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33" w:rsidRPr="00AE2CBD" w:rsidRDefault="00C93FA0" w:rsidP="009A5878">
      <w:pPr>
        <w:jc w:val="center"/>
        <w:rPr>
          <w:rFonts w:asciiTheme="minorHAnsi" w:hAnsiTheme="minorHAnsi"/>
          <w:b/>
          <w:color w:val="D99594" w:themeColor="accent2" w:themeTint="99"/>
          <w:sz w:val="40"/>
          <w:szCs w:val="40"/>
          <w:u w:val="single"/>
        </w:rPr>
      </w:pPr>
      <w:r w:rsidRPr="00442309">
        <w:rPr>
          <w:rFonts w:asciiTheme="minorHAnsi" w:hAnsiTheme="minorHAnsi"/>
          <w:b/>
          <w:color w:val="C00000"/>
          <w:sz w:val="40"/>
          <w:szCs w:val="40"/>
        </w:rPr>
        <w:t xml:space="preserve">   </w:t>
      </w:r>
      <w:proofErr w:type="gramStart"/>
      <w:r w:rsidR="00A3106D" w:rsidRPr="00AE2CBD">
        <w:rPr>
          <w:rFonts w:asciiTheme="minorHAnsi" w:hAnsiTheme="minorHAnsi"/>
          <w:b/>
          <w:color w:val="D99594" w:themeColor="accent2" w:themeTint="99"/>
          <w:sz w:val="40"/>
          <w:szCs w:val="40"/>
          <w:u w:val="single"/>
        </w:rPr>
        <w:t>ROZVRH  PRÁCE</w:t>
      </w:r>
      <w:proofErr w:type="gramEnd"/>
      <w:r w:rsidR="00A3106D" w:rsidRPr="00AE2CBD">
        <w:rPr>
          <w:rFonts w:asciiTheme="minorHAnsi" w:hAnsiTheme="minorHAnsi"/>
          <w:b/>
          <w:color w:val="D99594" w:themeColor="accent2" w:themeTint="99"/>
          <w:sz w:val="32"/>
          <w:u w:val="single"/>
        </w:rPr>
        <w:t xml:space="preserve">  </w:t>
      </w:r>
      <w:r w:rsidR="00A3106D" w:rsidRPr="00AE2CBD">
        <w:rPr>
          <w:rFonts w:asciiTheme="minorHAnsi" w:hAnsiTheme="minorHAnsi"/>
          <w:b/>
          <w:color w:val="D99594" w:themeColor="accent2" w:themeTint="99"/>
          <w:sz w:val="40"/>
          <w:szCs w:val="40"/>
          <w:u w:val="single"/>
        </w:rPr>
        <w:t>pro rok 201</w:t>
      </w:r>
      <w:r w:rsidR="009A5878" w:rsidRPr="00AE2CBD">
        <w:rPr>
          <w:rFonts w:asciiTheme="minorHAnsi" w:hAnsiTheme="minorHAnsi"/>
          <w:b/>
          <w:color w:val="D99594" w:themeColor="accent2" w:themeTint="99"/>
          <w:sz w:val="40"/>
          <w:szCs w:val="40"/>
          <w:u w:val="single"/>
        </w:rPr>
        <w:t>7</w:t>
      </w:r>
      <w:r w:rsidR="00E10CD3" w:rsidRPr="00AE2CBD">
        <w:rPr>
          <w:rFonts w:asciiTheme="minorHAnsi" w:hAnsiTheme="minorHAnsi"/>
          <w:b/>
          <w:color w:val="D99594" w:themeColor="accent2" w:themeTint="99"/>
          <w:sz w:val="40"/>
          <w:szCs w:val="40"/>
          <w:u w:val="single"/>
        </w:rPr>
        <w:t xml:space="preserve"> </w:t>
      </w:r>
      <w:r w:rsidR="00ED06A9" w:rsidRPr="00AE2CBD">
        <w:rPr>
          <w:rFonts w:asciiTheme="minorHAnsi" w:hAnsiTheme="minorHAnsi"/>
          <w:b/>
          <w:color w:val="D99594" w:themeColor="accent2" w:themeTint="99"/>
          <w:sz w:val="40"/>
          <w:szCs w:val="40"/>
          <w:u w:val="single"/>
        </w:rPr>
        <w:t xml:space="preserve">– </w:t>
      </w:r>
      <w:r w:rsidR="00AE2CBD" w:rsidRPr="00AE2CBD">
        <w:rPr>
          <w:rFonts w:asciiTheme="minorHAnsi" w:hAnsiTheme="minorHAnsi"/>
          <w:b/>
          <w:color w:val="D99594" w:themeColor="accent2" w:themeTint="99"/>
          <w:sz w:val="40"/>
          <w:szCs w:val="40"/>
          <w:u w:val="single"/>
        </w:rPr>
        <w:t>2</w:t>
      </w:r>
      <w:r w:rsidR="00ED06A9" w:rsidRPr="00AE2CBD">
        <w:rPr>
          <w:rFonts w:asciiTheme="minorHAnsi" w:hAnsiTheme="minorHAnsi"/>
          <w:b/>
          <w:color w:val="D99594" w:themeColor="accent2" w:themeTint="99"/>
          <w:sz w:val="40"/>
          <w:szCs w:val="40"/>
          <w:u w:val="single"/>
        </w:rPr>
        <w:t xml:space="preserve">. změna s účinností od 1. </w:t>
      </w:r>
      <w:r w:rsidR="00AE2CBD" w:rsidRPr="00AE2CBD">
        <w:rPr>
          <w:rFonts w:asciiTheme="minorHAnsi" w:hAnsiTheme="minorHAnsi"/>
          <w:b/>
          <w:color w:val="D99594" w:themeColor="accent2" w:themeTint="99"/>
          <w:sz w:val="40"/>
          <w:szCs w:val="40"/>
          <w:u w:val="single"/>
        </w:rPr>
        <w:t>3</w:t>
      </w:r>
      <w:r w:rsidR="00ED06A9" w:rsidRPr="00AE2CBD">
        <w:rPr>
          <w:rFonts w:asciiTheme="minorHAnsi" w:hAnsiTheme="minorHAnsi"/>
          <w:b/>
          <w:color w:val="D99594" w:themeColor="accent2" w:themeTint="99"/>
          <w:sz w:val="40"/>
          <w:szCs w:val="40"/>
          <w:u w:val="single"/>
        </w:rPr>
        <w:t>. 2017</w:t>
      </w:r>
    </w:p>
    <w:p w:rsidR="00FB46AE" w:rsidRDefault="00FB46AE" w:rsidP="009A5878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 xml:space="preserve">Pracovní </w:t>
      </w:r>
      <w:proofErr w:type="gramStart"/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doba:</w:t>
      </w:r>
      <w:r w:rsidRPr="00C970A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 pružná</w:t>
      </w:r>
      <w:proofErr w:type="gramEnd"/>
      <w:r w:rsidRPr="00C970AA">
        <w:rPr>
          <w:rFonts w:asciiTheme="minorHAnsi" w:hAnsiTheme="minorHAnsi"/>
          <w:sz w:val="28"/>
          <w:szCs w:val="28"/>
        </w:rPr>
        <w:t>, základní pracovní doba         8.00 - 11.30 hod.,  12.00 - 13.00 hod.</w:t>
      </w:r>
    </w:p>
    <w:p w:rsidR="006E488F" w:rsidRPr="00C970AA" w:rsidRDefault="006E488F">
      <w:pPr>
        <w:jc w:val="center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vyrovnání - měsíční</w:t>
      </w:r>
    </w:p>
    <w:p w:rsidR="006E488F" w:rsidRPr="00C970AA" w:rsidRDefault="006E488F">
      <w:pPr>
        <w:rPr>
          <w:rFonts w:asciiTheme="minorHAnsi" w:hAnsiTheme="minorHAnsi"/>
          <w:b/>
          <w:bCs/>
          <w:sz w:val="28"/>
          <w:szCs w:val="28"/>
          <w:u w:val="single"/>
        </w:rPr>
      </w:pPr>
      <w:bookmarkStart w:id="0" w:name="_GoBack"/>
      <w:bookmarkEnd w:id="0"/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 xml:space="preserve">Úřední </w:t>
      </w:r>
      <w:r w:rsidR="00BF2460" w:rsidRPr="00C970AA">
        <w:rPr>
          <w:rFonts w:asciiTheme="minorHAnsi" w:hAnsiTheme="minorHAnsi"/>
          <w:b/>
          <w:bCs/>
          <w:sz w:val="28"/>
          <w:szCs w:val="28"/>
          <w:u w:val="single"/>
        </w:rPr>
        <w:t>hodiny pro veřejnost (Infocentrum)</w:t>
      </w:r>
      <w:r w:rsidRPr="00C970AA">
        <w:rPr>
          <w:rFonts w:asciiTheme="minorHAnsi" w:hAnsiTheme="minorHAnsi"/>
          <w:sz w:val="28"/>
          <w:szCs w:val="28"/>
        </w:rPr>
        <w:t xml:space="preserve">:   </w:t>
      </w:r>
      <w:r w:rsidR="004D0D6B" w:rsidRPr="00C970AA">
        <w:rPr>
          <w:rFonts w:asciiTheme="minorHAnsi" w:hAnsiTheme="minorHAnsi"/>
          <w:sz w:val="28"/>
          <w:szCs w:val="28"/>
        </w:rPr>
        <w:t>p</w:t>
      </w:r>
      <w:r w:rsidRPr="00C970AA">
        <w:rPr>
          <w:rFonts w:asciiTheme="minorHAnsi" w:hAnsiTheme="minorHAnsi"/>
          <w:sz w:val="28"/>
          <w:szCs w:val="28"/>
        </w:rPr>
        <w:t xml:space="preserve">ondělí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8.30 – 11.30   </w:t>
      </w:r>
      <w:r w:rsidR="0087209C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>12.30 – 17.0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                                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   </w:t>
      </w:r>
      <w:r w:rsidR="00BF2460" w:rsidRPr="00C970AA">
        <w:rPr>
          <w:rFonts w:asciiTheme="minorHAnsi" w:hAnsiTheme="minorHAnsi"/>
          <w:sz w:val="28"/>
          <w:szCs w:val="28"/>
        </w:rPr>
        <w:t>úterý až pátek</w:t>
      </w:r>
      <w:r w:rsidRPr="00C970AA">
        <w:rPr>
          <w:rFonts w:asciiTheme="minorHAnsi" w:hAnsiTheme="minorHAnsi"/>
          <w:sz w:val="28"/>
          <w:szCs w:val="28"/>
        </w:rPr>
        <w:t xml:space="preserve">     8.30 – 11.30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12.30 – 15.</w:t>
      </w:r>
      <w:r w:rsidR="00BF2460" w:rsidRPr="00C970AA">
        <w:rPr>
          <w:rFonts w:asciiTheme="minorHAnsi" w:hAnsiTheme="minorHAnsi"/>
          <w:sz w:val="28"/>
          <w:szCs w:val="28"/>
        </w:rPr>
        <w:t>0</w:t>
      </w:r>
      <w:r w:rsidRPr="00C970AA">
        <w:rPr>
          <w:rFonts w:asciiTheme="minorHAnsi" w:hAnsiTheme="minorHAnsi"/>
          <w:sz w:val="28"/>
          <w:szCs w:val="28"/>
        </w:rPr>
        <w:t>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Návštěvní dny</w:t>
      </w:r>
      <w:r w:rsidRPr="00C970AA">
        <w:rPr>
          <w:rFonts w:asciiTheme="minorHAnsi" w:hAnsiTheme="minorHAnsi"/>
          <w:sz w:val="28"/>
          <w:szCs w:val="28"/>
          <w:u w:val="single"/>
        </w:rPr>
        <w:t>:</w:t>
      </w:r>
      <w:r w:rsidRPr="00C970AA">
        <w:rPr>
          <w:rFonts w:asciiTheme="minorHAnsi" w:hAnsiTheme="minorHAnsi"/>
          <w:sz w:val="28"/>
          <w:szCs w:val="28"/>
        </w:rPr>
        <w:t xml:space="preserve">   u předsedkyně</w:t>
      </w:r>
      <w:r w:rsidR="005F12FF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okresního soudu: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pondělí   13.00 - 15.00 hod.</w:t>
      </w:r>
    </w:p>
    <w:p w:rsidR="006E488F" w:rsidRPr="00C970AA" w:rsidRDefault="006E488F">
      <w:pPr>
        <w:rPr>
          <w:rFonts w:asciiTheme="minorHAnsi" w:hAnsiTheme="minorHAnsi"/>
          <w:bCs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 u místopředsedkyně okresního soudu:   </w:t>
      </w:r>
      <w:r w:rsidR="004D0D6B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 xml:space="preserve"> st</w:t>
      </w:r>
      <w:r w:rsidR="00031378" w:rsidRPr="00C970AA">
        <w:rPr>
          <w:rFonts w:asciiTheme="minorHAnsi" w:hAnsiTheme="minorHAnsi"/>
          <w:sz w:val="28"/>
          <w:szCs w:val="28"/>
        </w:rPr>
        <w:t>ře</w:t>
      </w:r>
      <w:r w:rsidRPr="00C970AA">
        <w:rPr>
          <w:rFonts w:asciiTheme="minorHAnsi" w:hAnsiTheme="minorHAnsi"/>
          <w:sz w:val="28"/>
          <w:szCs w:val="28"/>
        </w:rPr>
        <w:t xml:space="preserve">da    </w:t>
      </w:r>
      <w:r w:rsidR="00B964A3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>8.30 - 11.00 hod.</w:t>
      </w:r>
    </w:p>
    <w:p w:rsidR="006E488F" w:rsidRPr="00C970AA" w:rsidRDefault="006E488F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jc w:val="both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Stížnosti</w:t>
      </w:r>
      <w:r w:rsidRPr="00C970AA">
        <w:rPr>
          <w:rFonts w:asciiTheme="minorHAnsi" w:hAnsiTheme="minorHAnsi"/>
          <w:sz w:val="28"/>
          <w:szCs w:val="28"/>
        </w:rPr>
        <w:t xml:space="preserve"> se podávají u ředitelky správy v kanceláři číslo dveří  314 - druhé poschodí, stížnosti vyřizuje předsedkyně a místopředsedkyně</w:t>
      </w:r>
      <w:r w:rsidRPr="00DF6770">
        <w:rPr>
          <w:rFonts w:asciiTheme="minorHAnsi" w:hAnsiTheme="minorHAnsi"/>
          <w:sz w:val="28"/>
          <w:szCs w:val="28"/>
        </w:rPr>
        <w:t xml:space="preserve"> okresního soudu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</w:p>
    <w:p w:rsidR="00D04661" w:rsidRPr="00DF6770" w:rsidRDefault="00BF2460" w:rsidP="00DF6770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Cs/>
          <w:sz w:val="28"/>
          <w:szCs w:val="28"/>
        </w:rPr>
        <w:t>Veškerý styk soudu s veřejností je realizován prostřednictvím Infocentra</w:t>
      </w:r>
      <w:r w:rsidR="003C08B0" w:rsidRPr="00DF6770">
        <w:rPr>
          <w:rFonts w:asciiTheme="minorHAnsi" w:hAnsiTheme="minorHAnsi"/>
          <w:bCs/>
          <w:sz w:val="28"/>
          <w:szCs w:val="28"/>
        </w:rPr>
        <w:t xml:space="preserve">. Infocentrum </w:t>
      </w:r>
      <w:r w:rsidR="003C08B0" w:rsidRPr="00DF6770">
        <w:rPr>
          <w:rFonts w:asciiTheme="minorHAnsi" w:hAnsiTheme="minorHAnsi"/>
          <w:sz w:val="28"/>
          <w:szCs w:val="28"/>
        </w:rPr>
        <w:t>poskytuje informace (osobně, písemně a telefonicky) účastníkům řízení (např. informace o stavu řízení), zprostředkovává nahlížení do soudních spisů oprávněným osobám, zajišťuje pořizování kopií ze soudních spisů, vyznačování doložek právní moci a vykonatelnosti na stejnopisy rozhodnutí okresního soudu, vyhotovování duplikátů rozhodnutí. Pracovnice Infocentra jsou pověřeny vyřizováním žádostí o poskytnutí informací dle zák. č. 106/1999 Sb., o svobodném přístupu k informacím a vyřizováním žádostí o vylustrování věcí</w:t>
      </w:r>
      <w:r w:rsidR="00854EC0">
        <w:rPr>
          <w:rFonts w:asciiTheme="minorHAnsi" w:hAnsiTheme="minorHAnsi"/>
          <w:sz w:val="28"/>
          <w:szCs w:val="28"/>
        </w:rPr>
        <w:t>, vedou rejstřík Si a Spr</w:t>
      </w:r>
      <w:r w:rsidR="003C08B0" w:rsidRPr="00DF6770">
        <w:rPr>
          <w:rFonts w:asciiTheme="minorHAnsi" w:hAnsiTheme="minorHAnsi"/>
          <w:sz w:val="28"/>
          <w:szCs w:val="28"/>
        </w:rPr>
        <w:t>.</w:t>
      </w:r>
    </w:p>
    <w:p w:rsidR="003C08B0" w:rsidRPr="00DF6770" w:rsidRDefault="003C08B0" w:rsidP="003C08B0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Poslední klient Infocentra bude </w:t>
      </w:r>
      <w:r w:rsidR="00197300" w:rsidRPr="00DF6770">
        <w:rPr>
          <w:rFonts w:asciiTheme="minorHAnsi" w:hAnsiTheme="minorHAnsi"/>
          <w:sz w:val="28"/>
          <w:szCs w:val="28"/>
        </w:rPr>
        <w:t>přijat</w:t>
      </w:r>
      <w:r w:rsidRPr="00DF6770">
        <w:rPr>
          <w:rFonts w:asciiTheme="minorHAnsi" w:hAnsiTheme="minorHAnsi"/>
          <w:sz w:val="28"/>
          <w:szCs w:val="28"/>
        </w:rPr>
        <w:t xml:space="preserve"> 15 minut před koncem úředních hodin.</w:t>
      </w: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>Rozvrh práce byl sestaven dne:</w:t>
      </w:r>
      <w:r w:rsidR="00A3106D">
        <w:rPr>
          <w:rFonts w:asciiTheme="minorHAnsi" w:hAnsiTheme="minorHAnsi"/>
          <w:sz w:val="28"/>
          <w:szCs w:val="28"/>
        </w:rPr>
        <w:t xml:space="preserve">  2</w:t>
      </w:r>
      <w:r w:rsidR="00E10CD3">
        <w:rPr>
          <w:rFonts w:asciiTheme="minorHAnsi" w:hAnsiTheme="minorHAnsi"/>
          <w:sz w:val="28"/>
          <w:szCs w:val="28"/>
        </w:rPr>
        <w:t>8</w:t>
      </w:r>
      <w:r w:rsidR="00A3106D">
        <w:rPr>
          <w:rFonts w:asciiTheme="minorHAnsi" w:hAnsiTheme="minorHAnsi"/>
          <w:sz w:val="28"/>
          <w:szCs w:val="28"/>
        </w:rPr>
        <w:t xml:space="preserve">. </w:t>
      </w:r>
      <w:r w:rsidR="008258FF">
        <w:rPr>
          <w:rFonts w:asciiTheme="minorHAnsi" w:hAnsiTheme="minorHAnsi"/>
          <w:sz w:val="28"/>
          <w:szCs w:val="28"/>
        </w:rPr>
        <w:t>l</w:t>
      </w:r>
      <w:r w:rsidR="00A3106D">
        <w:rPr>
          <w:rFonts w:asciiTheme="minorHAnsi" w:hAnsiTheme="minorHAnsi"/>
          <w:sz w:val="28"/>
          <w:szCs w:val="28"/>
        </w:rPr>
        <w:t>istopadu 201</w:t>
      </w:r>
      <w:r w:rsidR="00E10CD3">
        <w:rPr>
          <w:rFonts w:asciiTheme="minorHAnsi" w:hAnsiTheme="minorHAnsi"/>
          <w:sz w:val="28"/>
          <w:szCs w:val="28"/>
        </w:rPr>
        <w:t>6</w:t>
      </w:r>
    </w:p>
    <w:p w:rsidR="00DF6770" w:rsidRP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Rozvrh práce projednán soudcovskou radou dne: </w:t>
      </w:r>
      <w:r w:rsidR="006F0000">
        <w:rPr>
          <w:rFonts w:asciiTheme="minorHAnsi" w:hAnsiTheme="minorHAnsi"/>
          <w:sz w:val="28"/>
          <w:szCs w:val="28"/>
        </w:rPr>
        <w:t>2. prosince 2016</w:t>
      </w:r>
    </w:p>
    <w:p w:rsidR="00DF6770" w:rsidRPr="00DF6770" w:rsidRDefault="00DF6770">
      <w:pPr>
        <w:rPr>
          <w:rFonts w:asciiTheme="minorHAnsi" w:hAnsiTheme="minorHAnsi"/>
          <w:bCs/>
          <w:sz w:val="28"/>
          <w:szCs w:val="28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Předsedkyně soudu: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</w:rPr>
      </w:pPr>
      <w:r w:rsidRPr="009A5878">
        <w:rPr>
          <w:rFonts w:asciiTheme="minorHAnsi" w:hAnsiTheme="minorHAnsi"/>
          <w:b/>
          <w:sz w:val="28"/>
          <w:szCs w:val="28"/>
        </w:rPr>
        <w:t>JUDr. Vanda Vincíková, Ph.D.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konává státní správu soudu - §121/1 zák. č.6/2002 Sb., ve znění novel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řizuje stížnosti -§171 zák. č. 6/2002 Sb.,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ve znění novel</w:t>
      </w: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Místopředsedkyně soudu pro trestní úsek: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9A5878" w:rsidRDefault="004D154B" w:rsidP="004D154B">
      <w:pPr>
        <w:rPr>
          <w:rFonts w:asciiTheme="minorHAnsi" w:hAnsiTheme="minorHAnsi"/>
          <w:b/>
          <w:color w:val="9BBB59" w:themeColor="accent3"/>
          <w:sz w:val="28"/>
          <w:szCs w:val="28"/>
        </w:rPr>
      </w:pPr>
      <w:r w:rsidRPr="009A5878">
        <w:rPr>
          <w:rFonts w:asciiTheme="minorHAnsi" w:hAnsiTheme="minorHAnsi"/>
          <w:b/>
          <w:sz w:val="28"/>
          <w:szCs w:val="28"/>
        </w:rPr>
        <w:t xml:space="preserve">Mgr. Hana Bachová </w:t>
      </w:r>
      <w:r w:rsidR="003C1E28" w:rsidRPr="009A5878">
        <w:rPr>
          <w:rFonts w:asciiTheme="minorHAnsi" w:hAnsiTheme="minorHAnsi"/>
          <w:sz w:val="28"/>
          <w:szCs w:val="28"/>
        </w:rPr>
        <w:t xml:space="preserve">- </w:t>
      </w:r>
      <w:r w:rsidRPr="009A5878">
        <w:rPr>
          <w:rFonts w:asciiTheme="minorHAnsi" w:hAnsiTheme="minorHAnsi"/>
          <w:sz w:val="28"/>
          <w:szCs w:val="28"/>
        </w:rPr>
        <w:t>od 1.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3.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2015 stáž u KS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konává státní správu soudu -§121/4 zák. č. 6/2002 Sb., ve znění novel</w:t>
      </w:r>
    </w:p>
    <w:p w:rsidR="004D154B" w:rsidRPr="009A5878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Pr="009A5878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3C1E28" w:rsidRDefault="003C1E28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94BA4" w:rsidRPr="009A5878" w:rsidRDefault="00A94BA4" w:rsidP="00A94BA4">
      <w:pPr>
        <w:jc w:val="center"/>
        <w:rPr>
          <w:rFonts w:ascii="Arial" w:hAnsi="Arial" w:cs="Arial"/>
          <w:b/>
          <w:sz w:val="32"/>
          <w:szCs w:val="32"/>
        </w:rPr>
      </w:pPr>
      <w:r w:rsidRPr="009A5878">
        <w:rPr>
          <w:rFonts w:ascii="Arial" w:hAnsi="Arial" w:cs="Arial"/>
          <w:b/>
          <w:sz w:val="32"/>
          <w:szCs w:val="32"/>
          <w:u w:val="single"/>
        </w:rPr>
        <w:lastRenderedPageBreak/>
        <w:t>SPRÁVA SOUDU</w:t>
      </w:r>
    </w:p>
    <w:tbl>
      <w:tblPr>
        <w:tblW w:w="14601" w:type="dxa"/>
        <w:tblInd w:w="-318" w:type="dxa"/>
        <w:tblLook w:val="04A0" w:firstRow="1" w:lastRow="0" w:firstColumn="1" w:lastColumn="0" w:noHBand="0" w:noVBand="1"/>
      </w:tblPr>
      <w:tblGrid>
        <w:gridCol w:w="14601"/>
      </w:tblGrid>
      <w:tr w:rsidR="00A94BA4" w:rsidRPr="00DF6770" w:rsidTr="005E6FE7">
        <w:trPr>
          <w:trHeight w:val="6240"/>
        </w:trPr>
        <w:tc>
          <w:tcPr>
            <w:tcW w:w="14601" w:type="dxa"/>
          </w:tcPr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editelka správy soudu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Bc. Irena Zemková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>řídí a kontroluje činnost správy soudu, vede osobní agendu zaměstnanců, zajišťuje odbornou výchovu administrativních zaměstnanců, vykonává další práce na úseku správním a hospodářském. Vede evidenci přísedících. Vede rejstřík St – vyřizování stížností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Účetní: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Miroslava Pecinová</w:t>
            </w:r>
            <w:r w:rsidRPr="00F45D35">
              <w:rPr>
                <w:rFonts w:asciiTheme="minorHAnsi" w:hAnsiTheme="minorHAnsi"/>
              </w:rPr>
              <w:t xml:space="preserve"> - vykonává odborné práce v oboru účetnictví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Alena Pidrmanová</w:t>
            </w:r>
            <w:r w:rsidRPr="00F45D35">
              <w:rPr>
                <w:rFonts w:asciiTheme="minorHAnsi" w:hAnsiTheme="minorHAnsi"/>
              </w:rPr>
              <w:t xml:space="preserve"> - mzdová účetní, bezpečnostní ředitelka, vede i část finanční agendy, zastupuje ředitelku správy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 xml:space="preserve">Kamila </w:t>
            </w:r>
            <w:r w:rsidR="00E13AA9">
              <w:rPr>
                <w:rFonts w:asciiTheme="minorHAnsi" w:hAnsiTheme="minorHAnsi"/>
                <w:u w:val="single"/>
              </w:rPr>
              <w:t xml:space="preserve">Kořán </w:t>
            </w:r>
            <w:r w:rsidRPr="00F45D35">
              <w:rPr>
                <w:rFonts w:asciiTheme="minorHAnsi" w:hAnsiTheme="minorHAnsi"/>
                <w:u w:val="single"/>
              </w:rPr>
              <w:t>Kolaříková</w:t>
            </w:r>
            <w:r w:rsidRPr="00F45D35">
              <w:rPr>
                <w:rFonts w:asciiTheme="minorHAnsi" w:hAnsiTheme="minorHAnsi"/>
              </w:rPr>
              <w:t xml:space="preserve"> – pomocná účetní, zastupuje podatelnu soudu</w:t>
            </w: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máhání justičních pohledávek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Veronika Kutnerová</w:t>
            </w:r>
            <w:r w:rsidRPr="00F45D35">
              <w:rPr>
                <w:rFonts w:asciiTheme="minorHAnsi" w:hAnsiTheme="minorHAnsi"/>
              </w:rPr>
              <w:t xml:space="preserve"> - vymáhá soudní pohledávky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Bc. Vlastimil Rulf</w:t>
            </w:r>
            <w:r w:rsidRPr="00F45D35">
              <w:rPr>
                <w:rFonts w:asciiTheme="minorHAnsi" w:hAnsiTheme="minorHAnsi"/>
              </w:rPr>
              <w:t xml:space="preserve"> – vymáhá soudní pohledávky poměrné části nápadu, současně soudní vykonavatel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Hospodářka, pokladní: 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roslava Hanzl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Podatelna a spisovna:</w:t>
            </w:r>
          </w:p>
          <w:p w:rsidR="00D94661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Lenka Horá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- 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>pracovnice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 podatelny soudu, vede i spisovny, přijímá podání elektronické podatelny a datové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schránky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</w:p>
          <w:p w:rsidR="00A94BA4" w:rsidRPr="00D94661" w:rsidRDefault="006A5016" w:rsidP="005E6FE7">
            <w:pPr>
              <w:pStyle w:val="Nadpis4"/>
              <w:spacing w:before="0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E80467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na Šímová</w:t>
            </w:r>
            <w:r w:rsidR="00D94661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– pracovnice podatelny soudu, obsluha telefonní ústředny</w:t>
            </w:r>
            <w:r w:rsidR="00A94BA4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</w:p>
          <w:p w:rsidR="00F45D35" w:rsidRPr="00F45D35" w:rsidRDefault="00F45D35" w:rsidP="00F45D35"/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šší soudní podatelna,</w:t>
            </w:r>
            <w:r w:rsidR="00442309">
              <w:rPr>
                <w:rFonts w:asciiTheme="minorHAnsi" w:hAnsiTheme="minorHAnsi"/>
                <w:b/>
              </w:rPr>
              <w:t xml:space="preserve"> </w:t>
            </w:r>
            <w:r w:rsidRPr="00F45D35">
              <w:rPr>
                <w:rFonts w:asciiTheme="minorHAnsi" w:hAnsiTheme="minorHAnsi"/>
                <w:b/>
              </w:rPr>
              <w:t>zápisové a tiskové oddělení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Věra Pavlí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zajišťuje zapsání všech návrhů a žalob došlých soudu, vykonává funkci správce aplikace ohledně rozvrhu práce, zastupuje pokladní okresního soudu,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v nepřítomnosti 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>zastupují všechny vedoucí kanceláře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- </w:t>
            </w:r>
            <w:r w:rsidR="00D94661"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při zápisu návrhů a žalob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D94661" w:rsidRDefault="00D94661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9A5878" w:rsidRDefault="009A5878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8716B8" w:rsidRDefault="008716B8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lastRenderedPageBreak/>
              <w:t>Informační centrum:</w:t>
            </w:r>
          </w:p>
          <w:p w:rsidR="00A94BA4" w:rsidRPr="00F45D35" w:rsidRDefault="006A5016" w:rsidP="005E6FE7">
            <w:pPr>
              <w:jc w:val="both"/>
              <w:rPr>
                <w:rFonts w:ascii="Calibri" w:hAnsi="Calibri"/>
              </w:rPr>
            </w:pPr>
            <w:r w:rsidRPr="00E80467">
              <w:rPr>
                <w:rFonts w:asciiTheme="minorHAnsi" w:hAnsiTheme="minorHAnsi"/>
                <w:u w:val="single"/>
              </w:rPr>
              <w:t>Andrea Patkoló</w:t>
            </w:r>
            <w:r w:rsidR="003A370F">
              <w:rPr>
                <w:rFonts w:asciiTheme="minorHAnsi" w:hAnsiTheme="minorHAnsi"/>
                <w:u w:val="single"/>
              </w:rPr>
              <w:t xml:space="preserve">, </w:t>
            </w:r>
            <w:r w:rsidR="003A370F" w:rsidRPr="009A5878">
              <w:rPr>
                <w:rFonts w:asciiTheme="minorHAnsi" w:hAnsiTheme="minorHAnsi"/>
                <w:u w:val="single"/>
              </w:rPr>
              <w:t>Olga Šánová</w:t>
            </w:r>
            <w:r w:rsidR="00A94BA4" w:rsidRPr="00F45D35">
              <w:rPr>
                <w:rFonts w:asciiTheme="minorHAnsi" w:hAnsiTheme="minorHAnsi"/>
              </w:rPr>
              <w:t xml:space="preserve"> –</w:t>
            </w:r>
            <w:r w:rsidR="00A94BA4" w:rsidRPr="00F45D35">
              <w:rPr>
                <w:rFonts w:asciiTheme="minorHAnsi" w:hAnsiTheme="minorHAnsi"/>
                <w:b/>
              </w:rPr>
              <w:t xml:space="preserve"> </w:t>
            </w:r>
            <w:r w:rsidR="00A94BA4" w:rsidRPr="00F45D35">
              <w:rPr>
                <w:rFonts w:asciiTheme="minorHAnsi" w:hAnsiTheme="minorHAnsi"/>
              </w:rPr>
              <w:t>zabezpeč</w:t>
            </w:r>
            <w:r w:rsidR="00E10CD3">
              <w:rPr>
                <w:rFonts w:asciiTheme="minorHAnsi" w:hAnsiTheme="minorHAnsi"/>
              </w:rPr>
              <w:t>ení</w:t>
            </w:r>
            <w:r w:rsidR="00A94BA4" w:rsidRPr="00F45D35">
              <w:rPr>
                <w:rFonts w:asciiTheme="minorHAnsi" w:hAnsiTheme="minorHAnsi"/>
              </w:rPr>
              <w:t xml:space="preserve"> chod</w:t>
            </w:r>
            <w:r w:rsidR="00E10CD3">
              <w:rPr>
                <w:rFonts w:asciiTheme="minorHAnsi" w:hAnsiTheme="minorHAnsi"/>
              </w:rPr>
              <w:t>u</w:t>
            </w:r>
            <w:r w:rsidR="00A94BA4" w:rsidRPr="00F45D35">
              <w:rPr>
                <w:rFonts w:asciiTheme="minorHAnsi" w:hAnsiTheme="minorHAnsi"/>
              </w:rPr>
              <w:t xml:space="preserve"> infocentra, tj. </w:t>
            </w:r>
            <w:r w:rsidR="00A94BA4" w:rsidRPr="00F45D35">
              <w:rPr>
                <w:rFonts w:ascii="Calibri" w:hAnsi="Calibri"/>
              </w:rPr>
              <w:t>poskytování osobních, písemných a telefonických informací účastníkům řízení (např. informací o stavu řízení), pořizování kopií ze soudních spisů, vyznačování doložek právní moci a vykonatelnosti na stejnopisy rozhodnutí okresního soudu, vyhotovování duplikátů rozhodnutí, vyřizování žád</w:t>
            </w:r>
            <w:r w:rsidR="00442309">
              <w:rPr>
                <w:rFonts w:ascii="Calibri" w:hAnsi="Calibri"/>
              </w:rPr>
              <w:t>o</w:t>
            </w:r>
            <w:r w:rsidR="00A94BA4" w:rsidRPr="00F45D35">
              <w:rPr>
                <w:rFonts w:ascii="Calibri" w:hAnsi="Calibri"/>
              </w:rPr>
              <w:t>stí o poskytnutí informací dle zák. č. 106/1999 Sb., o svobodném přístupu k informacím a vyřizování žádostí o vylustrování věcí</w:t>
            </w:r>
            <w:r w:rsidR="00E10CD3">
              <w:rPr>
                <w:rFonts w:ascii="Calibri" w:hAnsi="Calibri"/>
              </w:rPr>
              <w:t xml:space="preserve">, </w:t>
            </w:r>
            <w:r w:rsidR="00E478E1">
              <w:rPr>
                <w:rFonts w:ascii="Calibri" w:hAnsi="Calibri"/>
              </w:rPr>
              <w:t>přijímání žádostí o nahlížení do spisu</w:t>
            </w:r>
            <w:r w:rsidR="00A94BA4" w:rsidRPr="00F45D35">
              <w:rPr>
                <w:rFonts w:ascii="Calibri" w:hAnsi="Calibri"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počítačové sítě a informačních systémů:</w:t>
            </w:r>
          </w:p>
          <w:p w:rsidR="00A94BA4" w:rsidRPr="00F45D35" w:rsidRDefault="003A370F" w:rsidP="005E6FE7">
            <w:pPr>
              <w:rPr>
                <w:rFonts w:asciiTheme="minorHAnsi" w:hAnsiTheme="minorHAnsi"/>
              </w:rPr>
            </w:pPr>
            <w:r w:rsidRPr="009A5878">
              <w:rPr>
                <w:rFonts w:asciiTheme="minorHAnsi" w:hAnsiTheme="minorHAnsi"/>
                <w:u w:val="single"/>
              </w:rPr>
              <w:t>Petr Jakubec</w:t>
            </w:r>
            <w:r w:rsidR="00A94BA4" w:rsidRPr="00F45D35">
              <w:rPr>
                <w:rFonts w:asciiTheme="minorHAnsi" w:hAnsiTheme="minorHAnsi"/>
              </w:rPr>
              <w:t xml:space="preserve"> – zabezpečuje chod počítačové sítě a výpočetních a informačních systémů soudu, instaluje a provádí údržbu hardwaru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</w:t>
            </w:r>
            <w:r w:rsidR="00F45D35">
              <w:rPr>
                <w:rFonts w:asciiTheme="minorHAnsi" w:hAnsiTheme="minorHAnsi"/>
                <w:b/>
              </w:rPr>
              <w:t>kyně</w:t>
            </w:r>
            <w:r w:rsidRPr="00F45D35">
              <w:rPr>
                <w:rFonts w:asciiTheme="minorHAnsi" w:hAnsiTheme="minorHAnsi"/>
                <w:b/>
              </w:rPr>
              <w:t xml:space="preserve"> aplikace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Milada Hoyerová</w:t>
            </w:r>
            <w:r w:rsidRPr="00F45D35">
              <w:rPr>
                <w:rFonts w:asciiTheme="minorHAnsi" w:hAnsiTheme="minorHAnsi"/>
              </w:rPr>
              <w:t xml:space="preserve"> – vykonává funkci správce aplikace a dozorčí úřednice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budovy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Vladimír Růžička</w:t>
            </w:r>
            <w:r w:rsidRPr="00F45D35">
              <w:rPr>
                <w:rFonts w:asciiTheme="minorHAnsi" w:hAnsiTheme="minorHAnsi"/>
              </w:rPr>
              <w:t xml:space="preserve"> - správce budovy, údržbář, řidič referentského vozidla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idič: </w:t>
            </w:r>
          </w:p>
          <w:p w:rsidR="00F45D35" w:rsidRPr="006B4623" w:rsidRDefault="00A94BA4" w:rsidP="008716B8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Jiří Strejček</w:t>
            </w:r>
            <w:r w:rsidR="00F45D35">
              <w:rPr>
                <w:rFonts w:asciiTheme="minorHAnsi" w:hAnsiTheme="minorHAnsi"/>
                <w:u w:val="single"/>
              </w:rPr>
              <w:t xml:space="preserve"> </w:t>
            </w:r>
            <w:r w:rsidR="00F45D35" w:rsidRPr="00F45D35">
              <w:rPr>
                <w:rFonts w:asciiTheme="minorHAnsi" w:hAnsiTheme="minorHAnsi"/>
              </w:rPr>
              <w:t>– zajišťuje také údržbářské práce</w:t>
            </w:r>
          </w:p>
        </w:tc>
      </w:tr>
    </w:tbl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Pr="00F45D35" w:rsidRDefault="00F45D35" w:rsidP="00F45D35"/>
    <w:p w:rsidR="006E488F" w:rsidRPr="00C970AA" w:rsidRDefault="006E488F" w:rsidP="00AE148B">
      <w:pPr>
        <w:pStyle w:val="Nadpis1"/>
        <w:jc w:val="center"/>
      </w:pPr>
      <w:r w:rsidRPr="00C970AA">
        <w:rPr>
          <w:sz w:val="32"/>
          <w:szCs w:val="32"/>
          <w:u w:val="single"/>
        </w:rPr>
        <w:lastRenderedPageBreak/>
        <w:t>TRESTNÍ 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786"/>
        <w:gridCol w:w="567"/>
        <w:gridCol w:w="1633"/>
        <w:gridCol w:w="352"/>
        <w:gridCol w:w="1845"/>
      </w:tblGrid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18703E" w:rsidRPr="00D925BF" w:rsidRDefault="00AE148B" w:rsidP="0018703E">
            <w:pPr>
              <w:jc w:val="both"/>
            </w:pPr>
            <w:r w:rsidRPr="00492CAF">
              <w:t xml:space="preserve">               </w:t>
            </w:r>
            <w:r w:rsidR="006E488F" w:rsidRPr="00492CAF">
              <w:t xml:space="preserve">a to v rozsahu </w:t>
            </w:r>
            <w:r w:rsidR="0018703E" w:rsidRPr="00D925BF">
              <w:t>85%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– 2T,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3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992C8F" w:rsidP="00992C8F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="006E488F"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 w:rsidR="006E488F"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E488F">
              <w:rPr>
                <w:bCs/>
              </w:rPr>
              <w:t xml:space="preserve">mládeže za protiprávní činy – Tm - 100%, </w:t>
            </w:r>
          </w:p>
          <w:p w:rsidR="00AE148B" w:rsidRPr="00690B3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A30051">
              <w:rPr>
                <w:bCs/>
              </w:rPr>
              <w:t xml:space="preserve"> a </w:t>
            </w:r>
            <w:r w:rsidR="00A30051" w:rsidRPr="00690B31">
              <w:rPr>
                <w:bCs/>
              </w:rPr>
              <w:t>15</w:t>
            </w:r>
            <w:r w:rsidR="006E488F" w:rsidRPr="00690B31">
              <w:rPr>
                <w:bCs/>
              </w:rPr>
              <w:t xml:space="preserve"> T</w:t>
            </w:r>
            <w:r w:rsidRPr="00690B31">
              <w:rPr>
                <w:bCs/>
              </w:rPr>
              <w:t>m</w:t>
            </w:r>
            <w:r w:rsidR="006E488F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- kolovacím způsobem tak, jak je </w:t>
            </w:r>
          </w:p>
          <w:p w:rsidR="00457D86" w:rsidRPr="00690B31" w:rsidRDefault="00AE148B" w:rsidP="00457D86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   </w:t>
            </w:r>
            <w:r w:rsidR="00457D86" w:rsidRPr="00690B31">
              <w:rPr>
                <w:bCs/>
              </w:rPr>
              <w:t>popsáno ve společných ustanoveních</w:t>
            </w:r>
          </w:p>
          <w:p w:rsidR="00457D86" w:rsidRPr="00690B31" w:rsidRDefault="00457D86" w:rsidP="00457D86">
            <w:pPr>
              <w:ind w:left="33"/>
              <w:jc w:val="both"/>
            </w:pPr>
          </w:p>
          <w:p w:rsidR="006E488F" w:rsidRPr="00690B31" w:rsidRDefault="006E488F" w:rsidP="00457D86">
            <w:pPr>
              <w:ind w:left="33"/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>Nt – obnova řízení ze senátu 2T a ze senátu 1T</w:t>
            </w:r>
            <w:r w:rsidR="00C71651" w:rsidRPr="00690B31">
              <w:t xml:space="preserve"> </w:t>
            </w:r>
            <w:r w:rsidR="00A30051" w:rsidRPr="00690B31">
              <w:t xml:space="preserve"> a 4 T</w:t>
            </w:r>
            <w:r w:rsidRPr="00690B31">
              <w:t>– podle koncových čísel sp. zn.: 0,1,2,3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 -</w:t>
            </w:r>
            <w:r w:rsidR="00C71651" w:rsidRPr="00690B31">
              <w:t xml:space="preserve"> </w:t>
            </w:r>
            <w:r w:rsidRPr="00690B31">
              <w:t xml:space="preserve">Nt (krom obnovy řízení), Td (krom věznic)  - 100% nápadu kolovacím způsobem mezi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 xml:space="preserve">senáty  2T, 3T a15T          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</w:t>
            </w:r>
            <w:r w:rsidR="0018703E" w:rsidRPr="00690B31">
              <w:t xml:space="preserve"> Nc – předběžné opatření (§ 452 a násl. z.č. 292/2013 Sb.) v rámci dosažitelnosti po pracovní době od pátku</w:t>
            </w:r>
            <w:r w:rsidR="00C71651" w:rsidRPr="00690B31">
              <w:t xml:space="preserve"> </w:t>
            </w:r>
            <w:r w:rsidR="0018703E" w:rsidRPr="00690B31">
              <w:t>a o víkendech</w:t>
            </w:r>
          </w:p>
          <w:p w:rsidR="00992C8F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</w:t>
            </w:r>
            <w:r w:rsidR="00C71651" w:rsidRPr="00690B31">
              <w:t xml:space="preserve"> </w:t>
            </w:r>
            <w:r w:rsidRPr="00690B31">
              <w:t>a násl. z.č. 292/2013 Sb.</w:t>
            </w:r>
            <w:r w:rsidR="00C71651" w:rsidRPr="00690B31">
              <w:t xml:space="preserve">,       </w:t>
            </w:r>
            <w:r w:rsidRPr="00690B31">
              <w:t xml:space="preserve"> dle plánu dosažitelnosti</w:t>
            </w:r>
          </w:p>
          <w:p w:rsidR="006E488F" w:rsidRPr="00690B31" w:rsidRDefault="005F12FF">
            <w:pPr>
              <w:jc w:val="both"/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  do senátu 2T, 3T</w:t>
            </w:r>
            <w:r w:rsidR="00A30051" w:rsidRPr="00690B31">
              <w:t xml:space="preserve"> </w:t>
            </w:r>
            <w:r w:rsidR="006E488F" w:rsidRPr="00690B31">
              <w:t>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 věci PP rozhodování o nařízení zbytku trestu, ve věcech, kde soudce rozhodoval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 xml:space="preserve">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jc w:val="both"/>
              <w:rPr>
                <w:bCs/>
              </w:rPr>
            </w:pPr>
          </w:p>
          <w:p w:rsidR="006E488F" w:rsidRDefault="006E488F" w:rsidP="00C71651">
            <w:pPr>
              <w:ind w:left="-108"/>
              <w:jc w:val="both"/>
              <w:rPr>
                <w:sz w:val="22"/>
                <w:szCs w:val="22"/>
              </w:rPr>
            </w:pPr>
            <w:r w:rsidRPr="00690B31">
              <w:rPr>
                <w:bCs/>
              </w:rPr>
              <w:t>-</w:t>
            </w:r>
            <w:r w:rsidR="00C71651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zrušené </w:t>
            </w:r>
            <w:r w:rsidRPr="00690B31">
              <w:t>věci Tm ze senátu 1Tm budou přiděleny kolova</w:t>
            </w:r>
            <w:r w:rsidR="00A30051" w:rsidRPr="00690B31">
              <w:t>cím způsobem mezi senáty 2T  a 15</w:t>
            </w:r>
            <w:r w:rsidRPr="00690B31">
              <w:t>T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 w:rsidRPr="00492CAF">
              <w:t>-</w:t>
            </w:r>
            <w:r w:rsidR="00C71651">
              <w:t xml:space="preserve"> </w:t>
            </w:r>
            <w:r w:rsidRPr="00492CAF">
              <w:t xml:space="preserve">věci T do senátu 3T budou zapisovány  automaticky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2T,3T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>veřejných soutěžích</w:t>
            </w:r>
            <w:r w:rsidR="006E488F">
              <w:rPr>
                <w:bCs/>
              </w:rPr>
              <w:t xml:space="preserve"> a dražbách</w:t>
            </w:r>
          </w:p>
          <w:p w:rsidR="00A30051" w:rsidRPr="00690B31" w:rsidRDefault="00A30051" w:rsidP="0039550F">
            <w:pPr>
              <w:pStyle w:val="Odstavecseseznamem"/>
              <w:numPr>
                <w:ilvl w:val="0"/>
                <w:numId w:val="5"/>
              </w:numPr>
              <w:rPr>
                <w:bCs/>
              </w:rPr>
            </w:pPr>
            <w:r w:rsidRPr="00690B31">
              <w:rPr>
                <w:bCs/>
              </w:rPr>
              <w:t>věci Rod</w:t>
            </w:r>
            <w:r w:rsidR="00B001C6" w:rsidRPr="00690B31">
              <w:rPr>
                <w:bCs/>
              </w:rPr>
              <w:t xml:space="preserve">  100% od 1.2.2015</w:t>
            </w:r>
          </w:p>
          <w:p w:rsidR="006E488F" w:rsidRPr="00690B31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3T a ze senátů 1T– podle koncových čísel sp. zn.: 4,5,6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>Nt (krom obnovy řízení), Td (krom věznic) - 100% nápadu kolovac</w:t>
            </w:r>
            <w:r w:rsidR="00E77357">
              <w:t>ím způsobem mezi senáty  2T, 3T</w:t>
            </w:r>
            <w:r>
              <w:t xml:space="preserve"> a 15T </w:t>
            </w:r>
          </w:p>
          <w:p w:rsidR="006E488F" w:rsidRDefault="006E488F">
            <w:pPr>
              <w:jc w:val="both"/>
            </w:pPr>
          </w:p>
          <w:p w:rsidR="0018703E" w:rsidRPr="00D925BF" w:rsidRDefault="006E488F" w:rsidP="0018703E">
            <w:pPr>
              <w:jc w:val="both"/>
            </w:pPr>
            <w:r w:rsidRPr="00D925BF">
              <w:t xml:space="preserve"> </w:t>
            </w:r>
            <w:r w:rsidR="0018703E" w:rsidRPr="00D925BF">
              <w:rPr>
                <w:b/>
              </w:rPr>
              <w:t xml:space="preserve">- </w:t>
            </w:r>
            <w:r w:rsidR="0018703E" w:rsidRPr="00D925BF">
              <w:t>Nc – předběžné opatření (§ 452 a násl. z.č. 292/2013 Sb.) v rámci dosažitelnosti po pracovní době od pátku a o víkendech</w:t>
            </w:r>
          </w:p>
          <w:p w:rsidR="00992C8F" w:rsidRPr="00D925BF" w:rsidRDefault="0018703E" w:rsidP="00E11D9A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C71651">
              <w:t xml:space="preserve">,      </w:t>
            </w:r>
            <w:r w:rsidRPr="00D925BF">
              <w:t xml:space="preserve"> dle plánu dosažitelnosti </w:t>
            </w:r>
          </w:p>
          <w:p w:rsidR="005F12FF" w:rsidRDefault="005F12FF"/>
          <w:p w:rsidR="006E488F" w:rsidRDefault="005F12FF">
            <w:r>
              <w:t xml:space="preserve">- </w:t>
            </w:r>
            <w:r w:rsidR="006E488F">
              <w:t>§146a/1b-j, 146a/2 tr. řádu a mezinárodních a evropských zatykačů, které budou přidělovány kolovacím způsobem do senátu 2T, 3T</w:t>
            </w:r>
            <w:r w:rsidR="00E77357">
              <w:t xml:space="preserve"> </w:t>
            </w:r>
            <w:r w:rsidR="006E488F">
              <w:t>a</w:t>
            </w:r>
            <w:r w:rsidR="00E77357">
              <w:t xml:space="preserve"> </w:t>
            </w:r>
            <w:r w:rsidR="006E488F">
              <w:t>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</w:t>
            </w:r>
            <w:r w:rsidR="00301C9A">
              <w:t xml:space="preserve"> </w:t>
            </w:r>
            <w:r>
              <w:t>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 w:rsidRPr="00AF0185">
              <w:rPr>
                <w:strike/>
              </w:rPr>
              <w:t>Bachová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C218F5" w:rsidRDefault="00C218F5">
            <w:pPr>
              <w:jc w:val="center"/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</w:rP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A30051" w:rsidRPr="00690B31" w:rsidRDefault="00A30051" w:rsidP="00A30051">
            <w:pPr>
              <w:pStyle w:val="Odstavecseseznamem"/>
              <w:ind w:left="-107"/>
              <w:jc w:val="both"/>
            </w:pPr>
            <w:r w:rsidRPr="00690B31">
              <w:rPr>
                <w:u w:val="single"/>
              </w:rPr>
              <w:t>Od 1.12.2014</w:t>
            </w:r>
            <w:r w:rsidRPr="00690B31">
              <w:t xml:space="preserve"> do odvolání</w:t>
            </w:r>
            <w:r w:rsidR="00B001C6" w:rsidRPr="00690B31">
              <w:t>,</w:t>
            </w:r>
            <w:r w:rsidRPr="00690B31">
              <w:t xml:space="preserve"> z důvodu stáže u KS</w:t>
            </w:r>
            <w:r w:rsidR="00B001C6" w:rsidRPr="00690B31">
              <w:t>,</w:t>
            </w:r>
            <w:r w:rsidRPr="00690B31">
              <w:t xml:space="preserve"> zastaven nápad</w:t>
            </w:r>
            <w:r w:rsidR="00566545" w:rsidRPr="00690B31">
              <w:t xml:space="preserve"> </w:t>
            </w:r>
            <w:r w:rsidRPr="00690B31">
              <w:t xml:space="preserve">v agendách T a Tm, </w:t>
            </w:r>
            <w:r w:rsidRPr="00690B31">
              <w:rPr>
                <w:u w:val="single"/>
              </w:rPr>
              <w:t>od 1.2.2015</w:t>
            </w:r>
            <w:r w:rsidRPr="00690B31">
              <w:t xml:space="preserve">  zastaven nápad v agendě Rod a od 1.3.201</w:t>
            </w:r>
            <w:r w:rsidR="004B4F38">
              <w:t>5</w:t>
            </w:r>
            <w:r w:rsidRPr="00690B31">
              <w:t xml:space="preserve"> zastaven nápad ve všech ostatních agendách</w:t>
            </w: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  <w:r w:rsidRPr="00690B31">
              <w:t>Věci neskončené v senátě 4 T do nástupu Mgr. Bachové na stáž budou soudcům tr.</w:t>
            </w:r>
            <w:r w:rsidR="00690B31">
              <w:t xml:space="preserve"> </w:t>
            </w:r>
            <w:r w:rsidRPr="00690B31">
              <w:t>odd. rovnoměrně přiděleny předsedkyní soudu.</w:t>
            </w:r>
          </w:p>
          <w:p w:rsidR="00B001C6" w:rsidRPr="00690B31" w:rsidRDefault="00B001C6" w:rsidP="00B001C6">
            <w:pPr>
              <w:pStyle w:val="Odstavecseseznamem"/>
              <w:ind w:left="0"/>
              <w:jc w:val="both"/>
              <w:rPr>
                <w:b/>
              </w:rPr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Po dobu stáže bude zastupování v senátě 4 T v běžných úkonech vedoucí kanceláře předkládáno rovnoměrně ostatním soudcům trestního odd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Rozhodnutí v porozsudkové agendě: (např. PUZČ, osvědčení v ZD PO, v ZD PUZČ, v ZD PZTS, žádosti o bezplatnou obhajobu, přeměna trestu OPP, změna místa výkonu OPP, upuštění od VT, atd.)  budou vykonávat JUDr. Šilhan st. a Mgr. Šišová, kdy tyto věci jim budou předkládány kolovacím způsobem</w:t>
            </w:r>
            <w:r w:rsidR="00EF6E6B" w:rsidRPr="00690B31">
              <w:t xml:space="preserve"> vedoucí kanceláře, o čemž tato povede evidenci</w:t>
            </w:r>
            <w:r w:rsidRPr="00690B31">
              <w:t>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jc w:val="both"/>
            </w:pPr>
            <w:r w:rsidRPr="00690B31">
              <w:t xml:space="preserve">Od 1.2.2015 bude Mgr. Vacík rozhodovat také agendu osvědčení ve zkušební době PP ve věcech, kde dříve rozhodovali jiní soudci, vyjma Mgr. Šišové. Stejně tak bude činit i případná další rozhodnutí v agendě věznic, kde dříve rozhodovali jiní soudci, vyjma Mgr. Šišové. </w:t>
            </w:r>
          </w:p>
          <w:p w:rsidR="00B001C6" w:rsidRPr="00A30051" w:rsidRDefault="00B001C6" w:rsidP="00A30051">
            <w:pPr>
              <w:pStyle w:val="Odstavecseseznamem"/>
              <w:ind w:left="-107"/>
              <w:jc w:val="both"/>
              <w:rPr>
                <w:color w:val="9BBB59" w:themeColor="accent3"/>
              </w:rPr>
            </w:pPr>
          </w:p>
        </w:tc>
        <w:tc>
          <w:tcPr>
            <w:tcW w:w="2200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 xml:space="preserve">JUDr. Petr </w:t>
            </w: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</w:tbl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646"/>
        <w:gridCol w:w="2200"/>
        <w:gridCol w:w="2197"/>
        <w:gridCol w:w="6"/>
      </w:tblGrid>
      <w:tr w:rsidR="006E488F" w:rsidTr="00690B31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24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690B31" w:rsidRDefault="006E488F">
            <w:pPr>
              <w:jc w:val="both"/>
            </w:pPr>
            <w:r w:rsidRPr="00690B31">
              <w:rPr>
                <w:b/>
                <w:sz w:val="28"/>
                <w:szCs w:val="28"/>
              </w:rPr>
              <w:t>-</w:t>
            </w:r>
            <w:r w:rsidRPr="00690B31">
              <w:rPr>
                <w:sz w:val="28"/>
                <w:szCs w:val="28"/>
              </w:rPr>
              <w:t xml:space="preserve"> </w:t>
            </w:r>
            <w:r w:rsidRPr="00690B31">
              <w:t xml:space="preserve">věci T do senátu 15T budou zapsány automaticky dle systému ISAS kolovacím způsobem, a to v rozsahu </w:t>
            </w:r>
            <w:r w:rsidR="00881E6B" w:rsidRPr="00690B31">
              <w:t>75</w:t>
            </w:r>
            <w:r w:rsidRPr="00690B31">
              <w:t xml:space="preserve">%  </w:t>
            </w:r>
          </w:p>
          <w:p w:rsidR="00AE148B" w:rsidRPr="00690B31" w:rsidRDefault="005F12FF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>-</w:t>
            </w:r>
            <w:r w:rsidR="006E488F" w:rsidRPr="00690B31">
              <w:rPr>
                <w:bCs/>
              </w:rPr>
              <w:t xml:space="preserve"> věci vazební T </w:t>
            </w:r>
            <w:r w:rsidR="00881E6B" w:rsidRPr="00690B31">
              <w:rPr>
                <w:bCs/>
              </w:rPr>
              <w:t xml:space="preserve">– se přidělují do senátů 2T,3T </w:t>
            </w:r>
            <w:r w:rsidR="006E488F" w:rsidRPr="00690B31">
              <w:rPr>
                <w:bCs/>
              </w:rPr>
              <w:t xml:space="preserve">a 15T </w:t>
            </w:r>
            <w:r w:rsidR="00457D86" w:rsidRPr="00690B31">
              <w:rPr>
                <w:bCs/>
              </w:rPr>
              <w:t xml:space="preserve">-  kolovacím způsobem tak, </w:t>
            </w:r>
          </w:p>
          <w:p w:rsidR="00457D86" w:rsidRPr="00690B31" w:rsidRDefault="00AE148B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</w:t>
            </w:r>
            <w:r w:rsidR="00457D86" w:rsidRPr="00690B31">
              <w:rPr>
                <w:bCs/>
              </w:rPr>
              <w:t>jak je popsáno ve společných ustanoveních</w:t>
            </w:r>
          </w:p>
          <w:p w:rsidR="00A30051" w:rsidRPr="00690B31" w:rsidRDefault="00A30051" w:rsidP="00881E6B">
            <w:pPr>
              <w:ind w:left="-75"/>
              <w:jc w:val="both"/>
              <w:rPr>
                <w:bCs/>
              </w:rPr>
            </w:pPr>
            <w:r w:rsidRPr="00690B31">
              <w:rPr>
                <w:bCs/>
              </w:rPr>
              <w:t>- specializace</w:t>
            </w:r>
            <w:r w:rsidRPr="00690B31">
              <w:rPr>
                <w:b/>
                <w:bCs/>
              </w:rPr>
              <w:t xml:space="preserve"> -</w:t>
            </w:r>
            <w:r w:rsidRPr="00690B31">
              <w:rPr>
                <w:bCs/>
              </w:rPr>
              <w:t xml:space="preserve"> agenda plynoucí ze zákona o soudnictví ve</w:t>
            </w:r>
            <w:r w:rsidR="00881E6B" w:rsidRPr="00690B31">
              <w:rPr>
                <w:bCs/>
              </w:rPr>
              <w:t xml:space="preserve"> věcech mládeže </w:t>
            </w:r>
            <w:r w:rsidR="00690B31">
              <w:rPr>
                <w:bCs/>
              </w:rPr>
              <w:t xml:space="preserve">                   </w:t>
            </w:r>
            <w:r w:rsidR="00881E6B" w:rsidRPr="00690B31">
              <w:rPr>
                <w:bCs/>
              </w:rPr>
              <w:t xml:space="preserve">a odpovědnosti </w:t>
            </w:r>
            <w:r w:rsidRPr="00690B31">
              <w:rPr>
                <w:bCs/>
              </w:rPr>
              <w:t xml:space="preserve"> mládeže za protiprávní činy – Tm - 100%, </w:t>
            </w:r>
          </w:p>
          <w:p w:rsidR="00A30051" w:rsidRPr="00690B31" w:rsidRDefault="00A30051" w:rsidP="00881E6B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- věci vazební Tm – se přidělují do senátu 2Tm a </w:t>
            </w:r>
            <w:r w:rsidR="004B4F38">
              <w:rPr>
                <w:bCs/>
              </w:rPr>
              <w:t>15</w:t>
            </w:r>
            <w:r w:rsidRPr="00690B31">
              <w:rPr>
                <w:bCs/>
              </w:rPr>
              <w:t xml:space="preserve"> Tm - kolovacím způsobem tak, jak je  popsáno ve společných ustanoveních</w:t>
            </w:r>
          </w:p>
          <w:p w:rsidR="006E488F" w:rsidRPr="00690B31" w:rsidRDefault="006E488F">
            <w:pPr>
              <w:jc w:val="both"/>
            </w:pPr>
          </w:p>
          <w:p w:rsidR="00690B31" w:rsidRDefault="006E488F">
            <w:pPr>
              <w:jc w:val="both"/>
            </w:pPr>
            <w:r w:rsidRPr="00690B31">
              <w:t xml:space="preserve"> - </w:t>
            </w:r>
            <w:r w:rsidR="00457D86" w:rsidRPr="00690B31">
              <w:t>věci PP, Nt,Td -</w:t>
            </w:r>
            <w:r w:rsidRPr="00690B31">
              <w:t xml:space="preserve"> věznice </w:t>
            </w:r>
            <w:r w:rsidR="00E77357">
              <w:t>Nové Sedlo</w:t>
            </w:r>
            <w:r w:rsidRPr="00690B31">
              <w:t xml:space="preserve">, včetně věcí, kde je třeba činit úkony </w:t>
            </w:r>
          </w:p>
          <w:p w:rsidR="006E488F" w:rsidRPr="00690B31" w:rsidRDefault="006E488F">
            <w:pPr>
              <w:jc w:val="both"/>
            </w:pPr>
            <w:r w:rsidRPr="00690B31">
              <w:t>a rozhodoval ve věci JUDr. Čapek, JUDr. Zelenka, Mgr. Pojkar, JUDr. Maťátková</w:t>
            </w:r>
          </w:p>
          <w:p w:rsidR="006E488F" w:rsidRPr="00690B31" w:rsidRDefault="006E488F">
            <w:pPr>
              <w:ind w:left="-52"/>
              <w:jc w:val="both"/>
            </w:pPr>
          </w:p>
          <w:p w:rsidR="006E488F" w:rsidRPr="00690B31" w:rsidRDefault="006E488F">
            <w:pPr>
              <w:jc w:val="both"/>
            </w:pPr>
            <w:r w:rsidRPr="00690B31">
              <w:t>- Nt – obnova řízení ze senátu 15T a ze senátu 1T– podle koncových čísel sp. zn.: 7,8,9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- Nt (krom obnovy řízení), Td (krom věznic)  - 100% nápadu kolovacím způsobem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>mezi senáty 2T, 3T</w:t>
            </w:r>
            <w:r w:rsidR="00E77357">
              <w:t xml:space="preserve"> </w:t>
            </w:r>
            <w:r w:rsidR="006E488F" w:rsidRPr="00690B31">
              <w:t xml:space="preserve">a 15T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 </w:t>
            </w:r>
            <w:r w:rsidR="0018703E" w:rsidRPr="00690B31">
              <w:t xml:space="preserve"> Nc – předběžné opatření (§ 452 a násl. z.</w:t>
            </w:r>
            <w:r w:rsidR="00222F3E" w:rsidRPr="00690B31">
              <w:t xml:space="preserve"> </w:t>
            </w:r>
            <w:r w:rsidR="0018703E" w:rsidRPr="00690B31">
              <w:t>č. 292/2013 Sb.) v rámci dosažitelnosti po pracovní době od pátku a o víkendech</w:t>
            </w:r>
          </w:p>
          <w:p w:rsidR="00E11D9A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 a násl. z.č. 292/2013 Sb.</w:t>
            </w:r>
            <w:r w:rsidR="00301C9A" w:rsidRPr="00690B31">
              <w:t>,</w:t>
            </w:r>
            <w:r w:rsidRPr="00690B31">
              <w:t xml:space="preserve"> dle plánu dosažitelnosti</w:t>
            </w:r>
          </w:p>
          <w:p w:rsidR="005F12FF" w:rsidRPr="00690B31" w:rsidRDefault="005F12FF">
            <w:pPr>
              <w:jc w:val="both"/>
            </w:pPr>
          </w:p>
          <w:p w:rsidR="006E488F" w:rsidRPr="00690B31" w:rsidRDefault="00222F3E" w:rsidP="00690B31">
            <w:pPr>
              <w:jc w:val="both"/>
              <w:rPr>
                <w:bCs/>
              </w:rPr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1E288B" w:rsidRPr="00690B31">
              <w:t xml:space="preserve"> </w:t>
            </w:r>
            <w:r w:rsidRPr="00690B31">
              <w:t>opravné prostředky proti rozhodnutí vyšších soudních úřednic ve věcech, kde soudce rozhodoval a ze senátu 1T podle koncových čísel sp. značky -</w:t>
            </w:r>
            <w:r w:rsidR="00414BE9" w:rsidRPr="00690B31">
              <w:t xml:space="preserve"> </w:t>
            </w:r>
            <w:r w:rsidRPr="00690B31">
              <w:t xml:space="preserve">6,7,8,9 přičemž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 w:rsidRPr="00690B31">
              <w:t>-</w:t>
            </w:r>
            <w:r w:rsidR="005F12FF" w:rsidRPr="00690B31">
              <w:t xml:space="preserve"> </w:t>
            </w:r>
            <w:r w:rsidRPr="00690B31"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6E488F" w:rsidRPr="00340B3E" w:rsidRDefault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z w:val="36"/>
                <w:szCs w:val="36"/>
              </w:rPr>
            </w:pPr>
            <w:r w:rsidRPr="00340B3E">
              <w:t>Mgr. Blanka Šišová</w:t>
            </w:r>
          </w:p>
        </w:tc>
        <w:tc>
          <w:tcPr>
            <w:tcW w:w="2203" w:type="dxa"/>
            <w:gridSpan w:val="2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AF0185" w:rsidRPr="00340B3E" w:rsidRDefault="00AF0185" w:rsidP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trike/>
                <w:sz w:val="36"/>
                <w:szCs w:val="36"/>
              </w:rPr>
            </w:pPr>
            <w:r w:rsidRPr="00340B3E">
              <w:t>Mgr. Blanka Šišová</w:t>
            </w:r>
          </w:p>
        </w:tc>
      </w:tr>
    </w:tbl>
    <w:p w:rsidR="006E488F" w:rsidRPr="009A5878" w:rsidRDefault="006E488F" w:rsidP="001E288B">
      <w:pPr>
        <w:jc w:val="center"/>
      </w:pPr>
      <w:r w:rsidRPr="009A5878">
        <w:rPr>
          <w:b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="003A370F" w:rsidRPr="009A5878">
              <w:rPr>
                <w:b/>
              </w:rPr>
              <w:t>Hana Bittnerová</w:t>
            </w:r>
            <w:r w:rsidRPr="002E15ED">
              <w:rPr>
                <w:b/>
              </w:rPr>
              <w:t xml:space="preserve">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="00881E6B" w:rsidRPr="00690B31">
              <w:t>15 Tm,</w:t>
            </w:r>
            <w:r w:rsidR="00881E6B">
              <w:rPr>
                <w:color w:val="9BBB59" w:themeColor="accent3"/>
              </w:rPr>
              <w:t xml:space="preserve">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D04661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</w:t>
            </w:r>
            <w:r w:rsidR="00D04661">
              <w:t>Věra Havelk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>1T, 2T,  a 15T</w:t>
            </w:r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 xml:space="preserve">zastupuje: </w:t>
            </w:r>
            <w:r w:rsidR="00984DC5">
              <w:t>Hana Bittner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A77B2A">
              <w:rPr>
                <w:b/>
              </w:rPr>
              <w:t>Věra Havelk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>vede rejstřík  PP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 xml:space="preserve">zastupuje: </w:t>
            </w:r>
            <w:r w:rsidR="00984DC5">
              <w:t>Hana Bittner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6E488F" w:rsidRDefault="00951536" w:rsidP="00B92126">
            <w:pPr>
              <w:jc w:val="both"/>
            </w:pPr>
            <w:r w:rsidRPr="007B233F">
              <w:t>Kateřina Ságlová</w:t>
            </w:r>
          </w:p>
          <w:p w:rsidR="00A77B2A" w:rsidRPr="002E15ED" w:rsidRDefault="00442309" w:rsidP="00A77B2A">
            <w:pPr>
              <w:jc w:val="both"/>
            </w:pPr>
            <w:r>
              <w:t xml:space="preserve">Bc. </w:t>
            </w:r>
            <w:r w:rsidR="00A77B2A" w:rsidRPr="002E15ED">
              <w:t>Libor Malý</w:t>
            </w:r>
          </w:p>
          <w:p w:rsidR="008716B8" w:rsidRDefault="008716B8" w:rsidP="007C5A7D">
            <w:pPr>
              <w:jc w:val="both"/>
            </w:pPr>
          </w:p>
          <w:p w:rsidR="00881E6B" w:rsidRDefault="007C5A7D" w:rsidP="007C5A7D">
            <w:pPr>
              <w:jc w:val="both"/>
            </w:pPr>
            <w:r w:rsidRPr="008716B8">
              <w:rPr>
                <w:u w:val="single"/>
              </w:rPr>
              <w:t>zapisovatelk</w:t>
            </w:r>
            <w:r w:rsidR="009A5878" w:rsidRPr="008716B8">
              <w:rPr>
                <w:u w:val="single"/>
              </w:rPr>
              <w:t>y</w:t>
            </w:r>
            <w:r w:rsidRPr="008716B8">
              <w:rPr>
                <w:u w:val="single"/>
              </w:rPr>
              <w:t>:</w:t>
            </w:r>
            <w:r w:rsidRPr="003914D8">
              <w:t xml:space="preserve"> Marie Svobodová</w:t>
            </w:r>
          </w:p>
          <w:p w:rsidR="009A5878" w:rsidRPr="003914D8" w:rsidRDefault="009A5878" w:rsidP="007C5A7D">
            <w:pPr>
              <w:jc w:val="both"/>
            </w:pPr>
            <w:r>
              <w:t xml:space="preserve">                        Petra Víchová</w:t>
            </w:r>
          </w:p>
        </w:tc>
      </w:tr>
    </w:tbl>
    <w:p w:rsidR="006E488F" w:rsidRDefault="006E488F"/>
    <w:p w:rsidR="002B7134" w:rsidRDefault="006E488F">
      <w:pPr>
        <w:jc w:val="center"/>
        <w:rPr>
          <w:b/>
          <w:color w:val="0070C0"/>
          <w:sz w:val="28"/>
          <w:u w:val="single"/>
        </w:rPr>
      </w:pPr>
      <w:r w:rsidRPr="00E80467">
        <w:rPr>
          <w:rFonts w:ascii="Arial" w:hAnsi="Arial" w:cs="Arial"/>
          <w:b/>
          <w:sz w:val="32"/>
          <w:szCs w:val="32"/>
          <w:u w:val="single"/>
        </w:rPr>
        <w:lastRenderedPageBreak/>
        <w:t>OBČANSKOPRÁVNÍ ODDĚLENÍ – SPORNÉ</w:t>
      </w:r>
    </w:p>
    <w:p w:rsidR="00AE148B" w:rsidRDefault="002B7134">
      <w:pPr>
        <w:jc w:val="center"/>
        <w:rPr>
          <w:b/>
          <w:sz w:val="28"/>
          <w:u w:val="single"/>
        </w:rPr>
      </w:pPr>
      <w:r w:rsidRPr="002B7134">
        <w:rPr>
          <w:b/>
          <w:sz w:val="28"/>
          <w:u w:val="single"/>
        </w:rPr>
        <w:t>Obecné principy přidělování věcí</w:t>
      </w:r>
    </w:p>
    <w:p w:rsidR="002B7134" w:rsidRDefault="002B7134">
      <w:pPr>
        <w:jc w:val="center"/>
        <w:rPr>
          <w:b/>
          <w:sz w:val="28"/>
          <w:u w:val="single"/>
        </w:rPr>
      </w:pPr>
    </w:p>
    <w:p w:rsidR="005B10CB" w:rsidRPr="00295B6D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 w:rsidRPr="00FA68E5">
        <w:t>Nápad ve věcech zapisovaných do rejstříku C, převod agendy CEPR do agendy C, Nc – určení a popření otcovství, je přidělován obecným způsobem</w:t>
      </w:r>
      <w:r>
        <w:t xml:space="preserve"> </w:t>
      </w:r>
      <w:r w:rsidRPr="00FA68E5">
        <w:t>přidělování dle systému ISAS</w:t>
      </w:r>
      <w:r>
        <w:t>.</w:t>
      </w:r>
      <w:r w:rsidRPr="00FA68E5">
        <w:t xml:space="preserve"> </w:t>
      </w:r>
    </w:p>
    <w:p w:rsidR="00511D3E" w:rsidRPr="00295B6D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 w:rsidRPr="005B10CB">
        <w:rPr>
          <w:iCs/>
        </w:rPr>
        <w:t xml:space="preserve">Princip obecného způsobu přidělování spočívá v postupném (kolovacím) přidělování věcí do všech soudních oddělení </w:t>
      </w:r>
      <w:r w:rsidRPr="00295B6D">
        <w:t>tak, že první věc je přidělena do soudního oddělení s nejnižším číselným označením po soudní oddělení s číslem nejvyšším, se zohledněním příslušných specializací.</w:t>
      </w:r>
    </w:p>
    <w:p w:rsidR="00511D3E" w:rsidRPr="00FA68E5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u w:val="single"/>
        </w:rPr>
      </w:pPr>
      <w:r w:rsidRPr="00FA68E5">
        <w:rPr>
          <w:u w:val="single"/>
        </w:rPr>
        <w:t xml:space="preserve">Specializace obchodní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 w:rsidRPr="00FA68E5">
        <w:t xml:space="preserve">zahrnuje rozhodování ve věcech, zapisovaných do rejstříku C, řídící se právní úpravou dle zákona č. 513/1991 Sb.,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rozhodování </w:t>
      </w:r>
      <w:r w:rsidRPr="00FA68E5">
        <w:t>ve vztazích mezi podnikateli a ve sporech ze smlouvy o úvěru, běžném účtu a vkladovém účtu podle zákona</w:t>
      </w:r>
      <w:r>
        <w:t xml:space="preserve"> č. 513/1991 Sb.</w:t>
      </w:r>
      <w:r w:rsidRPr="00FA68E5">
        <w:t xml:space="preserve">,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sporech mezi podnikateli, vyplývající z její podnikatelské činnosti, na základě právních vztahů, vzniklých po 1. 1. 2014</w:t>
      </w:r>
      <w:r>
        <w:t>, podle zákona č. 89/2012 Sb.,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věcech sporů ze smlouv</w:t>
      </w:r>
      <w:r>
        <w:t>y</w:t>
      </w:r>
      <w:r w:rsidRPr="00FA68E5">
        <w:t xml:space="preserve"> o úvěru, obchodním zastoupení, tiché společnosti, účtu,</w:t>
      </w:r>
      <w:r w:rsidR="003E0335">
        <w:t xml:space="preserve"> </w:t>
      </w:r>
      <w:r w:rsidRPr="00FA68E5">
        <w:t xml:space="preserve">uzavřených </w:t>
      </w:r>
      <w:r>
        <w:t xml:space="preserve">                 </w:t>
      </w:r>
      <w:r w:rsidRPr="00FA68E5">
        <w:t>po 1. 1. 2014</w:t>
      </w:r>
      <w:r>
        <w:t xml:space="preserve"> podle zákona č. 89/2012 Sb.,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věcech ustanovování znalců dle zákona o obchodních korporacích</w:t>
      </w:r>
      <w:r>
        <w:t xml:space="preserve"> podle zákona č. 90/2012 Sb.</w:t>
      </w:r>
    </w:p>
    <w:p w:rsidR="00511D3E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ind w:left="360"/>
        <w:jc w:val="both"/>
      </w:pPr>
      <w:r w:rsidRPr="00511D3E">
        <w:rPr>
          <w:u w:val="single"/>
        </w:rPr>
        <w:t>Specializace exekuční</w:t>
      </w:r>
      <w:r w:rsidRPr="00345595">
        <w:t xml:space="preserve"> </w:t>
      </w:r>
    </w:p>
    <w:p w:rsidR="0024689C" w:rsidRPr="0024689C" w:rsidRDefault="00511D3E" w:rsidP="005B10CB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345595">
        <w:t xml:space="preserve">zahrnuje rozhodování ve věcech agendy E sporné (soudcovské), včetně E nesporné – nezletilých účastníků, </w:t>
      </w:r>
    </w:p>
    <w:p w:rsidR="00511D3E" w:rsidRPr="0024689C" w:rsidRDefault="00511D3E" w:rsidP="005B10CB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345595">
        <w:t>zahrnuje rozhodování ve věcech návrhů na soudní prodej zástavy</w:t>
      </w:r>
    </w:p>
    <w:p w:rsidR="005B10CB" w:rsidRPr="0024689C" w:rsidRDefault="00511D3E" w:rsidP="0024689C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b/>
        </w:rPr>
      </w:pPr>
      <w:r w:rsidRPr="0024689C">
        <w:rPr>
          <w:u w:val="single"/>
        </w:rPr>
        <w:t>Specializace EXE</w:t>
      </w:r>
      <w:r w:rsidRPr="00345595">
        <w:t xml:space="preserve"> </w:t>
      </w:r>
    </w:p>
    <w:p w:rsidR="00511D3E" w:rsidRPr="00345595" w:rsidRDefault="00511D3E" w:rsidP="00511D3E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b/>
        </w:rPr>
      </w:pPr>
      <w:r w:rsidRPr="00345595">
        <w:t>zahrnuje rozhodování ve věcech návrh</w:t>
      </w:r>
      <w:r>
        <w:t>u</w:t>
      </w:r>
      <w:r w:rsidRPr="00345595">
        <w:t xml:space="preserve"> na nařízení exekuce se žádostí o pověření soudního exekutora</w:t>
      </w:r>
      <w:r>
        <w:t>.</w:t>
      </w:r>
    </w:p>
    <w:p w:rsidR="00511D3E" w:rsidRPr="002E37BC" w:rsidRDefault="005B10CB" w:rsidP="005B10CB">
      <w:pPr>
        <w:spacing w:after="200" w:line="276" w:lineRule="auto"/>
        <w:jc w:val="both"/>
      </w:pPr>
      <w:r>
        <w:t xml:space="preserve">     </w:t>
      </w:r>
      <w:r w:rsidR="0024689C">
        <w:t>6</w:t>
      </w:r>
      <w:r>
        <w:t xml:space="preserve">)  </w:t>
      </w:r>
      <w:r w:rsidR="00511D3E" w:rsidRPr="005B10CB">
        <w:rPr>
          <w:u w:val="single"/>
        </w:rPr>
        <w:t>Specializace Nc ostatní exekuční</w:t>
      </w:r>
      <w:r w:rsidR="00511D3E" w:rsidRPr="002E37BC">
        <w:t xml:space="preserve">  -</w:t>
      </w:r>
      <w:r w:rsidR="008716B8">
        <w:t xml:space="preserve"> </w:t>
      </w:r>
      <w:r w:rsidR="0024689C">
        <w:t>např. návrhy na provedení rozvrhového řízení o výtěžku z daňové exekuce</w:t>
      </w:r>
    </w:p>
    <w:p w:rsidR="002B7134" w:rsidRDefault="002B7134" w:rsidP="00511D3E">
      <w:pPr>
        <w:ind w:left="709"/>
        <w:jc w:val="center"/>
        <w:rPr>
          <w:b/>
          <w:sz w:val="28"/>
          <w:u w:val="single"/>
        </w:rPr>
      </w:pPr>
    </w:p>
    <w:p w:rsidR="002B7134" w:rsidRDefault="002B7134">
      <w:pPr>
        <w:jc w:val="center"/>
        <w:rPr>
          <w:b/>
          <w:sz w:val="28"/>
          <w:u w:val="single"/>
        </w:rPr>
      </w:pPr>
    </w:p>
    <w:p w:rsidR="002B7134" w:rsidRDefault="002B7134">
      <w:pPr>
        <w:jc w:val="center"/>
        <w:rPr>
          <w:b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A15E3C">
            <w:pPr>
              <w:pStyle w:val="Zkladntext"/>
              <w:jc w:val="both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</w:t>
            </w:r>
            <w:r w:rsidR="00DE57C6">
              <w:rPr>
                <w:szCs w:val="22"/>
              </w:rPr>
              <w:t xml:space="preserve">převod agendy CEPR </w:t>
            </w:r>
            <w:r w:rsidR="005B10CB">
              <w:rPr>
                <w:szCs w:val="22"/>
              </w:rPr>
              <w:t xml:space="preserve">           </w:t>
            </w:r>
            <w:r w:rsidR="00DE57C6">
              <w:rPr>
                <w:szCs w:val="22"/>
              </w:rPr>
              <w:t>do agendy C, Nc</w:t>
            </w:r>
            <w:r w:rsidR="0024689C">
              <w:rPr>
                <w:szCs w:val="22"/>
              </w:rPr>
              <w:t>-</w:t>
            </w:r>
            <w:r w:rsidR="00DE57C6">
              <w:rPr>
                <w:szCs w:val="22"/>
              </w:rPr>
              <w:t xml:space="preserve"> určení a popření otcovství, přidělov</w:t>
            </w:r>
            <w:r w:rsidR="00E447B5">
              <w:rPr>
                <w:szCs w:val="22"/>
              </w:rPr>
              <w:t>a</w:t>
            </w:r>
            <w:r w:rsidR="00DE57C6">
              <w:rPr>
                <w:szCs w:val="22"/>
              </w:rPr>
              <w:t xml:space="preserve">ných obecným způsobem </w:t>
            </w:r>
            <w:r w:rsidR="00E447B5">
              <w:rPr>
                <w:szCs w:val="22"/>
              </w:rPr>
              <w:t xml:space="preserve">přidělování </w:t>
            </w:r>
            <w:r w:rsidR="00AE148B">
              <w:rPr>
                <w:szCs w:val="22"/>
              </w:rPr>
              <w:t xml:space="preserve">dle systému </w:t>
            </w:r>
            <w:r w:rsidR="00E447B5">
              <w:rPr>
                <w:szCs w:val="22"/>
              </w:rPr>
              <w:t xml:space="preserve">ISAS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</w:t>
            </w:r>
            <w:r w:rsidR="00AE148B">
              <w:t>100 %</w:t>
            </w:r>
          </w:p>
          <w:p w:rsidR="00EC0E06" w:rsidRDefault="00EC0E06" w:rsidP="00A15E3C">
            <w:pPr>
              <w:jc w:val="both"/>
            </w:pPr>
          </w:p>
          <w:p w:rsidR="00AE148B" w:rsidRDefault="00222F3E" w:rsidP="00A15E3C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A15E3C">
            <w:pPr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r w:rsidRPr="00D925BF">
              <w:t>č. 292/2013 Sb.) v rámci dosažitelnosti po pracovní době od pátku a o víkendech</w:t>
            </w:r>
          </w:p>
          <w:p w:rsidR="005B10CB" w:rsidRDefault="005B10CB" w:rsidP="00A15E3C">
            <w:pPr>
              <w:jc w:val="both"/>
            </w:pPr>
            <w:r>
              <w:t xml:space="preserve"> </w:t>
            </w:r>
          </w:p>
          <w:p w:rsidR="0018703E" w:rsidRPr="00D925BF" w:rsidRDefault="0018703E" w:rsidP="00A15E3C">
            <w:pPr>
              <w:jc w:val="both"/>
            </w:pPr>
            <w:r w:rsidRPr="00D925BF">
              <w:t xml:space="preserve"> </w:t>
            </w:r>
            <w:r w:rsidR="005B10CB">
              <w:t xml:space="preserve">- </w:t>
            </w:r>
            <w:r w:rsidRPr="00D925BF">
              <w:t>věci Nt, Nc – přípravné řízení, předběžná opatření dle § 400 a násl. z.</w:t>
            </w:r>
            <w:r w:rsidR="005F12FF">
              <w:t xml:space="preserve"> </w:t>
            </w:r>
            <w:r w:rsidRPr="00D925BF">
              <w:t>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A15E3C">
            <w:pPr>
              <w:jc w:val="both"/>
            </w:pPr>
          </w:p>
          <w:p w:rsidR="00AE148B" w:rsidRDefault="00222F3E" w:rsidP="00A15E3C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390F9B">
              <w:t>dle složení minitýmu</w:t>
            </w:r>
          </w:p>
          <w:p w:rsidR="00A678BE" w:rsidRDefault="00A678BE" w:rsidP="00A15E3C">
            <w:pPr>
              <w:pStyle w:val="Zkladntext"/>
              <w:jc w:val="both"/>
            </w:pPr>
          </w:p>
          <w:p w:rsidR="00A15E3C" w:rsidRDefault="00222F3E" w:rsidP="00A15E3C">
            <w:pPr>
              <w:pStyle w:val="Zkladntext"/>
              <w:jc w:val="both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E148B" w:rsidRDefault="00AE148B" w:rsidP="00A15E3C">
            <w:pPr>
              <w:ind w:left="-70"/>
              <w:jc w:val="both"/>
            </w:pPr>
          </w:p>
          <w:p w:rsidR="00AE148B" w:rsidRDefault="00222F3E" w:rsidP="00A15E3C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733950">
            <w:pPr>
              <w:jc w:val="center"/>
            </w:pPr>
          </w:p>
          <w:p w:rsidR="00AE148B" w:rsidRPr="00F7319C" w:rsidRDefault="00955C28" w:rsidP="00733950">
            <w:pPr>
              <w:jc w:val="center"/>
            </w:pPr>
            <w:r w:rsidRPr="00F7319C">
              <w:t>zastupuje:</w:t>
            </w: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F7319C" w:rsidRDefault="00AE148B" w:rsidP="00692F53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Alena Šmicová</w:t>
            </w:r>
          </w:p>
        </w:tc>
        <w:tc>
          <w:tcPr>
            <w:tcW w:w="2410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F7319C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F7319C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955C28">
            <w:pPr>
              <w:jc w:val="center"/>
            </w:pPr>
          </w:p>
          <w:p w:rsidR="00955C28" w:rsidRPr="00F7319C" w:rsidRDefault="00955C28" w:rsidP="00955C28">
            <w:pPr>
              <w:jc w:val="center"/>
              <w:rPr>
                <w:sz w:val="22"/>
                <w:szCs w:val="22"/>
              </w:rPr>
            </w:pPr>
            <w:r w:rsidRPr="00F7319C">
              <w:t>zastupuje:</w:t>
            </w:r>
          </w:p>
          <w:p w:rsidR="00955C28" w:rsidRPr="00F7319C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F7319C" w:rsidRDefault="00F7319C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692F53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Alena Šmicová </w:t>
            </w:r>
          </w:p>
          <w:p w:rsidR="00AE148B" w:rsidRPr="00F7319C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690B31" w:rsidRDefault="00690B31"/>
    <w:p w:rsidR="00566545" w:rsidRDefault="00566545"/>
    <w:p w:rsidR="00A15E3C" w:rsidRDefault="00A15E3C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E447B5" w:rsidRDefault="00E447B5" w:rsidP="00A15E3C">
            <w:pPr>
              <w:pStyle w:val="Zkladntext"/>
              <w:jc w:val="both"/>
            </w:pPr>
            <w:r>
              <w:rPr>
                <w:szCs w:val="22"/>
              </w:rPr>
              <w:t>- rozhodování ve věcech zapisovaných do rejstříku C, převod agendy CEPR do agendy C, Nc</w:t>
            </w:r>
            <w:r w:rsidR="0024689C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dle systému ISAS </w:t>
            </w:r>
            <w:r>
              <w:t>v rozsahu 100 %</w:t>
            </w:r>
          </w:p>
          <w:p w:rsidR="006E488F" w:rsidRPr="00BD2378" w:rsidRDefault="006E488F">
            <w:pPr>
              <w:jc w:val="both"/>
            </w:pPr>
          </w:p>
          <w:p w:rsidR="006E488F" w:rsidRDefault="00EC0E06">
            <w:pPr>
              <w:jc w:val="both"/>
            </w:pPr>
            <w:r w:rsidRPr="00BD2378">
              <w:t xml:space="preserve">- </w:t>
            </w:r>
            <w:r w:rsidR="00222F3E">
              <w:t xml:space="preserve">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</w:t>
            </w:r>
            <w:r w:rsidR="00DF6770">
              <w:t>m</w:t>
            </w:r>
            <w:r w:rsidR="006E488F">
              <w:t xml:space="preserve"> </w:t>
            </w:r>
            <w:r w:rsidR="00DF6770">
              <w:t>komisařem Mgr. Davidem Borským</w:t>
            </w:r>
            <w:r w:rsidR="006E488F">
              <w:t xml:space="preserve">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r w:rsidRPr="00D925BF">
              <w:t xml:space="preserve">č.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A15E3C" w:rsidRDefault="0018703E" w:rsidP="0018703E">
            <w:pPr>
              <w:jc w:val="both"/>
            </w:pPr>
            <w:r w:rsidRPr="00D925BF">
              <w:t xml:space="preserve"> 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3E0335">
              <w:t>,</w:t>
            </w:r>
            <w:r w:rsidR="006E488F">
              <w:t xml:space="preserve"> </w:t>
            </w:r>
            <w:r w:rsidR="00390F9B">
              <w:t>dle složení minitýmu</w:t>
            </w:r>
          </w:p>
          <w:p w:rsidR="006E488F" w:rsidRDefault="006E488F">
            <w:pPr>
              <w:pStyle w:val="Zkladntext"/>
            </w:pPr>
          </w:p>
          <w:p w:rsidR="006E488F" w:rsidRDefault="005F12FF" w:rsidP="00A15E3C">
            <w:pPr>
              <w:pStyle w:val="Zkladntext"/>
              <w:jc w:val="both"/>
              <w:rPr>
                <w:b/>
                <w:sz w:val="36"/>
                <w:szCs w:val="36"/>
              </w:rPr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  <w:r w:rsidR="006E488F"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0019CE" w:rsidRDefault="000019CE">
      <w:pPr>
        <w:jc w:val="both"/>
      </w:pPr>
    </w:p>
    <w:p w:rsidR="000019CE" w:rsidRDefault="000019CE">
      <w:pPr>
        <w:jc w:val="both"/>
      </w:pPr>
    </w:p>
    <w:p w:rsidR="00A15E3C" w:rsidRDefault="00A15E3C">
      <w:pPr>
        <w:jc w:val="both"/>
      </w:pPr>
    </w:p>
    <w:p w:rsidR="00A15E3C" w:rsidRDefault="00A15E3C">
      <w:pPr>
        <w:jc w:val="both"/>
      </w:pPr>
    </w:p>
    <w:p w:rsidR="000019CE" w:rsidRDefault="000019CE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 w:rsidTr="00442309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442309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E447B5" w:rsidRDefault="00E447B5" w:rsidP="00A15E3C">
            <w:pPr>
              <w:pStyle w:val="Zkladntext"/>
              <w:jc w:val="both"/>
            </w:pPr>
            <w:r>
              <w:rPr>
                <w:szCs w:val="22"/>
              </w:rPr>
              <w:t>- rozhodování ve věcech zapisovaných do rejstříku C, převod agendy CEPR do agendy C, Nc</w:t>
            </w:r>
            <w:r w:rsidR="0024689C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</w:t>
            </w:r>
            <w:r w:rsidR="00A15E3C">
              <w:rPr>
                <w:szCs w:val="22"/>
              </w:rPr>
              <w:t xml:space="preserve">         </w:t>
            </w:r>
            <w:r>
              <w:rPr>
                <w:szCs w:val="22"/>
              </w:rPr>
              <w:t xml:space="preserve">dle systému ISAS </w:t>
            </w:r>
            <w:r>
              <w:t>v rozsahu 70 %</w:t>
            </w:r>
          </w:p>
          <w:p w:rsidR="00A15E3C" w:rsidRDefault="005F12FF" w:rsidP="00A15E3C">
            <w:pPr>
              <w:jc w:val="both"/>
            </w:pPr>
            <w:r>
              <w:t>-</w:t>
            </w:r>
            <w:r w:rsidR="00BE41E3">
              <w:t>specializace</w:t>
            </w:r>
            <w:r>
              <w:t xml:space="preserve"> </w:t>
            </w:r>
            <w:r w:rsidR="0024689C">
              <w:t>EXE</w:t>
            </w:r>
            <w:r w:rsidR="006E488F">
              <w:t xml:space="preserve">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 xml:space="preserve">v rozsahu 100 % </w:t>
            </w:r>
          </w:p>
          <w:p w:rsidR="002C1BA9" w:rsidRDefault="002C1BA9" w:rsidP="00A15E3C">
            <w:pPr>
              <w:jc w:val="both"/>
            </w:pPr>
          </w:p>
          <w:p w:rsidR="002C1BA9" w:rsidRPr="00A77B2A" w:rsidRDefault="002C1BA9" w:rsidP="002C1BA9">
            <w:pPr>
              <w:pStyle w:val="Zkladntext"/>
              <w:jc w:val="both"/>
            </w:pPr>
            <w:r w:rsidRPr="00A77B2A">
              <w:t>- věci pozůstalostní – předkládané soudní komisařkou Mgr. Kamilou Johanovskou</w:t>
            </w:r>
          </w:p>
          <w:p w:rsidR="0018703E" w:rsidRDefault="0018703E" w:rsidP="00A15E3C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19463B">
              <w:t xml:space="preserve">         </w:t>
            </w:r>
            <w:r w:rsidRPr="00D925BF">
              <w:t xml:space="preserve"> po pracovní době od pátku a o víkendech</w:t>
            </w:r>
          </w:p>
          <w:p w:rsidR="00A15E3C" w:rsidRPr="00D925BF" w:rsidRDefault="00A15E3C" w:rsidP="00A15E3C">
            <w:pPr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 w:rsidP="00A15E3C">
            <w:pPr>
              <w:ind w:left="-70"/>
              <w:jc w:val="both"/>
            </w:pPr>
          </w:p>
          <w:p w:rsidR="006E488F" w:rsidRDefault="005F12FF" w:rsidP="00A15E3C">
            <w:pPr>
              <w:ind w:left="-70"/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kyně  rozhodovala</w:t>
            </w:r>
            <w:proofErr w:type="gramEnd"/>
            <w:r w:rsidR="006E488F">
              <w:t xml:space="preserve">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A15E3C" w:rsidRDefault="00A15E3C" w:rsidP="00A15E3C">
            <w:pPr>
              <w:pStyle w:val="Zkladntext"/>
              <w:jc w:val="both"/>
            </w:pPr>
          </w:p>
          <w:p w:rsidR="00BE2A5C" w:rsidRDefault="00A15E3C" w:rsidP="00A15E3C">
            <w:pPr>
              <w:pStyle w:val="Zkladntext"/>
              <w:jc w:val="both"/>
            </w:pPr>
            <w:r>
              <w:t xml:space="preserve">- </w:t>
            </w:r>
            <w:r w:rsidR="00BE2A5C">
              <w:t xml:space="preserve">běžné úkony ve věcech 15 Nc a E po JUDr. Zelenkovi, </w:t>
            </w:r>
            <w:r w:rsidR="00BE41E3">
              <w:t xml:space="preserve">přidělovaných obecným způsobem přidělování </w:t>
            </w:r>
            <w:r>
              <w:t xml:space="preserve">dle systému ISAS </w:t>
            </w:r>
            <w:r w:rsidR="00BE41E3">
              <w:t>v rozsahu</w:t>
            </w:r>
            <w:r w:rsidR="00BE2A5C">
              <w:t xml:space="preserve"> 100 %</w:t>
            </w:r>
          </w:p>
          <w:p w:rsidR="006E488F" w:rsidRDefault="006E488F" w:rsidP="00A15E3C">
            <w:pPr>
              <w:ind w:right="-70"/>
              <w:jc w:val="both"/>
            </w:pPr>
          </w:p>
          <w:p w:rsidR="006E488F" w:rsidRDefault="005F12FF" w:rsidP="00A15E3C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15E3C" w:rsidRDefault="00A15E3C" w:rsidP="00A15E3C">
            <w:pPr>
              <w:ind w:left="-7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442309" w:rsidRDefault="00442309"/>
    <w:p w:rsidR="00BE41E3" w:rsidRDefault="00BE41E3"/>
    <w:p w:rsidR="00BE41E3" w:rsidRDefault="00BE41E3"/>
    <w:p w:rsidR="00BE41E3" w:rsidRDefault="00BE41E3"/>
    <w:p w:rsidR="00BE41E3" w:rsidRDefault="00BE41E3"/>
    <w:p w:rsidR="00BE41E3" w:rsidRDefault="00BE41E3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8955"/>
        <w:gridCol w:w="2154"/>
        <w:gridCol w:w="2316"/>
        <w:gridCol w:w="12"/>
      </w:tblGrid>
      <w:tr w:rsidR="006E488F" w:rsidTr="00EC0E06">
        <w:tc>
          <w:tcPr>
            <w:tcW w:w="1192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C0E06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Default="00F45D35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</w:t>
            </w:r>
            <w:r w:rsidR="006E488F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BE41E3" w:rsidRDefault="005F12FF">
            <w:pPr>
              <w:ind w:right="-70"/>
              <w:jc w:val="both"/>
            </w:pPr>
            <w:r>
              <w:t xml:space="preserve">- </w:t>
            </w:r>
            <w:r w:rsidR="00BE41E3">
              <w:t xml:space="preserve">specializace obchodní – </w:t>
            </w:r>
            <w:r w:rsidR="00E447B5">
              <w:t>věci přidělovány</w:t>
            </w:r>
            <w:r w:rsidR="00BE41E3">
              <w:t xml:space="preserve"> obecným způsobem přidělování dle systému ISAS v rozsahu 100 %</w:t>
            </w:r>
          </w:p>
          <w:p w:rsidR="00BE41E3" w:rsidRDefault="00BE41E3">
            <w:pPr>
              <w:ind w:right="-70"/>
              <w:jc w:val="both"/>
            </w:pP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A15E3C" w:rsidRDefault="00A15E3C" w:rsidP="0018703E">
            <w:pPr>
              <w:jc w:val="both"/>
            </w:pPr>
            <w:r>
              <w:t xml:space="preserve"> </w:t>
            </w:r>
          </w:p>
          <w:p w:rsidR="0018703E" w:rsidRPr="00D925BF" w:rsidRDefault="00A15E3C" w:rsidP="0018703E">
            <w:pPr>
              <w:jc w:val="both"/>
            </w:pPr>
            <w:r>
              <w:t xml:space="preserve">- </w:t>
            </w:r>
            <w:r w:rsidR="0018703E" w:rsidRPr="00D925BF">
              <w:t>věci Nt, Nc – přípravné řízení, předběžná opatření dle § 400  a násl. z.č. 292/2013 Sb.</w:t>
            </w:r>
            <w:r w:rsidR="002E0948">
              <w:t>,</w:t>
            </w:r>
            <w:r w:rsidR="0018703E"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A15E3C" w:rsidRDefault="00A15E3C">
            <w:pPr>
              <w:jc w:val="both"/>
            </w:pPr>
          </w:p>
          <w:p w:rsidR="004D3D37" w:rsidRDefault="006E488F" w:rsidP="0019463B">
            <w:pPr>
              <w:jc w:val="both"/>
            </w:pPr>
            <w:r>
              <w:rPr>
                <w:b/>
              </w:rPr>
              <w:t xml:space="preserve"> </w:t>
            </w:r>
            <w:r w:rsidR="002E0948">
              <w:t xml:space="preserve">- </w:t>
            </w:r>
            <w:r w:rsidR="00A444A2">
              <w:t>b</w:t>
            </w:r>
            <w:r>
              <w:t xml:space="preserve">ěžné úkony ve věcech 9 Nc a E po Mgr. Jiráskové </w:t>
            </w:r>
          </w:p>
          <w:p w:rsidR="00A15E3C" w:rsidRDefault="00A15E3C" w:rsidP="0019463B">
            <w:pPr>
              <w:jc w:val="both"/>
            </w:pPr>
          </w:p>
          <w:p w:rsidR="00A15E3C" w:rsidRDefault="002E0948" w:rsidP="00A15E3C">
            <w:pPr>
              <w:ind w:left="-70"/>
              <w:jc w:val="both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15E3C" w:rsidRDefault="00A15E3C" w:rsidP="00A15E3C">
            <w:pPr>
              <w:ind w:left="-70"/>
              <w:jc w:val="both"/>
            </w:pPr>
          </w:p>
          <w:p w:rsidR="00BE41E3" w:rsidRDefault="00281E41" w:rsidP="00BE41E3">
            <w:pPr>
              <w:ind w:right="-70"/>
              <w:jc w:val="both"/>
            </w:pPr>
            <w:r>
              <w:t xml:space="preserve">- protestace směnek - </w:t>
            </w:r>
            <w:r w:rsidRPr="00847CB1">
              <w:t xml:space="preserve"> </w:t>
            </w:r>
            <w:r w:rsidR="00BE41E3">
              <w:t>přidělováno obecným způsobem přidělování dle systému ISAS v rozsahu 100 %</w:t>
            </w:r>
          </w:p>
          <w:p w:rsidR="00BE41E3" w:rsidRDefault="00BE41E3" w:rsidP="00BE41E3">
            <w:pPr>
              <w:ind w:right="-70"/>
              <w:jc w:val="both"/>
            </w:pPr>
          </w:p>
          <w:p w:rsidR="00281E41" w:rsidRPr="00281E41" w:rsidRDefault="00281E41" w:rsidP="00A80B52">
            <w:pPr>
              <w:ind w:left="-70"/>
            </w:pPr>
          </w:p>
        </w:tc>
        <w:tc>
          <w:tcPr>
            <w:tcW w:w="2154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A80B52" w:rsidRDefault="00A80B52"/>
    <w:p w:rsidR="00BE41E3" w:rsidRDefault="00BE41E3"/>
    <w:p w:rsidR="00BE41E3" w:rsidRDefault="00BE41E3"/>
    <w:p w:rsidR="00BE41E3" w:rsidRDefault="00BE41E3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126"/>
        <w:gridCol w:w="2268"/>
        <w:gridCol w:w="6"/>
      </w:tblGrid>
      <w:tr w:rsidR="006E488F" w:rsidTr="00A80B52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80B52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 w:rsidP="00A15E3C">
            <w:pPr>
              <w:ind w:left="-70"/>
              <w:jc w:val="both"/>
              <w:rPr>
                <w:sz w:val="22"/>
                <w:szCs w:val="22"/>
              </w:rPr>
            </w:pPr>
          </w:p>
          <w:p w:rsidR="00E447B5" w:rsidRDefault="00BE41E3" w:rsidP="00A15E3C">
            <w:pPr>
              <w:pStyle w:val="Zkladntext"/>
              <w:jc w:val="both"/>
            </w:pPr>
            <w:r>
              <w:rPr>
                <w:szCs w:val="22"/>
              </w:rPr>
              <w:t xml:space="preserve">- </w:t>
            </w:r>
            <w:r w:rsidR="00E447B5">
              <w:rPr>
                <w:szCs w:val="22"/>
              </w:rPr>
              <w:t xml:space="preserve"> rozhodování ve věcech zapisovaných do rejstříku C, převod agendy CEPR do agendy C, Nc</w:t>
            </w:r>
            <w:r w:rsidR="00CC029B">
              <w:rPr>
                <w:szCs w:val="22"/>
              </w:rPr>
              <w:t>-</w:t>
            </w:r>
            <w:r w:rsidR="00E447B5">
              <w:rPr>
                <w:szCs w:val="22"/>
              </w:rPr>
              <w:t xml:space="preserve"> určení a popření otcovství, přidělovaných obecným způsobem přidělování dle systému ISAS </w:t>
            </w:r>
            <w:r w:rsidR="00E447B5">
              <w:t>v rozsahu 100 %</w:t>
            </w:r>
          </w:p>
          <w:p w:rsidR="00EC0E06" w:rsidRDefault="00EC0E06" w:rsidP="00A15E3C">
            <w:pPr>
              <w:ind w:left="-70"/>
              <w:jc w:val="both"/>
            </w:pPr>
          </w:p>
          <w:p w:rsidR="006E488F" w:rsidRDefault="002E0948" w:rsidP="00A15E3C">
            <w:pPr>
              <w:ind w:left="-70"/>
              <w:jc w:val="both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 w:rsidP="00A15E3C">
            <w:pPr>
              <w:ind w:left="-70"/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proofErr w:type="gramStart"/>
            <w:r w:rsidRPr="00D925BF">
              <w:t xml:space="preserve">dosažitelnosti </w:t>
            </w:r>
            <w:r w:rsidR="003E0335">
              <w:t xml:space="preserve">         </w:t>
            </w:r>
            <w:r w:rsidRPr="00D925BF">
              <w:t>po</w:t>
            </w:r>
            <w:proofErr w:type="gramEnd"/>
            <w:r w:rsidRPr="00D925BF">
              <w:t xml:space="preserve">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A15E3C" w:rsidRDefault="00A15E3C" w:rsidP="00A15E3C">
            <w:pPr>
              <w:jc w:val="both"/>
            </w:pPr>
            <w:r>
              <w:t xml:space="preserve"> </w:t>
            </w:r>
          </w:p>
          <w:p w:rsidR="0018703E" w:rsidRPr="00D925BF" w:rsidRDefault="00A15E3C" w:rsidP="00A15E3C">
            <w:pPr>
              <w:jc w:val="both"/>
            </w:pPr>
            <w:r>
              <w:t>-</w:t>
            </w:r>
            <w:r w:rsidR="0018703E" w:rsidRPr="00D925BF">
              <w:t xml:space="preserve"> věci Nt, Nc – přípravné řízení, předběžná opatření dle § 400  a násl. z.č. 292/2013 Sb.</w:t>
            </w:r>
            <w:r w:rsidR="002E0948">
              <w:t>,</w:t>
            </w:r>
            <w:r w:rsidR="0018703E" w:rsidRPr="00D925BF">
              <w:t xml:space="preserve"> dle plánu dosažitelnosti </w:t>
            </w:r>
          </w:p>
          <w:p w:rsidR="006E488F" w:rsidRDefault="006E488F" w:rsidP="00A15E3C">
            <w:pPr>
              <w:ind w:left="-70"/>
              <w:jc w:val="both"/>
            </w:pPr>
          </w:p>
          <w:p w:rsidR="006E488F" w:rsidRDefault="002E0948" w:rsidP="00A15E3C">
            <w:pPr>
              <w:ind w:left="-70"/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ce  rozhodoval</w:t>
            </w:r>
            <w:proofErr w:type="gramEnd"/>
            <w:r w:rsidR="006E488F">
              <w:t xml:space="preserve">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6E488F" w:rsidRDefault="006E488F" w:rsidP="00A15E3C">
            <w:pPr>
              <w:ind w:left="-70"/>
              <w:jc w:val="both"/>
            </w:pPr>
          </w:p>
          <w:p w:rsidR="006E488F" w:rsidRDefault="006E488F" w:rsidP="00A15E3C">
            <w:pPr>
              <w:ind w:left="-70"/>
              <w:jc w:val="both"/>
            </w:pPr>
          </w:p>
          <w:p w:rsidR="00A15E3C" w:rsidRDefault="004D3D37" w:rsidP="00A15E3C">
            <w:pPr>
              <w:ind w:right="-70"/>
              <w:jc w:val="both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</w:t>
            </w:r>
            <w:r w:rsidR="00A15E3C">
              <w:t>přidělováno obecným způsobem přidělování dle systému ISAS v rozsahu 100 %</w:t>
            </w:r>
          </w:p>
          <w:p w:rsidR="006E488F" w:rsidRDefault="006E488F" w:rsidP="00A15E3C">
            <w:pPr>
              <w:ind w:left="-7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7E6A71" w:rsidRDefault="007E6A71">
      <w:pPr>
        <w:jc w:val="both"/>
      </w:pPr>
    </w:p>
    <w:p w:rsidR="0014536F" w:rsidRDefault="0014536F">
      <w:pPr>
        <w:jc w:val="both"/>
      </w:pPr>
    </w:p>
    <w:p w:rsidR="00E447B5" w:rsidRDefault="00E447B5">
      <w:pPr>
        <w:jc w:val="both"/>
      </w:pPr>
    </w:p>
    <w:p w:rsidR="002E0948" w:rsidRDefault="002E0948">
      <w:pPr>
        <w:jc w:val="both"/>
      </w:pPr>
    </w:p>
    <w:p w:rsidR="00A80B52" w:rsidRDefault="00A80B52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E447B5" w:rsidP="002C1BA9">
            <w:pPr>
              <w:pStyle w:val="Zkladntext"/>
              <w:jc w:val="both"/>
            </w:pPr>
            <w:r>
              <w:rPr>
                <w:szCs w:val="22"/>
              </w:rPr>
              <w:t xml:space="preserve">- rozhodování ve věcech zapisovaných do rejstříku C, převod agendy CEPR </w:t>
            </w:r>
            <w:r w:rsidR="002C1BA9">
              <w:rPr>
                <w:szCs w:val="22"/>
              </w:rPr>
              <w:t xml:space="preserve">         </w:t>
            </w:r>
            <w:r>
              <w:rPr>
                <w:szCs w:val="22"/>
              </w:rPr>
              <w:t>do agendy C, Nc</w:t>
            </w:r>
            <w:r w:rsidR="00CC029B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dle systému ISAS </w:t>
            </w:r>
            <w:r>
              <w:t>v rozsahu 70 %</w:t>
            </w:r>
          </w:p>
          <w:p w:rsidR="000E0708" w:rsidRDefault="002E0948" w:rsidP="002C1BA9">
            <w:pPr>
              <w:pStyle w:val="Zkladntext"/>
              <w:jc w:val="both"/>
            </w:pPr>
            <w:r>
              <w:t xml:space="preserve">- </w:t>
            </w:r>
            <w:r w:rsidR="000E0708">
              <w:t xml:space="preserve">specializace exekuční </w:t>
            </w:r>
            <w:r w:rsidR="002C1BA9">
              <w:t xml:space="preserve">– věci </w:t>
            </w:r>
            <w:r w:rsidR="000E0708">
              <w:rPr>
                <w:szCs w:val="22"/>
              </w:rPr>
              <w:t>přidělov</w:t>
            </w:r>
            <w:r w:rsidR="002C1BA9">
              <w:rPr>
                <w:szCs w:val="22"/>
              </w:rPr>
              <w:t>ány</w:t>
            </w:r>
            <w:r w:rsidR="000E0708">
              <w:rPr>
                <w:szCs w:val="22"/>
              </w:rPr>
              <w:t xml:space="preserve"> obecným způsobem přidělování </w:t>
            </w:r>
            <w:r w:rsidR="002C1BA9">
              <w:rPr>
                <w:szCs w:val="22"/>
              </w:rPr>
              <w:t xml:space="preserve">          </w:t>
            </w:r>
            <w:r w:rsidR="000E0708">
              <w:rPr>
                <w:szCs w:val="22"/>
              </w:rPr>
              <w:t xml:space="preserve">dle systému ISAS </w:t>
            </w:r>
            <w:r w:rsidR="000E0708">
              <w:t>v rozsahu 100 %</w:t>
            </w:r>
          </w:p>
          <w:p w:rsidR="00CC029B" w:rsidRDefault="00CC029B" w:rsidP="00CC029B">
            <w:pPr>
              <w:jc w:val="both"/>
            </w:pPr>
            <w:r>
              <w:t xml:space="preserve">-specializace EXE –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 xml:space="preserve">v rozsahu 100 % </w:t>
            </w:r>
          </w:p>
          <w:p w:rsidR="0014536F" w:rsidRDefault="00CC029B" w:rsidP="00CC029B">
            <w:pPr>
              <w:jc w:val="both"/>
            </w:pPr>
            <w:r w:rsidRPr="00CC029B">
              <w:t xml:space="preserve"> </w:t>
            </w:r>
          </w:p>
          <w:p w:rsidR="00CC029B" w:rsidRDefault="0014536F" w:rsidP="00CC029B">
            <w:pPr>
              <w:jc w:val="both"/>
            </w:pPr>
            <w:r>
              <w:t>- s</w:t>
            </w:r>
            <w:r w:rsidR="00CC029B" w:rsidRPr="00CC029B">
              <w:t>pecializace Nc ostatní exekuční -</w:t>
            </w:r>
            <w:r w:rsidR="00CC029B" w:rsidRPr="002E37BC">
              <w:t xml:space="preserve"> </w:t>
            </w:r>
            <w:r w:rsidR="00CC029B">
              <w:rPr>
                <w:szCs w:val="22"/>
              </w:rPr>
              <w:t xml:space="preserve">nápad přidělován obecným způsobem přidělování dle systému ISAS </w:t>
            </w:r>
            <w:r w:rsidR="00CC029B">
              <w:t>v rozsahu 100 %</w:t>
            </w:r>
          </w:p>
          <w:p w:rsidR="0014536F" w:rsidRDefault="0014536F" w:rsidP="00CC029B">
            <w:pPr>
              <w:jc w:val="both"/>
            </w:pPr>
          </w:p>
          <w:p w:rsidR="0014536F" w:rsidRDefault="0014536F" w:rsidP="00CC029B">
            <w:pPr>
              <w:jc w:val="both"/>
            </w:pPr>
            <w:r>
              <w:t>- rozhodování ve věcech návrhu na soudní prodej zástavy, přidělovaných obecným způsobem přidělování dle systému ISAS v rozsahu 100 %</w:t>
            </w:r>
          </w:p>
          <w:p w:rsidR="002C1BA9" w:rsidRDefault="002C1BA9" w:rsidP="002C1BA9">
            <w:pPr>
              <w:jc w:val="both"/>
            </w:pPr>
          </w:p>
          <w:p w:rsidR="0018703E" w:rsidRDefault="0018703E" w:rsidP="002C1BA9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2C1BA9" w:rsidRPr="00D925BF" w:rsidRDefault="002C1BA9" w:rsidP="002C1BA9">
            <w:pPr>
              <w:jc w:val="both"/>
            </w:pPr>
          </w:p>
          <w:p w:rsidR="0018703E" w:rsidRDefault="0018703E" w:rsidP="002C1BA9">
            <w:pPr>
              <w:jc w:val="both"/>
            </w:pPr>
            <w:r w:rsidRPr="00D925BF">
              <w:t xml:space="preserve"> - věci Nt, Nc – přípravné řízení, předběžná opatření dle § 400  a násl. z.č. 292/2013 Sb. dle plánu dosažitelnosti </w:t>
            </w:r>
          </w:p>
          <w:p w:rsidR="002C1BA9" w:rsidRPr="00D925BF" w:rsidRDefault="002C1BA9" w:rsidP="002C1BA9">
            <w:pPr>
              <w:jc w:val="both"/>
            </w:pPr>
          </w:p>
          <w:p w:rsidR="006E488F" w:rsidRDefault="002E0948" w:rsidP="002C1BA9">
            <w:pPr>
              <w:ind w:left="-70"/>
              <w:jc w:val="both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  <w:r w:rsidR="006E488F">
              <w:t xml:space="preserve"> </w:t>
            </w:r>
          </w:p>
          <w:p w:rsidR="002C1BA9" w:rsidRDefault="002E0948" w:rsidP="002C1BA9">
            <w:pPr>
              <w:pStyle w:val="Zkladntext"/>
              <w:jc w:val="both"/>
            </w:pPr>
            <w:r>
              <w:t>-</w:t>
            </w:r>
            <w:r w:rsidR="00556F54">
              <w:t xml:space="preserve"> </w:t>
            </w:r>
            <w:r w:rsidR="005F1296">
              <w:t>b</w:t>
            </w:r>
            <w:r w:rsidR="006E488F">
              <w:t xml:space="preserve">ěžné úkony ve věcech  15Nc a E po JUDr. Zelenkovi </w:t>
            </w:r>
            <w:r w:rsidR="000E0708">
              <w:rPr>
                <w:szCs w:val="22"/>
              </w:rPr>
              <w:t xml:space="preserve">- přidělovaných obecným způsobem přidělování dle systému ISAS </w:t>
            </w:r>
            <w:r w:rsidR="000E0708">
              <w:t>v rozsahu 100 %</w:t>
            </w:r>
          </w:p>
          <w:p w:rsidR="006E488F" w:rsidRDefault="002E0948" w:rsidP="0014536F">
            <w:pPr>
              <w:ind w:right="-70"/>
              <w:jc w:val="both"/>
              <w:rPr>
                <w:b/>
                <w:sz w:val="22"/>
                <w:szCs w:val="22"/>
              </w:rPr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</w:t>
            </w:r>
            <w:r w:rsidR="00556F54">
              <w:t>–</w:t>
            </w:r>
            <w:r w:rsidR="006E488F">
              <w:t xml:space="preserve"> </w:t>
            </w:r>
            <w:r w:rsidR="00556F54">
              <w:t>přidělováno obecným způsobem přidělování dle systému ISAS v rozsahu 100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66545" w:rsidRDefault="0056654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 w:rsidP="00556F54">
            <w:pPr>
              <w:pStyle w:val="Zkladntext"/>
              <w:ind w:right="-170"/>
              <w:jc w:val="both"/>
              <w:rPr>
                <w:szCs w:val="22"/>
              </w:rPr>
            </w:pPr>
          </w:p>
          <w:p w:rsidR="000E0708" w:rsidRDefault="00B75432" w:rsidP="00556F54">
            <w:pPr>
              <w:pStyle w:val="Zkladntext"/>
              <w:jc w:val="both"/>
            </w:pPr>
            <w:r>
              <w:rPr>
                <w:szCs w:val="22"/>
              </w:rPr>
              <w:t xml:space="preserve"> </w:t>
            </w:r>
            <w:r w:rsidR="000E0708">
              <w:rPr>
                <w:szCs w:val="22"/>
              </w:rPr>
              <w:t>- rozhodování ve věcech zapisovaných do rejstříku C, převod agendy CEPR do agendy C, Nc</w:t>
            </w:r>
            <w:r w:rsidR="00CC029B">
              <w:rPr>
                <w:szCs w:val="22"/>
              </w:rPr>
              <w:t>-u</w:t>
            </w:r>
            <w:r w:rsidR="000E0708">
              <w:rPr>
                <w:szCs w:val="22"/>
              </w:rPr>
              <w:t xml:space="preserve">rčení a popření otcovství, přidělovaných obecným způsobem přidělování </w:t>
            </w:r>
            <w:r w:rsidR="00556F54">
              <w:rPr>
                <w:szCs w:val="22"/>
              </w:rPr>
              <w:t xml:space="preserve">      </w:t>
            </w:r>
            <w:r w:rsidR="000E0708">
              <w:rPr>
                <w:szCs w:val="22"/>
              </w:rPr>
              <w:t xml:space="preserve">dle systému ISAS </w:t>
            </w:r>
            <w:r w:rsidR="000E0708">
              <w:t>v rozsahu 7</w:t>
            </w:r>
            <w:r w:rsidR="00CC029B">
              <w:t>5</w:t>
            </w:r>
            <w:r w:rsidR="000E0708">
              <w:t xml:space="preserve"> %</w:t>
            </w:r>
          </w:p>
          <w:p w:rsidR="00EC0E06" w:rsidRDefault="00EC0E06" w:rsidP="00556F54">
            <w:pPr>
              <w:ind w:right="-170"/>
              <w:jc w:val="both"/>
            </w:pPr>
          </w:p>
          <w:p w:rsidR="0018703E" w:rsidRDefault="0018703E" w:rsidP="00556F54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4D3D37">
              <w:t xml:space="preserve">       </w:t>
            </w:r>
            <w:r w:rsidRPr="00D925BF">
              <w:t xml:space="preserve"> po pracovní době od pátku a o víkendech</w:t>
            </w:r>
          </w:p>
          <w:p w:rsidR="00556F54" w:rsidRPr="00D925BF" w:rsidRDefault="00556F54" w:rsidP="00556F54">
            <w:pPr>
              <w:jc w:val="both"/>
            </w:pPr>
          </w:p>
          <w:p w:rsidR="00AE0E60" w:rsidRPr="00951536" w:rsidRDefault="0018703E" w:rsidP="00556F54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>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B3625B"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556F54">
            <w:pPr>
              <w:ind w:left="-108" w:right="-170"/>
              <w:jc w:val="both"/>
            </w:pPr>
          </w:p>
          <w:p w:rsidR="006E488F" w:rsidRDefault="002E0948" w:rsidP="00556F5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556F5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>
              <w:t xml:space="preserve">dle </w:t>
            </w:r>
            <w:r w:rsidR="00390F9B">
              <w:t>složení minitýmu</w:t>
            </w:r>
          </w:p>
          <w:p w:rsidR="006E488F" w:rsidRDefault="002E0948" w:rsidP="00556F54">
            <w:pPr>
              <w:ind w:left="-1346" w:right="-170" w:firstLine="1346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 w:rsidP="00556F54">
            <w:pPr>
              <w:ind w:left="-1346" w:right="-170" w:firstLine="1346"/>
            </w:pPr>
          </w:p>
          <w:p w:rsidR="00D26ACC" w:rsidRDefault="002E0948" w:rsidP="00556F54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 w:rsidP="00556F54">
            <w:pPr>
              <w:ind w:left="-1346" w:right="-170" w:firstLine="1346"/>
              <w:jc w:val="both"/>
            </w:pPr>
            <w:r>
              <w:t xml:space="preserve"> </w:t>
            </w:r>
          </w:p>
          <w:p w:rsidR="003E0335" w:rsidRDefault="002E0948" w:rsidP="00556F54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</w:t>
            </w:r>
            <w:r w:rsidR="00556F54">
              <w:t>- přidělováno obecným způsobem přidělování dle systému ISAS v rozsahu 100 %</w:t>
            </w: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  <w:tc>
          <w:tcPr>
            <w:tcW w:w="2274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566545" w:rsidRPr="00566545" w:rsidRDefault="00566545">
            <w:pPr>
              <w:jc w:val="center"/>
              <w:rPr>
                <w:b/>
              </w:rPr>
            </w:pPr>
          </w:p>
          <w:p w:rsidR="006E488F" w:rsidRPr="00566545" w:rsidRDefault="006E488F">
            <w:pPr>
              <w:jc w:val="center"/>
              <w:rPr>
                <w:b/>
              </w:rPr>
            </w:pPr>
            <w:r w:rsidRPr="00566545">
              <w:rPr>
                <w:b/>
              </w:rPr>
              <w:t>Soudní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Předseda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senátu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  <w:r w:rsidRPr="00566545">
              <w:rPr>
                <w:b/>
                <w:sz w:val="28"/>
                <w:szCs w:val="28"/>
              </w:rPr>
              <w:t>Samosoudce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0E0708" w:rsidRPr="00847CB1" w:rsidRDefault="000E0708" w:rsidP="000E0708">
            <w:pPr>
              <w:pStyle w:val="Zkladntext"/>
            </w:pPr>
            <w:r>
              <w:rPr>
                <w:szCs w:val="22"/>
              </w:rPr>
              <w:t xml:space="preserve">- rozhodování ve věcech zapisovaných do rejstříku C, převod agendy CEPR do agendy C, Nc, určení a popření otcovství, přidělovaných obecným způsobem přidělování dle systému ISAS </w:t>
            </w:r>
            <w:r>
              <w:t>v rozsahu 70 %</w:t>
            </w:r>
          </w:p>
          <w:p w:rsidR="000E0708" w:rsidRDefault="000E0708" w:rsidP="00556F54">
            <w:pPr>
              <w:pStyle w:val="Zkladntext"/>
              <w:jc w:val="both"/>
            </w:pPr>
            <w:r>
              <w:t>- specializace exekuční</w:t>
            </w:r>
            <w:r w:rsidR="00556F54">
              <w:t xml:space="preserve"> - věci </w:t>
            </w:r>
            <w:r w:rsidR="00556F54">
              <w:rPr>
                <w:szCs w:val="22"/>
              </w:rPr>
              <w:t xml:space="preserve">přidělovány obecným způsobem přidělování                  dle systému ISAS </w:t>
            </w:r>
            <w:r w:rsidR="00556F54">
              <w:t>v rozsahu 100 %</w:t>
            </w:r>
            <w:r>
              <w:t xml:space="preserve"> </w:t>
            </w:r>
          </w:p>
          <w:p w:rsidR="00CC029B" w:rsidRDefault="00CC029B" w:rsidP="00CC029B">
            <w:pPr>
              <w:jc w:val="both"/>
            </w:pPr>
            <w:r>
              <w:t xml:space="preserve">- specializace EXE –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 xml:space="preserve">v rozsahu 100 % </w:t>
            </w:r>
          </w:p>
          <w:p w:rsidR="00CC029B" w:rsidRDefault="00CC029B" w:rsidP="00CC029B">
            <w:pPr>
              <w:jc w:val="both"/>
            </w:pPr>
          </w:p>
          <w:p w:rsidR="00CC029B" w:rsidRDefault="00CC029B" w:rsidP="00CC029B">
            <w:pPr>
              <w:jc w:val="both"/>
            </w:pPr>
            <w:r w:rsidRPr="00CC029B">
              <w:t>- specializace Nc ostatní exekuční -</w:t>
            </w:r>
            <w:r w:rsidRPr="002E37BC">
              <w:t xml:space="preserve">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>v rozsahu 100 %</w:t>
            </w:r>
          </w:p>
          <w:p w:rsidR="0014536F" w:rsidRDefault="0014536F" w:rsidP="0014536F">
            <w:pPr>
              <w:jc w:val="both"/>
            </w:pPr>
            <w:r>
              <w:t>- rozhodování ve věcech návrhu na soudní prodej zástavy, přidělovaných obecným způsobem přidělování dle systému ISAS v rozsahu 100 %</w:t>
            </w:r>
          </w:p>
          <w:p w:rsidR="000E0708" w:rsidRPr="00847CB1" w:rsidRDefault="000E0708" w:rsidP="000E0708">
            <w:pPr>
              <w:ind w:left="-70"/>
            </w:pPr>
          </w:p>
          <w:p w:rsidR="0018703E" w:rsidRPr="00D925BF" w:rsidRDefault="000E0708" w:rsidP="00556F54">
            <w:pPr>
              <w:pStyle w:val="Zkladntext"/>
            </w:pPr>
            <w:r w:rsidRPr="00847CB1">
              <w:t xml:space="preserve"> </w:t>
            </w:r>
            <w:r w:rsidR="0018703E" w:rsidRPr="00D925BF">
              <w:t xml:space="preserve">- Nc – předběžné opatření (§ 452 a </w:t>
            </w:r>
            <w:proofErr w:type="gramStart"/>
            <w:r w:rsidR="0018703E" w:rsidRPr="00D925BF">
              <w:t>násl. z.č.</w:t>
            </w:r>
            <w:proofErr w:type="gramEnd"/>
            <w:r w:rsidR="0018703E" w:rsidRPr="00D925BF">
              <w:t xml:space="preserve"> 292/2013 Sb.) v rámci dosažitelnosti po pracovní době od pátku a o víkendech</w:t>
            </w:r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556F54" w:rsidRDefault="00556F54" w:rsidP="002E0948">
            <w:pPr>
              <w:jc w:val="both"/>
            </w:pPr>
          </w:p>
          <w:p w:rsidR="00556F54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kyně  rozhodovala</w:t>
            </w:r>
            <w:proofErr w:type="gramEnd"/>
            <w:r w:rsidR="006E488F">
              <w:t xml:space="preserve">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3E0335" w:rsidRDefault="003E0335" w:rsidP="003E0335">
            <w:pPr>
              <w:ind w:left="360"/>
            </w:pPr>
          </w:p>
          <w:p w:rsidR="00556F54" w:rsidRDefault="003E0335" w:rsidP="00763A44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</w:t>
            </w:r>
            <w:r w:rsidR="00556F54">
              <w:t>obecným způsobem přidělování dle systému ISAS v rozsahu 100 %</w:t>
            </w:r>
          </w:p>
          <w:p w:rsidR="00556F54" w:rsidRDefault="00556F54" w:rsidP="00763A44">
            <w:pPr>
              <w:ind w:left="-70"/>
            </w:pPr>
          </w:p>
          <w:p w:rsidR="003E0335" w:rsidRDefault="00BE2A5C" w:rsidP="0014536F">
            <w:pPr>
              <w:ind w:left="-70"/>
              <w:rPr>
                <w:b/>
                <w:sz w:val="36"/>
                <w:szCs w:val="36"/>
              </w:rPr>
            </w:pPr>
            <w:r>
              <w:t>-</w:t>
            </w:r>
            <w:r w:rsidR="00556F54">
              <w:t xml:space="preserve"> </w:t>
            </w:r>
            <w:r>
              <w:t xml:space="preserve">běžné úkony ve věcech  15Nc a E po JUDr. Zelenkovi </w:t>
            </w:r>
            <w:r w:rsidR="00556F54">
              <w:t>obecným způsobem přidělování dle systému ISAS v rozsahu 100 %</w:t>
            </w: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767BBA" w:rsidRDefault="00767BB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0E0708" w:rsidRDefault="000E0708" w:rsidP="00556F54">
            <w:pPr>
              <w:ind w:right="-70"/>
              <w:jc w:val="both"/>
            </w:pPr>
            <w:r>
              <w:t>- specializace obchodní – věci přidělovány obecným způsobem přidělování dle systému ISAS v rozsahu 100 %</w:t>
            </w:r>
          </w:p>
          <w:p w:rsidR="000E0708" w:rsidRDefault="000E0708" w:rsidP="00556F54">
            <w:pPr>
              <w:jc w:val="both"/>
            </w:pPr>
          </w:p>
          <w:p w:rsidR="0018703E" w:rsidRPr="00D925BF" w:rsidRDefault="0018703E" w:rsidP="00556F54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0E0708" w:rsidRDefault="000E0708" w:rsidP="00556F54">
            <w:pPr>
              <w:jc w:val="both"/>
            </w:pPr>
            <w:r>
              <w:t xml:space="preserve"> </w:t>
            </w:r>
          </w:p>
          <w:p w:rsidR="00763A44" w:rsidRDefault="000E0708" w:rsidP="00556F54">
            <w:pPr>
              <w:jc w:val="both"/>
            </w:pPr>
            <w:r>
              <w:t>-</w:t>
            </w:r>
            <w:r w:rsidR="0018703E" w:rsidRPr="00D925BF">
              <w:t xml:space="preserve"> věci Nt, Nc – přípravné řízení, předběžná opatření dle § 400 a násl. z.č. 292/2013 Sb.</w:t>
            </w:r>
            <w:r w:rsidR="00301C9A">
              <w:t>,</w:t>
            </w:r>
            <w:r w:rsidR="0018703E" w:rsidRPr="00D925BF">
              <w:t xml:space="preserve"> dle plánu dosažitelnosti </w:t>
            </w:r>
          </w:p>
          <w:p w:rsidR="000E0708" w:rsidRDefault="000E0708" w:rsidP="00556F54">
            <w:pPr>
              <w:jc w:val="both"/>
            </w:pPr>
          </w:p>
          <w:p w:rsidR="000E0708" w:rsidRDefault="000E0708" w:rsidP="00556F5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</w:t>
            </w:r>
            <w:r w:rsidR="003E0335">
              <w:t>,</w:t>
            </w:r>
            <w:r w:rsidR="00763A44">
              <w:t xml:space="preserve"> dle </w:t>
            </w:r>
            <w:r w:rsidR="00390F9B">
              <w:t>složení minitýmu</w:t>
            </w:r>
          </w:p>
          <w:p w:rsidR="00390F9B" w:rsidRDefault="00390F9B" w:rsidP="00556F54">
            <w:pPr>
              <w:jc w:val="both"/>
            </w:pPr>
          </w:p>
          <w:p w:rsidR="00556F54" w:rsidRDefault="000E0708" w:rsidP="00556F54">
            <w:pPr>
              <w:ind w:left="-70"/>
            </w:pPr>
            <w:r>
              <w:t xml:space="preserve">- </w:t>
            </w:r>
            <w:r w:rsidR="002E0948">
              <w:t xml:space="preserve"> </w:t>
            </w:r>
            <w:r w:rsidR="00847CB1">
              <w:t>b</w:t>
            </w:r>
            <w:r w:rsidR="00847CB1" w:rsidRPr="00763A44">
              <w:t xml:space="preserve">ěžné úkony ve věcech 15 Nc a E po JUDr. Zelenkovi </w:t>
            </w:r>
            <w:r w:rsidR="00556F54">
              <w:t>- nápad přidělován obecným způsobem přidělování dle systému ISAS v rozsahu 100 %</w:t>
            </w:r>
          </w:p>
          <w:p w:rsidR="000E0708" w:rsidRDefault="000E0708" w:rsidP="00556F54">
            <w:pPr>
              <w:ind w:left="-70"/>
              <w:jc w:val="both"/>
            </w:pPr>
          </w:p>
          <w:p w:rsidR="00556F54" w:rsidRDefault="000E0708" w:rsidP="00556F54">
            <w:pPr>
              <w:ind w:left="-70"/>
              <w:jc w:val="both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</w:t>
            </w:r>
            <w:r w:rsidR="00556F54">
              <w:t>nápad přidělován obecným způsobem přidělování dle systému ISAS v rozsahu 100 %</w:t>
            </w:r>
          </w:p>
          <w:p w:rsidR="00556F54" w:rsidRDefault="00556F54" w:rsidP="00556F54">
            <w:pPr>
              <w:ind w:left="-70"/>
              <w:jc w:val="both"/>
            </w:pPr>
          </w:p>
          <w:p w:rsidR="00556F54" w:rsidRDefault="00281E41" w:rsidP="00556F54">
            <w:pPr>
              <w:ind w:left="-70"/>
            </w:pPr>
            <w:r>
              <w:t xml:space="preserve">- protestace směnek - </w:t>
            </w:r>
            <w:r w:rsidRPr="00847CB1">
              <w:t xml:space="preserve"> </w:t>
            </w:r>
            <w:r w:rsidR="00556F54">
              <w:t>nápad přidělován obecným způsobem přidělování dle systému ISAS v rozsahu 100 %</w:t>
            </w:r>
          </w:p>
          <w:p w:rsidR="006E488F" w:rsidRPr="00763A44" w:rsidRDefault="006E488F" w:rsidP="00847CB1">
            <w:pPr>
              <w:ind w:left="-70"/>
              <w:rPr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93306F" w:rsidRPr="00AE2CBD" w:rsidRDefault="00414BE9" w:rsidP="00414BE9">
      <w:pPr>
        <w:jc w:val="center"/>
        <w:rPr>
          <w:rFonts w:asciiTheme="minorHAnsi" w:hAnsiTheme="minorHAnsi"/>
          <w:b/>
          <w:color w:val="943634" w:themeColor="accent2" w:themeShade="BF"/>
          <w:sz w:val="32"/>
          <w:szCs w:val="32"/>
          <w:u w:val="single"/>
        </w:rPr>
      </w:pPr>
      <w:r w:rsidRPr="00AE2CBD">
        <w:rPr>
          <w:rFonts w:asciiTheme="minorHAnsi" w:hAnsiTheme="minorHAnsi"/>
          <w:b/>
          <w:color w:val="943634" w:themeColor="accent2" w:themeShade="BF"/>
          <w:sz w:val="32"/>
          <w:szCs w:val="32"/>
          <w:u w:val="single"/>
        </w:rPr>
        <w:lastRenderedPageBreak/>
        <w:t>OBČANSKOPRÁVNÍ ODDĚLENÍ</w:t>
      </w:r>
      <w:r w:rsidR="00D84BA0" w:rsidRPr="00AE2CBD">
        <w:rPr>
          <w:rFonts w:asciiTheme="minorHAnsi" w:hAnsiTheme="minorHAnsi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="001A2B6C" w:rsidRPr="00AE2CBD">
        <w:rPr>
          <w:rFonts w:asciiTheme="minorHAnsi" w:hAnsiTheme="minorHAnsi"/>
          <w:b/>
          <w:color w:val="943634" w:themeColor="accent2" w:themeShade="BF"/>
          <w:sz w:val="32"/>
          <w:szCs w:val="32"/>
          <w:u w:val="single"/>
        </w:rPr>
        <w:t xml:space="preserve"> - SPORNÉ</w:t>
      </w:r>
    </w:p>
    <w:p w:rsidR="003D32BF" w:rsidRPr="00A80B52" w:rsidRDefault="003D32BF" w:rsidP="003D32BF">
      <w:pPr>
        <w:ind w:left="720" w:hanging="720"/>
        <w:jc w:val="both"/>
        <w:rPr>
          <w:rFonts w:asciiTheme="minorHAnsi" w:hAnsiTheme="minorHAnsi"/>
          <w:b/>
          <w:u w:val="single"/>
        </w:rPr>
      </w:pPr>
    </w:p>
    <w:p w:rsidR="003D32BF" w:rsidRPr="00A80B52" w:rsidRDefault="00D84BA0" w:rsidP="00D84BA0">
      <w:pPr>
        <w:jc w:val="center"/>
        <w:rPr>
          <w:rFonts w:asciiTheme="minorHAnsi" w:hAnsiTheme="minorHAnsi"/>
        </w:rPr>
      </w:pPr>
      <w:r w:rsidRPr="00A80B52">
        <w:rPr>
          <w:rFonts w:asciiTheme="minorHAnsi" w:hAnsiTheme="minorHAnsi"/>
        </w:rPr>
        <w:t>Organizace práce na oddělení probíhá formou minitýmů.</w:t>
      </w:r>
    </w:p>
    <w:p w:rsidR="00D84BA0" w:rsidRPr="00A80B52" w:rsidRDefault="00D84BA0" w:rsidP="003D32BF">
      <w:pPr>
        <w:jc w:val="both"/>
        <w:rPr>
          <w:rFonts w:asciiTheme="minorHAnsi" w:hAnsiTheme="minorHAnsi"/>
        </w:rPr>
      </w:pPr>
    </w:p>
    <w:p w:rsidR="006F04EB" w:rsidRPr="00C970AA" w:rsidRDefault="003D32BF" w:rsidP="00D04661">
      <w:pPr>
        <w:jc w:val="center"/>
        <w:rPr>
          <w:rFonts w:asciiTheme="minorHAnsi" w:hAnsiTheme="minorHAnsi"/>
          <w:b/>
          <w:u w:val="single"/>
        </w:rPr>
      </w:pPr>
      <w:r w:rsidRPr="00C970AA">
        <w:rPr>
          <w:rFonts w:asciiTheme="minorHAnsi" w:hAnsiTheme="minorHAnsi"/>
          <w:b/>
          <w:u w:val="single"/>
        </w:rPr>
        <w:t>Složení jednotlivých minitýmů:</w:t>
      </w:r>
    </w:p>
    <w:p w:rsidR="003D32BF" w:rsidRPr="00A80B52" w:rsidRDefault="003D32BF" w:rsidP="003D32BF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753"/>
        <w:gridCol w:w="3260"/>
        <w:gridCol w:w="2552"/>
        <w:gridCol w:w="3118"/>
      </w:tblGrid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Vyskočil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Dlouh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Eva Kuč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5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Kopeck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eronika Zamrzl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7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Alena Šmicová</w:t>
            </w:r>
          </w:p>
        </w:tc>
        <w:tc>
          <w:tcPr>
            <w:tcW w:w="3260" w:type="dxa"/>
          </w:tcPr>
          <w:p w:rsidR="003D32BF" w:rsidRPr="00A80B52" w:rsidRDefault="003D32BF" w:rsidP="008A71A5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 xml:space="preserve">Irena </w:t>
            </w:r>
            <w:r w:rsidR="008A71A5">
              <w:rPr>
                <w:rFonts w:asciiTheme="minorHAnsi" w:hAnsiTheme="minorHAnsi"/>
              </w:rPr>
              <w:t>Krejcar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artina Polcarová</w:t>
            </w:r>
          </w:p>
        </w:tc>
        <w:tc>
          <w:tcPr>
            <w:tcW w:w="3118" w:type="dxa"/>
          </w:tcPr>
          <w:p w:rsidR="003D32BF" w:rsidRPr="00AE2CBD" w:rsidRDefault="00ED06A9" w:rsidP="00197300">
            <w:pPr>
              <w:rPr>
                <w:rFonts w:asciiTheme="minorHAnsi" w:hAnsiTheme="minorHAnsi"/>
              </w:rPr>
            </w:pPr>
            <w:r w:rsidRPr="00AE2CBD">
              <w:rPr>
                <w:rFonts w:asciiTheme="minorHAnsi" w:hAnsiTheme="minorHAnsi"/>
              </w:rPr>
              <w:t>Mgr. Alexandra Petrmichl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9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Tomáš Machytka</w:t>
            </w:r>
          </w:p>
        </w:tc>
        <w:tc>
          <w:tcPr>
            <w:tcW w:w="3260" w:type="dxa"/>
          </w:tcPr>
          <w:p w:rsidR="003D32BF" w:rsidRPr="006A5016" w:rsidRDefault="00B10333" w:rsidP="00197300">
            <w:pPr>
              <w:rPr>
                <w:rFonts w:asciiTheme="minorHAnsi" w:hAnsiTheme="minorHAnsi"/>
              </w:rPr>
            </w:pPr>
            <w:r w:rsidRPr="006A5016">
              <w:rPr>
                <w:rFonts w:asciiTheme="minorHAnsi" w:hAnsiTheme="minorHAnsi"/>
              </w:rPr>
              <w:t>Milena Kalí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0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Petr Šilhan ml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avlína Lhotsk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Ivana Kober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Tereza Polcarová, Dis.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itka Beneš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Kateřina Roztočil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2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ucie Milt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3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Jitka Svobod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ěra Zlatní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etra Kratochvílová</w:t>
            </w:r>
          </w:p>
        </w:tc>
        <w:tc>
          <w:tcPr>
            <w:tcW w:w="3118" w:type="dxa"/>
          </w:tcPr>
          <w:p w:rsidR="003D32BF" w:rsidRPr="00AE2CBD" w:rsidRDefault="00AE2CBD" w:rsidP="00AE2CBD">
            <w:pPr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AE2CBD">
              <w:rPr>
                <w:rFonts w:asciiTheme="minorHAnsi" w:hAnsiTheme="minorHAnsi"/>
                <w:b/>
                <w:color w:val="943634" w:themeColor="accent2" w:themeShade="BF"/>
              </w:rPr>
              <w:t>Mgr. Viktorie Prokeš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4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iloslav Holub</w:t>
            </w:r>
          </w:p>
        </w:tc>
        <w:tc>
          <w:tcPr>
            <w:tcW w:w="3260" w:type="dxa"/>
          </w:tcPr>
          <w:p w:rsidR="003D32BF" w:rsidRPr="00A80B52" w:rsidRDefault="0011424A" w:rsidP="009C3A39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enka Sedláč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Pavlína Petrlík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</w:tbl>
    <w:p w:rsidR="00DA50B0" w:rsidRPr="00A80B52" w:rsidRDefault="00DA50B0">
      <w:pPr>
        <w:rPr>
          <w:rFonts w:asciiTheme="minorHAnsi" w:hAnsiTheme="minorHAnsi"/>
        </w:rPr>
      </w:pPr>
    </w:p>
    <w:p w:rsidR="003D32BF" w:rsidRPr="00A80B52" w:rsidRDefault="003D32BF" w:rsidP="003D32BF">
      <w:pPr>
        <w:jc w:val="both"/>
        <w:rPr>
          <w:rFonts w:asciiTheme="minorHAnsi" w:hAnsiTheme="minorHAnsi"/>
        </w:rPr>
      </w:pPr>
    </w:p>
    <w:p w:rsidR="003D32BF" w:rsidRPr="00AE2CBD" w:rsidRDefault="00D84BA0" w:rsidP="00901BB2">
      <w:pPr>
        <w:rPr>
          <w:rFonts w:asciiTheme="minorHAnsi" w:hAnsiTheme="minorHAnsi"/>
          <w:b/>
          <w:u w:val="single"/>
        </w:rPr>
      </w:pPr>
      <w:r w:rsidRPr="00AE2CBD">
        <w:rPr>
          <w:rFonts w:asciiTheme="minorHAnsi" w:hAnsiTheme="minorHAnsi"/>
          <w:b/>
          <w:u w:val="single"/>
        </w:rPr>
        <w:t>Vyšší soudní úřednice</w:t>
      </w:r>
      <w:r w:rsidR="00ED06A9" w:rsidRPr="00AE2CBD">
        <w:rPr>
          <w:rFonts w:asciiTheme="minorHAnsi" w:hAnsiTheme="minorHAnsi"/>
          <w:b/>
          <w:u w:val="single"/>
        </w:rPr>
        <w:t xml:space="preserve"> a soudní tajemnice</w:t>
      </w:r>
      <w:r w:rsidR="00901BB2" w:rsidRPr="00AE2CBD">
        <w:rPr>
          <w:rFonts w:asciiTheme="minorHAnsi" w:hAnsiTheme="minorHAnsi"/>
          <w:b/>
          <w:u w:val="single"/>
        </w:rPr>
        <w:t>: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Jitk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1A2B6C" w:rsidRPr="00A80B52">
        <w:rPr>
          <w:rFonts w:asciiTheme="minorHAnsi" w:hAnsiTheme="minorHAnsi"/>
        </w:rPr>
        <w:t xml:space="preserve"> – rozhodovací činnost VSÚ v senátě 11 C,</w:t>
      </w:r>
      <w:r w:rsidR="00854EC0" w:rsidRPr="00A80B52">
        <w:rPr>
          <w:rFonts w:asciiTheme="minorHAnsi" w:hAnsiTheme="minorHAnsi"/>
        </w:rPr>
        <w:t xml:space="preserve"> zejména pověřování soudních exekutorů,</w:t>
      </w:r>
      <w:r w:rsidR="001360EF">
        <w:rPr>
          <w:rFonts w:asciiTheme="minorHAnsi" w:hAnsiTheme="minorHAnsi"/>
        </w:rPr>
        <w:t xml:space="preserve"> Cd dědické v rozsahu 100 %</w:t>
      </w:r>
      <w:r w:rsidR="001A2B6C" w:rsidRPr="00A80B52">
        <w:rPr>
          <w:rFonts w:asciiTheme="minorHAnsi" w:hAnsiTheme="minorHAnsi"/>
        </w:rPr>
        <w:t xml:space="preserve">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181582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Eva</w:t>
      </w:r>
      <w:r w:rsidR="00901BB2" w:rsidRPr="00A80B52">
        <w:rPr>
          <w:rFonts w:asciiTheme="minorHAnsi" w:hAnsiTheme="minorHAnsi"/>
          <w:u w:val="single"/>
        </w:rPr>
        <w:t xml:space="preserve"> Kučerová</w:t>
      </w:r>
      <w:r w:rsidR="00181582" w:rsidRPr="00A80B52">
        <w:rPr>
          <w:rFonts w:asciiTheme="minorHAnsi" w:hAnsiTheme="minorHAnsi"/>
        </w:rPr>
        <w:t xml:space="preserve"> – rozhodovací činnost </w:t>
      </w:r>
      <w:r w:rsidR="000B509E" w:rsidRPr="00A80B52">
        <w:rPr>
          <w:rFonts w:asciiTheme="minorHAnsi" w:hAnsiTheme="minorHAnsi"/>
        </w:rPr>
        <w:t>VS</w:t>
      </w:r>
      <w:r w:rsidR="00C93FA0">
        <w:rPr>
          <w:rFonts w:asciiTheme="minorHAnsi" w:hAnsiTheme="minorHAnsi"/>
        </w:rPr>
        <w:t>Ú</w:t>
      </w:r>
      <w:r w:rsidR="000B509E"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>v senátě 1 C, úkony ve věcech rejstříku Spr</w:t>
      </w:r>
      <w:r w:rsidR="008344D2" w:rsidRPr="00A80B52">
        <w:rPr>
          <w:rFonts w:asciiTheme="minorHAnsi" w:hAnsiTheme="minorHAnsi"/>
        </w:rPr>
        <w:t>, úkony ve věcech Nc - všeobecné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0B509E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Simona</w:t>
      </w:r>
      <w:r w:rsidR="00901BB2" w:rsidRPr="00A80B52">
        <w:rPr>
          <w:rFonts w:asciiTheme="minorHAnsi" w:hAnsiTheme="minorHAnsi"/>
          <w:u w:val="single"/>
        </w:rPr>
        <w:t xml:space="preserve"> Křížová</w:t>
      </w:r>
      <w:r w:rsidR="00181582" w:rsidRPr="00A80B52">
        <w:rPr>
          <w:rFonts w:asciiTheme="minorHAnsi" w:hAnsiTheme="minorHAnsi"/>
        </w:rPr>
        <w:t xml:space="preserve"> -  rozhodovací činnost</w:t>
      </w:r>
      <w:r w:rsidR="000B509E" w:rsidRPr="00A80B52">
        <w:rPr>
          <w:rFonts w:asciiTheme="minorHAnsi" w:hAnsiTheme="minorHAnsi"/>
        </w:rPr>
        <w:t xml:space="preserve"> VS</w:t>
      </w:r>
      <w:r w:rsidR="00C93FA0">
        <w:rPr>
          <w:rFonts w:asciiTheme="minorHAnsi" w:hAnsiTheme="minorHAnsi"/>
        </w:rPr>
        <w:t>Ú</w:t>
      </w:r>
      <w:r w:rsidR="00181582" w:rsidRPr="00A80B52">
        <w:rPr>
          <w:rFonts w:asciiTheme="minorHAnsi" w:hAnsiTheme="minorHAnsi"/>
        </w:rPr>
        <w:t xml:space="preserve"> v senátě 10 C a 5C, </w:t>
      </w:r>
      <w:r w:rsidR="000E0708">
        <w:rPr>
          <w:rFonts w:asciiTheme="minorHAnsi" w:hAnsiTheme="minorHAnsi"/>
        </w:rPr>
        <w:t>100</w:t>
      </w:r>
      <w:r w:rsidR="00181582" w:rsidRPr="00A80B52">
        <w:rPr>
          <w:rFonts w:asciiTheme="minorHAnsi" w:hAnsiTheme="minorHAnsi"/>
        </w:rPr>
        <w:t xml:space="preserve"> % Cd věznic</w:t>
      </w:r>
      <w:r w:rsidR="000E0708">
        <w:rPr>
          <w:rFonts w:asciiTheme="minorHAnsi" w:hAnsiTheme="minorHAnsi"/>
        </w:rPr>
        <w:t>e</w:t>
      </w:r>
      <w:r w:rsidR="00181582" w:rsidRPr="00A80B52">
        <w:rPr>
          <w:rFonts w:asciiTheme="minorHAnsi" w:hAnsiTheme="minorHAnsi"/>
        </w:rPr>
        <w:t>,</w:t>
      </w:r>
    </w:p>
    <w:p w:rsidR="00901BB2" w:rsidRPr="00A80B52" w:rsidRDefault="00181582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Bc. </w:t>
      </w:r>
      <w:r w:rsidR="00901BB2" w:rsidRPr="00A80B52">
        <w:rPr>
          <w:rFonts w:asciiTheme="minorHAnsi" w:hAnsiTheme="minorHAnsi"/>
          <w:u w:val="single"/>
        </w:rPr>
        <w:t xml:space="preserve">Pavlína </w:t>
      </w:r>
      <w:r w:rsidRPr="00A80B52">
        <w:rPr>
          <w:rFonts w:asciiTheme="minorHAnsi" w:hAnsiTheme="minorHAnsi"/>
          <w:u w:val="single"/>
        </w:rPr>
        <w:t>Petrlíková</w:t>
      </w:r>
      <w:r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 - rozhodovací činnost </w:t>
      </w:r>
      <w:r w:rsidR="00ED06A9">
        <w:rPr>
          <w:rFonts w:asciiTheme="minorHAnsi" w:hAnsiTheme="minorHAnsi"/>
        </w:rPr>
        <w:t xml:space="preserve">soudní tajemnice </w:t>
      </w:r>
      <w:r w:rsidR="00181582" w:rsidRPr="00A80B52">
        <w:rPr>
          <w:rFonts w:asciiTheme="minorHAnsi" w:hAnsiTheme="minorHAnsi"/>
        </w:rPr>
        <w:t>v senátě 14 C</w:t>
      </w:r>
      <w:r w:rsidR="002F79AC" w:rsidRPr="00A80B52">
        <w:rPr>
          <w:rFonts w:asciiTheme="minorHAnsi" w:hAnsiTheme="minorHAnsi"/>
        </w:rPr>
        <w:t xml:space="preserve">, </w:t>
      </w:r>
      <w:r w:rsidR="000E0708">
        <w:rPr>
          <w:rFonts w:asciiTheme="minorHAnsi" w:hAnsiTheme="minorHAnsi"/>
        </w:rPr>
        <w:t>10</w:t>
      </w:r>
      <w:r w:rsidR="002F79AC" w:rsidRPr="00A80B52">
        <w:rPr>
          <w:rFonts w:asciiTheme="minorHAnsi" w:hAnsiTheme="minorHAnsi"/>
        </w:rPr>
        <w:t>0% Cd civilní</w:t>
      </w:r>
    </w:p>
    <w:p w:rsidR="00281E41" w:rsidRDefault="00281E41" w:rsidP="00F118E2">
      <w:pPr>
        <w:jc w:val="both"/>
      </w:pPr>
    </w:p>
    <w:p w:rsidR="0093306F" w:rsidRPr="00AE2CBD" w:rsidRDefault="00D84BA0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Martina</w:t>
      </w:r>
      <w:r w:rsidR="00901BB2" w:rsidRPr="00AE2CBD">
        <w:rPr>
          <w:rFonts w:asciiTheme="minorHAnsi" w:hAnsiTheme="minorHAnsi"/>
          <w:u w:val="single"/>
        </w:rPr>
        <w:t xml:space="preserve"> Polcarová</w:t>
      </w:r>
      <w:r w:rsidR="00181582" w:rsidRPr="00AE2CBD">
        <w:rPr>
          <w:rFonts w:asciiTheme="minorHAnsi" w:hAnsiTheme="minorHAnsi"/>
        </w:rPr>
        <w:t xml:space="preserve"> - rozhodovací činnost </w:t>
      </w:r>
      <w:r w:rsidR="00ED06A9" w:rsidRPr="00AE2CBD">
        <w:rPr>
          <w:rFonts w:asciiTheme="minorHAnsi" w:hAnsiTheme="minorHAnsi"/>
        </w:rPr>
        <w:t>VSÚ</w:t>
      </w:r>
      <w:r w:rsidR="00181582" w:rsidRPr="00AE2CBD">
        <w:rPr>
          <w:rFonts w:asciiTheme="minorHAnsi" w:hAnsiTheme="minorHAnsi"/>
        </w:rPr>
        <w:t xml:space="preserve"> v senátě 7C</w:t>
      </w:r>
    </w:p>
    <w:p w:rsidR="00896A95" w:rsidRPr="00AE2CBD" w:rsidRDefault="00896A95" w:rsidP="00F118E2">
      <w:pPr>
        <w:jc w:val="both"/>
        <w:rPr>
          <w:rFonts w:asciiTheme="minorHAnsi" w:hAnsiTheme="minorHAnsi"/>
          <w:u w:val="single"/>
        </w:rPr>
      </w:pPr>
    </w:p>
    <w:p w:rsidR="00181582" w:rsidRPr="00AE2CBD" w:rsidRDefault="00D84BA0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Petra</w:t>
      </w:r>
      <w:r w:rsidR="00181582" w:rsidRPr="00AE2CBD">
        <w:rPr>
          <w:rFonts w:asciiTheme="minorHAnsi" w:hAnsiTheme="minorHAnsi"/>
          <w:u w:val="single"/>
        </w:rPr>
        <w:t xml:space="preserve"> </w:t>
      </w:r>
      <w:r w:rsidR="00901BB2" w:rsidRPr="00AE2CBD">
        <w:rPr>
          <w:rFonts w:asciiTheme="minorHAnsi" w:hAnsiTheme="minorHAnsi"/>
          <w:u w:val="single"/>
        </w:rPr>
        <w:t>Kratochvílová</w:t>
      </w:r>
      <w:r w:rsidR="00901BB2" w:rsidRPr="00AE2CBD">
        <w:rPr>
          <w:rFonts w:asciiTheme="minorHAnsi" w:hAnsiTheme="minorHAnsi"/>
        </w:rPr>
        <w:t xml:space="preserve"> </w:t>
      </w:r>
      <w:r w:rsidR="00181582" w:rsidRPr="00AE2CBD">
        <w:rPr>
          <w:rFonts w:asciiTheme="minorHAnsi" w:hAnsiTheme="minorHAnsi"/>
        </w:rPr>
        <w:t xml:space="preserve">-  rozhodovací činnost </w:t>
      </w:r>
      <w:r w:rsidR="00ED06A9" w:rsidRPr="00AE2CBD">
        <w:rPr>
          <w:rFonts w:asciiTheme="minorHAnsi" w:hAnsiTheme="minorHAnsi"/>
        </w:rPr>
        <w:t>VSÚ</w:t>
      </w:r>
      <w:r w:rsidR="00C73608" w:rsidRPr="00AE2CBD">
        <w:rPr>
          <w:rFonts w:asciiTheme="minorHAnsi" w:hAnsiTheme="minorHAnsi"/>
        </w:rPr>
        <w:t xml:space="preserve"> </w:t>
      </w:r>
      <w:r w:rsidR="00181582" w:rsidRPr="00AE2CBD">
        <w:rPr>
          <w:rFonts w:asciiTheme="minorHAnsi" w:hAnsiTheme="minorHAnsi"/>
        </w:rPr>
        <w:t>v senátě 13C</w:t>
      </w:r>
    </w:p>
    <w:p w:rsidR="00896A95" w:rsidRPr="00A80B52" w:rsidRDefault="00896A95" w:rsidP="00F118E2">
      <w:pPr>
        <w:jc w:val="both"/>
        <w:rPr>
          <w:rFonts w:asciiTheme="minorHAnsi" w:hAnsiTheme="minorHAnsi"/>
        </w:rPr>
      </w:pPr>
    </w:p>
    <w:p w:rsidR="00C73608" w:rsidRPr="00A80B52" w:rsidRDefault="00D84BA0" w:rsidP="00C73608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ilada</w:t>
      </w:r>
      <w:r w:rsidR="00C73608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Hoyerová</w:t>
      </w:r>
      <w:r w:rsidR="00901BB2" w:rsidRPr="00A80B52">
        <w:rPr>
          <w:rFonts w:asciiTheme="minorHAnsi" w:hAnsiTheme="minorHAnsi"/>
        </w:rPr>
        <w:t xml:space="preserve"> </w:t>
      </w:r>
      <w:r w:rsidR="00C73608" w:rsidRPr="00A80B52">
        <w:rPr>
          <w:rFonts w:asciiTheme="minorHAnsi" w:hAnsiTheme="minorHAnsi"/>
        </w:rPr>
        <w:t xml:space="preserve">- rozhodovací činnost </w:t>
      </w:r>
      <w:r w:rsidR="00ED06A9">
        <w:rPr>
          <w:rFonts w:asciiTheme="minorHAnsi" w:hAnsiTheme="minorHAnsi"/>
        </w:rPr>
        <w:t xml:space="preserve">VSÚ </w:t>
      </w:r>
      <w:r w:rsidR="00C73608" w:rsidRPr="00A80B52">
        <w:rPr>
          <w:rFonts w:asciiTheme="minorHAnsi" w:hAnsiTheme="minorHAnsi"/>
        </w:rPr>
        <w:t>v senátě 12 C a 9 C</w:t>
      </w:r>
      <w:r w:rsidR="000B509E"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VSÚ </w:t>
      </w:r>
      <w:r w:rsidR="00ED06A9">
        <w:rPr>
          <w:rFonts w:asciiTheme="minorHAnsi" w:hAnsiTheme="minorHAnsi"/>
          <w:b/>
        </w:rPr>
        <w:t xml:space="preserve">a soudní tajemnice </w:t>
      </w:r>
      <w:r w:rsidRPr="00A80B52">
        <w:rPr>
          <w:rFonts w:asciiTheme="minorHAnsi" w:hAnsiTheme="minorHAnsi"/>
          <w:b/>
        </w:rPr>
        <w:t xml:space="preserve">se </w:t>
      </w:r>
      <w:proofErr w:type="gramStart"/>
      <w:r w:rsidRPr="00A80B52">
        <w:rPr>
          <w:rFonts w:asciiTheme="minorHAnsi" w:hAnsiTheme="minorHAnsi"/>
          <w:b/>
        </w:rPr>
        <w:t xml:space="preserve">zastupují </w:t>
      </w:r>
      <w:r w:rsidR="000B509E" w:rsidRPr="00A80B52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  <w:proofErr w:type="gramEnd"/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Bc. Pavlína Petrlíková</w:t>
      </w:r>
      <w:r w:rsidR="0059711A" w:rsidRPr="00A80B52">
        <w:rPr>
          <w:rFonts w:asciiTheme="minorHAnsi" w:hAnsiTheme="minorHAnsi"/>
        </w:rPr>
        <w:t xml:space="preserve"> </w:t>
      </w:r>
      <w:r w:rsidR="00E650E6">
        <w:rPr>
          <w:rFonts w:asciiTheme="minorHAnsi" w:hAnsiTheme="minorHAnsi"/>
        </w:rPr>
        <w:t>↔</w:t>
      </w:r>
      <w:r w:rsidR="0059711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 Eva Kučerová</w:t>
      </w:r>
    </w:p>
    <w:p w:rsidR="0093306F" w:rsidRPr="00A80B52" w:rsidRDefault="0093306F" w:rsidP="00054F95">
      <w:pPr>
        <w:jc w:val="both"/>
        <w:rPr>
          <w:rFonts w:asciiTheme="minorHAnsi" w:hAnsiTheme="minorHAnsi"/>
        </w:rPr>
      </w:pPr>
    </w:p>
    <w:p w:rsidR="000B509E" w:rsidRPr="00A80B52" w:rsidRDefault="00054F95" w:rsidP="000B509E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Martina Polcarová ↔Petra Kratochvílová</w:t>
      </w:r>
      <w:r w:rsidR="000B509E" w:rsidRPr="00A80B52">
        <w:rPr>
          <w:rFonts w:asciiTheme="minorHAnsi" w:hAnsiTheme="minorHAnsi"/>
        </w:rPr>
        <w:t xml:space="preserve"> </w:t>
      </w:r>
    </w:p>
    <w:p w:rsidR="00054F95" w:rsidRPr="00A80B52" w:rsidRDefault="00054F95" w:rsidP="00054F95">
      <w:pPr>
        <w:jc w:val="both"/>
        <w:rPr>
          <w:rFonts w:asciiTheme="minorHAnsi" w:hAnsiTheme="minorHAnsi"/>
        </w:rPr>
      </w:pPr>
    </w:p>
    <w:p w:rsidR="00054F95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imona Křížová ↔Milada Hoyerová</w:t>
      </w:r>
    </w:p>
    <w:p w:rsidR="00692F53" w:rsidRDefault="00692F53" w:rsidP="00054F95">
      <w:pPr>
        <w:jc w:val="both"/>
        <w:rPr>
          <w:rFonts w:asciiTheme="minorHAnsi" w:hAnsiTheme="minorHAnsi"/>
        </w:rPr>
      </w:pPr>
    </w:p>
    <w:p w:rsidR="00692F53" w:rsidRPr="00F7319C" w:rsidRDefault="00692F53" w:rsidP="00054F95">
      <w:pPr>
        <w:jc w:val="both"/>
        <w:rPr>
          <w:rFonts w:asciiTheme="minorHAnsi" w:hAnsiTheme="minorHAnsi"/>
        </w:rPr>
      </w:pPr>
      <w:r w:rsidRPr="00F7319C">
        <w:rPr>
          <w:rFonts w:asciiTheme="minorHAnsi" w:hAnsiTheme="minorHAnsi"/>
        </w:rPr>
        <w:t>Jitka Benešová →   Mgr. Kateřina Roztočilová, asistentka soudce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E2CBD" w:rsidRDefault="001A2B6C" w:rsidP="00F118E2">
      <w:pPr>
        <w:jc w:val="both"/>
        <w:rPr>
          <w:rFonts w:asciiTheme="minorHAnsi" w:hAnsiTheme="minorHAnsi"/>
          <w:b/>
          <w:color w:val="943634" w:themeColor="accent2" w:themeShade="BF"/>
          <w:u w:val="single"/>
        </w:rPr>
      </w:pPr>
      <w:r w:rsidRPr="00AE2CBD">
        <w:rPr>
          <w:rFonts w:asciiTheme="minorHAnsi" w:hAnsiTheme="minorHAnsi"/>
          <w:b/>
          <w:color w:val="943634" w:themeColor="accent2" w:themeShade="BF"/>
          <w:u w:val="single"/>
        </w:rPr>
        <w:t>Asistenti:</w:t>
      </w:r>
    </w:p>
    <w:p w:rsidR="001A2B6C" w:rsidRPr="00A80B52" w:rsidRDefault="001A2B6C" w:rsidP="00F118E2">
      <w:pPr>
        <w:jc w:val="both"/>
        <w:rPr>
          <w:rFonts w:asciiTheme="minorHAnsi" w:hAnsiTheme="minorHAnsi"/>
        </w:rPr>
      </w:pPr>
    </w:p>
    <w:p w:rsidR="00854EC0" w:rsidRPr="00A80B52" w:rsidRDefault="00854EC0" w:rsidP="00854EC0">
      <w:pPr>
        <w:rPr>
          <w:rFonts w:asciiTheme="minorHAnsi" w:hAnsiTheme="minorHAnsi"/>
        </w:rPr>
      </w:pPr>
      <w:r w:rsidRPr="00A80B52">
        <w:rPr>
          <w:rFonts w:asciiTheme="minorHAnsi" w:hAnsiTheme="minorHAnsi"/>
          <w:bCs/>
          <w:sz w:val="22"/>
          <w:szCs w:val="22"/>
        </w:rPr>
        <w:t>-</w:t>
      </w:r>
      <w:r w:rsidR="0093306F" w:rsidRPr="00A80B52">
        <w:rPr>
          <w:rFonts w:asciiTheme="minorHAnsi" w:hAnsiTheme="minorHAnsi"/>
          <w:bCs/>
          <w:sz w:val="22"/>
          <w:szCs w:val="22"/>
        </w:rPr>
        <w:t xml:space="preserve">vykonávají </w:t>
      </w:r>
      <w:r w:rsidRPr="00A80B52">
        <w:rPr>
          <w:rFonts w:asciiTheme="minorHAnsi" w:hAnsiTheme="minorHAnsi"/>
          <w:bCs/>
          <w:sz w:val="22"/>
          <w:szCs w:val="22"/>
        </w:rPr>
        <w:t xml:space="preserve"> rozhod</w:t>
      </w:r>
      <w:r w:rsidR="000B509E" w:rsidRPr="00A80B52">
        <w:rPr>
          <w:rFonts w:asciiTheme="minorHAnsi" w:hAnsiTheme="minorHAnsi"/>
          <w:bCs/>
          <w:sz w:val="22"/>
          <w:szCs w:val="22"/>
        </w:rPr>
        <w:t xml:space="preserve">ovací činnost </w:t>
      </w:r>
      <w:r w:rsidRPr="00A80B52">
        <w:rPr>
          <w:rFonts w:asciiTheme="minorHAnsi" w:hAnsiTheme="minorHAnsi"/>
        </w:rPr>
        <w:t xml:space="preserve"> dle </w:t>
      </w:r>
      <w:r w:rsidR="0093306F" w:rsidRPr="00A80B52">
        <w:rPr>
          <w:rFonts w:asciiTheme="minorHAnsi" w:hAnsiTheme="minorHAnsi"/>
        </w:rPr>
        <w:t xml:space="preserve"> § 36a zák. č. 6/2002 Sb. v platném znění a </w:t>
      </w:r>
      <w:r w:rsidRPr="00A80B52">
        <w:rPr>
          <w:rFonts w:asciiTheme="minorHAnsi" w:hAnsiTheme="minorHAnsi"/>
        </w:rPr>
        <w:t>zák. č. 121/2008 Sb., v platném znění</w:t>
      </w:r>
    </w:p>
    <w:p w:rsidR="00854EC0" w:rsidRPr="00A80B52" w:rsidRDefault="00854EC0" w:rsidP="00F118E2">
      <w:pPr>
        <w:jc w:val="both"/>
        <w:rPr>
          <w:rFonts w:asciiTheme="minorHAnsi" w:hAnsiTheme="minorHAnsi"/>
        </w:rPr>
      </w:pPr>
    </w:p>
    <w:p w:rsidR="00901BB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Kateřina </w:t>
      </w:r>
      <w:r w:rsidR="001A2B6C" w:rsidRPr="00A80B52">
        <w:rPr>
          <w:rFonts w:asciiTheme="minorHAnsi" w:hAnsiTheme="minorHAnsi"/>
          <w:u w:val="single"/>
        </w:rPr>
        <w:t>Roztočilová</w:t>
      </w:r>
      <w:r w:rsidR="00854EC0" w:rsidRPr="00A80B52">
        <w:rPr>
          <w:rFonts w:asciiTheme="minorHAnsi" w:hAnsiTheme="minorHAnsi"/>
        </w:rPr>
        <w:t xml:space="preserve"> – v senátě 11 C</w:t>
      </w:r>
    </w:p>
    <w:p w:rsidR="00ED06A9" w:rsidRDefault="00ED06A9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Mgr. Alexandra Petrmichlová</w:t>
      </w:r>
      <w:r>
        <w:rPr>
          <w:rFonts w:asciiTheme="minorHAnsi" w:hAnsiTheme="minorHAnsi"/>
        </w:rPr>
        <w:t xml:space="preserve"> – v senátě 7 C</w:t>
      </w:r>
    </w:p>
    <w:p w:rsidR="00AE2CBD" w:rsidRPr="00A80B52" w:rsidRDefault="00AE2CBD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b/>
          <w:color w:val="943634" w:themeColor="accent2" w:themeShade="BF"/>
          <w:u w:val="single"/>
        </w:rPr>
        <w:t>Mgr. Viktorie Prokešová</w:t>
      </w:r>
      <w:r w:rsidRPr="00AE2CBD">
        <w:rPr>
          <w:rFonts w:asciiTheme="minorHAnsi" w:hAnsiTheme="minorHAnsi"/>
          <w:color w:val="943634" w:themeColor="accent2" w:themeShade="BF"/>
        </w:rPr>
        <w:t xml:space="preserve"> – v senátě 13 C</w:t>
      </w:r>
    </w:p>
    <w:p w:rsidR="00281E41" w:rsidRPr="00A80B52" w:rsidRDefault="00281E41" w:rsidP="00F118E2">
      <w:pPr>
        <w:jc w:val="both"/>
        <w:rPr>
          <w:rFonts w:asciiTheme="minorHAnsi" w:hAnsiTheme="minorHAnsi"/>
        </w:rPr>
      </w:pP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Asistenti se zastupují </w:t>
      </w:r>
      <w:proofErr w:type="gramStart"/>
      <w:r w:rsidRPr="00A80B52">
        <w:rPr>
          <w:rFonts w:asciiTheme="minorHAnsi" w:hAnsiTheme="minorHAnsi"/>
          <w:b/>
        </w:rPr>
        <w:t xml:space="preserve">vzájemně </w:t>
      </w:r>
      <w:r w:rsidR="00C93FA0">
        <w:rPr>
          <w:rFonts w:asciiTheme="minorHAnsi" w:hAnsiTheme="minorHAnsi"/>
          <w:b/>
        </w:rPr>
        <w:t xml:space="preserve"> 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  <w:proofErr w:type="gramEnd"/>
    </w:p>
    <w:p w:rsidR="00281E41" w:rsidRPr="00AE2CBD" w:rsidRDefault="00ED06A9" w:rsidP="00F118E2">
      <w:pPr>
        <w:jc w:val="both"/>
        <w:rPr>
          <w:rFonts w:asciiTheme="minorHAnsi" w:hAnsiTheme="minorHAnsi"/>
          <w:color w:val="943634" w:themeColor="accent2" w:themeShade="BF"/>
        </w:rPr>
      </w:pPr>
      <w:r>
        <w:rPr>
          <w:rFonts w:asciiTheme="minorHAnsi" w:hAnsiTheme="minorHAnsi"/>
        </w:rPr>
        <w:t>Mgr. Alexandra Petrmichlová</w:t>
      </w:r>
      <w:r w:rsidR="0024287A" w:rsidRPr="001360EF">
        <w:rPr>
          <w:rFonts w:asciiTheme="minorHAnsi" w:hAnsiTheme="minorHAnsi"/>
        </w:rPr>
        <w:t xml:space="preserve"> ↔ Mgr.</w:t>
      </w:r>
      <w:r w:rsidR="00A80B52" w:rsidRPr="001360EF">
        <w:rPr>
          <w:rFonts w:asciiTheme="minorHAnsi" w:hAnsiTheme="minorHAnsi"/>
        </w:rPr>
        <w:t xml:space="preserve"> </w:t>
      </w:r>
      <w:r w:rsidR="0024287A" w:rsidRPr="001360EF">
        <w:rPr>
          <w:rFonts w:asciiTheme="minorHAnsi" w:hAnsiTheme="minorHAnsi"/>
        </w:rPr>
        <w:t>Kateřina Roztočilová</w:t>
      </w:r>
      <w:r w:rsidR="00AE2CBD">
        <w:rPr>
          <w:rFonts w:asciiTheme="minorHAnsi" w:hAnsiTheme="minorHAnsi"/>
        </w:rPr>
        <w:t xml:space="preserve"> </w:t>
      </w:r>
      <w:r w:rsidR="00AE2CBD" w:rsidRPr="001360EF">
        <w:rPr>
          <w:rFonts w:asciiTheme="minorHAnsi" w:hAnsiTheme="minorHAnsi"/>
        </w:rPr>
        <w:t>↔</w:t>
      </w:r>
      <w:r w:rsidR="00AE2CBD">
        <w:rPr>
          <w:rFonts w:asciiTheme="minorHAnsi" w:hAnsiTheme="minorHAnsi"/>
        </w:rPr>
        <w:t xml:space="preserve"> </w:t>
      </w:r>
      <w:r w:rsidR="00AE2CBD" w:rsidRPr="00AE2CBD">
        <w:rPr>
          <w:rFonts w:asciiTheme="minorHAnsi" w:hAnsiTheme="minorHAnsi"/>
          <w:color w:val="943634" w:themeColor="accent2" w:themeShade="BF"/>
        </w:rPr>
        <w:t>Mgr. Viktorie Prokešová</w:t>
      </w:r>
    </w:p>
    <w:p w:rsidR="00281E41" w:rsidRDefault="00281E41" w:rsidP="00F118E2">
      <w:pPr>
        <w:jc w:val="both"/>
        <w:rPr>
          <w:rFonts w:asciiTheme="minorHAnsi" w:hAnsiTheme="minorHAnsi"/>
          <w:b/>
        </w:rPr>
      </w:pPr>
    </w:p>
    <w:p w:rsidR="009B005F" w:rsidRPr="00AE2CBD" w:rsidRDefault="009B005F" w:rsidP="009B005F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</w:rPr>
        <w:t>(Mgr. Ing. Jana Korousová (senát 7 C) a Mgr. Martina Vernerová (senát 13 C) – peněžitá pomoc v mateřství)</w:t>
      </w:r>
    </w:p>
    <w:p w:rsidR="009B005F" w:rsidRDefault="009B005F" w:rsidP="009B005F">
      <w:pPr>
        <w:jc w:val="both"/>
        <w:rPr>
          <w:rFonts w:asciiTheme="minorHAnsi" w:hAnsiTheme="minorHAnsi"/>
          <w:b/>
        </w:rPr>
      </w:pPr>
    </w:p>
    <w:p w:rsidR="009B005F" w:rsidRPr="00A80B52" w:rsidRDefault="009B005F" w:rsidP="00F118E2">
      <w:pPr>
        <w:jc w:val="both"/>
        <w:rPr>
          <w:rFonts w:asciiTheme="minorHAnsi" w:hAnsiTheme="minorHAnsi"/>
          <w:b/>
        </w:rPr>
      </w:pPr>
    </w:p>
    <w:p w:rsidR="00692F53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b/>
          <w:u w:val="single"/>
        </w:rPr>
        <w:lastRenderedPageBreak/>
        <w:t>Úseková vedoucí C</w:t>
      </w:r>
      <w:r w:rsidRPr="00A80B52">
        <w:rPr>
          <w:rFonts w:asciiTheme="minorHAnsi" w:hAnsiTheme="minorHAnsi"/>
        </w:rPr>
        <w:t xml:space="preserve"> –</w:t>
      </w:r>
      <w:r w:rsidR="00901BB2" w:rsidRPr="00A80B52">
        <w:rPr>
          <w:rFonts w:asciiTheme="minorHAnsi" w:hAnsiTheme="minorHAnsi"/>
        </w:rPr>
        <w:t xml:space="preserve"> </w:t>
      </w:r>
      <w:r w:rsidR="00984DC5" w:rsidRPr="009A5878">
        <w:rPr>
          <w:rFonts w:asciiTheme="minorHAnsi" w:hAnsiTheme="minorHAnsi"/>
          <w:b/>
          <w:u w:val="single"/>
        </w:rPr>
        <w:t>Marcela Knoblochová</w:t>
      </w:r>
      <w:r w:rsidR="00C73608" w:rsidRPr="00A80B52">
        <w:rPr>
          <w:rFonts w:asciiTheme="minorHAnsi" w:hAnsiTheme="minorHAnsi"/>
        </w:rPr>
        <w:t xml:space="preserve"> – koordinuje a hodnotí činnost rej</w:t>
      </w:r>
      <w:r w:rsidR="00901BB2" w:rsidRPr="00A80B52">
        <w:rPr>
          <w:rFonts w:asciiTheme="minorHAnsi" w:hAnsiTheme="minorHAnsi"/>
        </w:rPr>
        <w:t>s</w:t>
      </w:r>
      <w:r w:rsidR="00054F95" w:rsidRPr="00A80B52">
        <w:rPr>
          <w:rFonts w:asciiTheme="minorHAnsi" w:hAnsiTheme="minorHAnsi"/>
        </w:rPr>
        <w:t>t</w:t>
      </w:r>
      <w:r w:rsidR="00C73608" w:rsidRPr="00A80B52">
        <w:rPr>
          <w:rFonts w:asciiTheme="minorHAnsi" w:hAnsiTheme="minorHAnsi"/>
        </w:rPr>
        <w:t>říkových vedoucích, řeší personální otázky, zejména zastupování rejstříkových ved</w:t>
      </w:r>
      <w:r w:rsidR="008F0694" w:rsidRPr="00A80B52">
        <w:rPr>
          <w:rFonts w:asciiTheme="minorHAnsi" w:hAnsiTheme="minorHAnsi"/>
        </w:rPr>
        <w:t>o</w:t>
      </w:r>
      <w:r w:rsidR="00C73608" w:rsidRPr="00A80B52">
        <w:rPr>
          <w:rFonts w:asciiTheme="minorHAnsi" w:hAnsiTheme="minorHAnsi"/>
        </w:rPr>
        <w:t>ucích operativně dle potřeby, spolu s dozorčí úřednicí a správkyní aplikace zajišťuje metodické vedení rejstříkových vedoucích</w:t>
      </w:r>
      <w:r w:rsidR="008F0694" w:rsidRPr="00A80B52">
        <w:rPr>
          <w:rFonts w:asciiTheme="minorHAnsi" w:hAnsiTheme="minorHAnsi"/>
        </w:rPr>
        <w:t>, vede rejstřík Cd, v</w:t>
      </w:r>
      <w:r w:rsidR="007838E2" w:rsidRPr="00A80B52">
        <w:rPr>
          <w:rFonts w:asciiTheme="minorHAnsi" w:hAnsiTheme="minorHAnsi"/>
        </w:rPr>
        <w:t>yhotovuje</w:t>
      </w:r>
      <w:r w:rsidR="008F0694" w:rsidRPr="00A80B52">
        <w:rPr>
          <w:rFonts w:asciiTheme="minorHAnsi" w:hAnsiTheme="minorHAnsi"/>
        </w:rPr>
        <w:t xml:space="preserve"> statistiku a výkazy</w:t>
      </w:r>
    </w:p>
    <w:p w:rsidR="005E6FE7" w:rsidRPr="00A80B52" w:rsidRDefault="0093306F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82599C" w:rsidRDefault="00B10333" w:rsidP="00F118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:</w:t>
      </w:r>
    </w:p>
    <w:p w:rsidR="005E6FE7" w:rsidRPr="00A80B52" w:rsidRDefault="005E6FE7" w:rsidP="00F118E2">
      <w:pPr>
        <w:jc w:val="both"/>
        <w:rPr>
          <w:rFonts w:asciiTheme="minorHAnsi" w:hAnsiTheme="minorHAnsi"/>
          <w:b/>
        </w:rPr>
      </w:pPr>
    </w:p>
    <w:p w:rsidR="008522CC" w:rsidRPr="00A80B52" w:rsidRDefault="00984DC5" w:rsidP="00F118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A80B52">
        <w:rPr>
          <w:rFonts w:asciiTheme="minorHAnsi" w:hAnsiTheme="minorHAnsi"/>
        </w:rPr>
        <w:t xml:space="preserve"> </w:t>
      </w:r>
      <w:r w:rsidR="00767BBA" w:rsidRPr="00A80B52">
        <w:rPr>
          <w:rFonts w:asciiTheme="minorHAnsi" w:hAnsiTheme="minorHAnsi"/>
        </w:rPr>
        <w:t>↔</w:t>
      </w:r>
      <w:r w:rsidR="008522CC" w:rsidRPr="00A80B52">
        <w:rPr>
          <w:rFonts w:asciiTheme="minorHAnsi" w:hAnsiTheme="minorHAnsi"/>
        </w:rPr>
        <w:t xml:space="preserve"> Jana Korousová</w:t>
      </w:r>
    </w:p>
    <w:p w:rsidR="007838E2" w:rsidRPr="00A80B52" w:rsidRDefault="007838E2" w:rsidP="00F118E2">
      <w:pPr>
        <w:jc w:val="both"/>
        <w:rPr>
          <w:rFonts w:asciiTheme="minorHAnsi" w:hAnsiTheme="minorHAnsi"/>
        </w:rPr>
      </w:pPr>
    </w:p>
    <w:p w:rsidR="00D04661" w:rsidRPr="00A80B52" w:rsidRDefault="006F04EB" w:rsidP="001B7AF1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  <w:u w:val="single"/>
        </w:rPr>
        <w:t>Rejstříkov</w:t>
      </w:r>
      <w:r w:rsidR="00D04661" w:rsidRPr="00A80B52">
        <w:rPr>
          <w:rFonts w:asciiTheme="minorHAnsi" w:hAnsiTheme="minorHAnsi"/>
          <w:b/>
          <w:u w:val="single"/>
        </w:rPr>
        <w:t>é</w:t>
      </w:r>
      <w:r w:rsidRPr="00A80B52">
        <w:rPr>
          <w:rFonts w:asciiTheme="minorHAnsi" w:hAnsiTheme="minorHAnsi"/>
          <w:b/>
          <w:u w:val="single"/>
        </w:rPr>
        <w:t xml:space="preserve"> vedoucí</w:t>
      </w:r>
      <w:r w:rsidRPr="00A80B52">
        <w:rPr>
          <w:rFonts w:asciiTheme="minorHAnsi" w:hAnsiTheme="minorHAnsi"/>
          <w:b/>
        </w:rPr>
        <w:t>:</w:t>
      </w:r>
    </w:p>
    <w:p w:rsidR="00D04661" w:rsidRPr="00A80B52" w:rsidRDefault="00D04661" w:rsidP="001B7AF1">
      <w:pPr>
        <w:jc w:val="both"/>
        <w:rPr>
          <w:rFonts w:asciiTheme="minorHAnsi" w:hAnsiTheme="minorHAnsi"/>
        </w:rPr>
      </w:pPr>
    </w:p>
    <w:p w:rsidR="003D32BF" w:rsidRPr="00A80B52" w:rsidRDefault="006F04EB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odpovíd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za chod soudního oddělení pro konkrétního soudce/soudkyni a vyšší soudní úřednici/soudní tajemnici, ved</w:t>
      </w:r>
      <w:r w:rsidR="00D04661" w:rsidRPr="00A80B52">
        <w:rPr>
          <w:rFonts w:asciiTheme="minorHAnsi" w:hAnsiTheme="minorHAnsi"/>
        </w:rPr>
        <w:t>ou</w:t>
      </w:r>
      <w:r w:rsidRPr="00A80B52">
        <w:rPr>
          <w:rFonts w:asciiTheme="minorHAnsi" w:hAnsiTheme="minorHAnsi"/>
        </w:rPr>
        <w:t xml:space="preserve"> rejstřík a další tzv. evidenční pomůcky, zajišťuj</w:t>
      </w:r>
      <w:r w:rsidR="00D04661" w:rsidRPr="00A80B52">
        <w:rPr>
          <w:rFonts w:asciiTheme="minorHAnsi" w:hAnsiTheme="minorHAnsi"/>
        </w:rPr>
        <w:t>í</w:t>
      </w:r>
      <w:r w:rsidRPr="00A80B52">
        <w:rPr>
          <w:rFonts w:asciiTheme="minorHAnsi" w:hAnsiTheme="minorHAnsi"/>
        </w:rPr>
        <w:t xml:space="preserve"> zápis v jednací síni a přepis textů, zpracováv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písemnosti podle pokynů referátu.</w:t>
      </w:r>
    </w:p>
    <w:p w:rsidR="006B0081" w:rsidRPr="00A80B52" w:rsidRDefault="006B0081" w:rsidP="001B7AF1">
      <w:pPr>
        <w:jc w:val="both"/>
        <w:rPr>
          <w:rFonts w:asciiTheme="minorHAnsi" w:hAnsiTheme="minorHAnsi"/>
        </w:rPr>
      </w:pPr>
    </w:p>
    <w:p w:rsidR="006B0081" w:rsidRPr="00A80B52" w:rsidRDefault="006B0081" w:rsidP="001B7AF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  <w:u w:val="single"/>
        </w:rPr>
        <w:t>Zapisovatelk</w:t>
      </w:r>
      <w:r w:rsidR="00DC1FE5">
        <w:rPr>
          <w:rFonts w:asciiTheme="minorHAnsi" w:hAnsiTheme="minorHAnsi"/>
          <w:b/>
          <w:u w:val="single"/>
        </w:rPr>
        <w:t>y</w:t>
      </w:r>
      <w:r w:rsidRPr="00A80B52">
        <w:rPr>
          <w:rFonts w:asciiTheme="minorHAnsi" w:hAnsiTheme="minorHAnsi"/>
        </w:rPr>
        <w:t>:</w:t>
      </w:r>
      <w:r w:rsidR="00C002C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  <w:bCs/>
        </w:rPr>
        <w:t xml:space="preserve"> </w:t>
      </w:r>
      <w:r w:rsidR="006F0000">
        <w:rPr>
          <w:rFonts w:asciiTheme="minorHAnsi" w:hAnsiTheme="minorHAnsi"/>
          <w:bCs/>
          <w:u w:val="single"/>
        </w:rPr>
        <w:t>Hana Petráčková</w:t>
      </w:r>
      <w:r w:rsidR="00DC1FE5">
        <w:rPr>
          <w:rFonts w:asciiTheme="minorHAnsi" w:hAnsiTheme="minorHAnsi"/>
          <w:bCs/>
          <w:u w:val="single"/>
        </w:rPr>
        <w:t xml:space="preserve">, Bc. </w:t>
      </w:r>
      <w:r w:rsidR="00D94661">
        <w:rPr>
          <w:rFonts w:asciiTheme="minorHAnsi" w:hAnsiTheme="minorHAnsi"/>
          <w:bCs/>
          <w:u w:val="single"/>
        </w:rPr>
        <w:t>Marie Čáslavská</w:t>
      </w:r>
      <w:r w:rsidR="008025C4">
        <w:rPr>
          <w:rFonts w:asciiTheme="minorHAnsi" w:hAnsiTheme="minorHAnsi"/>
          <w:bCs/>
          <w:u w:val="single"/>
        </w:rPr>
        <w:t>, Michaela Axmannová</w:t>
      </w:r>
      <w:r w:rsidRPr="00A80B52">
        <w:rPr>
          <w:rFonts w:asciiTheme="minorHAnsi" w:hAnsiTheme="minorHAnsi"/>
          <w:bCs/>
          <w:u w:val="single"/>
        </w:rPr>
        <w:t xml:space="preserve"> </w:t>
      </w:r>
    </w:p>
    <w:p w:rsidR="00D04661" w:rsidRPr="00A80B52" w:rsidRDefault="00D04661" w:rsidP="001B7AF1">
      <w:pPr>
        <w:jc w:val="both"/>
        <w:rPr>
          <w:rFonts w:asciiTheme="minorHAnsi" w:hAnsiTheme="minorHAnsi"/>
          <w:bCs/>
        </w:rPr>
      </w:pPr>
    </w:p>
    <w:p w:rsidR="006B0081" w:rsidRPr="00A80B52" w:rsidRDefault="006B0081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A80B52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A80B52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 </w:t>
      </w:r>
      <w:r w:rsidR="000B5AF0">
        <w:rPr>
          <w:rFonts w:asciiTheme="minorHAnsi" w:hAnsiTheme="minorHAnsi"/>
        </w:rPr>
        <w:t xml:space="preserve">         </w:t>
      </w:r>
      <w:r w:rsidRPr="00A80B52">
        <w:rPr>
          <w:rFonts w:asciiTheme="minorHAnsi" w:hAnsiTheme="minorHAnsi"/>
        </w:rPr>
        <w:t xml:space="preserve"> na pokyn </w:t>
      </w:r>
      <w:r w:rsidR="007838E2" w:rsidRPr="00A80B52">
        <w:rPr>
          <w:rFonts w:asciiTheme="minorHAnsi" w:hAnsiTheme="minorHAnsi"/>
        </w:rPr>
        <w:t>vedoucí úseku C</w:t>
      </w:r>
    </w:p>
    <w:p w:rsidR="003D32BF" w:rsidRPr="00A80B52" w:rsidRDefault="003D32B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Pr="00A80B52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360EF" w:rsidRDefault="001360E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E488F" w:rsidRPr="00E76A91" w:rsidRDefault="006E488F">
      <w:pPr>
        <w:jc w:val="center"/>
        <w:rPr>
          <w:b/>
          <w:color w:val="943634" w:themeColor="accent2" w:themeShade="BF"/>
          <w:sz w:val="28"/>
        </w:rPr>
      </w:pPr>
      <w:r w:rsidRPr="00E76A91">
        <w:rPr>
          <w:b/>
          <w:color w:val="943634" w:themeColor="accent2" w:themeShade="BF"/>
          <w:sz w:val="32"/>
          <w:szCs w:val="32"/>
          <w:u w:val="single"/>
        </w:rPr>
        <w:lastRenderedPageBreak/>
        <w:t>OBČANSKOPRÁVNÍ ODDĚLENÍ – NESPORNÉ</w:t>
      </w:r>
    </w:p>
    <w:p w:rsidR="006E488F" w:rsidRPr="00E76A91" w:rsidRDefault="006E488F">
      <w:pPr>
        <w:jc w:val="center"/>
        <w:rPr>
          <w:b/>
          <w:color w:val="943634" w:themeColor="accent2" w:themeShade="BF"/>
          <w:sz w:val="28"/>
        </w:rPr>
      </w:pPr>
    </w:p>
    <w:p w:rsidR="001360EF" w:rsidRPr="00E76A91" w:rsidRDefault="001360EF">
      <w:pPr>
        <w:jc w:val="center"/>
        <w:rPr>
          <w:b/>
          <w:color w:val="943634" w:themeColor="accent2" w:themeShade="BF"/>
          <w:sz w:val="28"/>
          <w:u w:val="single"/>
        </w:rPr>
      </w:pPr>
      <w:r w:rsidRPr="00E76A91">
        <w:rPr>
          <w:b/>
          <w:color w:val="943634" w:themeColor="accent2" w:themeShade="BF"/>
          <w:sz w:val="28"/>
          <w:u w:val="single"/>
        </w:rPr>
        <w:t>Obecné principy přidělování</w:t>
      </w:r>
      <w:r w:rsidR="00CF0331" w:rsidRPr="00E76A91">
        <w:rPr>
          <w:b/>
          <w:color w:val="943634" w:themeColor="accent2" w:themeShade="BF"/>
          <w:sz w:val="28"/>
          <w:u w:val="single"/>
        </w:rPr>
        <w:t xml:space="preserve"> věcí</w:t>
      </w:r>
    </w:p>
    <w:p w:rsidR="00556F54" w:rsidRPr="00E76A91" w:rsidRDefault="00556F54" w:rsidP="00556F54">
      <w:pPr>
        <w:rPr>
          <w:color w:val="943634" w:themeColor="accent2" w:themeShade="BF"/>
        </w:rPr>
      </w:pP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 w:rsidRPr="0002553A">
        <w:t xml:space="preserve">Nápad ve věcech zapisovaných do rejstříku Pa Nc je přidělován obecným způsobem přidělování dle systému ISAS </w:t>
      </w:r>
      <w:r>
        <w:t>s </w:t>
      </w:r>
      <w:proofErr w:type="gramStart"/>
      <w:r>
        <w:t>lustrací              pro</w:t>
      </w:r>
      <w:proofErr w:type="gramEnd"/>
      <w:r>
        <w:t xml:space="preserve"> automatické přidělování v délce tří let od posledního pravomocného rozhodnutí</w:t>
      </w:r>
    </w:p>
    <w:p w:rsidR="00556F54" w:rsidRPr="00E76A91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color w:val="943634" w:themeColor="accent2" w:themeShade="BF"/>
        </w:rPr>
      </w:pPr>
      <w:r w:rsidRPr="00AE3E3F">
        <w:rPr>
          <w:iCs/>
        </w:rPr>
        <w:t xml:space="preserve">princip obecného způsobu přidělování spočívá v postupném (kolovacím) přidělování věcí do všech soudních oddělení </w:t>
      </w:r>
      <w:r w:rsidRPr="0009124E">
        <w:t>tak, že první věc je přidělena do soudního oddělení s nejnižším číselným označením po soudní oddělení s číslem nejvyšším</w:t>
      </w:r>
      <w:r w:rsidR="00AE3E3F">
        <w:t xml:space="preserve"> </w:t>
      </w:r>
      <w:r>
        <w:t xml:space="preserve">nové návrhy týkající se stejného nezletilého dítěte, </w:t>
      </w:r>
      <w:r w:rsidR="00CC029B">
        <w:t>napadlé během doposud pravomocně neskončeného řízení,</w:t>
      </w:r>
      <w:r>
        <w:t xml:space="preserve"> budou přiděleny soudci, rozhodujícímu v této pravomocně neskončené věci</w:t>
      </w:r>
      <w:r w:rsidR="00E76A91">
        <w:t xml:space="preserve">; </w:t>
      </w:r>
      <w:r w:rsidR="00E76A91" w:rsidRPr="00E76A91">
        <w:rPr>
          <w:color w:val="943634" w:themeColor="accent2" w:themeShade="BF"/>
        </w:rPr>
        <w:t>věci s návrhem na vydání platebního rozkazu přidělené vyšším soudním úřednicím, po zrušení platebního rozkazu, budou přidělovány obecným způsobem přidělování dle systému ISAS postupně mezi jednotlivá soudní oddělení počínaje soudním oddělením 1C, s tím, že obchodní specializace bude přidělována obecným způsobem přidělování dle systému ISAS mezi soudní oddělení s obchodní specializací, počínaje soudním oddělením 9C.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 xml:space="preserve">soudním oddělením, ve kterém bylo rozhodnuto o omezení svéprávnosti, </w:t>
      </w:r>
      <w:r w:rsidR="006F0000">
        <w:t xml:space="preserve">nebo o nařízení </w:t>
      </w:r>
      <w:r>
        <w:t xml:space="preserve">ústavní </w:t>
      </w:r>
      <w:proofErr w:type="gramStart"/>
      <w:r>
        <w:t>výchov</w:t>
      </w:r>
      <w:r w:rsidR="006F0000">
        <w:t>y</w:t>
      </w:r>
      <w:r>
        <w:t>,  po</w:t>
      </w:r>
      <w:proofErr w:type="gramEnd"/>
      <w:r>
        <w:t xml:space="preserve"> 1. 1. 2014, bude </w:t>
      </w:r>
      <w:r w:rsidR="006F0000">
        <w:t>v témže opatrovnickém spise rozhodováno i nadále do doby, než osoba omezená ve svéprávnosti nabude svéprávnosti a než bude ústavní výchova nezletilého dítěte zrušena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v případě, že do příslušného soudního oddělení, v kterém bylo původně ve věci rozhodováno, nebude již přidělován nápad, bude věc přidělena dle obecného způsobu přidělování systému ISAS v rozsahu 100% mezi soudní oddělení, rozhodující v opatrovnické agendě</w:t>
      </w:r>
    </w:p>
    <w:p w:rsidR="00556F54" w:rsidRDefault="00CF0331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n</w:t>
      </w:r>
      <w:r w:rsidR="00556F54">
        <w:t xml:space="preserve">ápad ve věcech zapisovaných do rejstříku L bude přidělován </w:t>
      </w:r>
      <w:r w:rsidR="00556F54" w:rsidRPr="0002553A">
        <w:t>obecným způsobem přidělování dle systému ISAS</w:t>
      </w:r>
      <w:r w:rsidR="00556F54">
        <w:t xml:space="preserve"> </w:t>
      </w:r>
    </w:p>
    <w:p w:rsidR="00556F54" w:rsidRDefault="006F0000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 xml:space="preserve">bylo-li ve věci vydáno </w:t>
      </w:r>
      <w:r w:rsidR="00556F54">
        <w:t>předběžné</w:t>
      </w:r>
      <w:r>
        <w:t xml:space="preserve"> opatření </w:t>
      </w:r>
      <w:r w:rsidR="009C5968">
        <w:t>a poté je v téže věci zahájeno řízení ve věci samé, bude věc přidělena k rozhodnutí do téhož soudního oddělení</w:t>
      </w:r>
    </w:p>
    <w:p w:rsidR="00556F54" w:rsidRDefault="00CF0331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v</w:t>
      </w:r>
      <w:r w:rsidR="00556F54">
        <w:t xml:space="preserve"> případě, že bude soudu postoupen spis P, který nebude obsahovat pravomocně neskončený návrh, zapíše se do rejstříku P, poté bude spis předložen úsekovou vedoucí do soudního oddělení podle obecného způsobu přidělování </w:t>
      </w:r>
      <w:r>
        <w:t xml:space="preserve">dle </w:t>
      </w:r>
      <w:r w:rsidR="00556F54">
        <w:t>systému ISAS soudc</w:t>
      </w:r>
      <w:r w:rsidR="009C5968">
        <w:t>i k rozhodnutí</w:t>
      </w:r>
      <w:r w:rsidR="00556F54">
        <w:t xml:space="preserve"> </w:t>
      </w:r>
      <w:r>
        <w:t xml:space="preserve">    </w:t>
      </w:r>
      <w:r w:rsidR="00556F54">
        <w:t>o dalším postupu</w:t>
      </w:r>
      <w:r>
        <w:t>.</w:t>
      </w:r>
    </w:p>
    <w:p w:rsidR="00556F54" w:rsidRDefault="00556F54" w:rsidP="00556F54">
      <w:pPr>
        <w:ind w:left="360"/>
        <w:jc w:val="both"/>
      </w:pPr>
      <w:r w:rsidRPr="00786BE3">
        <w:t>V podrobnostech, neupravených tímto rozvrhem práce se postupuje podle Opatření předsedy Krajského soudu v Ústí nad Labem</w:t>
      </w:r>
      <w:r w:rsidR="00CF0331">
        <w:t xml:space="preserve">            </w:t>
      </w:r>
      <w:r w:rsidRPr="00786BE3">
        <w:t xml:space="preserve"> Spr 3032/2016 ze dne 8. 11. 2016, kterým se závazně stanoví zápis do opatrovnické agendy pro soudy v působnosti Krajského soudu v Ústí nad Labem</w:t>
      </w:r>
      <w:r w:rsidR="00CF0331">
        <w:t>.</w:t>
      </w:r>
    </w:p>
    <w:p w:rsidR="00CF0331" w:rsidRDefault="00CF0331" w:rsidP="00556F54">
      <w:pPr>
        <w:ind w:left="360"/>
        <w:jc w:val="both"/>
      </w:pPr>
    </w:p>
    <w:p w:rsidR="00CF0331" w:rsidRPr="00786BE3" w:rsidRDefault="00CF0331" w:rsidP="00556F54">
      <w:pPr>
        <w:ind w:left="360"/>
        <w:jc w:val="both"/>
      </w:pPr>
    </w:p>
    <w:p w:rsidR="00556F54" w:rsidRPr="001360EF" w:rsidRDefault="00556F54">
      <w:pPr>
        <w:jc w:val="center"/>
        <w:rPr>
          <w:b/>
          <w:sz w:val="28"/>
        </w:rPr>
      </w:pPr>
    </w:p>
    <w:p w:rsidR="001360EF" w:rsidRPr="00B10333" w:rsidRDefault="001360EF">
      <w:pPr>
        <w:jc w:val="center"/>
        <w:rPr>
          <w:b/>
          <w:color w:val="00B050"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2222E9" w:rsidRDefault="00C71651" w:rsidP="002222E9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CF0331">
              <w:t xml:space="preserve"> - </w:t>
            </w:r>
            <w:r w:rsidR="006E488F" w:rsidRPr="00847CB1">
              <w:t xml:space="preserve"> </w:t>
            </w:r>
            <w:r w:rsidR="00CF0331">
              <w:t xml:space="preserve">               </w:t>
            </w:r>
            <w:r w:rsidR="006E488F" w:rsidRPr="00847CB1">
              <w:t xml:space="preserve"> </w:t>
            </w:r>
            <w:r w:rsidR="00001625">
              <w:t>v rozsahu 100 %</w:t>
            </w:r>
          </w:p>
          <w:p w:rsidR="00CF0331" w:rsidRDefault="00CF0331" w:rsidP="002222E9">
            <w:pPr>
              <w:jc w:val="both"/>
            </w:pPr>
          </w:p>
          <w:p w:rsidR="006E488F" w:rsidRDefault="00C71651" w:rsidP="002222E9">
            <w:pPr>
              <w:jc w:val="both"/>
            </w:pPr>
            <w:r>
              <w:rPr>
                <w:b/>
              </w:rPr>
              <w:t xml:space="preserve">- </w:t>
            </w:r>
            <w:r w:rsidR="00847CB1" w:rsidRPr="002222E9">
              <w:t>r</w:t>
            </w:r>
            <w:r w:rsidR="0031364D" w:rsidRPr="002222E9">
              <w:t xml:space="preserve">ozhodování ve věcech zapisovaných do rejstříku </w:t>
            </w:r>
            <w:r w:rsidR="006E488F" w:rsidRPr="002222E9">
              <w:t xml:space="preserve">L </w:t>
            </w:r>
            <w:r w:rsidR="00001625">
              <w:t>v rozsahu 100 %</w:t>
            </w:r>
          </w:p>
          <w:p w:rsidR="00001625" w:rsidRPr="00847CB1" w:rsidRDefault="00001625" w:rsidP="002222E9">
            <w:pPr>
              <w:jc w:val="both"/>
            </w:pPr>
          </w:p>
          <w:p w:rsidR="00C71651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 xml:space="preserve">dosažitelnosti po pracovní době od pátku a o víkendech </w:t>
            </w:r>
          </w:p>
          <w:p w:rsidR="00CF0331" w:rsidRDefault="00CF0331" w:rsidP="00C71651">
            <w:pPr>
              <w:jc w:val="both"/>
            </w:pPr>
          </w:p>
          <w:p w:rsidR="006E488F" w:rsidRDefault="00C71651" w:rsidP="002222E9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6E488F" w:rsidRPr="00847CB1">
              <w:t xml:space="preserve"> </w:t>
            </w:r>
          </w:p>
          <w:p w:rsidR="00CF0331" w:rsidRPr="00847CB1" w:rsidRDefault="00CF0331" w:rsidP="002222E9">
            <w:pPr>
              <w:jc w:val="both"/>
            </w:pPr>
          </w:p>
          <w:p w:rsidR="002222E9" w:rsidRPr="00847CB1" w:rsidRDefault="00C71651" w:rsidP="00951536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, kde soudkyně rozhodovala</w:t>
            </w:r>
            <w:r w:rsidR="00471EDC">
              <w:t>, dle složení minitýmu</w:t>
            </w:r>
            <w:r w:rsidR="006E488F" w:rsidRPr="00847CB1">
              <w:t xml:space="preserve"> </w:t>
            </w:r>
          </w:p>
          <w:p w:rsidR="002369DF" w:rsidRPr="00892337" w:rsidRDefault="002369DF" w:rsidP="002369DF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951536" w:rsidRPr="002369DF" w:rsidRDefault="00951536" w:rsidP="00AF45F4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262166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262166" w:rsidRPr="00843D87" w:rsidRDefault="006E488F">
            <w:pPr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 xml:space="preserve">       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262166">
            <w:pPr>
              <w:rPr>
                <w:sz w:val="36"/>
                <w:szCs w:val="36"/>
              </w:rPr>
            </w:pPr>
          </w:p>
          <w:p w:rsidR="006E488F" w:rsidRPr="00843D87" w:rsidRDefault="006E488F" w:rsidP="00262166">
            <w:pPr>
              <w:jc w:val="center"/>
            </w:pPr>
          </w:p>
        </w:tc>
      </w:tr>
    </w:tbl>
    <w:p w:rsidR="00AF45F4" w:rsidRDefault="00AF45F4"/>
    <w:p w:rsidR="00AF45F4" w:rsidRDefault="00AF45F4"/>
    <w:p w:rsidR="00CF0331" w:rsidRDefault="00CF0331"/>
    <w:p w:rsidR="00CF0331" w:rsidRDefault="00CF0331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2409"/>
        <w:gridCol w:w="74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001625" w:rsidRDefault="00001625" w:rsidP="00001625">
            <w:pPr>
              <w:jc w:val="both"/>
            </w:pPr>
            <w:r>
              <w:t>- r</w:t>
            </w:r>
            <w:r w:rsidRPr="00847CB1">
              <w:t>ozhodování ve věcech zapisovaných do rejstříku P, Nc</w:t>
            </w:r>
            <w:r>
              <w:t xml:space="preserve"> </w:t>
            </w:r>
            <w:r w:rsidRPr="00847CB1">
              <w:t xml:space="preserve">(opatrovnický oddíl) – </w:t>
            </w:r>
            <w:r>
              <w:t>v rozsahu 100 %</w:t>
            </w:r>
          </w:p>
          <w:p w:rsidR="00CF0331" w:rsidRDefault="00CF0331" w:rsidP="00001625">
            <w:pPr>
              <w:jc w:val="both"/>
            </w:pPr>
          </w:p>
          <w:p w:rsidR="00001625" w:rsidRDefault="00001625" w:rsidP="00001625">
            <w:pPr>
              <w:jc w:val="both"/>
            </w:pPr>
            <w:r>
              <w:rPr>
                <w:b/>
              </w:rPr>
              <w:t xml:space="preserve">- </w:t>
            </w:r>
            <w:r w:rsidRPr="002222E9">
              <w:t xml:space="preserve">rozhodování ve věcech zapisovaných do rejstříku L – </w:t>
            </w:r>
            <w:r>
              <w:t>v rozsahu 100 %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31364D" w:rsidRDefault="00C71651" w:rsidP="0031364D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CF0331" w:rsidRPr="00847CB1" w:rsidRDefault="00CF0331" w:rsidP="0031364D">
            <w:pPr>
              <w:jc w:val="both"/>
            </w:pPr>
          </w:p>
          <w:p w:rsidR="000B5AF0" w:rsidRDefault="00C71651" w:rsidP="000B5AF0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</w:t>
            </w:r>
            <w:r w:rsidR="00471EDC">
              <w:t>, dle složení minitýmu</w:t>
            </w:r>
            <w:r w:rsidR="006E488F" w:rsidRPr="00847CB1">
              <w:t xml:space="preserve"> </w:t>
            </w:r>
          </w:p>
          <w:p w:rsidR="000B5AF0" w:rsidRDefault="000B5AF0" w:rsidP="000B5AF0">
            <w:pPr>
              <w:jc w:val="both"/>
            </w:pPr>
          </w:p>
          <w:p w:rsidR="006E488F" w:rsidRPr="002369DF" w:rsidRDefault="006E488F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  <w:p w:rsidR="00AF45F4" w:rsidRPr="00B815FC" w:rsidRDefault="00AF45F4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409" w:type="dxa"/>
          </w:tcPr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C71651" w:rsidP="00C71651">
            <w:pPr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 xml:space="preserve">  </w:t>
            </w: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  <w:gridSpan w:val="2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45F4" w:rsidRDefault="00AF45F4"/>
    <w:p w:rsidR="00AF45F4" w:rsidRDefault="00AF45F4"/>
    <w:p w:rsidR="00001625" w:rsidRDefault="00001625"/>
    <w:p w:rsidR="00CF0331" w:rsidRDefault="00CF0331"/>
    <w:p w:rsidR="00CF0331" w:rsidRDefault="00CF0331"/>
    <w:p w:rsidR="00CF0331" w:rsidRDefault="00CF0331"/>
    <w:p w:rsidR="00001625" w:rsidRDefault="00001625"/>
    <w:p w:rsidR="00001625" w:rsidRDefault="00001625"/>
    <w:p w:rsidR="00001625" w:rsidRDefault="00001625"/>
    <w:p w:rsidR="00001625" w:rsidRDefault="00001625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D2033E" w:rsidTr="008A71A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D2033E" w:rsidRPr="00B20745" w:rsidTr="008A71A5">
        <w:trPr>
          <w:trHeight w:val="496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Pr="00B815FC" w:rsidRDefault="00D2033E" w:rsidP="008A71A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r w:rsidR="008A71A5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bottom"/>
          </w:tcPr>
          <w:p w:rsidR="00BF563B" w:rsidRPr="00843D87" w:rsidRDefault="00BF563B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</w:pPr>
          </w:p>
          <w:p w:rsidR="00C970AA" w:rsidRPr="00843D87" w:rsidRDefault="00BF563B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  <w:r w:rsidRPr="00843D87">
              <w:rPr>
                <w:sz w:val="40"/>
                <w:szCs w:val="40"/>
              </w:rPr>
              <w:t>ZASTAVEN NÁPAD DO SENÁTU</w:t>
            </w:r>
            <w:r w:rsidR="00C970AA" w:rsidRPr="00843D87">
              <w:rPr>
                <w:sz w:val="40"/>
                <w:szCs w:val="40"/>
              </w:rPr>
              <w:t xml:space="preserve"> </w:t>
            </w:r>
          </w:p>
          <w:p w:rsidR="00463517" w:rsidRPr="00843D87" w:rsidRDefault="00463517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</w:p>
          <w:p w:rsidR="00D2033E" w:rsidRPr="00843D87" w:rsidRDefault="00D2033E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A71A5" w:rsidRPr="00843D87" w:rsidRDefault="008A71A5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/>
          <w:p w:rsidR="00D2033E" w:rsidRPr="00843D87" w:rsidRDefault="00D2033E" w:rsidP="002222E9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2850B0" w:rsidRPr="00843D87" w:rsidRDefault="002850B0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rPr>
                <w:b/>
                <w:sz w:val="36"/>
                <w:szCs w:val="36"/>
              </w:rPr>
            </w:pP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2850B0" w:rsidRPr="00843D87" w:rsidRDefault="002850B0" w:rsidP="002850B0">
            <w:pPr>
              <w:jc w:val="center"/>
              <w:rPr>
                <w:b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</w:pPr>
            <w:r w:rsidRPr="00843D87">
              <w:rPr>
                <w:sz w:val="28"/>
                <w:szCs w:val="28"/>
              </w:rPr>
              <w:t>Hlavatá</w:t>
            </w:r>
          </w:p>
        </w:tc>
      </w:tr>
    </w:tbl>
    <w:p w:rsidR="00767BBA" w:rsidRDefault="00767BBA">
      <w:pPr>
        <w:jc w:val="both"/>
      </w:pPr>
    </w:p>
    <w:p w:rsidR="00AF45F4" w:rsidRDefault="00AF45F4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9A5878" w:rsidRDefault="009A5878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2369DF" w:rsidRDefault="002369DF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B10333" w:rsidTr="00B10333">
        <w:tc>
          <w:tcPr>
            <w:tcW w:w="1101" w:type="dxa"/>
            <w:vAlign w:val="center"/>
          </w:tcPr>
          <w:p w:rsidR="00B10333" w:rsidRDefault="00B10333" w:rsidP="00B10333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B10333" w:rsidRPr="00B20745" w:rsidTr="00463517">
        <w:trPr>
          <w:trHeight w:val="4965"/>
        </w:trPr>
        <w:tc>
          <w:tcPr>
            <w:tcW w:w="1101" w:type="dxa"/>
            <w:vAlign w:val="center"/>
          </w:tcPr>
          <w:p w:rsidR="00B10333" w:rsidRPr="00843D87" w:rsidRDefault="00B10333" w:rsidP="00B10333">
            <w:pPr>
              <w:jc w:val="center"/>
              <w:rPr>
                <w:b/>
                <w:sz w:val="72"/>
                <w:szCs w:val="72"/>
              </w:rPr>
            </w:pPr>
            <w:r w:rsidRPr="00843D87">
              <w:rPr>
                <w:b/>
                <w:sz w:val="72"/>
                <w:szCs w:val="72"/>
              </w:rPr>
              <w:t>16</w:t>
            </w:r>
          </w:p>
        </w:tc>
        <w:tc>
          <w:tcPr>
            <w:tcW w:w="8788" w:type="dxa"/>
            <w:vAlign w:val="bottom"/>
          </w:tcPr>
          <w:p w:rsidR="00001625" w:rsidRDefault="00001625" w:rsidP="00CF0331">
            <w:pPr>
              <w:jc w:val="both"/>
            </w:pPr>
            <w:r>
              <w:t>- r</w:t>
            </w:r>
            <w:r w:rsidRPr="00847CB1">
              <w:t>ozhodování ve věcech zapisovaných do rejstříku P, Nc</w:t>
            </w:r>
            <w:r>
              <w:t xml:space="preserve"> </w:t>
            </w:r>
            <w:r w:rsidRPr="00847CB1">
              <w:t xml:space="preserve">(opatrovnický oddíl) – </w:t>
            </w:r>
            <w:r>
              <w:t>v rozsahu 100 %</w:t>
            </w:r>
          </w:p>
          <w:p w:rsidR="00CF0331" w:rsidRDefault="00CF0331" w:rsidP="00CF0331">
            <w:pPr>
              <w:jc w:val="both"/>
            </w:pPr>
          </w:p>
          <w:p w:rsidR="00001625" w:rsidRDefault="00001625" w:rsidP="00CF0331">
            <w:pPr>
              <w:jc w:val="both"/>
            </w:pPr>
            <w:r>
              <w:rPr>
                <w:b/>
              </w:rPr>
              <w:t xml:space="preserve">- </w:t>
            </w:r>
            <w:r w:rsidRPr="002222E9">
              <w:t xml:space="preserve">rozhodování ve věcech zapisovaných do rejstříku L – </w:t>
            </w:r>
            <w:r>
              <w:t>v rozsahu 100 %</w:t>
            </w:r>
          </w:p>
          <w:p w:rsidR="005E02DA" w:rsidRDefault="005E02DA" w:rsidP="00CF0331">
            <w:pPr>
              <w:jc w:val="both"/>
            </w:pPr>
          </w:p>
          <w:p w:rsidR="00B10333" w:rsidRDefault="005E02DA" w:rsidP="00CF0331">
            <w:pPr>
              <w:jc w:val="both"/>
            </w:pPr>
            <w:r>
              <w:t xml:space="preserve">- </w:t>
            </w:r>
            <w:r w:rsidR="00B10333" w:rsidRPr="00D925BF">
              <w:t>Nc – předběžné opatření (§ 452 a násl. z.</w:t>
            </w:r>
            <w:r>
              <w:t xml:space="preserve"> </w:t>
            </w:r>
            <w:r w:rsidR="00B10333" w:rsidRPr="00D925BF">
              <w:t xml:space="preserve">č. 292/2013 Sb.) v rámci </w:t>
            </w:r>
            <w:r w:rsidR="00B10333">
              <w:t xml:space="preserve">pracovní doby           i </w:t>
            </w:r>
            <w:r w:rsidR="00B10333" w:rsidRPr="00D925BF">
              <w:t xml:space="preserve">dosažitelnosti po pracovní době od pátku a o víkendech </w:t>
            </w:r>
          </w:p>
          <w:p w:rsidR="005E02DA" w:rsidRDefault="005E02DA" w:rsidP="00CF0331">
            <w:pPr>
              <w:jc w:val="both"/>
            </w:pPr>
          </w:p>
          <w:p w:rsidR="00B10333" w:rsidRPr="00847CB1" w:rsidRDefault="00B10333" w:rsidP="00CF0331">
            <w:pPr>
              <w:jc w:val="both"/>
            </w:pPr>
            <w:r w:rsidRPr="00D925BF">
              <w:t>- věci Nt, Nc – přípravné řízení, předběžná opatření dle § 400 a násl. z.</w:t>
            </w:r>
            <w:r w:rsidR="005E02DA">
              <w:t xml:space="preserve"> </w:t>
            </w:r>
            <w:r w:rsidRPr="00D925BF">
              <w:t>č. 292/2013 Sb.</w:t>
            </w:r>
            <w:r>
              <w:t>,</w:t>
            </w:r>
            <w:r w:rsidRPr="00D925BF">
              <w:t xml:space="preserve"> dle plánu dosažitelnosti </w:t>
            </w:r>
            <w:r w:rsidRPr="00847CB1">
              <w:t xml:space="preserve"> </w:t>
            </w:r>
          </w:p>
          <w:p w:rsidR="005E02DA" w:rsidRDefault="005E02DA" w:rsidP="00CF0331">
            <w:pPr>
              <w:jc w:val="both"/>
            </w:pPr>
          </w:p>
          <w:p w:rsidR="00B10333" w:rsidRDefault="00B10333" w:rsidP="00CF0331">
            <w:pPr>
              <w:jc w:val="both"/>
            </w:pPr>
            <w:r>
              <w:t>- o</w:t>
            </w:r>
            <w:r w:rsidRPr="00847CB1">
              <w:t>pravné prostředky do rozhodnutí vyšších soudních úřednic, kde soudkyně rozhodovala</w:t>
            </w:r>
            <w:r w:rsidR="00471EDC">
              <w:t>, dle složení minitýmu</w:t>
            </w:r>
            <w:r w:rsidRPr="00847CB1">
              <w:t xml:space="preserve"> </w:t>
            </w:r>
          </w:p>
          <w:p w:rsidR="005E02DA" w:rsidRDefault="005E02DA" w:rsidP="00CF03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5E02DA" w:rsidRDefault="005E02DA" w:rsidP="00CF03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 přiděl</w:t>
            </w:r>
            <w:r w:rsidR="00BF563B">
              <w:t>eny</w:t>
            </w:r>
            <w:r>
              <w:t xml:space="preserve"> k rozhodnutí návrhy, které napadly do senátu 12 P a Nc od 1. 5. 2014 </w:t>
            </w:r>
            <w:r w:rsidR="00BF563B">
              <w:t xml:space="preserve">          </w:t>
            </w:r>
            <w:r>
              <w:t xml:space="preserve">do 10. 3. 2016, pokud v nich soudkyně neučinila žádný úkon, směřující k rozhodnutí </w:t>
            </w:r>
            <w:r w:rsidR="00BF563B">
              <w:t xml:space="preserve">    </w:t>
            </w:r>
            <w:r>
              <w:t>ve věci</w:t>
            </w:r>
          </w:p>
          <w:p w:rsidR="00B10333" w:rsidRPr="00892337" w:rsidRDefault="00B10333" w:rsidP="002369DF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BF563B" w:rsidRPr="00843D87" w:rsidRDefault="00BF563B" w:rsidP="00B10333">
            <w:pPr>
              <w:jc w:val="center"/>
              <w:rPr>
                <w:b/>
              </w:rPr>
            </w:pPr>
          </w:p>
          <w:p w:rsidR="00B10333" w:rsidRDefault="00BF563B" w:rsidP="00B10333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10333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Nezbed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</w:p>
          <w:p w:rsidR="00BF563B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F563B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  <w:r w:rsidRPr="00843D87">
              <w:rPr>
                <w:b/>
                <w:sz w:val="28"/>
                <w:szCs w:val="28"/>
              </w:rPr>
              <w:t xml:space="preserve">       Nezbedová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</w:rPr>
            </w:pPr>
          </w:p>
        </w:tc>
      </w:tr>
    </w:tbl>
    <w:p w:rsidR="00463517" w:rsidRDefault="0046351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391811" w:rsidRDefault="00391811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C73608" w:rsidRPr="009A5878" w:rsidRDefault="00C73608" w:rsidP="00C73608">
      <w:pPr>
        <w:jc w:val="center"/>
        <w:rPr>
          <w:rFonts w:asciiTheme="minorHAnsi" w:hAnsiTheme="minorHAnsi"/>
          <w:b/>
          <w:sz w:val="28"/>
        </w:rPr>
      </w:pPr>
      <w:r w:rsidRPr="009A5878">
        <w:rPr>
          <w:rFonts w:asciiTheme="minorHAnsi" w:hAnsiTheme="minorHAnsi"/>
          <w:b/>
          <w:sz w:val="28"/>
          <w:u w:val="single"/>
        </w:rPr>
        <w:t>OBČANSKOPRÁVNÍ ODDĚLENÍ – NESPORNÉ</w:t>
      </w:r>
    </w:p>
    <w:p w:rsidR="00C73608" w:rsidRPr="00843D87" w:rsidRDefault="00C73608" w:rsidP="00C73608">
      <w:pPr>
        <w:jc w:val="center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</w:rPr>
      </w:pPr>
      <w:r w:rsidRPr="008327B0">
        <w:rPr>
          <w:rFonts w:asciiTheme="minorHAnsi" w:hAnsiTheme="minorHAnsi"/>
        </w:rPr>
        <w:t>Organizace práce na oddělení probíhá formou minitýmů.</w:t>
      </w:r>
    </w:p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Složení jednotlivých minitýmů:</w:t>
      </w:r>
    </w:p>
    <w:p w:rsidR="0090335C" w:rsidRPr="008327B0" w:rsidRDefault="0090335C" w:rsidP="00C73608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2693"/>
        <w:gridCol w:w="2977"/>
        <w:gridCol w:w="2693"/>
      </w:tblGrid>
      <w:tr w:rsidR="00A80B52" w:rsidRPr="008327B0" w:rsidTr="00EC0E06">
        <w:tc>
          <w:tcPr>
            <w:tcW w:w="1242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3119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6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Hlavatá</w:t>
            </w:r>
          </w:p>
        </w:tc>
        <w:tc>
          <w:tcPr>
            <w:tcW w:w="2693" w:type="dxa"/>
          </w:tcPr>
          <w:p w:rsidR="00DA50B0" w:rsidRPr="00F7319C" w:rsidRDefault="002222E9" w:rsidP="000B509E">
            <w:pPr>
              <w:rPr>
                <w:rFonts w:asciiTheme="minorHAnsi" w:hAnsiTheme="minorHAnsi"/>
              </w:rPr>
            </w:pPr>
            <w:r w:rsidRPr="00F7319C">
              <w:rPr>
                <w:rFonts w:asciiTheme="minorHAnsi" w:hAnsiTheme="minorHAnsi"/>
              </w:rPr>
              <w:t>Jana Korous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agdalena Daniš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8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UDr. Jarmila Nezbedová</w:t>
            </w:r>
          </w:p>
        </w:tc>
        <w:tc>
          <w:tcPr>
            <w:tcW w:w="2693" w:type="dxa"/>
          </w:tcPr>
          <w:p w:rsidR="00DA50B0" w:rsidRPr="009A5878" w:rsidRDefault="00984DC5" w:rsidP="000B509E">
            <w:pPr>
              <w:rPr>
                <w:rFonts w:asciiTheme="minorHAnsi" w:hAnsiTheme="minorHAnsi"/>
              </w:rPr>
            </w:pPr>
            <w:r w:rsidRPr="009A5878">
              <w:rPr>
                <w:rFonts w:asciiTheme="minorHAnsi" w:hAnsiTheme="minorHAnsi"/>
              </w:rPr>
              <w:t>Olga Grund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Zuzana Větvič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2033E" w:rsidRPr="008327B0" w:rsidTr="00EC0E06">
        <w:tc>
          <w:tcPr>
            <w:tcW w:w="1242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12 P a Nc</w:t>
            </w:r>
          </w:p>
        </w:tc>
        <w:tc>
          <w:tcPr>
            <w:tcW w:w="3119" w:type="dxa"/>
          </w:tcPr>
          <w:p w:rsidR="00D2033E" w:rsidRPr="00BD2378" w:rsidRDefault="00D2033E" w:rsidP="00EC0E06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2693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D2033E" w:rsidRPr="00B35A18" w:rsidRDefault="002850B0" w:rsidP="00D20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------------</w:t>
            </w:r>
            <w:r w:rsidR="00DC1FE5">
              <w:rPr>
                <w:rFonts w:asciiTheme="minorHAnsi" w:hAnsiTheme="minorHAnsi"/>
              </w:rPr>
              <w:t>---</w:t>
            </w:r>
          </w:p>
        </w:tc>
      </w:tr>
      <w:tr w:rsidR="002850B0" w:rsidRPr="008327B0" w:rsidTr="00EC0E06">
        <w:tc>
          <w:tcPr>
            <w:tcW w:w="1242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16 P a Nc</w:t>
            </w:r>
          </w:p>
        </w:tc>
        <w:tc>
          <w:tcPr>
            <w:tcW w:w="3119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Mgr. Lucie Průšová</w:t>
            </w:r>
          </w:p>
        </w:tc>
        <w:tc>
          <w:tcPr>
            <w:tcW w:w="2693" w:type="dxa"/>
          </w:tcPr>
          <w:p w:rsidR="002850B0" w:rsidRPr="00843D87" w:rsidRDefault="0043581B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a Golová</w:t>
            </w:r>
          </w:p>
        </w:tc>
        <w:tc>
          <w:tcPr>
            <w:tcW w:w="2977" w:type="dxa"/>
          </w:tcPr>
          <w:p w:rsidR="002850B0" w:rsidRPr="00843D87" w:rsidRDefault="002E3877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--------------</w:t>
            </w:r>
          </w:p>
        </w:tc>
        <w:tc>
          <w:tcPr>
            <w:tcW w:w="2693" w:type="dxa"/>
          </w:tcPr>
          <w:p w:rsidR="002850B0" w:rsidRPr="00984DC5" w:rsidRDefault="00216435" w:rsidP="00463517">
            <w:pPr>
              <w:rPr>
                <w:rFonts w:asciiTheme="minorHAnsi" w:hAnsiTheme="minorHAnsi" w:cs="Arial"/>
              </w:rPr>
            </w:pPr>
            <w:r w:rsidRPr="00984DC5">
              <w:rPr>
                <w:rFonts w:asciiTheme="minorHAnsi" w:hAnsiTheme="minorHAnsi" w:cs="Arial"/>
              </w:rPr>
              <w:t>Mgr. Milan Kašpar</w:t>
            </w:r>
          </w:p>
        </w:tc>
      </w:tr>
    </w:tbl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DA50B0" w:rsidP="00C73608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Vyšší soudní úřednice</w:t>
      </w:r>
    </w:p>
    <w:p w:rsidR="00CF0331" w:rsidRDefault="00CF0331" w:rsidP="00C73608">
      <w:pPr>
        <w:jc w:val="both"/>
        <w:rPr>
          <w:rFonts w:asciiTheme="minorHAnsi" w:hAnsiTheme="minorHAnsi"/>
          <w:u w:val="single"/>
        </w:rPr>
      </w:pPr>
    </w:p>
    <w:p w:rsidR="007F26F6" w:rsidRPr="008327B0" w:rsidRDefault="00E04C76" w:rsidP="00C736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Magdaléna Danišková</w:t>
      </w:r>
      <w:r w:rsidR="00C73608" w:rsidRPr="008327B0">
        <w:rPr>
          <w:rFonts w:asciiTheme="minorHAnsi" w:hAnsiTheme="minorHAnsi"/>
        </w:rPr>
        <w:t xml:space="preserve"> – rozhodovací činnost VSÚ v senátě 6 P a Nc, sepisy návrhů P a Nc do protokolu, výslechy Cd opatrovnické, </w:t>
      </w:r>
      <w:r w:rsidR="007F26F6" w:rsidRPr="008327B0">
        <w:rPr>
          <w:rFonts w:asciiTheme="minorHAnsi" w:hAnsiTheme="minorHAnsi"/>
        </w:rPr>
        <w:t>sepisy souhlasného prohlášení rodičů o určení otcovství,</w:t>
      </w:r>
      <w:r w:rsidR="00C93FA0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sepis souhlasů s osvojením do protokolu</w:t>
      </w:r>
      <w:r w:rsidR="00C26468" w:rsidRPr="00EC0E06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podle § 810 NOZ</w:t>
      </w:r>
      <w:r w:rsidR="00C93FA0">
        <w:rPr>
          <w:rFonts w:asciiTheme="minorHAnsi" w:hAnsiTheme="minorHAnsi"/>
          <w:color w:val="C0504D" w:themeColor="accent2"/>
        </w:rPr>
        <w:t xml:space="preserve"> </w:t>
      </w:r>
    </w:p>
    <w:p w:rsidR="00216435" w:rsidRDefault="00216435" w:rsidP="00C93FA0">
      <w:pPr>
        <w:jc w:val="both"/>
        <w:rPr>
          <w:rFonts w:asciiTheme="minorHAnsi" w:hAnsiTheme="minorHAnsi"/>
          <w:u w:val="single"/>
        </w:rPr>
      </w:pPr>
    </w:p>
    <w:p w:rsidR="00C93FA0" w:rsidRPr="008327B0" w:rsidRDefault="00C73608" w:rsidP="00C93FA0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Zuzana</w:t>
      </w:r>
      <w:r w:rsidR="00E04C76">
        <w:rPr>
          <w:rFonts w:asciiTheme="minorHAnsi" w:hAnsiTheme="minorHAnsi"/>
          <w:u w:val="single"/>
        </w:rPr>
        <w:t xml:space="preserve"> Větvičková</w:t>
      </w:r>
      <w:r w:rsidRPr="008327B0">
        <w:rPr>
          <w:rFonts w:asciiTheme="minorHAnsi" w:hAnsiTheme="minorHAnsi"/>
        </w:rPr>
        <w:t xml:space="preserve"> -  rozhodovací činnost VSÚ v senátě </w:t>
      </w:r>
      <w:r w:rsidR="007F26F6" w:rsidRPr="008327B0">
        <w:rPr>
          <w:rFonts w:asciiTheme="minorHAnsi" w:hAnsiTheme="minorHAnsi"/>
        </w:rPr>
        <w:t>8</w:t>
      </w:r>
      <w:r w:rsidRPr="008327B0">
        <w:rPr>
          <w:rFonts w:asciiTheme="minorHAnsi" w:hAnsiTheme="minorHAnsi"/>
        </w:rPr>
        <w:t xml:space="preserve"> P a Nc, sepisy návrhů P a Nc do protokolu, výslechy Cd opatrovnické,</w:t>
      </w:r>
      <w:r w:rsidR="007F26F6" w:rsidRPr="008327B0">
        <w:rPr>
          <w:rFonts w:asciiTheme="minorHAnsi" w:hAnsiTheme="minorHAnsi"/>
        </w:rPr>
        <w:t xml:space="preserve"> sepisy souhlasného prohlášení rodičů o určení otcovství</w:t>
      </w:r>
      <w:r w:rsidR="00C93FA0">
        <w:rPr>
          <w:rFonts w:asciiTheme="minorHAnsi" w:hAnsiTheme="minorHAnsi"/>
        </w:rPr>
        <w:t>,</w:t>
      </w:r>
      <w:r w:rsidR="00C93FA0" w:rsidRPr="00EC0E06">
        <w:rPr>
          <w:rFonts w:asciiTheme="minorHAnsi" w:hAnsiTheme="minorHAnsi"/>
        </w:rPr>
        <w:t xml:space="preserve"> sepis souhlasů s osvojením do protokolu, podle § 810 NOZ</w:t>
      </w:r>
      <w:r w:rsidR="00C93FA0" w:rsidRPr="008327B0">
        <w:rPr>
          <w:rFonts w:asciiTheme="minorHAnsi" w:hAnsiTheme="minorHAnsi"/>
        </w:rPr>
        <w:t xml:space="preserve"> </w:t>
      </w:r>
    </w:p>
    <w:p w:rsidR="00216435" w:rsidRDefault="00216435" w:rsidP="00C73608">
      <w:pPr>
        <w:jc w:val="both"/>
        <w:rPr>
          <w:rFonts w:asciiTheme="minorHAnsi" w:hAnsiTheme="minorHAnsi"/>
          <w:u w:val="single"/>
        </w:rPr>
      </w:pPr>
    </w:p>
    <w:p w:rsidR="005E6FE7" w:rsidRDefault="00854EC0" w:rsidP="0082599C">
      <w:pPr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Asistent</w:t>
      </w:r>
      <w:r w:rsidR="00216435">
        <w:rPr>
          <w:rFonts w:asciiTheme="minorHAnsi" w:hAnsiTheme="minorHAnsi"/>
          <w:b/>
          <w:u w:val="single"/>
        </w:rPr>
        <w:t>i</w:t>
      </w:r>
      <w:r w:rsidRPr="008327B0">
        <w:rPr>
          <w:rFonts w:asciiTheme="minorHAnsi" w:hAnsiTheme="minorHAnsi"/>
          <w:b/>
          <w:u w:val="single"/>
        </w:rPr>
        <w:t>:</w:t>
      </w:r>
    </w:p>
    <w:p w:rsidR="00CF0331" w:rsidRDefault="00CF0331" w:rsidP="0082599C">
      <w:pPr>
        <w:rPr>
          <w:rFonts w:asciiTheme="minorHAnsi" w:hAnsiTheme="minorHAnsi"/>
          <w:bCs/>
          <w:sz w:val="22"/>
          <w:szCs w:val="22"/>
        </w:rPr>
      </w:pPr>
    </w:p>
    <w:p w:rsidR="0082599C" w:rsidRPr="00216435" w:rsidRDefault="0082599C" w:rsidP="0082599C">
      <w:pPr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bCs/>
          <w:sz w:val="22"/>
          <w:szCs w:val="22"/>
        </w:rPr>
        <w:t xml:space="preserve"> </w:t>
      </w:r>
      <w:r w:rsidR="005E6FE7" w:rsidRPr="00216435">
        <w:rPr>
          <w:rFonts w:asciiTheme="minorHAnsi" w:hAnsiTheme="minorHAnsi"/>
          <w:bCs/>
          <w:u w:val="single"/>
        </w:rPr>
        <w:t>M</w:t>
      </w:r>
      <w:r w:rsidR="00DA50B0" w:rsidRPr="00216435">
        <w:rPr>
          <w:rFonts w:asciiTheme="minorHAnsi" w:hAnsiTheme="minorHAnsi"/>
          <w:u w:val="single"/>
        </w:rPr>
        <w:t xml:space="preserve">gr. Martina </w:t>
      </w:r>
      <w:r w:rsidRPr="00216435">
        <w:rPr>
          <w:rFonts w:asciiTheme="minorHAnsi" w:hAnsiTheme="minorHAnsi"/>
          <w:u w:val="single"/>
        </w:rPr>
        <w:t>Formanová</w:t>
      </w:r>
    </w:p>
    <w:p w:rsidR="00216435" w:rsidRDefault="0082599C" w:rsidP="00C970AA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-vykonává  rozhodovací </w:t>
      </w:r>
      <w:r w:rsidR="00610D54" w:rsidRPr="00216435">
        <w:rPr>
          <w:rFonts w:asciiTheme="minorHAnsi" w:hAnsiTheme="minorHAnsi"/>
          <w:bCs/>
        </w:rPr>
        <w:t xml:space="preserve"> </w:t>
      </w:r>
      <w:r w:rsidRPr="00216435">
        <w:rPr>
          <w:rFonts w:asciiTheme="minorHAnsi" w:hAnsiTheme="minorHAnsi"/>
          <w:bCs/>
        </w:rPr>
        <w:t xml:space="preserve">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</w:t>
      </w:r>
      <w:r w:rsidR="00854EC0" w:rsidRPr="00216435">
        <w:rPr>
          <w:rFonts w:asciiTheme="minorHAnsi" w:hAnsiTheme="minorHAnsi"/>
        </w:rPr>
        <w:t xml:space="preserve"> v senátech 6 P a Nc a</w:t>
      </w:r>
      <w:r w:rsidR="00892337">
        <w:rPr>
          <w:rFonts w:asciiTheme="minorHAnsi" w:hAnsiTheme="minorHAnsi"/>
        </w:rPr>
        <w:t xml:space="preserve">  </w:t>
      </w:r>
      <w:r w:rsidR="00854EC0" w:rsidRPr="00216435">
        <w:rPr>
          <w:rFonts w:asciiTheme="minorHAnsi" w:hAnsiTheme="minorHAnsi"/>
        </w:rPr>
        <w:t xml:space="preserve"> 8 P a Nc, rozhoduje ve věcech L</w:t>
      </w:r>
    </w:p>
    <w:p w:rsidR="00001625" w:rsidRDefault="00001625" w:rsidP="00216435">
      <w:pPr>
        <w:rPr>
          <w:rFonts w:asciiTheme="minorHAnsi" w:hAnsiTheme="minorHAnsi"/>
          <w:u w:val="single"/>
        </w:rPr>
      </w:pPr>
    </w:p>
    <w:p w:rsidR="00216435" w:rsidRPr="00984DC5" w:rsidRDefault="00216435" w:rsidP="00216435">
      <w:pPr>
        <w:rPr>
          <w:rFonts w:asciiTheme="minorHAnsi" w:hAnsiTheme="minorHAnsi"/>
          <w:u w:val="single"/>
        </w:rPr>
      </w:pPr>
      <w:r w:rsidRPr="00984DC5">
        <w:rPr>
          <w:rFonts w:asciiTheme="minorHAnsi" w:hAnsiTheme="minorHAnsi"/>
          <w:u w:val="single"/>
        </w:rPr>
        <w:lastRenderedPageBreak/>
        <w:t>Mgr. Milan Kašpar</w:t>
      </w:r>
    </w:p>
    <w:p w:rsidR="00216435" w:rsidRPr="00216435" w:rsidRDefault="00216435" w:rsidP="00216435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vykonává  rozhodovací  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 v senátě 16 P a Nc, rozhoduje ve věcech L</w:t>
      </w:r>
    </w:p>
    <w:p w:rsidR="005E6FE7" w:rsidRPr="005E6FE7" w:rsidRDefault="005E6FE7" w:rsidP="005E6FE7">
      <w:pPr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t>VSÚ a asistent</w:t>
      </w:r>
      <w:r w:rsidR="00216435">
        <w:rPr>
          <w:rFonts w:asciiTheme="minorHAnsi" w:hAnsiTheme="minorHAnsi"/>
          <w:b/>
        </w:rPr>
        <w:t>i</w:t>
      </w:r>
      <w:r w:rsidRPr="005E6FE7">
        <w:rPr>
          <w:rFonts w:asciiTheme="minorHAnsi" w:hAnsiTheme="minorHAnsi"/>
          <w:b/>
        </w:rPr>
        <w:t xml:space="preserve"> se zastupují takto:</w:t>
      </w:r>
    </w:p>
    <w:p w:rsidR="005E6FE7" w:rsidRPr="005E6FE7" w:rsidRDefault="005E6FE7" w:rsidP="005E6FE7">
      <w:pPr>
        <w:jc w:val="both"/>
        <w:rPr>
          <w:rFonts w:asciiTheme="minorHAnsi" w:hAnsiTheme="minorHAnsi"/>
        </w:rPr>
      </w:pPr>
    </w:p>
    <w:p w:rsidR="00610D54" w:rsidRPr="00610D54" w:rsidRDefault="005E6FE7" w:rsidP="00610D54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</w:rPr>
        <w:t>Magdaléna Danišková ↔ Zuzana Větvičková</w:t>
      </w:r>
      <w:r w:rsidR="00A3019B">
        <w:rPr>
          <w:rFonts w:asciiTheme="minorHAnsi" w:hAnsiTheme="minorHAnsi"/>
        </w:rPr>
        <w:t xml:space="preserve"> </w:t>
      </w:r>
      <w:r w:rsidR="00A3019B" w:rsidRPr="008327B0">
        <w:rPr>
          <w:rFonts w:asciiTheme="minorHAnsi" w:hAnsiTheme="minorHAnsi"/>
        </w:rPr>
        <w:t>↔</w:t>
      </w:r>
      <w:r w:rsidR="00A3019B">
        <w:rPr>
          <w:rFonts w:asciiTheme="minorHAnsi" w:hAnsiTheme="minorHAnsi"/>
        </w:rPr>
        <w:t xml:space="preserve"> </w:t>
      </w:r>
      <w:r w:rsidRPr="008327B0">
        <w:rPr>
          <w:rFonts w:asciiTheme="minorHAnsi" w:hAnsiTheme="minorHAnsi"/>
        </w:rPr>
        <w:t>Mgr. Martina Formanová</w:t>
      </w:r>
      <w:r w:rsidR="00216435">
        <w:rPr>
          <w:rFonts w:asciiTheme="minorHAnsi" w:hAnsiTheme="minorHAnsi"/>
        </w:rPr>
        <w:t xml:space="preserve"> </w:t>
      </w:r>
      <w:r w:rsidR="00216435" w:rsidRPr="008327B0">
        <w:rPr>
          <w:rFonts w:asciiTheme="minorHAnsi" w:hAnsiTheme="minorHAnsi"/>
        </w:rPr>
        <w:t>↔</w:t>
      </w:r>
      <w:r w:rsidR="00216435">
        <w:rPr>
          <w:rFonts w:asciiTheme="minorHAnsi" w:hAnsiTheme="minorHAnsi"/>
        </w:rPr>
        <w:t xml:space="preserve"> </w:t>
      </w:r>
      <w:r w:rsidR="00216435" w:rsidRPr="00984DC5">
        <w:rPr>
          <w:rFonts w:asciiTheme="minorHAnsi" w:hAnsiTheme="minorHAnsi"/>
        </w:rPr>
        <w:t>Mgr. Milan Kašpar</w:t>
      </w:r>
    </w:p>
    <w:p w:rsidR="00A3019B" w:rsidRDefault="00A3019B" w:rsidP="00C73608">
      <w:pPr>
        <w:jc w:val="both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both"/>
        <w:rPr>
          <w:rFonts w:asciiTheme="minorHAnsi" w:hAnsiTheme="minorHAnsi"/>
        </w:rPr>
      </w:pPr>
      <w:r w:rsidRPr="00843D87">
        <w:rPr>
          <w:rFonts w:asciiTheme="minorHAnsi" w:hAnsiTheme="minorHAnsi"/>
          <w:b/>
          <w:u w:val="single"/>
        </w:rPr>
        <w:t>Úseková vedoucí</w:t>
      </w:r>
      <w:r w:rsidRPr="00843D87">
        <w:rPr>
          <w:rFonts w:asciiTheme="minorHAnsi" w:hAnsiTheme="minorHAnsi"/>
          <w:u w:val="single"/>
        </w:rPr>
        <w:t xml:space="preserve">  </w:t>
      </w:r>
      <w:r w:rsidRPr="00843D87">
        <w:rPr>
          <w:rFonts w:asciiTheme="minorHAnsi" w:hAnsiTheme="minorHAnsi"/>
          <w:b/>
          <w:u w:val="single"/>
        </w:rPr>
        <w:t>P</w:t>
      </w:r>
      <w:r w:rsidR="00C002CA" w:rsidRPr="00843D87">
        <w:rPr>
          <w:rFonts w:asciiTheme="minorHAnsi" w:hAnsiTheme="minorHAnsi"/>
          <w:b/>
          <w:u w:val="single"/>
        </w:rPr>
        <w:t>, Nc a L</w:t>
      </w:r>
      <w:r w:rsidRPr="00843D87">
        <w:rPr>
          <w:rFonts w:asciiTheme="minorHAnsi" w:hAnsiTheme="minorHAnsi"/>
          <w:b/>
        </w:rPr>
        <w:t xml:space="preserve"> –</w:t>
      </w:r>
      <w:r w:rsidR="0090335C" w:rsidRPr="00843D87">
        <w:rPr>
          <w:rFonts w:asciiTheme="minorHAnsi" w:hAnsiTheme="minorHAnsi"/>
          <w:b/>
        </w:rPr>
        <w:t xml:space="preserve"> </w:t>
      </w:r>
      <w:r w:rsidR="00984DC5" w:rsidRPr="009A5878">
        <w:rPr>
          <w:rFonts w:asciiTheme="minorHAnsi" w:hAnsiTheme="minorHAnsi"/>
          <w:b/>
          <w:u w:val="single"/>
        </w:rPr>
        <w:t>Marcela Knoblochová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koordinuje a </w:t>
      </w:r>
      <w:r w:rsidR="00C73608" w:rsidRPr="008327B0">
        <w:rPr>
          <w:rFonts w:asciiTheme="minorHAnsi" w:hAnsiTheme="minorHAnsi"/>
        </w:rPr>
        <w:t>hodnotí činnost jednotlivých rejstříkových vedoucích,  řeší personální otázky a zastupování</w:t>
      </w:r>
      <w:r w:rsidR="008522CC" w:rsidRPr="008327B0">
        <w:rPr>
          <w:rFonts w:asciiTheme="minorHAnsi" w:hAnsiTheme="minorHAnsi"/>
        </w:rPr>
        <w:t>, s</w:t>
      </w:r>
      <w:r w:rsidR="00C73608" w:rsidRPr="008327B0">
        <w:rPr>
          <w:rFonts w:asciiTheme="minorHAnsi" w:hAnsiTheme="minorHAnsi"/>
        </w:rPr>
        <w:t>polu se správkyní aplikace</w:t>
      </w:r>
      <w:r w:rsidRPr="008327B0">
        <w:rPr>
          <w:rFonts w:asciiTheme="minorHAnsi" w:hAnsiTheme="minorHAnsi"/>
        </w:rPr>
        <w:t xml:space="preserve"> a dozorčí úřednicí</w:t>
      </w:r>
      <w:r w:rsidR="00C73608" w:rsidRPr="008327B0">
        <w:rPr>
          <w:rFonts w:asciiTheme="minorHAnsi" w:hAnsiTheme="minorHAnsi"/>
        </w:rPr>
        <w:t xml:space="preserve"> zajišťuje metodické vedení rejstříkových vedoucích</w:t>
      </w:r>
      <w:r w:rsidR="008F0694" w:rsidRPr="008327B0">
        <w:rPr>
          <w:rFonts w:asciiTheme="minorHAnsi" w:hAnsiTheme="minorHAnsi"/>
        </w:rPr>
        <w:t xml:space="preserve">, vede rejstřík Nc ostatní, </w:t>
      </w:r>
      <w:r w:rsidR="00854EC0" w:rsidRPr="008327B0">
        <w:rPr>
          <w:rFonts w:asciiTheme="minorHAnsi" w:hAnsiTheme="minorHAnsi"/>
        </w:rPr>
        <w:t>rejstřík L</w:t>
      </w:r>
      <w:r w:rsidR="002850B0">
        <w:rPr>
          <w:rFonts w:asciiTheme="minorHAnsi" w:hAnsiTheme="minorHAnsi"/>
        </w:rPr>
        <w:t>,</w:t>
      </w:r>
      <w:r w:rsidR="00854EC0" w:rsidRPr="008327B0">
        <w:rPr>
          <w:rFonts w:asciiTheme="minorHAnsi" w:hAnsiTheme="minorHAnsi"/>
        </w:rPr>
        <w:t xml:space="preserve"> </w:t>
      </w:r>
      <w:r w:rsidR="008F0694" w:rsidRPr="008327B0">
        <w:rPr>
          <w:rFonts w:asciiTheme="minorHAnsi" w:hAnsiTheme="minorHAnsi"/>
        </w:rPr>
        <w:t>vyhotovuje statistiku a výkazy</w:t>
      </w:r>
      <w:r w:rsidR="00854EC0" w:rsidRPr="008327B0">
        <w:rPr>
          <w:rFonts w:asciiTheme="minorHAnsi" w:hAnsiTheme="minorHAnsi"/>
        </w:rPr>
        <w:t xml:space="preserve"> </w:t>
      </w:r>
    </w:p>
    <w:p w:rsidR="008522CC" w:rsidRPr="008327B0" w:rsidRDefault="008522CC" w:rsidP="008522CC">
      <w:pPr>
        <w:jc w:val="both"/>
        <w:rPr>
          <w:rFonts w:asciiTheme="minorHAnsi" w:hAnsiTheme="minorHAnsi"/>
        </w:rPr>
      </w:pPr>
    </w:p>
    <w:p w:rsidR="008522CC" w:rsidRPr="005E6FE7" w:rsidRDefault="00DC1FE5" w:rsidP="005E6FE7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</w:t>
      </w:r>
      <w:r w:rsidR="005E6FE7" w:rsidRPr="005E6FE7">
        <w:rPr>
          <w:rFonts w:asciiTheme="minorHAnsi" w:hAnsiTheme="minorHAnsi"/>
          <w:b/>
        </w:rPr>
        <w:t>:</w:t>
      </w: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</w:p>
    <w:p w:rsidR="008522CC" w:rsidRPr="008327B0" w:rsidRDefault="00984DC5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8327B0">
        <w:rPr>
          <w:rFonts w:asciiTheme="minorHAnsi" w:hAnsiTheme="minorHAnsi"/>
        </w:rPr>
        <w:t xml:space="preserve"> </w:t>
      </w:r>
      <w:r w:rsidR="005E6FE7" w:rsidRPr="008327B0">
        <w:rPr>
          <w:rFonts w:asciiTheme="minorHAnsi" w:hAnsiTheme="minorHAnsi"/>
        </w:rPr>
        <w:t>↔</w:t>
      </w:r>
      <w:r w:rsidR="008522CC" w:rsidRPr="008327B0">
        <w:rPr>
          <w:rFonts w:asciiTheme="minorHAnsi" w:hAnsiTheme="minorHAnsi"/>
        </w:rPr>
        <w:t xml:space="preserve"> Jana Korousová</w:t>
      </w:r>
    </w:p>
    <w:p w:rsidR="00C73608" w:rsidRPr="008327B0" w:rsidRDefault="00C73608" w:rsidP="00C73608">
      <w:pPr>
        <w:jc w:val="both"/>
        <w:rPr>
          <w:rFonts w:asciiTheme="minorHAnsi" w:hAnsiTheme="minorHAnsi"/>
          <w:u w:val="single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Rejstříkové vedoucí</w:t>
      </w:r>
      <w:r w:rsidRPr="008327B0">
        <w:rPr>
          <w:rFonts w:asciiTheme="minorHAnsi" w:hAnsiTheme="minorHAnsi"/>
          <w:b/>
        </w:rPr>
        <w:t>: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 odpovídají za chod soudního oddělení pro konkrétního soudce/soudkyni a vyšší soudní úřednici/soudní tajemnici, vedou rejstřík a další tzv. evidenční pomůcky, zajišťují zápis v jednací síni a přepis textů, zpracovávají písemnosti podle pokynů referátu.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  <w:r w:rsidRPr="008327B0">
        <w:rPr>
          <w:rFonts w:asciiTheme="minorHAnsi" w:hAnsiTheme="minorHAnsi"/>
          <w:b/>
          <w:u w:val="single"/>
        </w:rPr>
        <w:t>Zapisovatelk</w:t>
      </w:r>
      <w:r w:rsidR="00AF45F4">
        <w:rPr>
          <w:rFonts w:asciiTheme="minorHAnsi" w:hAnsiTheme="minorHAnsi"/>
          <w:b/>
          <w:u w:val="single"/>
        </w:rPr>
        <w:t>y</w:t>
      </w:r>
      <w:r w:rsidRPr="008327B0">
        <w:rPr>
          <w:rFonts w:asciiTheme="minorHAnsi" w:hAnsiTheme="minorHAnsi"/>
        </w:rPr>
        <w:t xml:space="preserve">: </w:t>
      </w:r>
      <w:r w:rsidR="00AF45F4">
        <w:rPr>
          <w:rFonts w:asciiTheme="minorHAnsi" w:hAnsiTheme="minorHAnsi"/>
        </w:rPr>
        <w:t xml:space="preserve">Lenka Svobodová, Veronika Velíšková, </w:t>
      </w:r>
      <w:r w:rsidR="006F0000">
        <w:rPr>
          <w:rFonts w:asciiTheme="minorHAnsi" w:hAnsiTheme="minorHAnsi"/>
          <w:bCs/>
        </w:rPr>
        <w:t>Kristýna Vavroušová</w:t>
      </w: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8327B0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8327B0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          na pokyn vedoucí kanceláře, koordinátorky rejstříkových vedoucích</w:t>
      </w: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73608" w:rsidRDefault="00C73608" w:rsidP="00C73608">
      <w:pPr>
        <w:jc w:val="center"/>
        <w:rPr>
          <w:b/>
          <w:color w:val="0070C0"/>
          <w:u w:val="single"/>
        </w:rPr>
      </w:pPr>
    </w:p>
    <w:p w:rsidR="006E488F" w:rsidRDefault="006E488F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847CB1" w:rsidRDefault="00847CB1">
      <w:pPr>
        <w:jc w:val="both"/>
      </w:pPr>
    </w:p>
    <w:p w:rsidR="006E488F" w:rsidRPr="009A5878" w:rsidRDefault="00C002CA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A5878">
        <w:rPr>
          <w:rFonts w:asciiTheme="minorHAnsi" w:hAnsiTheme="minorHAnsi"/>
          <w:b/>
          <w:sz w:val="32"/>
          <w:szCs w:val="32"/>
          <w:u w:val="single"/>
        </w:rPr>
        <w:t>O</w:t>
      </w:r>
      <w:r w:rsidR="006E488F" w:rsidRPr="009A5878">
        <w:rPr>
          <w:rFonts w:asciiTheme="minorHAnsi" w:hAnsiTheme="minorHAnsi"/>
          <w:b/>
          <w:sz w:val="32"/>
          <w:szCs w:val="32"/>
          <w:u w:val="single"/>
        </w:rPr>
        <w:t>DDĚLENÍ EC,</w:t>
      </w:r>
      <w:r w:rsidR="000D77EA" w:rsidRPr="009A5878">
        <w:rPr>
          <w:rFonts w:asciiTheme="minorHAnsi" w:hAnsiTheme="minorHAnsi"/>
          <w:b/>
          <w:sz w:val="32"/>
          <w:szCs w:val="32"/>
          <w:u w:val="single"/>
        </w:rPr>
        <w:t xml:space="preserve"> CEPR</w:t>
      </w:r>
      <w:r w:rsidR="008F0694" w:rsidRPr="009A5878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BB36AD" w:rsidRPr="00E650E6" w:rsidRDefault="00BB36AD" w:rsidP="00414BE9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054F95" w:rsidRPr="00E650E6" w:rsidRDefault="00054F95" w:rsidP="00054F95">
      <w:pPr>
        <w:jc w:val="both"/>
        <w:rPr>
          <w:rFonts w:asciiTheme="minorHAnsi" w:hAnsiTheme="minorHAnsi"/>
        </w:rPr>
      </w:pPr>
    </w:p>
    <w:p w:rsidR="00BB36AD" w:rsidRPr="00E650E6" w:rsidRDefault="00EC677A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</w:t>
      </w:r>
      <w:r w:rsidR="008522CC" w:rsidRPr="00E650E6">
        <w:rPr>
          <w:rFonts w:asciiTheme="minorHAnsi" w:hAnsiTheme="minorHAnsi"/>
          <w:b/>
          <w:u w:val="single"/>
        </w:rPr>
        <w:t>yšší soudní úřednice</w:t>
      </w:r>
      <w:r w:rsidR="0082599C" w:rsidRPr="00E650E6">
        <w:rPr>
          <w:rFonts w:asciiTheme="minorHAnsi" w:hAnsiTheme="minorHAnsi"/>
          <w:b/>
          <w:u w:val="single"/>
        </w:rPr>
        <w:t>, soudní tajemnic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</w:p>
    <w:p w:rsidR="008522CC" w:rsidRPr="00E650E6" w:rsidRDefault="008522CC" w:rsidP="008522C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Eva Kučerová</w:t>
      </w:r>
      <w:r w:rsidRPr="00E650E6">
        <w:rPr>
          <w:rFonts w:asciiTheme="minorHAnsi" w:hAnsiTheme="minorHAnsi"/>
        </w:rPr>
        <w:t xml:space="preserve"> –vyřizuje 50 % nápad agendy CEPR, </w:t>
      </w:r>
    </w:p>
    <w:p w:rsidR="008522CC" w:rsidRPr="00E650E6" w:rsidRDefault="008522CC" w:rsidP="008522CC">
      <w:pPr>
        <w:jc w:val="both"/>
        <w:rPr>
          <w:rFonts w:asciiTheme="minorHAnsi" w:hAnsiTheme="minorHAnsi"/>
        </w:rPr>
      </w:pPr>
    </w:p>
    <w:p w:rsidR="005E6FE7" w:rsidRPr="005E6FE7" w:rsidRDefault="00767BBA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B</w:t>
      </w:r>
      <w:r w:rsidR="008522CC" w:rsidRPr="00E650E6">
        <w:rPr>
          <w:rFonts w:asciiTheme="minorHAnsi" w:hAnsiTheme="minorHAnsi"/>
          <w:u w:val="single"/>
        </w:rPr>
        <w:t>c. Pavlína Petrlíková</w:t>
      </w:r>
      <w:r w:rsidR="008522CC" w:rsidRPr="00E650E6">
        <w:rPr>
          <w:rFonts w:asciiTheme="minorHAnsi" w:hAnsiTheme="minorHAnsi"/>
        </w:rPr>
        <w:t xml:space="preserve">  -  vyřizuje 50 %  nápad agendy CEPR, </w:t>
      </w:r>
    </w:p>
    <w:p w:rsidR="0082599C" w:rsidRPr="00E650E6" w:rsidRDefault="005202F9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</w:rPr>
        <w:t xml:space="preserve"> </w:t>
      </w:r>
    </w:p>
    <w:p w:rsidR="0082599C" w:rsidRPr="00E650E6" w:rsidRDefault="00984DC5" w:rsidP="0082599C">
      <w:pPr>
        <w:jc w:val="both"/>
        <w:rPr>
          <w:rFonts w:asciiTheme="minorHAnsi" w:hAnsiTheme="minorHAnsi"/>
        </w:rPr>
      </w:pPr>
      <w:r w:rsidRPr="00A84913">
        <w:rPr>
          <w:rFonts w:asciiTheme="minorHAnsi" w:hAnsiTheme="minorHAnsi"/>
          <w:u w:val="single"/>
        </w:rPr>
        <w:t>Marcela Knoblochová</w:t>
      </w:r>
      <w:r w:rsidR="0082599C" w:rsidRPr="00984DC5">
        <w:rPr>
          <w:rFonts w:asciiTheme="minorHAnsi" w:hAnsiTheme="minorHAnsi"/>
          <w:color w:val="B2A1C7" w:themeColor="accent4" w:themeTint="99"/>
          <w:u w:val="single"/>
        </w:rPr>
        <w:t xml:space="preserve"> </w:t>
      </w:r>
      <w:r w:rsidR="0082599C" w:rsidRPr="00E650E6">
        <w:rPr>
          <w:rFonts w:asciiTheme="minorHAnsi" w:hAnsiTheme="minorHAnsi"/>
        </w:rPr>
        <w:t xml:space="preserve">– vede rejstřík EC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ab/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5E6FE7" w:rsidRPr="00E650E6" w:rsidRDefault="0090335C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edoucí kancelář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90335C" w:rsidRPr="00E650E6" w:rsidRDefault="0090335C" w:rsidP="00054F95">
      <w:pPr>
        <w:jc w:val="both"/>
        <w:rPr>
          <w:rFonts w:asciiTheme="minorHAnsi" w:hAnsiTheme="minorHAnsi"/>
        </w:rPr>
      </w:pPr>
    </w:p>
    <w:p w:rsidR="005E6FE7" w:rsidRDefault="00984DC5" w:rsidP="00054F95">
      <w:pPr>
        <w:jc w:val="both"/>
        <w:rPr>
          <w:rFonts w:asciiTheme="minorHAnsi" w:hAnsiTheme="minorHAnsi"/>
        </w:rPr>
      </w:pPr>
      <w:r w:rsidRPr="00A84913">
        <w:rPr>
          <w:rFonts w:asciiTheme="minorHAnsi" w:hAnsiTheme="minorHAnsi"/>
          <w:b/>
          <w:u w:val="single"/>
        </w:rPr>
        <w:t>Andrea Patkoló</w:t>
      </w:r>
      <w:r w:rsidR="00054F95" w:rsidRPr="00A84913">
        <w:rPr>
          <w:rFonts w:asciiTheme="minorHAnsi" w:hAnsiTheme="minorHAnsi"/>
        </w:rPr>
        <w:t xml:space="preserve"> -</w:t>
      </w:r>
      <w:r w:rsidR="00054F95" w:rsidRPr="00984DC5">
        <w:rPr>
          <w:rFonts w:asciiTheme="minorHAnsi" w:hAnsiTheme="minorHAnsi"/>
        </w:rPr>
        <w:t xml:space="preserve"> </w:t>
      </w:r>
      <w:r w:rsidR="0090335C" w:rsidRPr="00E650E6">
        <w:rPr>
          <w:rFonts w:asciiTheme="minorHAnsi" w:hAnsiTheme="minorHAnsi"/>
        </w:rPr>
        <w:t>vede  agendu CEPR</w:t>
      </w:r>
      <w:r w:rsidR="00054F95" w:rsidRPr="00E650E6">
        <w:rPr>
          <w:rFonts w:asciiTheme="minorHAnsi" w:hAnsiTheme="minorHAnsi"/>
        </w:rPr>
        <w:t>,</w:t>
      </w:r>
    </w:p>
    <w:p w:rsidR="00301C9A" w:rsidRPr="00E650E6" w:rsidRDefault="00054F95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 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C22C6A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>, soudní tajemnice a vedoucí kanceláře se zastupuj</w:t>
      </w:r>
      <w:r w:rsidR="00C22C6A">
        <w:rPr>
          <w:rFonts w:asciiTheme="minorHAnsi" w:hAnsiTheme="minorHAnsi"/>
          <w:b/>
        </w:rPr>
        <w:t>í</w:t>
      </w:r>
      <w:r>
        <w:rPr>
          <w:rFonts w:asciiTheme="minorHAnsi" w:hAnsiTheme="minorHAnsi"/>
          <w:b/>
        </w:rPr>
        <w:t xml:space="preserve"> takto: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</w:p>
    <w:p w:rsidR="005E6FE7" w:rsidRPr="00E650E6" w:rsidRDefault="005E6FE7" w:rsidP="005E6FE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Eva Kučerová ↔Bc. Pavlína Petrlíková</w:t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82599C" w:rsidRPr="00E04C76" w:rsidRDefault="00984DC5" w:rsidP="00054F95">
      <w:pPr>
        <w:jc w:val="both"/>
        <w:rPr>
          <w:rFonts w:asciiTheme="minorHAnsi" w:hAnsiTheme="minorHAnsi"/>
          <w:b/>
          <w:color w:val="92D050"/>
        </w:rPr>
      </w:pPr>
      <w:r>
        <w:rPr>
          <w:rFonts w:asciiTheme="minorHAnsi" w:hAnsiTheme="minorHAnsi"/>
        </w:rPr>
        <w:t>Andrea Patkoló</w:t>
      </w:r>
      <w:r w:rsidR="0082599C" w:rsidRPr="00E650E6">
        <w:rPr>
          <w:rFonts w:asciiTheme="minorHAnsi" w:hAnsiTheme="minorHAnsi"/>
        </w:rPr>
        <w:t xml:space="preserve"> </w:t>
      </w:r>
      <w:r w:rsidR="005202F9" w:rsidRPr="00E650E6">
        <w:rPr>
          <w:rFonts w:asciiTheme="minorHAnsi" w:hAnsiTheme="minorHAnsi"/>
        </w:rPr>
        <w:t>↔</w:t>
      </w:r>
      <w:r w:rsidR="00E04C76" w:rsidRPr="00E76A91">
        <w:rPr>
          <w:rFonts w:asciiTheme="minorHAnsi" w:hAnsiTheme="minorHAnsi"/>
        </w:rPr>
        <w:t>Olga Šánová</w:t>
      </w:r>
    </w:p>
    <w:p w:rsidR="00BB36AD" w:rsidRPr="00E650E6" w:rsidRDefault="00BB36AD" w:rsidP="00054F95">
      <w:pPr>
        <w:jc w:val="both"/>
        <w:rPr>
          <w:rFonts w:asciiTheme="minorHAnsi" w:hAnsiTheme="minorHAnsi"/>
          <w:color w:val="0070C0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3E0335" w:rsidRDefault="003E0335">
      <w:pPr>
        <w:jc w:val="center"/>
        <w:rPr>
          <w:b/>
          <w:color w:val="0070C0"/>
          <w:sz w:val="28"/>
          <w:szCs w:val="28"/>
          <w:u w:val="single"/>
        </w:rPr>
      </w:pPr>
    </w:p>
    <w:p w:rsidR="003E0335" w:rsidRDefault="003E0335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CF0331" w:rsidRDefault="00CF0331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Pr="00E76A91" w:rsidRDefault="002F79AC">
      <w:pPr>
        <w:jc w:val="center"/>
        <w:rPr>
          <w:rFonts w:asciiTheme="minorHAnsi" w:hAnsiTheme="minorHAnsi"/>
          <w:b/>
          <w:color w:val="943634" w:themeColor="accent2" w:themeShade="BF"/>
          <w:sz w:val="28"/>
          <w:szCs w:val="28"/>
          <w:u w:val="single"/>
        </w:rPr>
      </w:pPr>
      <w:r w:rsidRPr="00E76A91">
        <w:rPr>
          <w:rFonts w:asciiTheme="minorHAnsi" w:hAnsiTheme="minorHAnsi"/>
          <w:b/>
          <w:color w:val="943634" w:themeColor="accent2" w:themeShade="BF"/>
          <w:sz w:val="32"/>
          <w:szCs w:val="32"/>
          <w:u w:val="single"/>
        </w:rPr>
        <w:t>ODDĚLENÍ</w:t>
      </w:r>
      <w:r w:rsidR="0057488D" w:rsidRPr="00E76A91">
        <w:rPr>
          <w:rFonts w:asciiTheme="minorHAnsi" w:hAnsiTheme="minorHAnsi"/>
          <w:b/>
          <w:color w:val="943634" w:themeColor="accent2" w:themeShade="BF"/>
          <w:sz w:val="32"/>
          <w:szCs w:val="32"/>
          <w:u w:val="single"/>
        </w:rPr>
        <w:t xml:space="preserve"> EXEKUČNÍ</w:t>
      </w:r>
    </w:p>
    <w:p w:rsidR="00FA4328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yšší soudní úřednice</w:t>
      </w:r>
      <w:r w:rsidR="00FA4328" w:rsidRPr="00E650E6">
        <w:rPr>
          <w:rFonts w:asciiTheme="minorHAnsi" w:hAnsiTheme="minorHAnsi"/>
          <w:b/>
          <w:u w:val="single"/>
        </w:rPr>
        <w:t>, soudní tajemnice</w:t>
      </w:r>
      <w:r w:rsidR="00EC677A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7F26F6" w:rsidRPr="00E650E6" w:rsidRDefault="002F79AC" w:rsidP="007F26F6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agdaléna</w:t>
      </w:r>
      <w:r w:rsidR="00054F95" w:rsidRPr="00E650E6">
        <w:rPr>
          <w:rFonts w:asciiTheme="minorHAnsi" w:hAnsiTheme="minorHAnsi"/>
          <w:u w:val="single"/>
        </w:rPr>
        <w:t xml:space="preserve"> Danišková</w:t>
      </w:r>
      <w:r w:rsidRPr="00E650E6">
        <w:rPr>
          <w:rFonts w:asciiTheme="minorHAnsi" w:hAnsiTheme="minorHAnsi"/>
        </w:rPr>
        <w:t xml:space="preserve"> –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="00EC677A" w:rsidRPr="00E650E6">
        <w:rPr>
          <w:rFonts w:asciiTheme="minorHAnsi" w:hAnsiTheme="minorHAnsi"/>
        </w:rPr>
        <w:t>,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zhodnutí</w:t>
      </w:r>
      <w:r w:rsidRPr="00E650E6">
        <w:rPr>
          <w:rFonts w:asciiTheme="minorHAnsi" w:hAnsiTheme="minorHAnsi"/>
        </w:rPr>
        <w:t xml:space="preserve">, kde příjmení či název povinného začíná písmeny A-L, </w:t>
      </w:r>
      <w:r w:rsidR="00ED7136" w:rsidRPr="00E650E6">
        <w:rPr>
          <w:rFonts w:asciiTheme="minorHAnsi" w:hAnsiTheme="minorHAnsi"/>
        </w:rPr>
        <w:t xml:space="preserve">sepisy návrhů ve věcech </w:t>
      </w:r>
      <w:r w:rsidRPr="00E650E6">
        <w:rPr>
          <w:rFonts w:asciiTheme="minorHAnsi" w:hAnsiTheme="minorHAnsi"/>
        </w:rPr>
        <w:t>výkon</w:t>
      </w:r>
      <w:r w:rsidR="00ED7136" w:rsidRPr="00E650E6">
        <w:rPr>
          <w:rFonts w:asciiTheme="minorHAnsi" w:hAnsiTheme="minorHAnsi"/>
        </w:rPr>
        <w:t>u</w:t>
      </w:r>
      <w:r w:rsidRPr="00E650E6">
        <w:rPr>
          <w:rFonts w:asciiTheme="minorHAnsi" w:hAnsiTheme="minorHAnsi"/>
        </w:rPr>
        <w:t xml:space="preserve"> rozhodnutí – výživné pro nezletilé děti,  úkony ve věcech rejstříku Spr</w:t>
      </w:r>
      <w:r w:rsidR="00ED7136" w:rsidRPr="00E650E6">
        <w:rPr>
          <w:rFonts w:asciiTheme="minorHAnsi" w:hAnsiTheme="minorHAnsi"/>
        </w:rPr>
        <w:t xml:space="preserve">, </w:t>
      </w:r>
      <w:r w:rsidR="00C26468" w:rsidRPr="00D2033E">
        <w:rPr>
          <w:rFonts w:asciiTheme="minorHAnsi" w:hAnsiTheme="minorHAnsi"/>
        </w:rPr>
        <w:t>sepis do protokolu (převzetí) oznámení výhrady ve smyslu §§ 593 NOZ a 354 o.s.ř.</w:t>
      </w:r>
      <w:r w:rsidR="00C26468" w:rsidRPr="008327B0">
        <w:rPr>
          <w:rFonts w:asciiTheme="minorHAnsi" w:hAnsiTheme="minorHAnsi"/>
        </w:rPr>
        <w:t xml:space="preserve"> </w:t>
      </w:r>
    </w:p>
    <w:p w:rsidR="00054F95" w:rsidRPr="00E650E6" w:rsidRDefault="00054F95" w:rsidP="002F79AC">
      <w:pPr>
        <w:jc w:val="both"/>
        <w:rPr>
          <w:rFonts w:asciiTheme="minorHAnsi" w:hAnsiTheme="minorHAnsi"/>
        </w:rPr>
      </w:pPr>
    </w:p>
    <w:p w:rsidR="00C60097" w:rsidRPr="009353D5" w:rsidRDefault="002F79AC" w:rsidP="00C60097">
      <w:pPr>
        <w:jc w:val="both"/>
        <w:rPr>
          <w:rFonts w:asciiTheme="minorHAnsi" w:hAnsiTheme="minorHAnsi"/>
          <w:b/>
        </w:rPr>
      </w:pPr>
      <w:r w:rsidRPr="00E650E6">
        <w:rPr>
          <w:rFonts w:asciiTheme="minorHAnsi" w:hAnsiTheme="minorHAnsi"/>
          <w:u w:val="single"/>
        </w:rPr>
        <w:t xml:space="preserve">Zuzana </w:t>
      </w:r>
      <w:r w:rsidR="00054F95" w:rsidRPr="00E650E6">
        <w:rPr>
          <w:rFonts w:asciiTheme="minorHAnsi" w:hAnsiTheme="minorHAnsi"/>
          <w:u w:val="single"/>
        </w:rPr>
        <w:t>Větvičk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</w:t>
      </w:r>
      <w:r w:rsidR="00143E08" w:rsidRPr="00E650E6">
        <w:rPr>
          <w:rFonts w:asciiTheme="minorHAnsi" w:hAnsiTheme="minorHAnsi"/>
        </w:rPr>
        <w:t>z</w:t>
      </w:r>
      <w:r w:rsidR="00ED7136" w:rsidRPr="00E650E6">
        <w:rPr>
          <w:rFonts w:asciiTheme="minorHAnsi" w:hAnsiTheme="minorHAnsi"/>
        </w:rPr>
        <w:t>hodnutí</w:t>
      </w:r>
      <w:r w:rsidRPr="00E650E6">
        <w:rPr>
          <w:rFonts w:asciiTheme="minorHAnsi" w:hAnsiTheme="minorHAnsi"/>
        </w:rPr>
        <w:t xml:space="preserve">, kde příjmení či název </w:t>
      </w:r>
      <w:r w:rsidRPr="00D2033E">
        <w:rPr>
          <w:rFonts w:asciiTheme="minorHAnsi" w:hAnsiTheme="minorHAnsi"/>
        </w:rPr>
        <w:t xml:space="preserve">povinného začíná písmeny M-Ž, </w:t>
      </w:r>
      <w:r w:rsidR="00884422" w:rsidRPr="00D2033E">
        <w:rPr>
          <w:rFonts w:asciiTheme="minorHAnsi" w:hAnsiTheme="minorHAnsi"/>
        </w:rPr>
        <w:t>sepisy návrhů ve věcech</w:t>
      </w:r>
      <w:r w:rsidRPr="00D2033E">
        <w:rPr>
          <w:rFonts w:asciiTheme="minorHAnsi" w:hAnsiTheme="minorHAnsi"/>
        </w:rPr>
        <w:t xml:space="preserve"> výkon</w:t>
      </w:r>
      <w:r w:rsidR="00884422" w:rsidRPr="00D2033E">
        <w:rPr>
          <w:rFonts w:asciiTheme="minorHAnsi" w:hAnsiTheme="minorHAnsi"/>
        </w:rPr>
        <w:t>u</w:t>
      </w:r>
      <w:r w:rsidRPr="00D2033E">
        <w:rPr>
          <w:rFonts w:asciiTheme="minorHAnsi" w:hAnsiTheme="minorHAnsi"/>
        </w:rPr>
        <w:t xml:space="preserve"> rozhodnutí – výživné pro nezletilé děti,  úkony ve věcech rejstříku Spr</w:t>
      </w:r>
      <w:r w:rsidR="007F26F6" w:rsidRPr="00D2033E">
        <w:rPr>
          <w:rFonts w:asciiTheme="minorHAnsi" w:hAnsiTheme="minorHAnsi"/>
        </w:rPr>
        <w:t xml:space="preserve">, </w:t>
      </w:r>
      <w:r w:rsidR="00C60097" w:rsidRPr="00D2033E">
        <w:rPr>
          <w:rFonts w:asciiTheme="minorHAnsi" w:hAnsiTheme="minorHAnsi"/>
        </w:rPr>
        <w:t>sepis do protokolu (převzetí) oznámení výhrady ve smyslu §§ 593 NOZ a 354 o.s.ř.</w:t>
      </w:r>
      <w:r w:rsidR="00C60097" w:rsidRPr="009353D5">
        <w:rPr>
          <w:rFonts w:asciiTheme="minorHAnsi" w:hAnsiTheme="minorHAnsi"/>
          <w:b/>
        </w:rPr>
        <w:t xml:space="preserve"> 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FA4328" w:rsidP="002F79AC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u w:val="single"/>
        </w:rPr>
        <w:t>Jitka Benešová</w:t>
      </w:r>
      <w:r w:rsidR="00CE0821" w:rsidRPr="00E650E6">
        <w:rPr>
          <w:rFonts w:asciiTheme="minorHAnsi" w:hAnsiTheme="minorHAnsi"/>
        </w:rPr>
        <w:t>– rozhodovací činnost VSÚ dle zák. č. 121/2008 Sb. v platném znění, zejména rozhodování o návrzích na pověření soudního exekutora v senátě 11 C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AE6F6B" w:rsidRDefault="00AE6F6B" w:rsidP="00FA4328">
      <w:pPr>
        <w:jc w:val="both"/>
        <w:rPr>
          <w:rFonts w:asciiTheme="minorHAnsi" w:hAnsiTheme="minorHAnsi"/>
          <w:b/>
          <w:u w:val="single"/>
        </w:rPr>
      </w:pPr>
    </w:p>
    <w:p w:rsidR="00FA4328" w:rsidRPr="00E650E6" w:rsidRDefault="00FA4328" w:rsidP="00FA4328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 xml:space="preserve">Vedoucí kanceláře EXE: </w:t>
      </w:r>
    </w:p>
    <w:p w:rsidR="00FA4328" w:rsidRPr="00E650E6" w:rsidRDefault="00FA4328" w:rsidP="00FA4328">
      <w:pPr>
        <w:rPr>
          <w:rFonts w:asciiTheme="minorHAnsi" w:hAnsiTheme="minorHAnsi"/>
        </w:rPr>
      </w:pPr>
    </w:p>
    <w:p w:rsidR="00FA4328" w:rsidRPr="00E650E6" w:rsidRDefault="00FA4328" w:rsidP="00FA4328">
      <w:pPr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Gabriela Rychtaříková</w:t>
      </w:r>
      <w:r w:rsidR="005202F9" w:rsidRPr="00E650E6">
        <w:rPr>
          <w:rFonts w:asciiTheme="minorHAnsi" w:hAnsiTheme="minorHAnsi"/>
          <w:u w:val="single"/>
        </w:rPr>
        <w:t xml:space="preserve"> - </w:t>
      </w:r>
      <w:r w:rsidRPr="00E650E6">
        <w:rPr>
          <w:rFonts w:asciiTheme="minorHAnsi" w:hAnsiTheme="minorHAnsi"/>
        </w:rPr>
        <w:t xml:space="preserve">vede </w:t>
      </w:r>
      <w:r w:rsidRPr="00E76A91">
        <w:rPr>
          <w:rFonts w:asciiTheme="minorHAnsi" w:hAnsiTheme="minorHAnsi"/>
        </w:rPr>
        <w:t xml:space="preserve">rejstřík </w:t>
      </w:r>
      <w:r w:rsidR="00E04C76" w:rsidRPr="00E76A91">
        <w:rPr>
          <w:rFonts w:asciiTheme="minorHAnsi" w:hAnsiTheme="minorHAnsi"/>
        </w:rPr>
        <w:t>E</w:t>
      </w:r>
      <w:r w:rsidR="00E04C76">
        <w:rPr>
          <w:rFonts w:asciiTheme="minorHAnsi" w:hAnsiTheme="minorHAnsi"/>
        </w:rPr>
        <w:t xml:space="preserve"> a </w:t>
      </w:r>
      <w:r w:rsidRPr="00E650E6">
        <w:rPr>
          <w:rFonts w:asciiTheme="minorHAnsi" w:hAnsiTheme="minorHAnsi"/>
        </w:rPr>
        <w:t>EXE</w:t>
      </w:r>
      <w:r w:rsidR="00E04C7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 xml:space="preserve">– </w:t>
      </w:r>
      <w:r w:rsidR="00CE0821" w:rsidRPr="00E650E6">
        <w:rPr>
          <w:rFonts w:asciiTheme="minorHAnsi" w:hAnsiTheme="minorHAnsi"/>
        </w:rPr>
        <w:t>návrhy na pověření</w:t>
      </w:r>
      <w:r w:rsidRPr="00E650E6">
        <w:rPr>
          <w:rFonts w:asciiTheme="minorHAnsi" w:hAnsiTheme="minorHAnsi"/>
        </w:rPr>
        <w:t xml:space="preserve"> soudního exekutor</w:t>
      </w:r>
      <w:r w:rsidR="00CE0821" w:rsidRPr="00E650E6">
        <w:rPr>
          <w:rFonts w:asciiTheme="minorHAnsi" w:hAnsiTheme="minorHAnsi"/>
        </w:rPr>
        <w:t>a a nařízení exekuce</w:t>
      </w:r>
    </w:p>
    <w:p w:rsidR="00CE0821" w:rsidRPr="00E650E6" w:rsidRDefault="00CE0821" w:rsidP="00FA4328">
      <w:pPr>
        <w:rPr>
          <w:rFonts w:asciiTheme="minorHAnsi" w:hAnsiTheme="minorHAnsi"/>
        </w:rPr>
      </w:pPr>
    </w:p>
    <w:p w:rsidR="00AE6F6B" w:rsidRDefault="00AE6F6B" w:rsidP="0082599C">
      <w:pPr>
        <w:jc w:val="both"/>
        <w:rPr>
          <w:rFonts w:asciiTheme="minorHAnsi" w:hAnsiTheme="minorHAnsi"/>
          <w:b/>
          <w:u w:val="single"/>
        </w:rPr>
      </w:pPr>
    </w:p>
    <w:p w:rsidR="0082599C" w:rsidRPr="00E650E6" w:rsidRDefault="00CE0821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Asistenti:</w:t>
      </w:r>
    </w:p>
    <w:p w:rsidR="0082599C" w:rsidRPr="00E650E6" w:rsidRDefault="0082599C" w:rsidP="0082599C">
      <w:pPr>
        <w:rPr>
          <w:rFonts w:asciiTheme="minorHAnsi" w:hAnsiTheme="minorHAnsi"/>
        </w:rPr>
      </w:pPr>
      <w:r w:rsidRPr="00E650E6">
        <w:rPr>
          <w:rFonts w:asciiTheme="minorHAnsi" w:hAnsiTheme="minorHAnsi"/>
          <w:bCs/>
          <w:sz w:val="22"/>
          <w:szCs w:val="22"/>
        </w:rPr>
        <w:t xml:space="preserve">-vykonávají  rozhodovací činnost </w:t>
      </w:r>
      <w:r w:rsidRPr="00E650E6">
        <w:rPr>
          <w:rFonts w:asciiTheme="minorHAnsi" w:hAnsiTheme="minorHAnsi"/>
        </w:rPr>
        <w:t xml:space="preserve"> dle  § 36a zák. č. 6/2002 Sb. v platném znění a zák. č. 121/2008 Sb., v platném znění</w:t>
      </w:r>
    </w:p>
    <w:p w:rsidR="0082599C" w:rsidRPr="003B643C" w:rsidRDefault="0082599C" w:rsidP="0082599C">
      <w:pPr>
        <w:jc w:val="both"/>
        <w:rPr>
          <w:rFonts w:asciiTheme="minorHAnsi" w:hAnsiTheme="minorHAnsi"/>
          <w:b/>
          <w:color w:val="92D050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Kateřina Roztočilová</w:t>
      </w:r>
      <w:r w:rsidRPr="00E650E6">
        <w:rPr>
          <w:rFonts w:asciiTheme="minorHAnsi" w:hAnsiTheme="minorHAnsi"/>
        </w:rPr>
        <w:t xml:space="preserve"> – v senátě 11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3B643C" w:rsidRPr="00E76A91" w:rsidRDefault="003B643C" w:rsidP="003B643C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Mgr. Alexandra Petrmichlová</w:t>
      </w:r>
      <w:r w:rsidRPr="00E76A91">
        <w:rPr>
          <w:rFonts w:asciiTheme="minorHAnsi" w:hAnsiTheme="minorHAnsi"/>
        </w:rPr>
        <w:t xml:space="preserve"> –</w:t>
      </w:r>
      <w:r w:rsidRPr="00E76A91">
        <w:rPr>
          <w:rFonts w:asciiTheme="minorHAnsi" w:hAnsiTheme="minorHAnsi"/>
          <w:b/>
        </w:rPr>
        <w:t xml:space="preserve"> </w:t>
      </w:r>
      <w:r w:rsidRPr="00E76A91">
        <w:rPr>
          <w:rFonts w:asciiTheme="minorHAnsi" w:hAnsiTheme="minorHAnsi"/>
        </w:rPr>
        <w:t>v senátě 7 C, zejména rozhodování o návrzích účastníků ve věcech EXE, ve kterých nerozhodl exekutor</w:t>
      </w:r>
    </w:p>
    <w:p w:rsidR="003B643C" w:rsidRPr="00E76A91" w:rsidRDefault="003B643C" w:rsidP="003B643C">
      <w:pPr>
        <w:jc w:val="both"/>
        <w:rPr>
          <w:rFonts w:asciiTheme="minorHAnsi" w:hAnsiTheme="minorHAnsi"/>
        </w:rPr>
      </w:pPr>
    </w:p>
    <w:p w:rsidR="00F87C9E" w:rsidRPr="00E76A91" w:rsidRDefault="00E76A91" w:rsidP="00CE0821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b/>
          <w:color w:val="943634" w:themeColor="accent2" w:themeShade="BF"/>
          <w:u w:val="single"/>
        </w:rPr>
        <w:t>Mgr. Viktorie Prokešová</w:t>
      </w:r>
      <w:r w:rsidRPr="00E76A91">
        <w:rPr>
          <w:rFonts w:asciiTheme="minorHAnsi" w:hAnsiTheme="minorHAnsi"/>
          <w:b/>
          <w:color w:val="943634" w:themeColor="accent2" w:themeShade="BF"/>
        </w:rPr>
        <w:t xml:space="preserve"> – v senátě 13 C, zejména rozhodování o návrzích účastníků ve věcech EXE, ve kterých nerozhodl exekutor</w:t>
      </w:r>
    </w:p>
    <w:p w:rsidR="003B643C" w:rsidRPr="00E76A91" w:rsidRDefault="003B643C" w:rsidP="00CE0821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</w:rPr>
        <w:lastRenderedPageBreak/>
        <w:t>Mgr. Ing. Jana Korousová (senát 7 C) a Mgr. Martina Vernerová (senát 13 C) – peněžitá pomoc v mateřství</w:t>
      </w:r>
    </w:p>
    <w:p w:rsidR="00896A95" w:rsidRPr="00E76A91" w:rsidRDefault="00896A95" w:rsidP="00896A95">
      <w:pPr>
        <w:jc w:val="both"/>
        <w:rPr>
          <w:rFonts w:asciiTheme="minorHAnsi" w:hAnsiTheme="minorHAnsi"/>
          <w:b/>
          <w:u w:val="single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  <w:b/>
          <w:u w:val="single"/>
        </w:rPr>
      </w:pPr>
      <w:r w:rsidRPr="00E76A91">
        <w:rPr>
          <w:rFonts w:asciiTheme="minorHAnsi" w:hAnsiTheme="minorHAnsi"/>
          <w:b/>
          <w:u w:val="single"/>
        </w:rPr>
        <w:t>Vyšší soudní úřednice EXE:</w:t>
      </w:r>
    </w:p>
    <w:p w:rsidR="00896A95" w:rsidRDefault="00896A95" w:rsidP="00896A95">
      <w:pPr>
        <w:jc w:val="both"/>
        <w:rPr>
          <w:rFonts w:asciiTheme="minorHAnsi" w:hAnsiTheme="minorHAnsi"/>
          <w:b/>
          <w:color w:val="92D050"/>
          <w:u w:val="single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Martina Polcarová</w:t>
      </w:r>
      <w:r w:rsidRPr="00E76A91">
        <w:rPr>
          <w:rFonts w:asciiTheme="minorHAnsi" w:hAnsiTheme="minorHAnsi"/>
        </w:rPr>
        <w:t xml:space="preserve"> - rozhodovací činnost VSÚ dle zák. č. 121/2008 Sb. v platném znění, zejména pověřování soudních exekutorů </w:t>
      </w:r>
    </w:p>
    <w:p w:rsidR="00896A95" w:rsidRPr="00E76A91" w:rsidRDefault="00896A95" w:rsidP="00896A95">
      <w:pPr>
        <w:jc w:val="both"/>
        <w:rPr>
          <w:rFonts w:asciiTheme="minorHAnsi" w:hAnsiTheme="minorHAnsi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Petra Kratochvílová</w:t>
      </w:r>
      <w:r w:rsidRPr="00E76A91">
        <w:rPr>
          <w:rFonts w:asciiTheme="minorHAnsi" w:hAnsiTheme="minorHAnsi"/>
        </w:rPr>
        <w:t xml:space="preserve"> -  rozhodovací činnost VSÚ dle zák. č. 121/2008 Sb. v platném znění, zejména pověřování soudních exekutorů, rejstřík </w:t>
      </w: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</w:rPr>
        <w:t xml:space="preserve">                                     EXE – prohlášení o majetku a návrhy dle § 260 </w:t>
      </w:r>
      <w:proofErr w:type="gramStart"/>
      <w:r w:rsidRPr="00E76A91">
        <w:rPr>
          <w:rFonts w:asciiTheme="minorHAnsi" w:hAnsiTheme="minorHAnsi"/>
        </w:rPr>
        <w:t>o.s.</w:t>
      </w:r>
      <w:proofErr w:type="gramEnd"/>
      <w:r w:rsidRPr="00E76A91">
        <w:rPr>
          <w:rFonts w:asciiTheme="minorHAnsi" w:hAnsiTheme="minorHAnsi"/>
        </w:rPr>
        <w:t>ř.</w:t>
      </w:r>
    </w:p>
    <w:p w:rsidR="003B643C" w:rsidRPr="00E76A91" w:rsidRDefault="003B643C" w:rsidP="00CE0821">
      <w:pPr>
        <w:jc w:val="both"/>
        <w:rPr>
          <w:rFonts w:asciiTheme="minorHAnsi" w:hAnsiTheme="minorHAnsi"/>
        </w:rPr>
      </w:pPr>
    </w:p>
    <w:p w:rsidR="00CE0821" w:rsidRPr="00E650E6" w:rsidRDefault="005E6FE7" w:rsidP="00CE08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</w:t>
      </w:r>
      <w:r w:rsidR="00AE6F6B">
        <w:rPr>
          <w:rFonts w:asciiTheme="minorHAnsi" w:hAnsiTheme="minorHAnsi"/>
          <w:b/>
        </w:rPr>
        <w:t>yšší soudní úřednice</w:t>
      </w:r>
      <w:r>
        <w:rPr>
          <w:rFonts w:asciiTheme="minorHAnsi" w:hAnsiTheme="minorHAnsi"/>
          <w:b/>
        </w:rPr>
        <w:t xml:space="preserve"> a asistenti se zastupují takto: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Magdaléna Danišková ↔Zuzana Větvičková</w:t>
      </w:r>
    </w:p>
    <w:p w:rsidR="00CE0821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Martina Polcarová </w:t>
      </w:r>
      <w:r w:rsidR="00896A95">
        <w:rPr>
          <w:rFonts w:asciiTheme="minorHAnsi" w:hAnsiTheme="minorHAnsi"/>
        </w:rPr>
        <w:t>→</w:t>
      </w:r>
      <w:r w:rsidRPr="00E650E6">
        <w:rPr>
          <w:rFonts w:asciiTheme="minorHAnsi" w:hAnsiTheme="minorHAnsi"/>
        </w:rPr>
        <w:t xml:space="preserve"> Gabriela Rychtaříková</w:t>
      </w:r>
    </w:p>
    <w:p w:rsidR="00896A95" w:rsidRPr="00E650E6" w:rsidRDefault="00896A95" w:rsidP="00896A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tina Polcarová</w:t>
      </w:r>
      <w:r w:rsidRPr="00E650E6">
        <w:rPr>
          <w:rFonts w:asciiTheme="minorHAnsi" w:hAnsiTheme="minorHAnsi"/>
        </w:rPr>
        <w:t xml:space="preserve"> ↔</w:t>
      </w:r>
      <w:r>
        <w:rPr>
          <w:rFonts w:asciiTheme="minorHAnsi" w:hAnsiTheme="minorHAnsi"/>
        </w:rPr>
        <w:t>Petra Kratochvílová</w:t>
      </w:r>
    </w:p>
    <w:p w:rsidR="00E06D37" w:rsidRDefault="00CE0821" w:rsidP="00E06D3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Jitk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Mgr. Kateřina Roztočilová</w:t>
      </w:r>
    </w:p>
    <w:p w:rsidR="003B643C" w:rsidRPr="003B643C" w:rsidRDefault="003B643C" w:rsidP="00E06D37">
      <w:pPr>
        <w:jc w:val="both"/>
        <w:rPr>
          <w:rFonts w:asciiTheme="minorHAnsi" w:hAnsiTheme="minorHAnsi"/>
          <w:color w:val="92D050"/>
        </w:rPr>
      </w:pPr>
      <w:r>
        <w:rPr>
          <w:rFonts w:asciiTheme="minorHAnsi" w:hAnsiTheme="minorHAnsi"/>
        </w:rPr>
        <w:t xml:space="preserve">Mgr. Kateřina Roztočilová </w:t>
      </w:r>
      <w:r w:rsidRPr="00E650E6">
        <w:rPr>
          <w:rFonts w:asciiTheme="minorHAnsi" w:hAnsiTheme="minorHAnsi"/>
        </w:rPr>
        <w:t>↔</w:t>
      </w:r>
      <w:r>
        <w:rPr>
          <w:rFonts w:asciiTheme="minorHAnsi" w:hAnsiTheme="minorHAnsi"/>
        </w:rPr>
        <w:t xml:space="preserve"> </w:t>
      </w:r>
      <w:r w:rsidRPr="00E76A91">
        <w:rPr>
          <w:rFonts w:asciiTheme="minorHAnsi" w:hAnsiTheme="minorHAnsi"/>
        </w:rPr>
        <w:t xml:space="preserve"> Mgr. Alexandra Petrmichlová</w:t>
      </w:r>
      <w:r w:rsidR="00E76A91">
        <w:rPr>
          <w:rFonts w:asciiTheme="minorHAnsi" w:hAnsiTheme="minorHAnsi"/>
        </w:rPr>
        <w:t xml:space="preserve"> </w:t>
      </w:r>
      <w:r w:rsidR="00E76A91" w:rsidRPr="00E76A91">
        <w:rPr>
          <w:rFonts w:asciiTheme="minorHAnsi" w:hAnsiTheme="minorHAnsi"/>
          <w:b/>
          <w:color w:val="943634" w:themeColor="accent2" w:themeShade="BF"/>
        </w:rPr>
        <w:t>↔  Mgr. Viktorie Prokešová</w:t>
      </w:r>
    </w:p>
    <w:p w:rsidR="00E06D37" w:rsidRPr="003B643C" w:rsidRDefault="00E06D37" w:rsidP="00E06D37">
      <w:pPr>
        <w:jc w:val="both"/>
        <w:rPr>
          <w:rFonts w:asciiTheme="minorHAnsi" w:hAnsiTheme="minorHAnsi"/>
          <w:color w:val="92D050"/>
        </w:rPr>
      </w:pPr>
    </w:p>
    <w:p w:rsidR="00CE0821" w:rsidRPr="00E650E6" w:rsidRDefault="002F79AC" w:rsidP="003B643C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Zapisovatelky: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  <w:r w:rsidRPr="00E650E6">
        <w:rPr>
          <w:rFonts w:asciiTheme="minorHAnsi" w:hAnsiTheme="minorHAnsi"/>
        </w:rPr>
        <w:t xml:space="preserve">Marcela Růžičková, Hana Hanková, </w:t>
      </w:r>
      <w:r w:rsidR="008025C4">
        <w:rPr>
          <w:rFonts w:asciiTheme="minorHAnsi" w:hAnsiTheme="minorHAnsi"/>
          <w:bCs/>
        </w:rPr>
        <w:t>Helena Janásová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</w:p>
    <w:p w:rsidR="00EC677A" w:rsidRPr="008327B0" w:rsidRDefault="0031358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  <w:r w:rsidRPr="00C970AA">
        <w:rPr>
          <w:rFonts w:asciiTheme="minorHAnsi" w:hAnsiTheme="minorHAnsi"/>
          <w:b/>
          <w:sz w:val="28"/>
          <w:u w:val="single"/>
        </w:rPr>
        <w:t>ODDĚLENÍ</w:t>
      </w:r>
      <w:r w:rsidR="0057488D" w:rsidRPr="00C970AA">
        <w:rPr>
          <w:rFonts w:asciiTheme="minorHAnsi" w:hAnsiTheme="minorHAnsi"/>
          <w:b/>
          <w:sz w:val="28"/>
          <w:u w:val="single"/>
        </w:rPr>
        <w:t xml:space="preserve">  POZŮSTALOSTNÍ</w:t>
      </w:r>
    </w:p>
    <w:p w:rsidR="00313587" w:rsidRPr="008327B0" w:rsidRDefault="00313587" w:rsidP="00313587">
      <w:pPr>
        <w:jc w:val="both"/>
        <w:rPr>
          <w:rFonts w:asciiTheme="minorHAnsi" w:hAnsiTheme="minorHAnsi"/>
        </w:rPr>
      </w:pPr>
    </w:p>
    <w:p w:rsidR="00313587" w:rsidRPr="008327B0" w:rsidRDefault="0057488D" w:rsidP="00313587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: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Jitka </w:t>
      </w:r>
      <w:r w:rsidR="0057488D" w:rsidRPr="008327B0">
        <w:rPr>
          <w:rFonts w:asciiTheme="minorHAnsi" w:hAnsiTheme="minorHAnsi"/>
          <w:u w:val="single"/>
        </w:rPr>
        <w:t>Benešová</w:t>
      </w:r>
      <w:r w:rsidRPr="008327B0">
        <w:rPr>
          <w:rFonts w:asciiTheme="minorHAnsi" w:hAnsiTheme="minorHAnsi"/>
          <w:u w:val="single"/>
        </w:rPr>
        <w:t xml:space="preserve"> </w:t>
      </w:r>
    </w:p>
    <w:p w:rsidR="00901BB2" w:rsidRPr="008327B0" w:rsidRDefault="005202F9" w:rsidP="005202F9">
      <w:pPr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901BB2" w:rsidRPr="008327B0">
        <w:rPr>
          <w:rFonts w:asciiTheme="minorHAnsi" w:hAnsiTheme="minorHAnsi"/>
        </w:rPr>
        <w:t>rozhodování v agendě – dle zák. č. 121/2008 Sb., v platném znění</w:t>
      </w:r>
      <w:r w:rsidR="00884422" w:rsidRPr="008327B0">
        <w:rPr>
          <w:rFonts w:asciiTheme="minorHAnsi" w:hAnsiTheme="minorHAnsi"/>
        </w:rPr>
        <w:t xml:space="preserve"> v pozůstalostní agendě,  ve věcech soudních úschov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</w:t>
      </w:r>
      <w:r w:rsidR="00901BB2" w:rsidRPr="008327B0">
        <w:rPr>
          <w:rFonts w:asciiTheme="minorHAnsi" w:hAnsiTheme="minorHAnsi"/>
          <w:b/>
          <w:u w:val="single"/>
        </w:rPr>
        <w:t>edoucí kanceláře</w:t>
      </w:r>
    </w:p>
    <w:p w:rsidR="0057488D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Kamila </w:t>
      </w:r>
      <w:r w:rsidR="00AF45F4">
        <w:rPr>
          <w:rFonts w:asciiTheme="minorHAnsi" w:hAnsiTheme="minorHAnsi"/>
          <w:u w:val="single"/>
        </w:rPr>
        <w:t xml:space="preserve">Kořán </w:t>
      </w:r>
      <w:r w:rsidRPr="008327B0">
        <w:rPr>
          <w:rFonts w:asciiTheme="minorHAnsi" w:hAnsiTheme="minorHAnsi"/>
          <w:u w:val="single"/>
        </w:rPr>
        <w:t>Kolaříková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lastRenderedPageBreak/>
        <w:t>-</w:t>
      </w:r>
      <w:r w:rsidR="00884422" w:rsidRPr="008327B0">
        <w:rPr>
          <w:rFonts w:asciiTheme="minorHAnsi" w:hAnsiTheme="minorHAnsi"/>
        </w:rPr>
        <w:t>vede pozůstalostní rejstřík</w:t>
      </w:r>
      <w:r w:rsidR="00EC677A" w:rsidRPr="008327B0">
        <w:rPr>
          <w:rFonts w:asciiTheme="minorHAnsi" w:hAnsiTheme="minorHAnsi"/>
        </w:rPr>
        <w:t xml:space="preserve">, </w:t>
      </w:r>
      <w:r w:rsidRPr="00843D87">
        <w:rPr>
          <w:rFonts w:asciiTheme="minorHAnsi" w:hAnsiTheme="minorHAnsi"/>
        </w:rPr>
        <w:t>pověřená vedením knihy úschov a správou soudních úschov</w:t>
      </w:r>
      <w:r w:rsidR="00143E08" w:rsidRPr="00843D87">
        <w:rPr>
          <w:rFonts w:asciiTheme="minorHAnsi" w:hAnsiTheme="minorHAnsi"/>
        </w:rPr>
        <w:t xml:space="preserve">, </w:t>
      </w:r>
      <w:r w:rsidR="00AE6F6B" w:rsidRPr="00843D87">
        <w:rPr>
          <w:rFonts w:asciiTheme="minorHAnsi" w:hAnsiTheme="minorHAnsi"/>
        </w:rPr>
        <w:t>prováděním kontrol úschov u notářů v obvodu působnosti okresního soudu, příp. u schovatele,</w:t>
      </w:r>
      <w:r w:rsidR="00AE6F6B">
        <w:rPr>
          <w:rFonts w:asciiTheme="minorHAnsi" w:hAnsiTheme="minorHAnsi"/>
        </w:rPr>
        <w:t xml:space="preserve"> </w:t>
      </w:r>
      <w:r w:rsidR="00143E08" w:rsidRPr="008327B0">
        <w:rPr>
          <w:rFonts w:asciiTheme="minorHAnsi" w:hAnsiTheme="minorHAnsi"/>
        </w:rPr>
        <w:t xml:space="preserve">přístup k bezpečnostní schránce </w:t>
      </w:r>
      <w:r w:rsidR="00AE6F6B">
        <w:rPr>
          <w:rFonts w:asciiTheme="minorHAnsi" w:hAnsiTheme="minorHAnsi"/>
        </w:rPr>
        <w:t xml:space="preserve">soudu </w:t>
      </w:r>
      <w:r w:rsidR="00143E08" w:rsidRPr="008327B0">
        <w:rPr>
          <w:rFonts w:asciiTheme="minorHAnsi" w:hAnsiTheme="minorHAnsi"/>
        </w:rPr>
        <w:t>v Komerční bance, a.s.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DB0475" w:rsidRDefault="00DB0475" w:rsidP="00901B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AF45F4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 xml:space="preserve"> a vedoucí kanceláře se zastupují takto</w:t>
      </w:r>
      <w:r w:rsidR="00901BB2" w:rsidRPr="008327B0">
        <w:rPr>
          <w:rFonts w:asciiTheme="minorHAnsi" w:hAnsiTheme="minorHAnsi"/>
          <w:b/>
        </w:rPr>
        <w:t>:</w:t>
      </w:r>
    </w:p>
    <w:p w:rsidR="00901BB2" w:rsidRPr="008327B0" w:rsidRDefault="00901BB2" w:rsidP="00901BB2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</w:rPr>
        <w:t xml:space="preserve"> </w:t>
      </w:r>
    </w:p>
    <w:p w:rsidR="00313587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Jitka Benešová</w:t>
      </w:r>
      <w:r w:rsidR="005202F9" w:rsidRPr="008327B0">
        <w:rPr>
          <w:rFonts w:asciiTheme="minorHAnsi" w:hAnsiTheme="minorHAnsi"/>
        </w:rPr>
        <w:t xml:space="preserve"> ↔</w:t>
      </w:r>
      <w:r w:rsidR="00884422" w:rsidRPr="008327B0">
        <w:rPr>
          <w:rFonts w:asciiTheme="minorHAnsi" w:hAnsiTheme="minorHAnsi"/>
        </w:rPr>
        <w:t xml:space="preserve"> Kamila </w:t>
      </w:r>
      <w:r w:rsidR="00AF45F4">
        <w:rPr>
          <w:rFonts w:asciiTheme="minorHAnsi" w:hAnsiTheme="minorHAnsi"/>
        </w:rPr>
        <w:t xml:space="preserve">Kořán </w:t>
      </w:r>
      <w:r w:rsidR="00884422" w:rsidRPr="008327B0">
        <w:rPr>
          <w:rFonts w:asciiTheme="minorHAnsi" w:hAnsiTheme="minorHAnsi"/>
        </w:rPr>
        <w:t>Kolaříková</w:t>
      </w:r>
    </w:p>
    <w:p w:rsidR="00390F9B" w:rsidRPr="00390F9B" w:rsidRDefault="00390F9B" w:rsidP="00390F9B">
      <w:pPr>
        <w:ind w:left="360"/>
        <w:jc w:val="both"/>
        <w:rPr>
          <w:rFonts w:asciiTheme="minorHAnsi" w:hAnsiTheme="minorHAnsi"/>
        </w:rPr>
      </w:pPr>
    </w:p>
    <w:p w:rsidR="009A7155" w:rsidRPr="009A7155" w:rsidRDefault="009A7155" w:rsidP="009A715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znam notářských úřadů notářů působících jako soudní komisaři v obvodu okresního soudu, stejně jako pověření jednotlivých soudních komisařů úkony v řízení o pozůstalosti je zveřejněn na </w:t>
      </w:r>
      <w:r w:rsidR="00AE3E3F">
        <w:rPr>
          <w:rFonts w:asciiTheme="minorHAnsi" w:hAnsiTheme="minorHAnsi"/>
        </w:rPr>
        <w:t xml:space="preserve">stránkách soudu pod odkazem </w:t>
      </w:r>
      <w:hyperlink r:id="rId9" w:history="1">
        <w:r w:rsidR="00AE3E3F" w:rsidRPr="00B12CB4">
          <w:rPr>
            <w:rStyle w:val="Hypertextovodkaz"/>
            <w:rFonts w:asciiTheme="minorHAnsi" w:hAnsiTheme="minorHAnsi"/>
          </w:rPr>
          <w:t>http://portal.justice.cz</w:t>
        </w:r>
      </w:hyperlink>
      <w:r w:rsidR="00AE3E3F">
        <w:rPr>
          <w:rFonts w:asciiTheme="minorHAnsi" w:hAnsiTheme="minorHAnsi"/>
          <w:u w:val="single"/>
        </w:rPr>
        <w:t xml:space="preserve">, „úřední deska -Rozvrh </w:t>
      </w:r>
      <w:proofErr w:type="gramStart"/>
      <w:r w:rsidR="00AE3E3F">
        <w:rPr>
          <w:rFonts w:asciiTheme="minorHAnsi" w:hAnsiTheme="minorHAnsi"/>
          <w:u w:val="single"/>
        </w:rPr>
        <w:t>pověřování  notářů</w:t>
      </w:r>
      <w:proofErr w:type="gramEnd"/>
      <w:r w:rsidR="00AE3E3F">
        <w:rPr>
          <w:rFonts w:asciiTheme="minorHAnsi" w:hAnsiTheme="minorHAnsi"/>
          <w:u w:val="single"/>
        </w:rPr>
        <w:t>“</w:t>
      </w: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17E21" w:rsidRPr="00C970AA" w:rsidRDefault="00217E2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lastRenderedPageBreak/>
        <w:t>SPOLEČNÁ USTANOVENÍ</w:t>
      </w:r>
    </w:p>
    <w:p w:rsidR="00E650E6" w:rsidRPr="00E650E6" w:rsidRDefault="00E650E6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</w:p>
    <w:p w:rsidR="00EC677A" w:rsidRPr="00E650E6" w:rsidRDefault="00EC677A" w:rsidP="00EC677A">
      <w:pPr>
        <w:pStyle w:val="Odstavecseseznamem"/>
        <w:ind w:left="360"/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O opravných prostředcích proti rozhodnutí vyšších soudních úřednic (tajemnic), eventuelně o tom, zda věc bude předložena soudu      II. stupně, rozhodují předsedové senátu</w:t>
      </w:r>
      <w:r w:rsidR="00E06D37" w:rsidRPr="00E650E6">
        <w:rPr>
          <w:rFonts w:asciiTheme="minorHAnsi" w:hAnsiTheme="minorHAnsi"/>
        </w:rPr>
        <w:t xml:space="preserve"> v jednotlivých minitýmech</w:t>
      </w:r>
      <w:r w:rsidRPr="00E650E6">
        <w:rPr>
          <w:rFonts w:asciiTheme="minorHAnsi" w:hAnsiTheme="minorHAnsi"/>
        </w:rPr>
        <w:t>.</w:t>
      </w:r>
    </w:p>
    <w:p w:rsidR="00EC677A" w:rsidRPr="00E650E6" w:rsidRDefault="00EC677A" w:rsidP="00EC677A">
      <w:pPr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Předběžná opatření o předání dítěte do péče ústavu či určené osoby </w:t>
      </w:r>
      <w:r w:rsidR="00EC2BA7">
        <w:rPr>
          <w:rFonts w:asciiTheme="minorHAnsi" w:hAnsiTheme="minorHAnsi"/>
        </w:rPr>
        <w:t>(§ 452 a násl.  z. č. 292/2013 Sb</w:t>
      </w:r>
      <w:r w:rsidRPr="00E650E6">
        <w:rPr>
          <w:rFonts w:asciiTheme="minorHAnsi" w:hAnsiTheme="minorHAnsi"/>
        </w:rPr>
        <w:t xml:space="preserve">.) a úkony ve věcech dle § </w:t>
      </w:r>
      <w:r w:rsidR="00EC2BA7">
        <w:rPr>
          <w:rFonts w:asciiTheme="minorHAnsi" w:hAnsiTheme="minorHAnsi"/>
        </w:rPr>
        <w:t>400 a násl. z.č</w:t>
      </w:r>
      <w:r w:rsidRPr="00E650E6">
        <w:rPr>
          <w:rFonts w:asciiTheme="minorHAnsi" w:hAnsiTheme="minorHAnsi"/>
        </w:rPr>
        <w:t>.</w:t>
      </w:r>
      <w:r w:rsidR="00EC2BA7">
        <w:rPr>
          <w:rFonts w:asciiTheme="minorHAnsi" w:hAnsiTheme="minorHAnsi"/>
        </w:rPr>
        <w:t xml:space="preserve"> 292/2013 Sb.</w:t>
      </w:r>
      <w:r w:rsidRPr="00E650E6">
        <w:rPr>
          <w:rFonts w:asciiTheme="minorHAnsi" w:hAnsiTheme="minorHAnsi"/>
        </w:rPr>
        <w:t xml:space="preserve"> (domácí násilí), vykonáv</w:t>
      </w:r>
      <w:r w:rsidR="00E06D37" w:rsidRPr="00E650E6">
        <w:rPr>
          <w:rFonts w:asciiTheme="minorHAnsi" w:hAnsiTheme="minorHAnsi"/>
        </w:rPr>
        <w:t>á</w:t>
      </w:r>
      <w:r w:rsidRPr="00E650E6">
        <w:rPr>
          <w:rFonts w:asciiTheme="minorHAnsi" w:hAnsiTheme="minorHAnsi"/>
        </w:rPr>
        <w:t xml:space="preserve"> v pracovních dnech soudní vykonavatel, ve dnech pracovního klidu soudní vykonavatel, tajemnice, vyšší soudní úřednice okresního soudu střídavě v týdenních intervalech dle zpracovaných rozpisů</w:t>
      </w:r>
    </w:p>
    <w:p w:rsidR="00EC677A" w:rsidRPr="00E650E6" w:rsidRDefault="00EC677A" w:rsidP="00EC677A">
      <w:pPr>
        <w:pStyle w:val="Odstavecseseznamem"/>
        <w:jc w:val="both"/>
        <w:rPr>
          <w:rFonts w:asciiTheme="minorHAnsi" w:hAnsiTheme="minorHAnsi"/>
        </w:rPr>
      </w:pPr>
    </w:p>
    <w:p w:rsidR="00217E21" w:rsidRPr="00E650E6" w:rsidRDefault="00217E21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Jmenný seznam přísedících</w:t>
      </w:r>
      <w:r w:rsidRPr="00E650E6">
        <w:rPr>
          <w:rFonts w:asciiTheme="minorHAnsi" w:hAnsiTheme="minorHAnsi"/>
          <w:u w:val="single"/>
        </w:rPr>
        <w:t xml:space="preserve"> </w:t>
      </w:r>
      <w:r w:rsidRPr="00E650E6">
        <w:rPr>
          <w:rFonts w:asciiTheme="minorHAnsi" w:hAnsiTheme="minorHAnsi"/>
        </w:rPr>
        <w:t xml:space="preserve">pro trestní a občanskoprávní oddělení je přílohou č. 1 Rozvrhu práce. </w:t>
      </w:r>
      <w:r w:rsidR="00BB3DD9" w:rsidRPr="00E650E6">
        <w:rPr>
          <w:rFonts w:asciiTheme="minorHAnsi" w:hAnsiTheme="minorHAnsi"/>
        </w:rPr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650E6" w:rsidRDefault="00BB3DD9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šichni přísedící se vzájemně zastupují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/>
          <w:bCs/>
          <w:u w:val="single"/>
        </w:rPr>
        <w:t>Zastupování soudců</w:t>
      </w:r>
      <w:r w:rsidRPr="00E650E6">
        <w:rPr>
          <w:rFonts w:asciiTheme="minorHAnsi" w:hAnsiTheme="minorHAnsi"/>
          <w:bCs/>
          <w:u w:val="single"/>
        </w:rPr>
        <w:t>:</w:t>
      </w:r>
      <w:r w:rsidRPr="00E650E6">
        <w:rPr>
          <w:rFonts w:asciiTheme="minorHAnsi" w:hAnsiTheme="minorHAnsi"/>
          <w:bCs/>
        </w:rPr>
        <w:t xml:space="preserve"> nepřítomného soudce zastupuje jeho zastupující soudce uvedený v rozvrhu práce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Vyloučení soudce</w:t>
      </w:r>
      <w:r w:rsidRPr="00E650E6">
        <w:rPr>
          <w:rFonts w:asciiTheme="minorHAnsi" w:hAnsiTheme="minorHAnsi"/>
          <w:u w:val="single"/>
        </w:rPr>
        <w:t>:</w:t>
      </w:r>
      <w:r w:rsidRPr="00E650E6">
        <w:rPr>
          <w:rFonts w:asciiTheme="minorHAnsi" w:hAnsiTheme="minorHAnsi"/>
        </w:rPr>
        <w:t xml:space="preserve"> Je-li soudce, kterému byla věc přidělena vyloučen, přidělí se věc zastupujícímu soudci.  Není-li to možné, rozhodne </w:t>
      </w:r>
      <w:r w:rsidR="00432A7E" w:rsidRPr="00E650E6">
        <w:rPr>
          <w:rFonts w:asciiTheme="minorHAnsi" w:hAnsiTheme="minorHAnsi"/>
        </w:rPr>
        <w:t xml:space="preserve">           </w:t>
      </w:r>
      <w:r w:rsidRPr="00E650E6">
        <w:rPr>
          <w:rFonts w:asciiTheme="minorHAnsi" w:hAnsiTheme="minorHAnsi"/>
        </w:rPr>
        <w:t xml:space="preserve">o přidělení předsedkyně soudu, v trestní agendě místopředsedkyně pro úsek trestní. </w:t>
      </w: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  <w:u w:val="single"/>
        </w:rPr>
      </w:pP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Cs/>
          <w:u w:val="single"/>
        </w:rPr>
        <w:t>Úkonem po pracovní době</w:t>
      </w:r>
      <w:r w:rsidRPr="00E650E6">
        <w:rPr>
          <w:rFonts w:asciiTheme="minorHAnsi" w:hAnsiTheme="minorHAnsi"/>
          <w:bCs/>
        </w:rPr>
        <w:t xml:space="preserve"> je pro účely dosažitelnosti úkon prováděný po 13.00 hod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76A91" w:rsidRDefault="00E76A91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b/>
          <w:u w:val="single"/>
        </w:rPr>
        <w:lastRenderedPageBreak/>
        <w:t>Trestní oddělení</w:t>
      </w:r>
      <w:r w:rsidRPr="00E650E6">
        <w:rPr>
          <w:rFonts w:asciiTheme="minorHAnsi" w:hAnsiTheme="minorHAnsi"/>
          <w:u w:val="single"/>
        </w:rPr>
        <w:t>:</w:t>
      </w:r>
    </w:p>
    <w:p w:rsidR="00217E21" w:rsidRPr="00E650E6" w:rsidRDefault="00217E21" w:rsidP="00217E21">
      <w:pPr>
        <w:rPr>
          <w:rFonts w:asciiTheme="minorHAnsi" w:hAnsiTheme="minorHAnsi"/>
          <w:b/>
        </w:rPr>
      </w:pPr>
    </w:p>
    <w:p w:rsidR="00457D86" w:rsidRPr="00BB3DD9" w:rsidRDefault="00217E21" w:rsidP="007E6A71">
      <w:pPr>
        <w:pStyle w:val="Odstavecseseznamem"/>
        <w:ind w:left="0"/>
        <w:jc w:val="both"/>
      </w:pPr>
      <w:r w:rsidRPr="00E650E6">
        <w:rPr>
          <w:rFonts w:asciiTheme="minorHAnsi" w:hAnsiTheme="minorHAnsi"/>
        </w:rPr>
        <w:t>Věci vazební T se přidělují do senátů kolovacím způsobem v pořadí senátů 2 T, 3T a 15 T, a to s přihlédn</w:t>
      </w:r>
      <w:r w:rsidRPr="00BB3DD9">
        <w:t>utím k § 30 odst. 2 tr.</w:t>
      </w:r>
      <w:r w:rsidR="00B92126" w:rsidRPr="00BB3DD9">
        <w:t xml:space="preserve"> </w:t>
      </w:r>
      <w:r w:rsidRPr="00BB3DD9">
        <w:t xml:space="preserve">řádu. </w:t>
      </w:r>
    </w:p>
    <w:p w:rsidR="00992C8F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</w:t>
      </w:r>
      <w:r w:rsidR="00457D86" w:rsidRPr="00A80B52">
        <w:rPr>
          <w:rFonts w:asciiTheme="minorHAnsi" w:hAnsiTheme="minorHAnsi"/>
        </w:rPr>
        <w:t xml:space="preserve">ěci vazební Tm se přidělují </w:t>
      </w:r>
      <w:r w:rsidRPr="00A80B52">
        <w:rPr>
          <w:rFonts w:asciiTheme="minorHAnsi" w:hAnsiTheme="minorHAnsi"/>
        </w:rPr>
        <w:t xml:space="preserve"> kolovacím z</w:t>
      </w:r>
      <w:r w:rsidR="00EF6E6B" w:rsidRPr="00A80B52">
        <w:rPr>
          <w:rFonts w:asciiTheme="minorHAnsi" w:hAnsiTheme="minorHAnsi"/>
        </w:rPr>
        <w:t>působem v pořadí senátů 2 Tm a 15</w:t>
      </w:r>
      <w:r w:rsidRPr="00A80B52">
        <w:rPr>
          <w:rFonts w:asciiTheme="minorHAnsi" w:hAnsiTheme="minorHAnsi"/>
        </w:rPr>
        <w:t>Tm</w:t>
      </w:r>
      <w:r w:rsidR="00457D86" w:rsidRPr="00A80B52">
        <w:rPr>
          <w:rFonts w:asciiTheme="minorHAnsi" w:hAnsiTheme="minorHAnsi"/>
        </w:rPr>
        <w:t>, a to s přihlédnutím k § 30 odst. 2 tr.</w:t>
      </w:r>
      <w:r w:rsidR="00B92126" w:rsidRPr="00A80B52">
        <w:rPr>
          <w:rFonts w:asciiTheme="minorHAnsi" w:hAnsiTheme="minorHAnsi"/>
        </w:rPr>
        <w:t xml:space="preserve"> </w:t>
      </w:r>
      <w:r w:rsidR="00457D86" w:rsidRPr="00A80B52">
        <w:rPr>
          <w:rFonts w:asciiTheme="minorHAnsi" w:hAnsiTheme="minorHAnsi"/>
        </w:rPr>
        <w:t>řádu</w:t>
      </w:r>
      <w:r w:rsidRPr="00A80B52">
        <w:rPr>
          <w:rFonts w:asciiTheme="minorHAnsi" w:hAnsiTheme="minorHAnsi"/>
        </w:rPr>
        <w:t xml:space="preserve"> a započítávají se </w:t>
      </w:r>
      <w:r w:rsidR="007E6A71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>do kolovacího systému vazeb T.</w:t>
      </w:r>
      <w:r w:rsidR="00992C8F" w:rsidRPr="00A80B52">
        <w:rPr>
          <w:rFonts w:asciiTheme="minorHAnsi" w:hAnsiTheme="minorHAnsi"/>
        </w:rPr>
        <w:t xml:space="preserve"> V případě podání návrhu na potrestání se zadrženou osobou, se tento započítává do kolovacího systému vazebních věcí, je-li následně rozhodnuto o vazbě zadrženého. </w:t>
      </w:r>
    </w:p>
    <w:p w:rsidR="00217E21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Napadne-li vazební věc T,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ač tento senát není dle kolovacího způsobu na řadě.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případě, že věc nelze přidělit dle kolovacího způsobu soudci, který je na řadě z důvodu § 30 odst. 2 tr.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ř., bude věc přidělena dalšímu následujícímu soudci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čet napadlých vazebních věcí se průběžně mezi jednotlivými senáty dorovnává, v případě pochybností rozhodne o dorovnání místopředsedkyně pro úsek trestní</w:t>
      </w:r>
      <w:r w:rsidR="00EF6E6B" w:rsidRPr="00A80B52">
        <w:rPr>
          <w:rFonts w:asciiTheme="minorHAnsi" w:hAnsiTheme="minorHAnsi"/>
        </w:rPr>
        <w:t>, popř. předsedkyně soudu</w:t>
      </w:r>
      <w:r w:rsidRPr="00A80B52">
        <w:rPr>
          <w:rFonts w:asciiTheme="minorHAnsi" w:hAnsiTheme="minorHAnsi"/>
        </w:rPr>
        <w:t>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Další vazební věc od účinnosti změny rozvrhu práce, popř. v novém kalendářním roce bude přidělena soudci, který je na řadě.</w:t>
      </w:r>
    </w:p>
    <w:p w:rsidR="00B565F9" w:rsidRPr="00A80B52" w:rsidRDefault="00B565F9" w:rsidP="00217E21">
      <w:pPr>
        <w:jc w:val="both"/>
        <w:rPr>
          <w:rFonts w:asciiTheme="minorHAnsi" w:hAnsiTheme="minorHAnsi"/>
        </w:rPr>
      </w:pPr>
    </w:p>
    <w:p w:rsidR="00217E21" w:rsidRPr="00A80B52" w:rsidRDefault="00217E21" w:rsidP="00B92126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A80B52" w:rsidRDefault="00217E21" w:rsidP="00D96F21">
      <w:pPr>
        <w:jc w:val="both"/>
        <w:rPr>
          <w:rFonts w:asciiTheme="minorHAnsi" w:hAnsiTheme="minorHAnsi"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rátí-li soudce věc k došetření státnímu zástupci a následně bude podána znovu obžaloba, bude věc přidělena soudci, který </w:t>
      </w:r>
      <w:proofErr w:type="gramStart"/>
      <w:r w:rsidRPr="00A80B52">
        <w:rPr>
          <w:rFonts w:asciiTheme="minorHAnsi" w:hAnsiTheme="minorHAnsi"/>
        </w:rPr>
        <w:t xml:space="preserve">rozhodl </w:t>
      </w:r>
      <w:r w:rsidR="00F45B2F">
        <w:rPr>
          <w:rFonts w:asciiTheme="minorHAnsi" w:hAnsiTheme="minorHAnsi"/>
        </w:rPr>
        <w:t xml:space="preserve">               </w:t>
      </w:r>
      <w:r w:rsidRPr="00A80B52">
        <w:rPr>
          <w:rFonts w:asciiTheme="minorHAnsi" w:hAnsiTheme="minorHAnsi"/>
        </w:rPr>
        <w:t>o vrácení</w:t>
      </w:r>
      <w:proofErr w:type="gramEnd"/>
      <w:r w:rsidRPr="00A80B52">
        <w:rPr>
          <w:rFonts w:asciiTheme="minorHAnsi" w:hAnsiTheme="minorHAnsi"/>
        </w:rPr>
        <w:t xml:space="preserve">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se pořadí vyrovnává. </w:t>
      </w: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Dosažitelnost soudců</w:t>
      </w:r>
      <w:r w:rsidRPr="00A80B52">
        <w:rPr>
          <w:rFonts w:asciiTheme="minorHAnsi" w:hAnsiTheme="minorHAnsi"/>
          <w:u w:val="single"/>
        </w:rPr>
        <w:t>:</w:t>
      </w:r>
    </w:p>
    <w:p w:rsidR="00217E21" w:rsidRPr="00A80B52" w:rsidRDefault="00D96F21" w:rsidP="00217E21">
      <w:pPr>
        <w:pStyle w:val="Odstavecseseznamem"/>
        <w:ind w:left="0"/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>Dosažitelnost soudců je určena plánem dosažitelnosti v týdenních intervalech</w:t>
      </w:r>
      <w:r w:rsidR="007D5BFF" w:rsidRPr="00A80B52">
        <w:rPr>
          <w:rFonts w:asciiTheme="minorHAnsi" w:hAnsiTheme="minorHAnsi"/>
        </w:rPr>
        <w:t xml:space="preserve"> od pondělí 8:00 hodin do následujícího pondělí v 8:00 hodin, kdy předání služby se uskuteční odevzdáním telefonu a kufru do trestní kanceláře v uvedenou hodinu.</w:t>
      </w:r>
      <w:r w:rsidRPr="00A80B52">
        <w:rPr>
          <w:rFonts w:asciiTheme="minorHAnsi" w:hAnsiTheme="minorHAnsi"/>
        </w:rPr>
        <w:t xml:space="preserve"> V případě nepřítomnosti soudce určeného dle plánu, rozhodne o tom, kdo bude vykonávat dosah, předsedkyně soudu.</w:t>
      </w:r>
      <w:r w:rsidR="00217E21" w:rsidRPr="00A80B52">
        <w:rPr>
          <w:rFonts w:asciiTheme="minorHAnsi" w:hAnsiTheme="minorHAnsi"/>
        </w:rPr>
        <w:t xml:space="preserve"> Soudce, který byl takto zastoupen nahradí v nejbližším možném termínu službu soudci, který ji dle určení předsedkyně soudu vykonával.</w:t>
      </w:r>
      <w:r w:rsidR="00217E21" w:rsidRPr="00A80B52">
        <w:rPr>
          <w:rFonts w:asciiTheme="minorHAnsi" w:hAnsiTheme="minorHAnsi"/>
          <w:b/>
        </w:rPr>
        <w:t xml:space="preserve">   </w:t>
      </w:r>
    </w:p>
    <w:p w:rsidR="00217E21" w:rsidRPr="00A80B52" w:rsidRDefault="00217E21" w:rsidP="00217E21">
      <w:pPr>
        <w:pStyle w:val="Odstavecseseznamem"/>
        <w:jc w:val="both"/>
        <w:rPr>
          <w:rFonts w:asciiTheme="minorHAnsi" w:hAnsiTheme="minorHAnsi"/>
          <w:b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přípravném řízení tre</w:t>
      </w:r>
      <w:r w:rsidR="00EF6E6B" w:rsidRPr="00A80B52">
        <w:rPr>
          <w:rFonts w:asciiTheme="minorHAnsi" w:hAnsiTheme="minorHAnsi"/>
        </w:rPr>
        <w:t xml:space="preserve">stním dle plánu dosažitelnosti (tj. např. ustanovení obhájce, domovní prohlídka, odposlechy, účast při neodkladných úkonech, §77 odst. 2  a § 69 odst. 5 tr. řádu, rozhodnutí o dalším trvání vazby na návrh státního zástupce,  rozhodnutí o stížnosti proti usnesení státního zástupce, atd.), </w:t>
      </w:r>
      <w:r w:rsidRPr="00A80B52">
        <w:rPr>
          <w:rFonts w:asciiTheme="minorHAnsi" w:hAnsiTheme="minorHAnsi"/>
        </w:rPr>
        <w:t>vč. věcí týkajících se mladistvých</w:t>
      </w:r>
      <w:r w:rsidR="00EF6E6B" w:rsidRPr="00A80B52">
        <w:rPr>
          <w:rFonts w:asciiTheme="minorHAnsi" w:hAnsiTheme="minorHAnsi"/>
        </w:rPr>
        <w:t>, pro účely tohoto rozhodování jsou všichni soudci okresního soudu rovněž soudci soudu pro mládež dle § 4 zákona č. 218/2003 Sb.</w:t>
      </w:r>
      <w:r w:rsidRPr="00A80B52">
        <w:rPr>
          <w:rFonts w:asciiTheme="minorHAnsi" w:hAnsiTheme="minorHAnsi"/>
        </w:rPr>
        <w:t xml:space="preserve"> Dále rozhodují ve věcech návrhů</w:t>
      </w:r>
      <w:r w:rsidR="00EF6E6B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 xml:space="preserve">na předběžné opatření  tak, jak je upraveno níže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Pokud jsou předběžná opatření </w:t>
      </w:r>
      <w:r w:rsidR="00D925BF" w:rsidRPr="00A80B52">
        <w:rPr>
          <w:rFonts w:asciiTheme="minorHAnsi" w:hAnsiTheme="minorHAnsi"/>
        </w:rPr>
        <w:t xml:space="preserve">dle </w:t>
      </w:r>
      <w:r w:rsidR="00992C8F" w:rsidRPr="00A80B52">
        <w:rPr>
          <w:rFonts w:asciiTheme="minorHAnsi" w:hAnsiTheme="minorHAnsi"/>
        </w:rPr>
        <w:t>§</w:t>
      </w:r>
      <w:r w:rsidR="00D925BF" w:rsidRPr="00A80B52">
        <w:rPr>
          <w:rFonts w:asciiTheme="minorHAnsi" w:hAnsiTheme="minorHAnsi"/>
        </w:rPr>
        <w:t xml:space="preserve"> </w:t>
      </w:r>
      <w:r w:rsidR="00992C8F" w:rsidRPr="00A80B52">
        <w:rPr>
          <w:rFonts w:asciiTheme="minorHAnsi" w:hAnsiTheme="minorHAnsi"/>
        </w:rPr>
        <w:t xml:space="preserve">452 a násl. z.č. 292/2013 Sb., </w:t>
      </w:r>
      <w:r w:rsidRPr="00A80B52">
        <w:rPr>
          <w:rFonts w:asciiTheme="minorHAnsi" w:hAnsiTheme="minorHAnsi"/>
        </w:rP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rozhoduje </w:t>
      </w:r>
      <w:r w:rsidR="007E6A71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ování o předběžných opatřeních dle § 400 a násl. z.č. 292/2013 Sb. (domácí násilí) zajišťují pouze soudci dle plánu dosažitelnosti, a to jak v pracovní, tak v mimopracovní době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E76A91" w:rsidRDefault="00992C8F" w:rsidP="00E76A91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rámci dosažitelnosti o předběžných opatřeních dle zákona č.45/2013 Sb. o obětech trestných činů.</w:t>
      </w:r>
    </w:p>
    <w:p w:rsidR="00992C8F" w:rsidRPr="00A80B52" w:rsidRDefault="00992C8F" w:rsidP="00E76A91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 xml:space="preserve">Ve věcech odposlechů dle § 88 a § 88a trestního řádu a povolování domovních prohlídek a prohlídek jiných prostor a pozemků dle § 82 a násl. tr. </w:t>
      </w:r>
      <w:proofErr w:type="gramStart"/>
      <w:r w:rsidRPr="00A80B52">
        <w:rPr>
          <w:rFonts w:asciiTheme="minorHAnsi" w:hAnsiTheme="minorHAnsi"/>
        </w:rPr>
        <w:t>řádu</w:t>
      </w:r>
      <w:proofErr w:type="gramEnd"/>
      <w:r w:rsidRPr="00A80B52">
        <w:rPr>
          <w:rFonts w:asciiTheme="minorHAnsi" w:hAnsiTheme="minorHAnsi"/>
        </w:rPr>
        <w:t>, napadlých v pracovní  době, nebudou v rámci dosažitelnosti rozhodovat soudci oddělení trestního, aby později nebyli vyloučeni z rozhodování ve věci, ale pouze soudci oddělení C, P a Nc. Nápad se bude přidělovat  dle abecedního seznamu těchto soudců, a to včetně</w:t>
      </w:r>
      <w:r w:rsidRPr="00A80B52">
        <w:rPr>
          <w:rFonts w:asciiTheme="minorHAnsi" w:hAnsiTheme="minorHAnsi"/>
          <w:b/>
          <w:u w:val="single"/>
        </w:rPr>
        <w:t xml:space="preserve"> </w:t>
      </w:r>
      <w:r w:rsidRPr="00A80B52">
        <w:rPr>
          <w:rFonts w:asciiTheme="minorHAnsi" w:hAnsiTheme="minorHAnsi"/>
        </w:rPr>
        <w:t xml:space="preserve">věcí vyhrazených.  V případě nepřítomnosti soudce, který je na řadě, řeší věc soudce následující, u další věci, která napadá se pořadí vyrovná, tak aby soudci odd. C, P  a Nc byli zatíženi rovnoměrně.  </w:t>
      </w:r>
      <w:r w:rsidRPr="00A80B52">
        <w:rPr>
          <w:rFonts w:asciiTheme="minorHAnsi" w:hAnsiTheme="minorHAnsi"/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vyhoví-li soudce návrhu na povolení odposlechu, § 88a tr.ř.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A80B52" w:rsidRDefault="00D96F21" w:rsidP="00D96F21">
      <w:pPr>
        <w:ind w:left="284"/>
        <w:jc w:val="both"/>
        <w:rPr>
          <w:rFonts w:asciiTheme="minorHAnsi" w:hAnsiTheme="minorHAnsi"/>
        </w:rPr>
      </w:pPr>
    </w:p>
    <w:p w:rsidR="00D96F21" w:rsidRPr="00A80B52" w:rsidRDefault="0048443D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Zkrácené řízení trestní se zadrženou osobou a rozhodování  o EZR a dle zákona o mez</w:t>
      </w:r>
      <w:r w:rsidR="007F2579">
        <w:rPr>
          <w:rFonts w:asciiTheme="minorHAnsi" w:hAnsiTheme="minorHAnsi"/>
          <w:b/>
          <w:u w:val="single"/>
        </w:rPr>
        <w:t>inárodní</w:t>
      </w:r>
      <w:r w:rsidRPr="00A80B52">
        <w:rPr>
          <w:rFonts w:asciiTheme="minorHAnsi" w:hAnsiTheme="minorHAnsi"/>
          <w:b/>
          <w:u w:val="single"/>
        </w:rPr>
        <w:t xml:space="preserve"> justiční spolupráci:</w:t>
      </w:r>
    </w:p>
    <w:p w:rsidR="0048443D" w:rsidRPr="00A80B52" w:rsidRDefault="0048443D" w:rsidP="00D96F21">
      <w:pPr>
        <w:jc w:val="both"/>
        <w:rPr>
          <w:rFonts w:asciiTheme="minorHAnsi" w:hAnsiTheme="minorHAnsi"/>
        </w:rPr>
      </w:pPr>
    </w:p>
    <w:p w:rsidR="00301C9A" w:rsidRPr="00A80B52" w:rsidRDefault="0048443D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</w:t>
      </w:r>
      <w:r w:rsidR="00AF45F4">
        <w:rPr>
          <w:rFonts w:asciiTheme="minorHAnsi" w:hAnsiTheme="minorHAnsi"/>
        </w:rPr>
        <w:t>ho</w:t>
      </w:r>
      <w:r w:rsidRPr="00A80B52">
        <w:rPr>
          <w:rFonts w:asciiTheme="minorHAnsi" w:hAnsiTheme="minorHAnsi"/>
        </w:rPr>
        <w:t xml:space="preserve"> oddělení rozhodují v rámci ročního plánu služeb i ve zjednodušeném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řízení se zadrženou osobou. Je-li touto osobou mladistvý, jsou všichni tito soudci současně soudem pro mládež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ho odd.  činí v rámci  dosahu pro zjednodušené řízení se zadrženou osobou  po pracovní době ( tj. po 13.</w:t>
      </w:r>
      <w:r w:rsidR="00D54B8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hodině) neodkladná  rozhodnutí ve věci evropských zatýkacích rozkazů  a mezinárodních  zatýkacích rozkazů. Dále bude postupováno tak, jak uvedeno shora u jednotlivých senátů soudců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odd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</w:p>
    <w:p w:rsidR="00D54B8A" w:rsidRPr="00A80B52" w:rsidRDefault="00D54B8A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Příkazy k zatčení: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 oznámeno soudu od pátku 13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 do neděli 15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sice oznámeno v pátek před 13. hodinou, avšak  policie není schopna provést eskortu do 15.hodiny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není-li soudce, který vydal příkaz k zatčení, přítomen na pracovišti z důvodu překážek v práci (nemoc, dovolená, školení, účast při úkonech mimo soud, atd.).</w:t>
      </w:r>
      <w:r w:rsidR="00EF6E6B" w:rsidRPr="00A80B52">
        <w:rPr>
          <w:rFonts w:asciiTheme="minorHAnsi" w:hAnsiTheme="minorHAnsi"/>
        </w:rPr>
        <w:t xml:space="preserve"> Pro účely tohoto rozhodování jsou všichni soudci okresního soudu rovněž soudci soudu pro mládež dle § 4 zákona </w:t>
      </w:r>
      <w:r w:rsidR="00E650E6">
        <w:rPr>
          <w:rFonts w:asciiTheme="minorHAnsi" w:hAnsiTheme="minorHAnsi"/>
        </w:rPr>
        <w:t xml:space="preserve">              </w:t>
      </w:r>
      <w:r w:rsidR="00EF6E6B" w:rsidRPr="00A80B52">
        <w:rPr>
          <w:rFonts w:asciiTheme="minorHAnsi" w:hAnsiTheme="minorHAnsi"/>
        </w:rPr>
        <w:t>č. 218/2003 Sb.</w:t>
      </w:r>
    </w:p>
    <w:p w:rsidR="00EF6E6B" w:rsidRPr="00A80B52" w:rsidRDefault="00EF6E6B" w:rsidP="00D96F21">
      <w:pPr>
        <w:jc w:val="both"/>
        <w:rPr>
          <w:rFonts w:asciiTheme="minorHAnsi" w:hAnsiTheme="minorHAnsi"/>
        </w:rPr>
      </w:pPr>
    </w:p>
    <w:p w:rsidR="00EF6E6B" w:rsidRPr="00A80B52" w:rsidRDefault="00EF6E6B" w:rsidP="00EF6E6B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>Rozhodnutím o zatčené osobě se míní i  rozhodování o vyhošťovací vazb</w:t>
      </w:r>
      <w:r w:rsidR="00F27731" w:rsidRPr="00A80B52">
        <w:rPr>
          <w:rFonts w:asciiTheme="minorHAnsi" w:hAnsiTheme="minorHAnsi"/>
        </w:rPr>
        <w:t>ě na základě příkazu k zatčení.</w:t>
      </w:r>
      <w:r w:rsidR="00C30C24" w:rsidRPr="00A80B52">
        <w:rPr>
          <w:rFonts w:asciiTheme="minorHAnsi" w:hAnsiTheme="minorHAnsi"/>
        </w:rPr>
        <w:t>. V rámci dosahu je rozhodováno pouze o vzetí do vyhošťovací vazby, všechny následné úkony činí soudce, který příkaz k zatčení vydal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soudce, který má dosažitelnost, vyrozuměn o zatčené osobě v nočních hodinách, vyrozumí soudce, který příkaz k zatčení vydal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ráno - a to zpravidla do 8.</w:t>
      </w:r>
      <w:r w:rsidRPr="00A80B52">
        <w:rPr>
          <w:rFonts w:asciiTheme="minorHAnsi" w:hAnsiTheme="minorHAnsi"/>
          <w:vertAlign w:val="superscript"/>
        </w:rPr>
        <w:t>00</w:t>
      </w:r>
      <w:r w:rsidRPr="00A80B52">
        <w:rPr>
          <w:rFonts w:asciiTheme="minorHAnsi" w:hAnsiTheme="minorHAnsi"/>
        </w:rPr>
        <w:t xml:space="preserve"> hod.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</w:rPr>
        <w:t xml:space="preserve">   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o zatykači bude rozhodovat soudce mající dosažitelnost, je na jeho dotaz soudce,  který  příkaz vydal,  povinen poskytnout jasné a podrobné pokyny k rozhodnutí ve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odkladných úkonů se zúčastní ten soudce, který má dosažitelnost v příslušném týdnu, kdy se úkon koná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e zkráceném trestním řízení se zadrženou osobou rozhodují pouze soudci trestního oddělení, dle plánu dosažitelnosti. 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době nepřítomnosti vyšší soudní úřednice a zastupující vyšší soudní úřednice či tajemnice v  neodkladných věcech rozhoduje předseda senátu, který ve věci rozhodl.</w:t>
      </w:r>
    </w:p>
    <w:p w:rsidR="00D96F21" w:rsidRPr="00A80B52" w:rsidRDefault="00D96F21" w:rsidP="00D96F21">
      <w:pPr>
        <w:tabs>
          <w:tab w:val="left" w:pos="426"/>
        </w:tabs>
        <w:ind w:left="-170"/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, který má dosažitelnost lze zjistit v trestní kanceláři č. dv. 210. </w:t>
      </w:r>
    </w:p>
    <w:p w:rsidR="008A71A5" w:rsidRDefault="00D96F21" w:rsidP="00E76A9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E76A91" w:rsidRDefault="00E76A91" w:rsidP="00E76A91">
      <w:pPr>
        <w:tabs>
          <w:tab w:val="left" w:pos="142"/>
        </w:tabs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t>Ostatní</w:t>
      </w:r>
      <w:r w:rsidRPr="00A80B52">
        <w:rPr>
          <w:rFonts w:asciiTheme="minorHAnsi" w:hAnsiTheme="minorHAnsi"/>
          <w:u w:val="single"/>
        </w:rPr>
        <w:t>:</w:t>
      </w:r>
    </w:p>
    <w:p w:rsidR="00E06D37" w:rsidRPr="00A80B52" w:rsidRDefault="00E06D37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u w:val="single"/>
        </w:rPr>
        <w:t xml:space="preserve"> </w:t>
      </w:r>
    </w:p>
    <w:p w:rsidR="005202F9" w:rsidRPr="00A80B52" w:rsidRDefault="005202F9" w:rsidP="0039550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vykonávají činnost příkazce finančních operací u mandatorních výdajů (přiznání svědečného a náhrady přísedícím).</w:t>
      </w:r>
    </w:p>
    <w:p w:rsidR="005202F9" w:rsidRPr="00A80B52" w:rsidRDefault="00D96F21" w:rsidP="00E06D37">
      <w:pPr>
        <w:ind w:right="-320" w:firstLine="708"/>
        <w:rPr>
          <w:rFonts w:asciiTheme="minorHAnsi" w:hAnsiTheme="minorHAnsi"/>
          <w:i/>
        </w:rPr>
      </w:pPr>
      <w:r w:rsidRPr="00A80B52">
        <w:rPr>
          <w:rFonts w:asciiTheme="minorHAnsi" w:hAnsiTheme="minorHAnsi"/>
          <w:i/>
        </w:rPr>
        <w:t xml:space="preserve"> </w:t>
      </w:r>
    </w:p>
    <w:p w:rsidR="00E06D37" w:rsidRPr="00A80B52" w:rsidRDefault="00E06D37" w:rsidP="0039550F">
      <w:pPr>
        <w:pStyle w:val="Odstavecseseznamem"/>
        <w:numPr>
          <w:ilvl w:val="0"/>
          <w:numId w:val="3"/>
        </w:numPr>
        <w:ind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 souladu s vyhláškou č. 416/2004 Sb., kterou se provádí zákon č. 320/2001 Sb. o finanční kontrole a se zákonem o účetnictví č. 563/91 </w:t>
      </w:r>
      <w:r w:rsidR="005202F9" w:rsidRPr="00A80B52">
        <w:rPr>
          <w:rFonts w:asciiTheme="minorHAnsi" w:hAnsiTheme="minorHAnsi"/>
        </w:rPr>
        <w:t xml:space="preserve">   </w:t>
      </w:r>
      <w:r w:rsidRPr="00A80B52">
        <w:rPr>
          <w:rFonts w:asciiTheme="minorHAnsi" w:hAnsiTheme="minorHAnsi"/>
        </w:rPr>
        <w:t>Sb. ve znění zákona č. 353/2001Sb. vše ve znění novel, v rámci finančního řídícího a kontrolního systému provádí: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</w:rPr>
        <w:t>předběžnou kontrolu – předsedkyně a místopředsedkyně okresního soudu, všichni soudci okresního soudu, tajemnice a vyšší soudní úřednice a ředitelka správy soudu, kteří  jsou příkazci operací.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právcem rozpočtu jsou ředitelka správy soudu a účetní. Hlavní účetní jsou: vedoucí účtárny a mzdová účetní.</w:t>
      </w:r>
    </w:p>
    <w:p w:rsidR="00847CB1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96F21" w:rsidRPr="00A80B52" w:rsidRDefault="00847CB1" w:rsidP="005202F9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 xml:space="preserve">   </w:t>
      </w:r>
    </w:p>
    <w:p w:rsidR="00D96F21" w:rsidRPr="00A80B52" w:rsidRDefault="00D96F21" w:rsidP="0039550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bčanskoprávního oddělení sporného vyřizují agendu Nc civilní dle poměru přidělovaného nápadu v rejstříku C, s výjimkou Mgr. M</w:t>
      </w:r>
      <w:r w:rsidR="00432A7E" w:rsidRPr="00A80B52">
        <w:rPr>
          <w:rFonts w:asciiTheme="minorHAnsi" w:hAnsiTheme="minorHAnsi"/>
        </w:rPr>
        <w:t>iloslava</w:t>
      </w:r>
      <w:r w:rsidRPr="00A80B52">
        <w:rPr>
          <w:rFonts w:asciiTheme="minorHAnsi" w:hAnsiTheme="minorHAnsi"/>
        </w:rPr>
        <w:t xml:space="preserve"> Holuba a Mgr. </w:t>
      </w:r>
      <w:r w:rsidR="00432A7E" w:rsidRPr="00A80B52">
        <w:rPr>
          <w:rFonts w:asciiTheme="minorHAnsi" w:hAnsiTheme="minorHAnsi"/>
        </w:rPr>
        <w:t xml:space="preserve">Tomáše </w:t>
      </w:r>
      <w:r w:rsidRPr="00A80B52">
        <w:rPr>
          <w:rFonts w:asciiTheme="minorHAnsi" w:hAnsiTheme="minorHAnsi"/>
        </w:rPr>
        <w:t>Machytky, kteří mají přidělenu specializaci obchodní, a proto vyřizují  Nc obchod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C64C0E" w:rsidRPr="0093618E" w:rsidRDefault="00D96F21" w:rsidP="009361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93618E">
        <w:rPr>
          <w:rFonts w:asciiTheme="minorHAnsi" w:hAnsiTheme="minorHAnsi"/>
        </w:rPr>
        <w:t xml:space="preserve">Bylo-li ve věci vydáno předběžné opatření a poté je v téže věci podána žaloba, bude věc přidělena k rozhodnutí do téhož </w:t>
      </w:r>
      <w:r w:rsidR="006F0000" w:rsidRPr="0093618E">
        <w:rPr>
          <w:rFonts w:asciiTheme="minorHAnsi" w:hAnsiTheme="minorHAnsi"/>
        </w:rPr>
        <w:t>soudního oddělení</w:t>
      </w:r>
      <w:r w:rsidRPr="0093618E">
        <w:rPr>
          <w:rFonts w:asciiTheme="minorHAnsi" w:hAnsiTheme="minorHAnsi"/>
        </w:rPr>
        <w:t>.</w:t>
      </w: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216435" w:rsidRDefault="00216435" w:rsidP="00C64C0E">
      <w:pPr>
        <w:jc w:val="both"/>
        <w:rPr>
          <w:rFonts w:asciiTheme="minorHAnsi" w:hAnsiTheme="minorHAnsi"/>
        </w:rPr>
      </w:pPr>
    </w:p>
    <w:p w:rsidR="00216435" w:rsidRPr="00A80B52" w:rsidRDefault="00216435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8A71A5" w:rsidRDefault="008A71A5" w:rsidP="00933FAE">
      <w:pPr>
        <w:pStyle w:val="Odstavecseseznamem"/>
        <w:jc w:val="both"/>
        <w:rPr>
          <w:sz w:val="32"/>
          <w:szCs w:val="32"/>
        </w:rPr>
      </w:pPr>
    </w:p>
    <w:p w:rsidR="002369DF" w:rsidRDefault="00E37816" w:rsidP="00933FAE">
      <w:pPr>
        <w:pStyle w:val="Odstavecseseznamem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05D690" wp14:editId="290515F9">
            <wp:extent cx="8715375" cy="6305550"/>
            <wp:effectExtent l="762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369DF" w:rsidRDefault="002369DF" w:rsidP="00933FAE">
      <w:pPr>
        <w:pStyle w:val="Odstavecseseznamem"/>
        <w:jc w:val="both"/>
        <w:rPr>
          <w:sz w:val="32"/>
          <w:szCs w:val="32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80" w:firstRow="0" w:lastRow="0" w:firstColumn="1" w:lastColumn="0" w:noHBand="0" w:noVBand="1"/>
      </w:tblPr>
      <w:tblGrid>
        <w:gridCol w:w="3627"/>
        <w:gridCol w:w="5303"/>
      </w:tblGrid>
      <w:tr w:rsidR="004A4D6C" w:rsidRPr="00775BA8" w:rsidTr="00D944CD">
        <w:trPr>
          <w:trHeight w:val="227"/>
        </w:trPr>
        <w:tc>
          <w:tcPr>
            <w:tcW w:w="0" w:type="auto"/>
          </w:tcPr>
          <w:p w:rsidR="004A4D6C" w:rsidRPr="00775BA8" w:rsidRDefault="005C2878" w:rsidP="00D944CD">
            <w:pPr>
              <w:tabs>
                <w:tab w:val="right" w:pos="423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</w:tcPr>
          <w:p w:rsidR="004A4D6C" w:rsidRPr="001361C1" w:rsidRDefault="004A4D6C" w:rsidP="00D944CD">
            <w:pPr>
              <w:tabs>
                <w:tab w:val="right" w:pos="4623"/>
              </w:tabs>
              <w:rPr>
                <w:rFonts w:ascii="Arial" w:hAnsi="Arial" w:cs="Arial"/>
                <w:b/>
                <w:color w:val="365F91" w:themeColor="accent1" w:themeShade="BF"/>
                <w:highlight w:val="lightGray"/>
              </w:rPr>
            </w:pPr>
            <w:r w:rsidRPr="001361C1">
              <w:rPr>
                <w:rFonts w:ascii="Arial" w:hAnsi="Arial" w:cs="Arial"/>
                <w:b/>
                <w:color w:val="76923C" w:themeColor="accent3" w:themeShade="BF"/>
              </w:rPr>
              <w:t xml:space="preserve">         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 senát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ab/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BENEŠ Pavel, DiS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EKRTOVÁ Vratislava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FRIDRICHOVÁ Miluše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HOSSINGEROVÁ Ilo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JONÁŠOVÁ Bože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ERNEROVÁ Miloslav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JUDr. KLIMEŠ Alexander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OVAŘÍKOVÁ Olga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1361C1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Eva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VĚCHOVÁ Danuše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Ing. Bc. LIMBERKOVÁ Miroslava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LODE Eva   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ARŠÁL Luboš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ARTÍNEK Petr, Bc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gr. MÉZL Roman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ORCHOVÁ Miroslava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NAJMANOVÁ Věra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OSVALDOVÁ Darin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POLCAROVÁ Blanka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ŘEHÁK František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SEDLMAJER Petr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gr. STRAKOVÁ Anežk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ŠICHOVÁ Lenk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TÍBR Jaroslav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VACHOVÁ Marie, DiS.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9B005F" w:rsidRPr="00775BA8" w:rsidTr="00D944CD">
        <w:trPr>
          <w:trHeight w:val="227"/>
        </w:trPr>
        <w:tc>
          <w:tcPr>
            <w:tcW w:w="0" w:type="auto"/>
            <w:vAlign w:val="bottom"/>
          </w:tcPr>
          <w:p w:rsidR="009B005F" w:rsidRPr="001361C1" w:rsidRDefault="009B005F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ZATLOUKAL Břetislav</w:t>
            </w:r>
          </w:p>
        </w:tc>
        <w:tc>
          <w:tcPr>
            <w:tcW w:w="0" w:type="auto"/>
          </w:tcPr>
          <w:p w:rsidR="009B005F" w:rsidRPr="001361C1" w:rsidRDefault="009B005F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ŽATEČKOVÁ Vlast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ŽÁČIK Jan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</w:tbl>
    <w:p w:rsidR="006E488F" w:rsidRPr="00F7319C" w:rsidRDefault="00D944CD" w:rsidP="00D944CD">
      <w:pPr>
        <w:pStyle w:val="Odstavecseseznamem"/>
        <w:rPr>
          <w:color w:val="943634" w:themeColor="accent2" w:themeShade="BF"/>
          <w:sz w:val="32"/>
          <w:szCs w:val="32"/>
          <w:u w:val="single"/>
        </w:rPr>
      </w:pPr>
      <w:r w:rsidRPr="00D944CD">
        <w:rPr>
          <w:b/>
        </w:rPr>
        <w:t xml:space="preserve">                  </w:t>
      </w:r>
      <w:r w:rsidRPr="00F7319C">
        <w:rPr>
          <w:b/>
          <w:color w:val="943634" w:themeColor="accent2" w:themeShade="BF"/>
          <w:sz w:val="32"/>
          <w:szCs w:val="32"/>
          <w:u w:val="single"/>
        </w:rPr>
        <w:t>Příloha č. 1</w:t>
      </w:r>
    </w:p>
    <w:sectPr w:rsidR="006E488F" w:rsidRPr="00F7319C" w:rsidSect="003C1E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1F" w:rsidRDefault="008D321F">
      <w:r>
        <w:separator/>
      </w:r>
    </w:p>
  </w:endnote>
  <w:endnote w:type="continuationSeparator" w:id="0">
    <w:p w:rsidR="008D321F" w:rsidRDefault="008D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BD" w:rsidRDefault="00AE2C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AE2CBD" w:rsidRDefault="00AE2CBD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BD" w:rsidRDefault="00AE2CBD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BD" w:rsidRDefault="00AE2CBD">
    <w:pPr>
      <w:pStyle w:val="Zpat"/>
      <w:jc w:val="center"/>
    </w:pPr>
  </w:p>
  <w:p w:rsidR="00AE2CBD" w:rsidRDefault="00AE2C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1F" w:rsidRDefault="008D321F">
      <w:r>
        <w:separator/>
      </w:r>
    </w:p>
  </w:footnote>
  <w:footnote w:type="continuationSeparator" w:id="0">
    <w:p w:rsidR="008D321F" w:rsidRDefault="008D3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BD" w:rsidRDefault="00AE2CB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AE2CBD" w:rsidRDefault="00AE2C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740749"/>
      <w:docPartObj>
        <w:docPartGallery w:val="Page Numbers (Top of Page)"/>
        <w:docPartUnique/>
      </w:docPartObj>
    </w:sdtPr>
    <w:sdtEndPr/>
    <w:sdtContent>
      <w:p w:rsidR="00AE2CBD" w:rsidRDefault="00AE2CBD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4B2">
          <w:rPr>
            <w:noProof/>
          </w:rPr>
          <w:t>2</w:t>
        </w:r>
        <w:r>
          <w:fldChar w:fldCharType="end"/>
        </w:r>
      </w:p>
    </w:sdtContent>
  </w:sdt>
  <w:p w:rsidR="00AE2CBD" w:rsidRDefault="00AE2C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BD" w:rsidRDefault="00AE2CBD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>Okresní soud v </w:t>
    </w:r>
    <w:proofErr w:type="gramStart"/>
    <w:r>
      <w:rPr>
        <w:rFonts w:ascii="Times New Roman" w:hAnsi="Times New Roman"/>
        <w:kern w:val="0"/>
        <w:szCs w:val="28"/>
      </w:rPr>
      <w:t xml:space="preserve">Lounech  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</w:t>
    </w:r>
    <w:proofErr w:type="gramEnd"/>
    <w:r>
      <w:rPr>
        <w:rFonts w:ascii="Times New Roman" w:hAnsi="Times New Roman"/>
        <w:b w:val="0"/>
        <w:bCs/>
        <w:kern w:val="0"/>
        <w:szCs w:val="28"/>
      </w:rPr>
      <w:t xml:space="preserve"> Spr </w:t>
    </w:r>
    <w:r w:rsidR="00B544B2">
      <w:rPr>
        <w:rFonts w:ascii="Times New Roman" w:hAnsi="Times New Roman"/>
        <w:b w:val="0"/>
        <w:bCs/>
        <w:kern w:val="0"/>
        <w:szCs w:val="28"/>
      </w:rPr>
      <w:t>90/2017</w:t>
    </w:r>
  </w:p>
  <w:p w:rsidR="00AE2CBD" w:rsidRDefault="00AE2CBD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AE2CBD" w:rsidRDefault="00AE2CBD">
    <w:pPr>
      <w:pStyle w:val="Zhlav"/>
    </w:pPr>
  </w:p>
  <w:p w:rsidR="00AE2CBD" w:rsidRDefault="00AE2C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E01"/>
    <w:multiLevelType w:val="hybridMultilevel"/>
    <w:tmpl w:val="C770A1AA"/>
    <w:lvl w:ilvl="0" w:tplc="402C2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A78"/>
    <w:multiLevelType w:val="hybridMultilevel"/>
    <w:tmpl w:val="5CCA3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15DAD"/>
    <w:multiLevelType w:val="hybridMultilevel"/>
    <w:tmpl w:val="A238D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E6269"/>
    <w:multiLevelType w:val="hybridMultilevel"/>
    <w:tmpl w:val="44D875CE"/>
    <w:lvl w:ilvl="0" w:tplc="F8407A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A2D51"/>
    <w:multiLevelType w:val="hybridMultilevel"/>
    <w:tmpl w:val="A9408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826E3"/>
    <w:multiLevelType w:val="hybridMultilevel"/>
    <w:tmpl w:val="EC2037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9AA83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FC9C88D0">
      <w:numFmt w:val="bullet"/>
      <w:lvlText w:val="–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1F0A6C"/>
    <w:multiLevelType w:val="hybridMultilevel"/>
    <w:tmpl w:val="A9408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F5C2D"/>
    <w:multiLevelType w:val="hybridMultilevel"/>
    <w:tmpl w:val="C97047AA"/>
    <w:lvl w:ilvl="0" w:tplc="040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>
    <w:nsid w:val="53454A01"/>
    <w:multiLevelType w:val="hybridMultilevel"/>
    <w:tmpl w:val="9CDE764E"/>
    <w:lvl w:ilvl="0" w:tplc="7CE4BC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9BBB59" w:themeColor="accent3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5F75547F"/>
    <w:multiLevelType w:val="hybridMultilevel"/>
    <w:tmpl w:val="9132D2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0509BA"/>
    <w:multiLevelType w:val="hybridMultilevel"/>
    <w:tmpl w:val="0F3856BA"/>
    <w:lvl w:ilvl="0" w:tplc="A8008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90BA6"/>
    <w:multiLevelType w:val="hybridMultilevel"/>
    <w:tmpl w:val="3E7C65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AE0C81"/>
    <w:multiLevelType w:val="hybridMultilevel"/>
    <w:tmpl w:val="CE4AA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C34D9"/>
    <w:multiLevelType w:val="hybridMultilevel"/>
    <w:tmpl w:val="95B271CA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86579"/>
    <w:multiLevelType w:val="hybridMultilevel"/>
    <w:tmpl w:val="FD26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25550"/>
    <w:multiLevelType w:val="hybridMultilevel"/>
    <w:tmpl w:val="415247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3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2"/>
  </w:num>
  <w:num w:numId="12">
    <w:abstractNumId w:val="5"/>
  </w:num>
  <w:num w:numId="13">
    <w:abstractNumId w:val="15"/>
  </w:num>
  <w:num w:numId="14">
    <w:abstractNumId w:val="9"/>
  </w:num>
  <w:num w:numId="15">
    <w:abstractNumId w:val="12"/>
  </w:num>
  <w:num w:numId="16">
    <w:abstractNumId w:val="10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87"/>
    <w:rsid w:val="00001625"/>
    <w:rsid w:val="000019CE"/>
    <w:rsid w:val="0000348E"/>
    <w:rsid w:val="00006D92"/>
    <w:rsid w:val="00011936"/>
    <w:rsid w:val="00015E98"/>
    <w:rsid w:val="00023CE5"/>
    <w:rsid w:val="00031378"/>
    <w:rsid w:val="000369B9"/>
    <w:rsid w:val="0004216E"/>
    <w:rsid w:val="000434F1"/>
    <w:rsid w:val="000441A3"/>
    <w:rsid w:val="00050632"/>
    <w:rsid w:val="00052713"/>
    <w:rsid w:val="00054F95"/>
    <w:rsid w:val="00075525"/>
    <w:rsid w:val="0007658B"/>
    <w:rsid w:val="000931C4"/>
    <w:rsid w:val="0009558F"/>
    <w:rsid w:val="00095F0E"/>
    <w:rsid w:val="000A28C3"/>
    <w:rsid w:val="000A7841"/>
    <w:rsid w:val="000B509E"/>
    <w:rsid w:val="000B52E5"/>
    <w:rsid w:val="000B5AF0"/>
    <w:rsid w:val="000D77EA"/>
    <w:rsid w:val="000E0708"/>
    <w:rsid w:val="001049C2"/>
    <w:rsid w:val="0011424A"/>
    <w:rsid w:val="001360EF"/>
    <w:rsid w:val="001361C1"/>
    <w:rsid w:val="00142C61"/>
    <w:rsid w:val="00143E08"/>
    <w:rsid w:val="0014536F"/>
    <w:rsid w:val="0015434B"/>
    <w:rsid w:val="0015440B"/>
    <w:rsid w:val="001579DE"/>
    <w:rsid w:val="001639F1"/>
    <w:rsid w:val="00170015"/>
    <w:rsid w:val="00172D6A"/>
    <w:rsid w:val="00176E13"/>
    <w:rsid w:val="00177AB9"/>
    <w:rsid w:val="00181582"/>
    <w:rsid w:val="0018703E"/>
    <w:rsid w:val="00187C08"/>
    <w:rsid w:val="0019270C"/>
    <w:rsid w:val="0019463B"/>
    <w:rsid w:val="001946C1"/>
    <w:rsid w:val="00195A8B"/>
    <w:rsid w:val="00196372"/>
    <w:rsid w:val="00196BA9"/>
    <w:rsid w:val="00197300"/>
    <w:rsid w:val="001A192C"/>
    <w:rsid w:val="001A2B6C"/>
    <w:rsid w:val="001B2831"/>
    <w:rsid w:val="001B3A62"/>
    <w:rsid w:val="001B4010"/>
    <w:rsid w:val="001B5636"/>
    <w:rsid w:val="001B698F"/>
    <w:rsid w:val="001B75C4"/>
    <w:rsid w:val="001B78C4"/>
    <w:rsid w:val="001B7AF1"/>
    <w:rsid w:val="001C5072"/>
    <w:rsid w:val="001C69C9"/>
    <w:rsid w:val="001E281F"/>
    <w:rsid w:val="001E288B"/>
    <w:rsid w:val="001F0562"/>
    <w:rsid w:val="00206974"/>
    <w:rsid w:val="0021033C"/>
    <w:rsid w:val="00216435"/>
    <w:rsid w:val="00217E21"/>
    <w:rsid w:val="002222E9"/>
    <w:rsid w:val="00222C23"/>
    <w:rsid w:val="00222F3E"/>
    <w:rsid w:val="0022573C"/>
    <w:rsid w:val="002369DF"/>
    <w:rsid w:val="0024287A"/>
    <w:rsid w:val="0024675F"/>
    <w:rsid w:val="0024689C"/>
    <w:rsid w:val="00262166"/>
    <w:rsid w:val="0026467E"/>
    <w:rsid w:val="00270C92"/>
    <w:rsid w:val="00272945"/>
    <w:rsid w:val="00281C90"/>
    <w:rsid w:val="00281E41"/>
    <w:rsid w:val="002850B0"/>
    <w:rsid w:val="00291A46"/>
    <w:rsid w:val="0029456D"/>
    <w:rsid w:val="002A4CC5"/>
    <w:rsid w:val="002A75A9"/>
    <w:rsid w:val="002B2628"/>
    <w:rsid w:val="002B3431"/>
    <w:rsid w:val="002B7134"/>
    <w:rsid w:val="002C1BA9"/>
    <w:rsid w:val="002C3969"/>
    <w:rsid w:val="002C444B"/>
    <w:rsid w:val="002C4A28"/>
    <w:rsid w:val="002C5A30"/>
    <w:rsid w:val="002D461F"/>
    <w:rsid w:val="002D4A0B"/>
    <w:rsid w:val="002E0948"/>
    <w:rsid w:val="002E15ED"/>
    <w:rsid w:val="002E3877"/>
    <w:rsid w:val="002E6D11"/>
    <w:rsid w:val="002F2E34"/>
    <w:rsid w:val="002F79AC"/>
    <w:rsid w:val="00301C9A"/>
    <w:rsid w:val="00304275"/>
    <w:rsid w:val="00313587"/>
    <w:rsid w:val="0031364D"/>
    <w:rsid w:val="003166B6"/>
    <w:rsid w:val="0032677A"/>
    <w:rsid w:val="0032697A"/>
    <w:rsid w:val="00336204"/>
    <w:rsid w:val="003377C8"/>
    <w:rsid w:val="00340B3E"/>
    <w:rsid w:val="00341054"/>
    <w:rsid w:val="0034239B"/>
    <w:rsid w:val="00343FA8"/>
    <w:rsid w:val="003474B5"/>
    <w:rsid w:val="00353D92"/>
    <w:rsid w:val="0036003E"/>
    <w:rsid w:val="00382E8F"/>
    <w:rsid w:val="00384F38"/>
    <w:rsid w:val="00387307"/>
    <w:rsid w:val="00390F9B"/>
    <w:rsid w:val="003914D8"/>
    <w:rsid w:val="00391811"/>
    <w:rsid w:val="0039550F"/>
    <w:rsid w:val="00395C59"/>
    <w:rsid w:val="00396C2B"/>
    <w:rsid w:val="003A370F"/>
    <w:rsid w:val="003B643C"/>
    <w:rsid w:val="003C086A"/>
    <w:rsid w:val="003C08B0"/>
    <w:rsid w:val="003C1E28"/>
    <w:rsid w:val="003C3AFA"/>
    <w:rsid w:val="003D32BF"/>
    <w:rsid w:val="003E0335"/>
    <w:rsid w:val="003E4232"/>
    <w:rsid w:val="003E4746"/>
    <w:rsid w:val="003F1CDB"/>
    <w:rsid w:val="003F7982"/>
    <w:rsid w:val="00403754"/>
    <w:rsid w:val="004068F7"/>
    <w:rsid w:val="00414BE9"/>
    <w:rsid w:val="00420D51"/>
    <w:rsid w:val="00422093"/>
    <w:rsid w:val="00424DC8"/>
    <w:rsid w:val="004273C1"/>
    <w:rsid w:val="00427D21"/>
    <w:rsid w:val="00432A7E"/>
    <w:rsid w:val="0043581B"/>
    <w:rsid w:val="00442309"/>
    <w:rsid w:val="00445C26"/>
    <w:rsid w:val="00454F45"/>
    <w:rsid w:val="00457D86"/>
    <w:rsid w:val="00462A32"/>
    <w:rsid w:val="00463517"/>
    <w:rsid w:val="00465A28"/>
    <w:rsid w:val="00470AEA"/>
    <w:rsid w:val="00471EDC"/>
    <w:rsid w:val="00474498"/>
    <w:rsid w:val="004745D8"/>
    <w:rsid w:val="0048443D"/>
    <w:rsid w:val="0048450E"/>
    <w:rsid w:val="00486D6C"/>
    <w:rsid w:val="00492CAF"/>
    <w:rsid w:val="00493612"/>
    <w:rsid w:val="00493737"/>
    <w:rsid w:val="004A2348"/>
    <w:rsid w:val="004A4D6C"/>
    <w:rsid w:val="004B4F38"/>
    <w:rsid w:val="004C0B5F"/>
    <w:rsid w:val="004C4F2E"/>
    <w:rsid w:val="004C6AEA"/>
    <w:rsid w:val="004D0D6B"/>
    <w:rsid w:val="004D154B"/>
    <w:rsid w:val="004D3D37"/>
    <w:rsid w:val="004E4707"/>
    <w:rsid w:val="004F6872"/>
    <w:rsid w:val="0050044F"/>
    <w:rsid w:val="005049B7"/>
    <w:rsid w:val="00505C13"/>
    <w:rsid w:val="00511D3E"/>
    <w:rsid w:val="0051269A"/>
    <w:rsid w:val="00515865"/>
    <w:rsid w:val="005202F9"/>
    <w:rsid w:val="00525B33"/>
    <w:rsid w:val="00542000"/>
    <w:rsid w:val="00542D89"/>
    <w:rsid w:val="0054760D"/>
    <w:rsid w:val="005527D3"/>
    <w:rsid w:val="00556F54"/>
    <w:rsid w:val="00557370"/>
    <w:rsid w:val="00566545"/>
    <w:rsid w:val="00566DB3"/>
    <w:rsid w:val="0057488D"/>
    <w:rsid w:val="005854A0"/>
    <w:rsid w:val="0059711A"/>
    <w:rsid w:val="005A2793"/>
    <w:rsid w:val="005B10CB"/>
    <w:rsid w:val="005B1E1A"/>
    <w:rsid w:val="005C1A62"/>
    <w:rsid w:val="005C2878"/>
    <w:rsid w:val="005C35AF"/>
    <w:rsid w:val="005C49C0"/>
    <w:rsid w:val="005D23FF"/>
    <w:rsid w:val="005E02DA"/>
    <w:rsid w:val="005E2606"/>
    <w:rsid w:val="005E6FE7"/>
    <w:rsid w:val="005F0E0E"/>
    <w:rsid w:val="005F1296"/>
    <w:rsid w:val="005F12FF"/>
    <w:rsid w:val="005F187D"/>
    <w:rsid w:val="005F284D"/>
    <w:rsid w:val="005F54EF"/>
    <w:rsid w:val="00602EC4"/>
    <w:rsid w:val="006057FF"/>
    <w:rsid w:val="00610D54"/>
    <w:rsid w:val="0061752D"/>
    <w:rsid w:val="00621A87"/>
    <w:rsid w:val="00635972"/>
    <w:rsid w:val="006429C6"/>
    <w:rsid w:val="006476A6"/>
    <w:rsid w:val="00657422"/>
    <w:rsid w:val="006615AD"/>
    <w:rsid w:val="006719DF"/>
    <w:rsid w:val="00673217"/>
    <w:rsid w:val="00673305"/>
    <w:rsid w:val="006736C2"/>
    <w:rsid w:val="00674076"/>
    <w:rsid w:val="00690B31"/>
    <w:rsid w:val="006920E0"/>
    <w:rsid w:val="00692AC3"/>
    <w:rsid w:val="00692F53"/>
    <w:rsid w:val="00694F7D"/>
    <w:rsid w:val="00696064"/>
    <w:rsid w:val="0069679E"/>
    <w:rsid w:val="006A0D43"/>
    <w:rsid w:val="006A5016"/>
    <w:rsid w:val="006B0081"/>
    <w:rsid w:val="006B07D8"/>
    <w:rsid w:val="006B4623"/>
    <w:rsid w:val="006C01C7"/>
    <w:rsid w:val="006C2E29"/>
    <w:rsid w:val="006C41D9"/>
    <w:rsid w:val="006C44C2"/>
    <w:rsid w:val="006C4799"/>
    <w:rsid w:val="006D131A"/>
    <w:rsid w:val="006D4CBD"/>
    <w:rsid w:val="006E488F"/>
    <w:rsid w:val="006F0000"/>
    <w:rsid w:val="006F007C"/>
    <w:rsid w:val="006F04EB"/>
    <w:rsid w:val="00704C24"/>
    <w:rsid w:val="00706E0F"/>
    <w:rsid w:val="00712C5D"/>
    <w:rsid w:val="00712F4F"/>
    <w:rsid w:val="00716BAF"/>
    <w:rsid w:val="007204C1"/>
    <w:rsid w:val="00733950"/>
    <w:rsid w:val="00737B05"/>
    <w:rsid w:val="007444A3"/>
    <w:rsid w:val="00745415"/>
    <w:rsid w:val="00746AF1"/>
    <w:rsid w:val="00754D1B"/>
    <w:rsid w:val="00763A44"/>
    <w:rsid w:val="00767BBA"/>
    <w:rsid w:val="00770520"/>
    <w:rsid w:val="00777A41"/>
    <w:rsid w:val="0078264A"/>
    <w:rsid w:val="007838E2"/>
    <w:rsid w:val="00791DBB"/>
    <w:rsid w:val="007B233F"/>
    <w:rsid w:val="007B55A1"/>
    <w:rsid w:val="007C5A7D"/>
    <w:rsid w:val="007C79FB"/>
    <w:rsid w:val="007D02C6"/>
    <w:rsid w:val="007D0408"/>
    <w:rsid w:val="007D34F1"/>
    <w:rsid w:val="007D5BFF"/>
    <w:rsid w:val="007E6A71"/>
    <w:rsid w:val="007F2579"/>
    <w:rsid w:val="007F26F6"/>
    <w:rsid w:val="008025C4"/>
    <w:rsid w:val="008125E3"/>
    <w:rsid w:val="008200F8"/>
    <w:rsid w:val="008258FF"/>
    <w:rsid w:val="0082599C"/>
    <w:rsid w:val="0083048D"/>
    <w:rsid w:val="008327B0"/>
    <w:rsid w:val="008344D2"/>
    <w:rsid w:val="00835DB4"/>
    <w:rsid w:val="00837DDF"/>
    <w:rsid w:val="00843D87"/>
    <w:rsid w:val="008453FE"/>
    <w:rsid w:val="00847CB1"/>
    <w:rsid w:val="00851401"/>
    <w:rsid w:val="008522CC"/>
    <w:rsid w:val="00852BC1"/>
    <w:rsid w:val="00854EC0"/>
    <w:rsid w:val="00856534"/>
    <w:rsid w:val="00860053"/>
    <w:rsid w:val="008716B8"/>
    <w:rsid w:val="0087209C"/>
    <w:rsid w:val="0087792A"/>
    <w:rsid w:val="00881E6B"/>
    <w:rsid w:val="00884422"/>
    <w:rsid w:val="00890306"/>
    <w:rsid w:val="00892337"/>
    <w:rsid w:val="00895A35"/>
    <w:rsid w:val="00896A95"/>
    <w:rsid w:val="008A54CB"/>
    <w:rsid w:val="008A71A5"/>
    <w:rsid w:val="008B64D1"/>
    <w:rsid w:val="008C2B12"/>
    <w:rsid w:val="008D321F"/>
    <w:rsid w:val="008D34F4"/>
    <w:rsid w:val="008D433E"/>
    <w:rsid w:val="008D49FE"/>
    <w:rsid w:val="008D68F4"/>
    <w:rsid w:val="008E60AE"/>
    <w:rsid w:val="008E7FD2"/>
    <w:rsid w:val="008F0694"/>
    <w:rsid w:val="008F4292"/>
    <w:rsid w:val="008F4C69"/>
    <w:rsid w:val="00901BB2"/>
    <w:rsid w:val="0090335C"/>
    <w:rsid w:val="00906A22"/>
    <w:rsid w:val="00915A9C"/>
    <w:rsid w:val="009260AE"/>
    <w:rsid w:val="0093306F"/>
    <w:rsid w:val="00933FAE"/>
    <w:rsid w:val="00934B78"/>
    <w:rsid w:val="009353D5"/>
    <w:rsid w:val="0093617E"/>
    <w:rsid w:val="0093618E"/>
    <w:rsid w:val="009410D4"/>
    <w:rsid w:val="009427D6"/>
    <w:rsid w:val="009477D5"/>
    <w:rsid w:val="00951536"/>
    <w:rsid w:val="00951B17"/>
    <w:rsid w:val="00953D1C"/>
    <w:rsid w:val="009551D1"/>
    <w:rsid w:val="00955C28"/>
    <w:rsid w:val="009717F8"/>
    <w:rsid w:val="00984D19"/>
    <w:rsid w:val="00984DC5"/>
    <w:rsid w:val="009908E4"/>
    <w:rsid w:val="00992C8F"/>
    <w:rsid w:val="009A1C53"/>
    <w:rsid w:val="009A5878"/>
    <w:rsid w:val="009A7155"/>
    <w:rsid w:val="009B005F"/>
    <w:rsid w:val="009C3A39"/>
    <w:rsid w:val="009C5968"/>
    <w:rsid w:val="009C7E4A"/>
    <w:rsid w:val="009F1F63"/>
    <w:rsid w:val="009F4D81"/>
    <w:rsid w:val="009F7B8C"/>
    <w:rsid w:val="00A034E2"/>
    <w:rsid w:val="00A149C5"/>
    <w:rsid w:val="00A15E3C"/>
    <w:rsid w:val="00A221A4"/>
    <w:rsid w:val="00A30051"/>
    <w:rsid w:val="00A3019B"/>
    <w:rsid w:val="00A3106D"/>
    <w:rsid w:val="00A319B7"/>
    <w:rsid w:val="00A337D8"/>
    <w:rsid w:val="00A347AD"/>
    <w:rsid w:val="00A43E4D"/>
    <w:rsid w:val="00A444A2"/>
    <w:rsid w:val="00A63495"/>
    <w:rsid w:val="00A678BE"/>
    <w:rsid w:val="00A77B2A"/>
    <w:rsid w:val="00A80B52"/>
    <w:rsid w:val="00A84913"/>
    <w:rsid w:val="00A84F3C"/>
    <w:rsid w:val="00A85A60"/>
    <w:rsid w:val="00A94BA4"/>
    <w:rsid w:val="00AA20D0"/>
    <w:rsid w:val="00AA2903"/>
    <w:rsid w:val="00AC0045"/>
    <w:rsid w:val="00AC6C76"/>
    <w:rsid w:val="00AE0E60"/>
    <w:rsid w:val="00AE148B"/>
    <w:rsid w:val="00AE2CBD"/>
    <w:rsid w:val="00AE3E3F"/>
    <w:rsid w:val="00AE6F6B"/>
    <w:rsid w:val="00AF0185"/>
    <w:rsid w:val="00AF45F4"/>
    <w:rsid w:val="00B001C6"/>
    <w:rsid w:val="00B10333"/>
    <w:rsid w:val="00B12192"/>
    <w:rsid w:val="00B15875"/>
    <w:rsid w:val="00B20745"/>
    <w:rsid w:val="00B27767"/>
    <w:rsid w:val="00B30A2E"/>
    <w:rsid w:val="00B33D42"/>
    <w:rsid w:val="00B35A18"/>
    <w:rsid w:val="00B3625B"/>
    <w:rsid w:val="00B412E1"/>
    <w:rsid w:val="00B4400A"/>
    <w:rsid w:val="00B45037"/>
    <w:rsid w:val="00B52FFA"/>
    <w:rsid w:val="00B544B2"/>
    <w:rsid w:val="00B565F9"/>
    <w:rsid w:val="00B61D28"/>
    <w:rsid w:val="00B63369"/>
    <w:rsid w:val="00B7461B"/>
    <w:rsid w:val="00B75432"/>
    <w:rsid w:val="00B76710"/>
    <w:rsid w:val="00B815FC"/>
    <w:rsid w:val="00B81FB6"/>
    <w:rsid w:val="00B84E1F"/>
    <w:rsid w:val="00B9150F"/>
    <w:rsid w:val="00B92126"/>
    <w:rsid w:val="00B928D4"/>
    <w:rsid w:val="00B93C0D"/>
    <w:rsid w:val="00B964A3"/>
    <w:rsid w:val="00BA2522"/>
    <w:rsid w:val="00BB36AD"/>
    <w:rsid w:val="00BB3DD9"/>
    <w:rsid w:val="00BD2378"/>
    <w:rsid w:val="00BD7F22"/>
    <w:rsid w:val="00BE08AC"/>
    <w:rsid w:val="00BE12D7"/>
    <w:rsid w:val="00BE21DE"/>
    <w:rsid w:val="00BE2A5C"/>
    <w:rsid w:val="00BE41E3"/>
    <w:rsid w:val="00BE75DD"/>
    <w:rsid w:val="00BF229D"/>
    <w:rsid w:val="00BF2460"/>
    <w:rsid w:val="00BF563B"/>
    <w:rsid w:val="00C002CA"/>
    <w:rsid w:val="00C15DFA"/>
    <w:rsid w:val="00C164D1"/>
    <w:rsid w:val="00C179C8"/>
    <w:rsid w:val="00C218F5"/>
    <w:rsid w:val="00C22C6A"/>
    <w:rsid w:val="00C2347E"/>
    <w:rsid w:val="00C26468"/>
    <w:rsid w:val="00C306BA"/>
    <w:rsid w:val="00C30785"/>
    <w:rsid w:val="00C30C24"/>
    <w:rsid w:val="00C60097"/>
    <w:rsid w:val="00C64C0E"/>
    <w:rsid w:val="00C70A74"/>
    <w:rsid w:val="00C71651"/>
    <w:rsid w:val="00C73608"/>
    <w:rsid w:val="00C7434C"/>
    <w:rsid w:val="00C760E3"/>
    <w:rsid w:val="00C93FA0"/>
    <w:rsid w:val="00C95C1B"/>
    <w:rsid w:val="00C970AA"/>
    <w:rsid w:val="00CA1089"/>
    <w:rsid w:val="00CA394D"/>
    <w:rsid w:val="00CA62F8"/>
    <w:rsid w:val="00CB027B"/>
    <w:rsid w:val="00CB1307"/>
    <w:rsid w:val="00CB17CD"/>
    <w:rsid w:val="00CC029B"/>
    <w:rsid w:val="00CC5A8E"/>
    <w:rsid w:val="00CD1E69"/>
    <w:rsid w:val="00CD36AA"/>
    <w:rsid w:val="00CD5665"/>
    <w:rsid w:val="00CE0821"/>
    <w:rsid w:val="00CF0331"/>
    <w:rsid w:val="00D04661"/>
    <w:rsid w:val="00D0775C"/>
    <w:rsid w:val="00D148B5"/>
    <w:rsid w:val="00D2033E"/>
    <w:rsid w:val="00D26ACC"/>
    <w:rsid w:val="00D3471E"/>
    <w:rsid w:val="00D37714"/>
    <w:rsid w:val="00D474D5"/>
    <w:rsid w:val="00D506EA"/>
    <w:rsid w:val="00D54B8A"/>
    <w:rsid w:val="00D56A19"/>
    <w:rsid w:val="00D60128"/>
    <w:rsid w:val="00D64C5C"/>
    <w:rsid w:val="00D84BA0"/>
    <w:rsid w:val="00D852BA"/>
    <w:rsid w:val="00D8768A"/>
    <w:rsid w:val="00D910B0"/>
    <w:rsid w:val="00D925BF"/>
    <w:rsid w:val="00D944CD"/>
    <w:rsid w:val="00D94661"/>
    <w:rsid w:val="00D95D8D"/>
    <w:rsid w:val="00D96F21"/>
    <w:rsid w:val="00DA50B0"/>
    <w:rsid w:val="00DA51DC"/>
    <w:rsid w:val="00DB0475"/>
    <w:rsid w:val="00DB1E43"/>
    <w:rsid w:val="00DB494F"/>
    <w:rsid w:val="00DC1FE5"/>
    <w:rsid w:val="00DC7D4B"/>
    <w:rsid w:val="00DD0C10"/>
    <w:rsid w:val="00DE0514"/>
    <w:rsid w:val="00DE57C6"/>
    <w:rsid w:val="00DF3CFC"/>
    <w:rsid w:val="00DF6770"/>
    <w:rsid w:val="00E003CA"/>
    <w:rsid w:val="00E04C76"/>
    <w:rsid w:val="00E06D37"/>
    <w:rsid w:val="00E10CD3"/>
    <w:rsid w:val="00E11D9A"/>
    <w:rsid w:val="00E127C6"/>
    <w:rsid w:val="00E13AA9"/>
    <w:rsid w:val="00E211B1"/>
    <w:rsid w:val="00E37816"/>
    <w:rsid w:val="00E379F5"/>
    <w:rsid w:val="00E447B5"/>
    <w:rsid w:val="00E478E1"/>
    <w:rsid w:val="00E650E6"/>
    <w:rsid w:val="00E71BFD"/>
    <w:rsid w:val="00E7367C"/>
    <w:rsid w:val="00E73982"/>
    <w:rsid w:val="00E75B0F"/>
    <w:rsid w:val="00E76A91"/>
    <w:rsid w:val="00E77357"/>
    <w:rsid w:val="00E80467"/>
    <w:rsid w:val="00E9010A"/>
    <w:rsid w:val="00EA65F3"/>
    <w:rsid w:val="00EB1CBE"/>
    <w:rsid w:val="00EC0E06"/>
    <w:rsid w:val="00EC0E72"/>
    <w:rsid w:val="00EC2BA7"/>
    <w:rsid w:val="00EC2F04"/>
    <w:rsid w:val="00EC677A"/>
    <w:rsid w:val="00ED06A9"/>
    <w:rsid w:val="00ED0DCC"/>
    <w:rsid w:val="00ED7136"/>
    <w:rsid w:val="00EE09B0"/>
    <w:rsid w:val="00EF3A64"/>
    <w:rsid w:val="00EF6E6B"/>
    <w:rsid w:val="00F103D4"/>
    <w:rsid w:val="00F118E2"/>
    <w:rsid w:val="00F27731"/>
    <w:rsid w:val="00F30BB2"/>
    <w:rsid w:val="00F34E91"/>
    <w:rsid w:val="00F43E87"/>
    <w:rsid w:val="00F45B2F"/>
    <w:rsid w:val="00F45D35"/>
    <w:rsid w:val="00F5069C"/>
    <w:rsid w:val="00F6108A"/>
    <w:rsid w:val="00F633B2"/>
    <w:rsid w:val="00F7319C"/>
    <w:rsid w:val="00F87C9E"/>
    <w:rsid w:val="00F95C33"/>
    <w:rsid w:val="00FA4142"/>
    <w:rsid w:val="00FA4328"/>
    <w:rsid w:val="00FA47B0"/>
    <w:rsid w:val="00FA4C51"/>
    <w:rsid w:val="00FA511F"/>
    <w:rsid w:val="00FB1F6E"/>
    <w:rsid w:val="00FB401B"/>
    <w:rsid w:val="00FB46AE"/>
    <w:rsid w:val="00FC0B7B"/>
    <w:rsid w:val="00FC5DEC"/>
    <w:rsid w:val="00FE06D6"/>
    <w:rsid w:val="00FE3994"/>
    <w:rsid w:val="00FE48C4"/>
    <w:rsid w:val="00FF363E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F007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6F00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6F0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6F007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6F007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6F007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6F007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uiPriority w:val="99"/>
    <w:rsid w:val="006F0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rsid w:val="006F00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F007C"/>
  </w:style>
  <w:style w:type="paragraph" w:styleId="Textbubliny">
    <w:name w:val="Balloon Text"/>
    <w:basedOn w:val="Normln"/>
    <w:semiHidden/>
    <w:unhideWhenUsed/>
    <w:rsid w:val="006F00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F007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6F007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6F007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6F007C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6F00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6F007C"/>
    <w:pPr>
      <w:spacing w:after="120"/>
    </w:pPr>
  </w:style>
  <w:style w:type="character" w:customStyle="1" w:styleId="ZkladntextChar">
    <w:name w:val="Základní text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6F007C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07C"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10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10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portal.justice.cz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7F9551-1DD4-49BA-A017-4F936B65437D}" type="doc">
      <dgm:prSet loTypeId="urn:microsoft.com/office/officeart/2005/8/layout/hierarchy5" loCatId="hierarchy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cs-CZ"/>
        </a:p>
      </dgm:t>
    </dgm:pt>
    <dgm:pt modelId="{C9BBF5D9-0B31-4406-9519-EF38B05A5F03}">
      <dgm:prSet phldrT="[Text]" custT="1"/>
      <dgm:spPr/>
      <dgm:t>
        <a:bodyPr/>
        <a:lstStyle/>
        <a:p>
          <a:r>
            <a:rPr lang="cs-CZ" sz="1000" b="1" baseline="0"/>
            <a:t>oddělení </a:t>
          </a:r>
        </a:p>
        <a:p>
          <a:r>
            <a:rPr lang="cs-CZ" sz="1000" b="1" baseline="0"/>
            <a:t>OBČANSKPRÁVNÍ </a:t>
          </a:r>
        </a:p>
        <a:p>
          <a:r>
            <a:rPr lang="cs-CZ" sz="1000" b="1" baseline="0"/>
            <a:t>SPORNÉ</a:t>
          </a:r>
        </a:p>
      </dgm:t>
    </dgm:pt>
    <dgm:pt modelId="{DB04C825-4D85-4B11-94A6-41F218122E7E}" type="parTrans" cxnId="{80A2EFEB-6E68-40D0-8FA1-26E742512090}">
      <dgm:prSet custT="1"/>
      <dgm:spPr/>
      <dgm:t>
        <a:bodyPr/>
        <a:lstStyle/>
        <a:p>
          <a:endParaRPr lang="cs-CZ" sz="1000" baseline="0"/>
        </a:p>
      </dgm:t>
    </dgm:pt>
    <dgm:pt modelId="{4526985D-2BA2-4F9E-91EF-281B29502942}" type="sibTrans" cxnId="{80A2EFEB-6E68-40D0-8FA1-26E742512090}">
      <dgm:prSet/>
      <dgm:spPr/>
      <dgm:t>
        <a:bodyPr/>
        <a:lstStyle/>
        <a:p>
          <a:endParaRPr lang="cs-CZ"/>
        </a:p>
      </dgm:t>
    </dgm:pt>
    <dgm:pt modelId="{59EB4AAB-BA64-40DC-ADEE-83B212EFBE71}">
      <dgm:prSet phldrT="[Text]" custT="1"/>
      <dgm:spPr/>
      <dgm:t>
        <a:bodyPr/>
        <a:lstStyle/>
        <a:p>
          <a:r>
            <a:rPr lang="cs-CZ" sz="1000" baseline="0"/>
            <a:t>Jana Dlouhá</a:t>
          </a:r>
        </a:p>
      </dgm:t>
    </dgm:pt>
    <dgm:pt modelId="{4E81E88C-3DAC-470C-816A-8A2B5346CE5F}" type="parTrans" cxnId="{DAF5EF2F-553C-4043-B02B-B5F526648D01}">
      <dgm:prSet custT="1"/>
      <dgm:spPr/>
      <dgm:t>
        <a:bodyPr/>
        <a:lstStyle/>
        <a:p>
          <a:endParaRPr lang="cs-CZ" sz="1000" baseline="0"/>
        </a:p>
      </dgm:t>
    </dgm:pt>
    <dgm:pt modelId="{9A287388-19DE-4030-ACA4-6FA02FC68E16}" type="sibTrans" cxnId="{DAF5EF2F-553C-4043-B02B-B5F526648D01}">
      <dgm:prSet/>
      <dgm:spPr/>
      <dgm:t>
        <a:bodyPr/>
        <a:lstStyle/>
        <a:p>
          <a:endParaRPr lang="cs-CZ"/>
        </a:p>
      </dgm:t>
    </dgm:pt>
    <dgm:pt modelId="{06E4FC0C-F1D8-4745-91EF-552A68236A33}">
      <dgm:prSet phldrT="[Text]" custT="1"/>
      <dgm:spPr/>
      <dgm:t>
        <a:bodyPr/>
        <a:lstStyle/>
        <a:p>
          <a:r>
            <a:rPr lang="cs-CZ" sz="1200" b="1" baseline="0"/>
            <a:t>5 C</a:t>
          </a:r>
        </a:p>
      </dgm:t>
    </dgm:pt>
    <dgm:pt modelId="{028E1B46-571C-4B0C-A3DB-CA199301D2E4}" type="parTrans" cxnId="{2C71BC38-4DF0-479B-85B0-FF30A6185CBC}">
      <dgm:prSet custT="1"/>
      <dgm:spPr/>
      <dgm:t>
        <a:bodyPr/>
        <a:lstStyle/>
        <a:p>
          <a:endParaRPr lang="cs-CZ" sz="1000" baseline="0"/>
        </a:p>
      </dgm:t>
    </dgm:pt>
    <dgm:pt modelId="{3596F1B5-E52D-4010-A934-771EF940DEB7}" type="sibTrans" cxnId="{2C71BC38-4DF0-479B-85B0-FF30A6185CBC}">
      <dgm:prSet/>
      <dgm:spPr/>
      <dgm:t>
        <a:bodyPr/>
        <a:lstStyle/>
        <a:p>
          <a:endParaRPr lang="cs-CZ"/>
        </a:p>
      </dgm:t>
    </dgm:pt>
    <dgm:pt modelId="{C5193D48-7523-4CE4-9B77-647D9E9D1438}">
      <dgm:prSet phldrT="[Text]" custT="1"/>
      <dgm:spPr/>
      <dgm:t>
        <a:bodyPr/>
        <a:lstStyle/>
        <a:p>
          <a:r>
            <a:rPr lang="cs-CZ" sz="1000" baseline="0"/>
            <a:t>JUDr. Eva Kopecká</a:t>
          </a:r>
        </a:p>
      </dgm:t>
    </dgm:pt>
    <dgm:pt modelId="{F375523E-2AB2-4B75-B413-3557CF200EC0}" type="parTrans" cxnId="{7D5FC408-60A8-425F-8291-BDB796C2346C}">
      <dgm:prSet custT="1"/>
      <dgm:spPr/>
      <dgm:t>
        <a:bodyPr/>
        <a:lstStyle/>
        <a:p>
          <a:endParaRPr lang="cs-CZ" sz="1000" baseline="0"/>
        </a:p>
      </dgm:t>
    </dgm:pt>
    <dgm:pt modelId="{8A3CF1E2-9A76-425E-8EE7-1BCFE3BB63B6}" type="sibTrans" cxnId="{7D5FC408-60A8-425F-8291-BDB796C2346C}">
      <dgm:prSet/>
      <dgm:spPr/>
      <dgm:t>
        <a:bodyPr/>
        <a:lstStyle/>
        <a:p>
          <a:endParaRPr lang="cs-CZ"/>
        </a:p>
      </dgm:t>
    </dgm:pt>
    <dgm:pt modelId="{CB749940-605C-4CDE-8880-2DEF970D4E30}">
      <dgm:prSet custT="1"/>
      <dgm:spPr/>
      <dgm:t>
        <a:bodyPr/>
        <a:lstStyle/>
        <a:p>
          <a:r>
            <a:rPr lang="cs-CZ" sz="1100" b="1" baseline="0"/>
            <a:t>MINITÝMY</a:t>
          </a:r>
        </a:p>
      </dgm:t>
    </dgm:pt>
    <dgm:pt modelId="{D59D3AA9-E0A8-4261-BB72-6B0945CF5ACB}" type="parTrans" cxnId="{AF824D46-E63F-416B-9DA5-594CC16757BE}">
      <dgm:prSet/>
      <dgm:spPr/>
      <dgm:t>
        <a:bodyPr/>
        <a:lstStyle/>
        <a:p>
          <a:endParaRPr lang="cs-CZ"/>
        </a:p>
      </dgm:t>
    </dgm:pt>
    <dgm:pt modelId="{EEFD2EAA-8067-4B0E-9BA9-C19E0B8BCB1F}" type="sibTrans" cxnId="{AF824D46-E63F-416B-9DA5-594CC16757BE}">
      <dgm:prSet/>
      <dgm:spPr/>
      <dgm:t>
        <a:bodyPr/>
        <a:lstStyle/>
        <a:p>
          <a:endParaRPr lang="cs-CZ"/>
        </a:p>
      </dgm:t>
    </dgm:pt>
    <dgm:pt modelId="{EC2DDD66-F3FB-483B-8AF6-3793814A6073}">
      <dgm:prSet custT="1"/>
      <dgm:spPr/>
      <dgm:t>
        <a:bodyPr/>
        <a:lstStyle/>
        <a:p>
          <a:r>
            <a:rPr lang="cs-CZ" sz="1000" b="1" baseline="0"/>
            <a:t>oddělení</a:t>
          </a:r>
        </a:p>
        <a:p>
          <a:r>
            <a:rPr lang="cs-CZ" sz="1000" b="1" baseline="0"/>
            <a:t>OBČANSKPRÁVNÍ NESPORNÉ</a:t>
          </a:r>
        </a:p>
      </dgm:t>
    </dgm:pt>
    <dgm:pt modelId="{BCBB9C17-4EF0-4FBE-A606-5648AA81B7C5}" type="parTrans" cxnId="{626F8DE1-8338-42E8-978F-44BF6C1DA02D}">
      <dgm:prSet custT="1"/>
      <dgm:spPr/>
      <dgm:t>
        <a:bodyPr/>
        <a:lstStyle/>
        <a:p>
          <a:endParaRPr lang="cs-CZ" sz="1000" baseline="0"/>
        </a:p>
      </dgm:t>
    </dgm:pt>
    <dgm:pt modelId="{E85B6300-A93D-4092-9F4B-B319167E432B}" type="sibTrans" cxnId="{626F8DE1-8338-42E8-978F-44BF6C1DA02D}">
      <dgm:prSet/>
      <dgm:spPr/>
      <dgm:t>
        <a:bodyPr/>
        <a:lstStyle/>
        <a:p>
          <a:endParaRPr lang="cs-CZ"/>
        </a:p>
      </dgm:t>
    </dgm:pt>
    <dgm:pt modelId="{2742F341-6A12-4C63-9189-02309A23784D}">
      <dgm:prSet custT="1"/>
      <dgm:spPr/>
      <dgm:t>
        <a:bodyPr/>
        <a:lstStyle/>
        <a:p>
          <a:r>
            <a:rPr lang="cs-CZ" sz="1200" b="1" baseline="0"/>
            <a:t>7 C</a:t>
          </a:r>
        </a:p>
      </dgm:t>
    </dgm:pt>
    <dgm:pt modelId="{D01F0D14-1BF3-4422-8DF7-45D380347A3D}" type="parTrans" cxnId="{E5644D89-ED1B-46D4-9C42-531FBCA743C7}">
      <dgm:prSet custT="1"/>
      <dgm:spPr/>
      <dgm:t>
        <a:bodyPr/>
        <a:lstStyle/>
        <a:p>
          <a:endParaRPr lang="cs-CZ" sz="1000" baseline="0"/>
        </a:p>
      </dgm:t>
    </dgm:pt>
    <dgm:pt modelId="{A4246FFA-6BF8-41D8-B4CE-993E6EDCF68C}" type="sibTrans" cxnId="{E5644D89-ED1B-46D4-9C42-531FBCA743C7}">
      <dgm:prSet/>
      <dgm:spPr/>
      <dgm:t>
        <a:bodyPr/>
        <a:lstStyle/>
        <a:p>
          <a:endParaRPr lang="cs-CZ"/>
        </a:p>
      </dgm:t>
    </dgm:pt>
    <dgm:pt modelId="{8E21E3BF-F776-48AF-9911-9E0B1ECF0ED7}">
      <dgm:prSet custT="1"/>
      <dgm:spPr/>
      <dgm:t>
        <a:bodyPr/>
        <a:lstStyle/>
        <a:p>
          <a:r>
            <a:rPr lang="cs-CZ" sz="1200" b="1" baseline="0"/>
            <a:t>14 C</a:t>
          </a:r>
          <a:r>
            <a:rPr lang="cs-CZ" sz="1000" baseline="0"/>
            <a:t> </a:t>
          </a:r>
        </a:p>
      </dgm:t>
    </dgm:pt>
    <dgm:pt modelId="{B022562D-88A5-4E22-AC87-320602FE18BE}" type="parTrans" cxnId="{0831667C-EA7C-4C77-90B2-AD2E333E9303}">
      <dgm:prSet custT="1"/>
      <dgm:spPr/>
      <dgm:t>
        <a:bodyPr/>
        <a:lstStyle/>
        <a:p>
          <a:endParaRPr lang="cs-CZ" sz="1000" baseline="0"/>
        </a:p>
      </dgm:t>
    </dgm:pt>
    <dgm:pt modelId="{CD55FB34-C558-469E-A6AF-096795897968}" type="sibTrans" cxnId="{0831667C-EA7C-4C77-90B2-AD2E333E9303}">
      <dgm:prSet/>
      <dgm:spPr/>
      <dgm:t>
        <a:bodyPr/>
        <a:lstStyle/>
        <a:p>
          <a:endParaRPr lang="cs-CZ"/>
        </a:p>
      </dgm:t>
    </dgm:pt>
    <dgm:pt modelId="{5AF2EFFE-FE35-43FE-8A41-EA64A5B3E981}">
      <dgm:prSet custT="1"/>
      <dgm:spPr/>
      <dgm:t>
        <a:bodyPr/>
        <a:lstStyle/>
        <a:p>
          <a:r>
            <a:rPr lang="cs-CZ" sz="1200" b="1" baseline="0"/>
            <a:t>13 C</a:t>
          </a:r>
        </a:p>
      </dgm:t>
    </dgm:pt>
    <dgm:pt modelId="{AD398738-EEDD-4EE7-9F81-ECACEFAA45CA}" type="parTrans" cxnId="{5ACC17EF-F328-496E-B263-CC48DE35A5F6}">
      <dgm:prSet custT="1"/>
      <dgm:spPr/>
      <dgm:t>
        <a:bodyPr/>
        <a:lstStyle/>
        <a:p>
          <a:endParaRPr lang="cs-CZ" sz="1000" baseline="0"/>
        </a:p>
      </dgm:t>
    </dgm:pt>
    <dgm:pt modelId="{6CC9F8FF-CBED-43CA-9A7E-6A32DA1A3BFA}" type="sibTrans" cxnId="{5ACC17EF-F328-496E-B263-CC48DE35A5F6}">
      <dgm:prSet/>
      <dgm:spPr/>
      <dgm:t>
        <a:bodyPr/>
        <a:lstStyle/>
        <a:p>
          <a:endParaRPr lang="cs-CZ"/>
        </a:p>
      </dgm:t>
    </dgm:pt>
    <dgm:pt modelId="{97F7E303-87E9-4F30-8320-2D3E16A8DF63}">
      <dgm:prSet custT="1"/>
      <dgm:spPr/>
      <dgm:t>
        <a:bodyPr/>
        <a:lstStyle/>
        <a:p>
          <a:r>
            <a:rPr lang="cs-CZ" sz="1200" b="1" baseline="0"/>
            <a:t>9 C</a:t>
          </a:r>
        </a:p>
      </dgm:t>
    </dgm:pt>
    <dgm:pt modelId="{8F6FEF2D-9A8F-4E7F-A9DA-06B1D6600A55}" type="parTrans" cxnId="{CDFF0D3A-F5BF-4149-B6B0-F49EECC199AC}">
      <dgm:prSet custT="1"/>
      <dgm:spPr/>
      <dgm:t>
        <a:bodyPr/>
        <a:lstStyle/>
        <a:p>
          <a:endParaRPr lang="cs-CZ" sz="1000" baseline="0"/>
        </a:p>
      </dgm:t>
    </dgm:pt>
    <dgm:pt modelId="{B8B4B4EA-54FB-49A6-BB9A-B0339164DB47}" type="sibTrans" cxnId="{CDFF0D3A-F5BF-4149-B6B0-F49EECC199AC}">
      <dgm:prSet/>
      <dgm:spPr/>
      <dgm:t>
        <a:bodyPr/>
        <a:lstStyle/>
        <a:p>
          <a:endParaRPr lang="cs-CZ"/>
        </a:p>
      </dgm:t>
    </dgm:pt>
    <dgm:pt modelId="{4B284957-49B5-4A44-A75C-60545FD036F7}">
      <dgm:prSet custT="1"/>
      <dgm:spPr/>
      <dgm:t>
        <a:bodyPr/>
        <a:lstStyle/>
        <a:p>
          <a:r>
            <a:rPr lang="cs-CZ" sz="1200" b="1" baseline="0"/>
            <a:t>12 C</a:t>
          </a:r>
        </a:p>
      </dgm:t>
    </dgm:pt>
    <dgm:pt modelId="{DE3D0554-EED9-4A58-855C-6096063278ED}" type="parTrans" cxnId="{DBA0C954-D128-4560-AE48-0C336C529F20}">
      <dgm:prSet custT="1"/>
      <dgm:spPr/>
      <dgm:t>
        <a:bodyPr/>
        <a:lstStyle/>
        <a:p>
          <a:endParaRPr lang="cs-CZ" sz="1000" baseline="0"/>
        </a:p>
      </dgm:t>
    </dgm:pt>
    <dgm:pt modelId="{95F28050-AAFE-48A2-A506-8B4DA1A578A9}" type="sibTrans" cxnId="{DBA0C954-D128-4560-AE48-0C336C529F20}">
      <dgm:prSet/>
      <dgm:spPr/>
      <dgm:t>
        <a:bodyPr/>
        <a:lstStyle/>
        <a:p>
          <a:endParaRPr lang="cs-CZ"/>
        </a:p>
      </dgm:t>
    </dgm:pt>
    <dgm:pt modelId="{1CC3DC6B-EF1F-4DC0-8694-FC18E4F434C7}">
      <dgm:prSet custT="1"/>
      <dgm:spPr/>
      <dgm:t>
        <a:bodyPr/>
        <a:lstStyle/>
        <a:p>
          <a:r>
            <a:rPr lang="cs-CZ" sz="1200" b="1" baseline="0"/>
            <a:t>11 C</a:t>
          </a:r>
        </a:p>
      </dgm:t>
    </dgm:pt>
    <dgm:pt modelId="{5AE1A9ED-EB12-43FD-8E23-4792F9BBEA16}" type="parTrans" cxnId="{07A2D356-5367-468B-8E4B-F26516E45FCD}">
      <dgm:prSet custT="1"/>
      <dgm:spPr/>
      <dgm:t>
        <a:bodyPr/>
        <a:lstStyle/>
        <a:p>
          <a:endParaRPr lang="cs-CZ" sz="1000" baseline="0"/>
        </a:p>
      </dgm:t>
    </dgm:pt>
    <dgm:pt modelId="{4BBDE01A-9F32-43CC-8FB6-274C022EC0A5}" type="sibTrans" cxnId="{07A2D356-5367-468B-8E4B-F26516E45FCD}">
      <dgm:prSet/>
      <dgm:spPr/>
      <dgm:t>
        <a:bodyPr/>
        <a:lstStyle/>
        <a:p>
          <a:endParaRPr lang="cs-CZ"/>
        </a:p>
      </dgm:t>
    </dgm:pt>
    <dgm:pt modelId="{210107F6-501C-4218-BBE7-FC6CFCD43E74}">
      <dgm:prSet custT="1"/>
      <dgm:spPr/>
      <dgm:t>
        <a:bodyPr/>
        <a:lstStyle/>
        <a:p>
          <a:r>
            <a:rPr lang="cs-CZ" sz="1200" b="1" baseline="0"/>
            <a:t>10 C</a:t>
          </a:r>
        </a:p>
      </dgm:t>
    </dgm:pt>
    <dgm:pt modelId="{4C27079B-8BF8-4DCC-A565-97390FBD8890}" type="parTrans" cxnId="{636056EC-2D1E-4516-B81B-5B9688E1619E}">
      <dgm:prSet custT="1"/>
      <dgm:spPr/>
      <dgm:t>
        <a:bodyPr/>
        <a:lstStyle/>
        <a:p>
          <a:endParaRPr lang="cs-CZ" sz="1000" baseline="0"/>
        </a:p>
      </dgm:t>
    </dgm:pt>
    <dgm:pt modelId="{A3DE1A69-3073-4309-91FB-36E86E48A563}" type="sibTrans" cxnId="{636056EC-2D1E-4516-B81B-5B9688E1619E}">
      <dgm:prSet/>
      <dgm:spPr/>
      <dgm:t>
        <a:bodyPr/>
        <a:lstStyle/>
        <a:p>
          <a:endParaRPr lang="cs-CZ"/>
        </a:p>
      </dgm:t>
    </dgm:pt>
    <dgm:pt modelId="{014F5A13-9CAA-4EA8-8F6B-6250B123F87A}">
      <dgm:prSet custT="1"/>
      <dgm:spPr/>
      <dgm:t>
        <a:bodyPr/>
        <a:lstStyle/>
        <a:p>
          <a:r>
            <a:rPr lang="cs-CZ" sz="1000" baseline="0"/>
            <a:t>Eva Kučerová</a:t>
          </a:r>
        </a:p>
      </dgm:t>
    </dgm:pt>
    <dgm:pt modelId="{8DBAB0FA-97FB-4C1D-BB5F-21533DAD54B2}" type="parTrans" cxnId="{CB0A42B9-0621-4429-A174-B004815CB865}">
      <dgm:prSet custT="1"/>
      <dgm:spPr/>
      <dgm:t>
        <a:bodyPr/>
        <a:lstStyle/>
        <a:p>
          <a:endParaRPr lang="cs-CZ" sz="1000" baseline="0"/>
        </a:p>
      </dgm:t>
    </dgm:pt>
    <dgm:pt modelId="{2784A38E-B755-4CFF-A8FF-535D218836DB}" type="sibTrans" cxnId="{CB0A42B9-0621-4429-A174-B004815CB865}">
      <dgm:prSet/>
      <dgm:spPr/>
      <dgm:t>
        <a:bodyPr/>
        <a:lstStyle/>
        <a:p>
          <a:endParaRPr lang="cs-CZ"/>
        </a:p>
      </dgm:t>
    </dgm:pt>
    <dgm:pt modelId="{9BBF3A6A-CC53-4855-82CA-651BA2B030A3}">
      <dgm:prSet custT="1"/>
      <dgm:spPr/>
      <dgm:t>
        <a:bodyPr/>
        <a:lstStyle/>
        <a:p>
          <a:r>
            <a:rPr lang="cs-CZ" sz="1000" b="1" baseline="0"/>
            <a:t>SENÁT</a:t>
          </a:r>
        </a:p>
      </dgm:t>
    </dgm:pt>
    <dgm:pt modelId="{A058FA3C-56E5-471A-9900-BA077115C9FE}" type="parTrans" cxnId="{4EC5ADAA-0140-4A9D-B98D-A92FC2019B20}">
      <dgm:prSet custT="1"/>
      <dgm:spPr/>
      <dgm:t>
        <a:bodyPr/>
        <a:lstStyle/>
        <a:p>
          <a:endParaRPr lang="cs-CZ" sz="1000" baseline="0"/>
        </a:p>
      </dgm:t>
    </dgm:pt>
    <dgm:pt modelId="{3BBB1095-00D9-42DB-B50D-BBAF78DE919D}" type="sibTrans" cxnId="{4EC5ADAA-0140-4A9D-B98D-A92FC2019B20}">
      <dgm:prSet/>
      <dgm:spPr/>
      <dgm:t>
        <a:bodyPr/>
        <a:lstStyle/>
        <a:p>
          <a:endParaRPr lang="cs-CZ"/>
        </a:p>
      </dgm:t>
    </dgm:pt>
    <dgm:pt modelId="{501CDFED-7F53-49D7-A716-ADBC368CDBDB}">
      <dgm:prSet custT="1"/>
      <dgm:spPr/>
      <dgm:t>
        <a:bodyPr/>
        <a:lstStyle/>
        <a:p>
          <a:r>
            <a:rPr lang="cs-CZ" sz="1200" b="1" baseline="0"/>
            <a:t>6 P A Nc</a:t>
          </a:r>
        </a:p>
      </dgm:t>
    </dgm:pt>
    <dgm:pt modelId="{16AA2D90-A48D-4078-AA48-279049F5D64F}" type="parTrans" cxnId="{76486E2F-AD2C-4848-AE5B-ECA5945A8EFF}">
      <dgm:prSet custT="1"/>
      <dgm:spPr/>
      <dgm:t>
        <a:bodyPr/>
        <a:lstStyle/>
        <a:p>
          <a:endParaRPr lang="cs-CZ" sz="1000" baseline="0"/>
        </a:p>
      </dgm:t>
    </dgm:pt>
    <dgm:pt modelId="{D31E835B-0C45-486D-A0F0-CD3FE54F5015}" type="sibTrans" cxnId="{76486E2F-AD2C-4848-AE5B-ECA5945A8EFF}">
      <dgm:prSet/>
      <dgm:spPr/>
      <dgm:t>
        <a:bodyPr/>
        <a:lstStyle/>
        <a:p>
          <a:endParaRPr lang="cs-CZ"/>
        </a:p>
      </dgm:t>
    </dgm:pt>
    <dgm:pt modelId="{94EBFB0A-F349-426D-A3E1-4252E946EEE0}">
      <dgm:prSet custT="1"/>
      <dgm:spPr/>
      <dgm:t>
        <a:bodyPr/>
        <a:lstStyle/>
        <a:p>
          <a:r>
            <a:rPr lang="cs-CZ" sz="1200" b="1" baseline="0"/>
            <a:t>16 P a Nc</a:t>
          </a:r>
        </a:p>
      </dgm:t>
    </dgm:pt>
    <dgm:pt modelId="{7B2383D2-0AB4-4F63-A58F-86D4B38228D8}" type="parTrans" cxnId="{A4625F2E-81AA-4096-9E72-436100F4A902}">
      <dgm:prSet custT="1"/>
      <dgm:spPr/>
      <dgm:t>
        <a:bodyPr/>
        <a:lstStyle/>
        <a:p>
          <a:endParaRPr lang="cs-CZ" sz="1000" baseline="0"/>
        </a:p>
      </dgm:t>
    </dgm:pt>
    <dgm:pt modelId="{75EC2446-B533-422F-9B0D-9E6C75F5FC66}" type="sibTrans" cxnId="{A4625F2E-81AA-4096-9E72-436100F4A902}">
      <dgm:prSet/>
      <dgm:spPr/>
      <dgm:t>
        <a:bodyPr/>
        <a:lstStyle/>
        <a:p>
          <a:endParaRPr lang="cs-CZ"/>
        </a:p>
      </dgm:t>
    </dgm:pt>
    <dgm:pt modelId="{9AE5D906-DCAE-4E43-B221-2B9776C388D2}">
      <dgm:prSet custT="1"/>
      <dgm:spPr/>
      <dgm:t>
        <a:bodyPr/>
        <a:lstStyle/>
        <a:p>
          <a:endParaRPr lang="cs-CZ" sz="1000" baseline="0"/>
        </a:p>
      </dgm:t>
    </dgm:pt>
    <dgm:pt modelId="{EDC8DCB1-67DE-419D-AAE4-5B739C9ACC8D}" type="sibTrans" cxnId="{E7901928-AFFE-4A7A-A1AD-E2AD2C252884}">
      <dgm:prSet/>
      <dgm:spPr/>
      <dgm:t>
        <a:bodyPr/>
        <a:lstStyle/>
        <a:p>
          <a:endParaRPr lang="cs-CZ"/>
        </a:p>
      </dgm:t>
    </dgm:pt>
    <dgm:pt modelId="{B948B7E3-D181-42D0-B642-F4619BFF4AB9}" type="parTrans" cxnId="{E7901928-AFFE-4A7A-A1AD-E2AD2C252884}">
      <dgm:prSet custT="1"/>
      <dgm:spPr/>
      <dgm:t>
        <a:bodyPr/>
        <a:lstStyle/>
        <a:p>
          <a:endParaRPr lang="cs-CZ" sz="1000" baseline="0"/>
        </a:p>
      </dgm:t>
    </dgm:pt>
    <dgm:pt modelId="{F293CC8F-E810-4C71-8F37-81599F9A76CD}">
      <dgm:prSet custT="1"/>
      <dgm:spPr/>
      <dgm:t>
        <a:bodyPr/>
        <a:lstStyle/>
        <a:p>
          <a:r>
            <a:rPr lang="cs-CZ" sz="1000" baseline="0"/>
            <a:t>JUDr. Eva Vyskočilová</a:t>
          </a:r>
        </a:p>
      </dgm:t>
    </dgm:pt>
    <dgm:pt modelId="{0BE95230-90E0-42F1-B9B2-C92019E8C0FF}" type="sibTrans" cxnId="{02F4CE23-E99B-4880-BA84-47AED50DC6AC}">
      <dgm:prSet/>
      <dgm:spPr/>
      <dgm:t>
        <a:bodyPr/>
        <a:lstStyle/>
        <a:p>
          <a:endParaRPr lang="cs-CZ"/>
        </a:p>
      </dgm:t>
    </dgm:pt>
    <dgm:pt modelId="{A73B3A52-29E4-45AD-A205-9883DE38E272}" type="parTrans" cxnId="{02F4CE23-E99B-4880-BA84-47AED50DC6AC}">
      <dgm:prSet custT="1"/>
      <dgm:spPr/>
      <dgm:t>
        <a:bodyPr/>
        <a:lstStyle/>
        <a:p>
          <a:endParaRPr lang="cs-CZ" sz="1000" baseline="0"/>
        </a:p>
      </dgm:t>
    </dgm:pt>
    <dgm:pt modelId="{41316A8E-B028-4ADB-9A91-89C534989BF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A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KYNĚ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enátu</a:t>
          </a:r>
          <a:endParaRPr lang="cs-CZ" sz="1000" baseline="0"/>
        </a:p>
      </dgm:t>
    </dgm:pt>
    <dgm:pt modelId="{5A237D6F-275C-4FE0-B409-5C96F6BBE125}" type="parTrans" cxnId="{837D23BB-EAB0-4A67-A4E7-568C27E90104}">
      <dgm:prSet custT="1"/>
      <dgm:spPr/>
      <dgm:t>
        <a:bodyPr/>
        <a:lstStyle/>
        <a:p>
          <a:endParaRPr lang="cs-CZ" sz="1000" baseline="0"/>
        </a:p>
      </dgm:t>
    </dgm:pt>
    <dgm:pt modelId="{041A6209-0A95-46A2-B462-012DA61A994F}" type="sibTrans" cxnId="{837D23BB-EAB0-4A67-A4E7-568C27E90104}">
      <dgm:prSet/>
      <dgm:spPr/>
      <dgm:t>
        <a:bodyPr/>
        <a:lstStyle/>
        <a:p>
          <a:endParaRPr lang="cs-CZ"/>
        </a:p>
      </dgm:t>
    </dgm:pt>
    <dgm:pt modelId="{CC82D0A8-28A6-47C4-AE5E-C49F620116C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ASISTENT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ASISTENTK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ce</a:t>
          </a:r>
          <a:endParaRPr lang="cs-CZ" sz="1000" baseline="0"/>
        </a:p>
      </dgm:t>
    </dgm:pt>
    <dgm:pt modelId="{CD9D8722-DE91-4136-9040-F287ECA10F83}" type="parTrans" cxnId="{7728F6B1-7271-4DBF-99AF-740BEFA95302}">
      <dgm:prSet custT="1"/>
      <dgm:spPr/>
      <dgm:t>
        <a:bodyPr/>
        <a:lstStyle/>
        <a:p>
          <a:endParaRPr lang="cs-CZ" sz="1000" baseline="0"/>
        </a:p>
      </dgm:t>
    </dgm:pt>
    <dgm:pt modelId="{599ED553-D41A-4A1C-9556-A4CD9468A198}" type="sibTrans" cxnId="{7728F6B1-7271-4DBF-99AF-740BEFA95302}">
      <dgm:prSet/>
      <dgm:spPr/>
      <dgm:t>
        <a:bodyPr/>
        <a:lstStyle/>
        <a:p>
          <a:endParaRPr lang="cs-CZ"/>
        </a:p>
      </dgm:t>
    </dgm:pt>
    <dgm:pt modelId="{686DAC43-26C1-4003-A8B4-E17FD023B2C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VSÚ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NÍ TAJEMNICE</a:t>
          </a:r>
          <a:endParaRPr lang="cs-CZ" sz="1000" baseline="0"/>
        </a:p>
      </dgm:t>
    </dgm:pt>
    <dgm:pt modelId="{5C027EEC-AFE1-4DDC-856D-3096F7BD2669}" type="parTrans" cxnId="{B0A7458B-1EF2-4F57-AE62-1D15093C3D01}">
      <dgm:prSet custT="1"/>
      <dgm:spPr/>
      <dgm:t>
        <a:bodyPr/>
        <a:lstStyle/>
        <a:p>
          <a:endParaRPr lang="cs-CZ" sz="1000" baseline="0"/>
        </a:p>
      </dgm:t>
    </dgm:pt>
    <dgm:pt modelId="{1AB975D8-C2D9-416F-9C6C-6DABDA5F572F}" type="sibTrans" cxnId="{B0A7458B-1EF2-4F57-AE62-1D15093C3D01}">
      <dgm:prSet/>
      <dgm:spPr/>
      <dgm:t>
        <a:bodyPr/>
        <a:lstStyle/>
        <a:p>
          <a:endParaRPr lang="cs-CZ"/>
        </a:p>
      </dgm:t>
    </dgm:pt>
    <dgm:pt modelId="{745FED14-2ED4-4A04-AEBD-1F2034C82C6E}">
      <dgm:prSet custT="1"/>
      <dgm:spPr/>
      <dgm:t>
        <a:bodyPr/>
        <a:lstStyle/>
        <a:p>
          <a:r>
            <a:rPr lang="cs-CZ" sz="1000" b="1" baseline="0"/>
            <a:t>REJSTŘÍKOVÁ vedoucí</a:t>
          </a:r>
        </a:p>
      </dgm:t>
    </dgm:pt>
    <dgm:pt modelId="{922070F1-1AFA-4D79-BD40-BE8283A9F283}" type="parTrans" cxnId="{081D64D4-2BA8-44A5-BCCD-38D07E8645A1}">
      <dgm:prSet custT="1"/>
      <dgm:spPr/>
      <dgm:t>
        <a:bodyPr/>
        <a:lstStyle/>
        <a:p>
          <a:endParaRPr lang="cs-CZ" sz="1000" baseline="0"/>
        </a:p>
      </dgm:t>
    </dgm:pt>
    <dgm:pt modelId="{F60AE3D1-6E2B-46B5-8757-FBA38A71DEC5}" type="sibTrans" cxnId="{081D64D4-2BA8-44A5-BCCD-38D07E8645A1}">
      <dgm:prSet/>
      <dgm:spPr/>
      <dgm:t>
        <a:bodyPr/>
        <a:lstStyle/>
        <a:p>
          <a:endParaRPr lang="cs-CZ"/>
        </a:p>
      </dgm:t>
    </dgm:pt>
    <dgm:pt modelId="{BDBC59C4-7167-4F68-8614-A59799E45942}">
      <dgm:prSet custT="1"/>
      <dgm:spPr/>
      <dgm:t>
        <a:bodyPr/>
        <a:lstStyle/>
        <a:p>
          <a:endParaRPr lang="cs-CZ" sz="1000" baseline="0"/>
        </a:p>
      </dgm:t>
    </dgm:pt>
    <dgm:pt modelId="{1750C06E-4E85-48EA-AE89-A93666416C78}" type="parTrans" cxnId="{B3DF1C5D-AFA7-463A-823A-F567B4892E33}">
      <dgm:prSet custT="1"/>
      <dgm:spPr/>
      <dgm:t>
        <a:bodyPr/>
        <a:lstStyle/>
        <a:p>
          <a:endParaRPr lang="cs-CZ" sz="1000" baseline="0"/>
        </a:p>
      </dgm:t>
    </dgm:pt>
    <dgm:pt modelId="{EF2C99B6-9977-4F26-8F15-4F1291946B6D}" type="sibTrans" cxnId="{B3DF1C5D-AFA7-463A-823A-F567B4892E33}">
      <dgm:prSet/>
      <dgm:spPr/>
      <dgm:t>
        <a:bodyPr/>
        <a:lstStyle/>
        <a:p>
          <a:endParaRPr lang="cs-CZ"/>
        </a:p>
      </dgm:t>
    </dgm:pt>
    <dgm:pt modelId="{D2146929-25DE-403C-B479-DA19F23F696C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15E5748C-3C31-4250-A11E-BE8B04147804}" type="parTrans" cxnId="{6809FA19-CD65-49E5-94B5-3B14C4BC1A30}">
      <dgm:prSet custT="1"/>
      <dgm:spPr/>
      <dgm:t>
        <a:bodyPr/>
        <a:lstStyle/>
        <a:p>
          <a:endParaRPr lang="cs-CZ" sz="1000" baseline="0"/>
        </a:p>
      </dgm:t>
    </dgm:pt>
    <dgm:pt modelId="{ECE7CB5C-FDA3-4CBE-AC4D-F70551D4B488}" type="sibTrans" cxnId="{6809FA19-CD65-49E5-94B5-3B14C4BC1A30}">
      <dgm:prSet/>
      <dgm:spPr/>
      <dgm:t>
        <a:bodyPr/>
        <a:lstStyle/>
        <a:p>
          <a:endParaRPr lang="cs-CZ"/>
        </a:p>
      </dgm:t>
    </dgm:pt>
    <dgm:pt modelId="{B3901036-B178-4BFA-AFF3-86650C8F939F}">
      <dgm:prSet custT="1"/>
      <dgm:spPr/>
      <dgm:t>
        <a:bodyPr/>
        <a:lstStyle/>
        <a:p>
          <a:r>
            <a:rPr lang="cs-CZ" sz="1000" baseline="0"/>
            <a:t>Veronika Zamrzlová</a:t>
          </a:r>
        </a:p>
      </dgm:t>
    </dgm:pt>
    <dgm:pt modelId="{9A78B50E-1EFE-4BFE-BE4A-3996E50178A7}" type="parTrans" cxnId="{A9E13657-DA76-4787-9636-45159D8242AE}">
      <dgm:prSet custT="1"/>
      <dgm:spPr/>
      <dgm:t>
        <a:bodyPr/>
        <a:lstStyle/>
        <a:p>
          <a:endParaRPr lang="cs-CZ" sz="1000" baseline="0"/>
        </a:p>
      </dgm:t>
    </dgm:pt>
    <dgm:pt modelId="{B1007A2A-34B2-48FE-8662-6C775280443D}" type="sibTrans" cxnId="{A9E13657-DA76-4787-9636-45159D8242AE}">
      <dgm:prSet/>
      <dgm:spPr/>
      <dgm:t>
        <a:bodyPr/>
        <a:lstStyle/>
        <a:p>
          <a:endParaRPr lang="cs-CZ"/>
        </a:p>
      </dgm:t>
    </dgm:pt>
    <dgm:pt modelId="{E22FC75C-08CF-498C-A0B2-9246EF274266}">
      <dgm:prSet custT="1"/>
      <dgm:spPr/>
      <dgm:t>
        <a:bodyPr/>
        <a:lstStyle/>
        <a:p>
          <a:r>
            <a:rPr lang="cs-CZ" sz="1000" baseline="0"/>
            <a:t>JUDr. Alena Šmicová</a:t>
          </a:r>
        </a:p>
      </dgm:t>
    </dgm:pt>
    <dgm:pt modelId="{8C7848D7-DEF5-4B16-B72F-48A1598B6649}" type="parTrans" cxnId="{EFF67261-81F7-4BBE-986D-A90C54659777}">
      <dgm:prSet custT="1"/>
      <dgm:spPr/>
      <dgm:t>
        <a:bodyPr/>
        <a:lstStyle/>
        <a:p>
          <a:endParaRPr lang="cs-CZ" sz="1000" baseline="0"/>
        </a:p>
      </dgm:t>
    </dgm:pt>
    <dgm:pt modelId="{B0FBE218-7FBA-4B47-A6FB-CFCDA5752286}" type="sibTrans" cxnId="{EFF67261-81F7-4BBE-986D-A90C54659777}">
      <dgm:prSet/>
      <dgm:spPr/>
      <dgm:t>
        <a:bodyPr/>
        <a:lstStyle/>
        <a:p>
          <a:endParaRPr lang="cs-CZ"/>
        </a:p>
      </dgm:t>
    </dgm:pt>
    <dgm:pt modelId="{C1BC65E5-9382-4AC0-8792-8DF516490094}">
      <dgm:prSet custT="1"/>
      <dgm:spPr/>
      <dgm:t>
        <a:bodyPr/>
        <a:lstStyle/>
        <a:p>
          <a:r>
            <a:rPr lang="cs-CZ" sz="1000" baseline="0"/>
            <a:t>Martina Polcarová</a:t>
          </a:r>
        </a:p>
      </dgm:t>
    </dgm:pt>
    <dgm:pt modelId="{A1E192DC-72DA-4D76-8CC6-E384EA2AB0AB}" type="parTrans" cxnId="{22E7FB9E-A57E-405B-AE36-38ED75F8CAAA}">
      <dgm:prSet custT="1"/>
      <dgm:spPr/>
      <dgm:t>
        <a:bodyPr/>
        <a:lstStyle/>
        <a:p>
          <a:endParaRPr lang="cs-CZ" sz="1000" baseline="0"/>
        </a:p>
      </dgm:t>
    </dgm:pt>
    <dgm:pt modelId="{E87F2C7D-010F-41E9-80F2-4261E71DE93F}" type="sibTrans" cxnId="{22E7FB9E-A57E-405B-AE36-38ED75F8CAAA}">
      <dgm:prSet/>
      <dgm:spPr/>
      <dgm:t>
        <a:bodyPr/>
        <a:lstStyle/>
        <a:p>
          <a:endParaRPr lang="cs-CZ"/>
        </a:p>
      </dgm:t>
    </dgm:pt>
    <dgm:pt modelId="{3D18775F-68E6-4845-A655-17B7EDBBD546}">
      <dgm:prSet custT="1"/>
      <dgm:spPr/>
      <dgm:t>
        <a:bodyPr/>
        <a:lstStyle/>
        <a:p>
          <a:r>
            <a:rPr lang="cs-CZ" sz="1000" baseline="0"/>
            <a:t>Irena Krejcarová</a:t>
          </a:r>
        </a:p>
      </dgm:t>
    </dgm:pt>
    <dgm:pt modelId="{C5837294-F4C6-40F1-969C-596A9732BD7F}" type="parTrans" cxnId="{2CAF41E0-046B-4BFC-9E82-8808C51DD90B}">
      <dgm:prSet custT="1"/>
      <dgm:spPr/>
      <dgm:t>
        <a:bodyPr/>
        <a:lstStyle/>
        <a:p>
          <a:endParaRPr lang="cs-CZ" sz="1000" baseline="0"/>
        </a:p>
      </dgm:t>
    </dgm:pt>
    <dgm:pt modelId="{8CAD596C-D817-4E36-945A-CFA090A55E2E}" type="sibTrans" cxnId="{2CAF41E0-046B-4BFC-9E82-8808C51DD90B}">
      <dgm:prSet/>
      <dgm:spPr/>
      <dgm:t>
        <a:bodyPr/>
        <a:lstStyle/>
        <a:p>
          <a:endParaRPr lang="cs-CZ"/>
        </a:p>
      </dgm:t>
    </dgm:pt>
    <dgm:pt modelId="{D4F330D6-5379-4F55-9BBD-8D334FAC2EDE}">
      <dgm:prSet custT="1"/>
      <dgm:spPr/>
      <dgm:t>
        <a:bodyPr/>
        <a:lstStyle/>
        <a:p>
          <a:r>
            <a:rPr lang="cs-CZ" sz="1000" baseline="0"/>
            <a:t>Mgr. Tomáš Machytka</a:t>
          </a:r>
        </a:p>
      </dgm:t>
    </dgm:pt>
    <dgm:pt modelId="{04BEE596-ED64-4F42-BC95-C803DA8C990E}" type="parTrans" cxnId="{1E9EE9D7-0966-41AE-84FB-0C1B66ECCFF9}">
      <dgm:prSet custT="1"/>
      <dgm:spPr/>
      <dgm:t>
        <a:bodyPr/>
        <a:lstStyle/>
        <a:p>
          <a:endParaRPr lang="cs-CZ" sz="1000" baseline="0"/>
        </a:p>
      </dgm:t>
    </dgm:pt>
    <dgm:pt modelId="{FFF66606-96C5-4D95-B1C7-0C36A535B299}" type="sibTrans" cxnId="{1E9EE9D7-0966-41AE-84FB-0C1B66ECCFF9}">
      <dgm:prSet/>
      <dgm:spPr/>
      <dgm:t>
        <a:bodyPr/>
        <a:lstStyle/>
        <a:p>
          <a:endParaRPr lang="cs-CZ"/>
        </a:p>
      </dgm:t>
    </dgm:pt>
    <dgm:pt modelId="{76289752-5CE5-4E9B-94A2-DC1BA8BDA3CE}">
      <dgm:prSet custT="1"/>
      <dgm:spPr/>
      <dgm:t>
        <a:bodyPr/>
        <a:lstStyle/>
        <a:p>
          <a:endParaRPr lang="cs-CZ" sz="1000" baseline="0"/>
        </a:p>
      </dgm:t>
    </dgm:pt>
    <dgm:pt modelId="{65582FA5-E714-4A1C-A868-2D8339C2D10E}" type="parTrans" cxnId="{12F3CCB0-8CD7-4CB1-9FDE-76BE6A98C574}">
      <dgm:prSet custT="1"/>
      <dgm:spPr/>
      <dgm:t>
        <a:bodyPr/>
        <a:lstStyle/>
        <a:p>
          <a:endParaRPr lang="cs-CZ" sz="1000" baseline="0"/>
        </a:p>
      </dgm:t>
    </dgm:pt>
    <dgm:pt modelId="{E654D981-E6EB-4E6A-863F-E9FFA1C1BB18}" type="sibTrans" cxnId="{12F3CCB0-8CD7-4CB1-9FDE-76BE6A98C574}">
      <dgm:prSet/>
      <dgm:spPr/>
      <dgm:t>
        <a:bodyPr/>
        <a:lstStyle/>
        <a:p>
          <a:endParaRPr lang="cs-CZ"/>
        </a:p>
      </dgm:t>
    </dgm:pt>
    <dgm:pt modelId="{6BA03F9B-22C4-4CB8-8129-C83D84C85E1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608B42F3-C239-4EB3-88E7-6D82A05438F2}" type="parTrans" cxnId="{F93D2340-7BAD-454F-89D8-649B45E21A49}">
      <dgm:prSet custT="1"/>
      <dgm:spPr/>
      <dgm:t>
        <a:bodyPr/>
        <a:lstStyle/>
        <a:p>
          <a:endParaRPr lang="cs-CZ" sz="1000" baseline="0"/>
        </a:p>
      </dgm:t>
    </dgm:pt>
    <dgm:pt modelId="{842FD93C-47AC-4662-8BDF-3C391250C6E5}" type="sibTrans" cxnId="{F93D2340-7BAD-454F-89D8-649B45E21A49}">
      <dgm:prSet/>
      <dgm:spPr/>
      <dgm:t>
        <a:bodyPr/>
        <a:lstStyle/>
        <a:p>
          <a:endParaRPr lang="cs-CZ"/>
        </a:p>
      </dgm:t>
    </dgm:pt>
    <dgm:pt modelId="{5A17B812-B60E-4744-B3EB-3B983F74411F}">
      <dgm:prSet custT="1"/>
      <dgm:spPr/>
      <dgm:t>
        <a:bodyPr/>
        <a:lstStyle/>
        <a:p>
          <a:r>
            <a:rPr lang="cs-CZ" sz="1000" baseline="0"/>
            <a:t>JUDr. Petr Šilhan</a:t>
          </a:r>
        </a:p>
      </dgm:t>
    </dgm:pt>
    <dgm:pt modelId="{DF068CEF-FFD5-4C57-AE6C-AC7D06439FA5}" type="parTrans" cxnId="{2184DE5C-9355-478B-A108-4CA01E7700D1}">
      <dgm:prSet custT="1"/>
      <dgm:spPr/>
      <dgm:t>
        <a:bodyPr/>
        <a:lstStyle/>
        <a:p>
          <a:endParaRPr lang="cs-CZ" sz="1000" baseline="0"/>
        </a:p>
      </dgm:t>
    </dgm:pt>
    <dgm:pt modelId="{C00A981F-BF81-4850-8A83-9188FD0D032A}" type="sibTrans" cxnId="{2184DE5C-9355-478B-A108-4CA01E7700D1}">
      <dgm:prSet/>
      <dgm:spPr/>
      <dgm:t>
        <a:bodyPr/>
        <a:lstStyle/>
        <a:p>
          <a:endParaRPr lang="cs-CZ"/>
        </a:p>
      </dgm:t>
    </dgm:pt>
    <dgm:pt modelId="{82C0225E-3D59-4004-AEED-8423ED89F3A9}">
      <dgm:prSet custT="1"/>
      <dgm:spPr/>
      <dgm:t>
        <a:bodyPr/>
        <a:lstStyle/>
        <a:p>
          <a:endParaRPr lang="cs-CZ" sz="1000" baseline="0"/>
        </a:p>
      </dgm:t>
    </dgm:pt>
    <dgm:pt modelId="{0CF16717-E1CB-4C6E-A4FA-C4961043B54A}" type="parTrans" cxnId="{A237274C-86D8-40A2-B99C-7DEF761C1F42}">
      <dgm:prSet custT="1"/>
      <dgm:spPr/>
      <dgm:t>
        <a:bodyPr/>
        <a:lstStyle/>
        <a:p>
          <a:endParaRPr lang="cs-CZ" sz="1000" baseline="0"/>
        </a:p>
      </dgm:t>
    </dgm:pt>
    <dgm:pt modelId="{E2DD835C-FA62-44E7-8895-BAEB251E2147}" type="sibTrans" cxnId="{A237274C-86D8-40A2-B99C-7DEF761C1F42}">
      <dgm:prSet/>
      <dgm:spPr/>
      <dgm:t>
        <a:bodyPr/>
        <a:lstStyle/>
        <a:p>
          <a:endParaRPr lang="cs-CZ"/>
        </a:p>
      </dgm:t>
    </dgm:pt>
    <dgm:pt modelId="{E17AAA01-7D4C-4991-8327-97B005B30BE2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DDB455FF-017A-480A-9343-9AD908B8E1FE}" type="parTrans" cxnId="{C8AA5287-EC4D-4721-BC47-EB2425459558}">
      <dgm:prSet custT="1"/>
      <dgm:spPr/>
      <dgm:t>
        <a:bodyPr/>
        <a:lstStyle/>
        <a:p>
          <a:endParaRPr lang="cs-CZ" sz="1000" baseline="0"/>
        </a:p>
      </dgm:t>
    </dgm:pt>
    <dgm:pt modelId="{43490E26-C123-41BA-BA13-56690AA870DF}" type="sibTrans" cxnId="{C8AA5287-EC4D-4721-BC47-EB2425459558}">
      <dgm:prSet/>
      <dgm:spPr/>
      <dgm:t>
        <a:bodyPr/>
        <a:lstStyle/>
        <a:p>
          <a:endParaRPr lang="cs-CZ"/>
        </a:p>
      </dgm:t>
    </dgm:pt>
    <dgm:pt modelId="{0653C062-B819-4BE6-80FF-F6A671D05E68}">
      <dgm:prSet custT="1"/>
      <dgm:spPr/>
      <dgm:t>
        <a:bodyPr/>
        <a:lstStyle/>
        <a:p>
          <a:r>
            <a:rPr lang="cs-CZ" sz="1000" baseline="0"/>
            <a:t>Pavlína Lhotská</a:t>
          </a:r>
        </a:p>
      </dgm:t>
    </dgm:pt>
    <dgm:pt modelId="{CB4CED1F-39DE-4796-8E45-D777C289054D}" type="parTrans" cxnId="{A63C6913-6878-47EE-A2E1-42C6D08F4352}">
      <dgm:prSet custT="1"/>
      <dgm:spPr/>
      <dgm:t>
        <a:bodyPr/>
        <a:lstStyle/>
        <a:p>
          <a:endParaRPr lang="cs-CZ" sz="1000" baseline="0"/>
        </a:p>
      </dgm:t>
    </dgm:pt>
    <dgm:pt modelId="{98B0EF39-75DB-403D-A21F-10F8E850F508}" type="sibTrans" cxnId="{A63C6913-6878-47EE-A2E1-42C6D08F4352}">
      <dgm:prSet/>
      <dgm:spPr/>
      <dgm:t>
        <a:bodyPr/>
        <a:lstStyle/>
        <a:p>
          <a:endParaRPr lang="cs-CZ"/>
        </a:p>
      </dgm:t>
    </dgm:pt>
    <dgm:pt modelId="{5135A525-8E16-4061-82FB-4A880A36DC62}">
      <dgm:prSet custT="1"/>
      <dgm:spPr/>
      <dgm:t>
        <a:bodyPr/>
        <a:lstStyle/>
        <a:p>
          <a:r>
            <a:rPr lang="cs-CZ" sz="1000" baseline="0"/>
            <a:t>JUDr. Ivana Koberová, Ph.D.</a:t>
          </a:r>
        </a:p>
      </dgm:t>
    </dgm:pt>
    <dgm:pt modelId="{5659F02A-BE57-4074-82A8-9E5245CA6FC4}" type="parTrans" cxnId="{CBBC3C30-A281-4E75-A539-4CCC98615D64}">
      <dgm:prSet custT="1"/>
      <dgm:spPr/>
      <dgm:t>
        <a:bodyPr/>
        <a:lstStyle/>
        <a:p>
          <a:endParaRPr lang="cs-CZ" sz="1000" baseline="0"/>
        </a:p>
      </dgm:t>
    </dgm:pt>
    <dgm:pt modelId="{5171D0FB-307C-467F-AC40-06C7EF9E1296}" type="sibTrans" cxnId="{CBBC3C30-A281-4E75-A539-4CCC98615D64}">
      <dgm:prSet/>
      <dgm:spPr/>
      <dgm:t>
        <a:bodyPr/>
        <a:lstStyle/>
        <a:p>
          <a:endParaRPr lang="cs-CZ"/>
        </a:p>
      </dgm:t>
    </dgm:pt>
    <dgm:pt modelId="{F792B529-A131-4CAE-9356-F3B8614B97E8}">
      <dgm:prSet custT="1"/>
      <dgm:spPr/>
      <dgm:t>
        <a:bodyPr/>
        <a:lstStyle/>
        <a:p>
          <a:r>
            <a:rPr lang="cs-CZ" sz="1000" baseline="0"/>
            <a:t>Mgr. Kateřina Roztočilová</a:t>
          </a:r>
        </a:p>
      </dgm:t>
    </dgm:pt>
    <dgm:pt modelId="{5C251539-697F-4C70-9C02-FCA02DBAA9EE}" type="parTrans" cxnId="{8141AF53-4901-4566-A6A9-37F2E864DE10}">
      <dgm:prSet custT="1"/>
      <dgm:spPr/>
      <dgm:t>
        <a:bodyPr/>
        <a:lstStyle/>
        <a:p>
          <a:endParaRPr lang="cs-CZ" sz="1000" baseline="0"/>
        </a:p>
      </dgm:t>
    </dgm:pt>
    <dgm:pt modelId="{9069D5F1-6FD3-4565-A9DF-7F01890AB5F9}" type="sibTrans" cxnId="{8141AF53-4901-4566-A6A9-37F2E864DE10}">
      <dgm:prSet/>
      <dgm:spPr/>
      <dgm:t>
        <a:bodyPr/>
        <a:lstStyle/>
        <a:p>
          <a:endParaRPr lang="cs-CZ"/>
        </a:p>
      </dgm:t>
    </dgm:pt>
    <dgm:pt modelId="{5FFC9656-3284-4D6D-87A0-729973FAC727}">
      <dgm:prSet custT="1"/>
      <dgm:spPr/>
      <dgm:t>
        <a:bodyPr/>
        <a:lstStyle/>
        <a:p>
          <a:r>
            <a:rPr lang="cs-CZ" sz="1000" baseline="0"/>
            <a:t>Jitka Benešová</a:t>
          </a:r>
        </a:p>
      </dgm:t>
    </dgm:pt>
    <dgm:pt modelId="{51C149BC-DA96-42CB-8427-85DCB336B2FA}" type="parTrans" cxnId="{327C9E2F-7890-4694-BDD6-7E7FE19C5B6B}">
      <dgm:prSet custT="1"/>
      <dgm:spPr/>
      <dgm:t>
        <a:bodyPr/>
        <a:lstStyle/>
        <a:p>
          <a:endParaRPr lang="cs-CZ" sz="1000" baseline="0"/>
        </a:p>
      </dgm:t>
    </dgm:pt>
    <dgm:pt modelId="{D8A52D5A-D3E3-4D85-BCFB-7123864D069E}" type="sibTrans" cxnId="{327C9E2F-7890-4694-BDD6-7E7FE19C5B6B}">
      <dgm:prSet/>
      <dgm:spPr/>
      <dgm:t>
        <a:bodyPr/>
        <a:lstStyle/>
        <a:p>
          <a:endParaRPr lang="cs-CZ"/>
        </a:p>
      </dgm:t>
    </dgm:pt>
    <dgm:pt modelId="{73655324-FB07-470B-B514-B0621216C928}">
      <dgm:prSet custT="1"/>
      <dgm:spPr/>
      <dgm:t>
        <a:bodyPr/>
        <a:lstStyle/>
        <a:p>
          <a:r>
            <a:rPr lang="cs-CZ" sz="1000" baseline="0"/>
            <a:t>Bc. Tereza Polcarová, Dis.</a:t>
          </a:r>
        </a:p>
      </dgm:t>
    </dgm:pt>
    <dgm:pt modelId="{0D1FC980-D910-470B-BCFC-A6051D5108F1}" type="parTrans" cxnId="{668D9CCE-E0FC-4ABF-9753-D0BB2F44A239}">
      <dgm:prSet custT="1"/>
      <dgm:spPr/>
      <dgm:t>
        <a:bodyPr/>
        <a:lstStyle/>
        <a:p>
          <a:endParaRPr lang="cs-CZ" sz="1000" baseline="0"/>
        </a:p>
      </dgm:t>
    </dgm:pt>
    <dgm:pt modelId="{D434B3C3-51C7-478B-9BA1-F369432F056B}" type="sibTrans" cxnId="{668D9CCE-E0FC-4ABF-9753-D0BB2F44A239}">
      <dgm:prSet/>
      <dgm:spPr/>
      <dgm:t>
        <a:bodyPr/>
        <a:lstStyle/>
        <a:p>
          <a:endParaRPr lang="cs-CZ"/>
        </a:p>
      </dgm:t>
    </dgm:pt>
    <dgm:pt modelId="{F0B3CF0D-B200-428E-B0A5-FE2348EDBB02}">
      <dgm:prSet custT="1"/>
      <dgm:spPr/>
      <dgm:t>
        <a:bodyPr/>
        <a:lstStyle/>
        <a:p>
          <a:r>
            <a:rPr lang="cs-CZ" sz="1000" baseline="0"/>
            <a:t>JUDr. Vanda Vincíková, Ph.D.</a:t>
          </a:r>
        </a:p>
      </dgm:t>
    </dgm:pt>
    <dgm:pt modelId="{27C11B62-B47A-441C-BA6E-1D39D2C40CCC}" type="parTrans" cxnId="{91946857-C727-4565-AED1-391E2E4756D1}">
      <dgm:prSet custT="1"/>
      <dgm:spPr/>
      <dgm:t>
        <a:bodyPr/>
        <a:lstStyle/>
        <a:p>
          <a:endParaRPr lang="cs-CZ" sz="1000" baseline="0"/>
        </a:p>
      </dgm:t>
    </dgm:pt>
    <dgm:pt modelId="{178A34DE-4231-4CE0-A86B-D1D6D9FE76C1}" type="sibTrans" cxnId="{91946857-C727-4565-AED1-391E2E4756D1}">
      <dgm:prSet/>
      <dgm:spPr/>
      <dgm:t>
        <a:bodyPr/>
        <a:lstStyle/>
        <a:p>
          <a:endParaRPr lang="cs-CZ"/>
        </a:p>
      </dgm:t>
    </dgm:pt>
    <dgm:pt modelId="{A03A83C4-60F1-460A-913A-7491CDDFE0BA}">
      <dgm:prSet custT="1"/>
      <dgm:spPr/>
      <dgm:t>
        <a:bodyPr/>
        <a:lstStyle/>
        <a:p>
          <a:endParaRPr lang="cs-CZ" sz="1000" baseline="0"/>
        </a:p>
      </dgm:t>
    </dgm:pt>
    <dgm:pt modelId="{673DCDC8-C1DD-46CC-BCDA-E65236AB0942}" type="parTrans" cxnId="{0A6983B4-F063-4325-9833-668CE9FC0A45}">
      <dgm:prSet custT="1"/>
      <dgm:spPr/>
      <dgm:t>
        <a:bodyPr/>
        <a:lstStyle/>
        <a:p>
          <a:endParaRPr lang="cs-CZ" sz="1000" baseline="0"/>
        </a:p>
      </dgm:t>
    </dgm:pt>
    <dgm:pt modelId="{12E67AC3-2241-4CBA-8748-DA01A18C1878}" type="sibTrans" cxnId="{0A6983B4-F063-4325-9833-668CE9FC0A45}">
      <dgm:prSet/>
      <dgm:spPr/>
      <dgm:t>
        <a:bodyPr/>
        <a:lstStyle/>
        <a:p>
          <a:endParaRPr lang="cs-CZ"/>
        </a:p>
      </dgm:t>
    </dgm:pt>
    <dgm:pt modelId="{E7690F5E-6066-4262-A797-50FF75FD1CF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23584870-1D3B-4A8B-9664-6973AE35C1E3}" type="parTrans" cxnId="{7FEF6980-F471-4614-B62A-545ADAA7DBEE}">
      <dgm:prSet custT="1"/>
      <dgm:spPr/>
      <dgm:t>
        <a:bodyPr/>
        <a:lstStyle/>
        <a:p>
          <a:endParaRPr lang="cs-CZ" sz="1000" baseline="0"/>
        </a:p>
      </dgm:t>
    </dgm:pt>
    <dgm:pt modelId="{93A73B32-8669-4FC6-BFF2-05DC66233AF2}" type="sibTrans" cxnId="{7FEF6980-F471-4614-B62A-545ADAA7DBEE}">
      <dgm:prSet/>
      <dgm:spPr/>
      <dgm:t>
        <a:bodyPr/>
        <a:lstStyle/>
        <a:p>
          <a:endParaRPr lang="cs-CZ"/>
        </a:p>
      </dgm:t>
    </dgm:pt>
    <dgm:pt modelId="{13E463D0-6D67-40AC-9C68-D263641A50C0}">
      <dgm:prSet custT="1"/>
      <dgm:spPr/>
      <dgm:t>
        <a:bodyPr/>
        <a:lstStyle/>
        <a:p>
          <a:r>
            <a:rPr lang="cs-CZ" sz="1000" baseline="0"/>
            <a:t>Lucie Miltová</a:t>
          </a:r>
        </a:p>
      </dgm:t>
    </dgm:pt>
    <dgm:pt modelId="{BD5ACF76-7EB6-4D87-875C-4ECBDF65EC33}" type="parTrans" cxnId="{63E718DE-9DBA-4BEB-8CBD-812D89B90CAF}">
      <dgm:prSet custT="1"/>
      <dgm:spPr/>
      <dgm:t>
        <a:bodyPr/>
        <a:lstStyle/>
        <a:p>
          <a:endParaRPr lang="cs-CZ" sz="1000" baseline="0"/>
        </a:p>
      </dgm:t>
    </dgm:pt>
    <dgm:pt modelId="{1386C08D-D441-456E-A72C-F1D4B839AC2B}" type="sibTrans" cxnId="{63E718DE-9DBA-4BEB-8CBD-812D89B90CAF}">
      <dgm:prSet/>
      <dgm:spPr/>
      <dgm:t>
        <a:bodyPr/>
        <a:lstStyle/>
        <a:p>
          <a:endParaRPr lang="cs-CZ"/>
        </a:p>
      </dgm:t>
    </dgm:pt>
    <dgm:pt modelId="{A494310F-C8D9-46C2-BAD4-A32C6D4E69EF}">
      <dgm:prSet custT="1"/>
      <dgm:spPr/>
      <dgm:t>
        <a:bodyPr/>
        <a:lstStyle/>
        <a:p>
          <a:r>
            <a:rPr lang="cs-CZ" sz="1000" baseline="0"/>
            <a:t>Mgr. Jitka Svobodová</a:t>
          </a:r>
        </a:p>
      </dgm:t>
    </dgm:pt>
    <dgm:pt modelId="{603F3EAB-37F8-47B6-9DAE-58E2CB1BEC9F}" type="parTrans" cxnId="{37E2C5C6-E424-49C6-9E4E-1C80019D1EE4}">
      <dgm:prSet custT="1"/>
      <dgm:spPr/>
      <dgm:t>
        <a:bodyPr/>
        <a:lstStyle/>
        <a:p>
          <a:endParaRPr lang="cs-CZ" sz="1000" baseline="0"/>
        </a:p>
      </dgm:t>
    </dgm:pt>
    <dgm:pt modelId="{F79DF159-11D8-489A-B5CD-7C898809CAAD}" type="sibTrans" cxnId="{37E2C5C6-E424-49C6-9E4E-1C80019D1EE4}">
      <dgm:prSet/>
      <dgm:spPr/>
      <dgm:t>
        <a:bodyPr/>
        <a:lstStyle/>
        <a:p>
          <a:endParaRPr lang="cs-CZ"/>
        </a:p>
      </dgm:t>
    </dgm:pt>
    <dgm:pt modelId="{2851E0D3-B871-4258-9CE0-841264E7A55D}">
      <dgm:prSet custT="1"/>
      <dgm:spPr/>
      <dgm:t>
        <a:bodyPr/>
        <a:lstStyle/>
        <a:p>
          <a:r>
            <a:rPr lang="cs-CZ" sz="1000" baseline="0"/>
            <a:t>Mgr. Viktorie Prokešová</a:t>
          </a:r>
        </a:p>
      </dgm:t>
    </dgm:pt>
    <dgm:pt modelId="{A497BB05-D7CB-4864-A990-9A31D8E30508}" type="parTrans" cxnId="{0459B8AB-828C-4EF0-8FC2-829491E2046B}">
      <dgm:prSet custT="1"/>
      <dgm:spPr/>
      <dgm:t>
        <a:bodyPr/>
        <a:lstStyle/>
        <a:p>
          <a:endParaRPr lang="cs-CZ" sz="1000" baseline="0"/>
        </a:p>
      </dgm:t>
    </dgm:pt>
    <dgm:pt modelId="{718E0B0A-B5AE-4121-9C67-6C7B3521D1A2}" type="sibTrans" cxnId="{0459B8AB-828C-4EF0-8FC2-829491E2046B}">
      <dgm:prSet/>
      <dgm:spPr/>
      <dgm:t>
        <a:bodyPr/>
        <a:lstStyle/>
        <a:p>
          <a:endParaRPr lang="cs-CZ"/>
        </a:p>
      </dgm:t>
    </dgm:pt>
    <dgm:pt modelId="{86F218AF-3E16-4F04-A657-AD279FA28C2B}">
      <dgm:prSet custT="1"/>
      <dgm:spPr/>
      <dgm:t>
        <a:bodyPr/>
        <a:lstStyle/>
        <a:p>
          <a:r>
            <a:rPr lang="cs-CZ" sz="1000" baseline="0"/>
            <a:t>Petra Kratochvílová</a:t>
          </a:r>
        </a:p>
      </dgm:t>
    </dgm:pt>
    <dgm:pt modelId="{9A2EFEF1-7849-4D17-BDFF-0999AA866CE6}" type="parTrans" cxnId="{2A495165-9677-40AF-AE29-257478CCB36D}">
      <dgm:prSet custT="1"/>
      <dgm:spPr/>
      <dgm:t>
        <a:bodyPr/>
        <a:lstStyle/>
        <a:p>
          <a:endParaRPr lang="cs-CZ" sz="1000" baseline="0"/>
        </a:p>
      </dgm:t>
    </dgm:pt>
    <dgm:pt modelId="{39ACBCED-8133-46D0-96B2-5C97542FE9ED}" type="sibTrans" cxnId="{2A495165-9677-40AF-AE29-257478CCB36D}">
      <dgm:prSet/>
      <dgm:spPr/>
      <dgm:t>
        <a:bodyPr/>
        <a:lstStyle/>
        <a:p>
          <a:endParaRPr lang="cs-CZ"/>
        </a:p>
      </dgm:t>
    </dgm:pt>
    <dgm:pt modelId="{E1F9C028-D615-424E-AFD9-3B1BDBAA345A}">
      <dgm:prSet custT="1"/>
      <dgm:spPr/>
      <dgm:t>
        <a:bodyPr/>
        <a:lstStyle/>
        <a:p>
          <a:r>
            <a:rPr lang="cs-CZ" sz="1000" baseline="0"/>
            <a:t>Věra Zlatníková</a:t>
          </a:r>
        </a:p>
      </dgm:t>
    </dgm:pt>
    <dgm:pt modelId="{23191A6D-5473-4F52-A79D-C3006CC9F3C7}" type="parTrans" cxnId="{52C8EE62-51E2-4812-B0DD-CCD8062581A0}">
      <dgm:prSet custT="1"/>
      <dgm:spPr/>
      <dgm:t>
        <a:bodyPr/>
        <a:lstStyle/>
        <a:p>
          <a:endParaRPr lang="cs-CZ" sz="1000" baseline="0"/>
        </a:p>
      </dgm:t>
    </dgm:pt>
    <dgm:pt modelId="{FDE93381-1EB8-4721-9F05-61731CA9C50C}" type="sibTrans" cxnId="{52C8EE62-51E2-4812-B0DD-CCD8062581A0}">
      <dgm:prSet/>
      <dgm:spPr/>
      <dgm:t>
        <a:bodyPr/>
        <a:lstStyle/>
        <a:p>
          <a:endParaRPr lang="cs-CZ"/>
        </a:p>
      </dgm:t>
    </dgm:pt>
    <dgm:pt modelId="{E5363141-F88D-4699-94EE-183A4432EDB8}">
      <dgm:prSet custT="1"/>
      <dgm:spPr/>
      <dgm:t>
        <a:bodyPr/>
        <a:lstStyle/>
        <a:p>
          <a:r>
            <a:rPr lang="cs-CZ" sz="1000" baseline="0"/>
            <a:t>Mgr. Miloslav Holub</a:t>
          </a:r>
        </a:p>
      </dgm:t>
    </dgm:pt>
    <dgm:pt modelId="{6A67C89A-DF13-40FF-BEA3-D55E11B78884}" type="parTrans" cxnId="{B9C53FD3-4ED5-4DB9-A8DC-0863E2921C2E}">
      <dgm:prSet custT="1"/>
      <dgm:spPr/>
      <dgm:t>
        <a:bodyPr/>
        <a:lstStyle/>
        <a:p>
          <a:endParaRPr lang="cs-CZ" sz="1000" baseline="0"/>
        </a:p>
      </dgm:t>
    </dgm:pt>
    <dgm:pt modelId="{E5CD0423-7B89-4CB9-92AA-E6FD89CC5304}" type="sibTrans" cxnId="{B9C53FD3-4ED5-4DB9-A8DC-0863E2921C2E}">
      <dgm:prSet/>
      <dgm:spPr/>
      <dgm:t>
        <a:bodyPr/>
        <a:lstStyle/>
        <a:p>
          <a:endParaRPr lang="cs-CZ"/>
        </a:p>
      </dgm:t>
    </dgm:pt>
    <dgm:pt modelId="{A8368AC8-1665-4EA7-A7EA-7A60A3A80033}">
      <dgm:prSet custT="1"/>
      <dgm:spPr/>
      <dgm:t>
        <a:bodyPr/>
        <a:lstStyle/>
        <a:p>
          <a:endParaRPr lang="cs-CZ" sz="1000" baseline="0"/>
        </a:p>
      </dgm:t>
    </dgm:pt>
    <dgm:pt modelId="{29AEDF11-7F4C-4445-9FC4-14DA928E0DC5}" type="parTrans" cxnId="{F645A4DF-DD7D-4233-9D9B-D4291A7ECDB7}">
      <dgm:prSet custT="1"/>
      <dgm:spPr/>
      <dgm:t>
        <a:bodyPr/>
        <a:lstStyle/>
        <a:p>
          <a:endParaRPr lang="cs-CZ" sz="1000" baseline="0"/>
        </a:p>
      </dgm:t>
    </dgm:pt>
    <dgm:pt modelId="{14CD9F6D-5841-4F97-8439-C4DE9310B05F}" type="sibTrans" cxnId="{F645A4DF-DD7D-4233-9D9B-D4291A7ECDB7}">
      <dgm:prSet/>
      <dgm:spPr/>
      <dgm:t>
        <a:bodyPr/>
        <a:lstStyle/>
        <a:p>
          <a:endParaRPr lang="cs-CZ"/>
        </a:p>
      </dgm:t>
    </dgm:pt>
    <dgm:pt modelId="{AB74CA06-9829-4153-8FDE-D466613C7008}">
      <dgm:prSet custT="1"/>
      <dgm:spPr/>
      <dgm:t>
        <a:bodyPr/>
        <a:lstStyle/>
        <a:p>
          <a:r>
            <a:rPr lang="cs-CZ" sz="1000" baseline="0"/>
            <a:t>Bc. Pavlína Petrlíková</a:t>
          </a:r>
        </a:p>
      </dgm:t>
    </dgm:pt>
    <dgm:pt modelId="{9D9DB6E0-9AFD-40D5-9C89-D2789428F7AF}" type="parTrans" cxnId="{3E7D2198-A03C-4B11-A692-393D47DF3E03}">
      <dgm:prSet custT="1"/>
      <dgm:spPr/>
      <dgm:t>
        <a:bodyPr/>
        <a:lstStyle/>
        <a:p>
          <a:endParaRPr lang="cs-CZ" sz="1000" baseline="0"/>
        </a:p>
      </dgm:t>
    </dgm:pt>
    <dgm:pt modelId="{C01EBCF9-1C6C-4399-A524-213911E246A6}" type="sibTrans" cxnId="{3E7D2198-A03C-4B11-A692-393D47DF3E03}">
      <dgm:prSet/>
      <dgm:spPr/>
      <dgm:t>
        <a:bodyPr/>
        <a:lstStyle/>
        <a:p>
          <a:endParaRPr lang="cs-CZ"/>
        </a:p>
      </dgm:t>
    </dgm:pt>
    <dgm:pt modelId="{4FE567F8-ED71-4575-8E30-3ED0F6D36DC6}">
      <dgm:prSet custT="1"/>
      <dgm:spPr/>
      <dgm:t>
        <a:bodyPr/>
        <a:lstStyle/>
        <a:p>
          <a:r>
            <a:rPr lang="cs-CZ" sz="1000" baseline="0"/>
            <a:t>Lenka Sedláčková</a:t>
          </a:r>
        </a:p>
      </dgm:t>
    </dgm:pt>
    <dgm:pt modelId="{DF9510C2-41BA-47A1-9925-A247719738C4}" type="parTrans" cxnId="{23C44176-AFB8-4F4A-9F8E-1879A9148269}">
      <dgm:prSet custT="1"/>
      <dgm:spPr/>
      <dgm:t>
        <a:bodyPr/>
        <a:lstStyle/>
        <a:p>
          <a:endParaRPr lang="cs-CZ" sz="1000" baseline="0"/>
        </a:p>
      </dgm:t>
    </dgm:pt>
    <dgm:pt modelId="{2AEB5DF6-9AA0-4A6B-8842-DB2A8940B332}" type="sibTrans" cxnId="{23C44176-AFB8-4F4A-9F8E-1879A9148269}">
      <dgm:prSet/>
      <dgm:spPr/>
      <dgm:t>
        <a:bodyPr/>
        <a:lstStyle/>
        <a:p>
          <a:endParaRPr lang="cs-CZ"/>
        </a:p>
      </dgm:t>
    </dgm:pt>
    <dgm:pt modelId="{D9F76FC1-6F4F-4A3D-BDD5-8145683359C7}">
      <dgm:prSet custT="1"/>
      <dgm:spPr/>
      <dgm:t>
        <a:bodyPr/>
        <a:lstStyle/>
        <a:p>
          <a:r>
            <a:rPr lang="cs-CZ" sz="1000" baseline="0"/>
            <a:t>Mgr. Martina Hlavatá</a:t>
          </a:r>
        </a:p>
      </dgm:t>
    </dgm:pt>
    <dgm:pt modelId="{01AFF57C-B9EC-425B-80DC-90A875BD3594}" type="parTrans" cxnId="{7B4518FE-B0EB-4FB9-B95C-24C14343F222}">
      <dgm:prSet custT="1"/>
      <dgm:spPr/>
      <dgm:t>
        <a:bodyPr/>
        <a:lstStyle/>
        <a:p>
          <a:endParaRPr lang="cs-CZ" sz="1000" baseline="0"/>
        </a:p>
      </dgm:t>
    </dgm:pt>
    <dgm:pt modelId="{645F5001-3822-400E-9E8B-38A339293EE3}" type="sibTrans" cxnId="{7B4518FE-B0EB-4FB9-B95C-24C14343F222}">
      <dgm:prSet/>
      <dgm:spPr/>
      <dgm:t>
        <a:bodyPr/>
        <a:lstStyle/>
        <a:p>
          <a:endParaRPr lang="cs-CZ"/>
        </a:p>
      </dgm:t>
    </dgm:pt>
    <dgm:pt modelId="{D748A7BD-B3FD-4484-BE9E-41FD1F2E0AB7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25BF594E-E1E5-40F2-889D-692E2F6E12F4}" type="parTrans" cxnId="{EE83D23F-157A-4810-B80F-039BA5071756}">
      <dgm:prSet custT="1"/>
      <dgm:spPr/>
      <dgm:t>
        <a:bodyPr/>
        <a:lstStyle/>
        <a:p>
          <a:endParaRPr lang="cs-CZ" sz="1000" baseline="0"/>
        </a:p>
      </dgm:t>
    </dgm:pt>
    <dgm:pt modelId="{5BDEFF69-0788-4555-A597-010A0E3FB8C0}" type="sibTrans" cxnId="{EE83D23F-157A-4810-B80F-039BA5071756}">
      <dgm:prSet/>
      <dgm:spPr/>
      <dgm:t>
        <a:bodyPr/>
        <a:lstStyle/>
        <a:p>
          <a:endParaRPr lang="cs-CZ"/>
        </a:p>
      </dgm:t>
    </dgm:pt>
    <dgm:pt modelId="{12F47B25-CD53-4831-9437-B7880FB7462C}">
      <dgm:prSet custT="1"/>
      <dgm:spPr/>
      <dgm:t>
        <a:bodyPr/>
        <a:lstStyle/>
        <a:p>
          <a:r>
            <a:rPr lang="cs-CZ" sz="1000" baseline="0"/>
            <a:t>Magdalena Danišková</a:t>
          </a:r>
        </a:p>
      </dgm:t>
    </dgm:pt>
    <dgm:pt modelId="{70ABBB0E-2BD1-42C9-8C9B-5B57DEE93B19}" type="parTrans" cxnId="{7A6BC1C3-C4DF-4DD5-9DB7-EB1B99287465}">
      <dgm:prSet custT="1"/>
      <dgm:spPr/>
      <dgm:t>
        <a:bodyPr/>
        <a:lstStyle/>
        <a:p>
          <a:endParaRPr lang="cs-CZ" sz="1000" baseline="0"/>
        </a:p>
      </dgm:t>
    </dgm:pt>
    <dgm:pt modelId="{3760CA09-4BC5-476A-B621-B01F53D2320D}" type="sibTrans" cxnId="{7A6BC1C3-C4DF-4DD5-9DB7-EB1B99287465}">
      <dgm:prSet/>
      <dgm:spPr/>
      <dgm:t>
        <a:bodyPr/>
        <a:lstStyle/>
        <a:p>
          <a:endParaRPr lang="cs-CZ"/>
        </a:p>
      </dgm:t>
    </dgm:pt>
    <dgm:pt modelId="{C74EEAD3-AC23-4909-884F-3E3550469EF5}">
      <dgm:prSet custT="1"/>
      <dgm:spPr/>
      <dgm:t>
        <a:bodyPr/>
        <a:lstStyle/>
        <a:p>
          <a:r>
            <a:rPr lang="cs-CZ" sz="1000" baseline="0"/>
            <a:t>Jana Korousová</a:t>
          </a:r>
        </a:p>
      </dgm:t>
    </dgm:pt>
    <dgm:pt modelId="{5D5C67B8-0138-4FFE-B4E3-BC23F82E64BC}" type="parTrans" cxnId="{56FE781D-C697-4B04-BB04-5992B3AC7607}">
      <dgm:prSet custT="1"/>
      <dgm:spPr/>
      <dgm:t>
        <a:bodyPr/>
        <a:lstStyle/>
        <a:p>
          <a:endParaRPr lang="cs-CZ" sz="1000" baseline="0"/>
        </a:p>
      </dgm:t>
    </dgm:pt>
    <dgm:pt modelId="{0C67537D-576E-440D-9A5A-8323F72C575F}" type="sibTrans" cxnId="{56FE781D-C697-4B04-BB04-5992B3AC7607}">
      <dgm:prSet/>
      <dgm:spPr/>
      <dgm:t>
        <a:bodyPr/>
        <a:lstStyle/>
        <a:p>
          <a:endParaRPr lang="cs-CZ"/>
        </a:p>
      </dgm:t>
    </dgm:pt>
    <dgm:pt modelId="{F135A458-353E-4B1B-BD3F-849BA6DA9332}">
      <dgm:prSet custT="1"/>
      <dgm:spPr/>
      <dgm:t>
        <a:bodyPr/>
        <a:lstStyle/>
        <a:p>
          <a:r>
            <a:rPr lang="cs-CZ" sz="1000" baseline="0"/>
            <a:t>JUDr. Jarmila Nezbedová</a:t>
          </a:r>
        </a:p>
      </dgm:t>
    </dgm:pt>
    <dgm:pt modelId="{9A150DC3-0F09-4569-BBD2-ACEAD3F1A32B}" type="parTrans" cxnId="{D3A3F0FE-E1E9-4DB9-B027-0CF25762DAFC}">
      <dgm:prSet custT="1"/>
      <dgm:spPr/>
      <dgm:t>
        <a:bodyPr/>
        <a:lstStyle/>
        <a:p>
          <a:endParaRPr lang="cs-CZ" sz="1000" baseline="0"/>
        </a:p>
      </dgm:t>
    </dgm:pt>
    <dgm:pt modelId="{37D30D38-1964-4B19-BA93-DEF1C959803C}" type="sibTrans" cxnId="{D3A3F0FE-E1E9-4DB9-B027-0CF25762DAFC}">
      <dgm:prSet/>
      <dgm:spPr/>
      <dgm:t>
        <a:bodyPr/>
        <a:lstStyle/>
        <a:p>
          <a:endParaRPr lang="cs-CZ"/>
        </a:p>
      </dgm:t>
    </dgm:pt>
    <dgm:pt modelId="{0D6C55C1-2EF2-4C2C-A6CA-4E610259C30C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67913ACC-06A6-49AB-BB72-494C70D7CFE2}" type="parTrans" cxnId="{D3E42868-90B4-4C22-97AF-7E449ACC56F9}">
      <dgm:prSet custT="1"/>
      <dgm:spPr/>
      <dgm:t>
        <a:bodyPr/>
        <a:lstStyle/>
        <a:p>
          <a:endParaRPr lang="cs-CZ" sz="1000" baseline="0"/>
        </a:p>
      </dgm:t>
    </dgm:pt>
    <dgm:pt modelId="{6A34CDE5-3338-406A-B87B-50276568ED22}" type="sibTrans" cxnId="{D3E42868-90B4-4C22-97AF-7E449ACC56F9}">
      <dgm:prSet/>
      <dgm:spPr/>
      <dgm:t>
        <a:bodyPr/>
        <a:lstStyle/>
        <a:p>
          <a:endParaRPr lang="cs-CZ"/>
        </a:p>
      </dgm:t>
    </dgm:pt>
    <dgm:pt modelId="{42A0113F-83F2-4A8B-BFD2-79FC1E230ECD}">
      <dgm:prSet custT="1"/>
      <dgm:spPr/>
      <dgm:t>
        <a:bodyPr/>
        <a:lstStyle/>
        <a:p>
          <a:r>
            <a:rPr lang="cs-CZ" sz="1000" baseline="0"/>
            <a:t>Zuzana Větvičková</a:t>
          </a:r>
        </a:p>
      </dgm:t>
    </dgm:pt>
    <dgm:pt modelId="{02C2F61A-5171-408B-9CA8-A579A82ECF4A}" type="parTrans" cxnId="{E48B4FC7-6FF0-4991-B7B6-9DC1CE479A3E}">
      <dgm:prSet custT="1"/>
      <dgm:spPr/>
      <dgm:t>
        <a:bodyPr/>
        <a:lstStyle/>
        <a:p>
          <a:endParaRPr lang="cs-CZ" sz="1000" baseline="0"/>
        </a:p>
      </dgm:t>
    </dgm:pt>
    <dgm:pt modelId="{E1611EF1-835E-4224-9F23-1833789D4ACB}" type="sibTrans" cxnId="{E48B4FC7-6FF0-4991-B7B6-9DC1CE479A3E}">
      <dgm:prSet/>
      <dgm:spPr/>
      <dgm:t>
        <a:bodyPr/>
        <a:lstStyle/>
        <a:p>
          <a:endParaRPr lang="cs-CZ"/>
        </a:p>
      </dgm:t>
    </dgm:pt>
    <dgm:pt modelId="{3C2F5C09-DD21-4C33-869B-ABA612C7864D}">
      <dgm:prSet custT="1"/>
      <dgm:spPr/>
      <dgm:t>
        <a:bodyPr/>
        <a:lstStyle/>
        <a:p>
          <a:r>
            <a:rPr lang="cs-CZ" sz="1000" baseline="0"/>
            <a:t>Olga Grundová</a:t>
          </a:r>
        </a:p>
      </dgm:t>
    </dgm:pt>
    <dgm:pt modelId="{2F7183B8-027A-4097-83ED-BFF0E9B5CCD6}" type="parTrans" cxnId="{BB5C9A9F-FA4D-43B2-9C6A-6D8F29BEC028}">
      <dgm:prSet custT="1"/>
      <dgm:spPr/>
      <dgm:t>
        <a:bodyPr/>
        <a:lstStyle/>
        <a:p>
          <a:endParaRPr lang="cs-CZ" sz="1000" baseline="0"/>
        </a:p>
      </dgm:t>
    </dgm:pt>
    <dgm:pt modelId="{FBCCD9C2-4D3B-4CE5-AD0E-B92CC2D89857}" type="sibTrans" cxnId="{BB5C9A9F-FA4D-43B2-9C6A-6D8F29BEC028}">
      <dgm:prSet/>
      <dgm:spPr/>
      <dgm:t>
        <a:bodyPr/>
        <a:lstStyle/>
        <a:p>
          <a:endParaRPr lang="cs-CZ"/>
        </a:p>
      </dgm:t>
    </dgm:pt>
    <dgm:pt modelId="{C4DC0C04-5256-423F-935E-58EA2AF5DBB3}">
      <dgm:prSet custT="1"/>
      <dgm:spPr/>
      <dgm:t>
        <a:bodyPr/>
        <a:lstStyle/>
        <a:p>
          <a:r>
            <a:rPr lang="cs-CZ" sz="1000" baseline="0"/>
            <a:t>Mgr. Lucie Průšová.</a:t>
          </a:r>
        </a:p>
      </dgm:t>
    </dgm:pt>
    <dgm:pt modelId="{801C7CD5-7F94-4F4B-877D-6FB9EA3DD253}" type="parTrans" cxnId="{E78F464F-2859-414A-B7CD-1C685BC282A1}">
      <dgm:prSet custT="1"/>
      <dgm:spPr/>
      <dgm:t>
        <a:bodyPr/>
        <a:lstStyle/>
        <a:p>
          <a:endParaRPr lang="cs-CZ" sz="1000" baseline="0"/>
        </a:p>
      </dgm:t>
    </dgm:pt>
    <dgm:pt modelId="{62A1C5AF-9974-4555-9D01-7382E86E2377}" type="sibTrans" cxnId="{E78F464F-2859-414A-B7CD-1C685BC282A1}">
      <dgm:prSet/>
      <dgm:spPr/>
      <dgm:t>
        <a:bodyPr/>
        <a:lstStyle/>
        <a:p>
          <a:endParaRPr lang="cs-CZ"/>
        </a:p>
      </dgm:t>
    </dgm:pt>
    <dgm:pt modelId="{EA229BCA-8ECA-48B0-899C-66A08B60B5CB}">
      <dgm:prSet custT="1"/>
      <dgm:spPr/>
      <dgm:t>
        <a:bodyPr/>
        <a:lstStyle/>
        <a:p>
          <a:r>
            <a:rPr lang="cs-CZ" sz="1000" baseline="0"/>
            <a:t>Mgr. Milan Kašpar</a:t>
          </a:r>
        </a:p>
      </dgm:t>
    </dgm:pt>
    <dgm:pt modelId="{FE78F4B1-9611-4605-AB8B-C99C2EFF0D60}" type="parTrans" cxnId="{47043FAA-F2A3-4825-9D9C-7A040A4C9E99}">
      <dgm:prSet custT="1"/>
      <dgm:spPr/>
      <dgm:t>
        <a:bodyPr/>
        <a:lstStyle/>
        <a:p>
          <a:endParaRPr lang="cs-CZ" sz="1000" baseline="0"/>
        </a:p>
      </dgm:t>
    </dgm:pt>
    <dgm:pt modelId="{0B00032F-02E9-4EA3-ACEF-6707B2D69F30}" type="sibTrans" cxnId="{47043FAA-F2A3-4825-9D9C-7A040A4C9E99}">
      <dgm:prSet/>
      <dgm:spPr/>
      <dgm:t>
        <a:bodyPr/>
        <a:lstStyle/>
        <a:p>
          <a:endParaRPr lang="cs-CZ"/>
        </a:p>
      </dgm:t>
    </dgm:pt>
    <dgm:pt modelId="{3AB58F09-23BD-4DF7-BD35-E480861FCA14}">
      <dgm:prSet custT="1"/>
      <dgm:spPr/>
      <dgm:t>
        <a:bodyPr/>
        <a:lstStyle/>
        <a:p>
          <a:endParaRPr lang="cs-CZ" sz="1000" baseline="0"/>
        </a:p>
      </dgm:t>
    </dgm:pt>
    <dgm:pt modelId="{06803C52-1A9A-4FB4-9757-743B15374C31}" type="parTrans" cxnId="{0E36EC2E-6737-4552-8A7C-05A667DCBC4F}">
      <dgm:prSet custT="1"/>
      <dgm:spPr/>
      <dgm:t>
        <a:bodyPr/>
        <a:lstStyle/>
        <a:p>
          <a:endParaRPr lang="cs-CZ" sz="1000" baseline="0"/>
        </a:p>
      </dgm:t>
    </dgm:pt>
    <dgm:pt modelId="{AB461D9B-55F8-4EF0-838B-4A2F0AC094F1}" type="sibTrans" cxnId="{0E36EC2E-6737-4552-8A7C-05A667DCBC4F}">
      <dgm:prSet/>
      <dgm:spPr/>
      <dgm:t>
        <a:bodyPr/>
        <a:lstStyle/>
        <a:p>
          <a:endParaRPr lang="cs-CZ"/>
        </a:p>
      </dgm:t>
    </dgm:pt>
    <dgm:pt modelId="{C06073F8-4178-46B3-848B-5947BB1AFAD6}">
      <dgm:prSet custT="1"/>
      <dgm:spPr/>
      <dgm:t>
        <a:bodyPr/>
        <a:lstStyle/>
        <a:p>
          <a:r>
            <a:rPr lang="cs-CZ" sz="1000" baseline="0"/>
            <a:t>Simona Golová</a:t>
          </a:r>
        </a:p>
      </dgm:t>
    </dgm:pt>
    <dgm:pt modelId="{1807E574-6888-44A2-80BD-4436ABF0AE6D}" type="parTrans" cxnId="{1A37126C-73AA-4905-8850-6E1372EB43A7}">
      <dgm:prSet custT="1"/>
      <dgm:spPr/>
      <dgm:t>
        <a:bodyPr/>
        <a:lstStyle/>
        <a:p>
          <a:endParaRPr lang="cs-CZ" sz="1000" baseline="0"/>
        </a:p>
      </dgm:t>
    </dgm:pt>
    <dgm:pt modelId="{F51AE62F-ECAE-4B9E-BAB9-A75B42735890}" type="sibTrans" cxnId="{1A37126C-73AA-4905-8850-6E1372EB43A7}">
      <dgm:prSet/>
      <dgm:spPr/>
      <dgm:t>
        <a:bodyPr/>
        <a:lstStyle/>
        <a:p>
          <a:endParaRPr lang="cs-CZ"/>
        </a:p>
      </dgm:t>
    </dgm:pt>
    <dgm:pt modelId="{E8C2FA4E-6339-43D7-8C32-D3DB8079E1F7}">
      <dgm:prSet custT="1"/>
      <dgm:spPr/>
      <dgm:t>
        <a:bodyPr/>
        <a:lstStyle/>
        <a:p>
          <a:r>
            <a:rPr lang="cs-CZ" sz="1200" b="1"/>
            <a:t>8 P a Nc</a:t>
          </a:r>
        </a:p>
      </dgm:t>
    </dgm:pt>
    <dgm:pt modelId="{714CC9B0-E444-47C4-ADB8-31A7A4EADF0D}" type="parTrans" cxnId="{82B4ED37-6944-401E-8EEF-7D974C29EC74}">
      <dgm:prSet custT="1"/>
      <dgm:spPr/>
      <dgm:t>
        <a:bodyPr/>
        <a:lstStyle/>
        <a:p>
          <a:endParaRPr lang="cs-CZ" sz="1000"/>
        </a:p>
      </dgm:t>
    </dgm:pt>
    <dgm:pt modelId="{424F6CC3-B584-4E1A-87C5-F77130EDBE28}" type="sibTrans" cxnId="{82B4ED37-6944-401E-8EEF-7D974C29EC74}">
      <dgm:prSet/>
      <dgm:spPr/>
      <dgm:t>
        <a:bodyPr/>
        <a:lstStyle/>
        <a:p>
          <a:endParaRPr lang="cs-CZ"/>
        </a:p>
      </dgm:t>
    </dgm:pt>
    <dgm:pt modelId="{8EE667F4-E786-4CE2-A0B7-6A138DAF3163}">
      <dgm:prSet custT="1"/>
      <dgm:spPr/>
      <dgm:t>
        <a:bodyPr/>
        <a:lstStyle/>
        <a:p>
          <a:r>
            <a:rPr lang="cs-CZ" sz="1200" b="1"/>
            <a:t>1 C</a:t>
          </a:r>
        </a:p>
      </dgm:t>
    </dgm:pt>
    <dgm:pt modelId="{DBD7C6CC-4D2D-4819-ABCF-2DA57A9CC568}" type="parTrans" cxnId="{54221DB4-60DB-44C5-A6BA-280E84C34DC6}">
      <dgm:prSet custT="1"/>
      <dgm:spPr/>
      <dgm:t>
        <a:bodyPr/>
        <a:lstStyle/>
        <a:p>
          <a:endParaRPr lang="cs-CZ" sz="1000"/>
        </a:p>
      </dgm:t>
    </dgm:pt>
    <dgm:pt modelId="{2260A88A-6B44-4FD1-AA15-0E3FE5A4229A}" type="sibTrans" cxnId="{54221DB4-60DB-44C5-A6BA-280E84C34DC6}">
      <dgm:prSet/>
      <dgm:spPr/>
      <dgm:t>
        <a:bodyPr/>
        <a:lstStyle/>
        <a:p>
          <a:endParaRPr lang="cs-CZ"/>
        </a:p>
      </dgm:t>
    </dgm:pt>
    <dgm:pt modelId="{59F8D66C-EDB5-493D-8006-6AE3D84F3403}">
      <dgm:prSet custT="1"/>
      <dgm:spPr/>
      <dgm:t>
        <a:bodyPr/>
        <a:lstStyle/>
        <a:p>
          <a:r>
            <a:rPr lang="cs-CZ" sz="1000" b="1"/>
            <a:t>ÚSEKOVÁ vedoucí</a:t>
          </a:r>
        </a:p>
      </dgm:t>
    </dgm:pt>
    <dgm:pt modelId="{E07EF5DC-035C-4D5B-8852-AFB2204AF8B0}" type="parTrans" cxnId="{0C73EFAC-B434-4C31-93DE-DC86E495E4B8}">
      <dgm:prSet/>
      <dgm:spPr/>
      <dgm:t>
        <a:bodyPr/>
        <a:lstStyle/>
        <a:p>
          <a:endParaRPr lang="cs-CZ"/>
        </a:p>
      </dgm:t>
    </dgm:pt>
    <dgm:pt modelId="{9DAA906B-AC65-48D1-8240-4C2A34A659C6}" type="sibTrans" cxnId="{0C73EFAC-B434-4C31-93DE-DC86E495E4B8}">
      <dgm:prSet/>
      <dgm:spPr/>
      <dgm:t>
        <a:bodyPr/>
        <a:lstStyle/>
        <a:p>
          <a:endParaRPr lang="cs-CZ"/>
        </a:p>
      </dgm:t>
    </dgm:pt>
    <dgm:pt modelId="{6BE31063-A655-4D74-B7DC-2BB0BC5D2F28}">
      <dgm:prSet/>
      <dgm:spPr/>
      <dgm:t>
        <a:bodyPr/>
        <a:lstStyle/>
        <a:p>
          <a:endParaRPr lang="cs-CZ"/>
        </a:p>
      </dgm:t>
    </dgm:pt>
    <dgm:pt modelId="{69A7BB77-DB3C-4AA5-9B2C-F1DDBED483C7}" type="parTrans" cxnId="{C93E10A1-18D2-4D3A-ACC4-FED01CA37C90}">
      <dgm:prSet/>
      <dgm:spPr/>
      <dgm:t>
        <a:bodyPr/>
        <a:lstStyle/>
        <a:p>
          <a:endParaRPr lang="cs-CZ"/>
        </a:p>
      </dgm:t>
    </dgm:pt>
    <dgm:pt modelId="{77D51D2D-CC01-41E4-B659-90AB671B5D7F}" type="sibTrans" cxnId="{C93E10A1-18D2-4D3A-ACC4-FED01CA37C90}">
      <dgm:prSet/>
      <dgm:spPr/>
      <dgm:t>
        <a:bodyPr/>
        <a:lstStyle/>
        <a:p>
          <a:endParaRPr lang="cs-CZ"/>
        </a:p>
      </dgm:t>
    </dgm:pt>
    <dgm:pt modelId="{CDE30BB9-029E-4696-AAB7-1BDBD4F66208}">
      <dgm:prSet/>
      <dgm:spPr/>
      <dgm:t>
        <a:bodyPr/>
        <a:lstStyle/>
        <a:p>
          <a:endParaRPr lang="cs-CZ"/>
        </a:p>
      </dgm:t>
    </dgm:pt>
    <dgm:pt modelId="{0ADFCE21-28E7-441D-BDBB-ED55E66ABD9A}" type="parTrans" cxnId="{7FD438AB-408E-4F3D-874F-36BDB18C964B}">
      <dgm:prSet/>
      <dgm:spPr/>
      <dgm:t>
        <a:bodyPr/>
        <a:lstStyle/>
        <a:p>
          <a:endParaRPr lang="cs-CZ"/>
        </a:p>
      </dgm:t>
    </dgm:pt>
    <dgm:pt modelId="{8E54BD71-4015-4E68-9FA5-27E3F47BCDD6}" type="sibTrans" cxnId="{7FD438AB-408E-4F3D-874F-36BDB18C964B}">
      <dgm:prSet/>
      <dgm:spPr/>
      <dgm:t>
        <a:bodyPr/>
        <a:lstStyle/>
        <a:p>
          <a:endParaRPr lang="cs-CZ"/>
        </a:p>
      </dgm:t>
    </dgm:pt>
    <dgm:pt modelId="{15068005-2AB1-4D76-8084-B65E5F942B6F}">
      <dgm:prSet/>
      <dgm:spPr/>
      <dgm:t>
        <a:bodyPr/>
        <a:lstStyle/>
        <a:p>
          <a:endParaRPr lang="cs-CZ"/>
        </a:p>
      </dgm:t>
    </dgm:pt>
    <dgm:pt modelId="{63AE3002-BF34-457D-B03F-5FB56B57D954}" type="parTrans" cxnId="{29ECED43-21BF-4CB0-866F-4AA6CEAD6388}">
      <dgm:prSet/>
      <dgm:spPr/>
      <dgm:t>
        <a:bodyPr/>
        <a:lstStyle/>
        <a:p>
          <a:endParaRPr lang="cs-CZ"/>
        </a:p>
      </dgm:t>
    </dgm:pt>
    <dgm:pt modelId="{F6E3B44D-776D-4FDA-9F2A-D2AEB5EEB408}" type="sibTrans" cxnId="{29ECED43-21BF-4CB0-866F-4AA6CEAD6388}">
      <dgm:prSet/>
      <dgm:spPr/>
      <dgm:t>
        <a:bodyPr/>
        <a:lstStyle/>
        <a:p>
          <a:endParaRPr lang="cs-CZ"/>
        </a:p>
      </dgm:t>
    </dgm:pt>
    <dgm:pt modelId="{5A634138-3D1C-4C7D-BED7-C65797875AFA}">
      <dgm:prSet custT="1"/>
      <dgm:spPr/>
      <dgm:t>
        <a:bodyPr/>
        <a:lstStyle/>
        <a:p>
          <a:r>
            <a:rPr lang="cs-CZ" sz="1000" baseline="0"/>
            <a:t>Milena Kalíková</a:t>
          </a:r>
        </a:p>
      </dgm:t>
    </dgm:pt>
    <dgm:pt modelId="{51B1385B-24D3-4A6D-B262-3507043469AB}" type="sibTrans" cxnId="{CD7B788B-EA42-462C-9BF6-7A455414E15D}">
      <dgm:prSet/>
      <dgm:spPr/>
      <dgm:t>
        <a:bodyPr/>
        <a:lstStyle/>
        <a:p>
          <a:endParaRPr lang="cs-CZ"/>
        </a:p>
      </dgm:t>
    </dgm:pt>
    <dgm:pt modelId="{CEEEA43E-B7BD-4D41-960B-AB0088BCF771}" type="parTrans" cxnId="{CD7B788B-EA42-462C-9BF6-7A455414E15D}">
      <dgm:prSet custT="1"/>
      <dgm:spPr/>
      <dgm:t>
        <a:bodyPr/>
        <a:lstStyle/>
        <a:p>
          <a:endParaRPr lang="cs-CZ" sz="1000" baseline="0"/>
        </a:p>
      </dgm:t>
    </dgm:pt>
    <dgm:pt modelId="{A9ABCBE0-3B4E-414E-943A-B078F0A903D6}">
      <dgm:prSet/>
      <dgm:spPr/>
      <dgm:t>
        <a:bodyPr/>
        <a:lstStyle/>
        <a:p>
          <a:endParaRPr lang="cs-CZ"/>
        </a:p>
      </dgm:t>
    </dgm:pt>
    <dgm:pt modelId="{0D7A66F9-0AF4-4761-875C-C566776DC711}" type="parTrans" cxnId="{0AD83F6E-2EA7-4A20-AFF1-9F2CA6C2A189}">
      <dgm:prSet/>
      <dgm:spPr/>
      <dgm:t>
        <a:bodyPr/>
        <a:lstStyle/>
        <a:p>
          <a:endParaRPr lang="cs-CZ"/>
        </a:p>
      </dgm:t>
    </dgm:pt>
    <dgm:pt modelId="{D9096EDB-599D-42A4-ABD8-BAA587C35A15}" type="sibTrans" cxnId="{0AD83F6E-2EA7-4A20-AFF1-9F2CA6C2A189}">
      <dgm:prSet/>
      <dgm:spPr/>
      <dgm:t>
        <a:bodyPr/>
        <a:lstStyle/>
        <a:p>
          <a:endParaRPr lang="cs-CZ"/>
        </a:p>
      </dgm:t>
    </dgm:pt>
    <dgm:pt modelId="{D7D6C238-9D19-4CFD-978B-AAB41BBEF926}">
      <dgm:prSet/>
      <dgm:spPr/>
      <dgm:t>
        <a:bodyPr/>
        <a:lstStyle/>
        <a:p>
          <a:endParaRPr lang="cs-CZ"/>
        </a:p>
      </dgm:t>
    </dgm:pt>
    <dgm:pt modelId="{75EBDB52-84B5-4E2E-A7AB-B74A556175C6}" type="parTrans" cxnId="{6DF0580C-016C-408A-B52C-49AB5379241D}">
      <dgm:prSet/>
      <dgm:spPr/>
      <dgm:t>
        <a:bodyPr/>
        <a:lstStyle/>
        <a:p>
          <a:endParaRPr lang="cs-CZ"/>
        </a:p>
      </dgm:t>
    </dgm:pt>
    <dgm:pt modelId="{DC1C6BD0-2579-4094-A241-57092540629C}" type="sibTrans" cxnId="{6DF0580C-016C-408A-B52C-49AB5379241D}">
      <dgm:prSet/>
      <dgm:spPr/>
      <dgm:t>
        <a:bodyPr/>
        <a:lstStyle/>
        <a:p>
          <a:endParaRPr lang="cs-CZ"/>
        </a:p>
      </dgm:t>
    </dgm:pt>
    <dgm:pt modelId="{FB90232E-1B81-449A-83F3-4848BAB900E6}">
      <dgm:prSet/>
      <dgm:spPr/>
      <dgm:t>
        <a:bodyPr/>
        <a:lstStyle/>
        <a:p>
          <a:endParaRPr lang="cs-CZ"/>
        </a:p>
      </dgm:t>
    </dgm:pt>
    <dgm:pt modelId="{DC3E3A41-7135-463B-A748-2D595524DDDC}" type="parTrans" cxnId="{007D44BC-D79D-4090-8BE1-11BBAD77FB72}">
      <dgm:prSet/>
      <dgm:spPr/>
      <dgm:t>
        <a:bodyPr/>
        <a:lstStyle/>
        <a:p>
          <a:endParaRPr lang="cs-CZ"/>
        </a:p>
      </dgm:t>
    </dgm:pt>
    <dgm:pt modelId="{86268E2D-F45A-48D3-8BE7-42D286D7C98A}" type="sibTrans" cxnId="{007D44BC-D79D-4090-8BE1-11BBAD77FB72}">
      <dgm:prSet/>
      <dgm:spPr/>
      <dgm:t>
        <a:bodyPr/>
        <a:lstStyle/>
        <a:p>
          <a:endParaRPr lang="cs-CZ"/>
        </a:p>
      </dgm:t>
    </dgm:pt>
    <dgm:pt modelId="{DB43905B-2ED8-4D18-9020-BA60258B75A8}">
      <dgm:prSet/>
      <dgm:spPr/>
      <dgm:t>
        <a:bodyPr/>
        <a:lstStyle/>
        <a:p>
          <a:endParaRPr lang="cs-CZ"/>
        </a:p>
      </dgm:t>
    </dgm:pt>
    <dgm:pt modelId="{D0746D32-316E-43DE-9796-F7473D8E2B56}" type="parTrans" cxnId="{748A452C-9774-4CB2-90E1-E11FCEE01759}">
      <dgm:prSet/>
      <dgm:spPr/>
      <dgm:t>
        <a:bodyPr/>
        <a:lstStyle/>
        <a:p>
          <a:endParaRPr lang="cs-CZ"/>
        </a:p>
      </dgm:t>
    </dgm:pt>
    <dgm:pt modelId="{3D845725-CFE2-4DCE-AC0B-738EEBC47E5F}" type="sibTrans" cxnId="{748A452C-9774-4CB2-90E1-E11FCEE01759}">
      <dgm:prSet/>
      <dgm:spPr/>
      <dgm:t>
        <a:bodyPr/>
        <a:lstStyle/>
        <a:p>
          <a:endParaRPr lang="cs-CZ"/>
        </a:p>
      </dgm:t>
    </dgm:pt>
    <dgm:pt modelId="{447E7F46-0D85-445E-94D4-2CDBB74A73F6}">
      <dgm:prSet/>
      <dgm:spPr/>
      <dgm:t>
        <a:bodyPr/>
        <a:lstStyle/>
        <a:p>
          <a:endParaRPr lang="cs-CZ"/>
        </a:p>
      </dgm:t>
    </dgm:pt>
    <dgm:pt modelId="{9BD356D8-9E73-4734-A179-EED41C911328}" type="parTrans" cxnId="{0C4D163D-4928-4CAD-8142-35AA005E6A0B}">
      <dgm:prSet/>
      <dgm:spPr/>
      <dgm:t>
        <a:bodyPr/>
        <a:lstStyle/>
        <a:p>
          <a:endParaRPr lang="cs-CZ"/>
        </a:p>
      </dgm:t>
    </dgm:pt>
    <dgm:pt modelId="{3C23DB74-C235-4751-B1DA-79CD1125C9E4}" type="sibTrans" cxnId="{0C4D163D-4928-4CAD-8142-35AA005E6A0B}">
      <dgm:prSet/>
      <dgm:spPr/>
      <dgm:t>
        <a:bodyPr/>
        <a:lstStyle/>
        <a:p>
          <a:endParaRPr lang="cs-CZ"/>
        </a:p>
      </dgm:t>
    </dgm:pt>
    <dgm:pt modelId="{E698B455-A0C2-4F36-86AB-87610B796578}">
      <dgm:prSet/>
      <dgm:spPr/>
      <dgm:t>
        <a:bodyPr/>
        <a:lstStyle/>
        <a:p>
          <a:endParaRPr lang="cs-CZ"/>
        </a:p>
      </dgm:t>
    </dgm:pt>
    <dgm:pt modelId="{CA4E3557-90F9-4AB4-9BA9-51F3D2825661}" type="parTrans" cxnId="{CADFE83F-6C8F-4FB3-8CED-DC787E794A4B}">
      <dgm:prSet/>
      <dgm:spPr/>
      <dgm:t>
        <a:bodyPr/>
        <a:lstStyle/>
        <a:p>
          <a:endParaRPr lang="cs-CZ"/>
        </a:p>
      </dgm:t>
    </dgm:pt>
    <dgm:pt modelId="{19A14B21-59C2-49DF-8E5C-460AE244CA8D}" type="sibTrans" cxnId="{CADFE83F-6C8F-4FB3-8CED-DC787E794A4B}">
      <dgm:prSet/>
      <dgm:spPr/>
      <dgm:t>
        <a:bodyPr/>
        <a:lstStyle/>
        <a:p>
          <a:endParaRPr lang="cs-CZ"/>
        </a:p>
      </dgm:t>
    </dgm:pt>
    <dgm:pt modelId="{6476F938-A5AB-4326-91B3-72C33FCFFDDE}">
      <dgm:prSet custT="1"/>
      <dgm:spPr/>
      <dgm:t>
        <a:bodyPr/>
        <a:lstStyle/>
        <a:p>
          <a:r>
            <a:rPr lang="cs-CZ" sz="1000"/>
            <a:t>Marcela Knoblochová</a:t>
          </a:r>
        </a:p>
      </dgm:t>
    </dgm:pt>
    <dgm:pt modelId="{DD991F07-EE76-488B-94FA-16604AA2524C}" type="parTrans" cxnId="{F0521484-9E5D-4BEE-AE7F-9A48179674EC}">
      <dgm:prSet/>
      <dgm:spPr/>
      <dgm:t>
        <a:bodyPr/>
        <a:lstStyle/>
        <a:p>
          <a:endParaRPr lang="cs-CZ"/>
        </a:p>
      </dgm:t>
    </dgm:pt>
    <dgm:pt modelId="{421742A6-C318-4133-A60A-86DFE2DFBE5D}" type="sibTrans" cxnId="{F0521484-9E5D-4BEE-AE7F-9A48179674EC}">
      <dgm:prSet/>
      <dgm:spPr/>
      <dgm:t>
        <a:bodyPr/>
        <a:lstStyle/>
        <a:p>
          <a:endParaRPr lang="cs-CZ"/>
        </a:p>
      </dgm:t>
    </dgm:pt>
    <dgm:pt modelId="{389F4F8E-9AFC-4AC8-A1B5-18849E5D9E61}">
      <dgm:prSet custT="1"/>
      <dgm:spPr/>
      <dgm:t>
        <a:bodyPr/>
        <a:lstStyle/>
        <a:p>
          <a:r>
            <a:rPr lang="cs-CZ" sz="1000" baseline="0"/>
            <a:t>Mgr. Alexandra Petrmichlová</a:t>
          </a:r>
        </a:p>
      </dgm:t>
    </dgm:pt>
    <dgm:pt modelId="{2446C0D1-A299-4133-8A52-39FF78563297}" type="sibTrans" cxnId="{CD03990E-0F0F-4A4C-8DE5-83012840AA19}">
      <dgm:prSet/>
      <dgm:spPr/>
      <dgm:t>
        <a:bodyPr/>
        <a:lstStyle/>
        <a:p>
          <a:endParaRPr lang="cs-CZ"/>
        </a:p>
      </dgm:t>
    </dgm:pt>
    <dgm:pt modelId="{CC22FE35-171F-4D6E-8225-EEF286B0759F}" type="parTrans" cxnId="{CD03990E-0F0F-4A4C-8DE5-83012840AA19}">
      <dgm:prSet custT="1"/>
      <dgm:spPr/>
      <dgm:t>
        <a:bodyPr/>
        <a:lstStyle/>
        <a:p>
          <a:endParaRPr lang="cs-CZ" sz="1000" baseline="0"/>
        </a:p>
      </dgm:t>
    </dgm:pt>
    <dgm:pt modelId="{29402414-23B0-4FB0-9A40-D0CAA75403F4}">
      <dgm:prSet/>
      <dgm:spPr/>
      <dgm:t>
        <a:bodyPr/>
        <a:lstStyle/>
        <a:p>
          <a:endParaRPr lang="cs-CZ"/>
        </a:p>
      </dgm:t>
    </dgm:pt>
    <dgm:pt modelId="{40950898-B7A1-4CB8-A005-C1A715C8F936}" type="sibTrans" cxnId="{67F5589D-DDE4-4434-89BA-F03DAE99623D}">
      <dgm:prSet/>
      <dgm:spPr/>
      <dgm:t>
        <a:bodyPr/>
        <a:lstStyle/>
        <a:p>
          <a:endParaRPr lang="cs-CZ"/>
        </a:p>
      </dgm:t>
    </dgm:pt>
    <dgm:pt modelId="{D8A90950-4B26-4013-B3D3-3CCCE1FD3145}" type="parTrans" cxnId="{67F5589D-DDE4-4434-89BA-F03DAE99623D}">
      <dgm:prSet/>
      <dgm:spPr/>
      <dgm:t>
        <a:bodyPr/>
        <a:lstStyle/>
        <a:p>
          <a:endParaRPr lang="cs-CZ"/>
        </a:p>
      </dgm:t>
    </dgm:pt>
    <dgm:pt modelId="{D8B8246B-F641-42B7-8B93-79C80175D190}">
      <dgm:prSet/>
      <dgm:spPr/>
      <dgm:t>
        <a:bodyPr/>
        <a:lstStyle/>
        <a:p>
          <a:endParaRPr lang="cs-CZ"/>
        </a:p>
      </dgm:t>
    </dgm:pt>
    <dgm:pt modelId="{F9B33246-345A-4A2A-8071-BE4276DAEDBD}" type="sibTrans" cxnId="{0C2B13A6-A028-48AB-9C96-08DF18147161}">
      <dgm:prSet/>
      <dgm:spPr/>
      <dgm:t>
        <a:bodyPr/>
        <a:lstStyle/>
        <a:p>
          <a:endParaRPr lang="cs-CZ"/>
        </a:p>
      </dgm:t>
    </dgm:pt>
    <dgm:pt modelId="{5D43E9BA-C063-41D4-9AF0-539AA7D19966}" type="parTrans" cxnId="{0C2B13A6-A028-48AB-9C96-08DF18147161}">
      <dgm:prSet/>
      <dgm:spPr/>
      <dgm:t>
        <a:bodyPr/>
        <a:lstStyle/>
        <a:p>
          <a:endParaRPr lang="cs-CZ"/>
        </a:p>
      </dgm:t>
    </dgm:pt>
    <dgm:pt modelId="{89F667FC-F13A-46E4-BBA4-B7475464E709}" type="pres">
      <dgm:prSet presAssocID="{037F9551-1DD4-49BA-A017-4F936B65437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88714A2-D482-47D5-9151-435D3568CF76}" type="pres">
      <dgm:prSet presAssocID="{037F9551-1DD4-49BA-A017-4F936B65437D}" presName="hierFlow" presStyleCnt="0"/>
      <dgm:spPr/>
    </dgm:pt>
    <dgm:pt modelId="{67F92630-47B3-4D5C-B2BC-F4402E1FE9E8}" type="pres">
      <dgm:prSet presAssocID="{037F9551-1DD4-49BA-A017-4F936B65437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31242A9-437E-4747-A725-726B29BDF7D8}" type="pres">
      <dgm:prSet presAssocID="{CB749940-605C-4CDE-8880-2DEF970D4E30}" presName="Name17" presStyleCnt="0"/>
      <dgm:spPr/>
    </dgm:pt>
    <dgm:pt modelId="{382B2F84-529A-4F35-B7BA-D9D0C0536B38}" type="pres">
      <dgm:prSet presAssocID="{CB749940-605C-4CDE-8880-2DEF970D4E30}" presName="level1Shape" presStyleLbl="node0" presStyleIdx="0" presStyleCnt="1" custScaleX="101702" custLinFactNeighborX="-76555" custLinFactNeighborY="-2799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679838-39D1-4911-8845-584E15BBF562}" type="pres">
      <dgm:prSet presAssocID="{CB749940-605C-4CDE-8880-2DEF970D4E30}" presName="hierChild2" presStyleCnt="0"/>
      <dgm:spPr/>
    </dgm:pt>
    <dgm:pt modelId="{61F2FF0E-D353-4F7B-BF2B-F1009285B545}" type="pres">
      <dgm:prSet presAssocID="{DB04C825-4D85-4B11-94A6-41F218122E7E}" presName="Name25" presStyleLbl="parChTrans1D2" presStyleIdx="0" presStyleCnt="2"/>
      <dgm:spPr/>
      <dgm:t>
        <a:bodyPr/>
        <a:lstStyle/>
        <a:p>
          <a:endParaRPr lang="cs-CZ"/>
        </a:p>
      </dgm:t>
    </dgm:pt>
    <dgm:pt modelId="{0AA505A6-FD7C-4D1D-8448-CC2A393E0098}" type="pres">
      <dgm:prSet presAssocID="{DB04C825-4D85-4B11-94A6-41F218122E7E}" presName="connTx" presStyleLbl="parChTrans1D2" presStyleIdx="0" presStyleCnt="2"/>
      <dgm:spPr/>
      <dgm:t>
        <a:bodyPr/>
        <a:lstStyle/>
        <a:p>
          <a:endParaRPr lang="cs-CZ"/>
        </a:p>
      </dgm:t>
    </dgm:pt>
    <dgm:pt modelId="{8D5981CA-DFC1-4C8E-ABD2-07472CEE4298}" type="pres">
      <dgm:prSet presAssocID="{C9BBF5D9-0B31-4406-9519-EF38B05A5F03}" presName="Name30" presStyleCnt="0"/>
      <dgm:spPr/>
    </dgm:pt>
    <dgm:pt modelId="{9E137DC8-73F6-46D7-97CF-77F3A4F36D3E}" type="pres">
      <dgm:prSet presAssocID="{C9BBF5D9-0B31-4406-9519-EF38B05A5F03}" presName="level2Shape" presStyleLbl="node2" presStyleIdx="0" presStyleCnt="2" custScaleX="145495" custScaleY="183134" custLinFactNeighborX="2050" custLinFactNeighborY="522"/>
      <dgm:spPr/>
      <dgm:t>
        <a:bodyPr/>
        <a:lstStyle/>
        <a:p>
          <a:endParaRPr lang="cs-CZ"/>
        </a:p>
      </dgm:t>
    </dgm:pt>
    <dgm:pt modelId="{F75D1772-0330-4A15-A38E-2B3310ED5A59}" type="pres">
      <dgm:prSet presAssocID="{C9BBF5D9-0B31-4406-9519-EF38B05A5F03}" presName="hierChild3" presStyleCnt="0"/>
      <dgm:spPr/>
    </dgm:pt>
    <dgm:pt modelId="{A33D12EE-F7F3-4258-98D3-9C1FF2E9D746}" type="pres">
      <dgm:prSet presAssocID="{A058FA3C-56E5-471A-9900-BA077115C9FE}" presName="Name25" presStyleLbl="parChTrans1D3" presStyleIdx="0" presStyleCnt="13"/>
      <dgm:spPr/>
      <dgm:t>
        <a:bodyPr/>
        <a:lstStyle/>
        <a:p>
          <a:endParaRPr lang="cs-CZ"/>
        </a:p>
      </dgm:t>
    </dgm:pt>
    <dgm:pt modelId="{786F98EE-9C48-434C-9FEC-6A204B360511}" type="pres">
      <dgm:prSet presAssocID="{A058FA3C-56E5-471A-9900-BA077115C9FE}" presName="connTx" presStyleLbl="parChTrans1D3" presStyleIdx="0" presStyleCnt="13"/>
      <dgm:spPr/>
      <dgm:t>
        <a:bodyPr/>
        <a:lstStyle/>
        <a:p>
          <a:endParaRPr lang="cs-CZ"/>
        </a:p>
      </dgm:t>
    </dgm:pt>
    <dgm:pt modelId="{9222D22C-49AA-47ED-A676-7FAEC77BA89B}" type="pres">
      <dgm:prSet presAssocID="{9BBF3A6A-CC53-4855-82CA-651BA2B030A3}" presName="Name30" presStyleCnt="0"/>
      <dgm:spPr/>
    </dgm:pt>
    <dgm:pt modelId="{C33133BA-B190-411A-8205-A844AF487725}" type="pres">
      <dgm:prSet presAssocID="{9BBF3A6A-CC53-4855-82CA-651BA2B030A3}" presName="level2Shape" presStyleLbl="node3" presStyleIdx="0" presStyleCnt="13" custScaleY="66710" custLinFactNeighborX="2050" custLinFactNeighborY="522"/>
      <dgm:spPr/>
      <dgm:t>
        <a:bodyPr/>
        <a:lstStyle/>
        <a:p>
          <a:endParaRPr lang="cs-CZ"/>
        </a:p>
      </dgm:t>
    </dgm:pt>
    <dgm:pt modelId="{4F452A5D-31BD-4A91-981D-E8222A719958}" type="pres">
      <dgm:prSet presAssocID="{9BBF3A6A-CC53-4855-82CA-651BA2B030A3}" presName="hierChild3" presStyleCnt="0"/>
      <dgm:spPr/>
    </dgm:pt>
    <dgm:pt modelId="{7B3A1938-E822-40DD-9A71-6C934988E466}" type="pres">
      <dgm:prSet presAssocID="{5A237D6F-275C-4FE0-B409-5C96F6BBE125}" presName="Name25" presStyleLbl="parChTrans1D4" presStyleIdx="0" presStyleCnt="65"/>
      <dgm:spPr/>
      <dgm:t>
        <a:bodyPr/>
        <a:lstStyle/>
        <a:p>
          <a:endParaRPr lang="cs-CZ"/>
        </a:p>
      </dgm:t>
    </dgm:pt>
    <dgm:pt modelId="{60C64A55-1168-48AD-B356-5A72E5032DC6}" type="pres">
      <dgm:prSet presAssocID="{5A237D6F-275C-4FE0-B409-5C96F6BBE125}" presName="connTx" presStyleLbl="parChTrans1D4" presStyleIdx="0" presStyleCnt="65"/>
      <dgm:spPr/>
      <dgm:t>
        <a:bodyPr/>
        <a:lstStyle/>
        <a:p>
          <a:endParaRPr lang="cs-CZ"/>
        </a:p>
      </dgm:t>
    </dgm:pt>
    <dgm:pt modelId="{0D0FFD20-5358-47AC-9982-4A6365D5378C}" type="pres">
      <dgm:prSet presAssocID="{41316A8E-B028-4ADB-9A91-89C534989BFD}" presName="Name30" presStyleCnt="0"/>
      <dgm:spPr/>
    </dgm:pt>
    <dgm:pt modelId="{2EE05DB8-61A4-4BB2-B18E-CA7148242DF1}" type="pres">
      <dgm:prSet presAssocID="{41316A8E-B028-4ADB-9A91-89C534989BFD}" presName="level2Shape" presStyleLbl="node4" presStyleIdx="0" presStyleCnt="65" custScaleX="138302" custScaleY="141631" custLinFactNeighborX="2050" custLinFactNeighborY="522"/>
      <dgm:spPr/>
      <dgm:t>
        <a:bodyPr/>
        <a:lstStyle/>
        <a:p>
          <a:endParaRPr lang="cs-CZ"/>
        </a:p>
      </dgm:t>
    </dgm:pt>
    <dgm:pt modelId="{AA882133-5217-4273-87C1-17570CA7B0B8}" type="pres">
      <dgm:prSet presAssocID="{41316A8E-B028-4ADB-9A91-89C534989BFD}" presName="hierChild3" presStyleCnt="0"/>
      <dgm:spPr/>
    </dgm:pt>
    <dgm:pt modelId="{9A718E38-F1BB-4570-8EEB-26D3BCCAA051}" type="pres">
      <dgm:prSet presAssocID="{CD9D8722-DE91-4136-9040-F287ECA10F83}" presName="Name25" presStyleLbl="parChTrans1D4" presStyleIdx="1" presStyleCnt="65"/>
      <dgm:spPr/>
      <dgm:t>
        <a:bodyPr/>
        <a:lstStyle/>
        <a:p>
          <a:endParaRPr lang="cs-CZ"/>
        </a:p>
      </dgm:t>
    </dgm:pt>
    <dgm:pt modelId="{7AE30855-223D-4897-B587-3DE4670A6BAF}" type="pres">
      <dgm:prSet presAssocID="{CD9D8722-DE91-4136-9040-F287ECA10F83}" presName="connTx" presStyleLbl="parChTrans1D4" presStyleIdx="1" presStyleCnt="65"/>
      <dgm:spPr/>
      <dgm:t>
        <a:bodyPr/>
        <a:lstStyle/>
        <a:p>
          <a:endParaRPr lang="cs-CZ"/>
        </a:p>
      </dgm:t>
    </dgm:pt>
    <dgm:pt modelId="{CAABE7D1-A501-41EB-AAB4-3C28C89751FB}" type="pres">
      <dgm:prSet presAssocID="{CC82D0A8-28A6-47C4-AE5E-C49F620116C3}" presName="Name30" presStyleCnt="0"/>
      <dgm:spPr/>
    </dgm:pt>
    <dgm:pt modelId="{A534D464-11D8-4816-8C21-D3748EA5ACEE}" type="pres">
      <dgm:prSet presAssocID="{CC82D0A8-28A6-47C4-AE5E-C49F620116C3}" presName="level2Shape" presStyleLbl="node4" presStyleIdx="1" presStyleCnt="65" custScaleX="105492" custScaleY="140132" custLinFactNeighborX="-21421" custLinFactNeighborY="522"/>
      <dgm:spPr/>
      <dgm:t>
        <a:bodyPr/>
        <a:lstStyle/>
        <a:p>
          <a:endParaRPr lang="cs-CZ"/>
        </a:p>
      </dgm:t>
    </dgm:pt>
    <dgm:pt modelId="{B45F5212-0FF5-4D91-96A1-4FA2A5EE2AA0}" type="pres">
      <dgm:prSet presAssocID="{CC82D0A8-28A6-47C4-AE5E-C49F620116C3}" presName="hierChild3" presStyleCnt="0"/>
      <dgm:spPr/>
    </dgm:pt>
    <dgm:pt modelId="{A5AE6802-0E83-463F-AEBC-83DFBD020BBA}" type="pres">
      <dgm:prSet presAssocID="{5C027EEC-AFE1-4DDC-856D-3096F7BD2669}" presName="Name25" presStyleLbl="parChTrans1D4" presStyleIdx="2" presStyleCnt="65"/>
      <dgm:spPr/>
      <dgm:t>
        <a:bodyPr/>
        <a:lstStyle/>
        <a:p>
          <a:endParaRPr lang="cs-CZ"/>
        </a:p>
      </dgm:t>
    </dgm:pt>
    <dgm:pt modelId="{831A7BAD-2028-413E-A8C7-03E826E9E175}" type="pres">
      <dgm:prSet presAssocID="{5C027EEC-AFE1-4DDC-856D-3096F7BD2669}" presName="connTx" presStyleLbl="parChTrans1D4" presStyleIdx="2" presStyleCnt="65"/>
      <dgm:spPr/>
      <dgm:t>
        <a:bodyPr/>
        <a:lstStyle/>
        <a:p>
          <a:endParaRPr lang="cs-CZ"/>
        </a:p>
      </dgm:t>
    </dgm:pt>
    <dgm:pt modelId="{0813B52F-1AF9-4E52-A2B6-853473A80F7E}" type="pres">
      <dgm:prSet presAssocID="{686DAC43-26C1-4003-A8B4-E17FD023B2CD}" presName="Name30" presStyleCnt="0"/>
      <dgm:spPr/>
    </dgm:pt>
    <dgm:pt modelId="{0FF02687-0127-422A-8B66-2451A05D48C1}" type="pres">
      <dgm:prSet presAssocID="{686DAC43-26C1-4003-A8B4-E17FD023B2CD}" presName="level2Shape" presStyleLbl="node4" presStyleIdx="2" presStyleCnt="65" custScaleY="168021" custLinFactNeighborX="-38373" custLinFactNeighborY="522"/>
      <dgm:spPr/>
      <dgm:t>
        <a:bodyPr/>
        <a:lstStyle/>
        <a:p>
          <a:endParaRPr lang="cs-CZ"/>
        </a:p>
      </dgm:t>
    </dgm:pt>
    <dgm:pt modelId="{9EAC94D9-958A-40E3-AF2E-3E4AE395B8B7}" type="pres">
      <dgm:prSet presAssocID="{686DAC43-26C1-4003-A8B4-E17FD023B2CD}" presName="hierChild3" presStyleCnt="0"/>
      <dgm:spPr/>
    </dgm:pt>
    <dgm:pt modelId="{29A97027-BFFA-4F02-836B-6C3B1570BC68}" type="pres">
      <dgm:prSet presAssocID="{922070F1-1AFA-4D79-BD40-BE8283A9F283}" presName="Name25" presStyleLbl="parChTrans1D4" presStyleIdx="3" presStyleCnt="65"/>
      <dgm:spPr/>
      <dgm:t>
        <a:bodyPr/>
        <a:lstStyle/>
        <a:p>
          <a:endParaRPr lang="cs-CZ"/>
        </a:p>
      </dgm:t>
    </dgm:pt>
    <dgm:pt modelId="{5A2DA10C-0F9E-4292-AE32-6AD9898B84F3}" type="pres">
      <dgm:prSet presAssocID="{922070F1-1AFA-4D79-BD40-BE8283A9F283}" presName="connTx" presStyleLbl="parChTrans1D4" presStyleIdx="3" presStyleCnt="65"/>
      <dgm:spPr/>
      <dgm:t>
        <a:bodyPr/>
        <a:lstStyle/>
        <a:p>
          <a:endParaRPr lang="cs-CZ"/>
        </a:p>
      </dgm:t>
    </dgm:pt>
    <dgm:pt modelId="{A1A52757-308F-436D-93B3-13383F04D5AE}" type="pres">
      <dgm:prSet presAssocID="{745FED14-2ED4-4A04-AEBD-1F2034C82C6E}" presName="Name30" presStyleCnt="0"/>
      <dgm:spPr/>
    </dgm:pt>
    <dgm:pt modelId="{614F1225-2525-4990-90F0-F03DF6014277}" type="pres">
      <dgm:prSet presAssocID="{745FED14-2ED4-4A04-AEBD-1F2034C82C6E}" presName="level2Shape" presStyleLbl="node4" presStyleIdx="3" presStyleCnt="65" custScaleX="157554" custScaleY="136643" custLinFactNeighborX="-35799" custLinFactNeighborY="6066"/>
      <dgm:spPr/>
      <dgm:t>
        <a:bodyPr/>
        <a:lstStyle/>
        <a:p>
          <a:endParaRPr lang="cs-CZ"/>
        </a:p>
      </dgm:t>
    </dgm:pt>
    <dgm:pt modelId="{A246BBC7-731E-4563-8EF7-FEFB7C1B0261}" type="pres">
      <dgm:prSet presAssocID="{745FED14-2ED4-4A04-AEBD-1F2034C82C6E}" presName="hierChild3" presStyleCnt="0"/>
      <dgm:spPr/>
    </dgm:pt>
    <dgm:pt modelId="{2DF93F6C-A37B-430E-B604-E4893CB82210}" type="pres">
      <dgm:prSet presAssocID="{E07EF5DC-035C-4D5B-8852-AFB2204AF8B0}" presName="Name25" presStyleLbl="parChTrans1D4" presStyleIdx="4" presStyleCnt="65"/>
      <dgm:spPr/>
      <dgm:t>
        <a:bodyPr/>
        <a:lstStyle/>
        <a:p>
          <a:endParaRPr lang="cs-CZ"/>
        </a:p>
      </dgm:t>
    </dgm:pt>
    <dgm:pt modelId="{F2FBB727-AE48-4E66-982E-71A5AE1C9DA6}" type="pres">
      <dgm:prSet presAssocID="{E07EF5DC-035C-4D5B-8852-AFB2204AF8B0}" presName="connTx" presStyleLbl="parChTrans1D4" presStyleIdx="4" presStyleCnt="65"/>
      <dgm:spPr/>
      <dgm:t>
        <a:bodyPr/>
        <a:lstStyle/>
        <a:p>
          <a:endParaRPr lang="cs-CZ"/>
        </a:p>
      </dgm:t>
    </dgm:pt>
    <dgm:pt modelId="{884B7FDF-8AD2-445B-8FCC-ECCEE64354E0}" type="pres">
      <dgm:prSet presAssocID="{59F8D66C-EDB5-493D-8006-6AE3D84F3403}" presName="Name30" presStyleCnt="0"/>
      <dgm:spPr/>
    </dgm:pt>
    <dgm:pt modelId="{26DF0C91-01F5-4A2F-B6A9-8BAE610C5E44}" type="pres">
      <dgm:prSet presAssocID="{59F8D66C-EDB5-493D-8006-6AE3D84F3403}" presName="level2Shape" presStyleLbl="node4" presStyleIdx="4" presStyleCnt="65" custLinFactNeighborX="-50836" custLinFactNeighborY="-8027"/>
      <dgm:spPr/>
      <dgm:t>
        <a:bodyPr/>
        <a:lstStyle/>
        <a:p>
          <a:endParaRPr lang="cs-CZ"/>
        </a:p>
      </dgm:t>
    </dgm:pt>
    <dgm:pt modelId="{0204D390-35E0-4C95-B494-2D0461C350A1}" type="pres">
      <dgm:prSet presAssocID="{59F8D66C-EDB5-493D-8006-6AE3D84F3403}" presName="hierChild3" presStyleCnt="0"/>
      <dgm:spPr/>
    </dgm:pt>
    <dgm:pt modelId="{EC5E54C0-3643-4A7A-AD96-754E5EEDB070}" type="pres">
      <dgm:prSet presAssocID="{DBD7C6CC-4D2D-4819-ABCF-2DA57A9CC568}" presName="Name25" presStyleLbl="parChTrans1D3" presStyleIdx="1" presStyleCnt="13"/>
      <dgm:spPr/>
      <dgm:t>
        <a:bodyPr/>
        <a:lstStyle/>
        <a:p>
          <a:endParaRPr lang="cs-CZ"/>
        </a:p>
      </dgm:t>
    </dgm:pt>
    <dgm:pt modelId="{51257685-0BE8-4CC2-85A9-22F732C4DC40}" type="pres">
      <dgm:prSet presAssocID="{DBD7C6CC-4D2D-4819-ABCF-2DA57A9CC568}" presName="connTx" presStyleLbl="parChTrans1D3" presStyleIdx="1" presStyleCnt="13"/>
      <dgm:spPr/>
      <dgm:t>
        <a:bodyPr/>
        <a:lstStyle/>
        <a:p>
          <a:endParaRPr lang="cs-CZ"/>
        </a:p>
      </dgm:t>
    </dgm:pt>
    <dgm:pt modelId="{18BA2C7B-C46A-4D21-B106-27A9DE770C51}" type="pres">
      <dgm:prSet presAssocID="{8EE667F4-E786-4CE2-A0B7-6A138DAF3163}" presName="Name30" presStyleCnt="0"/>
      <dgm:spPr/>
    </dgm:pt>
    <dgm:pt modelId="{46878C98-A222-4FCB-8AB1-2DC1968CCC9F}" type="pres">
      <dgm:prSet presAssocID="{8EE667F4-E786-4CE2-A0B7-6A138DAF3163}" presName="level2Shape" presStyleLbl="node3" presStyleIdx="1" presStyleCnt="13" custLinFactNeighborX="2050" custLinFactNeighborY="522"/>
      <dgm:spPr/>
      <dgm:t>
        <a:bodyPr/>
        <a:lstStyle/>
        <a:p>
          <a:endParaRPr lang="cs-CZ"/>
        </a:p>
      </dgm:t>
    </dgm:pt>
    <dgm:pt modelId="{F1A4B72C-5BF7-4E2A-B02D-CF78F77C5B4E}" type="pres">
      <dgm:prSet presAssocID="{8EE667F4-E786-4CE2-A0B7-6A138DAF3163}" presName="hierChild3" presStyleCnt="0"/>
      <dgm:spPr/>
    </dgm:pt>
    <dgm:pt modelId="{619DB462-138A-4E0D-AB3E-A42831CF4595}" type="pres">
      <dgm:prSet presAssocID="{A73B3A52-29E4-45AD-A205-9883DE38E272}" presName="Name25" presStyleLbl="parChTrans1D4" presStyleIdx="5" presStyleCnt="65"/>
      <dgm:spPr/>
      <dgm:t>
        <a:bodyPr/>
        <a:lstStyle/>
        <a:p>
          <a:endParaRPr lang="cs-CZ"/>
        </a:p>
      </dgm:t>
    </dgm:pt>
    <dgm:pt modelId="{3D9AFE55-1E3F-44D4-B888-1FAE9F1D7938}" type="pres">
      <dgm:prSet presAssocID="{A73B3A52-29E4-45AD-A205-9883DE38E272}" presName="connTx" presStyleLbl="parChTrans1D4" presStyleIdx="5" presStyleCnt="65"/>
      <dgm:spPr/>
      <dgm:t>
        <a:bodyPr/>
        <a:lstStyle/>
        <a:p>
          <a:endParaRPr lang="cs-CZ"/>
        </a:p>
      </dgm:t>
    </dgm:pt>
    <dgm:pt modelId="{C64E7410-5BFC-447E-9BAA-7D631269D03B}" type="pres">
      <dgm:prSet presAssocID="{F293CC8F-E810-4C71-8F37-81599F9A76CD}" presName="Name30" presStyleCnt="0"/>
      <dgm:spPr/>
    </dgm:pt>
    <dgm:pt modelId="{CFBA304D-A557-4C40-88BF-49E6B9AED93F}" type="pres">
      <dgm:prSet presAssocID="{F293CC8F-E810-4C71-8F37-81599F9A76CD}" presName="level2Shape" presStyleLbl="node4" presStyleIdx="5" presStyleCnt="65" custLinFactNeighborX="2050" custLinFactNeighborY="522"/>
      <dgm:spPr/>
      <dgm:t>
        <a:bodyPr/>
        <a:lstStyle/>
        <a:p>
          <a:endParaRPr lang="cs-CZ"/>
        </a:p>
      </dgm:t>
    </dgm:pt>
    <dgm:pt modelId="{0CFDD621-6B46-4881-97CF-2213E1DCB191}" type="pres">
      <dgm:prSet presAssocID="{F293CC8F-E810-4C71-8F37-81599F9A76CD}" presName="hierChild3" presStyleCnt="0"/>
      <dgm:spPr/>
    </dgm:pt>
    <dgm:pt modelId="{F7039FD3-FF02-446F-9060-76708F744811}" type="pres">
      <dgm:prSet presAssocID="{B948B7E3-D181-42D0-B642-F4619BFF4AB9}" presName="Name25" presStyleLbl="parChTrans1D4" presStyleIdx="6" presStyleCnt="65"/>
      <dgm:spPr/>
      <dgm:t>
        <a:bodyPr/>
        <a:lstStyle/>
        <a:p>
          <a:endParaRPr lang="cs-CZ"/>
        </a:p>
      </dgm:t>
    </dgm:pt>
    <dgm:pt modelId="{C3067113-AE60-40C6-837C-E342F026ADC4}" type="pres">
      <dgm:prSet presAssocID="{B948B7E3-D181-42D0-B642-F4619BFF4AB9}" presName="connTx" presStyleLbl="parChTrans1D4" presStyleIdx="6" presStyleCnt="65"/>
      <dgm:spPr/>
      <dgm:t>
        <a:bodyPr/>
        <a:lstStyle/>
        <a:p>
          <a:endParaRPr lang="cs-CZ"/>
        </a:p>
      </dgm:t>
    </dgm:pt>
    <dgm:pt modelId="{7F15632C-CDA2-42FF-A60A-C370A9FF7710}" type="pres">
      <dgm:prSet presAssocID="{9AE5D906-DCAE-4E43-B221-2B9776C388D2}" presName="Name30" presStyleCnt="0"/>
      <dgm:spPr/>
    </dgm:pt>
    <dgm:pt modelId="{C4991D7B-CE29-4661-982A-439B1D9F8761}" type="pres">
      <dgm:prSet presAssocID="{9AE5D906-DCAE-4E43-B221-2B9776C388D2}" presName="level2Shape" presStyleLbl="node4" presStyleIdx="6" presStyleCnt="65" custLinFactNeighborX="2050" custLinFactNeighborY="522"/>
      <dgm:spPr/>
      <dgm:t>
        <a:bodyPr/>
        <a:lstStyle/>
        <a:p>
          <a:endParaRPr lang="cs-CZ"/>
        </a:p>
      </dgm:t>
    </dgm:pt>
    <dgm:pt modelId="{8A23C8FD-F276-4833-BAB3-DE144E1F602E}" type="pres">
      <dgm:prSet presAssocID="{9AE5D906-DCAE-4E43-B221-2B9776C388D2}" presName="hierChild3" presStyleCnt="0"/>
      <dgm:spPr/>
    </dgm:pt>
    <dgm:pt modelId="{5876051C-335F-412C-9BBE-6C6220459815}" type="pres">
      <dgm:prSet presAssocID="{8DBAB0FA-97FB-4C1D-BB5F-21533DAD54B2}" presName="Name25" presStyleLbl="parChTrans1D4" presStyleIdx="7" presStyleCnt="65"/>
      <dgm:spPr/>
      <dgm:t>
        <a:bodyPr/>
        <a:lstStyle/>
        <a:p>
          <a:endParaRPr lang="cs-CZ"/>
        </a:p>
      </dgm:t>
    </dgm:pt>
    <dgm:pt modelId="{05B9EBBF-0E3F-4C5C-A0C2-C40F3AC9E4D2}" type="pres">
      <dgm:prSet presAssocID="{8DBAB0FA-97FB-4C1D-BB5F-21533DAD54B2}" presName="connTx" presStyleLbl="parChTrans1D4" presStyleIdx="7" presStyleCnt="65"/>
      <dgm:spPr/>
      <dgm:t>
        <a:bodyPr/>
        <a:lstStyle/>
        <a:p>
          <a:endParaRPr lang="cs-CZ"/>
        </a:p>
      </dgm:t>
    </dgm:pt>
    <dgm:pt modelId="{F848C8F9-B44C-453A-A0E9-CC376F531CB2}" type="pres">
      <dgm:prSet presAssocID="{014F5A13-9CAA-4EA8-8F6B-6250B123F87A}" presName="Name30" presStyleCnt="0"/>
      <dgm:spPr/>
    </dgm:pt>
    <dgm:pt modelId="{FC3353E2-B285-4771-81D4-8B0022501C27}" type="pres">
      <dgm:prSet presAssocID="{014F5A13-9CAA-4EA8-8F6B-6250B123F87A}" presName="level2Shape" presStyleLbl="node4" presStyleIdx="7" presStyleCnt="65" custLinFactNeighborX="2050" custLinFactNeighborY="522"/>
      <dgm:spPr/>
      <dgm:t>
        <a:bodyPr/>
        <a:lstStyle/>
        <a:p>
          <a:endParaRPr lang="cs-CZ"/>
        </a:p>
      </dgm:t>
    </dgm:pt>
    <dgm:pt modelId="{EDA24B3F-C5A8-4A06-AC83-EEAAA128FBA5}" type="pres">
      <dgm:prSet presAssocID="{014F5A13-9CAA-4EA8-8F6B-6250B123F87A}" presName="hierChild3" presStyleCnt="0"/>
      <dgm:spPr/>
    </dgm:pt>
    <dgm:pt modelId="{2FE88D5D-2D27-4BFF-B964-E875AEBE222C}" type="pres">
      <dgm:prSet presAssocID="{4E81E88C-3DAC-470C-816A-8A2B5346CE5F}" presName="Name25" presStyleLbl="parChTrans1D4" presStyleIdx="8" presStyleCnt="65"/>
      <dgm:spPr/>
      <dgm:t>
        <a:bodyPr/>
        <a:lstStyle/>
        <a:p>
          <a:endParaRPr lang="cs-CZ"/>
        </a:p>
      </dgm:t>
    </dgm:pt>
    <dgm:pt modelId="{3A992168-206A-4AED-B116-413553D1E7B7}" type="pres">
      <dgm:prSet presAssocID="{4E81E88C-3DAC-470C-816A-8A2B5346CE5F}" presName="connTx" presStyleLbl="parChTrans1D4" presStyleIdx="8" presStyleCnt="65"/>
      <dgm:spPr/>
      <dgm:t>
        <a:bodyPr/>
        <a:lstStyle/>
        <a:p>
          <a:endParaRPr lang="cs-CZ"/>
        </a:p>
      </dgm:t>
    </dgm:pt>
    <dgm:pt modelId="{2682A217-A344-4004-BBA4-1AE9C14FB2F9}" type="pres">
      <dgm:prSet presAssocID="{59EB4AAB-BA64-40DC-ADEE-83B212EFBE71}" presName="Name30" presStyleCnt="0"/>
      <dgm:spPr/>
    </dgm:pt>
    <dgm:pt modelId="{58625A2F-4EE9-45A7-B9E4-9087FB947ADF}" type="pres">
      <dgm:prSet presAssocID="{59EB4AAB-BA64-40DC-ADEE-83B212EFBE71}" presName="level2Shape" presStyleLbl="node4" presStyleIdx="8" presStyleCnt="65" custLinFactNeighborX="2050" custLinFactNeighborY="522"/>
      <dgm:spPr/>
      <dgm:t>
        <a:bodyPr/>
        <a:lstStyle/>
        <a:p>
          <a:endParaRPr lang="cs-CZ"/>
        </a:p>
      </dgm:t>
    </dgm:pt>
    <dgm:pt modelId="{4BBA6294-5471-41C3-B8A4-8CA1CB083235}" type="pres">
      <dgm:prSet presAssocID="{59EB4AAB-BA64-40DC-ADEE-83B212EFBE71}" presName="hierChild3" presStyleCnt="0"/>
      <dgm:spPr/>
    </dgm:pt>
    <dgm:pt modelId="{A9D576B1-1EDA-4938-9CEE-22DF5F394D16}" type="pres">
      <dgm:prSet presAssocID="{CA4E3557-90F9-4AB4-9BA9-51F3D2825661}" presName="Name25" presStyleLbl="parChTrans1D4" presStyleIdx="9" presStyleCnt="65"/>
      <dgm:spPr/>
      <dgm:t>
        <a:bodyPr/>
        <a:lstStyle/>
        <a:p>
          <a:endParaRPr lang="cs-CZ"/>
        </a:p>
      </dgm:t>
    </dgm:pt>
    <dgm:pt modelId="{C7FB328D-0014-47CE-88D0-3930E0310CAF}" type="pres">
      <dgm:prSet presAssocID="{CA4E3557-90F9-4AB4-9BA9-51F3D2825661}" presName="connTx" presStyleLbl="parChTrans1D4" presStyleIdx="9" presStyleCnt="65"/>
      <dgm:spPr/>
      <dgm:t>
        <a:bodyPr/>
        <a:lstStyle/>
        <a:p>
          <a:endParaRPr lang="cs-CZ"/>
        </a:p>
      </dgm:t>
    </dgm:pt>
    <dgm:pt modelId="{B840E841-A36A-4B52-9C42-3C821B1EA040}" type="pres">
      <dgm:prSet presAssocID="{E698B455-A0C2-4F36-86AB-87610B796578}" presName="Name30" presStyleCnt="0"/>
      <dgm:spPr/>
    </dgm:pt>
    <dgm:pt modelId="{972F2E20-F67C-4698-AF7F-A3E75B00AE3D}" type="pres">
      <dgm:prSet presAssocID="{E698B455-A0C2-4F36-86AB-87610B796578}" presName="level2Shape" presStyleLbl="node4" presStyleIdx="9" presStyleCnt="65" custLinFactY="265044" custLinFactNeighborX="820" custLinFactNeighborY="300000"/>
      <dgm:spPr/>
      <dgm:t>
        <a:bodyPr/>
        <a:lstStyle/>
        <a:p>
          <a:endParaRPr lang="cs-CZ"/>
        </a:p>
      </dgm:t>
    </dgm:pt>
    <dgm:pt modelId="{662E3D6B-56E6-4BE6-980E-8E40B0310756}" type="pres">
      <dgm:prSet presAssocID="{E698B455-A0C2-4F36-86AB-87610B796578}" presName="hierChild3" presStyleCnt="0"/>
      <dgm:spPr/>
    </dgm:pt>
    <dgm:pt modelId="{9FEEB2B7-A9CA-4031-9AA7-DFB8A46B7F57}" type="pres">
      <dgm:prSet presAssocID="{028E1B46-571C-4B0C-A3DB-CA199301D2E4}" presName="Name25" presStyleLbl="parChTrans1D3" presStyleIdx="2" presStyleCnt="13"/>
      <dgm:spPr/>
      <dgm:t>
        <a:bodyPr/>
        <a:lstStyle/>
        <a:p>
          <a:endParaRPr lang="cs-CZ"/>
        </a:p>
      </dgm:t>
    </dgm:pt>
    <dgm:pt modelId="{9EBEBE0C-E5A6-4AF1-8C08-FB576E04435C}" type="pres">
      <dgm:prSet presAssocID="{028E1B46-571C-4B0C-A3DB-CA199301D2E4}" presName="connTx" presStyleLbl="parChTrans1D3" presStyleIdx="2" presStyleCnt="13"/>
      <dgm:spPr/>
      <dgm:t>
        <a:bodyPr/>
        <a:lstStyle/>
        <a:p>
          <a:endParaRPr lang="cs-CZ"/>
        </a:p>
      </dgm:t>
    </dgm:pt>
    <dgm:pt modelId="{F4C16265-3F5C-4E66-ADC0-03CD64C1FEB0}" type="pres">
      <dgm:prSet presAssocID="{06E4FC0C-F1D8-4745-91EF-552A68236A33}" presName="Name30" presStyleCnt="0"/>
      <dgm:spPr/>
    </dgm:pt>
    <dgm:pt modelId="{DBD6026A-7C72-4095-8C1A-B9F53DB7D33D}" type="pres">
      <dgm:prSet presAssocID="{06E4FC0C-F1D8-4745-91EF-552A68236A33}" presName="level2Shape" presStyleLbl="node3" presStyleIdx="2" presStyleCnt="13" custScaleY="105360" custLinFactNeighborX="2050" custLinFactNeighborY="522"/>
      <dgm:spPr/>
      <dgm:t>
        <a:bodyPr/>
        <a:lstStyle/>
        <a:p>
          <a:endParaRPr lang="cs-CZ"/>
        </a:p>
      </dgm:t>
    </dgm:pt>
    <dgm:pt modelId="{5DBDB65C-48FB-465E-BFBB-8725D8DABFC2}" type="pres">
      <dgm:prSet presAssocID="{06E4FC0C-F1D8-4745-91EF-552A68236A33}" presName="hierChild3" presStyleCnt="0"/>
      <dgm:spPr/>
    </dgm:pt>
    <dgm:pt modelId="{1EB187CA-10B5-419C-A766-B262AC592F34}" type="pres">
      <dgm:prSet presAssocID="{F375523E-2AB2-4B75-B413-3557CF200EC0}" presName="Name25" presStyleLbl="parChTrans1D4" presStyleIdx="10" presStyleCnt="65"/>
      <dgm:spPr/>
      <dgm:t>
        <a:bodyPr/>
        <a:lstStyle/>
        <a:p>
          <a:endParaRPr lang="cs-CZ"/>
        </a:p>
      </dgm:t>
    </dgm:pt>
    <dgm:pt modelId="{593B1DA8-3D99-4E2A-B43C-66DCED755AD4}" type="pres">
      <dgm:prSet presAssocID="{F375523E-2AB2-4B75-B413-3557CF200EC0}" presName="connTx" presStyleLbl="parChTrans1D4" presStyleIdx="10" presStyleCnt="65"/>
      <dgm:spPr/>
      <dgm:t>
        <a:bodyPr/>
        <a:lstStyle/>
        <a:p>
          <a:endParaRPr lang="cs-CZ"/>
        </a:p>
      </dgm:t>
    </dgm:pt>
    <dgm:pt modelId="{90070E6A-84AC-4318-A826-44F659207160}" type="pres">
      <dgm:prSet presAssocID="{C5193D48-7523-4CE4-9B77-647D9E9D1438}" presName="Name30" presStyleCnt="0"/>
      <dgm:spPr/>
    </dgm:pt>
    <dgm:pt modelId="{00B98FC0-805B-49D5-81B0-48F33885747C}" type="pres">
      <dgm:prSet presAssocID="{C5193D48-7523-4CE4-9B77-647D9E9D1438}" presName="level2Shape" presStyleLbl="node4" presStyleIdx="10" presStyleCnt="65" custLinFactNeighborX="2050" custLinFactNeighborY="522"/>
      <dgm:spPr/>
      <dgm:t>
        <a:bodyPr/>
        <a:lstStyle/>
        <a:p>
          <a:endParaRPr lang="cs-CZ"/>
        </a:p>
      </dgm:t>
    </dgm:pt>
    <dgm:pt modelId="{D70E2BA9-F847-4D27-B11D-2BD87EC2FC64}" type="pres">
      <dgm:prSet presAssocID="{C5193D48-7523-4CE4-9B77-647D9E9D1438}" presName="hierChild3" presStyleCnt="0"/>
      <dgm:spPr/>
    </dgm:pt>
    <dgm:pt modelId="{D2F1B0D2-52D6-4749-A43D-589D81E93067}" type="pres">
      <dgm:prSet presAssocID="{1750C06E-4E85-48EA-AE89-A93666416C78}" presName="Name25" presStyleLbl="parChTrans1D4" presStyleIdx="11" presStyleCnt="65"/>
      <dgm:spPr/>
      <dgm:t>
        <a:bodyPr/>
        <a:lstStyle/>
        <a:p>
          <a:endParaRPr lang="cs-CZ"/>
        </a:p>
      </dgm:t>
    </dgm:pt>
    <dgm:pt modelId="{4F52E172-D67D-4D58-8863-3B0539C240B8}" type="pres">
      <dgm:prSet presAssocID="{1750C06E-4E85-48EA-AE89-A93666416C78}" presName="connTx" presStyleLbl="parChTrans1D4" presStyleIdx="11" presStyleCnt="65"/>
      <dgm:spPr/>
      <dgm:t>
        <a:bodyPr/>
        <a:lstStyle/>
        <a:p>
          <a:endParaRPr lang="cs-CZ"/>
        </a:p>
      </dgm:t>
    </dgm:pt>
    <dgm:pt modelId="{BE55F4EF-A481-4E5A-9952-C6299109A540}" type="pres">
      <dgm:prSet presAssocID="{BDBC59C4-7167-4F68-8614-A59799E45942}" presName="Name30" presStyleCnt="0"/>
      <dgm:spPr/>
    </dgm:pt>
    <dgm:pt modelId="{8FB2C9C9-7FB8-4CDA-B1FE-B1C2D3CDF577}" type="pres">
      <dgm:prSet presAssocID="{BDBC59C4-7167-4F68-8614-A59799E45942}" presName="level2Shape" presStyleLbl="node4" presStyleIdx="11" presStyleCnt="65" custLinFactNeighborX="2050" custLinFactNeighborY="522"/>
      <dgm:spPr/>
      <dgm:t>
        <a:bodyPr/>
        <a:lstStyle/>
        <a:p>
          <a:endParaRPr lang="cs-CZ"/>
        </a:p>
      </dgm:t>
    </dgm:pt>
    <dgm:pt modelId="{84151A58-2A2C-46F4-891A-51A127E0EDFF}" type="pres">
      <dgm:prSet presAssocID="{BDBC59C4-7167-4F68-8614-A59799E45942}" presName="hierChild3" presStyleCnt="0"/>
      <dgm:spPr/>
    </dgm:pt>
    <dgm:pt modelId="{E27A5C21-4C7D-446E-B842-273EF672485C}" type="pres">
      <dgm:prSet presAssocID="{15E5748C-3C31-4250-A11E-BE8B04147804}" presName="Name25" presStyleLbl="parChTrans1D4" presStyleIdx="12" presStyleCnt="65"/>
      <dgm:spPr/>
      <dgm:t>
        <a:bodyPr/>
        <a:lstStyle/>
        <a:p>
          <a:endParaRPr lang="cs-CZ"/>
        </a:p>
      </dgm:t>
    </dgm:pt>
    <dgm:pt modelId="{1E885FFE-1809-4A97-AD50-BCFA7B48A275}" type="pres">
      <dgm:prSet presAssocID="{15E5748C-3C31-4250-A11E-BE8B04147804}" presName="connTx" presStyleLbl="parChTrans1D4" presStyleIdx="12" presStyleCnt="65"/>
      <dgm:spPr/>
      <dgm:t>
        <a:bodyPr/>
        <a:lstStyle/>
        <a:p>
          <a:endParaRPr lang="cs-CZ"/>
        </a:p>
      </dgm:t>
    </dgm:pt>
    <dgm:pt modelId="{8137E798-2DFB-4FCE-9BF5-B1A9676E1D7D}" type="pres">
      <dgm:prSet presAssocID="{D2146929-25DE-403C-B479-DA19F23F696C}" presName="Name30" presStyleCnt="0"/>
      <dgm:spPr/>
    </dgm:pt>
    <dgm:pt modelId="{B4A9D220-644B-4040-86F0-23E69E2689DE}" type="pres">
      <dgm:prSet presAssocID="{D2146929-25DE-403C-B479-DA19F23F696C}" presName="level2Shape" presStyleLbl="node4" presStyleIdx="12" presStyleCnt="65" custLinFactNeighborX="2050" custLinFactNeighborY="522"/>
      <dgm:spPr/>
      <dgm:t>
        <a:bodyPr/>
        <a:lstStyle/>
        <a:p>
          <a:endParaRPr lang="cs-CZ"/>
        </a:p>
      </dgm:t>
    </dgm:pt>
    <dgm:pt modelId="{BECF443E-E8A7-421A-8204-6C3C70AA5DE8}" type="pres">
      <dgm:prSet presAssocID="{D2146929-25DE-403C-B479-DA19F23F696C}" presName="hierChild3" presStyleCnt="0"/>
      <dgm:spPr/>
    </dgm:pt>
    <dgm:pt modelId="{B872A4E4-6AD8-4717-96B6-7EB50CC29B53}" type="pres">
      <dgm:prSet presAssocID="{9A78B50E-1EFE-4BFE-BE4A-3996E50178A7}" presName="Name25" presStyleLbl="parChTrans1D4" presStyleIdx="13" presStyleCnt="65"/>
      <dgm:spPr/>
      <dgm:t>
        <a:bodyPr/>
        <a:lstStyle/>
        <a:p>
          <a:endParaRPr lang="cs-CZ"/>
        </a:p>
      </dgm:t>
    </dgm:pt>
    <dgm:pt modelId="{CE763EB4-D908-499B-85D2-1032802B1299}" type="pres">
      <dgm:prSet presAssocID="{9A78B50E-1EFE-4BFE-BE4A-3996E50178A7}" presName="connTx" presStyleLbl="parChTrans1D4" presStyleIdx="13" presStyleCnt="65"/>
      <dgm:spPr/>
      <dgm:t>
        <a:bodyPr/>
        <a:lstStyle/>
        <a:p>
          <a:endParaRPr lang="cs-CZ"/>
        </a:p>
      </dgm:t>
    </dgm:pt>
    <dgm:pt modelId="{D92A3A7C-4FFB-445E-B685-994351289AD7}" type="pres">
      <dgm:prSet presAssocID="{B3901036-B178-4BFA-AFF3-86650C8F939F}" presName="Name30" presStyleCnt="0"/>
      <dgm:spPr/>
    </dgm:pt>
    <dgm:pt modelId="{A7DA2B97-5E38-4E2C-9709-C9D9EA71C727}" type="pres">
      <dgm:prSet presAssocID="{B3901036-B178-4BFA-AFF3-86650C8F939F}" presName="level2Shape" presStyleLbl="node4" presStyleIdx="13" presStyleCnt="65" custLinFactNeighborX="2050" custLinFactNeighborY="522"/>
      <dgm:spPr/>
      <dgm:t>
        <a:bodyPr/>
        <a:lstStyle/>
        <a:p>
          <a:endParaRPr lang="cs-CZ"/>
        </a:p>
      </dgm:t>
    </dgm:pt>
    <dgm:pt modelId="{632BBFF1-09B3-442E-9DBA-67617691DBC8}" type="pres">
      <dgm:prSet presAssocID="{B3901036-B178-4BFA-AFF3-86650C8F939F}" presName="hierChild3" presStyleCnt="0"/>
      <dgm:spPr/>
    </dgm:pt>
    <dgm:pt modelId="{2331BEDC-C77F-4153-A470-96AB93D5EC14}" type="pres">
      <dgm:prSet presAssocID="{D8A90950-4B26-4013-B3D3-3CCCE1FD3145}" presName="Name25" presStyleLbl="parChTrans1D4" presStyleIdx="14" presStyleCnt="65"/>
      <dgm:spPr/>
      <dgm:t>
        <a:bodyPr/>
        <a:lstStyle/>
        <a:p>
          <a:endParaRPr lang="cs-CZ"/>
        </a:p>
      </dgm:t>
    </dgm:pt>
    <dgm:pt modelId="{F58B30C4-7F23-4583-893B-4699FC7007E3}" type="pres">
      <dgm:prSet presAssocID="{D8A90950-4B26-4013-B3D3-3CCCE1FD3145}" presName="connTx" presStyleLbl="parChTrans1D4" presStyleIdx="14" presStyleCnt="65"/>
      <dgm:spPr/>
      <dgm:t>
        <a:bodyPr/>
        <a:lstStyle/>
        <a:p>
          <a:endParaRPr lang="cs-CZ"/>
        </a:p>
      </dgm:t>
    </dgm:pt>
    <dgm:pt modelId="{1AD5F38E-05D0-4D52-ACF3-4F72F946FE07}" type="pres">
      <dgm:prSet presAssocID="{29402414-23B0-4FB0-9A40-D0CAA75403F4}" presName="Name30" presStyleCnt="0"/>
      <dgm:spPr/>
    </dgm:pt>
    <dgm:pt modelId="{C7BA5AA6-74F3-4899-91C2-D4AAD50A7A31}" type="pres">
      <dgm:prSet presAssocID="{29402414-23B0-4FB0-9A40-D0CAA75403F4}" presName="level2Shape" presStyleLbl="node4" presStyleIdx="14" presStyleCnt="65" custLinFactY="200000" custLinFactNeighborX="820" custLinFactNeighborY="247250"/>
      <dgm:spPr/>
      <dgm:t>
        <a:bodyPr/>
        <a:lstStyle/>
        <a:p>
          <a:endParaRPr lang="cs-CZ"/>
        </a:p>
      </dgm:t>
    </dgm:pt>
    <dgm:pt modelId="{F726874F-7CC3-4A5C-A17D-6A963DF927BD}" type="pres">
      <dgm:prSet presAssocID="{29402414-23B0-4FB0-9A40-D0CAA75403F4}" presName="hierChild3" presStyleCnt="0"/>
      <dgm:spPr/>
    </dgm:pt>
    <dgm:pt modelId="{B7B4CB83-A9B1-4F14-A7C8-C140B014B5D0}" type="pres">
      <dgm:prSet presAssocID="{D01F0D14-1BF3-4422-8DF7-45D380347A3D}" presName="Name25" presStyleLbl="parChTrans1D3" presStyleIdx="3" presStyleCnt="13"/>
      <dgm:spPr/>
      <dgm:t>
        <a:bodyPr/>
        <a:lstStyle/>
        <a:p>
          <a:endParaRPr lang="cs-CZ"/>
        </a:p>
      </dgm:t>
    </dgm:pt>
    <dgm:pt modelId="{559B0035-45B1-4903-A456-BF34EC3FBB24}" type="pres">
      <dgm:prSet presAssocID="{D01F0D14-1BF3-4422-8DF7-45D380347A3D}" presName="connTx" presStyleLbl="parChTrans1D3" presStyleIdx="3" presStyleCnt="13"/>
      <dgm:spPr/>
      <dgm:t>
        <a:bodyPr/>
        <a:lstStyle/>
        <a:p>
          <a:endParaRPr lang="cs-CZ"/>
        </a:p>
      </dgm:t>
    </dgm:pt>
    <dgm:pt modelId="{F72FD704-A58F-4EB1-A9CF-24EC5FC1BAAB}" type="pres">
      <dgm:prSet presAssocID="{2742F341-6A12-4C63-9189-02309A23784D}" presName="Name30" presStyleCnt="0"/>
      <dgm:spPr/>
    </dgm:pt>
    <dgm:pt modelId="{A90C7CBD-B8E2-4239-9E8B-01E723F786FB}" type="pres">
      <dgm:prSet presAssocID="{2742F341-6A12-4C63-9189-02309A23784D}" presName="level2Shape" presStyleLbl="node3" presStyleIdx="3" presStyleCnt="13" custScaleY="105763" custLinFactNeighborX="2050" custLinFactNeighborY="522"/>
      <dgm:spPr/>
      <dgm:t>
        <a:bodyPr/>
        <a:lstStyle/>
        <a:p>
          <a:endParaRPr lang="cs-CZ"/>
        </a:p>
      </dgm:t>
    </dgm:pt>
    <dgm:pt modelId="{ADBB7396-F803-4972-92A3-9B66CEFCD896}" type="pres">
      <dgm:prSet presAssocID="{2742F341-6A12-4C63-9189-02309A23784D}" presName="hierChild3" presStyleCnt="0"/>
      <dgm:spPr/>
    </dgm:pt>
    <dgm:pt modelId="{07BCA9DE-41CA-40B8-960F-CD2FC848E2D2}" type="pres">
      <dgm:prSet presAssocID="{8C7848D7-DEF5-4B16-B72F-48A1598B6649}" presName="Name25" presStyleLbl="parChTrans1D4" presStyleIdx="15" presStyleCnt="65"/>
      <dgm:spPr/>
      <dgm:t>
        <a:bodyPr/>
        <a:lstStyle/>
        <a:p>
          <a:endParaRPr lang="cs-CZ"/>
        </a:p>
      </dgm:t>
    </dgm:pt>
    <dgm:pt modelId="{408177A7-E198-4089-8C83-A60D8E1686DC}" type="pres">
      <dgm:prSet presAssocID="{8C7848D7-DEF5-4B16-B72F-48A1598B6649}" presName="connTx" presStyleLbl="parChTrans1D4" presStyleIdx="15" presStyleCnt="65"/>
      <dgm:spPr/>
      <dgm:t>
        <a:bodyPr/>
        <a:lstStyle/>
        <a:p>
          <a:endParaRPr lang="cs-CZ"/>
        </a:p>
      </dgm:t>
    </dgm:pt>
    <dgm:pt modelId="{CFFD90B1-F3D1-4D45-83B6-E253D0CC704D}" type="pres">
      <dgm:prSet presAssocID="{E22FC75C-08CF-498C-A0B2-9246EF274266}" presName="Name30" presStyleCnt="0"/>
      <dgm:spPr/>
    </dgm:pt>
    <dgm:pt modelId="{2279432B-5166-44C5-99E7-7EDDB6CCAD45}" type="pres">
      <dgm:prSet presAssocID="{E22FC75C-08CF-498C-A0B2-9246EF274266}" presName="level2Shape" presStyleLbl="node4" presStyleIdx="15" presStyleCnt="65" custLinFactNeighborX="2050" custLinFactNeighborY="522"/>
      <dgm:spPr/>
      <dgm:t>
        <a:bodyPr/>
        <a:lstStyle/>
        <a:p>
          <a:endParaRPr lang="cs-CZ"/>
        </a:p>
      </dgm:t>
    </dgm:pt>
    <dgm:pt modelId="{3AD04D35-8EDE-423F-B31B-0F1EF891C259}" type="pres">
      <dgm:prSet presAssocID="{E22FC75C-08CF-498C-A0B2-9246EF274266}" presName="hierChild3" presStyleCnt="0"/>
      <dgm:spPr/>
    </dgm:pt>
    <dgm:pt modelId="{EC081111-7D51-4F0B-82A1-E05E1B86CC60}" type="pres">
      <dgm:prSet presAssocID="{CC22FE35-171F-4D6E-8225-EEF286B0759F}" presName="Name25" presStyleLbl="parChTrans1D4" presStyleIdx="16" presStyleCnt="65"/>
      <dgm:spPr/>
      <dgm:t>
        <a:bodyPr/>
        <a:lstStyle/>
        <a:p>
          <a:endParaRPr lang="cs-CZ"/>
        </a:p>
      </dgm:t>
    </dgm:pt>
    <dgm:pt modelId="{01081AD5-5724-4B14-B2C5-A79B3B4DFB74}" type="pres">
      <dgm:prSet presAssocID="{CC22FE35-171F-4D6E-8225-EEF286B0759F}" presName="connTx" presStyleLbl="parChTrans1D4" presStyleIdx="16" presStyleCnt="65"/>
      <dgm:spPr/>
      <dgm:t>
        <a:bodyPr/>
        <a:lstStyle/>
        <a:p>
          <a:endParaRPr lang="cs-CZ"/>
        </a:p>
      </dgm:t>
    </dgm:pt>
    <dgm:pt modelId="{5EFAA25D-D47F-4E2A-8DC6-F3F06EF9CC44}" type="pres">
      <dgm:prSet presAssocID="{389F4F8E-9AFC-4AC8-A1B5-18849E5D9E61}" presName="Name30" presStyleCnt="0"/>
      <dgm:spPr/>
    </dgm:pt>
    <dgm:pt modelId="{2CBA1163-1784-408E-A778-F6608A43B3B0}" type="pres">
      <dgm:prSet presAssocID="{389F4F8E-9AFC-4AC8-A1B5-18849E5D9E61}" presName="level2Shape" presStyleLbl="node4" presStyleIdx="16" presStyleCnt="65" custScaleX="115508" custScaleY="143423" custLinFactNeighborX="-626" custLinFactNeighborY="522"/>
      <dgm:spPr/>
      <dgm:t>
        <a:bodyPr/>
        <a:lstStyle/>
        <a:p>
          <a:endParaRPr lang="cs-CZ"/>
        </a:p>
      </dgm:t>
    </dgm:pt>
    <dgm:pt modelId="{79E37ACE-EB1D-436E-883F-1EFA763A74BE}" type="pres">
      <dgm:prSet presAssocID="{389F4F8E-9AFC-4AC8-A1B5-18849E5D9E61}" presName="hierChild3" presStyleCnt="0"/>
      <dgm:spPr/>
    </dgm:pt>
    <dgm:pt modelId="{FE58D5DE-BAD3-401A-8E4E-584544BA6B40}" type="pres">
      <dgm:prSet presAssocID="{A1E192DC-72DA-4D76-8CC6-E384EA2AB0AB}" presName="Name25" presStyleLbl="parChTrans1D4" presStyleIdx="17" presStyleCnt="65"/>
      <dgm:spPr/>
      <dgm:t>
        <a:bodyPr/>
        <a:lstStyle/>
        <a:p>
          <a:endParaRPr lang="cs-CZ"/>
        </a:p>
      </dgm:t>
    </dgm:pt>
    <dgm:pt modelId="{18A0F9B5-47C7-40C1-B78B-5608C0B9A4A9}" type="pres">
      <dgm:prSet presAssocID="{A1E192DC-72DA-4D76-8CC6-E384EA2AB0AB}" presName="connTx" presStyleLbl="parChTrans1D4" presStyleIdx="17" presStyleCnt="65"/>
      <dgm:spPr/>
      <dgm:t>
        <a:bodyPr/>
        <a:lstStyle/>
        <a:p>
          <a:endParaRPr lang="cs-CZ"/>
        </a:p>
      </dgm:t>
    </dgm:pt>
    <dgm:pt modelId="{16B65C84-40DB-432C-9B48-8EFBBFF56992}" type="pres">
      <dgm:prSet presAssocID="{C1BC65E5-9382-4AC0-8792-8DF516490094}" presName="Name30" presStyleCnt="0"/>
      <dgm:spPr/>
    </dgm:pt>
    <dgm:pt modelId="{D648A8B0-4401-4D17-AD62-4DEB832AFF34}" type="pres">
      <dgm:prSet presAssocID="{C1BC65E5-9382-4AC0-8792-8DF516490094}" presName="level2Shape" presStyleLbl="node4" presStyleIdx="17" presStyleCnt="65" custLinFactNeighborX="-14004" custLinFactNeighborY="-2154"/>
      <dgm:spPr/>
      <dgm:t>
        <a:bodyPr/>
        <a:lstStyle/>
        <a:p>
          <a:endParaRPr lang="cs-CZ"/>
        </a:p>
      </dgm:t>
    </dgm:pt>
    <dgm:pt modelId="{D9193DE8-0A1A-43B4-A442-98E45D0C3A8C}" type="pres">
      <dgm:prSet presAssocID="{C1BC65E5-9382-4AC0-8792-8DF516490094}" presName="hierChild3" presStyleCnt="0"/>
      <dgm:spPr/>
    </dgm:pt>
    <dgm:pt modelId="{5C49B745-F621-4715-BE49-AD41C7E6CCCE}" type="pres">
      <dgm:prSet presAssocID="{C5837294-F4C6-40F1-969C-596A9732BD7F}" presName="Name25" presStyleLbl="parChTrans1D4" presStyleIdx="18" presStyleCnt="65"/>
      <dgm:spPr/>
      <dgm:t>
        <a:bodyPr/>
        <a:lstStyle/>
        <a:p>
          <a:endParaRPr lang="cs-CZ"/>
        </a:p>
      </dgm:t>
    </dgm:pt>
    <dgm:pt modelId="{B7AA7D01-E224-4741-8801-74AAACA17737}" type="pres">
      <dgm:prSet presAssocID="{C5837294-F4C6-40F1-969C-596A9732BD7F}" presName="connTx" presStyleLbl="parChTrans1D4" presStyleIdx="18" presStyleCnt="65"/>
      <dgm:spPr/>
      <dgm:t>
        <a:bodyPr/>
        <a:lstStyle/>
        <a:p>
          <a:endParaRPr lang="cs-CZ"/>
        </a:p>
      </dgm:t>
    </dgm:pt>
    <dgm:pt modelId="{90E1140C-BDA1-4D66-8726-F96F417E6A74}" type="pres">
      <dgm:prSet presAssocID="{3D18775F-68E6-4845-A655-17B7EDBBD546}" presName="Name30" presStyleCnt="0"/>
      <dgm:spPr/>
    </dgm:pt>
    <dgm:pt modelId="{B1D0C4CB-E620-4D0B-B0F9-73859B09A848}" type="pres">
      <dgm:prSet presAssocID="{3D18775F-68E6-4845-A655-17B7EDBBD546}" presName="level2Shape" presStyleLbl="node4" presStyleIdx="18" presStyleCnt="65" custLinFactNeighborX="-18017" custLinFactNeighborY="-4829"/>
      <dgm:spPr/>
      <dgm:t>
        <a:bodyPr/>
        <a:lstStyle/>
        <a:p>
          <a:endParaRPr lang="cs-CZ"/>
        </a:p>
      </dgm:t>
    </dgm:pt>
    <dgm:pt modelId="{94EE0E32-A93F-4101-BED1-D509C6604554}" type="pres">
      <dgm:prSet presAssocID="{3D18775F-68E6-4845-A655-17B7EDBBD546}" presName="hierChild3" presStyleCnt="0"/>
      <dgm:spPr/>
    </dgm:pt>
    <dgm:pt modelId="{4AEA9701-8A24-4EEA-81F5-FDC1F1392C65}" type="pres">
      <dgm:prSet presAssocID="{DC3E3A41-7135-463B-A748-2D595524DDDC}" presName="Name25" presStyleLbl="parChTrans1D4" presStyleIdx="19" presStyleCnt="65"/>
      <dgm:spPr/>
      <dgm:t>
        <a:bodyPr/>
        <a:lstStyle/>
        <a:p>
          <a:endParaRPr lang="cs-CZ"/>
        </a:p>
      </dgm:t>
    </dgm:pt>
    <dgm:pt modelId="{7AC579AF-2257-4F2E-9238-1144512FE453}" type="pres">
      <dgm:prSet presAssocID="{DC3E3A41-7135-463B-A748-2D595524DDDC}" presName="connTx" presStyleLbl="parChTrans1D4" presStyleIdx="19" presStyleCnt="65"/>
      <dgm:spPr/>
      <dgm:t>
        <a:bodyPr/>
        <a:lstStyle/>
        <a:p>
          <a:endParaRPr lang="cs-CZ"/>
        </a:p>
      </dgm:t>
    </dgm:pt>
    <dgm:pt modelId="{9BD9D3BA-519A-46D9-B43A-4C3376B765E6}" type="pres">
      <dgm:prSet presAssocID="{FB90232E-1B81-449A-83F3-4848BAB900E6}" presName="Name30" presStyleCnt="0"/>
      <dgm:spPr/>
    </dgm:pt>
    <dgm:pt modelId="{2D6B8909-EC69-4303-937C-0643228F5153}" type="pres">
      <dgm:prSet presAssocID="{FB90232E-1B81-449A-83F3-4848BAB900E6}" presName="level2Shape" presStyleLbl="node4" presStyleIdx="19" presStyleCnt="65" custLinFactY="126311" custLinFactNeighborX="198" custLinFactNeighborY="200000"/>
      <dgm:spPr/>
      <dgm:t>
        <a:bodyPr/>
        <a:lstStyle/>
        <a:p>
          <a:endParaRPr lang="cs-CZ"/>
        </a:p>
      </dgm:t>
    </dgm:pt>
    <dgm:pt modelId="{C804F41A-E65D-48BC-843D-C076BE752A79}" type="pres">
      <dgm:prSet presAssocID="{FB90232E-1B81-449A-83F3-4848BAB900E6}" presName="hierChild3" presStyleCnt="0"/>
      <dgm:spPr/>
    </dgm:pt>
    <dgm:pt modelId="{605677FE-A461-4499-A647-D9B70DA0B8AD}" type="pres">
      <dgm:prSet presAssocID="{8F6FEF2D-9A8F-4E7F-A9DA-06B1D6600A55}" presName="Name25" presStyleLbl="parChTrans1D3" presStyleIdx="4" presStyleCnt="13"/>
      <dgm:spPr/>
      <dgm:t>
        <a:bodyPr/>
        <a:lstStyle/>
        <a:p>
          <a:endParaRPr lang="cs-CZ"/>
        </a:p>
      </dgm:t>
    </dgm:pt>
    <dgm:pt modelId="{2570C46A-BA6B-48EF-93AB-0F50E38520BF}" type="pres">
      <dgm:prSet presAssocID="{8F6FEF2D-9A8F-4E7F-A9DA-06B1D6600A55}" presName="connTx" presStyleLbl="parChTrans1D3" presStyleIdx="4" presStyleCnt="13"/>
      <dgm:spPr/>
      <dgm:t>
        <a:bodyPr/>
        <a:lstStyle/>
        <a:p>
          <a:endParaRPr lang="cs-CZ"/>
        </a:p>
      </dgm:t>
    </dgm:pt>
    <dgm:pt modelId="{DE127982-0E48-4F7E-A55F-E1D4B99E8E6D}" type="pres">
      <dgm:prSet presAssocID="{97F7E303-87E9-4F30-8320-2D3E16A8DF63}" presName="Name30" presStyleCnt="0"/>
      <dgm:spPr/>
    </dgm:pt>
    <dgm:pt modelId="{7154F735-5FF4-4A4D-8810-88CF3B5029E1}" type="pres">
      <dgm:prSet presAssocID="{97F7E303-87E9-4F30-8320-2D3E16A8DF63}" presName="level2Shape" presStyleLbl="node3" presStyleIdx="4" presStyleCnt="13" custLinFactNeighborX="2050" custLinFactNeighborY="522"/>
      <dgm:spPr/>
      <dgm:t>
        <a:bodyPr/>
        <a:lstStyle/>
        <a:p>
          <a:endParaRPr lang="cs-CZ"/>
        </a:p>
      </dgm:t>
    </dgm:pt>
    <dgm:pt modelId="{8FE5FEF7-2CB6-441A-BCF0-B0BB7B40E9C5}" type="pres">
      <dgm:prSet presAssocID="{97F7E303-87E9-4F30-8320-2D3E16A8DF63}" presName="hierChild3" presStyleCnt="0"/>
      <dgm:spPr/>
    </dgm:pt>
    <dgm:pt modelId="{8973B012-EFF3-40ED-9330-16BD825A2E9E}" type="pres">
      <dgm:prSet presAssocID="{04BEE596-ED64-4F42-BC95-C803DA8C990E}" presName="Name25" presStyleLbl="parChTrans1D4" presStyleIdx="20" presStyleCnt="65"/>
      <dgm:spPr/>
      <dgm:t>
        <a:bodyPr/>
        <a:lstStyle/>
        <a:p>
          <a:endParaRPr lang="cs-CZ"/>
        </a:p>
      </dgm:t>
    </dgm:pt>
    <dgm:pt modelId="{A34840F0-4739-42FA-B2FC-5E492E7E5D05}" type="pres">
      <dgm:prSet presAssocID="{04BEE596-ED64-4F42-BC95-C803DA8C990E}" presName="connTx" presStyleLbl="parChTrans1D4" presStyleIdx="20" presStyleCnt="65"/>
      <dgm:spPr/>
      <dgm:t>
        <a:bodyPr/>
        <a:lstStyle/>
        <a:p>
          <a:endParaRPr lang="cs-CZ"/>
        </a:p>
      </dgm:t>
    </dgm:pt>
    <dgm:pt modelId="{7F266041-C026-47F8-97CE-578B21ED322D}" type="pres">
      <dgm:prSet presAssocID="{D4F330D6-5379-4F55-9BBD-8D334FAC2EDE}" presName="Name30" presStyleCnt="0"/>
      <dgm:spPr/>
    </dgm:pt>
    <dgm:pt modelId="{5126ABA7-0315-4892-9474-89C98AC9C724}" type="pres">
      <dgm:prSet presAssocID="{D4F330D6-5379-4F55-9BBD-8D334FAC2EDE}" presName="level2Shape" presStyleLbl="node4" presStyleIdx="20" presStyleCnt="65" custLinFactNeighborX="2050" custLinFactNeighborY="522"/>
      <dgm:spPr/>
      <dgm:t>
        <a:bodyPr/>
        <a:lstStyle/>
        <a:p>
          <a:endParaRPr lang="cs-CZ"/>
        </a:p>
      </dgm:t>
    </dgm:pt>
    <dgm:pt modelId="{1217B28A-3F04-4557-86F1-3CBD9162F6E3}" type="pres">
      <dgm:prSet presAssocID="{D4F330D6-5379-4F55-9BBD-8D334FAC2EDE}" presName="hierChild3" presStyleCnt="0"/>
      <dgm:spPr/>
    </dgm:pt>
    <dgm:pt modelId="{F45B4096-AB80-432E-B95A-1F6724D19F5B}" type="pres">
      <dgm:prSet presAssocID="{65582FA5-E714-4A1C-A868-2D8339C2D10E}" presName="Name25" presStyleLbl="parChTrans1D4" presStyleIdx="21" presStyleCnt="65"/>
      <dgm:spPr/>
      <dgm:t>
        <a:bodyPr/>
        <a:lstStyle/>
        <a:p>
          <a:endParaRPr lang="cs-CZ"/>
        </a:p>
      </dgm:t>
    </dgm:pt>
    <dgm:pt modelId="{4EE4133D-50EA-4DDC-9137-5FEC38E69CD8}" type="pres">
      <dgm:prSet presAssocID="{65582FA5-E714-4A1C-A868-2D8339C2D10E}" presName="connTx" presStyleLbl="parChTrans1D4" presStyleIdx="21" presStyleCnt="65"/>
      <dgm:spPr/>
      <dgm:t>
        <a:bodyPr/>
        <a:lstStyle/>
        <a:p>
          <a:endParaRPr lang="cs-CZ"/>
        </a:p>
      </dgm:t>
    </dgm:pt>
    <dgm:pt modelId="{B0B4D9EC-6F97-407A-81C9-1C764EECFE25}" type="pres">
      <dgm:prSet presAssocID="{76289752-5CE5-4E9B-94A2-DC1BA8BDA3CE}" presName="Name30" presStyleCnt="0"/>
      <dgm:spPr/>
    </dgm:pt>
    <dgm:pt modelId="{BBF49201-64BB-498A-99A9-DCCF37D25BB7}" type="pres">
      <dgm:prSet presAssocID="{76289752-5CE5-4E9B-94A2-DC1BA8BDA3CE}" presName="level2Shape" presStyleLbl="node4" presStyleIdx="21" presStyleCnt="65" custLinFactNeighborX="2050" custLinFactNeighborY="522"/>
      <dgm:spPr/>
      <dgm:t>
        <a:bodyPr/>
        <a:lstStyle/>
        <a:p>
          <a:endParaRPr lang="cs-CZ"/>
        </a:p>
      </dgm:t>
    </dgm:pt>
    <dgm:pt modelId="{EFBA6D34-8AB6-44FB-9A37-9EEB9CA6584C}" type="pres">
      <dgm:prSet presAssocID="{76289752-5CE5-4E9B-94A2-DC1BA8BDA3CE}" presName="hierChild3" presStyleCnt="0"/>
      <dgm:spPr/>
    </dgm:pt>
    <dgm:pt modelId="{CFEE6411-1F4C-4720-ACC7-0EE5B839918F}" type="pres">
      <dgm:prSet presAssocID="{608B42F3-C239-4EB3-88E7-6D82A05438F2}" presName="Name25" presStyleLbl="parChTrans1D4" presStyleIdx="22" presStyleCnt="65"/>
      <dgm:spPr/>
      <dgm:t>
        <a:bodyPr/>
        <a:lstStyle/>
        <a:p>
          <a:endParaRPr lang="cs-CZ"/>
        </a:p>
      </dgm:t>
    </dgm:pt>
    <dgm:pt modelId="{7A2AC475-7967-4818-9B15-884D6FD6B7F7}" type="pres">
      <dgm:prSet presAssocID="{608B42F3-C239-4EB3-88E7-6D82A05438F2}" presName="connTx" presStyleLbl="parChTrans1D4" presStyleIdx="22" presStyleCnt="65"/>
      <dgm:spPr/>
      <dgm:t>
        <a:bodyPr/>
        <a:lstStyle/>
        <a:p>
          <a:endParaRPr lang="cs-CZ"/>
        </a:p>
      </dgm:t>
    </dgm:pt>
    <dgm:pt modelId="{025E4220-E5A9-4BF2-8D09-F313DE70ABED}" type="pres">
      <dgm:prSet presAssocID="{6BA03F9B-22C4-4CB8-8129-C83D84C85E15}" presName="Name30" presStyleCnt="0"/>
      <dgm:spPr/>
    </dgm:pt>
    <dgm:pt modelId="{CE3814FD-9D85-4F41-88F6-A88843FCE261}" type="pres">
      <dgm:prSet presAssocID="{6BA03F9B-22C4-4CB8-8129-C83D84C85E15}" presName="level2Shape" presStyleLbl="node4" presStyleIdx="22" presStyleCnt="65" custLinFactNeighborX="2050" custLinFactNeighborY="522"/>
      <dgm:spPr/>
      <dgm:t>
        <a:bodyPr/>
        <a:lstStyle/>
        <a:p>
          <a:endParaRPr lang="cs-CZ"/>
        </a:p>
      </dgm:t>
    </dgm:pt>
    <dgm:pt modelId="{9F66C2CA-B283-431A-B1E0-2E3BFD178CFB}" type="pres">
      <dgm:prSet presAssocID="{6BA03F9B-22C4-4CB8-8129-C83D84C85E15}" presName="hierChild3" presStyleCnt="0"/>
      <dgm:spPr/>
    </dgm:pt>
    <dgm:pt modelId="{BCC0A54C-93FB-40DE-BCE3-2CCD3BF0F482}" type="pres">
      <dgm:prSet presAssocID="{CEEEA43E-B7BD-4D41-960B-AB0088BCF771}" presName="Name25" presStyleLbl="parChTrans1D4" presStyleIdx="23" presStyleCnt="65"/>
      <dgm:spPr/>
      <dgm:t>
        <a:bodyPr/>
        <a:lstStyle/>
        <a:p>
          <a:endParaRPr lang="cs-CZ"/>
        </a:p>
      </dgm:t>
    </dgm:pt>
    <dgm:pt modelId="{3EEA1FD1-6136-4219-B0C3-5B08F3FA2D0D}" type="pres">
      <dgm:prSet presAssocID="{CEEEA43E-B7BD-4D41-960B-AB0088BCF771}" presName="connTx" presStyleLbl="parChTrans1D4" presStyleIdx="23" presStyleCnt="65"/>
      <dgm:spPr/>
      <dgm:t>
        <a:bodyPr/>
        <a:lstStyle/>
        <a:p>
          <a:endParaRPr lang="cs-CZ"/>
        </a:p>
      </dgm:t>
    </dgm:pt>
    <dgm:pt modelId="{73431E28-5EAA-456D-946D-0CF0391401BC}" type="pres">
      <dgm:prSet presAssocID="{5A634138-3D1C-4C7D-BED7-C65797875AFA}" presName="Name30" presStyleCnt="0"/>
      <dgm:spPr/>
    </dgm:pt>
    <dgm:pt modelId="{BD693A2D-0909-442B-8511-0A3B54F5749D}" type="pres">
      <dgm:prSet presAssocID="{5A634138-3D1C-4C7D-BED7-C65797875AFA}" presName="level2Shape" presStyleLbl="node4" presStyleIdx="23" presStyleCnt="65" custLinFactNeighborX="2050" custLinFactNeighborY="522"/>
      <dgm:spPr/>
      <dgm:t>
        <a:bodyPr/>
        <a:lstStyle/>
        <a:p>
          <a:endParaRPr lang="cs-CZ"/>
        </a:p>
      </dgm:t>
    </dgm:pt>
    <dgm:pt modelId="{2E8ABA82-729C-4F1D-A537-3273143CA9D5}" type="pres">
      <dgm:prSet presAssocID="{5A634138-3D1C-4C7D-BED7-C65797875AFA}" presName="hierChild3" presStyleCnt="0"/>
      <dgm:spPr/>
    </dgm:pt>
    <dgm:pt modelId="{6A9503B7-4FDB-4757-B432-AC7C6034D77A}" type="pres">
      <dgm:prSet presAssocID="{0D7A66F9-0AF4-4761-875C-C566776DC711}" presName="Name25" presStyleLbl="parChTrans1D4" presStyleIdx="24" presStyleCnt="65"/>
      <dgm:spPr/>
      <dgm:t>
        <a:bodyPr/>
        <a:lstStyle/>
        <a:p>
          <a:endParaRPr lang="cs-CZ"/>
        </a:p>
      </dgm:t>
    </dgm:pt>
    <dgm:pt modelId="{7F99FC40-ECC5-4701-902A-27E22345AA85}" type="pres">
      <dgm:prSet presAssocID="{0D7A66F9-0AF4-4761-875C-C566776DC711}" presName="connTx" presStyleLbl="parChTrans1D4" presStyleIdx="24" presStyleCnt="65"/>
      <dgm:spPr/>
      <dgm:t>
        <a:bodyPr/>
        <a:lstStyle/>
        <a:p>
          <a:endParaRPr lang="cs-CZ"/>
        </a:p>
      </dgm:t>
    </dgm:pt>
    <dgm:pt modelId="{0014A70E-18DE-4C37-8483-9F4F0863078D}" type="pres">
      <dgm:prSet presAssocID="{A9ABCBE0-3B4E-414E-943A-B078F0A903D6}" presName="Name30" presStyleCnt="0"/>
      <dgm:spPr/>
    </dgm:pt>
    <dgm:pt modelId="{6DF1FB24-A7EA-475F-90F3-2E3100258A6B}" type="pres">
      <dgm:prSet presAssocID="{A9ABCBE0-3B4E-414E-943A-B078F0A903D6}" presName="level2Shape" presStyleLbl="node4" presStyleIdx="24" presStyleCnt="65" custLinFactY="100000" custLinFactNeighborX="198" custLinFactNeighborY="120481"/>
      <dgm:spPr/>
      <dgm:t>
        <a:bodyPr/>
        <a:lstStyle/>
        <a:p>
          <a:endParaRPr lang="cs-CZ"/>
        </a:p>
      </dgm:t>
    </dgm:pt>
    <dgm:pt modelId="{80347E58-20F2-4EB8-824A-0D3674C9A725}" type="pres">
      <dgm:prSet presAssocID="{A9ABCBE0-3B4E-414E-943A-B078F0A903D6}" presName="hierChild3" presStyleCnt="0"/>
      <dgm:spPr/>
    </dgm:pt>
    <dgm:pt modelId="{7457848F-DD77-4EA0-8522-B7B04F3A902F}" type="pres">
      <dgm:prSet presAssocID="{4C27079B-8BF8-4DCC-A565-97390FBD8890}" presName="Name25" presStyleLbl="parChTrans1D3" presStyleIdx="5" presStyleCnt="13"/>
      <dgm:spPr/>
      <dgm:t>
        <a:bodyPr/>
        <a:lstStyle/>
        <a:p>
          <a:endParaRPr lang="cs-CZ"/>
        </a:p>
      </dgm:t>
    </dgm:pt>
    <dgm:pt modelId="{9B112C3C-F5B8-4B78-8C38-22D4531D4C20}" type="pres">
      <dgm:prSet presAssocID="{4C27079B-8BF8-4DCC-A565-97390FBD8890}" presName="connTx" presStyleLbl="parChTrans1D3" presStyleIdx="5" presStyleCnt="13"/>
      <dgm:spPr/>
      <dgm:t>
        <a:bodyPr/>
        <a:lstStyle/>
        <a:p>
          <a:endParaRPr lang="cs-CZ"/>
        </a:p>
      </dgm:t>
    </dgm:pt>
    <dgm:pt modelId="{4E9D72FB-5572-413C-AD79-8421B72EB29D}" type="pres">
      <dgm:prSet presAssocID="{210107F6-501C-4218-BBE7-FC6CFCD43E74}" presName="Name30" presStyleCnt="0"/>
      <dgm:spPr/>
    </dgm:pt>
    <dgm:pt modelId="{9422F3BB-6301-4B00-9606-9F3DF5ACB356}" type="pres">
      <dgm:prSet presAssocID="{210107F6-501C-4218-BBE7-FC6CFCD43E74}" presName="level2Shape" presStyleLbl="node3" presStyleIdx="5" presStyleCnt="13" custLinFactNeighborX="2050" custLinFactNeighborY="522"/>
      <dgm:spPr/>
      <dgm:t>
        <a:bodyPr/>
        <a:lstStyle/>
        <a:p>
          <a:endParaRPr lang="cs-CZ"/>
        </a:p>
      </dgm:t>
    </dgm:pt>
    <dgm:pt modelId="{973A7FF8-A286-4196-8324-9DB54A9E04E0}" type="pres">
      <dgm:prSet presAssocID="{210107F6-501C-4218-BBE7-FC6CFCD43E74}" presName="hierChild3" presStyleCnt="0"/>
      <dgm:spPr/>
    </dgm:pt>
    <dgm:pt modelId="{2D66AE23-3982-4176-B632-5A3F44BFF671}" type="pres">
      <dgm:prSet presAssocID="{DF068CEF-FFD5-4C57-AE6C-AC7D06439FA5}" presName="Name25" presStyleLbl="parChTrans1D4" presStyleIdx="25" presStyleCnt="65"/>
      <dgm:spPr/>
      <dgm:t>
        <a:bodyPr/>
        <a:lstStyle/>
        <a:p>
          <a:endParaRPr lang="cs-CZ"/>
        </a:p>
      </dgm:t>
    </dgm:pt>
    <dgm:pt modelId="{80A4A1F6-6114-49A2-8A1C-E91DBBD5CF20}" type="pres">
      <dgm:prSet presAssocID="{DF068CEF-FFD5-4C57-AE6C-AC7D06439FA5}" presName="connTx" presStyleLbl="parChTrans1D4" presStyleIdx="25" presStyleCnt="65"/>
      <dgm:spPr/>
      <dgm:t>
        <a:bodyPr/>
        <a:lstStyle/>
        <a:p>
          <a:endParaRPr lang="cs-CZ"/>
        </a:p>
      </dgm:t>
    </dgm:pt>
    <dgm:pt modelId="{FCF7F423-657F-453C-B97E-61709A8FE4B3}" type="pres">
      <dgm:prSet presAssocID="{5A17B812-B60E-4744-B3EB-3B983F74411F}" presName="Name30" presStyleCnt="0"/>
      <dgm:spPr/>
    </dgm:pt>
    <dgm:pt modelId="{019F76B7-E9F0-47AA-B3AC-6C971F78937C}" type="pres">
      <dgm:prSet presAssocID="{5A17B812-B60E-4744-B3EB-3B983F74411F}" presName="level2Shape" presStyleLbl="node4" presStyleIdx="25" presStyleCnt="65" custLinFactNeighborX="2050" custLinFactNeighborY="522"/>
      <dgm:spPr/>
      <dgm:t>
        <a:bodyPr/>
        <a:lstStyle/>
        <a:p>
          <a:endParaRPr lang="cs-CZ"/>
        </a:p>
      </dgm:t>
    </dgm:pt>
    <dgm:pt modelId="{29540E90-CC9C-4409-9C63-0CF54DDC8BFB}" type="pres">
      <dgm:prSet presAssocID="{5A17B812-B60E-4744-B3EB-3B983F74411F}" presName="hierChild3" presStyleCnt="0"/>
      <dgm:spPr/>
    </dgm:pt>
    <dgm:pt modelId="{37A78FD4-C6EA-4B45-9E9D-0A55BDDBD239}" type="pres">
      <dgm:prSet presAssocID="{0CF16717-E1CB-4C6E-A4FA-C4961043B54A}" presName="Name25" presStyleLbl="parChTrans1D4" presStyleIdx="26" presStyleCnt="65"/>
      <dgm:spPr/>
      <dgm:t>
        <a:bodyPr/>
        <a:lstStyle/>
        <a:p>
          <a:endParaRPr lang="cs-CZ"/>
        </a:p>
      </dgm:t>
    </dgm:pt>
    <dgm:pt modelId="{8E9BAF5B-E05B-4974-99D4-76DED264A820}" type="pres">
      <dgm:prSet presAssocID="{0CF16717-E1CB-4C6E-A4FA-C4961043B54A}" presName="connTx" presStyleLbl="parChTrans1D4" presStyleIdx="26" presStyleCnt="65"/>
      <dgm:spPr/>
      <dgm:t>
        <a:bodyPr/>
        <a:lstStyle/>
        <a:p>
          <a:endParaRPr lang="cs-CZ"/>
        </a:p>
      </dgm:t>
    </dgm:pt>
    <dgm:pt modelId="{C7C24DB6-8455-4F09-A74E-39135D4C8385}" type="pres">
      <dgm:prSet presAssocID="{82C0225E-3D59-4004-AEED-8423ED89F3A9}" presName="Name30" presStyleCnt="0"/>
      <dgm:spPr/>
    </dgm:pt>
    <dgm:pt modelId="{2E0B0C20-A1B0-49BD-BF71-EA548C34231C}" type="pres">
      <dgm:prSet presAssocID="{82C0225E-3D59-4004-AEED-8423ED89F3A9}" presName="level2Shape" presStyleLbl="node4" presStyleIdx="26" presStyleCnt="65" custLinFactNeighborX="2050" custLinFactNeighborY="522"/>
      <dgm:spPr/>
      <dgm:t>
        <a:bodyPr/>
        <a:lstStyle/>
        <a:p>
          <a:endParaRPr lang="cs-CZ"/>
        </a:p>
      </dgm:t>
    </dgm:pt>
    <dgm:pt modelId="{A938706A-DB74-4195-931F-75E4B84D6B8B}" type="pres">
      <dgm:prSet presAssocID="{82C0225E-3D59-4004-AEED-8423ED89F3A9}" presName="hierChild3" presStyleCnt="0"/>
      <dgm:spPr/>
    </dgm:pt>
    <dgm:pt modelId="{00F55558-6014-4CB0-BE1C-7901A5B3EA75}" type="pres">
      <dgm:prSet presAssocID="{DDB455FF-017A-480A-9343-9AD908B8E1FE}" presName="Name25" presStyleLbl="parChTrans1D4" presStyleIdx="27" presStyleCnt="65"/>
      <dgm:spPr/>
      <dgm:t>
        <a:bodyPr/>
        <a:lstStyle/>
        <a:p>
          <a:endParaRPr lang="cs-CZ"/>
        </a:p>
      </dgm:t>
    </dgm:pt>
    <dgm:pt modelId="{65079ED8-60AD-494B-8DF4-61F5C88F40BD}" type="pres">
      <dgm:prSet presAssocID="{DDB455FF-017A-480A-9343-9AD908B8E1FE}" presName="connTx" presStyleLbl="parChTrans1D4" presStyleIdx="27" presStyleCnt="65"/>
      <dgm:spPr/>
      <dgm:t>
        <a:bodyPr/>
        <a:lstStyle/>
        <a:p>
          <a:endParaRPr lang="cs-CZ"/>
        </a:p>
      </dgm:t>
    </dgm:pt>
    <dgm:pt modelId="{2AFDC7AA-7110-4542-B9FD-BED0266AE2AF}" type="pres">
      <dgm:prSet presAssocID="{E17AAA01-7D4C-4991-8327-97B005B30BE2}" presName="Name30" presStyleCnt="0"/>
      <dgm:spPr/>
    </dgm:pt>
    <dgm:pt modelId="{204A2520-7F4D-42DF-8B15-BD647A8CECAD}" type="pres">
      <dgm:prSet presAssocID="{E17AAA01-7D4C-4991-8327-97B005B30BE2}" presName="level2Shape" presStyleLbl="node4" presStyleIdx="27" presStyleCnt="65" custLinFactNeighborX="2050" custLinFactNeighborY="522"/>
      <dgm:spPr/>
      <dgm:t>
        <a:bodyPr/>
        <a:lstStyle/>
        <a:p>
          <a:endParaRPr lang="cs-CZ"/>
        </a:p>
      </dgm:t>
    </dgm:pt>
    <dgm:pt modelId="{D8D65264-8DB6-437E-9386-3D452BD0F1C4}" type="pres">
      <dgm:prSet presAssocID="{E17AAA01-7D4C-4991-8327-97B005B30BE2}" presName="hierChild3" presStyleCnt="0"/>
      <dgm:spPr/>
    </dgm:pt>
    <dgm:pt modelId="{05BBCFBA-3DC5-431E-8942-9A76D916F66B}" type="pres">
      <dgm:prSet presAssocID="{CB4CED1F-39DE-4796-8E45-D777C289054D}" presName="Name25" presStyleLbl="parChTrans1D4" presStyleIdx="28" presStyleCnt="65"/>
      <dgm:spPr/>
      <dgm:t>
        <a:bodyPr/>
        <a:lstStyle/>
        <a:p>
          <a:endParaRPr lang="cs-CZ"/>
        </a:p>
      </dgm:t>
    </dgm:pt>
    <dgm:pt modelId="{FB57AD77-628C-43C1-8B57-20B1E9458113}" type="pres">
      <dgm:prSet presAssocID="{CB4CED1F-39DE-4796-8E45-D777C289054D}" presName="connTx" presStyleLbl="parChTrans1D4" presStyleIdx="28" presStyleCnt="65"/>
      <dgm:spPr/>
      <dgm:t>
        <a:bodyPr/>
        <a:lstStyle/>
        <a:p>
          <a:endParaRPr lang="cs-CZ"/>
        </a:p>
      </dgm:t>
    </dgm:pt>
    <dgm:pt modelId="{0D41716D-8135-4685-9F14-BFA6EA01AF18}" type="pres">
      <dgm:prSet presAssocID="{0653C062-B819-4BE6-80FF-F6A671D05E68}" presName="Name30" presStyleCnt="0"/>
      <dgm:spPr/>
    </dgm:pt>
    <dgm:pt modelId="{EA57D622-9612-4F6D-81DB-74D9D3D3A8BE}" type="pres">
      <dgm:prSet presAssocID="{0653C062-B819-4BE6-80FF-F6A671D05E68}" presName="level2Shape" presStyleLbl="node4" presStyleIdx="28" presStyleCnt="65" custLinFactNeighborX="2050" custLinFactNeighborY="522"/>
      <dgm:spPr/>
      <dgm:t>
        <a:bodyPr/>
        <a:lstStyle/>
        <a:p>
          <a:endParaRPr lang="cs-CZ"/>
        </a:p>
      </dgm:t>
    </dgm:pt>
    <dgm:pt modelId="{A01058E0-7170-41C6-92BF-C4479A943634}" type="pres">
      <dgm:prSet presAssocID="{0653C062-B819-4BE6-80FF-F6A671D05E68}" presName="hierChild3" presStyleCnt="0"/>
      <dgm:spPr/>
    </dgm:pt>
    <dgm:pt modelId="{989CE22F-11A5-41C2-AD63-0263E86336D7}" type="pres">
      <dgm:prSet presAssocID="{0ADFCE21-28E7-441D-BDBB-ED55E66ABD9A}" presName="Name25" presStyleLbl="parChTrans1D4" presStyleIdx="29" presStyleCnt="65"/>
      <dgm:spPr/>
      <dgm:t>
        <a:bodyPr/>
        <a:lstStyle/>
        <a:p>
          <a:endParaRPr lang="cs-CZ"/>
        </a:p>
      </dgm:t>
    </dgm:pt>
    <dgm:pt modelId="{6C60E11C-35E4-4155-A192-7B98E065B812}" type="pres">
      <dgm:prSet presAssocID="{0ADFCE21-28E7-441D-BDBB-ED55E66ABD9A}" presName="connTx" presStyleLbl="parChTrans1D4" presStyleIdx="29" presStyleCnt="65"/>
      <dgm:spPr/>
      <dgm:t>
        <a:bodyPr/>
        <a:lstStyle/>
        <a:p>
          <a:endParaRPr lang="cs-CZ"/>
        </a:p>
      </dgm:t>
    </dgm:pt>
    <dgm:pt modelId="{921B17EE-D13B-4062-80B4-95A73C8612DA}" type="pres">
      <dgm:prSet presAssocID="{CDE30BB9-029E-4696-AAB7-1BDBD4F66208}" presName="Name30" presStyleCnt="0"/>
      <dgm:spPr/>
    </dgm:pt>
    <dgm:pt modelId="{4E3CFB3D-54BB-404D-95A5-759B65A58823}" type="pres">
      <dgm:prSet presAssocID="{CDE30BB9-029E-4696-AAB7-1BDBD4F66208}" presName="level2Shape" presStyleLbl="node4" presStyleIdx="29" presStyleCnt="65" custLinFactY="1421" custLinFactNeighborX="198" custLinFactNeighborY="100000"/>
      <dgm:spPr/>
      <dgm:t>
        <a:bodyPr/>
        <a:lstStyle/>
        <a:p>
          <a:endParaRPr lang="cs-CZ"/>
        </a:p>
      </dgm:t>
    </dgm:pt>
    <dgm:pt modelId="{DD49D556-6C1D-4EC1-8956-3CAFFCE30C9A}" type="pres">
      <dgm:prSet presAssocID="{CDE30BB9-029E-4696-AAB7-1BDBD4F66208}" presName="hierChild3" presStyleCnt="0"/>
      <dgm:spPr/>
    </dgm:pt>
    <dgm:pt modelId="{B2AF7506-6B11-4BEE-9F39-4FE30A06C298}" type="pres">
      <dgm:prSet presAssocID="{5AE1A9ED-EB12-43FD-8E23-4792F9BBEA16}" presName="Name25" presStyleLbl="parChTrans1D3" presStyleIdx="6" presStyleCnt="13"/>
      <dgm:spPr/>
      <dgm:t>
        <a:bodyPr/>
        <a:lstStyle/>
        <a:p>
          <a:endParaRPr lang="cs-CZ"/>
        </a:p>
      </dgm:t>
    </dgm:pt>
    <dgm:pt modelId="{E080B913-2FD1-4E8A-A23E-BCE1EAECF688}" type="pres">
      <dgm:prSet presAssocID="{5AE1A9ED-EB12-43FD-8E23-4792F9BBEA16}" presName="connTx" presStyleLbl="parChTrans1D3" presStyleIdx="6" presStyleCnt="13"/>
      <dgm:spPr/>
      <dgm:t>
        <a:bodyPr/>
        <a:lstStyle/>
        <a:p>
          <a:endParaRPr lang="cs-CZ"/>
        </a:p>
      </dgm:t>
    </dgm:pt>
    <dgm:pt modelId="{1D67E1A2-4AF2-40F9-856A-7BE57E5439A3}" type="pres">
      <dgm:prSet presAssocID="{1CC3DC6B-EF1F-4DC0-8694-FC18E4F434C7}" presName="Name30" presStyleCnt="0"/>
      <dgm:spPr/>
    </dgm:pt>
    <dgm:pt modelId="{598E9AFB-4123-45CD-90F0-B33B883D4D3F}" type="pres">
      <dgm:prSet presAssocID="{1CC3DC6B-EF1F-4DC0-8694-FC18E4F434C7}" presName="level2Shape" presStyleLbl="node3" presStyleIdx="6" presStyleCnt="13" custLinFactNeighborX="2050" custLinFactNeighborY="522"/>
      <dgm:spPr/>
      <dgm:t>
        <a:bodyPr/>
        <a:lstStyle/>
        <a:p>
          <a:endParaRPr lang="cs-CZ"/>
        </a:p>
      </dgm:t>
    </dgm:pt>
    <dgm:pt modelId="{AD4AEED8-DBB6-4458-BA85-B11AD6877EEA}" type="pres">
      <dgm:prSet presAssocID="{1CC3DC6B-EF1F-4DC0-8694-FC18E4F434C7}" presName="hierChild3" presStyleCnt="0"/>
      <dgm:spPr/>
    </dgm:pt>
    <dgm:pt modelId="{2C5B51B7-5210-4428-9E5D-5070A1A026F7}" type="pres">
      <dgm:prSet presAssocID="{5659F02A-BE57-4074-82A8-9E5245CA6FC4}" presName="Name25" presStyleLbl="parChTrans1D4" presStyleIdx="30" presStyleCnt="65"/>
      <dgm:spPr/>
      <dgm:t>
        <a:bodyPr/>
        <a:lstStyle/>
        <a:p>
          <a:endParaRPr lang="cs-CZ"/>
        </a:p>
      </dgm:t>
    </dgm:pt>
    <dgm:pt modelId="{6A7EF4E4-2EB8-4E3D-8BFE-424E917BC164}" type="pres">
      <dgm:prSet presAssocID="{5659F02A-BE57-4074-82A8-9E5245CA6FC4}" presName="connTx" presStyleLbl="parChTrans1D4" presStyleIdx="30" presStyleCnt="65"/>
      <dgm:spPr/>
      <dgm:t>
        <a:bodyPr/>
        <a:lstStyle/>
        <a:p>
          <a:endParaRPr lang="cs-CZ"/>
        </a:p>
      </dgm:t>
    </dgm:pt>
    <dgm:pt modelId="{A8070529-A5E9-40A0-B832-EE54C249662A}" type="pres">
      <dgm:prSet presAssocID="{5135A525-8E16-4061-82FB-4A880A36DC62}" presName="Name30" presStyleCnt="0"/>
      <dgm:spPr/>
    </dgm:pt>
    <dgm:pt modelId="{1D8C9368-70A1-417E-8166-0368219BF4A2}" type="pres">
      <dgm:prSet presAssocID="{5135A525-8E16-4061-82FB-4A880A36DC62}" presName="level2Shape" presStyleLbl="node4" presStyleIdx="30" presStyleCnt="65" custLinFactNeighborX="2050" custLinFactNeighborY="522"/>
      <dgm:spPr/>
      <dgm:t>
        <a:bodyPr/>
        <a:lstStyle/>
        <a:p>
          <a:endParaRPr lang="cs-CZ"/>
        </a:p>
      </dgm:t>
    </dgm:pt>
    <dgm:pt modelId="{F51792ED-DFA4-4B23-AFC9-F7B94DDC9624}" type="pres">
      <dgm:prSet presAssocID="{5135A525-8E16-4061-82FB-4A880A36DC62}" presName="hierChild3" presStyleCnt="0"/>
      <dgm:spPr/>
    </dgm:pt>
    <dgm:pt modelId="{34F210C9-10C0-4208-8C22-961445EDB2C4}" type="pres">
      <dgm:prSet presAssocID="{5C251539-697F-4C70-9C02-FCA02DBAA9EE}" presName="Name25" presStyleLbl="parChTrans1D4" presStyleIdx="31" presStyleCnt="65"/>
      <dgm:spPr/>
      <dgm:t>
        <a:bodyPr/>
        <a:lstStyle/>
        <a:p>
          <a:endParaRPr lang="cs-CZ"/>
        </a:p>
      </dgm:t>
    </dgm:pt>
    <dgm:pt modelId="{D1F186D6-FB9B-49FA-BEC5-2DD6A8FC81A6}" type="pres">
      <dgm:prSet presAssocID="{5C251539-697F-4C70-9C02-FCA02DBAA9EE}" presName="connTx" presStyleLbl="parChTrans1D4" presStyleIdx="31" presStyleCnt="65"/>
      <dgm:spPr/>
      <dgm:t>
        <a:bodyPr/>
        <a:lstStyle/>
        <a:p>
          <a:endParaRPr lang="cs-CZ"/>
        </a:p>
      </dgm:t>
    </dgm:pt>
    <dgm:pt modelId="{FC665ECE-2F27-4DD6-94E8-E27EFC503A30}" type="pres">
      <dgm:prSet presAssocID="{F792B529-A131-4CAE-9356-F3B8614B97E8}" presName="Name30" presStyleCnt="0"/>
      <dgm:spPr/>
    </dgm:pt>
    <dgm:pt modelId="{92EB3D2B-F743-4432-B888-80F8165EF9B9}" type="pres">
      <dgm:prSet presAssocID="{F792B529-A131-4CAE-9356-F3B8614B97E8}" presName="level2Shape" presStyleLbl="node4" presStyleIdx="31" presStyleCnt="65" custLinFactNeighborX="2050" custLinFactNeighborY="522"/>
      <dgm:spPr/>
      <dgm:t>
        <a:bodyPr/>
        <a:lstStyle/>
        <a:p>
          <a:endParaRPr lang="cs-CZ"/>
        </a:p>
      </dgm:t>
    </dgm:pt>
    <dgm:pt modelId="{D716BB55-A31E-4F49-B3FF-3C0A8B866BD8}" type="pres">
      <dgm:prSet presAssocID="{F792B529-A131-4CAE-9356-F3B8614B97E8}" presName="hierChild3" presStyleCnt="0"/>
      <dgm:spPr/>
    </dgm:pt>
    <dgm:pt modelId="{9352CA0C-6608-4C86-8F0C-F85C91A4E737}" type="pres">
      <dgm:prSet presAssocID="{51C149BC-DA96-42CB-8427-85DCB336B2FA}" presName="Name25" presStyleLbl="parChTrans1D4" presStyleIdx="32" presStyleCnt="65"/>
      <dgm:spPr/>
      <dgm:t>
        <a:bodyPr/>
        <a:lstStyle/>
        <a:p>
          <a:endParaRPr lang="cs-CZ"/>
        </a:p>
      </dgm:t>
    </dgm:pt>
    <dgm:pt modelId="{8A155E65-EB0D-46A4-B8A6-984DD4E04FE5}" type="pres">
      <dgm:prSet presAssocID="{51C149BC-DA96-42CB-8427-85DCB336B2FA}" presName="connTx" presStyleLbl="parChTrans1D4" presStyleIdx="32" presStyleCnt="65"/>
      <dgm:spPr/>
      <dgm:t>
        <a:bodyPr/>
        <a:lstStyle/>
        <a:p>
          <a:endParaRPr lang="cs-CZ"/>
        </a:p>
      </dgm:t>
    </dgm:pt>
    <dgm:pt modelId="{DCB14C13-D355-4D4A-A962-9F3BF5B6129F}" type="pres">
      <dgm:prSet presAssocID="{5FFC9656-3284-4D6D-87A0-729973FAC727}" presName="Name30" presStyleCnt="0"/>
      <dgm:spPr/>
    </dgm:pt>
    <dgm:pt modelId="{F7BA07CA-1CD2-4587-A5A9-E13FC897A1D6}" type="pres">
      <dgm:prSet presAssocID="{5FFC9656-3284-4D6D-87A0-729973FAC727}" presName="level2Shape" presStyleLbl="node4" presStyleIdx="32" presStyleCnt="65" custLinFactNeighborX="2050" custLinFactNeighborY="522"/>
      <dgm:spPr/>
      <dgm:t>
        <a:bodyPr/>
        <a:lstStyle/>
        <a:p>
          <a:endParaRPr lang="cs-CZ"/>
        </a:p>
      </dgm:t>
    </dgm:pt>
    <dgm:pt modelId="{D3A6373F-5D82-4BEB-82D4-13DFFF978D21}" type="pres">
      <dgm:prSet presAssocID="{5FFC9656-3284-4D6D-87A0-729973FAC727}" presName="hierChild3" presStyleCnt="0"/>
      <dgm:spPr/>
    </dgm:pt>
    <dgm:pt modelId="{7C5C9EBF-D746-4031-92F3-7C5D1E20E584}" type="pres">
      <dgm:prSet presAssocID="{0D1FC980-D910-470B-BCFC-A6051D5108F1}" presName="Name25" presStyleLbl="parChTrans1D4" presStyleIdx="33" presStyleCnt="65"/>
      <dgm:spPr/>
      <dgm:t>
        <a:bodyPr/>
        <a:lstStyle/>
        <a:p>
          <a:endParaRPr lang="cs-CZ"/>
        </a:p>
      </dgm:t>
    </dgm:pt>
    <dgm:pt modelId="{9F87EC29-12EF-4823-92A9-A4EA89E8C897}" type="pres">
      <dgm:prSet presAssocID="{0D1FC980-D910-470B-BCFC-A6051D5108F1}" presName="connTx" presStyleLbl="parChTrans1D4" presStyleIdx="33" presStyleCnt="65"/>
      <dgm:spPr/>
      <dgm:t>
        <a:bodyPr/>
        <a:lstStyle/>
        <a:p>
          <a:endParaRPr lang="cs-CZ"/>
        </a:p>
      </dgm:t>
    </dgm:pt>
    <dgm:pt modelId="{2B1068CE-FBAA-4E2D-BF3D-7F8A0EFD84F4}" type="pres">
      <dgm:prSet presAssocID="{73655324-FB07-470B-B514-B0621216C928}" presName="Name30" presStyleCnt="0"/>
      <dgm:spPr/>
    </dgm:pt>
    <dgm:pt modelId="{C952F1D3-FA45-4E7D-A75E-4E9F214FDDB0}" type="pres">
      <dgm:prSet presAssocID="{73655324-FB07-470B-B514-B0621216C928}" presName="level2Shape" presStyleLbl="node4" presStyleIdx="33" presStyleCnt="65" custLinFactNeighborX="2050" custLinFactNeighborY="522"/>
      <dgm:spPr/>
      <dgm:t>
        <a:bodyPr/>
        <a:lstStyle/>
        <a:p>
          <a:endParaRPr lang="cs-CZ"/>
        </a:p>
      </dgm:t>
    </dgm:pt>
    <dgm:pt modelId="{2FC0806C-9C70-4A96-B2EE-08DA6157F14B}" type="pres">
      <dgm:prSet presAssocID="{73655324-FB07-470B-B514-B0621216C928}" presName="hierChild3" presStyleCnt="0"/>
      <dgm:spPr/>
    </dgm:pt>
    <dgm:pt modelId="{95F38585-6172-4550-A3B3-624139D57C46}" type="pres">
      <dgm:prSet presAssocID="{69A7BB77-DB3C-4AA5-9B2C-F1DDBED483C7}" presName="Name25" presStyleLbl="parChTrans1D4" presStyleIdx="34" presStyleCnt="65"/>
      <dgm:spPr/>
      <dgm:t>
        <a:bodyPr/>
        <a:lstStyle/>
        <a:p>
          <a:endParaRPr lang="cs-CZ"/>
        </a:p>
      </dgm:t>
    </dgm:pt>
    <dgm:pt modelId="{B6ED7975-1B74-4EC9-BA79-BBC24DF1E8C8}" type="pres">
      <dgm:prSet presAssocID="{69A7BB77-DB3C-4AA5-9B2C-F1DDBED483C7}" presName="connTx" presStyleLbl="parChTrans1D4" presStyleIdx="34" presStyleCnt="65"/>
      <dgm:spPr/>
      <dgm:t>
        <a:bodyPr/>
        <a:lstStyle/>
        <a:p>
          <a:endParaRPr lang="cs-CZ"/>
        </a:p>
      </dgm:t>
    </dgm:pt>
    <dgm:pt modelId="{8BD7AF71-3005-4DCF-87A0-0FF3767EFD0F}" type="pres">
      <dgm:prSet presAssocID="{6BE31063-A655-4D74-B7DC-2BB0BC5D2F28}" presName="Name30" presStyleCnt="0"/>
      <dgm:spPr/>
    </dgm:pt>
    <dgm:pt modelId="{2D515AA3-8296-42F4-9213-D8695CD63CAD}" type="pres">
      <dgm:prSet presAssocID="{6BE31063-A655-4D74-B7DC-2BB0BC5D2F28}" presName="level2Shape" presStyleLbl="node4" presStyleIdx="34" presStyleCnt="65" custLinFactNeighborX="198" custLinFactNeighborY="-22048"/>
      <dgm:spPr/>
      <dgm:t>
        <a:bodyPr/>
        <a:lstStyle/>
        <a:p>
          <a:endParaRPr lang="cs-CZ"/>
        </a:p>
      </dgm:t>
    </dgm:pt>
    <dgm:pt modelId="{EAF96473-BEE4-4D63-A9C4-8B00F9292F06}" type="pres">
      <dgm:prSet presAssocID="{6BE31063-A655-4D74-B7DC-2BB0BC5D2F28}" presName="hierChild3" presStyleCnt="0"/>
      <dgm:spPr/>
    </dgm:pt>
    <dgm:pt modelId="{5DF75AD1-1642-493C-B462-D8E5F3256BBB}" type="pres">
      <dgm:prSet presAssocID="{DE3D0554-EED9-4A58-855C-6096063278ED}" presName="Name25" presStyleLbl="parChTrans1D3" presStyleIdx="7" presStyleCnt="13"/>
      <dgm:spPr/>
      <dgm:t>
        <a:bodyPr/>
        <a:lstStyle/>
        <a:p>
          <a:endParaRPr lang="cs-CZ"/>
        </a:p>
      </dgm:t>
    </dgm:pt>
    <dgm:pt modelId="{CD52EE7C-6AFE-4F28-9841-353335CE23C2}" type="pres">
      <dgm:prSet presAssocID="{DE3D0554-EED9-4A58-855C-6096063278ED}" presName="connTx" presStyleLbl="parChTrans1D3" presStyleIdx="7" presStyleCnt="13"/>
      <dgm:spPr/>
      <dgm:t>
        <a:bodyPr/>
        <a:lstStyle/>
        <a:p>
          <a:endParaRPr lang="cs-CZ"/>
        </a:p>
      </dgm:t>
    </dgm:pt>
    <dgm:pt modelId="{2A9E862C-D400-485C-9A4A-E74EB953F45A}" type="pres">
      <dgm:prSet presAssocID="{4B284957-49B5-4A44-A75C-60545FD036F7}" presName="Name30" presStyleCnt="0"/>
      <dgm:spPr/>
    </dgm:pt>
    <dgm:pt modelId="{EBCFB935-23C6-4C36-9824-31E5088A2629}" type="pres">
      <dgm:prSet presAssocID="{4B284957-49B5-4A44-A75C-60545FD036F7}" presName="level2Shape" presStyleLbl="node3" presStyleIdx="7" presStyleCnt="13" custLinFactNeighborX="2050" custLinFactNeighborY="522"/>
      <dgm:spPr/>
      <dgm:t>
        <a:bodyPr/>
        <a:lstStyle/>
        <a:p>
          <a:endParaRPr lang="cs-CZ"/>
        </a:p>
      </dgm:t>
    </dgm:pt>
    <dgm:pt modelId="{1C4C2144-180F-4406-825F-1DF5F3AD9D11}" type="pres">
      <dgm:prSet presAssocID="{4B284957-49B5-4A44-A75C-60545FD036F7}" presName="hierChild3" presStyleCnt="0"/>
      <dgm:spPr/>
    </dgm:pt>
    <dgm:pt modelId="{275398A9-DA27-4229-83E3-6A0408F4A812}" type="pres">
      <dgm:prSet presAssocID="{27C11B62-B47A-441C-BA6E-1D39D2C40CCC}" presName="Name25" presStyleLbl="parChTrans1D4" presStyleIdx="35" presStyleCnt="65"/>
      <dgm:spPr/>
      <dgm:t>
        <a:bodyPr/>
        <a:lstStyle/>
        <a:p>
          <a:endParaRPr lang="cs-CZ"/>
        </a:p>
      </dgm:t>
    </dgm:pt>
    <dgm:pt modelId="{B1774D3A-A0AC-41A0-B069-56BF6574CB75}" type="pres">
      <dgm:prSet presAssocID="{27C11B62-B47A-441C-BA6E-1D39D2C40CCC}" presName="connTx" presStyleLbl="parChTrans1D4" presStyleIdx="35" presStyleCnt="65"/>
      <dgm:spPr/>
      <dgm:t>
        <a:bodyPr/>
        <a:lstStyle/>
        <a:p>
          <a:endParaRPr lang="cs-CZ"/>
        </a:p>
      </dgm:t>
    </dgm:pt>
    <dgm:pt modelId="{CB09C201-8F16-4024-A850-C48669071D17}" type="pres">
      <dgm:prSet presAssocID="{F0B3CF0D-B200-428E-B0A5-FE2348EDBB02}" presName="Name30" presStyleCnt="0"/>
      <dgm:spPr/>
    </dgm:pt>
    <dgm:pt modelId="{2B6CE0A2-1868-404B-9131-09F9BCDB1A9F}" type="pres">
      <dgm:prSet presAssocID="{F0B3CF0D-B200-428E-B0A5-FE2348EDBB02}" presName="level2Shape" presStyleLbl="node4" presStyleIdx="35" presStyleCnt="65" custLinFactNeighborX="2050" custLinFactNeighborY="522"/>
      <dgm:spPr/>
      <dgm:t>
        <a:bodyPr/>
        <a:lstStyle/>
        <a:p>
          <a:endParaRPr lang="cs-CZ"/>
        </a:p>
      </dgm:t>
    </dgm:pt>
    <dgm:pt modelId="{6ACA1ED6-4779-48C0-BA0C-C458DB1A0C81}" type="pres">
      <dgm:prSet presAssocID="{F0B3CF0D-B200-428E-B0A5-FE2348EDBB02}" presName="hierChild3" presStyleCnt="0"/>
      <dgm:spPr/>
    </dgm:pt>
    <dgm:pt modelId="{E9F03DF7-A8AD-48CD-9F05-EC39CCE50A53}" type="pres">
      <dgm:prSet presAssocID="{673DCDC8-C1DD-46CC-BCDA-E65236AB0942}" presName="Name25" presStyleLbl="parChTrans1D4" presStyleIdx="36" presStyleCnt="65"/>
      <dgm:spPr/>
      <dgm:t>
        <a:bodyPr/>
        <a:lstStyle/>
        <a:p>
          <a:endParaRPr lang="cs-CZ"/>
        </a:p>
      </dgm:t>
    </dgm:pt>
    <dgm:pt modelId="{2B069015-E19B-4C6A-8EB7-300C47627216}" type="pres">
      <dgm:prSet presAssocID="{673DCDC8-C1DD-46CC-BCDA-E65236AB0942}" presName="connTx" presStyleLbl="parChTrans1D4" presStyleIdx="36" presStyleCnt="65"/>
      <dgm:spPr/>
      <dgm:t>
        <a:bodyPr/>
        <a:lstStyle/>
        <a:p>
          <a:endParaRPr lang="cs-CZ"/>
        </a:p>
      </dgm:t>
    </dgm:pt>
    <dgm:pt modelId="{A820F4CF-A623-4186-AFBC-7751FD8FA4EA}" type="pres">
      <dgm:prSet presAssocID="{A03A83C4-60F1-460A-913A-7491CDDFE0BA}" presName="Name30" presStyleCnt="0"/>
      <dgm:spPr/>
    </dgm:pt>
    <dgm:pt modelId="{D2C91EC2-A328-4DDC-B84D-700CEA6CD73D}" type="pres">
      <dgm:prSet presAssocID="{A03A83C4-60F1-460A-913A-7491CDDFE0BA}" presName="level2Shape" presStyleLbl="node4" presStyleIdx="36" presStyleCnt="65" custLinFactNeighborX="2050" custLinFactNeighborY="522"/>
      <dgm:spPr/>
      <dgm:t>
        <a:bodyPr/>
        <a:lstStyle/>
        <a:p>
          <a:endParaRPr lang="cs-CZ"/>
        </a:p>
      </dgm:t>
    </dgm:pt>
    <dgm:pt modelId="{E2A02FE4-4F73-41A2-9E2F-312B1F02E137}" type="pres">
      <dgm:prSet presAssocID="{A03A83C4-60F1-460A-913A-7491CDDFE0BA}" presName="hierChild3" presStyleCnt="0"/>
      <dgm:spPr/>
    </dgm:pt>
    <dgm:pt modelId="{1C60F8E2-9E6F-4CCD-8015-49599FD47BC0}" type="pres">
      <dgm:prSet presAssocID="{23584870-1D3B-4A8B-9664-6973AE35C1E3}" presName="Name25" presStyleLbl="parChTrans1D4" presStyleIdx="37" presStyleCnt="65"/>
      <dgm:spPr/>
      <dgm:t>
        <a:bodyPr/>
        <a:lstStyle/>
        <a:p>
          <a:endParaRPr lang="cs-CZ"/>
        </a:p>
      </dgm:t>
    </dgm:pt>
    <dgm:pt modelId="{23AACF19-3E1C-47CB-8063-37B7B3DEA2E9}" type="pres">
      <dgm:prSet presAssocID="{23584870-1D3B-4A8B-9664-6973AE35C1E3}" presName="connTx" presStyleLbl="parChTrans1D4" presStyleIdx="37" presStyleCnt="65"/>
      <dgm:spPr/>
      <dgm:t>
        <a:bodyPr/>
        <a:lstStyle/>
        <a:p>
          <a:endParaRPr lang="cs-CZ"/>
        </a:p>
      </dgm:t>
    </dgm:pt>
    <dgm:pt modelId="{7CB57171-B6F3-484D-886B-CB0AF585FAD7}" type="pres">
      <dgm:prSet presAssocID="{E7690F5E-6066-4262-A797-50FF75FD1CF5}" presName="Name30" presStyleCnt="0"/>
      <dgm:spPr/>
    </dgm:pt>
    <dgm:pt modelId="{3022EC6D-0F52-4563-B770-FEEE828B4CBE}" type="pres">
      <dgm:prSet presAssocID="{E7690F5E-6066-4262-A797-50FF75FD1CF5}" presName="level2Shape" presStyleLbl="node4" presStyleIdx="37" presStyleCnt="65" custLinFactNeighborX="2050" custLinFactNeighborY="522"/>
      <dgm:spPr/>
      <dgm:t>
        <a:bodyPr/>
        <a:lstStyle/>
        <a:p>
          <a:endParaRPr lang="cs-CZ"/>
        </a:p>
      </dgm:t>
    </dgm:pt>
    <dgm:pt modelId="{03A43A05-C8A7-478D-AF66-4084B4614719}" type="pres">
      <dgm:prSet presAssocID="{E7690F5E-6066-4262-A797-50FF75FD1CF5}" presName="hierChild3" presStyleCnt="0"/>
      <dgm:spPr/>
    </dgm:pt>
    <dgm:pt modelId="{6CE35F85-2010-43B5-96A8-1E62D19C9F52}" type="pres">
      <dgm:prSet presAssocID="{BD5ACF76-7EB6-4D87-875C-4ECBDF65EC33}" presName="Name25" presStyleLbl="parChTrans1D4" presStyleIdx="38" presStyleCnt="65"/>
      <dgm:spPr/>
      <dgm:t>
        <a:bodyPr/>
        <a:lstStyle/>
        <a:p>
          <a:endParaRPr lang="cs-CZ"/>
        </a:p>
      </dgm:t>
    </dgm:pt>
    <dgm:pt modelId="{DC2EDFD4-390C-41D3-A532-A6D3E448DD9B}" type="pres">
      <dgm:prSet presAssocID="{BD5ACF76-7EB6-4D87-875C-4ECBDF65EC33}" presName="connTx" presStyleLbl="parChTrans1D4" presStyleIdx="38" presStyleCnt="65"/>
      <dgm:spPr/>
      <dgm:t>
        <a:bodyPr/>
        <a:lstStyle/>
        <a:p>
          <a:endParaRPr lang="cs-CZ"/>
        </a:p>
      </dgm:t>
    </dgm:pt>
    <dgm:pt modelId="{8F821376-09FD-46CD-9182-264C4BBFC427}" type="pres">
      <dgm:prSet presAssocID="{13E463D0-6D67-40AC-9C68-D263641A50C0}" presName="Name30" presStyleCnt="0"/>
      <dgm:spPr/>
    </dgm:pt>
    <dgm:pt modelId="{22FE930B-D98A-4F3C-A09F-1A586A708D92}" type="pres">
      <dgm:prSet presAssocID="{13E463D0-6D67-40AC-9C68-D263641A50C0}" presName="level2Shape" presStyleLbl="node4" presStyleIdx="38" presStyleCnt="65" custLinFactNeighborX="2050" custLinFactNeighborY="522"/>
      <dgm:spPr/>
      <dgm:t>
        <a:bodyPr/>
        <a:lstStyle/>
        <a:p>
          <a:endParaRPr lang="cs-CZ"/>
        </a:p>
      </dgm:t>
    </dgm:pt>
    <dgm:pt modelId="{159F12A4-3319-4333-8824-CDD45C56DC81}" type="pres">
      <dgm:prSet presAssocID="{13E463D0-6D67-40AC-9C68-D263641A50C0}" presName="hierChild3" presStyleCnt="0"/>
      <dgm:spPr/>
    </dgm:pt>
    <dgm:pt modelId="{119EED6B-5D94-48C3-BD5E-0A19D57E8D3F}" type="pres">
      <dgm:prSet presAssocID="{63AE3002-BF34-457D-B03F-5FB56B57D954}" presName="Name25" presStyleLbl="parChTrans1D4" presStyleIdx="39" presStyleCnt="65"/>
      <dgm:spPr/>
      <dgm:t>
        <a:bodyPr/>
        <a:lstStyle/>
        <a:p>
          <a:endParaRPr lang="cs-CZ"/>
        </a:p>
      </dgm:t>
    </dgm:pt>
    <dgm:pt modelId="{090B50CF-A023-45F7-B80B-F94FEEA56626}" type="pres">
      <dgm:prSet presAssocID="{63AE3002-BF34-457D-B03F-5FB56B57D954}" presName="connTx" presStyleLbl="parChTrans1D4" presStyleIdx="39" presStyleCnt="65"/>
      <dgm:spPr/>
      <dgm:t>
        <a:bodyPr/>
        <a:lstStyle/>
        <a:p>
          <a:endParaRPr lang="cs-CZ"/>
        </a:p>
      </dgm:t>
    </dgm:pt>
    <dgm:pt modelId="{4C95C11E-D299-4EAD-8EE6-1E11019DC6CE}" type="pres">
      <dgm:prSet presAssocID="{15068005-2AB1-4D76-8084-B65E5F942B6F}" presName="Name30" presStyleCnt="0"/>
      <dgm:spPr/>
    </dgm:pt>
    <dgm:pt modelId="{E31D587A-BC21-4CCD-84AC-2A170F3121E2}" type="pres">
      <dgm:prSet presAssocID="{15068005-2AB1-4D76-8084-B65E5F942B6F}" presName="level2Shape" presStyleLbl="node4" presStyleIdx="39" presStyleCnt="65" custLinFactY="-36698" custLinFactNeighborX="198" custLinFactNeighborY="-100000"/>
      <dgm:spPr/>
      <dgm:t>
        <a:bodyPr/>
        <a:lstStyle/>
        <a:p>
          <a:endParaRPr lang="cs-CZ"/>
        </a:p>
      </dgm:t>
    </dgm:pt>
    <dgm:pt modelId="{EDD8A012-68E9-4D95-89F4-AAF5143D869A}" type="pres">
      <dgm:prSet presAssocID="{15068005-2AB1-4D76-8084-B65E5F942B6F}" presName="hierChild3" presStyleCnt="0"/>
      <dgm:spPr/>
    </dgm:pt>
    <dgm:pt modelId="{440EBE17-6633-4156-9AAA-E10ED22299B6}" type="pres">
      <dgm:prSet presAssocID="{AD398738-EEDD-4EE7-9F81-ECACEFAA45CA}" presName="Name25" presStyleLbl="parChTrans1D3" presStyleIdx="8" presStyleCnt="13"/>
      <dgm:spPr/>
      <dgm:t>
        <a:bodyPr/>
        <a:lstStyle/>
        <a:p>
          <a:endParaRPr lang="cs-CZ"/>
        </a:p>
      </dgm:t>
    </dgm:pt>
    <dgm:pt modelId="{24FA5B5A-BCA8-4B15-AA4B-3A90427E596F}" type="pres">
      <dgm:prSet presAssocID="{AD398738-EEDD-4EE7-9F81-ECACEFAA45CA}" presName="connTx" presStyleLbl="parChTrans1D3" presStyleIdx="8" presStyleCnt="13"/>
      <dgm:spPr/>
      <dgm:t>
        <a:bodyPr/>
        <a:lstStyle/>
        <a:p>
          <a:endParaRPr lang="cs-CZ"/>
        </a:p>
      </dgm:t>
    </dgm:pt>
    <dgm:pt modelId="{7338EAE9-12ED-4225-BCC3-3BCFA8CB649C}" type="pres">
      <dgm:prSet presAssocID="{5AF2EFFE-FE35-43FE-8A41-EA64A5B3E981}" presName="Name30" presStyleCnt="0"/>
      <dgm:spPr/>
    </dgm:pt>
    <dgm:pt modelId="{78CC572E-8E90-4A3D-83CC-4A6F340E9AAC}" type="pres">
      <dgm:prSet presAssocID="{5AF2EFFE-FE35-43FE-8A41-EA64A5B3E981}" presName="level2Shape" presStyleLbl="node3" presStyleIdx="8" presStyleCnt="13" custLinFactNeighborX="2050" custLinFactNeighborY="522"/>
      <dgm:spPr/>
      <dgm:t>
        <a:bodyPr/>
        <a:lstStyle/>
        <a:p>
          <a:endParaRPr lang="cs-CZ"/>
        </a:p>
      </dgm:t>
    </dgm:pt>
    <dgm:pt modelId="{0C41E7FE-7B92-42DD-A4F5-7A0F8C320CA1}" type="pres">
      <dgm:prSet presAssocID="{5AF2EFFE-FE35-43FE-8A41-EA64A5B3E981}" presName="hierChild3" presStyleCnt="0"/>
      <dgm:spPr/>
    </dgm:pt>
    <dgm:pt modelId="{2C9B4A3F-15D3-4AF5-AD79-247EEC83D0C2}" type="pres">
      <dgm:prSet presAssocID="{603F3EAB-37F8-47B6-9DAE-58E2CB1BEC9F}" presName="Name25" presStyleLbl="parChTrans1D4" presStyleIdx="40" presStyleCnt="65"/>
      <dgm:spPr/>
      <dgm:t>
        <a:bodyPr/>
        <a:lstStyle/>
        <a:p>
          <a:endParaRPr lang="cs-CZ"/>
        </a:p>
      </dgm:t>
    </dgm:pt>
    <dgm:pt modelId="{9390BA9B-3D63-4F2C-AFBB-89FD0C11E440}" type="pres">
      <dgm:prSet presAssocID="{603F3EAB-37F8-47B6-9DAE-58E2CB1BEC9F}" presName="connTx" presStyleLbl="parChTrans1D4" presStyleIdx="40" presStyleCnt="65"/>
      <dgm:spPr/>
      <dgm:t>
        <a:bodyPr/>
        <a:lstStyle/>
        <a:p>
          <a:endParaRPr lang="cs-CZ"/>
        </a:p>
      </dgm:t>
    </dgm:pt>
    <dgm:pt modelId="{4FD03FD1-FE71-415B-A111-2DCCC4DA505C}" type="pres">
      <dgm:prSet presAssocID="{A494310F-C8D9-46C2-BAD4-A32C6D4E69EF}" presName="Name30" presStyleCnt="0"/>
      <dgm:spPr/>
    </dgm:pt>
    <dgm:pt modelId="{42BC2EE2-0CC4-4549-A7E5-EFA65E1AB3FE}" type="pres">
      <dgm:prSet presAssocID="{A494310F-C8D9-46C2-BAD4-A32C6D4E69EF}" presName="level2Shape" presStyleLbl="node4" presStyleIdx="40" presStyleCnt="65" custLinFactNeighborX="2050" custLinFactNeighborY="522"/>
      <dgm:spPr/>
      <dgm:t>
        <a:bodyPr/>
        <a:lstStyle/>
        <a:p>
          <a:endParaRPr lang="cs-CZ"/>
        </a:p>
      </dgm:t>
    </dgm:pt>
    <dgm:pt modelId="{621EAFA8-58F1-4FEA-A020-446220D4A4DF}" type="pres">
      <dgm:prSet presAssocID="{A494310F-C8D9-46C2-BAD4-A32C6D4E69EF}" presName="hierChild3" presStyleCnt="0"/>
      <dgm:spPr/>
    </dgm:pt>
    <dgm:pt modelId="{FC9A63C5-BD06-44D4-9224-2409BEA3C98B}" type="pres">
      <dgm:prSet presAssocID="{A497BB05-D7CB-4864-A990-9A31D8E30508}" presName="Name25" presStyleLbl="parChTrans1D4" presStyleIdx="41" presStyleCnt="65"/>
      <dgm:spPr/>
      <dgm:t>
        <a:bodyPr/>
        <a:lstStyle/>
        <a:p>
          <a:endParaRPr lang="cs-CZ"/>
        </a:p>
      </dgm:t>
    </dgm:pt>
    <dgm:pt modelId="{097043D4-5233-495D-9FF5-1B82BE9CE3DE}" type="pres">
      <dgm:prSet presAssocID="{A497BB05-D7CB-4864-A990-9A31D8E30508}" presName="connTx" presStyleLbl="parChTrans1D4" presStyleIdx="41" presStyleCnt="65"/>
      <dgm:spPr/>
      <dgm:t>
        <a:bodyPr/>
        <a:lstStyle/>
        <a:p>
          <a:endParaRPr lang="cs-CZ"/>
        </a:p>
      </dgm:t>
    </dgm:pt>
    <dgm:pt modelId="{6AC30776-437D-4A07-9161-CE51DA7597E4}" type="pres">
      <dgm:prSet presAssocID="{2851E0D3-B871-4258-9CE0-841264E7A55D}" presName="Name30" presStyleCnt="0"/>
      <dgm:spPr/>
    </dgm:pt>
    <dgm:pt modelId="{C8EA8D6F-6745-4186-BBA1-173B7B517C73}" type="pres">
      <dgm:prSet presAssocID="{2851E0D3-B871-4258-9CE0-841264E7A55D}" presName="level2Shape" presStyleLbl="node4" presStyleIdx="41" presStyleCnt="65" custScaleX="99353" custScaleY="143619" custLinFactNeighborX="706" custLinFactNeighborY="-18289"/>
      <dgm:spPr/>
      <dgm:t>
        <a:bodyPr/>
        <a:lstStyle/>
        <a:p>
          <a:endParaRPr lang="cs-CZ"/>
        </a:p>
      </dgm:t>
    </dgm:pt>
    <dgm:pt modelId="{D4EDDE93-8DAA-446F-BDF3-9C37A6AC9940}" type="pres">
      <dgm:prSet presAssocID="{2851E0D3-B871-4258-9CE0-841264E7A55D}" presName="hierChild3" presStyleCnt="0"/>
      <dgm:spPr/>
    </dgm:pt>
    <dgm:pt modelId="{AC47A555-3E5A-4327-BA5E-5D547B405724}" type="pres">
      <dgm:prSet presAssocID="{9A2EFEF1-7849-4D17-BDFF-0999AA866CE6}" presName="Name25" presStyleLbl="parChTrans1D4" presStyleIdx="42" presStyleCnt="65"/>
      <dgm:spPr/>
      <dgm:t>
        <a:bodyPr/>
        <a:lstStyle/>
        <a:p>
          <a:endParaRPr lang="cs-CZ"/>
        </a:p>
      </dgm:t>
    </dgm:pt>
    <dgm:pt modelId="{CEF714A3-3C56-417A-8F73-2893F4538A0E}" type="pres">
      <dgm:prSet presAssocID="{9A2EFEF1-7849-4D17-BDFF-0999AA866CE6}" presName="connTx" presStyleLbl="parChTrans1D4" presStyleIdx="42" presStyleCnt="65"/>
      <dgm:spPr/>
      <dgm:t>
        <a:bodyPr/>
        <a:lstStyle/>
        <a:p>
          <a:endParaRPr lang="cs-CZ"/>
        </a:p>
      </dgm:t>
    </dgm:pt>
    <dgm:pt modelId="{67A6B2FB-8167-4EA2-941B-AF37014C36FE}" type="pres">
      <dgm:prSet presAssocID="{86F218AF-3E16-4F04-A657-AD279FA28C2B}" presName="Name30" presStyleCnt="0"/>
      <dgm:spPr/>
    </dgm:pt>
    <dgm:pt modelId="{0EBAD21A-29E7-44C0-81BC-61E8C70AB4FC}" type="pres">
      <dgm:prSet presAssocID="{86F218AF-3E16-4F04-A657-AD279FA28C2B}" presName="level2Shape" presStyleLbl="node4" presStyleIdx="42" presStyleCnt="65" custScaleX="134552" custLinFactNeighborX="2050" custLinFactNeighborY="-18206"/>
      <dgm:spPr/>
      <dgm:t>
        <a:bodyPr/>
        <a:lstStyle/>
        <a:p>
          <a:endParaRPr lang="cs-CZ"/>
        </a:p>
      </dgm:t>
    </dgm:pt>
    <dgm:pt modelId="{2B652CE3-A579-45D9-AF0D-3C1CE054EDBD}" type="pres">
      <dgm:prSet presAssocID="{86F218AF-3E16-4F04-A657-AD279FA28C2B}" presName="hierChild3" presStyleCnt="0"/>
      <dgm:spPr/>
    </dgm:pt>
    <dgm:pt modelId="{838085C5-FBD7-42AD-8643-2D1341FD9BAD}" type="pres">
      <dgm:prSet presAssocID="{23191A6D-5473-4F52-A79D-C3006CC9F3C7}" presName="Name25" presStyleLbl="parChTrans1D4" presStyleIdx="43" presStyleCnt="65"/>
      <dgm:spPr/>
      <dgm:t>
        <a:bodyPr/>
        <a:lstStyle/>
        <a:p>
          <a:endParaRPr lang="cs-CZ"/>
        </a:p>
      </dgm:t>
    </dgm:pt>
    <dgm:pt modelId="{6CCE8BDF-5657-484A-AB1F-13520CD09C63}" type="pres">
      <dgm:prSet presAssocID="{23191A6D-5473-4F52-A79D-C3006CC9F3C7}" presName="connTx" presStyleLbl="parChTrans1D4" presStyleIdx="43" presStyleCnt="65"/>
      <dgm:spPr/>
      <dgm:t>
        <a:bodyPr/>
        <a:lstStyle/>
        <a:p>
          <a:endParaRPr lang="cs-CZ"/>
        </a:p>
      </dgm:t>
    </dgm:pt>
    <dgm:pt modelId="{870A878C-8E5C-4703-B6B5-32AACFCAD6AA}" type="pres">
      <dgm:prSet presAssocID="{E1F9C028-D615-424E-AFD9-3B1BDBAA345A}" presName="Name30" presStyleCnt="0"/>
      <dgm:spPr/>
    </dgm:pt>
    <dgm:pt modelId="{64F6844A-B71D-4B22-AA9E-14DD5688745E}" type="pres">
      <dgm:prSet presAssocID="{E1F9C028-D615-424E-AFD9-3B1BDBAA345A}" presName="level2Shape" presStyleLbl="node4" presStyleIdx="43" presStyleCnt="65" custLinFactNeighborX="2050" custLinFactNeighborY="522"/>
      <dgm:spPr/>
      <dgm:t>
        <a:bodyPr/>
        <a:lstStyle/>
        <a:p>
          <a:endParaRPr lang="cs-CZ"/>
        </a:p>
      </dgm:t>
    </dgm:pt>
    <dgm:pt modelId="{1B5271AB-493A-4064-971F-C42016ACB216}" type="pres">
      <dgm:prSet presAssocID="{E1F9C028-D615-424E-AFD9-3B1BDBAA345A}" presName="hierChild3" presStyleCnt="0"/>
      <dgm:spPr/>
    </dgm:pt>
    <dgm:pt modelId="{E840F65B-A1DA-4AC7-AA29-53117F635E4A}" type="pres">
      <dgm:prSet presAssocID="{5D43E9BA-C063-41D4-9AF0-539AA7D19966}" presName="Name25" presStyleLbl="parChTrans1D4" presStyleIdx="44" presStyleCnt="65"/>
      <dgm:spPr/>
      <dgm:t>
        <a:bodyPr/>
        <a:lstStyle/>
        <a:p>
          <a:endParaRPr lang="cs-CZ"/>
        </a:p>
      </dgm:t>
    </dgm:pt>
    <dgm:pt modelId="{5104B6E5-80C6-4A89-BB67-C4D6278B2D30}" type="pres">
      <dgm:prSet presAssocID="{5D43E9BA-C063-41D4-9AF0-539AA7D19966}" presName="connTx" presStyleLbl="parChTrans1D4" presStyleIdx="44" presStyleCnt="65"/>
      <dgm:spPr/>
      <dgm:t>
        <a:bodyPr/>
        <a:lstStyle/>
        <a:p>
          <a:endParaRPr lang="cs-CZ"/>
        </a:p>
      </dgm:t>
    </dgm:pt>
    <dgm:pt modelId="{CC9D3F97-0F3B-47A0-BE1D-4A04714FF140}" type="pres">
      <dgm:prSet presAssocID="{D8B8246B-F641-42B7-8B93-79C80175D190}" presName="Name30" presStyleCnt="0"/>
      <dgm:spPr/>
    </dgm:pt>
    <dgm:pt modelId="{9C5BB28A-168D-42A3-B38E-614D2B5B7F11}" type="pres">
      <dgm:prSet presAssocID="{D8B8246B-F641-42B7-8B93-79C80175D190}" presName="level2Shape" presStyleLbl="node4" presStyleIdx="44" presStyleCnt="65" custLinFactY="-100000" custLinFactNeighborX="198" custLinFactNeighborY="-149143"/>
      <dgm:spPr/>
      <dgm:t>
        <a:bodyPr/>
        <a:lstStyle/>
        <a:p>
          <a:endParaRPr lang="cs-CZ"/>
        </a:p>
      </dgm:t>
    </dgm:pt>
    <dgm:pt modelId="{566174F4-6CD1-4C8A-A4F0-9649DF328209}" type="pres">
      <dgm:prSet presAssocID="{D8B8246B-F641-42B7-8B93-79C80175D190}" presName="hierChild3" presStyleCnt="0"/>
      <dgm:spPr/>
    </dgm:pt>
    <dgm:pt modelId="{BE33C652-2447-4930-90EA-829CA8446077}" type="pres">
      <dgm:prSet presAssocID="{B022562D-88A5-4E22-AC87-320602FE18BE}" presName="Name25" presStyleLbl="parChTrans1D3" presStyleIdx="9" presStyleCnt="13"/>
      <dgm:spPr/>
      <dgm:t>
        <a:bodyPr/>
        <a:lstStyle/>
        <a:p>
          <a:endParaRPr lang="cs-CZ"/>
        </a:p>
      </dgm:t>
    </dgm:pt>
    <dgm:pt modelId="{B8B4E70A-2703-48E5-828A-B3B1FED4519C}" type="pres">
      <dgm:prSet presAssocID="{B022562D-88A5-4E22-AC87-320602FE18BE}" presName="connTx" presStyleLbl="parChTrans1D3" presStyleIdx="9" presStyleCnt="13"/>
      <dgm:spPr/>
      <dgm:t>
        <a:bodyPr/>
        <a:lstStyle/>
        <a:p>
          <a:endParaRPr lang="cs-CZ"/>
        </a:p>
      </dgm:t>
    </dgm:pt>
    <dgm:pt modelId="{CF7F84F5-ABAF-4999-A328-600F4BA47223}" type="pres">
      <dgm:prSet presAssocID="{8E21E3BF-F776-48AF-9911-9E0B1ECF0ED7}" presName="Name30" presStyleCnt="0"/>
      <dgm:spPr/>
    </dgm:pt>
    <dgm:pt modelId="{4B625713-1535-4EC2-B42C-5F7CEF2672F4}" type="pres">
      <dgm:prSet presAssocID="{8E21E3BF-F776-48AF-9911-9E0B1ECF0ED7}" presName="level2Shape" presStyleLbl="node3" presStyleIdx="9" presStyleCnt="13" custLinFactNeighborX="2050" custLinFactNeighborY="522"/>
      <dgm:spPr/>
      <dgm:t>
        <a:bodyPr/>
        <a:lstStyle/>
        <a:p>
          <a:endParaRPr lang="cs-CZ"/>
        </a:p>
      </dgm:t>
    </dgm:pt>
    <dgm:pt modelId="{6F8B779D-5A00-4DE5-B2CA-CC9E1E565FF5}" type="pres">
      <dgm:prSet presAssocID="{8E21E3BF-F776-48AF-9911-9E0B1ECF0ED7}" presName="hierChild3" presStyleCnt="0"/>
      <dgm:spPr/>
    </dgm:pt>
    <dgm:pt modelId="{94767DE7-0ED9-4233-859C-C83F412D52C4}" type="pres">
      <dgm:prSet presAssocID="{6A67C89A-DF13-40FF-BEA3-D55E11B78884}" presName="Name25" presStyleLbl="parChTrans1D4" presStyleIdx="45" presStyleCnt="65"/>
      <dgm:spPr/>
      <dgm:t>
        <a:bodyPr/>
        <a:lstStyle/>
        <a:p>
          <a:endParaRPr lang="cs-CZ"/>
        </a:p>
      </dgm:t>
    </dgm:pt>
    <dgm:pt modelId="{F77F74A5-4CB8-45F8-8593-C8F0205F2A09}" type="pres">
      <dgm:prSet presAssocID="{6A67C89A-DF13-40FF-BEA3-D55E11B78884}" presName="connTx" presStyleLbl="parChTrans1D4" presStyleIdx="45" presStyleCnt="65"/>
      <dgm:spPr/>
      <dgm:t>
        <a:bodyPr/>
        <a:lstStyle/>
        <a:p>
          <a:endParaRPr lang="cs-CZ"/>
        </a:p>
      </dgm:t>
    </dgm:pt>
    <dgm:pt modelId="{EF68109F-D7A5-42A3-A03F-D29D00482235}" type="pres">
      <dgm:prSet presAssocID="{E5363141-F88D-4699-94EE-183A4432EDB8}" presName="Name30" presStyleCnt="0"/>
      <dgm:spPr/>
    </dgm:pt>
    <dgm:pt modelId="{4B1B63F9-CBB0-453A-A1BC-2420D2F6669D}" type="pres">
      <dgm:prSet presAssocID="{E5363141-F88D-4699-94EE-183A4432EDB8}" presName="level2Shape" presStyleLbl="node4" presStyleIdx="45" presStyleCnt="65" custLinFactNeighborX="2050" custLinFactNeighborY="522"/>
      <dgm:spPr/>
      <dgm:t>
        <a:bodyPr/>
        <a:lstStyle/>
        <a:p>
          <a:endParaRPr lang="cs-CZ"/>
        </a:p>
      </dgm:t>
    </dgm:pt>
    <dgm:pt modelId="{669075B9-B0CA-46B9-A25D-B98BFAA66804}" type="pres">
      <dgm:prSet presAssocID="{E5363141-F88D-4699-94EE-183A4432EDB8}" presName="hierChild3" presStyleCnt="0"/>
      <dgm:spPr/>
    </dgm:pt>
    <dgm:pt modelId="{51A53FB6-0FA5-4964-925F-85E9BC1C7C60}" type="pres">
      <dgm:prSet presAssocID="{29AEDF11-7F4C-4445-9FC4-14DA928E0DC5}" presName="Name25" presStyleLbl="parChTrans1D4" presStyleIdx="46" presStyleCnt="65"/>
      <dgm:spPr/>
      <dgm:t>
        <a:bodyPr/>
        <a:lstStyle/>
        <a:p>
          <a:endParaRPr lang="cs-CZ"/>
        </a:p>
      </dgm:t>
    </dgm:pt>
    <dgm:pt modelId="{B7602B4F-68C9-4C10-9FAD-59547ED96519}" type="pres">
      <dgm:prSet presAssocID="{29AEDF11-7F4C-4445-9FC4-14DA928E0DC5}" presName="connTx" presStyleLbl="parChTrans1D4" presStyleIdx="46" presStyleCnt="65"/>
      <dgm:spPr/>
      <dgm:t>
        <a:bodyPr/>
        <a:lstStyle/>
        <a:p>
          <a:endParaRPr lang="cs-CZ"/>
        </a:p>
      </dgm:t>
    </dgm:pt>
    <dgm:pt modelId="{A5E0D7B8-74D1-40FA-A28D-A758B10C39A1}" type="pres">
      <dgm:prSet presAssocID="{A8368AC8-1665-4EA7-A7EA-7A60A3A80033}" presName="Name30" presStyleCnt="0"/>
      <dgm:spPr/>
    </dgm:pt>
    <dgm:pt modelId="{A1F7E9DE-E7FD-44FB-891C-C07E4CC09AD5}" type="pres">
      <dgm:prSet presAssocID="{A8368AC8-1665-4EA7-A7EA-7A60A3A80033}" presName="level2Shape" presStyleLbl="node4" presStyleIdx="46" presStyleCnt="65" custLinFactNeighborX="2050" custLinFactNeighborY="522"/>
      <dgm:spPr/>
      <dgm:t>
        <a:bodyPr/>
        <a:lstStyle/>
        <a:p>
          <a:endParaRPr lang="cs-CZ"/>
        </a:p>
      </dgm:t>
    </dgm:pt>
    <dgm:pt modelId="{295E0F2B-6C9F-4872-B720-5CD8D4A54FAC}" type="pres">
      <dgm:prSet presAssocID="{A8368AC8-1665-4EA7-A7EA-7A60A3A80033}" presName="hierChild3" presStyleCnt="0"/>
      <dgm:spPr/>
    </dgm:pt>
    <dgm:pt modelId="{1D5E9DD7-3280-481C-8411-851003C49FBD}" type="pres">
      <dgm:prSet presAssocID="{9D9DB6E0-9AFD-40D5-9C89-D2789428F7AF}" presName="Name25" presStyleLbl="parChTrans1D4" presStyleIdx="47" presStyleCnt="65"/>
      <dgm:spPr/>
      <dgm:t>
        <a:bodyPr/>
        <a:lstStyle/>
        <a:p>
          <a:endParaRPr lang="cs-CZ"/>
        </a:p>
      </dgm:t>
    </dgm:pt>
    <dgm:pt modelId="{87BC74D1-F1EB-4C9D-94F7-9A7FEB53CE3A}" type="pres">
      <dgm:prSet presAssocID="{9D9DB6E0-9AFD-40D5-9C89-D2789428F7AF}" presName="connTx" presStyleLbl="parChTrans1D4" presStyleIdx="47" presStyleCnt="65"/>
      <dgm:spPr/>
      <dgm:t>
        <a:bodyPr/>
        <a:lstStyle/>
        <a:p>
          <a:endParaRPr lang="cs-CZ"/>
        </a:p>
      </dgm:t>
    </dgm:pt>
    <dgm:pt modelId="{D630CF58-8480-4CB7-9B0B-BA3CB8399AF7}" type="pres">
      <dgm:prSet presAssocID="{AB74CA06-9829-4153-8FDE-D466613C7008}" presName="Name30" presStyleCnt="0"/>
      <dgm:spPr/>
    </dgm:pt>
    <dgm:pt modelId="{3029F827-3AAD-4929-A9A2-A2EC3A94D314}" type="pres">
      <dgm:prSet presAssocID="{AB74CA06-9829-4153-8FDE-D466613C7008}" presName="level2Shape" presStyleLbl="node4" presStyleIdx="47" presStyleCnt="65" custLinFactNeighborX="2050" custLinFactNeighborY="522"/>
      <dgm:spPr/>
      <dgm:t>
        <a:bodyPr/>
        <a:lstStyle/>
        <a:p>
          <a:endParaRPr lang="cs-CZ"/>
        </a:p>
      </dgm:t>
    </dgm:pt>
    <dgm:pt modelId="{9878C894-5864-488D-B514-2D9D90963B58}" type="pres">
      <dgm:prSet presAssocID="{AB74CA06-9829-4153-8FDE-D466613C7008}" presName="hierChild3" presStyleCnt="0"/>
      <dgm:spPr/>
    </dgm:pt>
    <dgm:pt modelId="{4058EFCF-ABB3-471D-A08E-81FCDE6CFD33}" type="pres">
      <dgm:prSet presAssocID="{DF9510C2-41BA-47A1-9925-A247719738C4}" presName="Name25" presStyleLbl="parChTrans1D4" presStyleIdx="48" presStyleCnt="65"/>
      <dgm:spPr/>
      <dgm:t>
        <a:bodyPr/>
        <a:lstStyle/>
        <a:p>
          <a:endParaRPr lang="cs-CZ"/>
        </a:p>
      </dgm:t>
    </dgm:pt>
    <dgm:pt modelId="{48239087-4468-4B5C-8D14-8457D2A2285E}" type="pres">
      <dgm:prSet presAssocID="{DF9510C2-41BA-47A1-9925-A247719738C4}" presName="connTx" presStyleLbl="parChTrans1D4" presStyleIdx="48" presStyleCnt="65"/>
      <dgm:spPr/>
      <dgm:t>
        <a:bodyPr/>
        <a:lstStyle/>
        <a:p>
          <a:endParaRPr lang="cs-CZ"/>
        </a:p>
      </dgm:t>
    </dgm:pt>
    <dgm:pt modelId="{14B49CDD-BFBE-4413-9188-8AC1ED25A476}" type="pres">
      <dgm:prSet presAssocID="{4FE567F8-ED71-4575-8E30-3ED0F6D36DC6}" presName="Name30" presStyleCnt="0"/>
      <dgm:spPr/>
    </dgm:pt>
    <dgm:pt modelId="{068A1B0C-146F-4FC2-9A92-7A178F9C5EC9}" type="pres">
      <dgm:prSet presAssocID="{4FE567F8-ED71-4575-8E30-3ED0F6D36DC6}" presName="level2Shape" presStyleLbl="node4" presStyleIdx="48" presStyleCnt="65" custLinFactNeighborX="2050" custLinFactNeighborY="522"/>
      <dgm:spPr/>
      <dgm:t>
        <a:bodyPr/>
        <a:lstStyle/>
        <a:p>
          <a:endParaRPr lang="cs-CZ"/>
        </a:p>
      </dgm:t>
    </dgm:pt>
    <dgm:pt modelId="{EC34FCBC-BFA9-4192-9C60-A4A14C049D53}" type="pres">
      <dgm:prSet presAssocID="{4FE567F8-ED71-4575-8E30-3ED0F6D36DC6}" presName="hierChild3" presStyleCnt="0"/>
      <dgm:spPr/>
    </dgm:pt>
    <dgm:pt modelId="{36E1E893-B3D9-4B94-8E30-948C13C5A034}" type="pres">
      <dgm:prSet presAssocID="{75EBDB52-84B5-4E2E-A7AB-B74A556175C6}" presName="Name25" presStyleLbl="parChTrans1D4" presStyleIdx="49" presStyleCnt="65"/>
      <dgm:spPr/>
      <dgm:t>
        <a:bodyPr/>
        <a:lstStyle/>
        <a:p>
          <a:endParaRPr lang="cs-CZ"/>
        </a:p>
      </dgm:t>
    </dgm:pt>
    <dgm:pt modelId="{3F8ACCC3-B6DB-4B16-8DEB-96910240E7B0}" type="pres">
      <dgm:prSet presAssocID="{75EBDB52-84B5-4E2E-A7AB-B74A556175C6}" presName="connTx" presStyleLbl="parChTrans1D4" presStyleIdx="49" presStyleCnt="65"/>
      <dgm:spPr/>
      <dgm:t>
        <a:bodyPr/>
        <a:lstStyle/>
        <a:p>
          <a:endParaRPr lang="cs-CZ"/>
        </a:p>
      </dgm:t>
    </dgm:pt>
    <dgm:pt modelId="{16435F08-02BF-4E32-BAF5-87B62680BE4D}" type="pres">
      <dgm:prSet presAssocID="{D7D6C238-9D19-4CFD-978B-AAB41BBEF926}" presName="Name30" presStyleCnt="0"/>
      <dgm:spPr/>
    </dgm:pt>
    <dgm:pt modelId="{D9514506-688B-46AA-B860-8C658DA4FFEF}" type="pres">
      <dgm:prSet presAssocID="{D7D6C238-9D19-4CFD-978B-AAB41BBEF926}" presName="level2Shape" presStyleLbl="node4" presStyleIdx="49" presStyleCnt="65" custLinFactY="-161588" custLinFactNeighborX="198" custLinFactNeighborY="-200000"/>
      <dgm:spPr/>
      <dgm:t>
        <a:bodyPr/>
        <a:lstStyle/>
        <a:p>
          <a:endParaRPr lang="cs-CZ"/>
        </a:p>
      </dgm:t>
    </dgm:pt>
    <dgm:pt modelId="{20430A6C-1F80-4FF0-BEF2-1D1FEF8BCA68}" type="pres">
      <dgm:prSet presAssocID="{D7D6C238-9D19-4CFD-978B-AAB41BBEF926}" presName="hierChild3" presStyleCnt="0"/>
      <dgm:spPr/>
    </dgm:pt>
    <dgm:pt modelId="{25872415-EDEE-4A90-9BC2-F337CD05F9D8}" type="pres">
      <dgm:prSet presAssocID="{BCBB9C17-4EF0-4FBE-A606-5648AA81B7C5}" presName="Name25" presStyleLbl="parChTrans1D2" presStyleIdx="1" presStyleCnt="2"/>
      <dgm:spPr/>
      <dgm:t>
        <a:bodyPr/>
        <a:lstStyle/>
        <a:p>
          <a:endParaRPr lang="cs-CZ"/>
        </a:p>
      </dgm:t>
    </dgm:pt>
    <dgm:pt modelId="{17748919-F0B9-474F-A4C9-162749EC54A1}" type="pres">
      <dgm:prSet presAssocID="{BCBB9C17-4EF0-4FBE-A606-5648AA81B7C5}" presName="connTx" presStyleLbl="parChTrans1D2" presStyleIdx="1" presStyleCnt="2"/>
      <dgm:spPr/>
      <dgm:t>
        <a:bodyPr/>
        <a:lstStyle/>
        <a:p>
          <a:endParaRPr lang="cs-CZ"/>
        </a:p>
      </dgm:t>
    </dgm:pt>
    <dgm:pt modelId="{1A6B2E79-B824-4717-8E07-A721E67630A8}" type="pres">
      <dgm:prSet presAssocID="{EC2DDD66-F3FB-483B-8AF6-3793814A6073}" presName="Name30" presStyleCnt="0"/>
      <dgm:spPr/>
    </dgm:pt>
    <dgm:pt modelId="{DA4BA43B-4B73-42C1-B488-4956F1D459C4}" type="pres">
      <dgm:prSet presAssocID="{EC2DDD66-F3FB-483B-8AF6-3793814A6073}" presName="level2Shape" presStyleLbl="node2" presStyleIdx="1" presStyleCnt="2" custScaleX="160879" custScaleY="171183" custLinFactNeighborX="-13509" custLinFactNeighborY="-8885"/>
      <dgm:spPr/>
      <dgm:t>
        <a:bodyPr/>
        <a:lstStyle/>
        <a:p>
          <a:endParaRPr lang="cs-CZ"/>
        </a:p>
      </dgm:t>
    </dgm:pt>
    <dgm:pt modelId="{7E483361-DD0B-485F-A4E2-C0F2EE770255}" type="pres">
      <dgm:prSet presAssocID="{EC2DDD66-F3FB-483B-8AF6-3793814A6073}" presName="hierChild3" presStyleCnt="0"/>
      <dgm:spPr/>
    </dgm:pt>
    <dgm:pt modelId="{8EAF1FE8-0DF2-41CD-BDF5-C7C0D000638B}" type="pres">
      <dgm:prSet presAssocID="{16AA2D90-A48D-4078-AA48-279049F5D64F}" presName="Name25" presStyleLbl="parChTrans1D3" presStyleIdx="10" presStyleCnt="13"/>
      <dgm:spPr/>
      <dgm:t>
        <a:bodyPr/>
        <a:lstStyle/>
        <a:p>
          <a:endParaRPr lang="cs-CZ"/>
        </a:p>
      </dgm:t>
    </dgm:pt>
    <dgm:pt modelId="{844103CA-7045-4A16-8CD1-DC78AF8A7E84}" type="pres">
      <dgm:prSet presAssocID="{16AA2D90-A48D-4078-AA48-279049F5D64F}" presName="connTx" presStyleLbl="parChTrans1D3" presStyleIdx="10" presStyleCnt="13"/>
      <dgm:spPr/>
      <dgm:t>
        <a:bodyPr/>
        <a:lstStyle/>
        <a:p>
          <a:endParaRPr lang="cs-CZ"/>
        </a:p>
      </dgm:t>
    </dgm:pt>
    <dgm:pt modelId="{4C9A4005-CCC1-4D46-ABA2-A0704EEC5A26}" type="pres">
      <dgm:prSet presAssocID="{501CDFED-7F53-49D7-A716-ADBC368CDBDB}" presName="Name30" presStyleCnt="0"/>
      <dgm:spPr/>
    </dgm:pt>
    <dgm:pt modelId="{7933E3F4-781A-4268-A19A-C20FEC657F1E}" type="pres">
      <dgm:prSet presAssocID="{501CDFED-7F53-49D7-A716-ADBC368CDBDB}" presName="level2Shape" presStyleLbl="node3" presStyleIdx="10" presStyleCnt="13" custLinFactNeighborX="2050" custLinFactNeighborY="522"/>
      <dgm:spPr/>
      <dgm:t>
        <a:bodyPr/>
        <a:lstStyle/>
        <a:p>
          <a:endParaRPr lang="cs-CZ"/>
        </a:p>
      </dgm:t>
    </dgm:pt>
    <dgm:pt modelId="{12ED8276-5E59-40C4-8DB2-C2823875E982}" type="pres">
      <dgm:prSet presAssocID="{501CDFED-7F53-49D7-A716-ADBC368CDBDB}" presName="hierChild3" presStyleCnt="0"/>
      <dgm:spPr/>
    </dgm:pt>
    <dgm:pt modelId="{DE6D918E-EE50-486A-B34C-4700D3717BBA}" type="pres">
      <dgm:prSet presAssocID="{01AFF57C-B9EC-425B-80DC-90A875BD3594}" presName="Name25" presStyleLbl="parChTrans1D4" presStyleIdx="50" presStyleCnt="65"/>
      <dgm:spPr/>
      <dgm:t>
        <a:bodyPr/>
        <a:lstStyle/>
        <a:p>
          <a:endParaRPr lang="cs-CZ"/>
        </a:p>
      </dgm:t>
    </dgm:pt>
    <dgm:pt modelId="{90B2E120-FBD4-4288-938A-EE881F6C10E7}" type="pres">
      <dgm:prSet presAssocID="{01AFF57C-B9EC-425B-80DC-90A875BD3594}" presName="connTx" presStyleLbl="parChTrans1D4" presStyleIdx="50" presStyleCnt="65"/>
      <dgm:spPr/>
      <dgm:t>
        <a:bodyPr/>
        <a:lstStyle/>
        <a:p>
          <a:endParaRPr lang="cs-CZ"/>
        </a:p>
      </dgm:t>
    </dgm:pt>
    <dgm:pt modelId="{82FAF193-86A3-47B8-BCAB-5C505DF29EBF}" type="pres">
      <dgm:prSet presAssocID="{D9F76FC1-6F4F-4A3D-BDD5-8145683359C7}" presName="Name30" presStyleCnt="0"/>
      <dgm:spPr/>
    </dgm:pt>
    <dgm:pt modelId="{B4A94957-349E-421D-9136-5CC55A99FC4D}" type="pres">
      <dgm:prSet presAssocID="{D9F76FC1-6F4F-4A3D-BDD5-8145683359C7}" presName="level2Shape" presStyleLbl="node4" presStyleIdx="50" presStyleCnt="65" custLinFactNeighborX="2050" custLinFactNeighborY="522"/>
      <dgm:spPr/>
      <dgm:t>
        <a:bodyPr/>
        <a:lstStyle/>
        <a:p>
          <a:endParaRPr lang="cs-CZ"/>
        </a:p>
      </dgm:t>
    </dgm:pt>
    <dgm:pt modelId="{7C912113-7257-417F-B7CC-5529C4824AC8}" type="pres">
      <dgm:prSet presAssocID="{D9F76FC1-6F4F-4A3D-BDD5-8145683359C7}" presName="hierChild3" presStyleCnt="0"/>
      <dgm:spPr/>
    </dgm:pt>
    <dgm:pt modelId="{62F53E14-B39E-46BD-B16A-A780A98327AA}" type="pres">
      <dgm:prSet presAssocID="{25BF594E-E1E5-40F2-889D-692E2F6E12F4}" presName="Name25" presStyleLbl="parChTrans1D4" presStyleIdx="51" presStyleCnt="65"/>
      <dgm:spPr/>
      <dgm:t>
        <a:bodyPr/>
        <a:lstStyle/>
        <a:p>
          <a:endParaRPr lang="cs-CZ"/>
        </a:p>
      </dgm:t>
    </dgm:pt>
    <dgm:pt modelId="{E29A21A3-3647-4AF1-8A1D-38F5FCAA9A20}" type="pres">
      <dgm:prSet presAssocID="{25BF594E-E1E5-40F2-889D-692E2F6E12F4}" presName="connTx" presStyleLbl="parChTrans1D4" presStyleIdx="51" presStyleCnt="65"/>
      <dgm:spPr/>
      <dgm:t>
        <a:bodyPr/>
        <a:lstStyle/>
        <a:p>
          <a:endParaRPr lang="cs-CZ"/>
        </a:p>
      </dgm:t>
    </dgm:pt>
    <dgm:pt modelId="{67863FB4-BF9F-41BC-A020-86BC403D98A8}" type="pres">
      <dgm:prSet presAssocID="{D748A7BD-B3FD-4484-BE9E-41FD1F2E0AB7}" presName="Name30" presStyleCnt="0"/>
      <dgm:spPr/>
    </dgm:pt>
    <dgm:pt modelId="{385EC0E8-9BBB-46BC-B0B7-6C0DA9C0167B}" type="pres">
      <dgm:prSet presAssocID="{D748A7BD-B3FD-4484-BE9E-41FD1F2E0AB7}" presName="level2Shape" presStyleLbl="node4" presStyleIdx="51" presStyleCnt="65" custLinFactNeighborX="2050" custLinFactNeighborY="522"/>
      <dgm:spPr/>
      <dgm:t>
        <a:bodyPr/>
        <a:lstStyle/>
        <a:p>
          <a:endParaRPr lang="cs-CZ"/>
        </a:p>
      </dgm:t>
    </dgm:pt>
    <dgm:pt modelId="{38551C6C-571E-4F11-8C87-593A09A649B9}" type="pres">
      <dgm:prSet presAssocID="{D748A7BD-B3FD-4484-BE9E-41FD1F2E0AB7}" presName="hierChild3" presStyleCnt="0"/>
      <dgm:spPr/>
    </dgm:pt>
    <dgm:pt modelId="{4E41FA02-C0BF-4EE3-9149-B57F8DF3D4AB}" type="pres">
      <dgm:prSet presAssocID="{70ABBB0E-2BD1-42C9-8C9B-5B57DEE93B19}" presName="Name25" presStyleLbl="parChTrans1D4" presStyleIdx="52" presStyleCnt="65"/>
      <dgm:spPr/>
      <dgm:t>
        <a:bodyPr/>
        <a:lstStyle/>
        <a:p>
          <a:endParaRPr lang="cs-CZ"/>
        </a:p>
      </dgm:t>
    </dgm:pt>
    <dgm:pt modelId="{E870FB2C-EF53-469E-992E-0F3BBB6C9228}" type="pres">
      <dgm:prSet presAssocID="{70ABBB0E-2BD1-42C9-8C9B-5B57DEE93B19}" presName="connTx" presStyleLbl="parChTrans1D4" presStyleIdx="52" presStyleCnt="65"/>
      <dgm:spPr/>
      <dgm:t>
        <a:bodyPr/>
        <a:lstStyle/>
        <a:p>
          <a:endParaRPr lang="cs-CZ"/>
        </a:p>
      </dgm:t>
    </dgm:pt>
    <dgm:pt modelId="{8FA8B73A-55F8-44FC-B98F-25184C3E0944}" type="pres">
      <dgm:prSet presAssocID="{12F47B25-CD53-4831-9437-B7880FB7462C}" presName="Name30" presStyleCnt="0"/>
      <dgm:spPr/>
    </dgm:pt>
    <dgm:pt modelId="{F7F55510-435F-44A2-A0B6-361016BB93A7}" type="pres">
      <dgm:prSet presAssocID="{12F47B25-CD53-4831-9437-B7880FB7462C}" presName="level2Shape" presStyleLbl="node4" presStyleIdx="52" presStyleCnt="65" custLinFactNeighborX="2050" custLinFactNeighborY="522"/>
      <dgm:spPr/>
      <dgm:t>
        <a:bodyPr/>
        <a:lstStyle/>
        <a:p>
          <a:endParaRPr lang="cs-CZ"/>
        </a:p>
      </dgm:t>
    </dgm:pt>
    <dgm:pt modelId="{E25BDDC2-2285-49C9-B2D2-60299B656416}" type="pres">
      <dgm:prSet presAssocID="{12F47B25-CD53-4831-9437-B7880FB7462C}" presName="hierChild3" presStyleCnt="0"/>
      <dgm:spPr/>
    </dgm:pt>
    <dgm:pt modelId="{ACE1D798-339A-417F-B720-AEB20270B121}" type="pres">
      <dgm:prSet presAssocID="{5D5C67B8-0138-4FFE-B4E3-BC23F82E64BC}" presName="Name25" presStyleLbl="parChTrans1D4" presStyleIdx="53" presStyleCnt="65"/>
      <dgm:spPr/>
      <dgm:t>
        <a:bodyPr/>
        <a:lstStyle/>
        <a:p>
          <a:endParaRPr lang="cs-CZ"/>
        </a:p>
      </dgm:t>
    </dgm:pt>
    <dgm:pt modelId="{246CFD93-C46E-4686-AC2E-182B16F59302}" type="pres">
      <dgm:prSet presAssocID="{5D5C67B8-0138-4FFE-B4E3-BC23F82E64BC}" presName="connTx" presStyleLbl="parChTrans1D4" presStyleIdx="53" presStyleCnt="65"/>
      <dgm:spPr/>
      <dgm:t>
        <a:bodyPr/>
        <a:lstStyle/>
        <a:p>
          <a:endParaRPr lang="cs-CZ"/>
        </a:p>
      </dgm:t>
    </dgm:pt>
    <dgm:pt modelId="{ED60ED2A-EDC4-4F9E-8EFD-0F7753028FA7}" type="pres">
      <dgm:prSet presAssocID="{C74EEAD3-AC23-4909-884F-3E3550469EF5}" presName="Name30" presStyleCnt="0"/>
      <dgm:spPr/>
    </dgm:pt>
    <dgm:pt modelId="{75CF2818-1ED6-47D0-87FB-59A6ACB2E0D8}" type="pres">
      <dgm:prSet presAssocID="{C74EEAD3-AC23-4909-884F-3E3550469EF5}" presName="level2Shape" presStyleLbl="node4" presStyleIdx="53" presStyleCnt="65" custLinFactNeighborX="2050" custLinFactNeighborY="522"/>
      <dgm:spPr/>
      <dgm:t>
        <a:bodyPr/>
        <a:lstStyle/>
        <a:p>
          <a:endParaRPr lang="cs-CZ"/>
        </a:p>
      </dgm:t>
    </dgm:pt>
    <dgm:pt modelId="{DEEB015F-93FC-4581-9968-D7F93A2D30C8}" type="pres">
      <dgm:prSet presAssocID="{C74EEAD3-AC23-4909-884F-3E3550469EF5}" presName="hierChild3" presStyleCnt="0"/>
      <dgm:spPr/>
    </dgm:pt>
    <dgm:pt modelId="{418F3DD9-7A10-4D6C-BBDA-2D3AAFCF4B52}" type="pres">
      <dgm:prSet presAssocID="{D0746D32-316E-43DE-9796-F7473D8E2B56}" presName="Name25" presStyleLbl="parChTrans1D4" presStyleIdx="54" presStyleCnt="65"/>
      <dgm:spPr/>
      <dgm:t>
        <a:bodyPr/>
        <a:lstStyle/>
        <a:p>
          <a:endParaRPr lang="cs-CZ"/>
        </a:p>
      </dgm:t>
    </dgm:pt>
    <dgm:pt modelId="{4A3BC25C-B6DD-4147-B254-FF7F0679B3B8}" type="pres">
      <dgm:prSet presAssocID="{D0746D32-316E-43DE-9796-F7473D8E2B56}" presName="connTx" presStyleLbl="parChTrans1D4" presStyleIdx="54" presStyleCnt="65"/>
      <dgm:spPr/>
      <dgm:t>
        <a:bodyPr/>
        <a:lstStyle/>
        <a:p>
          <a:endParaRPr lang="cs-CZ"/>
        </a:p>
      </dgm:t>
    </dgm:pt>
    <dgm:pt modelId="{575E123C-B513-45B7-921A-D630FBA384A1}" type="pres">
      <dgm:prSet presAssocID="{DB43905B-2ED8-4D18-9020-BA60258B75A8}" presName="Name30" presStyleCnt="0"/>
      <dgm:spPr/>
    </dgm:pt>
    <dgm:pt modelId="{C741CA1C-ACDE-45E9-8278-C99DA7545FC7}" type="pres">
      <dgm:prSet presAssocID="{DB43905B-2ED8-4D18-9020-BA60258B75A8}" presName="level2Shape" presStyleLbl="node4" presStyleIdx="54" presStyleCnt="65" custLinFactY="-200000" custLinFactNeighborX="369" custLinFactNeighborY="-274032"/>
      <dgm:spPr/>
      <dgm:t>
        <a:bodyPr/>
        <a:lstStyle/>
        <a:p>
          <a:endParaRPr lang="cs-CZ"/>
        </a:p>
      </dgm:t>
    </dgm:pt>
    <dgm:pt modelId="{E73CC399-F45B-43AA-8AB0-8880BF9C3F34}" type="pres">
      <dgm:prSet presAssocID="{DB43905B-2ED8-4D18-9020-BA60258B75A8}" presName="hierChild3" presStyleCnt="0"/>
      <dgm:spPr/>
    </dgm:pt>
    <dgm:pt modelId="{2766EB88-32EC-453A-A9A3-694CB8327322}" type="pres">
      <dgm:prSet presAssocID="{714CC9B0-E444-47C4-ADB8-31A7A4EADF0D}" presName="Name25" presStyleLbl="parChTrans1D3" presStyleIdx="11" presStyleCnt="13"/>
      <dgm:spPr/>
      <dgm:t>
        <a:bodyPr/>
        <a:lstStyle/>
        <a:p>
          <a:endParaRPr lang="cs-CZ"/>
        </a:p>
      </dgm:t>
    </dgm:pt>
    <dgm:pt modelId="{19588F32-796B-4CFB-950B-353D81BDAE56}" type="pres">
      <dgm:prSet presAssocID="{714CC9B0-E444-47C4-ADB8-31A7A4EADF0D}" presName="connTx" presStyleLbl="parChTrans1D3" presStyleIdx="11" presStyleCnt="13"/>
      <dgm:spPr/>
      <dgm:t>
        <a:bodyPr/>
        <a:lstStyle/>
        <a:p>
          <a:endParaRPr lang="cs-CZ"/>
        </a:p>
      </dgm:t>
    </dgm:pt>
    <dgm:pt modelId="{EE4A5A38-D4A4-4E1F-8B83-147A51E73A9B}" type="pres">
      <dgm:prSet presAssocID="{E8C2FA4E-6339-43D7-8C32-D3DB8079E1F7}" presName="Name30" presStyleCnt="0"/>
      <dgm:spPr/>
    </dgm:pt>
    <dgm:pt modelId="{303CF0DF-5567-4015-A447-A8A349300B4C}" type="pres">
      <dgm:prSet presAssocID="{E8C2FA4E-6339-43D7-8C32-D3DB8079E1F7}" presName="level2Shape" presStyleLbl="node3" presStyleIdx="11" presStyleCnt="13" custLinFactNeighborX="2050" custLinFactNeighborY="522"/>
      <dgm:spPr/>
      <dgm:t>
        <a:bodyPr/>
        <a:lstStyle/>
        <a:p>
          <a:endParaRPr lang="cs-CZ"/>
        </a:p>
      </dgm:t>
    </dgm:pt>
    <dgm:pt modelId="{A2406D86-AA72-4323-A237-71C200141606}" type="pres">
      <dgm:prSet presAssocID="{E8C2FA4E-6339-43D7-8C32-D3DB8079E1F7}" presName="hierChild3" presStyleCnt="0"/>
      <dgm:spPr/>
    </dgm:pt>
    <dgm:pt modelId="{79CDE1B2-2AC7-4D1A-8296-09D7F0C9CE91}" type="pres">
      <dgm:prSet presAssocID="{9A150DC3-0F09-4569-BBD2-ACEAD3F1A32B}" presName="Name25" presStyleLbl="parChTrans1D4" presStyleIdx="55" presStyleCnt="65"/>
      <dgm:spPr/>
      <dgm:t>
        <a:bodyPr/>
        <a:lstStyle/>
        <a:p>
          <a:endParaRPr lang="cs-CZ"/>
        </a:p>
      </dgm:t>
    </dgm:pt>
    <dgm:pt modelId="{B5735DB8-422C-42BA-B628-1D85E75153BF}" type="pres">
      <dgm:prSet presAssocID="{9A150DC3-0F09-4569-BBD2-ACEAD3F1A32B}" presName="connTx" presStyleLbl="parChTrans1D4" presStyleIdx="55" presStyleCnt="65"/>
      <dgm:spPr/>
      <dgm:t>
        <a:bodyPr/>
        <a:lstStyle/>
        <a:p>
          <a:endParaRPr lang="cs-CZ"/>
        </a:p>
      </dgm:t>
    </dgm:pt>
    <dgm:pt modelId="{8F00D8B2-0E3A-4D9B-A598-7A98486EA77C}" type="pres">
      <dgm:prSet presAssocID="{F135A458-353E-4B1B-BD3F-849BA6DA9332}" presName="Name30" presStyleCnt="0"/>
      <dgm:spPr/>
    </dgm:pt>
    <dgm:pt modelId="{B0570AB0-613F-4B2F-A136-4C11CBA750EC}" type="pres">
      <dgm:prSet presAssocID="{F135A458-353E-4B1B-BD3F-849BA6DA9332}" presName="level2Shape" presStyleLbl="node4" presStyleIdx="55" presStyleCnt="65" custLinFactNeighborX="2050" custLinFactNeighborY="522"/>
      <dgm:spPr/>
      <dgm:t>
        <a:bodyPr/>
        <a:lstStyle/>
        <a:p>
          <a:endParaRPr lang="cs-CZ"/>
        </a:p>
      </dgm:t>
    </dgm:pt>
    <dgm:pt modelId="{DB89513C-961B-40A7-8680-07F5510570EA}" type="pres">
      <dgm:prSet presAssocID="{F135A458-353E-4B1B-BD3F-849BA6DA9332}" presName="hierChild3" presStyleCnt="0"/>
      <dgm:spPr/>
    </dgm:pt>
    <dgm:pt modelId="{2B193E54-32BA-4C16-A8F4-062DE589AEB6}" type="pres">
      <dgm:prSet presAssocID="{67913ACC-06A6-49AB-BB72-494C70D7CFE2}" presName="Name25" presStyleLbl="parChTrans1D4" presStyleIdx="56" presStyleCnt="65"/>
      <dgm:spPr/>
      <dgm:t>
        <a:bodyPr/>
        <a:lstStyle/>
        <a:p>
          <a:endParaRPr lang="cs-CZ"/>
        </a:p>
      </dgm:t>
    </dgm:pt>
    <dgm:pt modelId="{67DB0B8F-7E5F-4776-8B82-B245A951D6F9}" type="pres">
      <dgm:prSet presAssocID="{67913ACC-06A6-49AB-BB72-494C70D7CFE2}" presName="connTx" presStyleLbl="parChTrans1D4" presStyleIdx="56" presStyleCnt="65"/>
      <dgm:spPr/>
      <dgm:t>
        <a:bodyPr/>
        <a:lstStyle/>
        <a:p>
          <a:endParaRPr lang="cs-CZ"/>
        </a:p>
      </dgm:t>
    </dgm:pt>
    <dgm:pt modelId="{1387B257-016C-41DD-813E-9FD7015A9849}" type="pres">
      <dgm:prSet presAssocID="{0D6C55C1-2EF2-4C2C-A6CA-4E610259C30C}" presName="Name30" presStyleCnt="0"/>
      <dgm:spPr/>
    </dgm:pt>
    <dgm:pt modelId="{C97728DF-C73B-40C2-89C1-A52E24761C29}" type="pres">
      <dgm:prSet presAssocID="{0D6C55C1-2EF2-4C2C-A6CA-4E610259C30C}" presName="level2Shape" presStyleLbl="node4" presStyleIdx="56" presStyleCnt="65" custLinFactNeighborX="2050" custLinFactNeighborY="522"/>
      <dgm:spPr/>
      <dgm:t>
        <a:bodyPr/>
        <a:lstStyle/>
        <a:p>
          <a:endParaRPr lang="cs-CZ"/>
        </a:p>
      </dgm:t>
    </dgm:pt>
    <dgm:pt modelId="{F02E46A7-B62F-4D62-9E04-383DCBA34047}" type="pres">
      <dgm:prSet presAssocID="{0D6C55C1-2EF2-4C2C-A6CA-4E610259C30C}" presName="hierChild3" presStyleCnt="0"/>
      <dgm:spPr/>
    </dgm:pt>
    <dgm:pt modelId="{39CE64D9-3D13-465B-BE5B-E3DEDDFC3CC4}" type="pres">
      <dgm:prSet presAssocID="{02C2F61A-5171-408B-9CA8-A579A82ECF4A}" presName="Name25" presStyleLbl="parChTrans1D4" presStyleIdx="57" presStyleCnt="65"/>
      <dgm:spPr/>
      <dgm:t>
        <a:bodyPr/>
        <a:lstStyle/>
        <a:p>
          <a:endParaRPr lang="cs-CZ"/>
        </a:p>
      </dgm:t>
    </dgm:pt>
    <dgm:pt modelId="{AD8FF8FD-01AD-4D56-A53A-E46C86CC56E5}" type="pres">
      <dgm:prSet presAssocID="{02C2F61A-5171-408B-9CA8-A579A82ECF4A}" presName="connTx" presStyleLbl="parChTrans1D4" presStyleIdx="57" presStyleCnt="65"/>
      <dgm:spPr/>
      <dgm:t>
        <a:bodyPr/>
        <a:lstStyle/>
        <a:p>
          <a:endParaRPr lang="cs-CZ"/>
        </a:p>
      </dgm:t>
    </dgm:pt>
    <dgm:pt modelId="{A1F053E9-E0E8-4764-A426-D39E9ED05795}" type="pres">
      <dgm:prSet presAssocID="{42A0113F-83F2-4A8B-BFD2-79FC1E230ECD}" presName="Name30" presStyleCnt="0"/>
      <dgm:spPr/>
    </dgm:pt>
    <dgm:pt modelId="{7BAC9CA7-A059-4559-8108-1CDE61DE5007}" type="pres">
      <dgm:prSet presAssocID="{42A0113F-83F2-4A8B-BFD2-79FC1E230ECD}" presName="level2Shape" presStyleLbl="node4" presStyleIdx="57" presStyleCnt="65" custLinFactNeighborX="2050" custLinFactNeighborY="522"/>
      <dgm:spPr/>
      <dgm:t>
        <a:bodyPr/>
        <a:lstStyle/>
        <a:p>
          <a:endParaRPr lang="cs-CZ"/>
        </a:p>
      </dgm:t>
    </dgm:pt>
    <dgm:pt modelId="{0ACC451C-E06A-4645-8357-45C1DA8D50A7}" type="pres">
      <dgm:prSet presAssocID="{42A0113F-83F2-4A8B-BFD2-79FC1E230ECD}" presName="hierChild3" presStyleCnt="0"/>
      <dgm:spPr/>
    </dgm:pt>
    <dgm:pt modelId="{024B0E96-31DE-410E-B488-D508A031FABC}" type="pres">
      <dgm:prSet presAssocID="{2F7183B8-027A-4097-83ED-BFF0E9B5CCD6}" presName="Name25" presStyleLbl="parChTrans1D4" presStyleIdx="58" presStyleCnt="65"/>
      <dgm:spPr/>
      <dgm:t>
        <a:bodyPr/>
        <a:lstStyle/>
        <a:p>
          <a:endParaRPr lang="cs-CZ"/>
        </a:p>
      </dgm:t>
    </dgm:pt>
    <dgm:pt modelId="{2B8C78F5-8622-48C5-B12C-B08DFD365DB9}" type="pres">
      <dgm:prSet presAssocID="{2F7183B8-027A-4097-83ED-BFF0E9B5CCD6}" presName="connTx" presStyleLbl="parChTrans1D4" presStyleIdx="58" presStyleCnt="65"/>
      <dgm:spPr/>
      <dgm:t>
        <a:bodyPr/>
        <a:lstStyle/>
        <a:p>
          <a:endParaRPr lang="cs-CZ"/>
        </a:p>
      </dgm:t>
    </dgm:pt>
    <dgm:pt modelId="{AE16F562-CEE2-4330-9398-C23F0012D2CB}" type="pres">
      <dgm:prSet presAssocID="{3C2F5C09-DD21-4C33-869B-ABA612C7864D}" presName="Name30" presStyleCnt="0"/>
      <dgm:spPr/>
    </dgm:pt>
    <dgm:pt modelId="{6DD7F3F8-5311-43A7-8A18-4E949F66D740}" type="pres">
      <dgm:prSet presAssocID="{3C2F5C09-DD21-4C33-869B-ABA612C7864D}" presName="level2Shape" presStyleLbl="node4" presStyleIdx="58" presStyleCnt="65" custLinFactNeighborX="2050" custLinFactNeighborY="522"/>
      <dgm:spPr/>
      <dgm:t>
        <a:bodyPr/>
        <a:lstStyle/>
        <a:p>
          <a:endParaRPr lang="cs-CZ"/>
        </a:p>
      </dgm:t>
    </dgm:pt>
    <dgm:pt modelId="{EF17A6B6-5D3B-4D29-ADA0-5A433C5BDD94}" type="pres">
      <dgm:prSet presAssocID="{3C2F5C09-DD21-4C33-869B-ABA612C7864D}" presName="hierChild3" presStyleCnt="0"/>
      <dgm:spPr/>
    </dgm:pt>
    <dgm:pt modelId="{0C9A17BB-9435-427F-85D7-905C4E71E0D3}" type="pres">
      <dgm:prSet presAssocID="{9BD356D8-9E73-4734-A179-EED41C911328}" presName="Name25" presStyleLbl="parChTrans1D4" presStyleIdx="59" presStyleCnt="65"/>
      <dgm:spPr/>
      <dgm:t>
        <a:bodyPr/>
        <a:lstStyle/>
        <a:p>
          <a:endParaRPr lang="cs-CZ"/>
        </a:p>
      </dgm:t>
    </dgm:pt>
    <dgm:pt modelId="{158B7232-E96E-4FC2-8123-94C6789023AF}" type="pres">
      <dgm:prSet presAssocID="{9BD356D8-9E73-4734-A179-EED41C911328}" presName="connTx" presStyleLbl="parChTrans1D4" presStyleIdx="59" presStyleCnt="65"/>
      <dgm:spPr/>
      <dgm:t>
        <a:bodyPr/>
        <a:lstStyle/>
        <a:p>
          <a:endParaRPr lang="cs-CZ"/>
        </a:p>
      </dgm:t>
    </dgm:pt>
    <dgm:pt modelId="{32F6FD9D-3117-4530-BD32-11A7D75C6AE3}" type="pres">
      <dgm:prSet presAssocID="{447E7F46-0D85-445E-94D4-2CDBB74A73F6}" presName="Name30" presStyleCnt="0"/>
      <dgm:spPr/>
    </dgm:pt>
    <dgm:pt modelId="{A49E9A9E-975C-4B31-9194-92A8BC625E62}" type="pres">
      <dgm:prSet presAssocID="{447E7F46-0D85-445E-94D4-2CDBB74A73F6}" presName="level2Shape" presStyleLbl="node4" presStyleIdx="59" presStyleCnt="65" custLinFactY="-290811" custLinFactNeighborX="991" custLinFactNeighborY="-300000"/>
      <dgm:spPr/>
      <dgm:t>
        <a:bodyPr/>
        <a:lstStyle/>
        <a:p>
          <a:endParaRPr lang="cs-CZ"/>
        </a:p>
      </dgm:t>
    </dgm:pt>
    <dgm:pt modelId="{BEBC75D3-304E-456F-AC9E-611F583F8390}" type="pres">
      <dgm:prSet presAssocID="{447E7F46-0D85-445E-94D4-2CDBB74A73F6}" presName="hierChild3" presStyleCnt="0"/>
      <dgm:spPr/>
    </dgm:pt>
    <dgm:pt modelId="{87C68F91-42EC-40EF-9C99-634BA024C1E3}" type="pres">
      <dgm:prSet presAssocID="{7B2383D2-0AB4-4F63-A58F-86D4B38228D8}" presName="Name25" presStyleLbl="parChTrans1D3" presStyleIdx="12" presStyleCnt="13"/>
      <dgm:spPr/>
      <dgm:t>
        <a:bodyPr/>
        <a:lstStyle/>
        <a:p>
          <a:endParaRPr lang="cs-CZ"/>
        </a:p>
      </dgm:t>
    </dgm:pt>
    <dgm:pt modelId="{7CEEDA6E-1FA7-49A7-A15F-1683BCB44464}" type="pres">
      <dgm:prSet presAssocID="{7B2383D2-0AB4-4F63-A58F-86D4B38228D8}" presName="connTx" presStyleLbl="parChTrans1D3" presStyleIdx="12" presStyleCnt="13"/>
      <dgm:spPr/>
      <dgm:t>
        <a:bodyPr/>
        <a:lstStyle/>
        <a:p>
          <a:endParaRPr lang="cs-CZ"/>
        </a:p>
      </dgm:t>
    </dgm:pt>
    <dgm:pt modelId="{010F814A-1F27-4366-9296-A78E9F379B9E}" type="pres">
      <dgm:prSet presAssocID="{94EBFB0A-F349-426D-A3E1-4252E946EEE0}" presName="Name30" presStyleCnt="0"/>
      <dgm:spPr/>
    </dgm:pt>
    <dgm:pt modelId="{4794C976-E417-4141-9295-D2DA0C919CE7}" type="pres">
      <dgm:prSet presAssocID="{94EBFB0A-F349-426D-A3E1-4252E946EEE0}" presName="level2Shape" presStyleLbl="node3" presStyleIdx="12" presStyleCnt="13" custLinFactNeighborX="2050" custLinFactNeighborY="522"/>
      <dgm:spPr/>
      <dgm:t>
        <a:bodyPr/>
        <a:lstStyle/>
        <a:p>
          <a:endParaRPr lang="cs-CZ"/>
        </a:p>
      </dgm:t>
    </dgm:pt>
    <dgm:pt modelId="{8EA0E8E1-B833-4D05-9397-D664ABC2C813}" type="pres">
      <dgm:prSet presAssocID="{94EBFB0A-F349-426D-A3E1-4252E946EEE0}" presName="hierChild3" presStyleCnt="0"/>
      <dgm:spPr/>
    </dgm:pt>
    <dgm:pt modelId="{3DB5A85E-CC27-457F-B6E3-67E8AB000C8F}" type="pres">
      <dgm:prSet presAssocID="{801C7CD5-7F94-4F4B-877D-6FB9EA3DD253}" presName="Name25" presStyleLbl="parChTrans1D4" presStyleIdx="60" presStyleCnt="65"/>
      <dgm:spPr/>
      <dgm:t>
        <a:bodyPr/>
        <a:lstStyle/>
        <a:p>
          <a:endParaRPr lang="cs-CZ"/>
        </a:p>
      </dgm:t>
    </dgm:pt>
    <dgm:pt modelId="{B086FEF3-0806-46E6-AFAC-6A6DB5DE9A6B}" type="pres">
      <dgm:prSet presAssocID="{801C7CD5-7F94-4F4B-877D-6FB9EA3DD253}" presName="connTx" presStyleLbl="parChTrans1D4" presStyleIdx="60" presStyleCnt="65"/>
      <dgm:spPr/>
      <dgm:t>
        <a:bodyPr/>
        <a:lstStyle/>
        <a:p>
          <a:endParaRPr lang="cs-CZ"/>
        </a:p>
      </dgm:t>
    </dgm:pt>
    <dgm:pt modelId="{66746B09-0A97-45AC-A8C7-D39C07FCF36C}" type="pres">
      <dgm:prSet presAssocID="{C4DC0C04-5256-423F-935E-58EA2AF5DBB3}" presName="Name30" presStyleCnt="0"/>
      <dgm:spPr/>
    </dgm:pt>
    <dgm:pt modelId="{D03D401E-7381-462B-B697-A2F6A1FF46D4}" type="pres">
      <dgm:prSet presAssocID="{C4DC0C04-5256-423F-935E-58EA2AF5DBB3}" presName="level2Shape" presStyleLbl="node4" presStyleIdx="60" presStyleCnt="65" custLinFactNeighborX="2050" custLinFactNeighborY="522"/>
      <dgm:spPr/>
      <dgm:t>
        <a:bodyPr/>
        <a:lstStyle/>
        <a:p>
          <a:endParaRPr lang="cs-CZ"/>
        </a:p>
      </dgm:t>
    </dgm:pt>
    <dgm:pt modelId="{64E7D2EE-F519-40A5-A182-76ED0DB3E156}" type="pres">
      <dgm:prSet presAssocID="{C4DC0C04-5256-423F-935E-58EA2AF5DBB3}" presName="hierChild3" presStyleCnt="0"/>
      <dgm:spPr/>
    </dgm:pt>
    <dgm:pt modelId="{24AAC86A-15EB-4630-AD41-64CC510A247D}" type="pres">
      <dgm:prSet presAssocID="{FE78F4B1-9611-4605-AB8B-C99C2EFF0D60}" presName="Name25" presStyleLbl="parChTrans1D4" presStyleIdx="61" presStyleCnt="65"/>
      <dgm:spPr/>
      <dgm:t>
        <a:bodyPr/>
        <a:lstStyle/>
        <a:p>
          <a:endParaRPr lang="cs-CZ"/>
        </a:p>
      </dgm:t>
    </dgm:pt>
    <dgm:pt modelId="{9990D45E-825F-49ED-B6CE-112C40EF1B20}" type="pres">
      <dgm:prSet presAssocID="{FE78F4B1-9611-4605-AB8B-C99C2EFF0D60}" presName="connTx" presStyleLbl="parChTrans1D4" presStyleIdx="61" presStyleCnt="65"/>
      <dgm:spPr/>
      <dgm:t>
        <a:bodyPr/>
        <a:lstStyle/>
        <a:p>
          <a:endParaRPr lang="cs-CZ"/>
        </a:p>
      </dgm:t>
    </dgm:pt>
    <dgm:pt modelId="{2E3DEA9E-2727-4726-ABBB-512538BD34DF}" type="pres">
      <dgm:prSet presAssocID="{EA229BCA-8ECA-48B0-899C-66A08B60B5CB}" presName="Name30" presStyleCnt="0"/>
      <dgm:spPr/>
    </dgm:pt>
    <dgm:pt modelId="{EABFAED5-E052-4B21-B65B-0FD1FD8CC877}" type="pres">
      <dgm:prSet presAssocID="{EA229BCA-8ECA-48B0-899C-66A08B60B5CB}" presName="level2Shape" presStyleLbl="node4" presStyleIdx="61" presStyleCnt="65" custLinFactNeighborX="2050" custLinFactNeighborY="522"/>
      <dgm:spPr/>
      <dgm:t>
        <a:bodyPr/>
        <a:lstStyle/>
        <a:p>
          <a:endParaRPr lang="cs-CZ"/>
        </a:p>
      </dgm:t>
    </dgm:pt>
    <dgm:pt modelId="{A23CB43C-7C95-4092-9130-329C800E472E}" type="pres">
      <dgm:prSet presAssocID="{EA229BCA-8ECA-48B0-899C-66A08B60B5CB}" presName="hierChild3" presStyleCnt="0"/>
      <dgm:spPr/>
    </dgm:pt>
    <dgm:pt modelId="{E2A81CFF-C072-4BCD-AE25-5438DCD6CD17}" type="pres">
      <dgm:prSet presAssocID="{06803C52-1A9A-4FB4-9757-743B15374C31}" presName="Name25" presStyleLbl="parChTrans1D4" presStyleIdx="62" presStyleCnt="65"/>
      <dgm:spPr/>
      <dgm:t>
        <a:bodyPr/>
        <a:lstStyle/>
        <a:p>
          <a:endParaRPr lang="cs-CZ"/>
        </a:p>
      </dgm:t>
    </dgm:pt>
    <dgm:pt modelId="{311926EE-48A0-4F78-B020-14C0212C0291}" type="pres">
      <dgm:prSet presAssocID="{06803C52-1A9A-4FB4-9757-743B15374C31}" presName="connTx" presStyleLbl="parChTrans1D4" presStyleIdx="62" presStyleCnt="65"/>
      <dgm:spPr/>
      <dgm:t>
        <a:bodyPr/>
        <a:lstStyle/>
        <a:p>
          <a:endParaRPr lang="cs-CZ"/>
        </a:p>
      </dgm:t>
    </dgm:pt>
    <dgm:pt modelId="{5210AC0C-07D2-41FD-9A2A-A273ECB74AD4}" type="pres">
      <dgm:prSet presAssocID="{3AB58F09-23BD-4DF7-BD35-E480861FCA14}" presName="Name30" presStyleCnt="0"/>
      <dgm:spPr/>
    </dgm:pt>
    <dgm:pt modelId="{F25B6339-FDF9-40DA-90DA-A26A0C28DD86}" type="pres">
      <dgm:prSet presAssocID="{3AB58F09-23BD-4DF7-BD35-E480861FCA14}" presName="level2Shape" presStyleLbl="node4" presStyleIdx="62" presStyleCnt="65" custLinFactNeighborX="2050" custLinFactNeighborY="522"/>
      <dgm:spPr/>
      <dgm:t>
        <a:bodyPr/>
        <a:lstStyle/>
        <a:p>
          <a:endParaRPr lang="cs-CZ"/>
        </a:p>
      </dgm:t>
    </dgm:pt>
    <dgm:pt modelId="{A457E3A4-4E34-487E-BC15-D1AD8606D85F}" type="pres">
      <dgm:prSet presAssocID="{3AB58F09-23BD-4DF7-BD35-E480861FCA14}" presName="hierChild3" presStyleCnt="0"/>
      <dgm:spPr/>
    </dgm:pt>
    <dgm:pt modelId="{EE24BC1A-AE15-4811-A860-7BF20A6B6294}" type="pres">
      <dgm:prSet presAssocID="{1807E574-6888-44A2-80BD-4436ABF0AE6D}" presName="Name25" presStyleLbl="parChTrans1D4" presStyleIdx="63" presStyleCnt="65"/>
      <dgm:spPr/>
      <dgm:t>
        <a:bodyPr/>
        <a:lstStyle/>
        <a:p>
          <a:endParaRPr lang="cs-CZ"/>
        </a:p>
      </dgm:t>
    </dgm:pt>
    <dgm:pt modelId="{29B5CAF7-5B89-438A-B3E7-F66075DC31B4}" type="pres">
      <dgm:prSet presAssocID="{1807E574-6888-44A2-80BD-4436ABF0AE6D}" presName="connTx" presStyleLbl="parChTrans1D4" presStyleIdx="63" presStyleCnt="65"/>
      <dgm:spPr/>
      <dgm:t>
        <a:bodyPr/>
        <a:lstStyle/>
        <a:p>
          <a:endParaRPr lang="cs-CZ"/>
        </a:p>
      </dgm:t>
    </dgm:pt>
    <dgm:pt modelId="{AEE2B1BC-61ED-4E40-9737-1BB8FD40E82B}" type="pres">
      <dgm:prSet presAssocID="{C06073F8-4178-46B3-848B-5947BB1AFAD6}" presName="Name30" presStyleCnt="0"/>
      <dgm:spPr/>
    </dgm:pt>
    <dgm:pt modelId="{570C895C-5B8D-4D74-8EA8-8AE27A62D3F3}" type="pres">
      <dgm:prSet presAssocID="{C06073F8-4178-46B3-848B-5947BB1AFAD6}" presName="level2Shape" presStyleLbl="node4" presStyleIdx="63" presStyleCnt="65" custLinFactNeighborX="2050" custLinFactNeighborY="522"/>
      <dgm:spPr/>
      <dgm:t>
        <a:bodyPr/>
        <a:lstStyle/>
        <a:p>
          <a:endParaRPr lang="cs-CZ"/>
        </a:p>
      </dgm:t>
    </dgm:pt>
    <dgm:pt modelId="{3DE90780-3F78-4969-A00E-756A6880B811}" type="pres">
      <dgm:prSet presAssocID="{C06073F8-4178-46B3-848B-5947BB1AFAD6}" presName="hierChild3" presStyleCnt="0"/>
      <dgm:spPr/>
    </dgm:pt>
    <dgm:pt modelId="{F57C4354-0A24-4A9E-936E-76079CC2A520}" type="pres">
      <dgm:prSet presAssocID="{DD991F07-EE76-488B-94FA-16604AA2524C}" presName="Name25" presStyleLbl="parChTrans1D4" presStyleIdx="64" presStyleCnt="65"/>
      <dgm:spPr/>
      <dgm:t>
        <a:bodyPr/>
        <a:lstStyle/>
        <a:p>
          <a:endParaRPr lang="cs-CZ"/>
        </a:p>
      </dgm:t>
    </dgm:pt>
    <dgm:pt modelId="{5C75AFD7-D49C-4004-9270-E6769A71031D}" type="pres">
      <dgm:prSet presAssocID="{DD991F07-EE76-488B-94FA-16604AA2524C}" presName="connTx" presStyleLbl="parChTrans1D4" presStyleIdx="64" presStyleCnt="65"/>
      <dgm:spPr/>
      <dgm:t>
        <a:bodyPr/>
        <a:lstStyle/>
        <a:p>
          <a:endParaRPr lang="cs-CZ"/>
        </a:p>
      </dgm:t>
    </dgm:pt>
    <dgm:pt modelId="{EFE73954-9334-4BEE-A961-4B1D3EE0D098}" type="pres">
      <dgm:prSet presAssocID="{6476F938-A5AB-4326-91B3-72C33FCFFDDE}" presName="Name30" presStyleCnt="0"/>
      <dgm:spPr/>
    </dgm:pt>
    <dgm:pt modelId="{CF3CBACB-6D1B-4916-9057-E7392DB2B4D6}" type="pres">
      <dgm:prSet presAssocID="{6476F938-A5AB-4326-91B3-72C33FCFFDDE}" presName="level2Shape" presStyleLbl="node4" presStyleIdx="64" presStyleCnt="65" custScaleX="145858" custScaleY="208143" custLinFactY="-321231" custLinFactNeighborX="-27046" custLinFactNeighborY="-400000"/>
      <dgm:spPr/>
      <dgm:t>
        <a:bodyPr/>
        <a:lstStyle/>
        <a:p>
          <a:endParaRPr lang="cs-CZ"/>
        </a:p>
      </dgm:t>
    </dgm:pt>
    <dgm:pt modelId="{00CC8C30-3BD6-4950-9843-69D7FE7138FA}" type="pres">
      <dgm:prSet presAssocID="{6476F938-A5AB-4326-91B3-72C33FCFFDDE}" presName="hierChild3" presStyleCnt="0"/>
      <dgm:spPr/>
    </dgm:pt>
    <dgm:pt modelId="{FAEFDF71-3D16-41E9-BB16-418BE140B218}" type="pres">
      <dgm:prSet presAssocID="{037F9551-1DD4-49BA-A017-4F936B65437D}" presName="bgShapesFlow" presStyleCnt="0"/>
      <dgm:spPr/>
    </dgm:pt>
  </dgm:ptLst>
  <dgm:cxnLst>
    <dgm:cxn modelId="{748A452C-9774-4CB2-90E1-E11FCEE01759}" srcId="{C74EEAD3-AC23-4909-884F-3E3550469EF5}" destId="{DB43905B-2ED8-4D18-9020-BA60258B75A8}" srcOrd="0" destOrd="0" parTransId="{D0746D32-316E-43DE-9796-F7473D8E2B56}" sibTransId="{3D845725-CFE2-4DCE-AC0B-738EEBC47E5F}"/>
    <dgm:cxn modelId="{9061EBC3-3A1E-400C-8383-89B3812E8DD7}" type="presOf" srcId="{DB04C825-4D85-4B11-94A6-41F218122E7E}" destId="{0AA505A6-FD7C-4D1D-8448-CC2A393E0098}" srcOrd="1" destOrd="0" presId="urn:microsoft.com/office/officeart/2005/8/layout/hierarchy5"/>
    <dgm:cxn modelId="{2C3A8DD6-DB18-4618-8FE8-888C66787A1C}" type="presOf" srcId="{DE3D0554-EED9-4A58-855C-6096063278ED}" destId="{5DF75AD1-1642-493C-B462-D8E5F3256BBB}" srcOrd="0" destOrd="0" presId="urn:microsoft.com/office/officeart/2005/8/layout/hierarchy5"/>
    <dgm:cxn modelId="{C10B3486-BECC-45EC-A8BD-AC67D92930D7}" type="presOf" srcId="{4E81E88C-3DAC-470C-816A-8A2B5346CE5F}" destId="{3A992168-206A-4AED-B116-413553D1E7B7}" srcOrd="1" destOrd="0" presId="urn:microsoft.com/office/officeart/2005/8/layout/hierarchy5"/>
    <dgm:cxn modelId="{7728F6B1-7271-4DBF-99AF-740BEFA95302}" srcId="{41316A8E-B028-4ADB-9A91-89C534989BFD}" destId="{CC82D0A8-28A6-47C4-AE5E-C49F620116C3}" srcOrd="0" destOrd="0" parTransId="{CD9D8722-DE91-4136-9040-F287ECA10F83}" sibTransId="{599ED553-D41A-4A1C-9556-A4CD9468A198}"/>
    <dgm:cxn modelId="{76486E2F-AD2C-4848-AE5B-ECA5945A8EFF}" srcId="{EC2DDD66-F3FB-483B-8AF6-3793814A6073}" destId="{501CDFED-7F53-49D7-A716-ADBC368CDBDB}" srcOrd="0" destOrd="0" parTransId="{16AA2D90-A48D-4078-AA48-279049F5D64F}" sibTransId="{D31E835B-0C45-486D-A0F0-CD3FE54F5015}"/>
    <dgm:cxn modelId="{97EB2EBF-5CCB-4116-9334-F87B90D15B9E}" type="presOf" srcId="{DD991F07-EE76-488B-94FA-16604AA2524C}" destId="{F57C4354-0A24-4A9E-936E-76079CC2A520}" srcOrd="0" destOrd="0" presId="urn:microsoft.com/office/officeart/2005/8/layout/hierarchy5"/>
    <dgm:cxn modelId="{7DC0EBEA-E474-4527-9389-B1E8D1B03F65}" type="presOf" srcId="{FE78F4B1-9611-4605-AB8B-C99C2EFF0D60}" destId="{9990D45E-825F-49ED-B6CE-112C40EF1B20}" srcOrd="1" destOrd="0" presId="urn:microsoft.com/office/officeart/2005/8/layout/hierarchy5"/>
    <dgm:cxn modelId="{F0B8BD44-A3A2-42FC-BE32-B20D387A617D}" type="presOf" srcId="{DDB455FF-017A-480A-9343-9AD908B8E1FE}" destId="{65079ED8-60AD-494B-8DF4-61F5C88F40BD}" srcOrd="1" destOrd="0" presId="urn:microsoft.com/office/officeart/2005/8/layout/hierarchy5"/>
    <dgm:cxn modelId="{F74C54D2-94F7-47E0-9A9F-6E226A7D2446}" type="presOf" srcId="{1750C06E-4E85-48EA-AE89-A93666416C78}" destId="{D2F1B0D2-52D6-4749-A43D-589D81E93067}" srcOrd="0" destOrd="0" presId="urn:microsoft.com/office/officeart/2005/8/layout/hierarchy5"/>
    <dgm:cxn modelId="{0D370194-51C3-4D55-BC16-3151EEBAAB02}" type="presOf" srcId="{A497BB05-D7CB-4864-A990-9A31D8E30508}" destId="{FC9A63C5-BD06-44D4-9224-2409BEA3C98B}" srcOrd="0" destOrd="0" presId="urn:microsoft.com/office/officeart/2005/8/layout/hierarchy5"/>
    <dgm:cxn modelId="{E7901928-AFFE-4A7A-A1AD-E2AD2C252884}" srcId="{F293CC8F-E810-4C71-8F37-81599F9A76CD}" destId="{9AE5D906-DCAE-4E43-B221-2B9776C388D2}" srcOrd="0" destOrd="0" parTransId="{B948B7E3-D181-42D0-B642-F4619BFF4AB9}" sibTransId="{EDC8DCB1-67DE-419D-AAE4-5B739C9ACC8D}"/>
    <dgm:cxn modelId="{97CFBC24-F9C4-45A9-8589-75283E7A073F}" type="presOf" srcId="{A8368AC8-1665-4EA7-A7EA-7A60A3A80033}" destId="{A1F7E9DE-E7FD-44FB-891C-C07E4CC09AD5}" srcOrd="0" destOrd="0" presId="urn:microsoft.com/office/officeart/2005/8/layout/hierarchy5"/>
    <dgm:cxn modelId="{3A1AD52E-8698-4458-8F1B-163362FC4A30}" type="presOf" srcId="{29AEDF11-7F4C-4445-9FC4-14DA928E0DC5}" destId="{B7602B4F-68C9-4C10-9FAD-59547ED96519}" srcOrd="1" destOrd="0" presId="urn:microsoft.com/office/officeart/2005/8/layout/hierarchy5"/>
    <dgm:cxn modelId="{BD3035DC-A73F-44FF-A1A2-56000B1C99BD}" type="presOf" srcId="{D748A7BD-B3FD-4484-BE9E-41FD1F2E0AB7}" destId="{385EC0E8-9BBB-46BC-B0B7-6C0DA9C0167B}" srcOrd="0" destOrd="0" presId="urn:microsoft.com/office/officeart/2005/8/layout/hierarchy5"/>
    <dgm:cxn modelId="{F41F37CF-025B-4848-9D17-D017B7714934}" type="presOf" srcId="{DF068CEF-FFD5-4C57-AE6C-AC7D06439FA5}" destId="{80A4A1F6-6114-49A2-8A1C-E91DBBD5CF20}" srcOrd="1" destOrd="0" presId="urn:microsoft.com/office/officeart/2005/8/layout/hierarchy5"/>
    <dgm:cxn modelId="{FD374ED2-DBDE-411C-8CBB-66DA5FC9AA9D}" type="presOf" srcId="{06E4FC0C-F1D8-4745-91EF-552A68236A33}" destId="{DBD6026A-7C72-4095-8C1A-B9F53DB7D33D}" srcOrd="0" destOrd="0" presId="urn:microsoft.com/office/officeart/2005/8/layout/hierarchy5"/>
    <dgm:cxn modelId="{7FAF6F63-BAD6-4B8D-A29D-541945A3B450}" type="presOf" srcId="{6BE31063-A655-4D74-B7DC-2BB0BC5D2F28}" destId="{2D515AA3-8296-42F4-9213-D8695CD63CAD}" srcOrd="0" destOrd="0" presId="urn:microsoft.com/office/officeart/2005/8/layout/hierarchy5"/>
    <dgm:cxn modelId="{7D5FC408-60A8-425F-8291-BDB796C2346C}" srcId="{06E4FC0C-F1D8-4745-91EF-552A68236A33}" destId="{C5193D48-7523-4CE4-9B77-647D9E9D1438}" srcOrd="0" destOrd="0" parTransId="{F375523E-2AB2-4B75-B413-3557CF200EC0}" sibTransId="{8A3CF1E2-9A76-425E-8EE7-1BCFE3BB63B6}"/>
    <dgm:cxn modelId="{90D6BE21-47A4-4552-ADD0-F065B5CACAAD}" type="presOf" srcId="{9A2EFEF1-7849-4D17-BDFF-0999AA866CE6}" destId="{CEF714A3-3C56-417A-8F73-2893F4538A0E}" srcOrd="1" destOrd="0" presId="urn:microsoft.com/office/officeart/2005/8/layout/hierarchy5"/>
    <dgm:cxn modelId="{E48B4FC7-6FF0-4991-B7B6-9DC1CE479A3E}" srcId="{0D6C55C1-2EF2-4C2C-A6CA-4E610259C30C}" destId="{42A0113F-83F2-4A8B-BFD2-79FC1E230ECD}" srcOrd="0" destOrd="0" parTransId="{02C2F61A-5171-408B-9CA8-A579A82ECF4A}" sibTransId="{E1611EF1-835E-4224-9F23-1833789D4ACB}"/>
    <dgm:cxn modelId="{3F39AB9D-99F0-42CD-9C50-027CBA9E5A7B}" type="presOf" srcId="{E698B455-A0C2-4F36-86AB-87610B796578}" destId="{972F2E20-F67C-4698-AF7F-A3E75B00AE3D}" srcOrd="0" destOrd="0" presId="urn:microsoft.com/office/officeart/2005/8/layout/hierarchy5"/>
    <dgm:cxn modelId="{11C8FE06-4645-43AF-AD7E-8579DE562F5A}" type="presOf" srcId="{F792B529-A131-4CAE-9356-F3B8614B97E8}" destId="{92EB3D2B-F743-4432-B888-80F8165EF9B9}" srcOrd="0" destOrd="0" presId="urn:microsoft.com/office/officeart/2005/8/layout/hierarchy5"/>
    <dgm:cxn modelId="{56FE781D-C697-4B04-BB04-5992B3AC7607}" srcId="{12F47B25-CD53-4831-9437-B7880FB7462C}" destId="{C74EEAD3-AC23-4909-884F-3E3550469EF5}" srcOrd="0" destOrd="0" parTransId="{5D5C67B8-0138-4FFE-B4E3-BC23F82E64BC}" sibTransId="{0C67537D-576E-440D-9A5A-8323F72C575F}"/>
    <dgm:cxn modelId="{9D06DBD8-DBB7-4A9B-92CD-20F0220BECB3}" type="presOf" srcId="{5A17B812-B60E-4744-B3EB-3B983F74411F}" destId="{019F76B7-E9F0-47AA-B3AC-6C971F78937C}" srcOrd="0" destOrd="0" presId="urn:microsoft.com/office/officeart/2005/8/layout/hierarchy5"/>
    <dgm:cxn modelId="{9726F309-5B30-40D8-ACC0-A1D2C4E44693}" type="presOf" srcId="{82C0225E-3D59-4004-AEED-8423ED89F3A9}" destId="{2E0B0C20-A1B0-49BD-BF71-EA548C34231C}" srcOrd="0" destOrd="0" presId="urn:microsoft.com/office/officeart/2005/8/layout/hierarchy5"/>
    <dgm:cxn modelId="{28D37B14-2150-473C-938D-7EE904149735}" type="presOf" srcId="{D8B8246B-F641-42B7-8B93-79C80175D190}" destId="{9C5BB28A-168D-42A3-B38E-614D2B5B7F11}" srcOrd="0" destOrd="0" presId="urn:microsoft.com/office/officeart/2005/8/layout/hierarchy5"/>
    <dgm:cxn modelId="{327C9E2F-7890-4694-BDD6-7E7FE19C5B6B}" srcId="{F792B529-A131-4CAE-9356-F3B8614B97E8}" destId="{5FFC9656-3284-4D6D-87A0-729973FAC727}" srcOrd="0" destOrd="0" parTransId="{51C149BC-DA96-42CB-8427-85DCB336B2FA}" sibTransId="{D8A52D5A-D3E3-4D85-BCFB-7123864D069E}"/>
    <dgm:cxn modelId="{6FE3AC1A-F64A-4CCE-B694-9052C2A51D33}" type="presOf" srcId="{E1F9C028-D615-424E-AFD9-3B1BDBAA345A}" destId="{64F6844A-B71D-4B22-AA9E-14DD5688745E}" srcOrd="0" destOrd="0" presId="urn:microsoft.com/office/officeart/2005/8/layout/hierarchy5"/>
    <dgm:cxn modelId="{07A2D356-5367-468B-8E4B-F26516E45FCD}" srcId="{C9BBF5D9-0B31-4406-9519-EF38B05A5F03}" destId="{1CC3DC6B-EF1F-4DC0-8694-FC18E4F434C7}" srcOrd="6" destOrd="0" parTransId="{5AE1A9ED-EB12-43FD-8E23-4792F9BBEA16}" sibTransId="{4BBDE01A-9F32-43CC-8FB6-274C022EC0A5}"/>
    <dgm:cxn modelId="{C0385799-964F-42B6-BA36-DD53149733D8}" type="presOf" srcId="{3C2F5C09-DD21-4C33-869B-ABA612C7864D}" destId="{6DD7F3F8-5311-43A7-8A18-4E949F66D740}" srcOrd="0" destOrd="0" presId="urn:microsoft.com/office/officeart/2005/8/layout/hierarchy5"/>
    <dgm:cxn modelId="{FBB48509-9AB9-4A37-BE32-0D818FF504D7}" type="presOf" srcId="{65582FA5-E714-4A1C-A868-2D8339C2D10E}" destId="{F45B4096-AB80-432E-B95A-1F6724D19F5B}" srcOrd="0" destOrd="0" presId="urn:microsoft.com/office/officeart/2005/8/layout/hierarchy5"/>
    <dgm:cxn modelId="{2A495165-9677-40AF-AE29-257478CCB36D}" srcId="{2851E0D3-B871-4258-9CE0-841264E7A55D}" destId="{86F218AF-3E16-4F04-A657-AD279FA28C2B}" srcOrd="0" destOrd="0" parTransId="{9A2EFEF1-7849-4D17-BDFF-0999AA866CE6}" sibTransId="{39ACBCED-8133-46D0-96B2-5C97542FE9ED}"/>
    <dgm:cxn modelId="{9C642116-34B0-4A7B-9731-481042D3AE54}" type="presOf" srcId="{63AE3002-BF34-457D-B03F-5FB56B57D954}" destId="{090B50CF-A023-45F7-B80B-F94FEEA56626}" srcOrd="1" destOrd="0" presId="urn:microsoft.com/office/officeart/2005/8/layout/hierarchy5"/>
    <dgm:cxn modelId="{FAA90235-8B22-448D-B52A-17AE84839116}" type="presOf" srcId="{41316A8E-B028-4ADB-9A91-89C534989BFD}" destId="{2EE05DB8-61A4-4BB2-B18E-CA7148242DF1}" srcOrd="0" destOrd="0" presId="urn:microsoft.com/office/officeart/2005/8/layout/hierarchy5"/>
    <dgm:cxn modelId="{CB47BCE5-3B5F-415D-9235-3B41297EC40B}" type="presOf" srcId="{CB4CED1F-39DE-4796-8E45-D777C289054D}" destId="{05BBCFBA-3DC5-431E-8942-9A76D916F66B}" srcOrd="0" destOrd="0" presId="urn:microsoft.com/office/officeart/2005/8/layout/hierarchy5"/>
    <dgm:cxn modelId="{F4ED9226-FBF0-4FB1-B966-158D73CFF2BC}" type="presOf" srcId="{DB43905B-2ED8-4D18-9020-BA60258B75A8}" destId="{C741CA1C-ACDE-45E9-8278-C99DA7545FC7}" srcOrd="0" destOrd="0" presId="urn:microsoft.com/office/officeart/2005/8/layout/hierarchy5"/>
    <dgm:cxn modelId="{7279C48E-2C9E-4C47-AD61-48108D91CEA7}" type="presOf" srcId="{59F8D66C-EDB5-493D-8006-6AE3D84F3403}" destId="{26DF0C91-01F5-4A2F-B6A9-8BAE610C5E44}" srcOrd="0" destOrd="0" presId="urn:microsoft.com/office/officeart/2005/8/layout/hierarchy5"/>
    <dgm:cxn modelId="{DE381D37-388E-4872-A4C8-57B27494D3E2}" type="presOf" srcId="{686DAC43-26C1-4003-A8B4-E17FD023B2CD}" destId="{0FF02687-0127-422A-8B66-2451A05D48C1}" srcOrd="0" destOrd="0" presId="urn:microsoft.com/office/officeart/2005/8/layout/hierarchy5"/>
    <dgm:cxn modelId="{FC8B2131-B21D-4551-ACFA-2297ECE0BE8B}" type="presOf" srcId="{028E1B46-571C-4B0C-A3DB-CA199301D2E4}" destId="{9FEEB2B7-A9CA-4031-9AA7-DFB8A46B7F57}" srcOrd="0" destOrd="0" presId="urn:microsoft.com/office/officeart/2005/8/layout/hierarchy5"/>
    <dgm:cxn modelId="{5DD48907-41BF-4F8A-84D8-D4B57BDD14BB}" type="presOf" srcId="{E07EF5DC-035C-4D5B-8852-AFB2204AF8B0}" destId="{2DF93F6C-A37B-430E-B604-E4893CB82210}" srcOrd="0" destOrd="0" presId="urn:microsoft.com/office/officeart/2005/8/layout/hierarchy5"/>
    <dgm:cxn modelId="{09E229B1-BC03-42F9-8743-42EE7DAE88EC}" type="presOf" srcId="{8E21E3BF-F776-48AF-9911-9E0B1ECF0ED7}" destId="{4B625713-1535-4EC2-B42C-5F7CEF2672F4}" srcOrd="0" destOrd="0" presId="urn:microsoft.com/office/officeart/2005/8/layout/hierarchy5"/>
    <dgm:cxn modelId="{0532E7B0-6A35-4894-B301-1461A0B1EEB9}" type="presOf" srcId="{23191A6D-5473-4F52-A79D-C3006CC9F3C7}" destId="{838085C5-FBD7-42AD-8643-2D1341FD9BAD}" srcOrd="0" destOrd="0" presId="urn:microsoft.com/office/officeart/2005/8/layout/hierarchy5"/>
    <dgm:cxn modelId="{8D305EB8-98F9-4A52-AEF8-BE3D2A3AA188}" type="presOf" srcId="{4E81E88C-3DAC-470C-816A-8A2B5346CE5F}" destId="{2FE88D5D-2D27-4BFF-B964-E875AEBE222C}" srcOrd="0" destOrd="0" presId="urn:microsoft.com/office/officeart/2005/8/layout/hierarchy5"/>
    <dgm:cxn modelId="{8378848D-73E3-41F7-8E3B-34020DB1098A}" type="presOf" srcId="{673DCDC8-C1DD-46CC-BCDA-E65236AB0942}" destId="{E9F03DF7-A8AD-48CD-9F05-EC39CCE50A53}" srcOrd="0" destOrd="0" presId="urn:microsoft.com/office/officeart/2005/8/layout/hierarchy5"/>
    <dgm:cxn modelId="{6DF0580C-016C-408A-B52C-49AB5379241D}" srcId="{4FE567F8-ED71-4575-8E30-3ED0F6D36DC6}" destId="{D7D6C238-9D19-4CFD-978B-AAB41BBEF926}" srcOrd="0" destOrd="0" parTransId="{75EBDB52-84B5-4E2E-A7AB-B74A556175C6}" sibTransId="{DC1C6BD0-2579-4094-A241-57092540629C}"/>
    <dgm:cxn modelId="{C78ED1A2-A73C-4B7C-8E38-2DDCFB62205D}" type="presOf" srcId="{A497BB05-D7CB-4864-A990-9A31D8E30508}" destId="{097043D4-5233-495D-9FF5-1B82BE9CE3DE}" srcOrd="1" destOrd="0" presId="urn:microsoft.com/office/officeart/2005/8/layout/hierarchy5"/>
    <dgm:cxn modelId="{AB305F73-497F-4AFC-88E3-91CCF4E4888B}" type="presOf" srcId="{2851E0D3-B871-4258-9CE0-841264E7A55D}" destId="{C8EA8D6F-6745-4186-BBA1-173B7B517C73}" srcOrd="0" destOrd="0" presId="urn:microsoft.com/office/officeart/2005/8/layout/hierarchy5"/>
    <dgm:cxn modelId="{6809FA19-CD65-49E5-94B5-3B14C4BC1A30}" srcId="{BDBC59C4-7167-4F68-8614-A59799E45942}" destId="{D2146929-25DE-403C-B479-DA19F23F696C}" srcOrd="0" destOrd="0" parTransId="{15E5748C-3C31-4250-A11E-BE8B04147804}" sibTransId="{ECE7CB5C-FDA3-4CBE-AC4D-F70551D4B488}"/>
    <dgm:cxn modelId="{E85C87C1-8D0E-4477-AFD7-A5D84AFC728E}" type="presOf" srcId="{A058FA3C-56E5-471A-9900-BA077115C9FE}" destId="{786F98EE-9C48-434C-9FEC-6A204B360511}" srcOrd="1" destOrd="0" presId="urn:microsoft.com/office/officeart/2005/8/layout/hierarchy5"/>
    <dgm:cxn modelId="{FCCE5227-265E-4558-B7DB-4C878DCEA25F}" type="presOf" srcId="{B948B7E3-D181-42D0-B642-F4619BFF4AB9}" destId="{C3067113-AE60-40C6-837C-E342F026ADC4}" srcOrd="1" destOrd="0" presId="urn:microsoft.com/office/officeart/2005/8/layout/hierarchy5"/>
    <dgm:cxn modelId="{17A15CDF-51B9-40F4-9340-6A7822438061}" type="presOf" srcId="{922070F1-1AFA-4D79-BD40-BE8283A9F283}" destId="{5A2DA10C-0F9E-4292-AE32-6AD9898B84F3}" srcOrd="1" destOrd="0" presId="urn:microsoft.com/office/officeart/2005/8/layout/hierarchy5"/>
    <dgm:cxn modelId="{237D6EA7-0C16-4619-B606-B3496756952A}" type="presOf" srcId="{C1BC65E5-9382-4AC0-8792-8DF516490094}" destId="{D648A8B0-4401-4D17-AD62-4DEB832AFF34}" srcOrd="0" destOrd="0" presId="urn:microsoft.com/office/officeart/2005/8/layout/hierarchy5"/>
    <dgm:cxn modelId="{05B82E38-B413-47ED-AA75-1BDC134A8027}" type="presOf" srcId="{EA229BCA-8ECA-48B0-899C-66A08B60B5CB}" destId="{EABFAED5-E052-4B21-B65B-0FD1FD8CC877}" srcOrd="0" destOrd="0" presId="urn:microsoft.com/office/officeart/2005/8/layout/hierarchy5"/>
    <dgm:cxn modelId="{22263ABF-FCC4-4EBE-B5FB-CE814FE7ACC2}" type="presOf" srcId="{037F9551-1DD4-49BA-A017-4F936B65437D}" destId="{89F667FC-F13A-46E4-BBA4-B7475464E709}" srcOrd="0" destOrd="0" presId="urn:microsoft.com/office/officeart/2005/8/layout/hierarchy5"/>
    <dgm:cxn modelId="{C531E4DC-229C-4C37-B1EC-A07DB697DF99}" type="presOf" srcId="{63AE3002-BF34-457D-B03F-5FB56B57D954}" destId="{119EED6B-5D94-48C3-BD5E-0A19D57E8D3F}" srcOrd="0" destOrd="0" presId="urn:microsoft.com/office/officeart/2005/8/layout/hierarchy5"/>
    <dgm:cxn modelId="{C8AA5287-EC4D-4721-BC47-EB2425459558}" srcId="{82C0225E-3D59-4004-AEED-8423ED89F3A9}" destId="{E17AAA01-7D4C-4991-8327-97B005B30BE2}" srcOrd="0" destOrd="0" parTransId="{DDB455FF-017A-480A-9343-9AD908B8E1FE}" sibTransId="{43490E26-C123-41BA-BA13-56690AA870DF}"/>
    <dgm:cxn modelId="{15655ED9-2EE3-4940-A7AF-8CAD1B00C18A}" type="presOf" srcId="{DF9510C2-41BA-47A1-9925-A247719738C4}" destId="{4058EFCF-ABB3-471D-A08E-81FCDE6CFD33}" srcOrd="0" destOrd="0" presId="urn:microsoft.com/office/officeart/2005/8/layout/hierarchy5"/>
    <dgm:cxn modelId="{9A01C4D7-C3E0-40E5-BC13-B34607B3830D}" type="presOf" srcId="{5AE1A9ED-EB12-43FD-8E23-4792F9BBEA16}" destId="{B2AF7506-6B11-4BEE-9F39-4FE30A06C298}" srcOrd="0" destOrd="0" presId="urn:microsoft.com/office/officeart/2005/8/layout/hierarchy5"/>
    <dgm:cxn modelId="{E243AEA1-785E-47EC-B226-A2069DECB99E}" type="presOf" srcId="{A1E192DC-72DA-4D76-8CC6-E384EA2AB0AB}" destId="{18A0F9B5-47C7-40C1-B78B-5608C0B9A4A9}" srcOrd="1" destOrd="0" presId="urn:microsoft.com/office/officeart/2005/8/layout/hierarchy5"/>
    <dgm:cxn modelId="{837D23BB-EAB0-4A67-A4E7-568C27E90104}" srcId="{9BBF3A6A-CC53-4855-82CA-651BA2B030A3}" destId="{41316A8E-B028-4ADB-9A91-89C534989BFD}" srcOrd="0" destOrd="0" parTransId="{5A237D6F-275C-4FE0-B409-5C96F6BBE125}" sibTransId="{041A6209-0A95-46A2-B462-012DA61A994F}"/>
    <dgm:cxn modelId="{59DB107F-2F25-4B91-87F6-6F44F461CE56}" type="presOf" srcId="{DD991F07-EE76-488B-94FA-16604AA2524C}" destId="{5C75AFD7-D49C-4004-9270-E6769A71031D}" srcOrd="1" destOrd="0" presId="urn:microsoft.com/office/officeart/2005/8/layout/hierarchy5"/>
    <dgm:cxn modelId="{64688775-0807-4826-9D3F-126B8EC519E5}" type="presOf" srcId="{DBD7C6CC-4D2D-4819-ABCF-2DA57A9CC568}" destId="{51257685-0BE8-4CC2-85A9-22F732C4DC40}" srcOrd="1" destOrd="0" presId="urn:microsoft.com/office/officeart/2005/8/layout/hierarchy5"/>
    <dgm:cxn modelId="{22E7FB9E-A57E-405B-AE36-38ED75F8CAAA}" srcId="{389F4F8E-9AFC-4AC8-A1B5-18849E5D9E61}" destId="{C1BC65E5-9382-4AC0-8792-8DF516490094}" srcOrd="0" destOrd="0" parTransId="{A1E192DC-72DA-4D76-8CC6-E384EA2AB0AB}" sibTransId="{E87F2C7D-010F-41E9-80F2-4261E71DE93F}"/>
    <dgm:cxn modelId="{E476C2B4-F3F4-4B9E-9240-E9092695BFBC}" type="presOf" srcId="{FE78F4B1-9611-4605-AB8B-C99C2EFF0D60}" destId="{24AAC86A-15EB-4630-AD41-64CC510A247D}" srcOrd="0" destOrd="0" presId="urn:microsoft.com/office/officeart/2005/8/layout/hierarchy5"/>
    <dgm:cxn modelId="{FA9231F6-1554-4268-B9D3-E2971CE1186E}" type="presOf" srcId="{AD398738-EEDD-4EE7-9F81-ECACEFAA45CA}" destId="{440EBE17-6633-4156-9AAA-E10ED22299B6}" srcOrd="0" destOrd="0" presId="urn:microsoft.com/office/officeart/2005/8/layout/hierarchy5"/>
    <dgm:cxn modelId="{E3D67FE7-D743-4D7E-B455-4A22000FE0F9}" type="presOf" srcId="{CD9D8722-DE91-4136-9040-F287ECA10F83}" destId="{9A718E38-F1BB-4570-8EEB-26D3BCCAA051}" srcOrd="0" destOrd="0" presId="urn:microsoft.com/office/officeart/2005/8/layout/hierarchy5"/>
    <dgm:cxn modelId="{63E718DE-9DBA-4BEB-8CBD-812D89B90CAF}" srcId="{E7690F5E-6066-4262-A797-50FF75FD1CF5}" destId="{13E463D0-6D67-40AC-9C68-D263641A50C0}" srcOrd="0" destOrd="0" parTransId="{BD5ACF76-7EB6-4D87-875C-4ECBDF65EC33}" sibTransId="{1386C08D-D441-456E-A72C-F1D4B839AC2B}"/>
    <dgm:cxn modelId="{ADF7F70D-B881-472F-8856-52AC5CD0AE35}" type="presOf" srcId="{A03A83C4-60F1-460A-913A-7491CDDFE0BA}" destId="{D2C91EC2-A328-4DDC-B84D-700CEA6CD73D}" srcOrd="0" destOrd="0" presId="urn:microsoft.com/office/officeart/2005/8/layout/hierarchy5"/>
    <dgm:cxn modelId="{11A42533-BC1A-4D7E-A0C1-0D8988B0F4FB}" type="presOf" srcId="{AD398738-EEDD-4EE7-9F81-ECACEFAA45CA}" destId="{24FA5B5A-BCA8-4B15-AA4B-3A90427E596F}" srcOrd="1" destOrd="0" presId="urn:microsoft.com/office/officeart/2005/8/layout/hierarchy5"/>
    <dgm:cxn modelId="{AAAA7A69-AB25-433C-8C34-D54C90828EE1}" type="presOf" srcId="{5659F02A-BE57-4074-82A8-9E5245CA6FC4}" destId="{2C5B51B7-5210-4428-9E5D-5070A1A026F7}" srcOrd="0" destOrd="0" presId="urn:microsoft.com/office/officeart/2005/8/layout/hierarchy5"/>
    <dgm:cxn modelId="{D3D7DA9A-021F-4E34-BF61-7261889FCE61}" type="presOf" srcId="{04BEE596-ED64-4F42-BC95-C803DA8C990E}" destId="{8973B012-EFF3-40ED-9330-16BD825A2E9E}" srcOrd="0" destOrd="0" presId="urn:microsoft.com/office/officeart/2005/8/layout/hierarchy5"/>
    <dgm:cxn modelId="{BBB54DDE-0025-48CA-9382-B98AC6EE183B}" type="presOf" srcId="{CB749940-605C-4CDE-8880-2DEF970D4E30}" destId="{382B2F84-529A-4F35-B7BA-D9D0C0536B38}" srcOrd="0" destOrd="0" presId="urn:microsoft.com/office/officeart/2005/8/layout/hierarchy5"/>
    <dgm:cxn modelId="{DBC514BE-95E0-4223-9B8E-70D0A078CB7E}" type="presOf" srcId="{DE3D0554-EED9-4A58-855C-6096063278ED}" destId="{CD52EE7C-6AFE-4F28-9841-353335CE23C2}" srcOrd="1" destOrd="0" presId="urn:microsoft.com/office/officeart/2005/8/layout/hierarchy5"/>
    <dgm:cxn modelId="{4ED879AB-F84A-467A-8B88-68F2432C7EA6}" type="presOf" srcId="{673DCDC8-C1DD-46CC-BCDA-E65236AB0942}" destId="{2B069015-E19B-4C6A-8EB7-300C47627216}" srcOrd="1" destOrd="0" presId="urn:microsoft.com/office/officeart/2005/8/layout/hierarchy5"/>
    <dgm:cxn modelId="{6CB52648-F812-4CED-B273-5346E28751CD}" type="presOf" srcId="{714CC9B0-E444-47C4-ADB8-31A7A4EADF0D}" destId="{19588F32-796B-4CFB-950B-353D81BDAE56}" srcOrd="1" destOrd="0" presId="urn:microsoft.com/office/officeart/2005/8/layout/hierarchy5"/>
    <dgm:cxn modelId="{B3DF1C5D-AFA7-463A-823A-F567B4892E33}" srcId="{C5193D48-7523-4CE4-9B77-647D9E9D1438}" destId="{BDBC59C4-7167-4F68-8614-A59799E45942}" srcOrd="0" destOrd="0" parTransId="{1750C06E-4E85-48EA-AE89-A93666416C78}" sibTransId="{EF2C99B6-9977-4F26-8F15-4F1291946B6D}"/>
    <dgm:cxn modelId="{0C4D163D-4928-4CAD-8142-35AA005E6A0B}" srcId="{3C2F5C09-DD21-4C33-869B-ABA612C7864D}" destId="{447E7F46-0D85-445E-94D4-2CDBB74A73F6}" srcOrd="0" destOrd="0" parTransId="{9BD356D8-9E73-4734-A179-EED41C911328}" sibTransId="{3C23DB74-C235-4751-B1DA-79CD1125C9E4}"/>
    <dgm:cxn modelId="{10E4A15D-7174-4DFB-A768-04F5FE182AC4}" type="presOf" srcId="{15E5748C-3C31-4250-A11E-BE8B04147804}" destId="{E27A5C21-4C7D-446E-B842-273EF672485C}" srcOrd="0" destOrd="0" presId="urn:microsoft.com/office/officeart/2005/8/layout/hierarchy5"/>
    <dgm:cxn modelId="{D6A43FE6-05D4-408A-A878-D83970AB139C}" type="presOf" srcId="{603F3EAB-37F8-47B6-9DAE-58E2CB1BEC9F}" destId="{2C9B4A3F-15D3-4AF5-AD79-247EEC83D0C2}" srcOrd="0" destOrd="0" presId="urn:microsoft.com/office/officeart/2005/8/layout/hierarchy5"/>
    <dgm:cxn modelId="{6FA555EE-4D34-4455-96D6-A0B335F39A15}" type="presOf" srcId="{4C27079B-8BF8-4DCC-A565-97390FBD8890}" destId="{9B112C3C-F5B8-4B78-8C38-22D4531D4C20}" srcOrd="1" destOrd="0" presId="urn:microsoft.com/office/officeart/2005/8/layout/hierarchy5"/>
    <dgm:cxn modelId="{938E3C28-CE2A-45B5-AF88-21CBD4AFCECB}" type="presOf" srcId="{16AA2D90-A48D-4078-AA48-279049F5D64F}" destId="{844103CA-7045-4A16-8CD1-DC78AF8A7E84}" srcOrd="1" destOrd="0" presId="urn:microsoft.com/office/officeart/2005/8/layout/hierarchy5"/>
    <dgm:cxn modelId="{487BFFA0-8622-4FB0-9C06-8D31A687B7CB}" type="presOf" srcId="{AB74CA06-9829-4153-8FDE-D466613C7008}" destId="{3029F827-3AAD-4929-A9A2-A2EC3A94D314}" srcOrd="0" destOrd="0" presId="urn:microsoft.com/office/officeart/2005/8/layout/hierarchy5"/>
    <dgm:cxn modelId="{A4625F2E-81AA-4096-9E72-436100F4A902}" srcId="{EC2DDD66-F3FB-483B-8AF6-3793814A6073}" destId="{94EBFB0A-F349-426D-A3E1-4252E946EEE0}" srcOrd="2" destOrd="0" parTransId="{7B2383D2-0AB4-4F63-A58F-86D4B38228D8}" sibTransId="{75EC2446-B533-422F-9B0D-9E6C75F5FC66}"/>
    <dgm:cxn modelId="{44A8E244-A74F-4783-AE50-1B84BB8AB9D1}" type="presOf" srcId="{D8A90950-4B26-4013-B3D3-3CCCE1FD3145}" destId="{2331BEDC-C77F-4153-A470-96AB93D5EC14}" srcOrd="0" destOrd="0" presId="urn:microsoft.com/office/officeart/2005/8/layout/hierarchy5"/>
    <dgm:cxn modelId="{7B4518FE-B0EB-4FB9-B95C-24C14343F222}" srcId="{501CDFED-7F53-49D7-A716-ADBC368CDBDB}" destId="{D9F76FC1-6F4F-4A3D-BDD5-8145683359C7}" srcOrd="0" destOrd="0" parTransId="{01AFF57C-B9EC-425B-80DC-90A875BD3594}" sibTransId="{645F5001-3822-400E-9E8B-38A339293EE3}"/>
    <dgm:cxn modelId="{C464E7B8-EA91-41D2-8CE0-F11EA90E58CB}" type="presOf" srcId="{E17AAA01-7D4C-4991-8327-97B005B30BE2}" destId="{204A2520-7F4D-42DF-8B15-BD647A8CECAD}" srcOrd="0" destOrd="0" presId="urn:microsoft.com/office/officeart/2005/8/layout/hierarchy5"/>
    <dgm:cxn modelId="{C8EA9889-7F60-4628-82B5-41DB1F2D7C49}" type="presOf" srcId="{CB4CED1F-39DE-4796-8E45-D777C289054D}" destId="{FB57AD77-628C-43C1-8B57-20B1E9458113}" srcOrd="1" destOrd="0" presId="urn:microsoft.com/office/officeart/2005/8/layout/hierarchy5"/>
    <dgm:cxn modelId="{4A407232-3579-451E-85BD-7A1317FF707B}" type="presOf" srcId="{0CF16717-E1CB-4C6E-A4FA-C4961043B54A}" destId="{37A78FD4-C6EA-4B45-9E9D-0A55BDDBD239}" srcOrd="0" destOrd="0" presId="urn:microsoft.com/office/officeart/2005/8/layout/hierarchy5"/>
    <dgm:cxn modelId="{CADFE83F-6C8F-4FB3-8CED-DC787E794A4B}" srcId="{59EB4AAB-BA64-40DC-ADEE-83B212EFBE71}" destId="{E698B455-A0C2-4F36-86AB-87610B796578}" srcOrd="0" destOrd="0" parTransId="{CA4E3557-90F9-4AB4-9BA9-51F3D2825661}" sibTransId="{19A14B21-59C2-49DF-8E5C-460AE244CA8D}"/>
    <dgm:cxn modelId="{25C8AA0F-8A9F-44C9-908A-A25D57E0A09F}" type="presOf" srcId="{3D18775F-68E6-4845-A655-17B7EDBBD546}" destId="{B1D0C4CB-E620-4D0B-B0F9-73859B09A848}" srcOrd="0" destOrd="0" presId="urn:microsoft.com/office/officeart/2005/8/layout/hierarchy5"/>
    <dgm:cxn modelId="{87221DAA-558D-47DD-A34B-E3EE04DAFA3E}" type="presOf" srcId="{15068005-2AB1-4D76-8084-B65E5F942B6F}" destId="{E31D587A-BC21-4CCD-84AC-2A170F3121E2}" srcOrd="0" destOrd="0" presId="urn:microsoft.com/office/officeart/2005/8/layout/hierarchy5"/>
    <dgm:cxn modelId="{FA76C5CE-EEEA-459F-B6FB-630E54CB4BEF}" type="presOf" srcId="{94EBFB0A-F349-426D-A3E1-4252E946EEE0}" destId="{4794C976-E417-4141-9295-D2DA0C919CE7}" srcOrd="0" destOrd="0" presId="urn:microsoft.com/office/officeart/2005/8/layout/hierarchy5"/>
    <dgm:cxn modelId="{62ACE34A-0526-4DE8-9BBD-09215494864D}" type="presOf" srcId="{A058FA3C-56E5-471A-9900-BA077115C9FE}" destId="{A33D12EE-F7F3-4258-98D3-9C1FF2E9D746}" srcOrd="0" destOrd="0" presId="urn:microsoft.com/office/officeart/2005/8/layout/hierarchy5"/>
    <dgm:cxn modelId="{0AD83F6E-2EA7-4A20-AFF1-9F2CA6C2A189}" srcId="{5A634138-3D1C-4C7D-BED7-C65797875AFA}" destId="{A9ABCBE0-3B4E-414E-943A-B078F0A903D6}" srcOrd="0" destOrd="0" parTransId="{0D7A66F9-0AF4-4761-875C-C566776DC711}" sibTransId="{D9096EDB-599D-42A4-ABD8-BAA587C35A15}"/>
    <dgm:cxn modelId="{30D3A219-88B2-44B6-A3D5-195D11A78C83}" type="presOf" srcId="{D8A90950-4B26-4013-B3D3-3CCCE1FD3145}" destId="{F58B30C4-7F23-4583-893B-4699FC7007E3}" srcOrd="1" destOrd="0" presId="urn:microsoft.com/office/officeart/2005/8/layout/hierarchy5"/>
    <dgm:cxn modelId="{B0A7458B-1EF2-4F57-AE62-1D15093C3D01}" srcId="{CC82D0A8-28A6-47C4-AE5E-C49F620116C3}" destId="{686DAC43-26C1-4003-A8B4-E17FD023B2CD}" srcOrd="0" destOrd="0" parTransId="{5C027EEC-AFE1-4DDC-856D-3096F7BD2669}" sibTransId="{1AB975D8-C2D9-416F-9C6C-6DABDA5F572F}"/>
    <dgm:cxn modelId="{C9B76D9E-39DC-456E-A388-04518FCA32C5}" type="presOf" srcId="{06803C52-1A9A-4FB4-9757-743B15374C31}" destId="{E2A81CFF-C072-4BCD-AE25-5438DCD6CD17}" srcOrd="0" destOrd="0" presId="urn:microsoft.com/office/officeart/2005/8/layout/hierarchy5"/>
    <dgm:cxn modelId="{636056EC-2D1E-4516-B81B-5B9688E1619E}" srcId="{C9BBF5D9-0B31-4406-9519-EF38B05A5F03}" destId="{210107F6-501C-4218-BBE7-FC6CFCD43E74}" srcOrd="5" destOrd="0" parTransId="{4C27079B-8BF8-4DCC-A565-97390FBD8890}" sibTransId="{A3DE1A69-3073-4309-91FB-36E86E48A563}"/>
    <dgm:cxn modelId="{E694B11F-F686-403B-B186-68DB5A6A5C36}" type="presOf" srcId="{51C149BC-DA96-42CB-8427-85DCB336B2FA}" destId="{9352CA0C-6608-4C86-8F0C-F85C91A4E737}" srcOrd="0" destOrd="0" presId="urn:microsoft.com/office/officeart/2005/8/layout/hierarchy5"/>
    <dgm:cxn modelId="{687FF48E-87BE-4EFC-AF62-26863C9E7842}" type="presOf" srcId="{06803C52-1A9A-4FB4-9757-743B15374C31}" destId="{311926EE-48A0-4F78-B020-14C0212C0291}" srcOrd="1" destOrd="0" presId="urn:microsoft.com/office/officeart/2005/8/layout/hierarchy5"/>
    <dgm:cxn modelId="{E78F464F-2859-414A-B7CD-1C685BC282A1}" srcId="{94EBFB0A-F349-426D-A3E1-4252E946EEE0}" destId="{C4DC0C04-5256-423F-935E-58EA2AF5DBB3}" srcOrd="0" destOrd="0" parTransId="{801C7CD5-7F94-4F4B-877D-6FB9EA3DD253}" sibTransId="{62A1C5AF-9974-4555-9D01-7382E86E2377}"/>
    <dgm:cxn modelId="{2EA48B52-4515-4B9E-B219-B8AD405C9141}" type="presOf" srcId="{16AA2D90-A48D-4078-AA48-279049F5D64F}" destId="{8EAF1FE8-0DF2-41CD-BDF5-C7C0D000638B}" srcOrd="0" destOrd="0" presId="urn:microsoft.com/office/officeart/2005/8/layout/hierarchy5"/>
    <dgm:cxn modelId="{2CAF41E0-046B-4BFC-9E82-8808C51DD90B}" srcId="{C1BC65E5-9382-4AC0-8792-8DF516490094}" destId="{3D18775F-68E6-4845-A655-17B7EDBBD546}" srcOrd="0" destOrd="0" parTransId="{C5837294-F4C6-40F1-969C-596A9732BD7F}" sibTransId="{8CAD596C-D817-4E36-945A-CFA090A55E2E}"/>
    <dgm:cxn modelId="{AA4CBA81-8675-4123-A4CC-DDFC37D85EA9}" type="presOf" srcId="{D7D6C238-9D19-4CFD-978B-AAB41BBEF926}" destId="{D9514506-688B-46AA-B860-8C658DA4FFEF}" srcOrd="0" destOrd="0" presId="urn:microsoft.com/office/officeart/2005/8/layout/hierarchy5"/>
    <dgm:cxn modelId="{6A18D123-B085-44A1-BDF9-1EC150FAE278}" type="presOf" srcId="{1750C06E-4E85-48EA-AE89-A93666416C78}" destId="{4F52E172-D67D-4D58-8863-3B0539C240B8}" srcOrd="1" destOrd="0" presId="urn:microsoft.com/office/officeart/2005/8/layout/hierarchy5"/>
    <dgm:cxn modelId="{E93967BD-D99F-44AF-B04E-5757D9FD984B}" type="presOf" srcId="{8F6FEF2D-9A8F-4E7F-A9DA-06B1D6600A55}" destId="{2570C46A-BA6B-48EF-93AB-0F50E38520BF}" srcOrd="1" destOrd="0" presId="urn:microsoft.com/office/officeart/2005/8/layout/hierarchy5"/>
    <dgm:cxn modelId="{E4635D7D-3162-442A-961C-7212A55FF049}" type="presOf" srcId="{447E7F46-0D85-445E-94D4-2CDBB74A73F6}" destId="{A49E9A9E-975C-4B31-9194-92A8BC625E62}" srcOrd="0" destOrd="0" presId="urn:microsoft.com/office/officeart/2005/8/layout/hierarchy5"/>
    <dgm:cxn modelId="{894EF7DF-DF18-4F21-8BF6-7F5A4E273C06}" type="presOf" srcId="{5A237D6F-275C-4FE0-B409-5C96F6BBE125}" destId="{7B3A1938-E822-40DD-9A71-6C934988E466}" srcOrd="0" destOrd="0" presId="urn:microsoft.com/office/officeart/2005/8/layout/hierarchy5"/>
    <dgm:cxn modelId="{3DD6C596-A1D2-4704-B0AC-F7F8025A4DFD}" type="presOf" srcId="{CC22FE35-171F-4D6E-8225-EEF286B0759F}" destId="{01081AD5-5724-4B14-B2C5-A79B3B4DFB74}" srcOrd="1" destOrd="0" presId="urn:microsoft.com/office/officeart/2005/8/layout/hierarchy5"/>
    <dgm:cxn modelId="{FD48D2DC-6691-4216-BB34-43B14E2FE50E}" type="presOf" srcId="{CC22FE35-171F-4D6E-8225-EEF286B0759F}" destId="{EC081111-7D51-4F0B-82A1-E05E1B86CC60}" srcOrd="0" destOrd="0" presId="urn:microsoft.com/office/officeart/2005/8/layout/hierarchy5"/>
    <dgm:cxn modelId="{117DC742-29AF-41E0-A2D6-28BB7B0337DC}" type="presOf" srcId="{DC3E3A41-7135-463B-A748-2D595524DDDC}" destId="{7AC579AF-2257-4F2E-9238-1144512FE453}" srcOrd="1" destOrd="0" presId="urn:microsoft.com/office/officeart/2005/8/layout/hierarchy5"/>
    <dgm:cxn modelId="{CAC6A954-362B-464A-8422-81B4A331F339}" type="presOf" srcId="{8DBAB0FA-97FB-4C1D-BB5F-21533DAD54B2}" destId="{5876051C-335F-412C-9BBE-6C6220459815}" srcOrd="0" destOrd="0" presId="urn:microsoft.com/office/officeart/2005/8/layout/hierarchy5"/>
    <dgm:cxn modelId="{67F2A14C-6932-4FA9-A43D-D90F316E1FA8}" type="presOf" srcId="{0D6C55C1-2EF2-4C2C-A6CA-4E610259C30C}" destId="{C97728DF-C73B-40C2-89C1-A52E24761C29}" srcOrd="0" destOrd="0" presId="urn:microsoft.com/office/officeart/2005/8/layout/hierarchy5"/>
    <dgm:cxn modelId="{0651AEBC-671F-4505-9C65-C33BC811757E}" type="presOf" srcId="{501CDFED-7F53-49D7-A716-ADBC368CDBDB}" destId="{7933E3F4-781A-4268-A19A-C20FEC657F1E}" srcOrd="0" destOrd="0" presId="urn:microsoft.com/office/officeart/2005/8/layout/hierarchy5"/>
    <dgm:cxn modelId="{51528A6A-F0E5-483B-8607-C58B747E6F8D}" type="presOf" srcId="{714CC9B0-E444-47C4-ADB8-31A7A4EADF0D}" destId="{2766EB88-32EC-453A-A9A3-694CB8327322}" srcOrd="0" destOrd="0" presId="urn:microsoft.com/office/officeart/2005/8/layout/hierarchy5"/>
    <dgm:cxn modelId="{9D1F25FF-9CC3-495C-9AC1-7636B26F1AF9}" type="presOf" srcId="{42A0113F-83F2-4A8B-BFD2-79FC1E230ECD}" destId="{7BAC9CA7-A059-4559-8108-1CDE61DE5007}" srcOrd="0" destOrd="0" presId="urn:microsoft.com/office/officeart/2005/8/layout/hierarchy5"/>
    <dgm:cxn modelId="{CAEB4A95-2301-465F-976A-23594F644AFA}" type="presOf" srcId="{C4DC0C04-5256-423F-935E-58EA2AF5DBB3}" destId="{D03D401E-7381-462B-B697-A2F6A1FF46D4}" srcOrd="0" destOrd="0" presId="urn:microsoft.com/office/officeart/2005/8/layout/hierarchy5"/>
    <dgm:cxn modelId="{37E2C5C6-E424-49C6-9E4E-1C80019D1EE4}" srcId="{5AF2EFFE-FE35-43FE-8A41-EA64A5B3E981}" destId="{A494310F-C8D9-46C2-BAD4-A32C6D4E69EF}" srcOrd="0" destOrd="0" parTransId="{603F3EAB-37F8-47B6-9DAE-58E2CB1BEC9F}" sibTransId="{F79DF159-11D8-489A-B5CD-7C898809CAAD}"/>
    <dgm:cxn modelId="{8141AF53-4901-4566-A6A9-37F2E864DE10}" srcId="{5135A525-8E16-4061-82FB-4A880A36DC62}" destId="{F792B529-A131-4CAE-9356-F3B8614B97E8}" srcOrd="0" destOrd="0" parTransId="{5C251539-697F-4C70-9C02-FCA02DBAA9EE}" sibTransId="{9069D5F1-6FD3-4565-A9DF-7F01890AB5F9}"/>
    <dgm:cxn modelId="{72C2FB66-9326-42FC-9032-6FE06CE21CD5}" type="presOf" srcId="{603F3EAB-37F8-47B6-9DAE-58E2CB1BEC9F}" destId="{9390BA9B-3D63-4F2C-AFBB-89FD0C11E440}" srcOrd="1" destOrd="0" presId="urn:microsoft.com/office/officeart/2005/8/layout/hierarchy5"/>
    <dgm:cxn modelId="{C8D889B7-DA7E-49CC-8350-0D949996E9F9}" type="presOf" srcId="{A1E192DC-72DA-4D76-8CC6-E384EA2AB0AB}" destId="{FE58D5DE-BAD3-401A-8E4E-584544BA6B40}" srcOrd="0" destOrd="0" presId="urn:microsoft.com/office/officeart/2005/8/layout/hierarchy5"/>
    <dgm:cxn modelId="{AB0C3B95-3FF0-4E09-8E1F-F1BD6483C26F}" type="presOf" srcId="{25BF594E-E1E5-40F2-889D-692E2F6E12F4}" destId="{E29A21A3-3647-4AF1-8A1D-38F5FCAA9A20}" srcOrd="1" destOrd="0" presId="urn:microsoft.com/office/officeart/2005/8/layout/hierarchy5"/>
    <dgm:cxn modelId="{668D9CCE-E0FC-4ABF-9753-D0BB2F44A239}" srcId="{5FFC9656-3284-4D6D-87A0-729973FAC727}" destId="{73655324-FB07-470B-B514-B0621216C928}" srcOrd="0" destOrd="0" parTransId="{0D1FC980-D910-470B-BCFC-A6051D5108F1}" sibTransId="{D434B3C3-51C7-478B-9BA1-F369432F056B}"/>
    <dgm:cxn modelId="{8A571C90-9148-445A-B28D-678C3447C74E}" type="presOf" srcId="{CA4E3557-90F9-4AB4-9BA9-51F3D2825661}" destId="{C7FB328D-0014-47CE-88D0-3930E0310CAF}" srcOrd="1" destOrd="0" presId="urn:microsoft.com/office/officeart/2005/8/layout/hierarchy5"/>
    <dgm:cxn modelId="{1A37126C-73AA-4905-8850-6E1372EB43A7}" srcId="{3AB58F09-23BD-4DF7-BD35-E480861FCA14}" destId="{C06073F8-4178-46B3-848B-5947BB1AFAD6}" srcOrd="0" destOrd="0" parTransId="{1807E574-6888-44A2-80BD-4436ABF0AE6D}" sibTransId="{F51AE62F-ECAE-4B9E-BAB9-A75B42735890}"/>
    <dgm:cxn modelId="{3E8B57CE-D644-45F0-AD56-96C856751E0C}" type="presOf" srcId="{9BD356D8-9E73-4734-A179-EED41C911328}" destId="{158B7232-E96E-4FC2-8123-94C6789023AF}" srcOrd="1" destOrd="0" presId="urn:microsoft.com/office/officeart/2005/8/layout/hierarchy5"/>
    <dgm:cxn modelId="{593449B5-AE4D-4706-9F8D-3904152D9972}" type="presOf" srcId="{A494310F-C8D9-46C2-BAD4-A32C6D4E69EF}" destId="{42BC2EE2-0CC4-4549-A7E5-EFA65E1AB3FE}" srcOrd="0" destOrd="0" presId="urn:microsoft.com/office/officeart/2005/8/layout/hierarchy5"/>
    <dgm:cxn modelId="{C77D2D24-9065-430E-B417-8E89F09F25B6}" type="presOf" srcId="{E22FC75C-08CF-498C-A0B2-9246EF274266}" destId="{2279432B-5166-44C5-99E7-7EDDB6CCAD45}" srcOrd="0" destOrd="0" presId="urn:microsoft.com/office/officeart/2005/8/layout/hierarchy5"/>
    <dgm:cxn modelId="{86D68F54-8272-41B8-AA40-7822ADB45E03}" type="presOf" srcId="{65582FA5-E714-4A1C-A868-2D8339C2D10E}" destId="{4EE4133D-50EA-4DDC-9137-5FEC38E69CD8}" srcOrd="1" destOrd="0" presId="urn:microsoft.com/office/officeart/2005/8/layout/hierarchy5"/>
    <dgm:cxn modelId="{B9C53FD3-4ED5-4DB9-A8DC-0863E2921C2E}" srcId="{8E21E3BF-F776-48AF-9911-9E0B1ECF0ED7}" destId="{E5363141-F88D-4699-94EE-183A4432EDB8}" srcOrd="0" destOrd="0" parTransId="{6A67C89A-DF13-40FF-BEA3-D55E11B78884}" sibTransId="{E5CD0423-7B89-4CB9-92AA-E6FD89CC5304}"/>
    <dgm:cxn modelId="{A9E13657-DA76-4787-9636-45159D8242AE}" srcId="{D2146929-25DE-403C-B479-DA19F23F696C}" destId="{B3901036-B178-4BFA-AFF3-86650C8F939F}" srcOrd="0" destOrd="0" parTransId="{9A78B50E-1EFE-4BFE-BE4A-3996E50178A7}" sibTransId="{B1007A2A-34B2-48FE-8662-6C775280443D}"/>
    <dgm:cxn modelId="{3A1435AF-4ED9-48EA-849A-0728A09115D7}" type="presOf" srcId="{F375523E-2AB2-4B75-B413-3557CF200EC0}" destId="{1EB187CA-10B5-419C-A766-B262AC592F34}" srcOrd="0" destOrd="0" presId="urn:microsoft.com/office/officeart/2005/8/layout/hierarchy5"/>
    <dgm:cxn modelId="{3AA2537F-6B23-4127-8363-D2DA998B3265}" type="presOf" srcId="{13E463D0-6D67-40AC-9C68-D263641A50C0}" destId="{22FE930B-D98A-4F3C-A09F-1A586A708D92}" srcOrd="0" destOrd="0" presId="urn:microsoft.com/office/officeart/2005/8/layout/hierarchy5"/>
    <dgm:cxn modelId="{31C2D8D6-21B1-450A-831D-60CDD3291011}" type="presOf" srcId="{5D5C67B8-0138-4FFE-B4E3-BC23F82E64BC}" destId="{246CFD93-C46E-4686-AC2E-182B16F59302}" srcOrd="1" destOrd="0" presId="urn:microsoft.com/office/officeart/2005/8/layout/hierarchy5"/>
    <dgm:cxn modelId="{2E7CD0A1-1D1E-4427-BA6B-1322BD6693FD}" type="presOf" srcId="{A73B3A52-29E4-45AD-A205-9883DE38E272}" destId="{619DB462-138A-4E0D-AB3E-A42831CF4595}" srcOrd="0" destOrd="0" presId="urn:microsoft.com/office/officeart/2005/8/layout/hierarchy5"/>
    <dgm:cxn modelId="{4B63BC10-B24D-45A9-940A-0C1CBC9278FF}" type="presOf" srcId="{6A67C89A-DF13-40FF-BEA3-D55E11B78884}" destId="{94767DE7-0ED9-4233-859C-C83F412D52C4}" srcOrd="0" destOrd="0" presId="urn:microsoft.com/office/officeart/2005/8/layout/hierarchy5"/>
    <dgm:cxn modelId="{EE9E384D-40DA-4E59-A249-0DA30925A92E}" type="presOf" srcId="{9AE5D906-DCAE-4E43-B221-2B9776C388D2}" destId="{C4991D7B-CE29-4661-982A-439B1D9F8761}" srcOrd="0" destOrd="0" presId="urn:microsoft.com/office/officeart/2005/8/layout/hierarchy5"/>
    <dgm:cxn modelId="{2C71BC38-4DF0-479B-85B0-FF30A6185CBC}" srcId="{C9BBF5D9-0B31-4406-9519-EF38B05A5F03}" destId="{06E4FC0C-F1D8-4745-91EF-552A68236A33}" srcOrd="2" destOrd="0" parTransId="{028E1B46-571C-4B0C-A3DB-CA199301D2E4}" sibTransId="{3596F1B5-E52D-4010-A934-771EF940DEB7}"/>
    <dgm:cxn modelId="{C2963236-87D3-4798-81EC-12136DB806FD}" type="presOf" srcId="{9A78B50E-1EFE-4BFE-BE4A-3996E50178A7}" destId="{B872A4E4-6AD8-4717-96B6-7EB50CC29B53}" srcOrd="0" destOrd="0" presId="urn:microsoft.com/office/officeart/2005/8/layout/hierarchy5"/>
    <dgm:cxn modelId="{56A02085-84EC-47C8-B438-AF32FA3DA274}" type="presOf" srcId="{5D5C67B8-0138-4FFE-B4E3-BC23F82E64BC}" destId="{ACE1D798-339A-417F-B720-AEB20270B121}" srcOrd="0" destOrd="0" presId="urn:microsoft.com/office/officeart/2005/8/layout/hierarchy5"/>
    <dgm:cxn modelId="{4FDBDA84-8D9D-4356-BBEB-708EE4773A4C}" type="presOf" srcId="{8F6FEF2D-9A8F-4E7F-A9DA-06B1D6600A55}" destId="{605677FE-A461-4499-A647-D9B70DA0B8AD}" srcOrd="0" destOrd="0" presId="urn:microsoft.com/office/officeart/2005/8/layout/hierarchy5"/>
    <dgm:cxn modelId="{0459B8AB-828C-4EF0-8FC2-829491E2046B}" srcId="{A494310F-C8D9-46C2-BAD4-A32C6D4E69EF}" destId="{2851E0D3-B871-4258-9CE0-841264E7A55D}" srcOrd="0" destOrd="0" parTransId="{A497BB05-D7CB-4864-A990-9A31D8E30508}" sibTransId="{718E0B0A-B5AE-4121-9C67-6C7B3521D1A2}"/>
    <dgm:cxn modelId="{AC0B6074-BC3C-424D-BA6D-B59756C3B507}" type="presOf" srcId="{DF068CEF-FFD5-4C57-AE6C-AC7D06439FA5}" destId="{2D66AE23-3982-4176-B632-5A3F44BFF671}" srcOrd="0" destOrd="0" presId="urn:microsoft.com/office/officeart/2005/8/layout/hierarchy5"/>
    <dgm:cxn modelId="{DC68A413-FA72-4BDB-BB10-6E10BA942DE2}" type="presOf" srcId="{F135A458-353E-4B1B-BD3F-849BA6DA9332}" destId="{B0570AB0-613F-4B2F-A136-4C11CBA750EC}" srcOrd="0" destOrd="0" presId="urn:microsoft.com/office/officeart/2005/8/layout/hierarchy5"/>
    <dgm:cxn modelId="{2D88C681-7FB6-4843-9A34-2362DA70F43A}" type="presOf" srcId="{27C11B62-B47A-441C-BA6E-1D39D2C40CCC}" destId="{275398A9-DA27-4229-83E3-6A0408F4A812}" srcOrd="0" destOrd="0" presId="urn:microsoft.com/office/officeart/2005/8/layout/hierarchy5"/>
    <dgm:cxn modelId="{CBBC3C30-A281-4E75-A539-4CCC98615D64}" srcId="{1CC3DC6B-EF1F-4DC0-8694-FC18E4F434C7}" destId="{5135A525-8E16-4061-82FB-4A880A36DC62}" srcOrd="0" destOrd="0" parTransId="{5659F02A-BE57-4074-82A8-9E5245CA6FC4}" sibTransId="{5171D0FB-307C-467F-AC40-06C7EF9E1296}"/>
    <dgm:cxn modelId="{432A22A6-C4A8-4C21-9140-5D525C678890}" type="presOf" srcId="{028E1B46-571C-4B0C-A3DB-CA199301D2E4}" destId="{9EBEBE0C-E5A6-4AF1-8C08-FB576E04435C}" srcOrd="1" destOrd="0" presId="urn:microsoft.com/office/officeart/2005/8/layout/hierarchy5"/>
    <dgm:cxn modelId="{F474A7FA-CDAC-4914-A1D0-912F568B06F6}" type="presOf" srcId="{A9ABCBE0-3B4E-414E-943A-B078F0A903D6}" destId="{6DF1FB24-A7EA-475F-90F3-2E3100258A6B}" srcOrd="0" destOrd="0" presId="urn:microsoft.com/office/officeart/2005/8/layout/hierarchy5"/>
    <dgm:cxn modelId="{7F457DD7-691A-4F87-B2A0-3E26A79D5681}" type="presOf" srcId="{86F218AF-3E16-4F04-A657-AD279FA28C2B}" destId="{0EBAD21A-29E7-44C0-81BC-61E8C70AB4FC}" srcOrd="0" destOrd="0" presId="urn:microsoft.com/office/officeart/2005/8/layout/hierarchy5"/>
    <dgm:cxn modelId="{B5F1CE8E-D5B2-40F5-8DC7-06B337267776}" type="presOf" srcId="{DBD7C6CC-4D2D-4819-ABCF-2DA57A9CC568}" destId="{EC5E54C0-3643-4A7A-AD96-754E5EEDB070}" srcOrd="0" destOrd="0" presId="urn:microsoft.com/office/officeart/2005/8/layout/hierarchy5"/>
    <dgm:cxn modelId="{82BEBC18-04DC-45F6-98B8-B96998C704FB}" type="presOf" srcId="{389F4F8E-9AFC-4AC8-A1B5-18849E5D9E61}" destId="{2CBA1163-1784-408E-A778-F6608A43B3B0}" srcOrd="0" destOrd="0" presId="urn:microsoft.com/office/officeart/2005/8/layout/hierarchy5"/>
    <dgm:cxn modelId="{12F3CCB0-8CD7-4CB1-9FDE-76BE6A98C574}" srcId="{D4F330D6-5379-4F55-9BBD-8D334FAC2EDE}" destId="{76289752-5CE5-4E9B-94A2-DC1BA8BDA3CE}" srcOrd="0" destOrd="0" parTransId="{65582FA5-E714-4A1C-A868-2D8339C2D10E}" sibTransId="{E654D981-E6EB-4E6A-863F-E9FFA1C1BB18}"/>
    <dgm:cxn modelId="{3F7ED957-84FA-4617-9F02-6052325BC52E}" type="presOf" srcId="{5A634138-3D1C-4C7D-BED7-C65797875AFA}" destId="{BD693A2D-0909-442B-8511-0A3B54F5749D}" srcOrd="0" destOrd="0" presId="urn:microsoft.com/office/officeart/2005/8/layout/hierarchy5"/>
    <dgm:cxn modelId="{D89E293D-D830-4E13-BB6A-77F2D0FD25B3}" type="presOf" srcId="{F0B3CF0D-B200-428E-B0A5-FE2348EDBB02}" destId="{2B6CE0A2-1868-404B-9131-09F9BCDB1A9F}" srcOrd="0" destOrd="0" presId="urn:microsoft.com/office/officeart/2005/8/layout/hierarchy5"/>
    <dgm:cxn modelId="{BB34D939-6479-4718-883C-6EB9EFEB80A1}" type="presOf" srcId="{75EBDB52-84B5-4E2E-A7AB-B74A556175C6}" destId="{36E1E893-B3D9-4B94-8E30-948C13C5A034}" srcOrd="0" destOrd="0" presId="urn:microsoft.com/office/officeart/2005/8/layout/hierarchy5"/>
    <dgm:cxn modelId="{D3A3F0FE-E1E9-4DB9-B027-0CF25762DAFC}" srcId="{E8C2FA4E-6339-43D7-8C32-D3DB8079E1F7}" destId="{F135A458-353E-4B1B-BD3F-849BA6DA9332}" srcOrd="0" destOrd="0" parTransId="{9A150DC3-0F09-4569-BBD2-ACEAD3F1A32B}" sibTransId="{37D30D38-1964-4B19-BA93-DEF1C959803C}"/>
    <dgm:cxn modelId="{2A0E66DE-8CD4-4382-A6CF-B546BCA3871A}" type="presOf" srcId="{9A150DC3-0F09-4569-BBD2-ACEAD3F1A32B}" destId="{79CDE1B2-2AC7-4D1A-8296-09D7F0C9CE91}" srcOrd="0" destOrd="0" presId="urn:microsoft.com/office/officeart/2005/8/layout/hierarchy5"/>
    <dgm:cxn modelId="{C15A0113-B3D3-4D3E-B8E6-192DC92AFB95}" type="presOf" srcId="{5135A525-8E16-4061-82FB-4A880A36DC62}" destId="{1D8C9368-70A1-417E-8166-0368219BF4A2}" srcOrd="0" destOrd="0" presId="urn:microsoft.com/office/officeart/2005/8/layout/hierarchy5"/>
    <dgm:cxn modelId="{61F246BD-E6E1-4C90-BB1A-7EE19121F7A4}" type="presOf" srcId="{A73B3A52-29E4-45AD-A205-9883DE38E272}" destId="{3D9AFE55-1E3F-44D4-B888-1FAE9F1D7938}" srcOrd="1" destOrd="0" presId="urn:microsoft.com/office/officeart/2005/8/layout/hierarchy5"/>
    <dgm:cxn modelId="{F0521484-9E5D-4BEE-AE7F-9A48179674EC}" srcId="{C06073F8-4178-46B3-848B-5947BB1AFAD6}" destId="{6476F938-A5AB-4326-91B3-72C33FCFFDDE}" srcOrd="0" destOrd="0" parTransId="{DD991F07-EE76-488B-94FA-16604AA2524C}" sibTransId="{421742A6-C318-4133-A60A-86DFE2DFBE5D}"/>
    <dgm:cxn modelId="{67F2F2BD-597B-4CE0-A855-413024D407E2}" type="presOf" srcId="{210107F6-501C-4218-BBE7-FC6CFCD43E74}" destId="{9422F3BB-6301-4B00-9606-9F3DF5ACB356}" srcOrd="0" destOrd="0" presId="urn:microsoft.com/office/officeart/2005/8/layout/hierarchy5"/>
    <dgm:cxn modelId="{A147A950-16F3-4CE2-8E4E-D2F7871C6456}" type="presOf" srcId="{DDB455FF-017A-480A-9343-9AD908B8E1FE}" destId="{00F55558-6014-4CB0-BE1C-7901A5B3EA75}" srcOrd="0" destOrd="0" presId="urn:microsoft.com/office/officeart/2005/8/layout/hierarchy5"/>
    <dgm:cxn modelId="{DD98234F-25D6-43E9-964C-A51452EBE68B}" type="presOf" srcId="{6BA03F9B-22C4-4CB8-8129-C83D84C85E15}" destId="{CE3814FD-9D85-4F41-88F6-A88843FCE261}" srcOrd="0" destOrd="0" presId="urn:microsoft.com/office/officeart/2005/8/layout/hierarchy5"/>
    <dgm:cxn modelId="{EB538E31-7AC0-4FF8-91ED-C30ACC9A713D}" type="presOf" srcId="{0ADFCE21-28E7-441D-BDBB-ED55E66ABD9A}" destId="{989CE22F-11A5-41C2-AD63-0263E86336D7}" srcOrd="0" destOrd="0" presId="urn:microsoft.com/office/officeart/2005/8/layout/hierarchy5"/>
    <dgm:cxn modelId="{BB5C9A9F-FA4D-43B2-9C6A-6D8F29BEC028}" srcId="{42A0113F-83F2-4A8B-BFD2-79FC1E230ECD}" destId="{3C2F5C09-DD21-4C33-869B-ABA612C7864D}" srcOrd="0" destOrd="0" parTransId="{2F7183B8-027A-4097-83ED-BFF0E9B5CCD6}" sibTransId="{FBCCD9C2-4D3B-4CE5-AD0E-B92CC2D89857}"/>
    <dgm:cxn modelId="{D451DC1C-AB74-4592-8C2D-0EC07784CABE}" type="presOf" srcId="{5AE1A9ED-EB12-43FD-8E23-4792F9BBEA16}" destId="{E080B913-2FD1-4E8A-A23E-BCE1EAECF688}" srcOrd="1" destOrd="0" presId="urn:microsoft.com/office/officeart/2005/8/layout/hierarchy5"/>
    <dgm:cxn modelId="{A64B6122-E516-4870-85FF-26C68ABDD4FB}" type="presOf" srcId="{6A67C89A-DF13-40FF-BEA3-D55E11B78884}" destId="{F77F74A5-4CB8-45F8-8593-C8F0205F2A09}" srcOrd="1" destOrd="0" presId="urn:microsoft.com/office/officeart/2005/8/layout/hierarchy5"/>
    <dgm:cxn modelId="{A180C243-0ED5-454C-B1E1-4D22117877D1}" type="presOf" srcId="{01AFF57C-B9EC-425B-80DC-90A875BD3594}" destId="{90B2E120-FBD4-4288-938A-EE881F6C10E7}" srcOrd="1" destOrd="0" presId="urn:microsoft.com/office/officeart/2005/8/layout/hierarchy5"/>
    <dgm:cxn modelId="{21352FA9-AE10-4B4A-AC16-E66F57E57621}" type="presOf" srcId="{E7690F5E-6066-4262-A797-50FF75FD1CF5}" destId="{3022EC6D-0F52-4563-B770-FEEE828B4CBE}" srcOrd="0" destOrd="0" presId="urn:microsoft.com/office/officeart/2005/8/layout/hierarchy5"/>
    <dgm:cxn modelId="{51C4BFD7-9705-42F1-8AEA-EE851E92EAA7}" type="presOf" srcId="{CDE30BB9-029E-4696-AAB7-1BDBD4F66208}" destId="{4E3CFB3D-54BB-404D-95A5-759B65A58823}" srcOrd="0" destOrd="0" presId="urn:microsoft.com/office/officeart/2005/8/layout/hierarchy5"/>
    <dgm:cxn modelId="{A237274C-86D8-40A2-B99C-7DEF761C1F42}" srcId="{5A17B812-B60E-4744-B3EB-3B983F74411F}" destId="{82C0225E-3D59-4004-AEED-8423ED89F3A9}" srcOrd="0" destOrd="0" parTransId="{0CF16717-E1CB-4C6E-A4FA-C4961043B54A}" sibTransId="{E2DD835C-FA62-44E7-8895-BAEB251E2147}"/>
    <dgm:cxn modelId="{32728175-E519-4DFA-BC67-EE7F43F68B85}" type="presOf" srcId="{67913ACC-06A6-49AB-BB72-494C70D7CFE2}" destId="{67DB0B8F-7E5F-4776-8B82-B245A951D6F9}" srcOrd="1" destOrd="0" presId="urn:microsoft.com/office/officeart/2005/8/layout/hierarchy5"/>
    <dgm:cxn modelId="{8DDEB4FA-1A55-4856-A97C-8315DDA03C4D}" type="presOf" srcId="{C5193D48-7523-4CE4-9B77-647D9E9D1438}" destId="{00B98FC0-805B-49D5-81B0-48F33885747C}" srcOrd="0" destOrd="0" presId="urn:microsoft.com/office/officeart/2005/8/layout/hierarchy5"/>
    <dgm:cxn modelId="{4EC5ADAA-0140-4A9D-B98D-A92FC2019B20}" srcId="{C9BBF5D9-0B31-4406-9519-EF38B05A5F03}" destId="{9BBF3A6A-CC53-4855-82CA-651BA2B030A3}" srcOrd="0" destOrd="0" parTransId="{A058FA3C-56E5-471A-9900-BA077115C9FE}" sibTransId="{3BBB1095-00D9-42DB-B50D-BBAF78DE919D}"/>
    <dgm:cxn modelId="{1E62E7BA-6A28-4B63-A159-106A2808D19D}" type="presOf" srcId="{97F7E303-87E9-4F30-8320-2D3E16A8DF63}" destId="{7154F735-5FF4-4A4D-8810-88CF3B5029E1}" srcOrd="0" destOrd="0" presId="urn:microsoft.com/office/officeart/2005/8/layout/hierarchy5"/>
    <dgm:cxn modelId="{76359026-1F30-4B10-BDDC-5EB71B04C00A}" type="presOf" srcId="{5D43E9BA-C063-41D4-9AF0-539AA7D19966}" destId="{E840F65B-A1DA-4AC7-AA29-53117F635E4A}" srcOrd="0" destOrd="0" presId="urn:microsoft.com/office/officeart/2005/8/layout/hierarchy5"/>
    <dgm:cxn modelId="{F93D2340-7BAD-454F-89D8-649B45E21A49}" srcId="{76289752-5CE5-4E9B-94A2-DC1BA8BDA3CE}" destId="{6BA03F9B-22C4-4CB8-8129-C83D84C85E15}" srcOrd="0" destOrd="0" parTransId="{608B42F3-C239-4EB3-88E7-6D82A05438F2}" sibTransId="{842FD93C-47AC-4662-8BDF-3C391250C6E5}"/>
    <dgm:cxn modelId="{5ACC17EF-F328-496E-B263-CC48DE35A5F6}" srcId="{C9BBF5D9-0B31-4406-9519-EF38B05A5F03}" destId="{5AF2EFFE-FE35-43FE-8A41-EA64A5B3E981}" srcOrd="8" destOrd="0" parTransId="{AD398738-EEDD-4EE7-9F81-ECACEFAA45CA}" sibTransId="{6CC9F8FF-CBED-43CA-9A7E-6A32DA1A3BFA}"/>
    <dgm:cxn modelId="{BB3DADB7-96AA-4860-8E3E-D69D0F5D1A4A}" type="presOf" srcId="{9A2EFEF1-7849-4D17-BDFF-0999AA866CE6}" destId="{AC47A555-3E5A-4327-BA5E-5D547B405724}" srcOrd="0" destOrd="0" presId="urn:microsoft.com/office/officeart/2005/8/layout/hierarchy5"/>
    <dgm:cxn modelId="{088E77E5-9E07-4509-8DF4-1247F1AAAD1C}" type="presOf" srcId="{8DBAB0FA-97FB-4C1D-BB5F-21533DAD54B2}" destId="{05B9EBBF-0E3F-4C5C-A0C2-C40F3AC9E4D2}" srcOrd="1" destOrd="0" presId="urn:microsoft.com/office/officeart/2005/8/layout/hierarchy5"/>
    <dgm:cxn modelId="{D45B0AD5-D9BB-4444-A253-CCDE838EF9A4}" type="presOf" srcId="{D01F0D14-1BF3-4422-8DF7-45D380347A3D}" destId="{559B0035-45B1-4903-A456-BF34EC3FBB24}" srcOrd="1" destOrd="0" presId="urn:microsoft.com/office/officeart/2005/8/layout/hierarchy5"/>
    <dgm:cxn modelId="{591B36BC-E9EC-498B-A6BC-E7451BDB89B6}" type="presOf" srcId="{B022562D-88A5-4E22-AC87-320602FE18BE}" destId="{BE33C652-2447-4930-90EA-829CA8446077}" srcOrd="0" destOrd="0" presId="urn:microsoft.com/office/officeart/2005/8/layout/hierarchy5"/>
    <dgm:cxn modelId="{CDFF0D3A-F5BF-4149-B6B0-F49EECC199AC}" srcId="{C9BBF5D9-0B31-4406-9519-EF38B05A5F03}" destId="{97F7E303-87E9-4F30-8320-2D3E16A8DF63}" srcOrd="4" destOrd="0" parTransId="{8F6FEF2D-9A8F-4E7F-A9DA-06B1D6600A55}" sibTransId="{B8B4B4EA-54FB-49A6-BB9A-B0339164DB47}"/>
    <dgm:cxn modelId="{007D44BC-D79D-4090-8BE1-11BBAD77FB72}" srcId="{3D18775F-68E6-4845-A655-17B7EDBBD546}" destId="{FB90232E-1B81-449A-83F3-4848BAB900E6}" srcOrd="0" destOrd="0" parTransId="{DC3E3A41-7135-463B-A748-2D595524DDDC}" sibTransId="{86268E2D-F45A-48D3-8BE7-42D286D7C98A}"/>
    <dgm:cxn modelId="{F54881BC-0AA7-4D12-ACF6-E23B84FD5BE3}" type="presOf" srcId="{75EBDB52-84B5-4E2E-A7AB-B74A556175C6}" destId="{3F8ACCC3-B6DB-4B16-8DEB-96910240E7B0}" srcOrd="1" destOrd="0" presId="urn:microsoft.com/office/officeart/2005/8/layout/hierarchy5"/>
    <dgm:cxn modelId="{EF6FC5C2-811B-4A5A-97E2-00A0419959C1}" type="presOf" srcId="{DF9510C2-41BA-47A1-9925-A247719738C4}" destId="{48239087-4468-4B5C-8D14-8457D2A2285E}" srcOrd="1" destOrd="0" presId="urn:microsoft.com/office/officeart/2005/8/layout/hierarchy5"/>
    <dgm:cxn modelId="{0E36EC2E-6737-4552-8A7C-05A667DCBC4F}" srcId="{EA229BCA-8ECA-48B0-899C-66A08B60B5CB}" destId="{3AB58F09-23BD-4DF7-BD35-E480861FCA14}" srcOrd="0" destOrd="0" parTransId="{06803C52-1A9A-4FB4-9757-743B15374C31}" sibTransId="{AB461D9B-55F8-4EF0-838B-4A2F0AC094F1}"/>
    <dgm:cxn modelId="{1E0EC30D-5508-4C2D-87A1-2BFCFC4B57E2}" type="presOf" srcId="{B948B7E3-D181-42D0-B642-F4619BFF4AB9}" destId="{F7039FD3-FF02-446F-9060-76708F744811}" srcOrd="0" destOrd="0" presId="urn:microsoft.com/office/officeart/2005/8/layout/hierarchy5"/>
    <dgm:cxn modelId="{F397EB39-8E0E-480D-B8CD-2E51C1CD511B}" type="presOf" srcId="{E07EF5DC-035C-4D5B-8852-AFB2204AF8B0}" destId="{F2FBB727-AE48-4E66-982E-71A5AE1C9DA6}" srcOrd="1" destOrd="0" presId="urn:microsoft.com/office/officeart/2005/8/layout/hierarchy5"/>
    <dgm:cxn modelId="{9663E6D1-A991-43FF-9726-C96E9284A961}" type="presOf" srcId="{51C149BC-DA96-42CB-8427-85DCB336B2FA}" destId="{8A155E65-EB0D-46A4-B8A6-984DD4E04FE5}" srcOrd="1" destOrd="0" presId="urn:microsoft.com/office/officeart/2005/8/layout/hierarchy5"/>
    <dgm:cxn modelId="{0887C16C-3DD3-4112-9C6B-4F56BC1592DA}" type="presOf" srcId="{C5837294-F4C6-40F1-969C-596A9732BD7F}" destId="{B7AA7D01-E224-4741-8801-74AAACA17737}" srcOrd="1" destOrd="0" presId="urn:microsoft.com/office/officeart/2005/8/layout/hierarchy5"/>
    <dgm:cxn modelId="{8F5251B1-5F87-4F2D-AF87-91A802A3006D}" type="presOf" srcId="{608B42F3-C239-4EB3-88E7-6D82A05438F2}" destId="{CFEE6411-1F4C-4720-ACC7-0EE5B839918F}" srcOrd="0" destOrd="0" presId="urn:microsoft.com/office/officeart/2005/8/layout/hierarchy5"/>
    <dgm:cxn modelId="{C4B8C60D-09FA-4814-8535-0F6372C9D17F}" type="presOf" srcId="{9D9DB6E0-9AFD-40D5-9C89-D2789428F7AF}" destId="{87BC74D1-F1EB-4C9D-94F7-9A7FEB53CE3A}" srcOrd="1" destOrd="0" presId="urn:microsoft.com/office/officeart/2005/8/layout/hierarchy5"/>
    <dgm:cxn modelId="{0C2B13A6-A028-48AB-9C96-08DF18147161}" srcId="{E1F9C028-D615-424E-AFD9-3B1BDBAA345A}" destId="{D8B8246B-F641-42B7-8B93-79C80175D190}" srcOrd="0" destOrd="0" parTransId="{5D43E9BA-C063-41D4-9AF0-539AA7D19966}" sibTransId="{F9B33246-345A-4A2A-8071-BE4276DAEDBD}"/>
    <dgm:cxn modelId="{BC4B1C99-5C90-4C98-A5BC-D7B9341075C5}" type="presOf" srcId="{5C251539-697F-4C70-9C02-FCA02DBAA9EE}" destId="{D1F186D6-FB9B-49FA-BEC5-2DD6A8FC81A6}" srcOrd="1" destOrd="0" presId="urn:microsoft.com/office/officeart/2005/8/layout/hierarchy5"/>
    <dgm:cxn modelId="{38B42B0C-64F1-42A0-A489-B8EE70A691A9}" type="presOf" srcId="{8C7848D7-DEF5-4B16-B72F-48A1598B6649}" destId="{07BCA9DE-41CA-40B8-960F-CD2FC848E2D2}" srcOrd="0" destOrd="0" presId="urn:microsoft.com/office/officeart/2005/8/layout/hierarchy5"/>
    <dgm:cxn modelId="{FFC62347-014A-4A2F-A414-FE81C08C2E35}" type="presOf" srcId="{9BD356D8-9E73-4734-A179-EED41C911328}" destId="{0C9A17BB-9435-427F-85D7-905C4E71E0D3}" srcOrd="0" destOrd="0" presId="urn:microsoft.com/office/officeart/2005/8/layout/hierarchy5"/>
    <dgm:cxn modelId="{025FF612-825C-4F97-A3FC-C4C83D4E1DD6}" type="presOf" srcId="{0D7A66F9-0AF4-4761-875C-C566776DC711}" destId="{6A9503B7-4FDB-4757-B432-AC7C6034D77A}" srcOrd="0" destOrd="0" presId="urn:microsoft.com/office/officeart/2005/8/layout/hierarchy5"/>
    <dgm:cxn modelId="{7AA54A93-FAD4-41B0-B156-BDA6F8C96900}" type="presOf" srcId="{C06073F8-4178-46B3-848B-5947BB1AFAD6}" destId="{570C895C-5B8D-4D74-8EA8-8AE27A62D3F3}" srcOrd="0" destOrd="0" presId="urn:microsoft.com/office/officeart/2005/8/layout/hierarchy5"/>
    <dgm:cxn modelId="{9F07BAEF-4618-46FD-942F-D9EAA65E2D12}" type="presOf" srcId="{59EB4AAB-BA64-40DC-ADEE-83B212EFBE71}" destId="{58625A2F-4EE9-45A7-B9E4-9087FB947ADF}" srcOrd="0" destOrd="0" presId="urn:microsoft.com/office/officeart/2005/8/layout/hierarchy5"/>
    <dgm:cxn modelId="{CD68151A-A775-4082-9A4D-C01EE087B941}" type="presOf" srcId="{29AEDF11-7F4C-4445-9FC4-14DA928E0DC5}" destId="{51A53FB6-0FA5-4964-925F-85E9BC1C7C60}" srcOrd="0" destOrd="0" presId="urn:microsoft.com/office/officeart/2005/8/layout/hierarchy5"/>
    <dgm:cxn modelId="{EFF67261-81F7-4BBE-986D-A90C54659777}" srcId="{2742F341-6A12-4C63-9189-02309A23784D}" destId="{E22FC75C-08CF-498C-A0B2-9246EF274266}" srcOrd="0" destOrd="0" parTransId="{8C7848D7-DEF5-4B16-B72F-48A1598B6649}" sibTransId="{B0FBE218-7FBA-4B47-A6FB-CFCDA5752286}"/>
    <dgm:cxn modelId="{B7D48CC8-0535-4AF4-8127-EF5DF44A0D6F}" type="presOf" srcId="{CD9D8722-DE91-4136-9040-F287ECA10F83}" destId="{7AE30855-223D-4897-B587-3DE4670A6BAF}" srcOrd="1" destOrd="0" presId="urn:microsoft.com/office/officeart/2005/8/layout/hierarchy5"/>
    <dgm:cxn modelId="{A871E583-47BC-4A68-A969-DE6EA0722E6F}" type="presOf" srcId="{02C2F61A-5171-408B-9CA8-A579A82ECF4A}" destId="{39CE64D9-3D13-465B-BE5B-E3DEDDFC3CC4}" srcOrd="0" destOrd="0" presId="urn:microsoft.com/office/officeart/2005/8/layout/hierarchy5"/>
    <dgm:cxn modelId="{8A744A25-A5D6-401E-AAC5-FDEBD1991E79}" type="presOf" srcId="{D0746D32-316E-43DE-9796-F7473D8E2B56}" destId="{4A3BC25C-B6DD-4147-B254-FF7F0679B3B8}" srcOrd="1" destOrd="0" presId="urn:microsoft.com/office/officeart/2005/8/layout/hierarchy5"/>
    <dgm:cxn modelId="{547A0A19-4000-423A-A835-E77CD153B6B0}" type="presOf" srcId="{CA4E3557-90F9-4AB4-9BA9-51F3D2825661}" destId="{A9D576B1-1EDA-4938-9CEE-22DF5F394D16}" srcOrd="0" destOrd="0" presId="urn:microsoft.com/office/officeart/2005/8/layout/hierarchy5"/>
    <dgm:cxn modelId="{A63C6913-6878-47EE-A2E1-42C6D08F4352}" srcId="{E17AAA01-7D4C-4991-8327-97B005B30BE2}" destId="{0653C062-B819-4BE6-80FF-F6A671D05E68}" srcOrd="0" destOrd="0" parTransId="{CB4CED1F-39DE-4796-8E45-D777C289054D}" sibTransId="{98B0EF39-75DB-403D-A21F-10F8E850F508}"/>
    <dgm:cxn modelId="{F645A4DF-DD7D-4233-9D9B-D4291A7ECDB7}" srcId="{E5363141-F88D-4699-94EE-183A4432EDB8}" destId="{A8368AC8-1665-4EA7-A7EA-7A60A3A80033}" srcOrd="0" destOrd="0" parTransId="{29AEDF11-7F4C-4445-9FC4-14DA928E0DC5}" sibTransId="{14CD9F6D-5841-4F97-8439-C4DE9310B05F}"/>
    <dgm:cxn modelId="{081D64D4-2BA8-44A5-BCCD-38D07E8645A1}" srcId="{686DAC43-26C1-4003-A8B4-E17FD023B2CD}" destId="{745FED14-2ED4-4A04-AEBD-1F2034C82C6E}" srcOrd="0" destOrd="0" parTransId="{922070F1-1AFA-4D79-BD40-BE8283A9F283}" sibTransId="{F60AE3D1-6E2B-46B5-8757-FBA38A71DEC5}"/>
    <dgm:cxn modelId="{0C39ABB9-4D66-4582-964F-D2110454694F}" type="presOf" srcId="{27C11B62-B47A-441C-BA6E-1D39D2C40CCC}" destId="{B1774D3A-A0AC-41A0-B069-56BF6574CB75}" srcOrd="1" destOrd="0" presId="urn:microsoft.com/office/officeart/2005/8/layout/hierarchy5"/>
    <dgm:cxn modelId="{B5A9763B-87F0-4C3B-B4DE-9E1DD940B0F2}" type="presOf" srcId="{1807E574-6888-44A2-80BD-4436ABF0AE6D}" destId="{EE24BC1A-AE15-4811-A860-7BF20A6B6294}" srcOrd="0" destOrd="0" presId="urn:microsoft.com/office/officeart/2005/8/layout/hierarchy5"/>
    <dgm:cxn modelId="{44D3CB3C-D67C-40AD-B73C-2F16938A0F78}" type="presOf" srcId="{801C7CD5-7F94-4F4B-877D-6FB9EA3DD253}" destId="{B086FEF3-0806-46E6-AFAC-6A6DB5DE9A6B}" srcOrd="1" destOrd="0" presId="urn:microsoft.com/office/officeart/2005/8/layout/hierarchy5"/>
    <dgm:cxn modelId="{36CA089D-6A4D-4D41-9924-9257B167EC0C}" type="presOf" srcId="{DB04C825-4D85-4B11-94A6-41F218122E7E}" destId="{61F2FF0E-D353-4F7B-BF2B-F1009285B545}" srcOrd="0" destOrd="0" presId="urn:microsoft.com/office/officeart/2005/8/layout/hierarchy5"/>
    <dgm:cxn modelId="{7A6BC1C3-C4DF-4DD5-9DB7-EB1B99287465}" srcId="{D748A7BD-B3FD-4484-BE9E-41FD1F2E0AB7}" destId="{12F47B25-CD53-4831-9437-B7880FB7462C}" srcOrd="0" destOrd="0" parTransId="{70ABBB0E-2BD1-42C9-8C9B-5B57DEE93B19}" sibTransId="{3760CA09-4BC5-476A-B621-B01F53D2320D}"/>
    <dgm:cxn modelId="{F0E3BFEC-662C-46BD-82DB-D2D570AC7A71}" type="presOf" srcId="{4C27079B-8BF8-4DCC-A565-97390FBD8890}" destId="{7457848F-DD77-4EA0-8522-B7B04F3A902F}" srcOrd="0" destOrd="0" presId="urn:microsoft.com/office/officeart/2005/8/layout/hierarchy5"/>
    <dgm:cxn modelId="{67F5589D-DDE4-4434-89BA-F03DAE99623D}" srcId="{B3901036-B178-4BFA-AFF3-86650C8F939F}" destId="{29402414-23B0-4FB0-9A40-D0CAA75403F4}" srcOrd="0" destOrd="0" parTransId="{D8A90950-4B26-4013-B3D3-3CCCE1FD3145}" sibTransId="{40950898-B7A1-4CB8-A005-C1A715C8F936}"/>
    <dgm:cxn modelId="{2184DE5C-9355-478B-A108-4CA01E7700D1}" srcId="{210107F6-501C-4218-BBE7-FC6CFCD43E74}" destId="{5A17B812-B60E-4744-B3EB-3B983F74411F}" srcOrd="0" destOrd="0" parTransId="{DF068CEF-FFD5-4C57-AE6C-AC7D06439FA5}" sibTransId="{C00A981F-BF81-4850-8A83-9188FD0D032A}"/>
    <dgm:cxn modelId="{A1EEDE68-49B5-4513-AA46-44D67D4AFC49}" type="presOf" srcId="{02C2F61A-5171-408B-9CA8-A579A82ECF4A}" destId="{AD8FF8FD-01AD-4D56-A53A-E46C86CC56E5}" srcOrd="1" destOrd="0" presId="urn:microsoft.com/office/officeart/2005/8/layout/hierarchy5"/>
    <dgm:cxn modelId="{77171E9A-325F-464A-9CD8-C0D9CDAAEF30}" type="presOf" srcId="{745FED14-2ED4-4A04-AEBD-1F2034C82C6E}" destId="{614F1225-2525-4990-90F0-F03DF6014277}" srcOrd="0" destOrd="0" presId="urn:microsoft.com/office/officeart/2005/8/layout/hierarchy5"/>
    <dgm:cxn modelId="{581E58A4-C59D-48AA-95DC-B2A593AAFFBD}" type="presOf" srcId="{C5837294-F4C6-40F1-969C-596A9732BD7F}" destId="{5C49B745-F621-4715-BE49-AD41C7E6CCCE}" srcOrd="0" destOrd="0" presId="urn:microsoft.com/office/officeart/2005/8/layout/hierarchy5"/>
    <dgm:cxn modelId="{DC396F21-D4E3-43DB-B710-FBC66219251D}" type="presOf" srcId="{5659F02A-BE57-4074-82A8-9E5245CA6FC4}" destId="{6A7EF4E4-2EB8-4E3D-8BFE-424E917BC164}" srcOrd="1" destOrd="0" presId="urn:microsoft.com/office/officeart/2005/8/layout/hierarchy5"/>
    <dgm:cxn modelId="{12DB6513-CD70-431C-9269-26518DCE7560}" type="presOf" srcId="{014F5A13-9CAA-4EA8-8F6B-6250B123F87A}" destId="{FC3353E2-B285-4771-81D4-8B0022501C27}" srcOrd="0" destOrd="0" presId="urn:microsoft.com/office/officeart/2005/8/layout/hierarchy5"/>
    <dgm:cxn modelId="{EE83D23F-157A-4810-B80F-039BA5071756}" srcId="{D9F76FC1-6F4F-4A3D-BDD5-8145683359C7}" destId="{D748A7BD-B3FD-4484-BE9E-41FD1F2E0AB7}" srcOrd="0" destOrd="0" parTransId="{25BF594E-E1E5-40F2-889D-692E2F6E12F4}" sibTransId="{5BDEFF69-0788-4555-A597-010A0E3FB8C0}"/>
    <dgm:cxn modelId="{057AF18F-990A-4EC9-8E3D-656EBE8ACD3D}" type="presOf" srcId="{801C7CD5-7F94-4F4B-877D-6FB9EA3DD253}" destId="{3DB5A85E-CC27-457F-B6E3-67E8AB000C8F}" srcOrd="0" destOrd="0" presId="urn:microsoft.com/office/officeart/2005/8/layout/hierarchy5"/>
    <dgm:cxn modelId="{BD740494-9B35-4819-A8A5-0E40515CE918}" type="presOf" srcId="{5C251539-697F-4C70-9C02-FCA02DBAA9EE}" destId="{34F210C9-10C0-4208-8C22-961445EDB2C4}" srcOrd="0" destOrd="0" presId="urn:microsoft.com/office/officeart/2005/8/layout/hierarchy5"/>
    <dgm:cxn modelId="{0C73EFAC-B434-4C31-93DE-DC86E495E4B8}" srcId="{745FED14-2ED4-4A04-AEBD-1F2034C82C6E}" destId="{59F8D66C-EDB5-493D-8006-6AE3D84F3403}" srcOrd="0" destOrd="0" parTransId="{E07EF5DC-035C-4D5B-8852-AFB2204AF8B0}" sibTransId="{9DAA906B-AC65-48D1-8240-4C2A34A659C6}"/>
    <dgm:cxn modelId="{51B95509-6529-4895-B693-B34839660427}" type="presOf" srcId="{0D1FC980-D910-470B-BCFC-A6051D5108F1}" destId="{9F87EC29-12EF-4823-92A9-A4EA89E8C897}" srcOrd="1" destOrd="0" presId="urn:microsoft.com/office/officeart/2005/8/layout/hierarchy5"/>
    <dgm:cxn modelId="{D3C870AC-536E-4E74-B006-D0C4409BF14A}" type="presOf" srcId="{DC3E3A41-7135-463B-A748-2D595524DDDC}" destId="{4AEA9701-8A24-4EEA-81F5-FDC1F1392C65}" srcOrd="0" destOrd="0" presId="urn:microsoft.com/office/officeart/2005/8/layout/hierarchy5"/>
    <dgm:cxn modelId="{6A7D74DF-0C18-40D7-AF46-5776BB737DC0}" type="presOf" srcId="{D0746D32-316E-43DE-9796-F7473D8E2B56}" destId="{418F3DD9-7A10-4D6C-BBDA-2D3AAFCF4B52}" srcOrd="0" destOrd="0" presId="urn:microsoft.com/office/officeart/2005/8/layout/hierarchy5"/>
    <dgm:cxn modelId="{37DBE1B3-5E4C-4161-A550-E1576E4A6CD1}" type="presOf" srcId="{2F7183B8-027A-4097-83ED-BFF0E9B5CCD6}" destId="{2B8C78F5-8622-48C5-B12C-B08DFD365DB9}" srcOrd="1" destOrd="0" presId="urn:microsoft.com/office/officeart/2005/8/layout/hierarchy5"/>
    <dgm:cxn modelId="{267E8AAB-1FBE-47E9-900A-B1019EA10A9E}" type="presOf" srcId="{23584870-1D3B-4A8B-9664-6973AE35C1E3}" destId="{1C60F8E2-9E6F-4CCD-8015-49599FD47BC0}" srcOrd="0" destOrd="0" presId="urn:microsoft.com/office/officeart/2005/8/layout/hierarchy5"/>
    <dgm:cxn modelId="{30022312-7C03-4C9E-90A3-4746BBB20B12}" type="presOf" srcId="{C9BBF5D9-0B31-4406-9519-EF38B05A5F03}" destId="{9E137DC8-73F6-46D7-97CF-77F3A4F36D3E}" srcOrd="0" destOrd="0" presId="urn:microsoft.com/office/officeart/2005/8/layout/hierarchy5"/>
    <dgm:cxn modelId="{8ECDC03B-7A3E-47C3-A83A-32AF87A020E6}" type="presOf" srcId="{8EE667F4-E786-4CE2-A0B7-6A138DAF3163}" destId="{46878C98-A222-4FCB-8AB1-2DC1968CCC9F}" srcOrd="0" destOrd="0" presId="urn:microsoft.com/office/officeart/2005/8/layout/hierarchy5"/>
    <dgm:cxn modelId="{788D61F7-2147-403E-8487-9CF42B2FEDA1}" type="presOf" srcId="{5AF2EFFE-FE35-43FE-8A41-EA64A5B3E981}" destId="{78CC572E-8E90-4A3D-83CC-4A6F340E9AAC}" srcOrd="0" destOrd="0" presId="urn:microsoft.com/office/officeart/2005/8/layout/hierarchy5"/>
    <dgm:cxn modelId="{DBA0C954-D128-4560-AE48-0C336C529F20}" srcId="{C9BBF5D9-0B31-4406-9519-EF38B05A5F03}" destId="{4B284957-49B5-4A44-A75C-60545FD036F7}" srcOrd="7" destOrd="0" parTransId="{DE3D0554-EED9-4A58-855C-6096063278ED}" sibTransId="{95F28050-AAFE-48A2-A506-8B4DA1A578A9}"/>
    <dgm:cxn modelId="{716CE3F5-A58E-4849-9A6E-E52E242EAC5A}" type="presOf" srcId="{4FE567F8-ED71-4575-8E30-3ED0F6D36DC6}" destId="{068A1B0C-146F-4FC2-9A92-7A178F9C5EC9}" srcOrd="0" destOrd="0" presId="urn:microsoft.com/office/officeart/2005/8/layout/hierarchy5"/>
    <dgm:cxn modelId="{5563B4FE-BFB0-4112-8DD8-1131343B51A1}" type="presOf" srcId="{BCBB9C17-4EF0-4FBE-A606-5648AA81B7C5}" destId="{17748919-F0B9-474F-A4C9-162749EC54A1}" srcOrd="1" destOrd="0" presId="urn:microsoft.com/office/officeart/2005/8/layout/hierarchy5"/>
    <dgm:cxn modelId="{9747F389-47A1-48D8-A9BC-5A36505147E6}" type="presOf" srcId="{73655324-FB07-470B-B514-B0621216C928}" destId="{C952F1D3-FA45-4E7D-A75E-4E9F214FDDB0}" srcOrd="0" destOrd="0" presId="urn:microsoft.com/office/officeart/2005/8/layout/hierarchy5"/>
    <dgm:cxn modelId="{0831667C-EA7C-4C77-90B2-AD2E333E9303}" srcId="{C9BBF5D9-0B31-4406-9519-EF38B05A5F03}" destId="{8E21E3BF-F776-48AF-9911-9E0B1ECF0ED7}" srcOrd="9" destOrd="0" parTransId="{B022562D-88A5-4E22-AC87-320602FE18BE}" sibTransId="{CD55FB34-C558-469E-A6AF-096795897968}"/>
    <dgm:cxn modelId="{A3F172DD-41C6-44C7-88FD-C6C72FB62623}" type="presOf" srcId="{B3901036-B178-4BFA-AFF3-86650C8F939F}" destId="{A7DA2B97-5E38-4E2C-9709-C9D9EA71C727}" srcOrd="0" destOrd="0" presId="urn:microsoft.com/office/officeart/2005/8/layout/hierarchy5"/>
    <dgm:cxn modelId="{7FEF6980-F471-4614-B62A-545ADAA7DBEE}" srcId="{A03A83C4-60F1-460A-913A-7491CDDFE0BA}" destId="{E7690F5E-6066-4262-A797-50FF75FD1CF5}" srcOrd="0" destOrd="0" parTransId="{23584870-1D3B-4A8B-9664-6973AE35C1E3}" sibTransId="{93A73B32-8669-4FC6-BFF2-05DC66233AF2}"/>
    <dgm:cxn modelId="{8F6672A6-9DE6-4BEB-B540-320922C098C6}" type="presOf" srcId="{70ABBB0E-2BD1-42C9-8C9B-5B57DEE93B19}" destId="{4E41FA02-C0BF-4EE3-9149-B57F8DF3D4AB}" srcOrd="0" destOrd="0" presId="urn:microsoft.com/office/officeart/2005/8/layout/hierarchy5"/>
    <dgm:cxn modelId="{BA56B9F9-9812-46F2-9A2D-334EC503263D}" type="presOf" srcId="{5C027EEC-AFE1-4DDC-856D-3096F7BD2669}" destId="{831A7BAD-2028-413E-A8C7-03E826E9E175}" srcOrd="1" destOrd="0" presId="urn:microsoft.com/office/officeart/2005/8/layout/hierarchy5"/>
    <dgm:cxn modelId="{4088E774-2F88-490E-AEE3-5459C00D40AC}" type="presOf" srcId="{0CF16717-E1CB-4C6E-A4FA-C4961043B54A}" destId="{8E9BAF5B-E05B-4974-99D4-76DED264A820}" srcOrd="1" destOrd="0" presId="urn:microsoft.com/office/officeart/2005/8/layout/hierarchy5"/>
    <dgm:cxn modelId="{A8934AF2-42F5-42B6-BFF7-2294B4C200C7}" type="presOf" srcId="{76289752-5CE5-4E9B-94A2-DC1BA8BDA3CE}" destId="{BBF49201-64BB-498A-99A9-DCCF37D25BB7}" srcOrd="0" destOrd="0" presId="urn:microsoft.com/office/officeart/2005/8/layout/hierarchy5"/>
    <dgm:cxn modelId="{7F479F93-DE6C-4D6E-9C9E-8961775213B8}" type="presOf" srcId="{5C027EEC-AFE1-4DDC-856D-3096F7BD2669}" destId="{A5AE6802-0E83-463F-AEBC-83DFBD020BBA}" srcOrd="0" destOrd="0" presId="urn:microsoft.com/office/officeart/2005/8/layout/hierarchy5"/>
    <dgm:cxn modelId="{AEFD60DE-4A9E-43E1-AE2A-727817B5CA58}" type="presOf" srcId="{0D1FC980-D910-470B-BCFC-A6051D5108F1}" destId="{7C5C9EBF-D746-4031-92F3-7C5D1E20E584}" srcOrd="0" destOrd="0" presId="urn:microsoft.com/office/officeart/2005/8/layout/hierarchy5"/>
    <dgm:cxn modelId="{8624E04C-187F-43DE-A480-F5EFDEB07B53}" type="presOf" srcId="{CEEEA43E-B7BD-4D41-960B-AB0088BCF771}" destId="{3EEA1FD1-6136-4219-B0C3-5B08F3FA2D0D}" srcOrd="1" destOrd="0" presId="urn:microsoft.com/office/officeart/2005/8/layout/hierarchy5"/>
    <dgm:cxn modelId="{C93E10A1-18D2-4D3A-ACC4-FED01CA37C90}" srcId="{73655324-FB07-470B-B514-B0621216C928}" destId="{6BE31063-A655-4D74-B7DC-2BB0BC5D2F28}" srcOrd="0" destOrd="0" parTransId="{69A7BB77-DB3C-4AA5-9B2C-F1DDBED483C7}" sibTransId="{77D51D2D-CC01-41E4-B659-90AB671B5D7F}"/>
    <dgm:cxn modelId="{F523F6E4-7407-475C-A24E-5629076060FA}" type="presOf" srcId="{EC2DDD66-F3FB-483B-8AF6-3793814A6073}" destId="{DA4BA43B-4B73-42C1-B488-4956F1D459C4}" srcOrd="0" destOrd="0" presId="urn:microsoft.com/office/officeart/2005/8/layout/hierarchy5"/>
    <dgm:cxn modelId="{3E7D2198-A03C-4B11-A692-393D47DF3E03}" srcId="{A8368AC8-1665-4EA7-A7EA-7A60A3A80033}" destId="{AB74CA06-9829-4153-8FDE-D466613C7008}" srcOrd="0" destOrd="0" parTransId="{9D9DB6E0-9AFD-40D5-9C89-D2789428F7AF}" sibTransId="{C01EBCF9-1C6C-4399-A524-213911E246A6}"/>
    <dgm:cxn modelId="{53873166-D3DD-41F7-9965-B6CEACA50772}" type="presOf" srcId="{D4F330D6-5379-4F55-9BBD-8D334FAC2EDE}" destId="{5126ABA7-0315-4892-9474-89C98AC9C724}" srcOrd="0" destOrd="0" presId="urn:microsoft.com/office/officeart/2005/8/layout/hierarchy5"/>
    <dgm:cxn modelId="{74005BFD-EE7A-4C29-9C65-A250E577DB70}" type="presOf" srcId="{9BBF3A6A-CC53-4855-82CA-651BA2B030A3}" destId="{C33133BA-B190-411A-8205-A844AF487725}" srcOrd="0" destOrd="0" presId="urn:microsoft.com/office/officeart/2005/8/layout/hierarchy5"/>
    <dgm:cxn modelId="{A02143E4-60CF-430E-ABF6-8942036ADE37}" type="presOf" srcId="{BCBB9C17-4EF0-4FBE-A606-5648AA81B7C5}" destId="{25872415-EDEE-4A90-9BC2-F337CD05F9D8}" srcOrd="0" destOrd="0" presId="urn:microsoft.com/office/officeart/2005/8/layout/hierarchy5"/>
    <dgm:cxn modelId="{554A8BC1-15C5-4119-A37C-3FE45793AB6B}" type="presOf" srcId="{9A78B50E-1EFE-4BFE-BE4A-3996E50178A7}" destId="{CE763EB4-D908-499B-85D2-1032802B1299}" srcOrd="1" destOrd="0" presId="urn:microsoft.com/office/officeart/2005/8/layout/hierarchy5"/>
    <dgm:cxn modelId="{90B6515D-3137-492B-998C-72688CDF7036}" type="presOf" srcId="{B022562D-88A5-4E22-AC87-320602FE18BE}" destId="{B8B4E70A-2703-48E5-828A-B3B1FED4519C}" srcOrd="1" destOrd="0" presId="urn:microsoft.com/office/officeart/2005/8/layout/hierarchy5"/>
    <dgm:cxn modelId="{5A77E128-42C5-4C7B-8764-0C8A1954E70E}" type="presOf" srcId="{25BF594E-E1E5-40F2-889D-692E2F6E12F4}" destId="{62F53E14-B39E-46BD-B16A-A780A98327AA}" srcOrd="0" destOrd="0" presId="urn:microsoft.com/office/officeart/2005/8/layout/hierarchy5"/>
    <dgm:cxn modelId="{59304AB8-2524-402E-AF5E-DE1DFD7C952B}" type="presOf" srcId="{0653C062-B819-4BE6-80FF-F6A671D05E68}" destId="{EA57D622-9612-4F6D-81DB-74D9D3D3A8BE}" srcOrd="0" destOrd="0" presId="urn:microsoft.com/office/officeart/2005/8/layout/hierarchy5"/>
    <dgm:cxn modelId="{B9AA8F65-7BC3-4AE6-9032-E251ED6DDBC3}" type="presOf" srcId="{1CC3DC6B-EF1F-4DC0-8694-FC18E4F434C7}" destId="{598E9AFB-4123-45CD-90F0-B33B883D4D3F}" srcOrd="0" destOrd="0" presId="urn:microsoft.com/office/officeart/2005/8/layout/hierarchy5"/>
    <dgm:cxn modelId="{80A2EFEB-6E68-40D0-8FA1-26E742512090}" srcId="{CB749940-605C-4CDE-8880-2DEF970D4E30}" destId="{C9BBF5D9-0B31-4406-9519-EF38B05A5F03}" srcOrd="0" destOrd="0" parTransId="{DB04C825-4D85-4B11-94A6-41F218122E7E}" sibTransId="{4526985D-2BA2-4F9E-91EF-281B29502942}"/>
    <dgm:cxn modelId="{1FED1D85-F70D-41E1-84EA-9DB79627830F}" type="presOf" srcId="{D01F0D14-1BF3-4422-8DF7-45D380347A3D}" destId="{B7B4CB83-A9B1-4F14-A7C8-C140B014B5D0}" srcOrd="0" destOrd="0" presId="urn:microsoft.com/office/officeart/2005/8/layout/hierarchy5"/>
    <dgm:cxn modelId="{9B658DF4-0934-4807-9E56-E429BE5DFF96}" type="presOf" srcId="{608B42F3-C239-4EB3-88E7-6D82A05438F2}" destId="{7A2AC475-7967-4818-9B15-884D6FD6B7F7}" srcOrd="1" destOrd="0" presId="urn:microsoft.com/office/officeart/2005/8/layout/hierarchy5"/>
    <dgm:cxn modelId="{FE786F70-AC13-410B-AB2E-A2A77448E946}" type="presOf" srcId="{69A7BB77-DB3C-4AA5-9B2C-F1DDBED483C7}" destId="{B6ED7975-1B74-4EC9-BA79-BBC24DF1E8C8}" srcOrd="1" destOrd="0" presId="urn:microsoft.com/office/officeart/2005/8/layout/hierarchy5"/>
    <dgm:cxn modelId="{2B3D1014-47A5-4153-9EB1-9C3780C93175}" type="presOf" srcId="{E8C2FA4E-6339-43D7-8C32-D3DB8079E1F7}" destId="{303CF0DF-5567-4015-A447-A8A349300B4C}" srcOrd="0" destOrd="0" presId="urn:microsoft.com/office/officeart/2005/8/layout/hierarchy5"/>
    <dgm:cxn modelId="{2288F041-A468-45F1-BFF3-ED8D75582C73}" type="presOf" srcId="{15E5748C-3C31-4250-A11E-BE8B04147804}" destId="{1E885FFE-1809-4A97-AD50-BCFA7B48A275}" srcOrd="1" destOrd="0" presId="urn:microsoft.com/office/officeart/2005/8/layout/hierarchy5"/>
    <dgm:cxn modelId="{41E92AEC-026F-4E34-B9AA-034A7CBF6947}" type="presOf" srcId="{9A150DC3-0F09-4569-BBD2-ACEAD3F1A32B}" destId="{B5735DB8-422C-42BA-B628-1D85E75153BF}" srcOrd="1" destOrd="0" presId="urn:microsoft.com/office/officeart/2005/8/layout/hierarchy5"/>
    <dgm:cxn modelId="{C74EB9B4-E1BA-4C62-806E-0A97BB87FDFD}" type="presOf" srcId="{D2146929-25DE-403C-B479-DA19F23F696C}" destId="{B4A9D220-644B-4040-86F0-23E69E2689DE}" srcOrd="0" destOrd="0" presId="urn:microsoft.com/office/officeart/2005/8/layout/hierarchy5"/>
    <dgm:cxn modelId="{F710691E-F61E-48FB-9903-850A23E1F137}" type="presOf" srcId="{67913ACC-06A6-49AB-BB72-494C70D7CFE2}" destId="{2B193E54-32BA-4C16-A8F4-062DE589AEB6}" srcOrd="0" destOrd="0" presId="urn:microsoft.com/office/officeart/2005/8/layout/hierarchy5"/>
    <dgm:cxn modelId="{02F4CE23-E99B-4880-BA84-47AED50DC6AC}" srcId="{8EE667F4-E786-4CE2-A0B7-6A138DAF3163}" destId="{F293CC8F-E810-4C71-8F37-81599F9A76CD}" srcOrd="0" destOrd="0" parTransId="{A73B3A52-29E4-45AD-A205-9883DE38E272}" sibTransId="{0BE95230-90E0-42F1-B9B2-C92019E8C0FF}"/>
    <dgm:cxn modelId="{A894DCBE-119D-49C6-B516-D1BA8D6D8AE2}" type="presOf" srcId="{3AB58F09-23BD-4DF7-BD35-E480861FCA14}" destId="{F25B6339-FDF9-40DA-90DA-A26A0C28DD86}" srcOrd="0" destOrd="0" presId="urn:microsoft.com/office/officeart/2005/8/layout/hierarchy5"/>
    <dgm:cxn modelId="{D262766A-10F8-48F8-A0CF-9A64B35A2157}" type="presOf" srcId="{9D9DB6E0-9AFD-40D5-9C89-D2789428F7AF}" destId="{1D5E9DD7-3280-481C-8411-851003C49FBD}" srcOrd="0" destOrd="0" presId="urn:microsoft.com/office/officeart/2005/8/layout/hierarchy5"/>
    <dgm:cxn modelId="{3FFFFB36-241A-4C5F-BDA8-ECCFB1884079}" type="presOf" srcId="{23584870-1D3B-4A8B-9664-6973AE35C1E3}" destId="{23AACF19-3E1C-47CB-8063-37B7B3DEA2E9}" srcOrd="1" destOrd="0" presId="urn:microsoft.com/office/officeart/2005/8/layout/hierarchy5"/>
    <dgm:cxn modelId="{1857CD5D-B881-448E-B990-B26D2A586354}" type="presOf" srcId="{12F47B25-CD53-4831-9437-B7880FB7462C}" destId="{F7F55510-435F-44A2-A0B6-361016BB93A7}" srcOrd="0" destOrd="0" presId="urn:microsoft.com/office/officeart/2005/8/layout/hierarchy5"/>
    <dgm:cxn modelId="{01446FAB-606D-4A8B-9000-3FAD1AD44CDA}" type="presOf" srcId="{7B2383D2-0AB4-4F63-A58F-86D4B38228D8}" destId="{7CEEDA6E-1FA7-49A7-A15F-1683BCB44464}" srcOrd="1" destOrd="0" presId="urn:microsoft.com/office/officeart/2005/8/layout/hierarchy5"/>
    <dgm:cxn modelId="{23C44176-AFB8-4F4A-9F8E-1879A9148269}" srcId="{AB74CA06-9829-4153-8FDE-D466613C7008}" destId="{4FE567F8-ED71-4575-8E30-3ED0F6D36DC6}" srcOrd="0" destOrd="0" parTransId="{DF9510C2-41BA-47A1-9925-A247719738C4}" sibTransId="{2AEB5DF6-9AA0-4A6B-8842-DB2A8940B332}"/>
    <dgm:cxn modelId="{8BFA319E-37CF-441D-B0A6-CD8CC9D9DBB1}" type="presOf" srcId="{2742F341-6A12-4C63-9189-02309A23784D}" destId="{A90C7CBD-B8E2-4239-9E8B-01E723F786FB}" srcOrd="0" destOrd="0" presId="urn:microsoft.com/office/officeart/2005/8/layout/hierarchy5"/>
    <dgm:cxn modelId="{E95A5822-5606-406D-8385-6B610054E054}" type="presOf" srcId="{5D43E9BA-C063-41D4-9AF0-539AA7D19966}" destId="{5104B6E5-80C6-4A89-BB67-C4D6278B2D30}" srcOrd="1" destOrd="0" presId="urn:microsoft.com/office/officeart/2005/8/layout/hierarchy5"/>
    <dgm:cxn modelId="{7B7BDDF5-8A9F-43CE-AFDE-B4029EF70942}" type="presOf" srcId="{6476F938-A5AB-4326-91B3-72C33FCFFDDE}" destId="{CF3CBACB-6D1B-4916-9057-E7392DB2B4D6}" srcOrd="0" destOrd="0" presId="urn:microsoft.com/office/officeart/2005/8/layout/hierarchy5"/>
    <dgm:cxn modelId="{C08308AA-2B4E-4944-BB16-693B578645EB}" type="presOf" srcId="{1807E574-6888-44A2-80BD-4436ABF0AE6D}" destId="{29B5CAF7-5B89-438A-B3E7-F66075DC31B4}" srcOrd="1" destOrd="0" presId="urn:microsoft.com/office/officeart/2005/8/layout/hierarchy5"/>
    <dgm:cxn modelId="{EBA1E3DA-90E6-4ECE-86F7-DE4FD5C27446}" type="presOf" srcId="{2F7183B8-027A-4097-83ED-BFF0E9B5CCD6}" destId="{024B0E96-31DE-410E-B488-D508A031FABC}" srcOrd="0" destOrd="0" presId="urn:microsoft.com/office/officeart/2005/8/layout/hierarchy5"/>
    <dgm:cxn modelId="{AF824D46-E63F-416B-9DA5-594CC16757BE}" srcId="{037F9551-1DD4-49BA-A017-4F936B65437D}" destId="{CB749940-605C-4CDE-8880-2DEF970D4E30}" srcOrd="0" destOrd="0" parTransId="{D59D3AA9-E0A8-4261-BB72-6B0945CF5ACB}" sibTransId="{EEFD2EAA-8067-4B0E-9BA9-C19E0B8BCB1F}"/>
    <dgm:cxn modelId="{0A6983B4-F063-4325-9833-668CE9FC0A45}" srcId="{F0B3CF0D-B200-428E-B0A5-FE2348EDBB02}" destId="{A03A83C4-60F1-460A-913A-7491CDDFE0BA}" srcOrd="0" destOrd="0" parTransId="{673DCDC8-C1DD-46CC-BCDA-E65236AB0942}" sibTransId="{12E67AC3-2241-4CBA-8748-DA01A18C1878}"/>
    <dgm:cxn modelId="{246FD9ED-772F-4CBF-B9F3-591932A80B66}" type="presOf" srcId="{FB90232E-1B81-449A-83F3-4848BAB900E6}" destId="{2D6B8909-EC69-4303-937C-0643228F5153}" srcOrd="0" destOrd="0" presId="urn:microsoft.com/office/officeart/2005/8/layout/hierarchy5"/>
    <dgm:cxn modelId="{54221DB4-60DB-44C5-A6BA-280E84C34DC6}" srcId="{C9BBF5D9-0B31-4406-9519-EF38B05A5F03}" destId="{8EE667F4-E786-4CE2-A0B7-6A138DAF3163}" srcOrd="1" destOrd="0" parTransId="{DBD7C6CC-4D2D-4819-ABCF-2DA57A9CC568}" sibTransId="{2260A88A-6B44-4FD1-AA15-0E3FE5A4229A}"/>
    <dgm:cxn modelId="{15AD3736-2B1A-4954-A521-49CA358E4B43}" type="presOf" srcId="{8C7848D7-DEF5-4B16-B72F-48A1598B6649}" destId="{408177A7-E198-4089-8C83-A60D8E1686DC}" srcOrd="1" destOrd="0" presId="urn:microsoft.com/office/officeart/2005/8/layout/hierarchy5"/>
    <dgm:cxn modelId="{DAF5EF2F-553C-4043-B02B-B5F526648D01}" srcId="{014F5A13-9CAA-4EA8-8F6B-6250B123F87A}" destId="{59EB4AAB-BA64-40DC-ADEE-83B212EFBE71}" srcOrd="0" destOrd="0" parTransId="{4E81E88C-3DAC-470C-816A-8A2B5346CE5F}" sibTransId="{9A287388-19DE-4030-ACA4-6FA02FC68E16}"/>
    <dgm:cxn modelId="{398474F4-44B0-4AC7-8D03-AB96191296E3}" type="presOf" srcId="{D9F76FC1-6F4F-4A3D-BDD5-8145683359C7}" destId="{B4A94957-349E-421D-9136-5CC55A99FC4D}" srcOrd="0" destOrd="0" presId="urn:microsoft.com/office/officeart/2005/8/layout/hierarchy5"/>
    <dgm:cxn modelId="{FAAA9C7F-5191-4370-AADF-E19F5AA01B50}" type="presOf" srcId="{C74EEAD3-AC23-4909-884F-3E3550469EF5}" destId="{75CF2818-1ED6-47D0-87FB-59A6ACB2E0D8}" srcOrd="0" destOrd="0" presId="urn:microsoft.com/office/officeart/2005/8/layout/hierarchy5"/>
    <dgm:cxn modelId="{14CB5B63-4FEE-4892-B439-25DF739FAB5D}" type="presOf" srcId="{01AFF57C-B9EC-425B-80DC-90A875BD3594}" destId="{DE6D918E-EE50-486A-B34C-4700D3717BBA}" srcOrd="0" destOrd="0" presId="urn:microsoft.com/office/officeart/2005/8/layout/hierarchy5"/>
    <dgm:cxn modelId="{52C8EE62-51E2-4812-B0DD-CCD8062581A0}" srcId="{86F218AF-3E16-4F04-A657-AD279FA28C2B}" destId="{E1F9C028-D615-424E-AFD9-3B1BDBAA345A}" srcOrd="0" destOrd="0" parTransId="{23191A6D-5473-4F52-A79D-C3006CC9F3C7}" sibTransId="{FDE93381-1EB8-4721-9F05-61731CA9C50C}"/>
    <dgm:cxn modelId="{91946857-C727-4565-AED1-391E2E4756D1}" srcId="{4B284957-49B5-4A44-A75C-60545FD036F7}" destId="{F0B3CF0D-B200-428E-B0A5-FE2348EDBB02}" srcOrd="0" destOrd="0" parTransId="{27C11B62-B47A-441C-BA6E-1D39D2C40CCC}" sibTransId="{178A34DE-4231-4CE0-A86B-D1D6D9FE76C1}"/>
    <dgm:cxn modelId="{72E67662-0977-4896-A8F1-BDC7996247E9}" type="presOf" srcId="{0D7A66F9-0AF4-4761-875C-C566776DC711}" destId="{7F99FC40-ECC5-4701-902A-27E22345AA85}" srcOrd="1" destOrd="0" presId="urn:microsoft.com/office/officeart/2005/8/layout/hierarchy5"/>
    <dgm:cxn modelId="{AC2CD984-2691-4278-8175-5012BC1BBDC3}" type="presOf" srcId="{922070F1-1AFA-4D79-BD40-BE8283A9F283}" destId="{29A97027-BFFA-4F02-836B-6C3B1570BC68}" srcOrd="0" destOrd="0" presId="urn:microsoft.com/office/officeart/2005/8/layout/hierarchy5"/>
    <dgm:cxn modelId="{E5644D89-ED1B-46D4-9C42-531FBCA743C7}" srcId="{C9BBF5D9-0B31-4406-9519-EF38B05A5F03}" destId="{2742F341-6A12-4C63-9189-02309A23784D}" srcOrd="3" destOrd="0" parTransId="{D01F0D14-1BF3-4422-8DF7-45D380347A3D}" sibTransId="{A4246FFA-6BF8-41D8-B4CE-993E6EDCF68C}"/>
    <dgm:cxn modelId="{2AC421CD-8D7A-43C0-80B3-07DDA034343D}" type="presOf" srcId="{BD5ACF76-7EB6-4D87-875C-4ECBDF65EC33}" destId="{DC2EDFD4-390C-41D3-A532-A6D3E448DD9B}" srcOrd="1" destOrd="0" presId="urn:microsoft.com/office/officeart/2005/8/layout/hierarchy5"/>
    <dgm:cxn modelId="{0E2DBB6C-DECC-4A6E-B3A8-EB1A118D8C81}" type="presOf" srcId="{29402414-23B0-4FB0-9A40-D0CAA75403F4}" destId="{C7BA5AA6-74F3-4899-91C2-D4AAD50A7A31}" srcOrd="0" destOrd="0" presId="urn:microsoft.com/office/officeart/2005/8/layout/hierarchy5"/>
    <dgm:cxn modelId="{F661504C-02A3-4312-A7E7-1AAA485423D7}" type="presOf" srcId="{F375523E-2AB2-4B75-B413-3557CF200EC0}" destId="{593B1DA8-3D99-4E2A-B43C-66DCED755AD4}" srcOrd="1" destOrd="0" presId="urn:microsoft.com/office/officeart/2005/8/layout/hierarchy5"/>
    <dgm:cxn modelId="{E31CC500-6CDC-4929-A39D-DDE577630374}" type="presOf" srcId="{E5363141-F88D-4699-94EE-183A4432EDB8}" destId="{4B1B63F9-CBB0-453A-A1BC-2420D2F6669D}" srcOrd="0" destOrd="0" presId="urn:microsoft.com/office/officeart/2005/8/layout/hierarchy5"/>
    <dgm:cxn modelId="{626F8DE1-8338-42E8-978F-44BF6C1DA02D}" srcId="{CB749940-605C-4CDE-8880-2DEF970D4E30}" destId="{EC2DDD66-F3FB-483B-8AF6-3793814A6073}" srcOrd="1" destOrd="0" parTransId="{BCBB9C17-4EF0-4FBE-A606-5648AA81B7C5}" sibTransId="{E85B6300-A93D-4092-9F4B-B319167E432B}"/>
    <dgm:cxn modelId="{4BD4F310-8601-48A3-A298-67BC5D9A6184}" type="presOf" srcId="{23191A6D-5473-4F52-A79D-C3006CC9F3C7}" destId="{6CCE8BDF-5657-484A-AB1F-13520CD09C63}" srcOrd="1" destOrd="0" presId="urn:microsoft.com/office/officeart/2005/8/layout/hierarchy5"/>
    <dgm:cxn modelId="{29ECED43-21BF-4CB0-866F-4AA6CEAD6388}" srcId="{13E463D0-6D67-40AC-9C68-D263641A50C0}" destId="{15068005-2AB1-4D76-8084-B65E5F942B6F}" srcOrd="0" destOrd="0" parTransId="{63AE3002-BF34-457D-B03F-5FB56B57D954}" sibTransId="{F6E3B44D-776D-4FDA-9F2A-D2AEB5EEB408}"/>
    <dgm:cxn modelId="{8081EEC4-5BC3-42CB-BC78-5C77B437BF7A}" type="presOf" srcId="{BDBC59C4-7167-4F68-8614-A59799E45942}" destId="{8FB2C9C9-7FB8-4CDA-B1FE-B1C2D3CDF577}" srcOrd="0" destOrd="0" presId="urn:microsoft.com/office/officeart/2005/8/layout/hierarchy5"/>
    <dgm:cxn modelId="{7FD438AB-408E-4F3D-874F-36BDB18C964B}" srcId="{0653C062-B819-4BE6-80FF-F6A671D05E68}" destId="{CDE30BB9-029E-4696-AAB7-1BDBD4F66208}" srcOrd="0" destOrd="0" parTransId="{0ADFCE21-28E7-441D-BDBB-ED55E66ABD9A}" sibTransId="{8E54BD71-4015-4E68-9FA5-27E3F47BCDD6}"/>
    <dgm:cxn modelId="{769F10EF-0774-4CE8-B136-A18178EE484A}" type="presOf" srcId="{4B284957-49B5-4A44-A75C-60545FD036F7}" destId="{EBCFB935-23C6-4C36-9824-31E5088A2629}" srcOrd="0" destOrd="0" presId="urn:microsoft.com/office/officeart/2005/8/layout/hierarchy5"/>
    <dgm:cxn modelId="{F50B7C45-07AC-473E-8FE6-6E81E03063A1}" type="presOf" srcId="{CC82D0A8-28A6-47C4-AE5E-C49F620116C3}" destId="{A534D464-11D8-4816-8C21-D3748EA5ACEE}" srcOrd="0" destOrd="0" presId="urn:microsoft.com/office/officeart/2005/8/layout/hierarchy5"/>
    <dgm:cxn modelId="{CB0A42B9-0621-4429-A174-B004815CB865}" srcId="{9AE5D906-DCAE-4E43-B221-2B9776C388D2}" destId="{014F5A13-9CAA-4EA8-8F6B-6250B123F87A}" srcOrd="0" destOrd="0" parTransId="{8DBAB0FA-97FB-4C1D-BB5F-21533DAD54B2}" sibTransId="{2784A38E-B755-4CFF-A8FF-535D218836DB}"/>
    <dgm:cxn modelId="{D3E42868-90B4-4C22-97AF-7E449ACC56F9}" srcId="{F135A458-353E-4B1B-BD3F-849BA6DA9332}" destId="{0D6C55C1-2EF2-4C2C-A6CA-4E610259C30C}" srcOrd="0" destOrd="0" parTransId="{67913ACC-06A6-49AB-BB72-494C70D7CFE2}" sibTransId="{6A34CDE5-3338-406A-B87B-50276568ED22}"/>
    <dgm:cxn modelId="{68C60C5A-2F4F-4993-A294-E25C79E4019D}" type="presOf" srcId="{70ABBB0E-2BD1-42C9-8C9B-5B57DEE93B19}" destId="{E870FB2C-EF53-469E-992E-0F3BBB6C9228}" srcOrd="1" destOrd="0" presId="urn:microsoft.com/office/officeart/2005/8/layout/hierarchy5"/>
    <dgm:cxn modelId="{D4C0A117-0A5E-463C-B7D1-CFE9A0743059}" type="presOf" srcId="{0ADFCE21-28E7-441D-BDBB-ED55E66ABD9A}" destId="{6C60E11C-35E4-4155-A192-7B98E065B812}" srcOrd="1" destOrd="0" presId="urn:microsoft.com/office/officeart/2005/8/layout/hierarchy5"/>
    <dgm:cxn modelId="{8E056895-1C45-445B-BEDA-D111F5A4EF13}" type="presOf" srcId="{5FFC9656-3284-4D6D-87A0-729973FAC727}" destId="{F7BA07CA-1CD2-4587-A5A9-E13FC897A1D6}" srcOrd="0" destOrd="0" presId="urn:microsoft.com/office/officeart/2005/8/layout/hierarchy5"/>
    <dgm:cxn modelId="{CD7B788B-EA42-462C-9BF6-7A455414E15D}" srcId="{6BA03F9B-22C4-4CB8-8129-C83D84C85E15}" destId="{5A634138-3D1C-4C7D-BED7-C65797875AFA}" srcOrd="0" destOrd="0" parTransId="{CEEEA43E-B7BD-4D41-960B-AB0088BCF771}" sibTransId="{51B1385B-24D3-4A6D-B262-3507043469AB}"/>
    <dgm:cxn modelId="{085DAE7D-736A-4240-9E55-C03F979ED3CE}" type="presOf" srcId="{7B2383D2-0AB4-4F63-A58F-86D4B38228D8}" destId="{87C68F91-42EC-40EF-9C99-634BA024C1E3}" srcOrd="0" destOrd="0" presId="urn:microsoft.com/office/officeart/2005/8/layout/hierarchy5"/>
    <dgm:cxn modelId="{47043FAA-F2A3-4825-9D9C-7A040A4C9E99}" srcId="{C4DC0C04-5256-423F-935E-58EA2AF5DBB3}" destId="{EA229BCA-8ECA-48B0-899C-66A08B60B5CB}" srcOrd="0" destOrd="0" parTransId="{FE78F4B1-9611-4605-AB8B-C99C2EFF0D60}" sibTransId="{0B00032F-02E9-4EA3-ACEF-6707B2D69F30}"/>
    <dgm:cxn modelId="{1E9EE9D7-0966-41AE-84FB-0C1B66ECCFF9}" srcId="{97F7E303-87E9-4F30-8320-2D3E16A8DF63}" destId="{D4F330D6-5379-4F55-9BBD-8D334FAC2EDE}" srcOrd="0" destOrd="0" parTransId="{04BEE596-ED64-4F42-BC95-C803DA8C990E}" sibTransId="{FFF66606-96C5-4D95-B1C7-0C36A535B299}"/>
    <dgm:cxn modelId="{6455D299-457D-48F0-8F30-2BE6D6DAD220}" type="presOf" srcId="{BD5ACF76-7EB6-4D87-875C-4ECBDF65EC33}" destId="{6CE35F85-2010-43B5-96A8-1E62D19C9F52}" srcOrd="0" destOrd="0" presId="urn:microsoft.com/office/officeart/2005/8/layout/hierarchy5"/>
    <dgm:cxn modelId="{433563F6-10E9-406F-B643-25BE555D442E}" type="presOf" srcId="{69A7BB77-DB3C-4AA5-9B2C-F1DDBED483C7}" destId="{95F38585-6172-4550-A3B3-624139D57C46}" srcOrd="0" destOrd="0" presId="urn:microsoft.com/office/officeart/2005/8/layout/hierarchy5"/>
    <dgm:cxn modelId="{6068D10B-E7C1-4AEC-B0AD-37630CE7CB0E}" type="presOf" srcId="{F293CC8F-E810-4C71-8F37-81599F9A76CD}" destId="{CFBA304D-A557-4C40-88BF-49E6B9AED93F}" srcOrd="0" destOrd="0" presId="urn:microsoft.com/office/officeart/2005/8/layout/hierarchy5"/>
    <dgm:cxn modelId="{D84B1E14-E71F-4B2A-A7B9-9900E84A63DB}" type="presOf" srcId="{5A237D6F-275C-4FE0-B409-5C96F6BBE125}" destId="{60C64A55-1168-48AD-B356-5A72E5032DC6}" srcOrd="1" destOrd="0" presId="urn:microsoft.com/office/officeart/2005/8/layout/hierarchy5"/>
    <dgm:cxn modelId="{CD03990E-0F0F-4A4C-8DE5-83012840AA19}" srcId="{E22FC75C-08CF-498C-A0B2-9246EF274266}" destId="{389F4F8E-9AFC-4AC8-A1B5-18849E5D9E61}" srcOrd="0" destOrd="0" parTransId="{CC22FE35-171F-4D6E-8225-EEF286B0759F}" sibTransId="{2446C0D1-A299-4133-8A52-39FF78563297}"/>
    <dgm:cxn modelId="{427EF28D-ECA2-46E5-8360-77DBEAEF57AF}" type="presOf" srcId="{04BEE596-ED64-4F42-BC95-C803DA8C990E}" destId="{A34840F0-4739-42FA-B2FC-5E492E7E5D05}" srcOrd="1" destOrd="0" presId="urn:microsoft.com/office/officeart/2005/8/layout/hierarchy5"/>
    <dgm:cxn modelId="{08D5245E-EA77-40EF-9AED-167AA6FC91CE}" type="presOf" srcId="{CEEEA43E-B7BD-4D41-960B-AB0088BCF771}" destId="{BCC0A54C-93FB-40DE-BCE3-2CCD3BF0F482}" srcOrd="0" destOrd="0" presId="urn:microsoft.com/office/officeart/2005/8/layout/hierarchy5"/>
    <dgm:cxn modelId="{82B4ED37-6944-401E-8EEF-7D974C29EC74}" srcId="{EC2DDD66-F3FB-483B-8AF6-3793814A6073}" destId="{E8C2FA4E-6339-43D7-8C32-D3DB8079E1F7}" srcOrd="1" destOrd="0" parTransId="{714CC9B0-E444-47C4-ADB8-31A7A4EADF0D}" sibTransId="{424F6CC3-B584-4E1A-87C5-F77130EDBE28}"/>
    <dgm:cxn modelId="{02719608-D1B0-4977-86DD-B7C016A3680F}" type="presParOf" srcId="{89F667FC-F13A-46E4-BBA4-B7475464E709}" destId="{488714A2-D482-47D5-9151-435D3568CF76}" srcOrd="0" destOrd="0" presId="urn:microsoft.com/office/officeart/2005/8/layout/hierarchy5"/>
    <dgm:cxn modelId="{A4FE12B8-F312-4F36-AA96-D6A3DC31B3BE}" type="presParOf" srcId="{488714A2-D482-47D5-9151-435D3568CF76}" destId="{67F92630-47B3-4D5C-B2BC-F4402E1FE9E8}" srcOrd="0" destOrd="0" presId="urn:microsoft.com/office/officeart/2005/8/layout/hierarchy5"/>
    <dgm:cxn modelId="{FD7267C0-AFA1-4E0B-9A39-9A94AE13A4E2}" type="presParOf" srcId="{67F92630-47B3-4D5C-B2BC-F4402E1FE9E8}" destId="{731242A9-437E-4747-A725-726B29BDF7D8}" srcOrd="0" destOrd="0" presId="urn:microsoft.com/office/officeart/2005/8/layout/hierarchy5"/>
    <dgm:cxn modelId="{CEEC412C-AC75-4B3B-9633-17231D3B9009}" type="presParOf" srcId="{731242A9-437E-4747-A725-726B29BDF7D8}" destId="{382B2F84-529A-4F35-B7BA-D9D0C0536B38}" srcOrd="0" destOrd="0" presId="urn:microsoft.com/office/officeart/2005/8/layout/hierarchy5"/>
    <dgm:cxn modelId="{DC0D7CDB-47D0-4B57-9EBB-5EE39050AD58}" type="presParOf" srcId="{731242A9-437E-4747-A725-726B29BDF7D8}" destId="{AB679838-39D1-4911-8845-584E15BBF562}" srcOrd="1" destOrd="0" presId="urn:microsoft.com/office/officeart/2005/8/layout/hierarchy5"/>
    <dgm:cxn modelId="{DC4CA27E-4820-4C29-ADB2-A4203F10F1CF}" type="presParOf" srcId="{AB679838-39D1-4911-8845-584E15BBF562}" destId="{61F2FF0E-D353-4F7B-BF2B-F1009285B545}" srcOrd="0" destOrd="0" presId="urn:microsoft.com/office/officeart/2005/8/layout/hierarchy5"/>
    <dgm:cxn modelId="{DE9E61E0-108C-41AF-BB21-314A68587172}" type="presParOf" srcId="{61F2FF0E-D353-4F7B-BF2B-F1009285B545}" destId="{0AA505A6-FD7C-4D1D-8448-CC2A393E0098}" srcOrd="0" destOrd="0" presId="urn:microsoft.com/office/officeart/2005/8/layout/hierarchy5"/>
    <dgm:cxn modelId="{C65BF83F-41E7-4C89-9DC5-5EBE9CDE160A}" type="presParOf" srcId="{AB679838-39D1-4911-8845-584E15BBF562}" destId="{8D5981CA-DFC1-4C8E-ABD2-07472CEE4298}" srcOrd="1" destOrd="0" presId="urn:microsoft.com/office/officeart/2005/8/layout/hierarchy5"/>
    <dgm:cxn modelId="{38157631-09C5-4D83-BF22-CD6113C31FD3}" type="presParOf" srcId="{8D5981CA-DFC1-4C8E-ABD2-07472CEE4298}" destId="{9E137DC8-73F6-46D7-97CF-77F3A4F36D3E}" srcOrd="0" destOrd="0" presId="urn:microsoft.com/office/officeart/2005/8/layout/hierarchy5"/>
    <dgm:cxn modelId="{9DA7AAA0-BE2B-468E-8DAC-C90620C59957}" type="presParOf" srcId="{8D5981CA-DFC1-4C8E-ABD2-07472CEE4298}" destId="{F75D1772-0330-4A15-A38E-2B3310ED5A59}" srcOrd="1" destOrd="0" presId="urn:microsoft.com/office/officeart/2005/8/layout/hierarchy5"/>
    <dgm:cxn modelId="{CC5A8095-D234-4534-ADC0-C41024C8FFD0}" type="presParOf" srcId="{F75D1772-0330-4A15-A38E-2B3310ED5A59}" destId="{A33D12EE-F7F3-4258-98D3-9C1FF2E9D746}" srcOrd="0" destOrd="0" presId="urn:microsoft.com/office/officeart/2005/8/layout/hierarchy5"/>
    <dgm:cxn modelId="{04999D2F-1A96-41DE-8E35-BC620BBA432B}" type="presParOf" srcId="{A33D12EE-F7F3-4258-98D3-9C1FF2E9D746}" destId="{786F98EE-9C48-434C-9FEC-6A204B360511}" srcOrd="0" destOrd="0" presId="urn:microsoft.com/office/officeart/2005/8/layout/hierarchy5"/>
    <dgm:cxn modelId="{BC68B71D-2C8F-4BC9-9494-6A6BD529A464}" type="presParOf" srcId="{F75D1772-0330-4A15-A38E-2B3310ED5A59}" destId="{9222D22C-49AA-47ED-A676-7FAEC77BA89B}" srcOrd="1" destOrd="0" presId="urn:microsoft.com/office/officeart/2005/8/layout/hierarchy5"/>
    <dgm:cxn modelId="{2DEB7FAC-1AD6-45FA-94CD-BCDBD388A368}" type="presParOf" srcId="{9222D22C-49AA-47ED-A676-7FAEC77BA89B}" destId="{C33133BA-B190-411A-8205-A844AF487725}" srcOrd="0" destOrd="0" presId="urn:microsoft.com/office/officeart/2005/8/layout/hierarchy5"/>
    <dgm:cxn modelId="{81BA47FE-2E34-490B-BCCD-D379DA739779}" type="presParOf" srcId="{9222D22C-49AA-47ED-A676-7FAEC77BA89B}" destId="{4F452A5D-31BD-4A91-981D-E8222A719958}" srcOrd="1" destOrd="0" presId="urn:microsoft.com/office/officeart/2005/8/layout/hierarchy5"/>
    <dgm:cxn modelId="{EBF7CAFE-0190-463D-9CAE-B826FB3FA610}" type="presParOf" srcId="{4F452A5D-31BD-4A91-981D-E8222A719958}" destId="{7B3A1938-E822-40DD-9A71-6C934988E466}" srcOrd="0" destOrd="0" presId="urn:microsoft.com/office/officeart/2005/8/layout/hierarchy5"/>
    <dgm:cxn modelId="{6C191D85-A733-4F56-9C3A-149A44B82A24}" type="presParOf" srcId="{7B3A1938-E822-40DD-9A71-6C934988E466}" destId="{60C64A55-1168-48AD-B356-5A72E5032DC6}" srcOrd="0" destOrd="0" presId="urn:microsoft.com/office/officeart/2005/8/layout/hierarchy5"/>
    <dgm:cxn modelId="{7B6B0C15-3E24-4426-B07D-47B12F769F86}" type="presParOf" srcId="{4F452A5D-31BD-4A91-981D-E8222A719958}" destId="{0D0FFD20-5358-47AC-9982-4A6365D5378C}" srcOrd="1" destOrd="0" presId="urn:microsoft.com/office/officeart/2005/8/layout/hierarchy5"/>
    <dgm:cxn modelId="{7C4D34A3-484B-44F5-BDEE-82F547F71379}" type="presParOf" srcId="{0D0FFD20-5358-47AC-9982-4A6365D5378C}" destId="{2EE05DB8-61A4-4BB2-B18E-CA7148242DF1}" srcOrd="0" destOrd="0" presId="urn:microsoft.com/office/officeart/2005/8/layout/hierarchy5"/>
    <dgm:cxn modelId="{03B373A5-3A41-464B-BB14-68753126A9EE}" type="presParOf" srcId="{0D0FFD20-5358-47AC-9982-4A6365D5378C}" destId="{AA882133-5217-4273-87C1-17570CA7B0B8}" srcOrd="1" destOrd="0" presId="urn:microsoft.com/office/officeart/2005/8/layout/hierarchy5"/>
    <dgm:cxn modelId="{DCC6A25D-1716-4100-B059-16C9084442E5}" type="presParOf" srcId="{AA882133-5217-4273-87C1-17570CA7B0B8}" destId="{9A718E38-F1BB-4570-8EEB-26D3BCCAA051}" srcOrd="0" destOrd="0" presId="urn:microsoft.com/office/officeart/2005/8/layout/hierarchy5"/>
    <dgm:cxn modelId="{BEA102EE-D037-40C7-93E4-3D81B4663D49}" type="presParOf" srcId="{9A718E38-F1BB-4570-8EEB-26D3BCCAA051}" destId="{7AE30855-223D-4897-B587-3DE4670A6BAF}" srcOrd="0" destOrd="0" presId="urn:microsoft.com/office/officeart/2005/8/layout/hierarchy5"/>
    <dgm:cxn modelId="{F38FC5B6-7C86-4B42-A1F0-368E743202D3}" type="presParOf" srcId="{AA882133-5217-4273-87C1-17570CA7B0B8}" destId="{CAABE7D1-A501-41EB-AAB4-3C28C89751FB}" srcOrd="1" destOrd="0" presId="urn:microsoft.com/office/officeart/2005/8/layout/hierarchy5"/>
    <dgm:cxn modelId="{12075D02-2BFF-425A-92B8-ACFFFA9BF876}" type="presParOf" srcId="{CAABE7D1-A501-41EB-AAB4-3C28C89751FB}" destId="{A534D464-11D8-4816-8C21-D3748EA5ACEE}" srcOrd="0" destOrd="0" presId="urn:microsoft.com/office/officeart/2005/8/layout/hierarchy5"/>
    <dgm:cxn modelId="{79764880-DC5B-4B19-98CF-7F31096B76C3}" type="presParOf" srcId="{CAABE7D1-A501-41EB-AAB4-3C28C89751FB}" destId="{B45F5212-0FF5-4D91-96A1-4FA2A5EE2AA0}" srcOrd="1" destOrd="0" presId="urn:microsoft.com/office/officeart/2005/8/layout/hierarchy5"/>
    <dgm:cxn modelId="{7999B809-A83C-45CC-8650-8C974FC32703}" type="presParOf" srcId="{B45F5212-0FF5-4D91-96A1-4FA2A5EE2AA0}" destId="{A5AE6802-0E83-463F-AEBC-83DFBD020BBA}" srcOrd="0" destOrd="0" presId="urn:microsoft.com/office/officeart/2005/8/layout/hierarchy5"/>
    <dgm:cxn modelId="{6BE16BD7-979C-4740-A2C6-CCCC359773D5}" type="presParOf" srcId="{A5AE6802-0E83-463F-AEBC-83DFBD020BBA}" destId="{831A7BAD-2028-413E-A8C7-03E826E9E175}" srcOrd="0" destOrd="0" presId="urn:microsoft.com/office/officeart/2005/8/layout/hierarchy5"/>
    <dgm:cxn modelId="{1A2980A1-F1D8-436A-9B50-EC0FB82623C5}" type="presParOf" srcId="{B45F5212-0FF5-4D91-96A1-4FA2A5EE2AA0}" destId="{0813B52F-1AF9-4E52-A2B6-853473A80F7E}" srcOrd="1" destOrd="0" presId="urn:microsoft.com/office/officeart/2005/8/layout/hierarchy5"/>
    <dgm:cxn modelId="{E608F302-4D7D-4DE0-98AB-783C7C0AC40C}" type="presParOf" srcId="{0813B52F-1AF9-4E52-A2B6-853473A80F7E}" destId="{0FF02687-0127-422A-8B66-2451A05D48C1}" srcOrd="0" destOrd="0" presId="urn:microsoft.com/office/officeart/2005/8/layout/hierarchy5"/>
    <dgm:cxn modelId="{4B8D252A-D35E-46C2-B5F1-43525C6AF588}" type="presParOf" srcId="{0813B52F-1AF9-4E52-A2B6-853473A80F7E}" destId="{9EAC94D9-958A-40E3-AF2E-3E4AE395B8B7}" srcOrd="1" destOrd="0" presId="urn:microsoft.com/office/officeart/2005/8/layout/hierarchy5"/>
    <dgm:cxn modelId="{A217C099-284C-48DB-A1D7-9F36E0C3BC51}" type="presParOf" srcId="{9EAC94D9-958A-40E3-AF2E-3E4AE395B8B7}" destId="{29A97027-BFFA-4F02-836B-6C3B1570BC68}" srcOrd="0" destOrd="0" presId="urn:microsoft.com/office/officeart/2005/8/layout/hierarchy5"/>
    <dgm:cxn modelId="{2AC32DFF-9D3A-4F6C-BCC7-029358458769}" type="presParOf" srcId="{29A97027-BFFA-4F02-836B-6C3B1570BC68}" destId="{5A2DA10C-0F9E-4292-AE32-6AD9898B84F3}" srcOrd="0" destOrd="0" presId="urn:microsoft.com/office/officeart/2005/8/layout/hierarchy5"/>
    <dgm:cxn modelId="{664D980C-BAB5-4E75-AC6D-3F39C83259A7}" type="presParOf" srcId="{9EAC94D9-958A-40E3-AF2E-3E4AE395B8B7}" destId="{A1A52757-308F-436D-93B3-13383F04D5AE}" srcOrd="1" destOrd="0" presId="urn:microsoft.com/office/officeart/2005/8/layout/hierarchy5"/>
    <dgm:cxn modelId="{5478F5A1-855F-464D-B227-2D75DA90BBD2}" type="presParOf" srcId="{A1A52757-308F-436D-93B3-13383F04D5AE}" destId="{614F1225-2525-4990-90F0-F03DF6014277}" srcOrd="0" destOrd="0" presId="urn:microsoft.com/office/officeart/2005/8/layout/hierarchy5"/>
    <dgm:cxn modelId="{6C6F170A-24B7-43C3-B1D9-72A6A1D22A5C}" type="presParOf" srcId="{A1A52757-308F-436D-93B3-13383F04D5AE}" destId="{A246BBC7-731E-4563-8EF7-FEFB7C1B0261}" srcOrd="1" destOrd="0" presId="urn:microsoft.com/office/officeart/2005/8/layout/hierarchy5"/>
    <dgm:cxn modelId="{CD4F3712-5197-4D1F-839D-AAE6AD05277D}" type="presParOf" srcId="{A246BBC7-731E-4563-8EF7-FEFB7C1B0261}" destId="{2DF93F6C-A37B-430E-B604-E4893CB82210}" srcOrd="0" destOrd="0" presId="urn:microsoft.com/office/officeart/2005/8/layout/hierarchy5"/>
    <dgm:cxn modelId="{55FCD80B-6836-4E88-96AA-CDEB9ED6A76D}" type="presParOf" srcId="{2DF93F6C-A37B-430E-B604-E4893CB82210}" destId="{F2FBB727-AE48-4E66-982E-71A5AE1C9DA6}" srcOrd="0" destOrd="0" presId="urn:microsoft.com/office/officeart/2005/8/layout/hierarchy5"/>
    <dgm:cxn modelId="{ECFD66CC-5AF9-4E45-9752-242F028970DE}" type="presParOf" srcId="{A246BBC7-731E-4563-8EF7-FEFB7C1B0261}" destId="{884B7FDF-8AD2-445B-8FCC-ECCEE64354E0}" srcOrd="1" destOrd="0" presId="urn:microsoft.com/office/officeart/2005/8/layout/hierarchy5"/>
    <dgm:cxn modelId="{4C81576A-F326-40BD-9470-07C35F18905C}" type="presParOf" srcId="{884B7FDF-8AD2-445B-8FCC-ECCEE64354E0}" destId="{26DF0C91-01F5-4A2F-B6A9-8BAE610C5E44}" srcOrd="0" destOrd="0" presId="urn:microsoft.com/office/officeart/2005/8/layout/hierarchy5"/>
    <dgm:cxn modelId="{4159FEE5-DA3B-4E02-AEB9-121E8DE6060D}" type="presParOf" srcId="{884B7FDF-8AD2-445B-8FCC-ECCEE64354E0}" destId="{0204D390-35E0-4C95-B494-2D0461C350A1}" srcOrd="1" destOrd="0" presId="urn:microsoft.com/office/officeart/2005/8/layout/hierarchy5"/>
    <dgm:cxn modelId="{1F61085F-1BCC-4DEE-B601-88E67EB441EB}" type="presParOf" srcId="{F75D1772-0330-4A15-A38E-2B3310ED5A59}" destId="{EC5E54C0-3643-4A7A-AD96-754E5EEDB070}" srcOrd="2" destOrd="0" presId="urn:microsoft.com/office/officeart/2005/8/layout/hierarchy5"/>
    <dgm:cxn modelId="{C0F3470E-32CC-4761-AF2D-B848F18FBA34}" type="presParOf" srcId="{EC5E54C0-3643-4A7A-AD96-754E5EEDB070}" destId="{51257685-0BE8-4CC2-85A9-22F732C4DC40}" srcOrd="0" destOrd="0" presId="urn:microsoft.com/office/officeart/2005/8/layout/hierarchy5"/>
    <dgm:cxn modelId="{DB33A471-6206-439E-9DF4-6FD93EF46C0E}" type="presParOf" srcId="{F75D1772-0330-4A15-A38E-2B3310ED5A59}" destId="{18BA2C7B-C46A-4D21-B106-27A9DE770C51}" srcOrd="3" destOrd="0" presId="urn:microsoft.com/office/officeart/2005/8/layout/hierarchy5"/>
    <dgm:cxn modelId="{3BB823EC-7DF6-4693-9A3B-317F6F5DB1F3}" type="presParOf" srcId="{18BA2C7B-C46A-4D21-B106-27A9DE770C51}" destId="{46878C98-A222-4FCB-8AB1-2DC1968CCC9F}" srcOrd="0" destOrd="0" presId="urn:microsoft.com/office/officeart/2005/8/layout/hierarchy5"/>
    <dgm:cxn modelId="{54D7FBE8-FFF0-4D2E-8DE1-38073A74A3B7}" type="presParOf" srcId="{18BA2C7B-C46A-4D21-B106-27A9DE770C51}" destId="{F1A4B72C-5BF7-4E2A-B02D-CF78F77C5B4E}" srcOrd="1" destOrd="0" presId="urn:microsoft.com/office/officeart/2005/8/layout/hierarchy5"/>
    <dgm:cxn modelId="{BBDA5B43-B46A-4D07-ACF3-A8DFDA8F20F5}" type="presParOf" srcId="{F1A4B72C-5BF7-4E2A-B02D-CF78F77C5B4E}" destId="{619DB462-138A-4E0D-AB3E-A42831CF4595}" srcOrd="0" destOrd="0" presId="urn:microsoft.com/office/officeart/2005/8/layout/hierarchy5"/>
    <dgm:cxn modelId="{84FCFD6E-30EB-419D-B52F-741D9AA3C6D0}" type="presParOf" srcId="{619DB462-138A-4E0D-AB3E-A42831CF4595}" destId="{3D9AFE55-1E3F-44D4-B888-1FAE9F1D7938}" srcOrd="0" destOrd="0" presId="urn:microsoft.com/office/officeart/2005/8/layout/hierarchy5"/>
    <dgm:cxn modelId="{8B1D6FE7-1095-42DE-BA52-4AB1C604A8A3}" type="presParOf" srcId="{F1A4B72C-5BF7-4E2A-B02D-CF78F77C5B4E}" destId="{C64E7410-5BFC-447E-9BAA-7D631269D03B}" srcOrd="1" destOrd="0" presId="urn:microsoft.com/office/officeart/2005/8/layout/hierarchy5"/>
    <dgm:cxn modelId="{1A3588CE-8E74-4DE9-9486-09E882889AA3}" type="presParOf" srcId="{C64E7410-5BFC-447E-9BAA-7D631269D03B}" destId="{CFBA304D-A557-4C40-88BF-49E6B9AED93F}" srcOrd="0" destOrd="0" presId="urn:microsoft.com/office/officeart/2005/8/layout/hierarchy5"/>
    <dgm:cxn modelId="{A419FD23-5BEC-47F2-B013-E0E1CCFBEE40}" type="presParOf" srcId="{C64E7410-5BFC-447E-9BAA-7D631269D03B}" destId="{0CFDD621-6B46-4881-97CF-2213E1DCB191}" srcOrd="1" destOrd="0" presId="urn:microsoft.com/office/officeart/2005/8/layout/hierarchy5"/>
    <dgm:cxn modelId="{11C200D6-5120-4EC1-BB51-9F10C8E97B94}" type="presParOf" srcId="{0CFDD621-6B46-4881-97CF-2213E1DCB191}" destId="{F7039FD3-FF02-446F-9060-76708F744811}" srcOrd="0" destOrd="0" presId="urn:microsoft.com/office/officeart/2005/8/layout/hierarchy5"/>
    <dgm:cxn modelId="{60356121-0D80-4F64-8A73-60FA515B9021}" type="presParOf" srcId="{F7039FD3-FF02-446F-9060-76708F744811}" destId="{C3067113-AE60-40C6-837C-E342F026ADC4}" srcOrd="0" destOrd="0" presId="urn:microsoft.com/office/officeart/2005/8/layout/hierarchy5"/>
    <dgm:cxn modelId="{79C0CD0B-9DF8-40D0-B701-795061172F53}" type="presParOf" srcId="{0CFDD621-6B46-4881-97CF-2213E1DCB191}" destId="{7F15632C-CDA2-42FF-A60A-C370A9FF7710}" srcOrd="1" destOrd="0" presId="urn:microsoft.com/office/officeart/2005/8/layout/hierarchy5"/>
    <dgm:cxn modelId="{89361015-99FE-4707-841F-97F1217AEA4C}" type="presParOf" srcId="{7F15632C-CDA2-42FF-A60A-C370A9FF7710}" destId="{C4991D7B-CE29-4661-982A-439B1D9F8761}" srcOrd="0" destOrd="0" presId="urn:microsoft.com/office/officeart/2005/8/layout/hierarchy5"/>
    <dgm:cxn modelId="{4ECD3395-2A78-4BB7-B673-6949AF3C5CF2}" type="presParOf" srcId="{7F15632C-CDA2-42FF-A60A-C370A9FF7710}" destId="{8A23C8FD-F276-4833-BAB3-DE144E1F602E}" srcOrd="1" destOrd="0" presId="urn:microsoft.com/office/officeart/2005/8/layout/hierarchy5"/>
    <dgm:cxn modelId="{79F612DE-13CC-4CA1-B1D8-154EA3BA62DC}" type="presParOf" srcId="{8A23C8FD-F276-4833-BAB3-DE144E1F602E}" destId="{5876051C-335F-412C-9BBE-6C6220459815}" srcOrd="0" destOrd="0" presId="urn:microsoft.com/office/officeart/2005/8/layout/hierarchy5"/>
    <dgm:cxn modelId="{7EA89400-B43F-4682-A2D8-FD193EEB30DF}" type="presParOf" srcId="{5876051C-335F-412C-9BBE-6C6220459815}" destId="{05B9EBBF-0E3F-4C5C-A0C2-C40F3AC9E4D2}" srcOrd="0" destOrd="0" presId="urn:microsoft.com/office/officeart/2005/8/layout/hierarchy5"/>
    <dgm:cxn modelId="{77039285-D2D1-4B30-82EC-A934CBA23470}" type="presParOf" srcId="{8A23C8FD-F276-4833-BAB3-DE144E1F602E}" destId="{F848C8F9-B44C-453A-A0E9-CC376F531CB2}" srcOrd="1" destOrd="0" presId="urn:microsoft.com/office/officeart/2005/8/layout/hierarchy5"/>
    <dgm:cxn modelId="{AA7A60D9-29C8-4B65-B520-D37D3E19E7CE}" type="presParOf" srcId="{F848C8F9-B44C-453A-A0E9-CC376F531CB2}" destId="{FC3353E2-B285-4771-81D4-8B0022501C27}" srcOrd="0" destOrd="0" presId="urn:microsoft.com/office/officeart/2005/8/layout/hierarchy5"/>
    <dgm:cxn modelId="{C11D9C7C-BD37-4055-BC29-566A37373076}" type="presParOf" srcId="{F848C8F9-B44C-453A-A0E9-CC376F531CB2}" destId="{EDA24B3F-C5A8-4A06-AC83-EEAAA128FBA5}" srcOrd="1" destOrd="0" presId="urn:microsoft.com/office/officeart/2005/8/layout/hierarchy5"/>
    <dgm:cxn modelId="{447430D9-5484-4413-9E99-3AD2A7BAAA32}" type="presParOf" srcId="{EDA24B3F-C5A8-4A06-AC83-EEAAA128FBA5}" destId="{2FE88D5D-2D27-4BFF-B964-E875AEBE222C}" srcOrd="0" destOrd="0" presId="urn:microsoft.com/office/officeart/2005/8/layout/hierarchy5"/>
    <dgm:cxn modelId="{A1ED3009-2CBE-493D-AF22-58ED27556346}" type="presParOf" srcId="{2FE88D5D-2D27-4BFF-B964-E875AEBE222C}" destId="{3A992168-206A-4AED-B116-413553D1E7B7}" srcOrd="0" destOrd="0" presId="urn:microsoft.com/office/officeart/2005/8/layout/hierarchy5"/>
    <dgm:cxn modelId="{70065D79-BA14-4AAC-97D9-4EBFF374AD0B}" type="presParOf" srcId="{EDA24B3F-C5A8-4A06-AC83-EEAAA128FBA5}" destId="{2682A217-A344-4004-BBA4-1AE9C14FB2F9}" srcOrd="1" destOrd="0" presId="urn:microsoft.com/office/officeart/2005/8/layout/hierarchy5"/>
    <dgm:cxn modelId="{B9FEC1A5-98D0-4138-8A95-B4D060CE6D48}" type="presParOf" srcId="{2682A217-A344-4004-BBA4-1AE9C14FB2F9}" destId="{58625A2F-4EE9-45A7-B9E4-9087FB947ADF}" srcOrd="0" destOrd="0" presId="urn:microsoft.com/office/officeart/2005/8/layout/hierarchy5"/>
    <dgm:cxn modelId="{74109234-281C-45E2-8BE4-A29900F2DB82}" type="presParOf" srcId="{2682A217-A344-4004-BBA4-1AE9C14FB2F9}" destId="{4BBA6294-5471-41C3-B8A4-8CA1CB083235}" srcOrd="1" destOrd="0" presId="urn:microsoft.com/office/officeart/2005/8/layout/hierarchy5"/>
    <dgm:cxn modelId="{8AAC0CAF-9681-40C1-A723-1873937E07BC}" type="presParOf" srcId="{4BBA6294-5471-41C3-B8A4-8CA1CB083235}" destId="{A9D576B1-1EDA-4938-9CEE-22DF5F394D16}" srcOrd="0" destOrd="0" presId="urn:microsoft.com/office/officeart/2005/8/layout/hierarchy5"/>
    <dgm:cxn modelId="{973A8DC4-6B9A-49DE-AB2C-64E7CF46FBD9}" type="presParOf" srcId="{A9D576B1-1EDA-4938-9CEE-22DF5F394D16}" destId="{C7FB328D-0014-47CE-88D0-3930E0310CAF}" srcOrd="0" destOrd="0" presId="urn:microsoft.com/office/officeart/2005/8/layout/hierarchy5"/>
    <dgm:cxn modelId="{F39C22E8-A913-451F-B25C-86B0D9227F25}" type="presParOf" srcId="{4BBA6294-5471-41C3-B8A4-8CA1CB083235}" destId="{B840E841-A36A-4B52-9C42-3C821B1EA040}" srcOrd="1" destOrd="0" presId="urn:microsoft.com/office/officeart/2005/8/layout/hierarchy5"/>
    <dgm:cxn modelId="{AD6B1C10-2D09-48C6-B794-F2370CE94346}" type="presParOf" srcId="{B840E841-A36A-4B52-9C42-3C821B1EA040}" destId="{972F2E20-F67C-4698-AF7F-A3E75B00AE3D}" srcOrd="0" destOrd="0" presId="urn:microsoft.com/office/officeart/2005/8/layout/hierarchy5"/>
    <dgm:cxn modelId="{11686984-8FB3-4FDC-A8AD-37CC4B45E2BE}" type="presParOf" srcId="{B840E841-A36A-4B52-9C42-3C821B1EA040}" destId="{662E3D6B-56E6-4BE6-980E-8E40B0310756}" srcOrd="1" destOrd="0" presId="urn:microsoft.com/office/officeart/2005/8/layout/hierarchy5"/>
    <dgm:cxn modelId="{5969F8B5-E6EC-4793-BC16-9FB064BC3CBE}" type="presParOf" srcId="{F75D1772-0330-4A15-A38E-2B3310ED5A59}" destId="{9FEEB2B7-A9CA-4031-9AA7-DFB8A46B7F57}" srcOrd="4" destOrd="0" presId="urn:microsoft.com/office/officeart/2005/8/layout/hierarchy5"/>
    <dgm:cxn modelId="{FBA29C2E-FFAA-4913-AAC2-7A9DF85A3537}" type="presParOf" srcId="{9FEEB2B7-A9CA-4031-9AA7-DFB8A46B7F57}" destId="{9EBEBE0C-E5A6-4AF1-8C08-FB576E04435C}" srcOrd="0" destOrd="0" presId="urn:microsoft.com/office/officeart/2005/8/layout/hierarchy5"/>
    <dgm:cxn modelId="{01159D75-8447-48D3-B1A7-757FE88D966B}" type="presParOf" srcId="{F75D1772-0330-4A15-A38E-2B3310ED5A59}" destId="{F4C16265-3F5C-4E66-ADC0-03CD64C1FEB0}" srcOrd="5" destOrd="0" presId="urn:microsoft.com/office/officeart/2005/8/layout/hierarchy5"/>
    <dgm:cxn modelId="{2E6546D9-28D5-4432-963C-0B76CCE4B17E}" type="presParOf" srcId="{F4C16265-3F5C-4E66-ADC0-03CD64C1FEB0}" destId="{DBD6026A-7C72-4095-8C1A-B9F53DB7D33D}" srcOrd="0" destOrd="0" presId="urn:microsoft.com/office/officeart/2005/8/layout/hierarchy5"/>
    <dgm:cxn modelId="{E4166FB5-45D8-48E7-801F-7A162D8CFB29}" type="presParOf" srcId="{F4C16265-3F5C-4E66-ADC0-03CD64C1FEB0}" destId="{5DBDB65C-48FB-465E-BFBB-8725D8DABFC2}" srcOrd="1" destOrd="0" presId="urn:microsoft.com/office/officeart/2005/8/layout/hierarchy5"/>
    <dgm:cxn modelId="{635032AA-8469-4251-954F-0E13F8AD8684}" type="presParOf" srcId="{5DBDB65C-48FB-465E-BFBB-8725D8DABFC2}" destId="{1EB187CA-10B5-419C-A766-B262AC592F34}" srcOrd="0" destOrd="0" presId="urn:microsoft.com/office/officeart/2005/8/layout/hierarchy5"/>
    <dgm:cxn modelId="{2F502DA7-18A2-44E5-9691-D263F8E53F1E}" type="presParOf" srcId="{1EB187CA-10B5-419C-A766-B262AC592F34}" destId="{593B1DA8-3D99-4E2A-B43C-66DCED755AD4}" srcOrd="0" destOrd="0" presId="urn:microsoft.com/office/officeart/2005/8/layout/hierarchy5"/>
    <dgm:cxn modelId="{63A97631-9600-4570-98D7-F0AB7B41EACD}" type="presParOf" srcId="{5DBDB65C-48FB-465E-BFBB-8725D8DABFC2}" destId="{90070E6A-84AC-4318-A826-44F659207160}" srcOrd="1" destOrd="0" presId="urn:microsoft.com/office/officeart/2005/8/layout/hierarchy5"/>
    <dgm:cxn modelId="{6DE59BC9-8122-448F-B8E7-641B6551E784}" type="presParOf" srcId="{90070E6A-84AC-4318-A826-44F659207160}" destId="{00B98FC0-805B-49D5-81B0-48F33885747C}" srcOrd="0" destOrd="0" presId="urn:microsoft.com/office/officeart/2005/8/layout/hierarchy5"/>
    <dgm:cxn modelId="{ABB71F5A-AD6B-4039-86D2-394756473F9A}" type="presParOf" srcId="{90070E6A-84AC-4318-A826-44F659207160}" destId="{D70E2BA9-F847-4D27-B11D-2BD87EC2FC64}" srcOrd="1" destOrd="0" presId="urn:microsoft.com/office/officeart/2005/8/layout/hierarchy5"/>
    <dgm:cxn modelId="{2905C1CA-BB04-4EC6-84D3-B64883D8590F}" type="presParOf" srcId="{D70E2BA9-F847-4D27-B11D-2BD87EC2FC64}" destId="{D2F1B0D2-52D6-4749-A43D-589D81E93067}" srcOrd="0" destOrd="0" presId="urn:microsoft.com/office/officeart/2005/8/layout/hierarchy5"/>
    <dgm:cxn modelId="{4265764C-E86F-453C-8F78-F494332DA586}" type="presParOf" srcId="{D2F1B0D2-52D6-4749-A43D-589D81E93067}" destId="{4F52E172-D67D-4D58-8863-3B0539C240B8}" srcOrd="0" destOrd="0" presId="urn:microsoft.com/office/officeart/2005/8/layout/hierarchy5"/>
    <dgm:cxn modelId="{D30912F4-073E-4BC2-9399-5B7BBFEC6210}" type="presParOf" srcId="{D70E2BA9-F847-4D27-B11D-2BD87EC2FC64}" destId="{BE55F4EF-A481-4E5A-9952-C6299109A540}" srcOrd="1" destOrd="0" presId="urn:microsoft.com/office/officeart/2005/8/layout/hierarchy5"/>
    <dgm:cxn modelId="{35E03124-231F-4D44-8F65-A759FDCA1666}" type="presParOf" srcId="{BE55F4EF-A481-4E5A-9952-C6299109A540}" destId="{8FB2C9C9-7FB8-4CDA-B1FE-B1C2D3CDF577}" srcOrd="0" destOrd="0" presId="urn:microsoft.com/office/officeart/2005/8/layout/hierarchy5"/>
    <dgm:cxn modelId="{DBCFB584-3A00-4B74-9898-A36EF269D264}" type="presParOf" srcId="{BE55F4EF-A481-4E5A-9952-C6299109A540}" destId="{84151A58-2A2C-46F4-891A-51A127E0EDFF}" srcOrd="1" destOrd="0" presId="urn:microsoft.com/office/officeart/2005/8/layout/hierarchy5"/>
    <dgm:cxn modelId="{B01263FB-3797-492E-B66A-9B84AA2BDE16}" type="presParOf" srcId="{84151A58-2A2C-46F4-891A-51A127E0EDFF}" destId="{E27A5C21-4C7D-446E-B842-273EF672485C}" srcOrd="0" destOrd="0" presId="urn:microsoft.com/office/officeart/2005/8/layout/hierarchy5"/>
    <dgm:cxn modelId="{E5FEEFC8-2517-4D07-946C-C9ABB7FF5343}" type="presParOf" srcId="{E27A5C21-4C7D-446E-B842-273EF672485C}" destId="{1E885FFE-1809-4A97-AD50-BCFA7B48A275}" srcOrd="0" destOrd="0" presId="urn:microsoft.com/office/officeart/2005/8/layout/hierarchy5"/>
    <dgm:cxn modelId="{DDFBB89D-F5DF-4D39-9B23-A6F812969C34}" type="presParOf" srcId="{84151A58-2A2C-46F4-891A-51A127E0EDFF}" destId="{8137E798-2DFB-4FCE-9BF5-B1A9676E1D7D}" srcOrd="1" destOrd="0" presId="urn:microsoft.com/office/officeart/2005/8/layout/hierarchy5"/>
    <dgm:cxn modelId="{B2DEDE58-E726-444C-86C2-8ACCBCC5C358}" type="presParOf" srcId="{8137E798-2DFB-4FCE-9BF5-B1A9676E1D7D}" destId="{B4A9D220-644B-4040-86F0-23E69E2689DE}" srcOrd="0" destOrd="0" presId="urn:microsoft.com/office/officeart/2005/8/layout/hierarchy5"/>
    <dgm:cxn modelId="{0351BE2D-980C-4366-9D87-E598DA140165}" type="presParOf" srcId="{8137E798-2DFB-4FCE-9BF5-B1A9676E1D7D}" destId="{BECF443E-E8A7-421A-8204-6C3C70AA5DE8}" srcOrd="1" destOrd="0" presId="urn:microsoft.com/office/officeart/2005/8/layout/hierarchy5"/>
    <dgm:cxn modelId="{C15FB6DA-61BB-40A6-BE12-9FCCCA86AF11}" type="presParOf" srcId="{BECF443E-E8A7-421A-8204-6C3C70AA5DE8}" destId="{B872A4E4-6AD8-4717-96B6-7EB50CC29B53}" srcOrd="0" destOrd="0" presId="urn:microsoft.com/office/officeart/2005/8/layout/hierarchy5"/>
    <dgm:cxn modelId="{F9ABB8F6-FA1B-408A-A09F-AE106A89E8FF}" type="presParOf" srcId="{B872A4E4-6AD8-4717-96B6-7EB50CC29B53}" destId="{CE763EB4-D908-499B-85D2-1032802B1299}" srcOrd="0" destOrd="0" presId="urn:microsoft.com/office/officeart/2005/8/layout/hierarchy5"/>
    <dgm:cxn modelId="{F21D9B11-C590-48D5-B7AE-F374DE91DC1E}" type="presParOf" srcId="{BECF443E-E8A7-421A-8204-6C3C70AA5DE8}" destId="{D92A3A7C-4FFB-445E-B685-994351289AD7}" srcOrd="1" destOrd="0" presId="urn:microsoft.com/office/officeart/2005/8/layout/hierarchy5"/>
    <dgm:cxn modelId="{800C8B3C-1304-4A2A-B6B2-BCD075074F18}" type="presParOf" srcId="{D92A3A7C-4FFB-445E-B685-994351289AD7}" destId="{A7DA2B97-5E38-4E2C-9709-C9D9EA71C727}" srcOrd="0" destOrd="0" presId="urn:microsoft.com/office/officeart/2005/8/layout/hierarchy5"/>
    <dgm:cxn modelId="{E54D8F93-EBAB-4683-9DC3-4363DAA25B9E}" type="presParOf" srcId="{D92A3A7C-4FFB-445E-B685-994351289AD7}" destId="{632BBFF1-09B3-442E-9DBA-67617691DBC8}" srcOrd="1" destOrd="0" presId="urn:microsoft.com/office/officeart/2005/8/layout/hierarchy5"/>
    <dgm:cxn modelId="{018CBA6A-7E57-43B1-B400-1805B811F656}" type="presParOf" srcId="{632BBFF1-09B3-442E-9DBA-67617691DBC8}" destId="{2331BEDC-C77F-4153-A470-96AB93D5EC14}" srcOrd="0" destOrd="0" presId="urn:microsoft.com/office/officeart/2005/8/layout/hierarchy5"/>
    <dgm:cxn modelId="{0AA7F833-48E4-45BD-ADDF-6D7C95F60A2A}" type="presParOf" srcId="{2331BEDC-C77F-4153-A470-96AB93D5EC14}" destId="{F58B30C4-7F23-4583-893B-4699FC7007E3}" srcOrd="0" destOrd="0" presId="urn:microsoft.com/office/officeart/2005/8/layout/hierarchy5"/>
    <dgm:cxn modelId="{2C4BE34B-50FC-4305-B4C3-84376A2FB831}" type="presParOf" srcId="{632BBFF1-09B3-442E-9DBA-67617691DBC8}" destId="{1AD5F38E-05D0-4D52-ACF3-4F72F946FE07}" srcOrd="1" destOrd="0" presId="urn:microsoft.com/office/officeart/2005/8/layout/hierarchy5"/>
    <dgm:cxn modelId="{4DD19D4A-D94B-460A-9BE8-DFBDC044D7A5}" type="presParOf" srcId="{1AD5F38E-05D0-4D52-ACF3-4F72F946FE07}" destId="{C7BA5AA6-74F3-4899-91C2-D4AAD50A7A31}" srcOrd="0" destOrd="0" presId="urn:microsoft.com/office/officeart/2005/8/layout/hierarchy5"/>
    <dgm:cxn modelId="{7F35921B-7663-4D68-8D58-3977F923B361}" type="presParOf" srcId="{1AD5F38E-05D0-4D52-ACF3-4F72F946FE07}" destId="{F726874F-7CC3-4A5C-A17D-6A963DF927BD}" srcOrd="1" destOrd="0" presId="urn:microsoft.com/office/officeart/2005/8/layout/hierarchy5"/>
    <dgm:cxn modelId="{3BE8A455-D2BC-4D28-8C42-6B720B3B592A}" type="presParOf" srcId="{F75D1772-0330-4A15-A38E-2B3310ED5A59}" destId="{B7B4CB83-A9B1-4F14-A7C8-C140B014B5D0}" srcOrd="6" destOrd="0" presId="urn:microsoft.com/office/officeart/2005/8/layout/hierarchy5"/>
    <dgm:cxn modelId="{8A683D3B-09B4-4423-B908-3B3D11945729}" type="presParOf" srcId="{B7B4CB83-A9B1-4F14-A7C8-C140B014B5D0}" destId="{559B0035-45B1-4903-A456-BF34EC3FBB24}" srcOrd="0" destOrd="0" presId="urn:microsoft.com/office/officeart/2005/8/layout/hierarchy5"/>
    <dgm:cxn modelId="{3CDA9BCE-9D2C-49E2-8B6B-317E3A8440C1}" type="presParOf" srcId="{F75D1772-0330-4A15-A38E-2B3310ED5A59}" destId="{F72FD704-A58F-4EB1-A9CF-24EC5FC1BAAB}" srcOrd="7" destOrd="0" presId="urn:microsoft.com/office/officeart/2005/8/layout/hierarchy5"/>
    <dgm:cxn modelId="{D5BC46A2-5B32-4BE3-9D22-66027EF55260}" type="presParOf" srcId="{F72FD704-A58F-4EB1-A9CF-24EC5FC1BAAB}" destId="{A90C7CBD-B8E2-4239-9E8B-01E723F786FB}" srcOrd="0" destOrd="0" presId="urn:microsoft.com/office/officeart/2005/8/layout/hierarchy5"/>
    <dgm:cxn modelId="{579D69EB-8267-41EB-8ACB-8222C6EAFB1F}" type="presParOf" srcId="{F72FD704-A58F-4EB1-A9CF-24EC5FC1BAAB}" destId="{ADBB7396-F803-4972-92A3-9B66CEFCD896}" srcOrd="1" destOrd="0" presId="urn:microsoft.com/office/officeart/2005/8/layout/hierarchy5"/>
    <dgm:cxn modelId="{AF97556E-8D64-40A9-927F-1FD1531501E4}" type="presParOf" srcId="{ADBB7396-F803-4972-92A3-9B66CEFCD896}" destId="{07BCA9DE-41CA-40B8-960F-CD2FC848E2D2}" srcOrd="0" destOrd="0" presId="urn:microsoft.com/office/officeart/2005/8/layout/hierarchy5"/>
    <dgm:cxn modelId="{126CD6CB-57E9-48CC-B763-AE962305EB0C}" type="presParOf" srcId="{07BCA9DE-41CA-40B8-960F-CD2FC848E2D2}" destId="{408177A7-E198-4089-8C83-A60D8E1686DC}" srcOrd="0" destOrd="0" presId="urn:microsoft.com/office/officeart/2005/8/layout/hierarchy5"/>
    <dgm:cxn modelId="{2BC6F10A-7164-4096-BE9D-F8DE3EAA64A6}" type="presParOf" srcId="{ADBB7396-F803-4972-92A3-9B66CEFCD896}" destId="{CFFD90B1-F3D1-4D45-83B6-E253D0CC704D}" srcOrd="1" destOrd="0" presId="urn:microsoft.com/office/officeart/2005/8/layout/hierarchy5"/>
    <dgm:cxn modelId="{E54DED6C-6052-4DCF-9E33-123B6113B323}" type="presParOf" srcId="{CFFD90B1-F3D1-4D45-83B6-E253D0CC704D}" destId="{2279432B-5166-44C5-99E7-7EDDB6CCAD45}" srcOrd="0" destOrd="0" presId="urn:microsoft.com/office/officeart/2005/8/layout/hierarchy5"/>
    <dgm:cxn modelId="{99889A62-3F2E-4487-AF7D-896DEF0700B3}" type="presParOf" srcId="{CFFD90B1-F3D1-4D45-83B6-E253D0CC704D}" destId="{3AD04D35-8EDE-423F-B31B-0F1EF891C259}" srcOrd="1" destOrd="0" presId="urn:microsoft.com/office/officeart/2005/8/layout/hierarchy5"/>
    <dgm:cxn modelId="{0C4CAD91-E2C8-4083-8DAD-E68C1FBD255F}" type="presParOf" srcId="{3AD04D35-8EDE-423F-B31B-0F1EF891C259}" destId="{EC081111-7D51-4F0B-82A1-E05E1B86CC60}" srcOrd="0" destOrd="0" presId="urn:microsoft.com/office/officeart/2005/8/layout/hierarchy5"/>
    <dgm:cxn modelId="{0EFD72F8-1D5D-41B5-8F97-80E78B48795E}" type="presParOf" srcId="{EC081111-7D51-4F0B-82A1-E05E1B86CC60}" destId="{01081AD5-5724-4B14-B2C5-A79B3B4DFB74}" srcOrd="0" destOrd="0" presId="urn:microsoft.com/office/officeart/2005/8/layout/hierarchy5"/>
    <dgm:cxn modelId="{98A926A4-3D2F-46A4-BF96-F2B4908EE229}" type="presParOf" srcId="{3AD04D35-8EDE-423F-B31B-0F1EF891C259}" destId="{5EFAA25D-D47F-4E2A-8DC6-F3F06EF9CC44}" srcOrd="1" destOrd="0" presId="urn:microsoft.com/office/officeart/2005/8/layout/hierarchy5"/>
    <dgm:cxn modelId="{B9E47CD5-30F4-456C-A077-057E64166F16}" type="presParOf" srcId="{5EFAA25D-D47F-4E2A-8DC6-F3F06EF9CC44}" destId="{2CBA1163-1784-408E-A778-F6608A43B3B0}" srcOrd="0" destOrd="0" presId="urn:microsoft.com/office/officeart/2005/8/layout/hierarchy5"/>
    <dgm:cxn modelId="{6D1A2537-078D-4AF8-92D6-0C4FDF7C5FEE}" type="presParOf" srcId="{5EFAA25D-D47F-4E2A-8DC6-F3F06EF9CC44}" destId="{79E37ACE-EB1D-436E-883F-1EFA763A74BE}" srcOrd="1" destOrd="0" presId="urn:microsoft.com/office/officeart/2005/8/layout/hierarchy5"/>
    <dgm:cxn modelId="{26A0D695-7931-4019-B641-A30AF8F2C10D}" type="presParOf" srcId="{79E37ACE-EB1D-436E-883F-1EFA763A74BE}" destId="{FE58D5DE-BAD3-401A-8E4E-584544BA6B40}" srcOrd="0" destOrd="0" presId="urn:microsoft.com/office/officeart/2005/8/layout/hierarchy5"/>
    <dgm:cxn modelId="{89476DF2-86E2-4111-A2BB-51B2F7FCFB65}" type="presParOf" srcId="{FE58D5DE-BAD3-401A-8E4E-584544BA6B40}" destId="{18A0F9B5-47C7-40C1-B78B-5608C0B9A4A9}" srcOrd="0" destOrd="0" presId="urn:microsoft.com/office/officeart/2005/8/layout/hierarchy5"/>
    <dgm:cxn modelId="{38A7E2A9-7B9B-467B-AE98-69F82FED8472}" type="presParOf" srcId="{79E37ACE-EB1D-436E-883F-1EFA763A74BE}" destId="{16B65C84-40DB-432C-9B48-8EFBBFF56992}" srcOrd="1" destOrd="0" presId="urn:microsoft.com/office/officeart/2005/8/layout/hierarchy5"/>
    <dgm:cxn modelId="{A38F86D5-0F99-4392-B3E8-13187D399F32}" type="presParOf" srcId="{16B65C84-40DB-432C-9B48-8EFBBFF56992}" destId="{D648A8B0-4401-4D17-AD62-4DEB832AFF34}" srcOrd="0" destOrd="0" presId="urn:microsoft.com/office/officeart/2005/8/layout/hierarchy5"/>
    <dgm:cxn modelId="{0472E079-DCFA-4378-8B3D-33ADB72E7BF7}" type="presParOf" srcId="{16B65C84-40DB-432C-9B48-8EFBBFF56992}" destId="{D9193DE8-0A1A-43B4-A442-98E45D0C3A8C}" srcOrd="1" destOrd="0" presId="urn:microsoft.com/office/officeart/2005/8/layout/hierarchy5"/>
    <dgm:cxn modelId="{DF6871F1-44E7-4A77-90E0-26F3F279281B}" type="presParOf" srcId="{D9193DE8-0A1A-43B4-A442-98E45D0C3A8C}" destId="{5C49B745-F621-4715-BE49-AD41C7E6CCCE}" srcOrd="0" destOrd="0" presId="urn:microsoft.com/office/officeart/2005/8/layout/hierarchy5"/>
    <dgm:cxn modelId="{A70D2DD3-0036-4D23-9859-5CCA174A8A51}" type="presParOf" srcId="{5C49B745-F621-4715-BE49-AD41C7E6CCCE}" destId="{B7AA7D01-E224-4741-8801-74AAACA17737}" srcOrd="0" destOrd="0" presId="urn:microsoft.com/office/officeart/2005/8/layout/hierarchy5"/>
    <dgm:cxn modelId="{41F315C9-C36E-4DEB-859C-A054310CD7B3}" type="presParOf" srcId="{D9193DE8-0A1A-43B4-A442-98E45D0C3A8C}" destId="{90E1140C-BDA1-4D66-8726-F96F417E6A74}" srcOrd="1" destOrd="0" presId="urn:microsoft.com/office/officeart/2005/8/layout/hierarchy5"/>
    <dgm:cxn modelId="{8703D95C-90D2-4F03-91E3-F9A194876A2E}" type="presParOf" srcId="{90E1140C-BDA1-4D66-8726-F96F417E6A74}" destId="{B1D0C4CB-E620-4D0B-B0F9-73859B09A848}" srcOrd="0" destOrd="0" presId="urn:microsoft.com/office/officeart/2005/8/layout/hierarchy5"/>
    <dgm:cxn modelId="{DE5DBCB5-CF4E-4973-80BE-3A1584954C24}" type="presParOf" srcId="{90E1140C-BDA1-4D66-8726-F96F417E6A74}" destId="{94EE0E32-A93F-4101-BED1-D509C6604554}" srcOrd="1" destOrd="0" presId="urn:microsoft.com/office/officeart/2005/8/layout/hierarchy5"/>
    <dgm:cxn modelId="{02E31F5A-9571-465C-82D8-11CB80759A03}" type="presParOf" srcId="{94EE0E32-A93F-4101-BED1-D509C6604554}" destId="{4AEA9701-8A24-4EEA-81F5-FDC1F1392C65}" srcOrd="0" destOrd="0" presId="urn:microsoft.com/office/officeart/2005/8/layout/hierarchy5"/>
    <dgm:cxn modelId="{050976B9-9916-467A-9228-3EF6B9D20EE9}" type="presParOf" srcId="{4AEA9701-8A24-4EEA-81F5-FDC1F1392C65}" destId="{7AC579AF-2257-4F2E-9238-1144512FE453}" srcOrd="0" destOrd="0" presId="urn:microsoft.com/office/officeart/2005/8/layout/hierarchy5"/>
    <dgm:cxn modelId="{88AA14D8-E33A-401F-95C9-1FB7A2F854D4}" type="presParOf" srcId="{94EE0E32-A93F-4101-BED1-D509C6604554}" destId="{9BD9D3BA-519A-46D9-B43A-4C3376B765E6}" srcOrd="1" destOrd="0" presId="urn:microsoft.com/office/officeart/2005/8/layout/hierarchy5"/>
    <dgm:cxn modelId="{D13FF389-CE29-4545-A931-0085C4537118}" type="presParOf" srcId="{9BD9D3BA-519A-46D9-B43A-4C3376B765E6}" destId="{2D6B8909-EC69-4303-937C-0643228F5153}" srcOrd="0" destOrd="0" presId="urn:microsoft.com/office/officeart/2005/8/layout/hierarchy5"/>
    <dgm:cxn modelId="{BA248E1D-4967-4491-B2B6-0F94487A2530}" type="presParOf" srcId="{9BD9D3BA-519A-46D9-B43A-4C3376B765E6}" destId="{C804F41A-E65D-48BC-843D-C076BE752A79}" srcOrd="1" destOrd="0" presId="urn:microsoft.com/office/officeart/2005/8/layout/hierarchy5"/>
    <dgm:cxn modelId="{B81EF60C-61A9-4AC5-B23A-57DEB1446BB6}" type="presParOf" srcId="{F75D1772-0330-4A15-A38E-2B3310ED5A59}" destId="{605677FE-A461-4499-A647-D9B70DA0B8AD}" srcOrd="8" destOrd="0" presId="urn:microsoft.com/office/officeart/2005/8/layout/hierarchy5"/>
    <dgm:cxn modelId="{E0418135-D0A5-487B-94FD-E4868D49A0D9}" type="presParOf" srcId="{605677FE-A461-4499-A647-D9B70DA0B8AD}" destId="{2570C46A-BA6B-48EF-93AB-0F50E38520BF}" srcOrd="0" destOrd="0" presId="urn:microsoft.com/office/officeart/2005/8/layout/hierarchy5"/>
    <dgm:cxn modelId="{7050CD03-FAF1-4C81-94E6-9FFD7B275FC1}" type="presParOf" srcId="{F75D1772-0330-4A15-A38E-2B3310ED5A59}" destId="{DE127982-0E48-4F7E-A55F-E1D4B99E8E6D}" srcOrd="9" destOrd="0" presId="urn:microsoft.com/office/officeart/2005/8/layout/hierarchy5"/>
    <dgm:cxn modelId="{42AC585A-5CA5-4ED1-B3A5-A0D8F918B79E}" type="presParOf" srcId="{DE127982-0E48-4F7E-A55F-E1D4B99E8E6D}" destId="{7154F735-5FF4-4A4D-8810-88CF3B5029E1}" srcOrd="0" destOrd="0" presId="urn:microsoft.com/office/officeart/2005/8/layout/hierarchy5"/>
    <dgm:cxn modelId="{52CD61DF-7CD7-4D5E-98FD-E2BAC7288A02}" type="presParOf" srcId="{DE127982-0E48-4F7E-A55F-E1D4B99E8E6D}" destId="{8FE5FEF7-2CB6-441A-BCF0-B0BB7B40E9C5}" srcOrd="1" destOrd="0" presId="urn:microsoft.com/office/officeart/2005/8/layout/hierarchy5"/>
    <dgm:cxn modelId="{5DC47FED-9D43-4EC3-9BB1-EB786FA2D17B}" type="presParOf" srcId="{8FE5FEF7-2CB6-441A-BCF0-B0BB7B40E9C5}" destId="{8973B012-EFF3-40ED-9330-16BD825A2E9E}" srcOrd="0" destOrd="0" presId="urn:microsoft.com/office/officeart/2005/8/layout/hierarchy5"/>
    <dgm:cxn modelId="{1D0A3FEC-DA7F-4788-8DD1-973A8E8B361A}" type="presParOf" srcId="{8973B012-EFF3-40ED-9330-16BD825A2E9E}" destId="{A34840F0-4739-42FA-B2FC-5E492E7E5D05}" srcOrd="0" destOrd="0" presId="urn:microsoft.com/office/officeart/2005/8/layout/hierarchy5"/>
    <dgm:cxn modelId="{F283E729-49C2-49BD-9914-B912F191AACB}" type="presParOf" srcId="{8FE5FEF7-2CB6-441A-BCF0-B0BB7B40E9C5}" destId="{7F266041-C026-47F8-97CE-578B21ED322D}" srcOrd="1" destOrd="0" presId="urn:microsoft.com/office/officeart/2005/8/layout/hierarchy5"/>
    <dgm:cxn modelId="{4DA518CC-F6BB-4A3C-83D1-245DEE0E1A3E}" type="presParOf" srcId="{7F266041-C026-47F8-97CE-578B21ED322D}" destId="{5126ABA7-0315-4892-9474-89C98AC9C724}" srcOrd="0" destOrd="0" presId="urn:microsoft.com/office/officeart/2005/8/layout/hierarchy5"/>
    <dgm:cxn modelId="{67123A64-AEF1-4A18-BEDC-5D9148F4C14D}" type="presParOf" srcId="{7F266041-C026-47F8-97CE-578B21ED322D}" destId="{1217B28A-3F04-4557-86F1-3CBD9162F6E3}" srcOrd="1" destOrd="0" presId="urn:microsoft.com/office/officeart/2005/8/layout/hierarchy5"/>
    <dgm:cxn modelId="{B015F01B-F376-4C0A-ABB5-307757AB94F2}" type="presParOf" srcId="{1217B28A-3F04-4557-86F1-3CBD9162F6E3}" destId="{F45B4096-AB80-432E-B95A-1F6724D19F5B}" srcOrd="0" destOrd="0" presId="urn:microsoft.com/office/officeart/2005/8/layout/hierarchy5"/>
    <dgm:cxn modelId="{4B558E01-5AEE-441A-8654-8169783222AB}" type="presParOf" srcId="{F45B4096-AB80-432E-B95A-1F6724D19F5B}" destId="{4EE4133D-50EA-4DDC-9137-5FEC38E69CD8}" srcOrd="0" destOrd="0" presId="urn:microsoft.com/office/officeart/2005/8/layout/hierarchy5"/>
    <dgm:cxn modelId="{9E23F664-38D6-460C-BF10-530D34BE7E30}" type="presParOf" srcId="{1217B28A-3F04-4557-86F1-3CBD9162F6E3}" destId="{B0B4D9EC-6F97-407A-81C9-1C764EECFE25}" srcOrd="1" destOrd="0" presId="urn:microsoft.com/office/officeart/2005/8/layout/hierarchy5"/>
    <dgm:cxn modelId="{2689F296-8C9C-49DB-9CEB-6CCA67A3953A}" type="presParOf" srcId="{B0B4D9EC-6F97-407A-81C9-1C764EECFE25}" destId="{BBF49201-64BB-498A-99A9-DCCF37D25BB7}" srcOrd="0" destOrd="0" presId="urn:microsoft.com/office/officeart/2005/8/layout/hierarchy5"/>
    <dgm:cxn modelId="{D5CB96E3-FEDC-4970-A556-77E6B561E6FD}" type="presParOf" srcId="{B0B4D9EC-6F97-407A-81C9-1C764EECFE25}" destId="{EFBA6D34-8AB6-44FB-9A37-9EEB9CA6584C}" srcOrd="1" destOrd="0" presId="urn:microsoft.com/office/officeart/2005/8/layout/hierarchy5"/>
    <dgm:cxn modelId="{DD4B63C8-9738-46A2-8854-9F6A860B60A3}" type="presParOf" srcId="{EFBA6D34-8AB6-44FB-9A37-9EEB9CA6584C}" destId="{CFEE6411-1F4C-4720-ACC7-0EE5B839918F}" srcOrd="0" destOrd="0" presId="urn:microsoft.com/office/officeart/2005/8/layout/hierarchy5"/>
    <dgm:cxn modelId="{C391629A-E4CC-417F-911F-BB8A57CAB716}" type="presParOf" srcId="{CFEE6411-1F4C-4720-ACC7-0EE5B839918F}" destId="{7A2AC475-7967-4818-9B15-884D6FD6B7F7}" srcOrd="0" destOrd="0" presId="urn:microsoft.com/office/officeart/2005/8/layout/hierarchy5"/>
    <dgm:cxn modelId="{89CA2EF2-9C4D-465A-A715-D047B7C12E3A}" type="presParOf" srcId="{EFBA6D34-8AB6-44FB-9A37-9EEB9CA6584C}" destId="{025E4220-E5A9-4BF2-8D09-F313DE70ABED}" srcOrd="1" destOrd="0" presId="urn:microsoft.com/office/officeart/2005/8/layout/hierarchy5"/>
    <dgm:cxn modelId="{CF5557DC-3B98-4B35-BA98-BBC0D4749CFA}" type="presParOf" srcId="{025E4220-E5A9-4BF2-8D09-F313DE70ABED}" destId="{CE3814FD-9D85-4F41-88F6-A88843FCE261}" srcOrd="0" destOrd="0" presId="urn:microsoft.com/office/officeart/2005/8/layout/hierarchy5"/>
    <dgm:cxn modelId="{53144D26-43DC-4F2B-B435-A8B3E076AE8E}" type="presParOf" srcId="{025E4220-E5A9-4BF2-8D09-F313DE70ABED}" destId="{9F66C2CA-B283-431A-B1E0-2E3BFD178CFB}" srcOrd="1" destOrd="0" presId="urn:microsoft.com/office/officeart/2005/8/layout/hierarchy5"/>
    <dgm:cxn modelId="{0299AB57-C8D8-492B-83FF-6F69C4DD4C6B}" type="presParOf" srcId="{9F66C2CA-B283-431A-B1E0-2E3BFD178CFB}" destId="{BCC0A54C-93FB-40DE-BCE3-2CCD3BF0F482}" srcOrd="0" destOrd="0" presId="urn:microsoft.com/office/officeart/2005/8/layout/hierarchy5"/>
    <dgm:cxn modelId="{979C4961-94FA-46F0-BF89-F88774A140B0}" type="presParOf" srcId="{BCC0A54C-93FB-40DE-BCE3-2CCD3BF0F482}" destId="{3EEA1FD1-6136-4219-B0C3-5B08F3FA2D0D}" srcOrd="0" destOrd="0" presId="urn:microsoft.com/office/officeart/2005/8/layout/hierarchy5"/>
    <dgm:cxn modelId="{67BC6BF2-11D8-44FF-AB96-7CCEC772AAD4}" type="presParOf" srcId="{9F66C2CA-B283-431A-B1E0-2E3BFD178CFB}" destId="{73431E28-5EAA-456D-946D-0CF0391401BC}" srcOrd="1" destOrd="0" presId="urn:microsoft.com/office/officeart/2005/8/layout/hierarchy5"/>
    <dgm:cxn modelId="{D36B6422-E62B-4FA5-9ED3-D4B51F4597E8}" type="presParOf" srcId="{73431E28-5EAA-456D-946D-0CF0391401BC}" destId="{BD693A2D-0909-442B-8511-0A3B54F5749D}" srcOrd="0" destOrd="0" presId="urn:microsoft.com/office/officeart/2005/8/layout/hierarchy5"/>
    <dgm:cxn modelId="{409E0790-0421-4A60-9A7A-DA61E5791D08}" type="presParOf" srcId="{73431E28-5EAA-456D-946D-0CF0391401BC}" destId="{2E8ABA82-729C-4F1D-A537-3273143CA9D5}" srcOrd="1" destOrd="0" presId="urn:microsoft.com/office/officeart/2005/8/layout/hierarchy5"/>
    <dgm:cxn modelId="{FD250C17-AF3A-46B2-AD18-B9BA712E0BB3}" type="presParOf" srcId="{2E8ABA82-729C-4F1D-A537-3273143CA9D5}" destId="{6A9503B7-4FDB-4757-B432-AC7C6034D77A}" srcOrd="0" destOrd="0" presId="urn:microsoft.com/office/officeart/2005/8/layout/hierarchy5"/>
    <dgm:cxn modelId="{A9FB0ED8-4FE9-4A58-A5E5-74932096C80D}" type="presParOf" srcId="{6A9503B7-4FDB-4757-B432-AC7C6034D77A}" destId="{7F99FC40-ECC5-4701-902A-27E22345AA85}" srcOrd="0" destOrd="0" presId="urn:microsoft.com/office/officeart/2005/8/layout/hierarchy5"/>
    <dgm:cxn modelId="{DC53C7FF-986D-4698-8BCB-100952139475}" type="presParOf" srcId="{2E8ABA82-729C-4F1D-A537-3273143CA9D5}" destId="{0014A70E-18DE-4C37-8483-9F4F0863078D}" srcOrd="1" destOrd="0" presId="urn:microsoft.com/office/officeart/2005/8/layout/hierarchy5"/>
    <dgm:cxn modelId="{CEF60828-49F7-4B32-8AD2-5BFE8E11928E}" type="presParOf" srcId="{0014A70E-18DE-4C37-8483-9F4F0863078D}" destId="{6DF1FB24-A7EA-475F-90F3-2E3100258A6B}" srcOrd="0" destOrd="0" presId="urn:microsoft.com/office/officeart/2005/8/layout/hierarchy5"/>
    <dgm:cxn modelId="{965DFFB2-52AD-4261-9A61-52C23BA98B2C}" type="presParOf" srcId="{0014A70E-18DE-4C37-8483-9F4F0863078D}" destId="{80347E58-20F2-4EB8-824A-0D3674C9A725}" srcOrd="1" destOrd="0" presId="urn:microsoft.com/office/officeart/2005/8/layout/hierarchy5"/>
    <dgm:cxn modelId="{06162F79-F7A7-4E39-B35E-80072E0E0061}" type="presParOf" srcId="{F75D1772-0330-4A15-A38E-2B3310ED5A59}" destId="{7457848F-DD77-4EA0-8522-B7B04F3A902F}" srcOrd="10" destOrd="0" presId="urn:microsoft.com/office/officeart/2005/8/layout/hierarchy5"/>
    <dgm:cxn modelId="{257069FA-01E0-49BA-9E31-A037F03A7F33}" type="presParOf" srcId="{7457848F-DD77-4EA0-8522-B7B04F3A902F}" destId="{9B112C3C-F5B8-4B78-8C38-22D4531D4C20}" srcOrd="0" destOrd="0" presId="urn:microsoft.com/office/officeart/2005/8/layout/hierarchy5"/>
    <dgm:cxn modelId="{38203294-06C4-4300-969C-E42BE7104DE3}" type="presParOf" srcId="{F75D1772-0330-4A15-A38E-2B3310ED5A59}" destId="{4E9D72FB-5572-413C-AD79-8421B72EB29D}" srcOrd="11" destOrd="0" presId="urn:microsoft.com/office/officeart/2005/8/layout/hierarchy5"/>
    <dgm:cxn modelId="{0A971670-B98C-4E23-9D3F-0AC0F07F0CF5}" type="presParOf" srcId="{4E9D72FB-5572-413C-AD79-8421B72EB29D}" destId="{9422F3BB-6301-4B00-9606-9F3DF5ACB356}" srcOrd="0" destOrd="0" presId="urn:microsoft.com/office/officeart/2005/8/layout/hierarchy5"/>
    <dgm:cxn modelId="{CA56798E-FAF5-4D12-B011-F9E27B55F52B}" type="presParOf" srcId="{4E9D72FB-5572-413C-AD79-8421B72EB29D}" destId="{973A7FF8-A286-4196-8324-9DB54A9E04E0}" srcOrd="1" destOrd="0" presId="urn:microsoft.com/office/officeart/2005/8/layout/hierarchy5"/>
    <dgm:cxn modelId="{0A8097D4-D169-4801-8C45-F0BF71A74D55}" type="presParOf" srcId="{973A7FF8-A286-4196-8324-9DB54A9E04E0}" destId="{2D66AE23-3982-4176-B632-5A3F44BFF671}" srcOrd="0" destOrd="0" presId="urn:microsoft.com/office/officeart/2005/8/layout/hierarchy5"/>
    <dgm:cxn modelId="{B7FE8750-9DEB-415F-AD28-0F05918BD6FE}" type="presParOf" srcId="{2D66AE23-3982-4176-B632-5A3F44BFF671}" destId="{80A4A1F6-6114-49A2-8A1C-E91DBBD5CF20}" srcOrd="0" destOrd="0" presId="urn:microsoft.com/office/officeart/2005/8/layout/hierarchy5"/>
    <dgm:cxn modelId="{09BE5E95-707F-402A-AB4F-01EAE84A89B4}" type="presParOf" srcId="{973A7FF8-A286-4196-8324-9DB54A9E04E0}" destId="{FCF7F423-657F-453C-B97E-61709A8FE4B3}" srcOrd="1" destOrd="0" presId="urn:microsoft.com/office/officeart/2005/8/layout/hierarchy5"/>
    <dgm:cxn modelId="{BF6E56FE-8300-4C39-804B-C3DC34A2E437}" type="presParOf" srcId="{FCF7F423-657F-453C-B97E-61709A8FE4B3}" destId="{019F76B7-E9F0-47AA-B3AC-6C971F78937C}" srcOrd="0" destOrd="0" presId="urn:microsoft.com/office/officeart/2005/8/layout/hierarchy5"/>
    <dgm:cxn modelId="{F1060DFB-D52C-4CA8-B172-85F60CF2111E}" type="presParOf" srcId="{FCF7F423-657F-453C-B97E-61709A8FE4B3}" destId="{29540E90-CC9C-4409-9C63-0CF54DDC8BFB}" srcOrd="1" destOrd="0" presId="urn:microsoft.com/office/officeart/2005/8/layout/hierarchy5"/>
    <dgm:cxn modelId="{A63A4AA0-37F1-4D72-8349-583C988AF3A9}" type="presParOf" srcId="{29540E90-CC9C-4409-9C63-0CF54DDC8BFB}" destId="{37A78FD4-C6EA-4B45-9E9D-0A55BDDBD239}" srcOrd="0" destOrd="0" presId="urn:microsoft.com/office/officeart/2005/8/layout/hierarchy5"/>
    <dgm:cxn modelId="{396768CA-86F1-493B-9670-9F7A28BCED20}" type="presParOf" srcId="{37A78FD4-C6EA-4B45-9E9D-0A55BDDBD239}" destId="{8E9BAF5B-E05B-4974-99D4-76DED264A820}" srcOrd="0" destOrd="0" presId="urn:microsoft.com/office/officeart/2005/8/layout/hierarchy5"/>
    <dgm:cxn modelId="{67F4A0A0-06A8-4EF2-BA94-5D92894846ED}" type="presParOf" srcId="{29540E90-CC9C-4409-9C63-0CF54DDC8BFB}" destId="{C7C24DB6-8455-4F09-A74E-39135D4C8385}" srcOrd="1" destOrd="0" presId="urn:microsoft.com/office/officeart/2005/8/layout/hierarchy5"/>
    <dgm:cxn modelId="{3CAC0B2F-3CE8-4B04-9D4E-854FBB555C6E}" type="presParOf" srcId="{C7C24DB6-8455-4F09-A74E-39135D4C8385}" destId="{2E0B0C20-A1B0-49BD-BF71-EA548C34231C}" srcOrd="0" destOrd="0" presId="urn:microsoft.com/office/officeart/2005/8/layout/hierarchy5"/>
    <dgm:cxn modelId="{9DA75E54-173D-4685-BAD9-F71388243697}" type="presParOf" srcId="{C7C24DB6-8455-4F09-A74E-39135D4C8385}" destId="{A938706A-DB74-4195-931F-75E4B84D6B8B}" srcOrd="1" destOrd="0" presId="urn:microsoft.com/office/officeart/2005/8/layout/hierarchy5"/>
    <dgm:cxn modelId="{17D27155-28AF-45FB-BA2A-B5D002AB58C8}" type="presParOf" srcId="{A938706A-DB74-4195-931F-75E4B84D6B8B}" destId="{00F55558-6014-4CB0-BE1C-7901A5B3EA75}" srcOrd="0" destOrd="0" presId="urn:microsoft.com/office/officeart/2005/8/layout/hierarchy5"/>
    <dgm:cxn modelId="{8BEDB371-858B-4589-B0D4-9FD7F303FCC5}" type="presParOf" srcId="{00F55558-6014-4CB0-BE1C-7901A5B3EA75}" destId="{65079ED8-60AD-494B-8DF4-61F5C88F40BD}" srcOrd="0" destOrd="0" presId="urn:microsoft.com/office/officeart/2005/8/layout/hierarchy5"/>
    <dgm:cxn modelId="{A1BDA054-9D9A-44FB-ACFE-FFB40CBAE130}" type="presParOf" srcId="{A938706A-DB74-4195-931F-75E4B84D6B8B}" destId="{2AFDC7AA-7110-4542-B9FD-BED0266AE2AF}" srcOrd="1" destOrd="0" presId="urn:microsoft.com/office/officeart/2005/8/layout/hierarchy5"/>
    <dgm:cxn modelId="{FECF35FF-82B2-41ED-8EA3-B9DF521CB1E7}" type="presParOf" srcId="{2AFDC7AA-7110-4542-B9FD-BED0266AE2AF}" destId="{204A2520-7F4D-42DF-8B15-BD647A8CECAD}" srcOrd="0" destOrd="0" presId="urn:microsoft.com/office/officeart/2005/8/layout/hierarchy5"/>
    <dgm:cxn modelId="{69AC3EE9-0347-46C7-9CC2-9A38EBE44B04}" type="presParOf" srcId="{2AFDC7AA-7110-4542-B9FD-BED0266AE2AF}" destId="{D8D65264-8DB6-437E-9386-3D452BD0F1C4}" srcOrd="1" destOrd="0" presId="urn:microsoft.com/office/officeart/2005/8/layout/hierarchy5"/>
    <dgm:cxn modelId="{06E4BE8E-C2E7-49CD-8C88-278EBA048426}" type="presParOf" srcId="{D8D65264-8DB6-437E-9386-3D452BD0F1C4}" destId="{05BBCFBA-3DC5-431E-8942-9A76D916F66B}" srcOrd="0" destOrd="0" presId="urn:microsoft.com/office/officeart/2005/8/layout/hierarchy5"/>
    <dgm:cxn modelId="{41D00353-C28D-43B3-AB50-528DAC8087BC}" type="presParOf" srcId="{05BBCFBA-3DC5-431E-8942-9A76D916F66B}" destId="{FB57AD77-628C-43C1-8B57-20B1E9458113}" srcOrd="0" destOrd="0" presId="urn:microsoft.com/office/officeart/2005/8/layout/hierarchy5"/>
    <dgm:cxn modelId="{3972991C-5DAE-453D-9C8C-A47D0AC1A755}" type="presParOf" srcId="{D8D65264-8DB6-437E-9386-3D452BD0F1C4}" destId="{0D41716D-8135-4685-9F14-BFA6EA01AF18}" srcOrd="1" destOrd="0" presId="urn:microsoft.com/office/officeart/2005/8/layout/hierarchy5"/>
    <dgm:cxn modelId="{1D8A1166-DE47-4B53-8099-E02EAFC953F7}" type="presParOf" srcId="{0D41716D-8135-4685-9F14-BFA6EA01AF18}" destId="{EA57D622-9612-4F6D-81DB-74D9D3D3A8BE}" srcOrd="0" destOrd="0" presId="urn:microsoft.com/office/officeart/2005/8/layout/hierarchy5"/>
    <dgm:cxn modelId="{1BCEFDE4-1509-4619-A2D7-A297A9C3F894}" type="presParOf" srcId="{0D41716D-8135-4685-9F14-BFA6EA01AF18}" destId="{A01058E0-7170-41C6-92BF-C4479A943634}" srcOrd="1" destOrd="0" presId="urn:microsoft.com/office/officeart/2005/8/layout/hierarchy5"/>
    <dgm:cxn modelId="{5DAD92CC-8D6C-4BA5-8602-1ACCD2A5977C}" type="presParOf" srcId="{A01058E0-7170-41C6-92BF-C4479A943634}" destId="{989CE22F-11A5-41C2-AD63-0263E86336D7}" srcOrd="0" destOrd="0" presId="urn:microsoft.com/office/officeart/2005/8/layout/hierarchy5"/>
    <dgm:cxn modelId="{CEAE1749-33E3-46E0-BAD4-5C6900CD0C67}" type="presParOf" srcId="{989CE22F-11A5-41C2-AD63-0263E86336D7}" destId="{6C60E11C-35E4-4155-A192-7B98E065B812}" srcOrd="0" destOrd="0" presId="urn:microsoft.com/office/officeart/2005/8/layout/hierarchy5"/>
    <dgm:cxn modelId="{95DD9BBA-D81D-48DD-BDF7-252CB3C0E5A5}" type="presParOf" srcId="{A01058E0-7170-41C6-92BF-C4479A943634}" destId="{921B17EE-D13B-4062-80B4-95A73C8612DA}" srcOrd="1" destOrd="0" presId="urn:microsoft.com/office/officeart/2005/8/layout/hierarchy5"/>
    <dgm:cxn modelId="{3DC4A068-A114-4109-BDDA-98F05284AF79}" type="presParOf" srcId="{921B17EE-D13B-4062-80B4-95A73C8612DA}" destId="{4E3CFB3D-54BB-404D-95A5-759B65A58823}" srcOrd="0" destOrd="0" presId="urn:microsoft.com/office/officeart/2005/8/layout/hierarchy5"/>
    <dgm:cxn modelId="{BA52E6D1-3AF7-4BCB-8058-D5E8FCA0968A}" type="presParOf" srcId="{921B17EE-D13B-4062-80B4-95A73C8612DA}" destId="{DD49D556-6C1D-4EC1-8956-3CAFFCE30C9A}" srcOrd="1" destOrd="0" presId="urn:microsoft.com/office/officeart/2005/8/layout/hierarchy5"/>
    <dgm:cxn modelId="{DC4544F5-57CD-408B-A38A-4E5E63D81713}" type="presParOf" srcId="{F75D1772-0330-4A15-A38E-2B3310ED5A59}" destId="{B2AF7506-6B11-4BEE-9F39-4FE30A06C298}" srcOrd="12" destOrd="0" presId="urn:microsoft.com/office/officeart/2005/8/layout/hierarchy5"/>
    <dgm:cxn modelId="{0CBE4EEE-F4C6-4100-9875-6ADB06BD51EA}" type="presParOf" srcId="{B2AF7506-6B11-4BEE-9F39-4FE30A06C298}" destId="{E080B913-2FD1-4E8A-A23E-BCE1EAECF688}" srcOrd="0" destOrd="0" presId="urn:microsoft.com/office/officeart/2005/8/layout/hierarchy5"/>
    <dgm:cxn modelId="{688128AE-D39F-4A3B-A5B6-B3E3468BCDF7}" type="presParOf" srcId="{F75D1772-0330-4A15-A38E-2B3310ED5A59}" destId="{1D67E1A2-4AF2-40F9-856A-7BE57E5439A3}" srcOrd="13" destOrd="0" presId="urn:microsoft.com/office/officeart/2005/8/layout/hierarchy5"/>
    <dgm:cxn modelId="{3039E711-A216-4B91-A3C8-F619B4E8BAAB}" type="presParOf" srcId="{1D67E1A2-4AF2-40F9-856A-7BE57E5439A3}" destId="{598E9AFB-4123-45CD-90F0-B33B883D4D3F}" srcOrd="0" destOrd="0" presId="urn:microsoft.com/office/officeart/2005/8/layout/hierarchy5"/>
    <dgm:cxn modelId="{B51B5A61-C3D7-43D5-AC3D-371E83CDE505}" type="presParOf" srcId="{1D67E1A2-4AF2-40F9-856A-7BE57E5439A3}" destId="{AD4AEED8-DBB6-4458-BA85-B11AD6877EEA}" srcOrd="1" destOrd="0" presId="urn:microsoft.com/office/officeart/2005/8/layout/hierarchy5"/>
    <dgm:cxn modelId="{4F487F83-9B01-4B30-BF98-E2246C8308B4}" type="presParOf" srcId="{AD4AEED8-DBB6-4458-BA85-B11AD6877EEA}" destId="{2C5B51B7-5210-4428-9E5D-5070A1A026F7}" srcOrd="0" destOrd="0" presId="urn:microsoft.com/office/officeart/2005/8/layout/hierarchy5"/>
    <dgm:cxn modelId="{89D177A9-8FD7-423A-B399-ED9B5BB13D9D}" type="presParOf" srcId="{2C5B51B7-5210-4428-9E5D-5070A1A026F7}" destId="{6A7EF4E4-2EB8-4E3D-8BFE-424E917BC164}" srcOrd="0" destOrd="0" presId="urn:microsoft.com/office/officeart/2005/8/layout/hierarchy5"/>
    <dgm:cxn modelId="{25476D49-F8D5-426D-B9A8-0B8F2277D05C}" type="presParOf" srcId="{AD4AEED8-DBB6-4458-BA85-B11AD6877EEA}" destId="{A8070529-A5E9-40A0-B832-EE54C249662A}" srcOrd="1" destOrd="0" presId="urn:microsoft.com/office/officeart/2005/8/layout/hierarchy5"/>
    <dgm:cxn modelId="{756A1FF9-45FC-4D3C-B981-0AAAD8D82733}" type="presParOf" srcId="{A8070529-A5E9-40A0-B832-EE54C249662A}" destId="{1D8C9368-70A1-417E-8166-0368219BF4A2}" srcOrd="0" destOrd="0" presId="urn:microsoft.com/office/officeart/2005/8/layout/hierarchy5"/>
    <dgm:cxn modelId="{E30467A6-10A0-45C0-A5F0-7BD8779DD66C}" type="presParOf" srcId="{A8070529-A5E9-40A0-B832-EE54C249662A}" destId="{F51792ED-DFA4-4B23-AFC9-F7B94DDC9624}" srcOrd="1" destOrd="0" presId="urn:microsoft.com/office/officeart/2005/8/layout/hierarchy5"/>
    <dgm:cxn modelId="{AEBB2646-DD11-488F-9CAC-AFF54D18A8DE}" type="presParOf" srcId="{F51792ED-DFA4-4B23-AFC9-F7B94DDC9624}" destId="{34F210C9-10C0-4208-8C22-961445EDB2C4}" srcOrd="0" destOrd="0" presId="urn:microsoft.com/office/officeart/2005/8/layout/hierarchy5"/>
    <dgm:cxn modelId="{C82EEC7A-3964-466E-AD52-C281EB386027}" type="presParOf" srcId="{34F210C9-10C0-4208-8C22-961445EDB2C4}" destId="{D1F186D6-FB9B-49FA-BEC5-2DD6A8FC81A6}" srcOrd="0" destOrd="0" presId="urn:microsoft.com/office/officeart/2005/8/layout/hierarchy5"/>
    <dgm:cxn modelId="{192156A0-65EE-42F8-B9FD-063786489C9C}" type="presParOf" srcId="{F51792ED-DFA4-4B23-AFC9-F7B94DDC9624}" destId="{FC665ECE-2F27-4DD6-94E8-E27EFC503A30}" srcOrd="1" destOrd="0" presId="urn:microsoft.com/office/officeart/2005/8/layout/hierarchy5"/>
    <dgm:cxn modelId="{AF01D5D9-4475-4F8B-9399-578E0F6A62B3}" type="presParOf" srcId="{FC665ECE-2F27-4DD6-94E8-E27EFC503A30}" destId="{92EB3D2B-F743-4432-B888-80F8165EF9B9}" srcOrd="0" destOrd="0" presId="urn:microsoft.com/office/officeart/2005/8/layout/hierarchy5"/>
    <dgm:cxn modelId="{31EE484F-0F29-4757-A782-07C9F82D28AE}" type="presParOf" srcId="{FC665ECE-2F27-4DD6-94E8-E27EFC503A30}" destId="{D716BB55-A31E-4F49-B3FF-3C0A8B866BD8}" srcOrd="1" destOrd="0" presId="urn:microsoft.com/office/officeart/2005/8/layout/hierarchy5"/>
    <dgm:cxn modelId="{05BF8110-0AC8-44F4-B3B3-53FE5E8C5B01}" type="presParOf" srcId="{D716BB55-A31E-4F49-B3FF-3C0A8B866BD8}" destId="{9352CA0C-6608-4C86-8F0C-F85C91A4E737}" srcOrd="0" destOrd="0" presId="urn:microsoft.com/office/officeart/2005/8/layout/hierarchy5"/>
    <dgm:cxn modelId="{44586460-AC85-4492-815D-F2F01B77CB92}" type="presParOf" srcId="{9352CA0C-6608-4C86-8F0C-F85C91A4E737}" destId="{8A155E65-EB0D-46A4-B8A6-984DD4E04FE5}" srcOrd="0" destOrd="0" presId="urn:microsoft.com/office/officeart/2005/8/layout/hierarchy5"/>
    <dgm:cxn modelId="{0AB13F71-1424-4983-BB5D-C1E9617A0A1B}" type="presParOf" srcId="{D716BB55-A31E-4F49-B3FF-3C0A8B866BD8}" destId="{DCB14C13-D355-4D4A-A962-9F3BF5B6129F}" srcOrd="1" destOrd="0" presId="urn:microsoft.com/office/officeart/2005/8/layout/hierarchy5"/>
    <dgm:cxn modelId="{00CDE5BD-8256-489B-B750-004632F2DACE}" type="presParOf" srcId="{DCB14C13-D355-4D4A-A962-9F3BF5B6129F}" destId="{F7BA07CA-1CD2-4587-A5A9-E13FC897A1D6}" srcOrd="0" destOrd="0" presId="urn:microsoft.com/office/officeart/2005/8/layout/hierarchy5"/>
    <dgm:cxn modelId="{D1331589-283E-4287-B5CF-F2D56BC1D368}" type="presParOf" srcId="{DCB14C13-D355-4D4A-A962-9F3BF5B6129F}" destId="{D3A6373F-5D82-4BEB-82D4-13DFFF978D21}" srcOrd="1" destOrd="0" presId="urn:microsoft.com/office/officeart/2005/8/layout/hierarchy5"/>
    <dgm:cxn modelId="{146A4FA1-BFFC-4360-9F5D-DC80E0D380B4}" type="presParOf" srcId="{D3A6373F-5D82-4BEB-82D4-13DFFF978D21}" destId="{7C5C9EBF-D746-4031-92F3-7C5D1E20E584}" srcOrd="0" destOrd="0" presId="urn:microsoft.com/office/officeart/2005/8/layout/hierarchy5"/>
    <dgm:cxn modelId="{E7F48EA4-0C6B-451D-A9DB-1177967F723D}" type="presParOf" srcId="{7C5C9EBF-D746-4031-92F3-7C5D1E20E584}" destId="{9F87EC29-12EF-4823-92A9-A4EA89E8C897}" srcOrd="0" destOrd="0" presId="urn:microsoft.com/office/officeart/2005/8/layout/hierarchy5"/>
    <dgm:cxn modelId="{1936C2D1-9F3C-471D-A39A-38DAF37B0C3F}" type="presParOf" srcId="{D3A6373F-5D82-4BEB-82D4-13DFFF978D21}" destId="{2B1068CE-FBAA-4E2D-BF3D-7F8A0EFD84F4}" srcOrd="1" destOrd="0" presId="urn:microsoft.com/office/officeart/2005/8/layout/hierarchy5"/>
    <dgm:cxn modelId="{3DE88BFD-DCC1-450E-899C-B57B87C3978C}" type="presParOf" srcId="{2B1068CE-FBAA-4E2D-BF3D-7F8A0EFD84F4}" destId="{C952F1D3-FA45-4E7D-A75E-4E9F214FDDB0}" srcOrd="0" destOrd="0" presId="urn:microsoft.com/office/officeart/2005/8/layout/hierarchy5"/>
    <dgm:cxn modelId="{C8808F5C-8142-4B15-8EE1-440C6D77E7AB}" type="presParOf" srcId="{2B1068CE-FBAA-4E2D-BF3D-7F8A0EFD84F4}" destId="{2FC0806C-9C70-4A96-B2EE-08DA6157F14B}" srcOrd="1" destOrd="0" presId="urn:microsoft.com/office/officeart/2005/8/layout/hierarchy5"/>
    <dgm:cxn modelId="{06CD7C44-4B4A-40A6-85F3-6D78AD6E2A84}" type="presParOf" srcId="{2FC0806C-9C70-4A96-B2EE-08DA6157F14B}" destId="{95F38585-6172-4550-A3B3-624139D57C46}" srcOrd="0" destOrd="0" presId="urn:microsoft.com/office/officeart/2005/8/layout/hierarchy5"/>
    <dgm:cxn modelId="{8A67434C-9E86-46B4-A1D5-7B567461E3BD}" type="presParOf" srcId="{95F38585-6172-4550-A3B3-624139D57C46}" destId="{B6ED7975-1B74-4EC9-BA79-BBC24DF1E8C8}" srcOrd="0" destOrd="0" presId="urn:microsoft.com/office/officeart/2005/8/layout/hierarchy5"/>
    <dgm:cxn modelId="{134DDD4C-F373-493B-BE71-C14D47B56617}" type="presParOf" srcId="{2FC0806C-9C70-4A96-B2EE-08DA6157F14B}" destId="{8BD7AF71-3005-4DCF-87A0-0FF3767EFD0F}" srcOrd="1" destOrd="0" presId="urn:microsoft.com/office/officeart/2005/8/layout/hierarchy5"/>
    <dgm:cxn modelId="{C195C874-7D66-42BB-8DC7-13B255A46CD9}" type="presParOf" srcId="{8BD7AF71-3005-4DCF-87A0-0FF3767EFD0F}" destId="{2D515AA3-8296-42F4-9213-D8695CD63CAD}" srcOrd="0" destOrd="0" presId="urn:microsoft.com/office/officeart/2005/8/layout/hierarchy5"/>
    <dgm:cxn modelId="{9DE9070B-D5E8-4FEC-AB38-E69F2F0C0CD7}" type="presParOf" srcId="{8BD7AF71-3005-4DCF-87A0-0FF3767EFD0F}" destId="{EAF96473-BEE4-4D63-A9C4-8B00F9292F06}" srcOrd="1" destOrd="0" presId="urn:microsoft.com/office/officeart/2005/8/layout/hierarchy5"/>
    <dgm:cxn modelId="{56C4FE4E-5642-4D1B-9AC4-7E1A7ACFF797}" type="presParOf" srcId="{F75D1772-0330-4A15-A38E-2B3310ED5A59}" destId="{5DF75AD1-1642-493C-B462-D8E5F3256BBB}" srcOrd="14" destOrd="0" presId="urn:microsoft.com/office/officeart/2005/8/layout/hierarchy5"/>
    <dgm:cxn modelId="{949FD315-F564-4EE3-A27D-596671E06366}" type="presParOf" srcId="{5DF75AD1-1642-493C-B462-D8E5F3256BBB}" destId="{CD52EE7C-6AFE-4F28-9841-353335CE23C2}" srcOrd="0" destOrd="0" presId="urn:microsoft.com/office/officeart/2005/8/layout/hierarchy5"/>
    <dgm:cxn modelId="{89BB0795-F364-4AB6-82C9-735D5F657F13}" type="presParOf" srcId="{F75D1772-0330-4A15-A38E-2B3310ED5A59}" destId="{2A9E862C-D400-485C-9A4A-E74EB953F45A}" srcOrd="15" destOrd="0" presId="urn:microsoft.com/office/officeart/2005/8/layout/hierarchy5"/>
    <dgm:cxn modelId="{686A51EE-3787-4472-AF69-EE88EB59491B}" type="presParOf" srcId="{2A9E862C-D400-485C-9A4A-E74EB953F45A}" destId="{EBCFB935-23C6-4C36-9824-31E5088A2629}" srcOrd="0" destOrd="0" presId="urn:microsoft.com/office/officeart/2005/8/layout/hierarchy5"/>
    <dgm:cxn modelId="{793B39BD-F867-4CC6-B9D6-F1F3AE189C4A}" type="presParOf" srcId="{2A9E862C-D400-485C-9A4A-E74EB953F45A}" destId="{1C4C2144-180F-4406-825F-1DF5F3AD9D11}" srcOrd="1" destOrd="0" presId="urn:microsoft.com/office/officeart/2005/8/layout/hierarchy5"/>
    <dgm:cxn modelId="{D0C9CD39-C2AB-4381-A147-0CAC3C1774BF}" type="presParOf" srcId="{1C4C2144-180F-4406-825F-1DF5F3AD9D11}" destId="{275398A9-DA27-4229-83E3-6A0408F4A812}" srcOrd="0" destOrd="0" presId="urn:microsoft.com/office/officeart/2005/8/layout/hierarchy5"/>
    <dgm:cxn modelId="{787AF46A-A734-463B-AC9B-FFF054F09F44}" type="presParOf" srcId="{275398A9-DA27-4229-83E3-6A0408F4A812}" destId="{B1774D3A-A0AC-41A0-B069-56BF6574CB75}" srcOrd="0" destOrd="0" presId="urn:microsoft.com/office/officeart/2005/8/layout/hierarchy5"/>
    <dgm:cxn modelId="{CA6846F2-A290-40E2-9083-8970E84E7493}" type="presParOf" srcId="{1C4C2144-180F-4406-825F-1DF5F3AD9D11}" destId="{CB09C201-8F16-4024-A850-C48669071D17}" srcOrd="1" destOrd="0" presId="urn:microsoft.com/office/officeart/2005/8/layout/hierarchy5"/>
    <dgm:cxn modelId="{866E0E36-7648-4155-A628-5D2DE453C0C4}" type="presParOf" srcId="{CB09C201-8F16-4024-A850-C48669071D17}" destId="{2B6CE0A2-1868-404B-9131-09F9BCDB1A9F}" srcOrd="0" destOrd="0" presId="urn:microsoft.com/office/officeart/2005/8/layout/hierarchy5"/>
    <dgm:cxn modelId="{2A18C811-6F08-4EB9-AF11-04A3C3F7B0C5}" type="presParOf" srcId="{CB09C201-8F16-4024-A850-C48669071D17}" destId="{6ACA1ED6-4779-48C0-BA0C-C458DB1A0C81}" srcOrd="1" destOrd="0" presId="urn:microsoft.com/office/officeart/2005/8/layout/hierarchy5"/>
    <dgm:cxn modelId="{5AC10132-71F8-4D5C-AACC-D41E689B8621}" type="presParOf" srcId="{6ACA1ED6-4779-48C0-BA0C-C458DB1A0C81}" destId="{E9F03DF7-A8AD-48CD-9F05-EC39CCE50A53}" srcOrd="0" destOrd="0" presId="urn:microsoft.com/office/officeart/2005/8/layout/hierarchy5"/>
    <dgm:cxn modelId="{262FC518-C1C9-43DB-B799-FE93D95DC234}" type="presParOf" srcId="{E9F03DF7-A8AD-48CD-9F05-EC39CCE50A53}" destId="{2B069015-E19B-4C6A-8EB7-300C47627216}" srcOrd="0" destOrd="0" presId="urn:microsoft.com/office/officeart/2005/8/layout/hierarchy5"/>
    <dgm:cxn modelId="{DCEF8EF1-0D91-4DD3-92A6-1C5E56398086}" type="presParOf" srcId="{6ACA1ED6-4779-48C0-BA0C-C458DB1A0C81}" destId="{A820F4CF-A623-4186-AFBC-7751FD8FA4EA}" srcOrd="1" destOrd="0" presId="urn:microsoft.com/office/officeart/2005/8/layout/hierarchy5"/>
    <dgm:cxn modelId="{1D2B0136-73E4-441D-AAC4-683478CF8C3E}" type="presParOf" srcId="{A820F4CF-A623-4186-AFBC-7751FD8FA4EA}" destId="{D2C91EC2-A328-4DDC-B84D-700CEA6CD73D}" srcOrd="0" destOrd="0" presId="urn:microsoft.com/office/officeart/2005/8/layout/hierarchy5"/>
    <dgm:cxn modelId="{1D3E293F-BDB5-472B-AAD9-403E0D4AA775}" type="presParOf" srcId="{A820F4CF-A623-4186-AFBC-7751FD8FA4EA}" destId="{E2A02FE4-4F73-41A2-9E2F-312B1F02E137}" srcOrd="1" destOrd="0" presId="urn:microsoft.com/office/officeart/2005/8/layout/hierarchy5"/>
    <dgm:cxn modelId="{532979FD-9664-4E87-B8DE-F6A4336DF48F}" type="presParOf" srcId="{E2A02FE4-4F73-41A2-9E2F-312B1F02E137}" destId="{1C60F8E2-9E6F-4CCD-8015-49599FD47BC0}" srcOrd="0" destOrd="0" presId="urn:microsoft.com/office/officeart/2005/8/layout/hierarchy5"/>
    <dgm:cxn modelId="{EFC653D5-453F-41D1-B7D0-10A24A5D4A6E}" type="presParOf" srcId="{1C60F8E2-9E6F-4CCD-8015-49599FD47BC0}" destId="{23AACF19-3E1C-47CB-8063-37B7B3DEA2E9}" srcOrd="0" destOrd="0" presId="urn:microsoft.com/office/officeart/2005/8/layout/hierarchy5"/>
    <dgm:cxn modelId="{970D7C86-419A-48DF-833A-546BCBE38CCA}" type="presParOf" srcId="{E2A02FE4-4F73-41A2-9E2F-312B1F02E137}" destId="{7CB57171-B6F3-484D-886B-CB0AF585FAD7}" srcOrd="1" destOrd="0" presId="urn:microsoft.com/office/officeart/2005/8/layout/hierarchy5"/>
    <dgm:cxn modelId="{58E99059-531B-4C3E-B386-84683F02645F}" type="presParOf" srcId="{7CB57171-B6F3-484D-886B-CB0AF585FAD7}" destId="{3022EC6D-0F52-4563-B770-FEEE828B4CBE}" srcOrd="0" destOrd="0" presId="urn:microsoft.com/office/officeart/2005/8/layout/hierarchy5"/>
    <dgm:cxn modelId="{CD8F048D-3711-49A2-B10C-B44612397CB7}" type="presParOf" srcId="{7CB57171-B6F3-484D-886B-CB0AF585FAD7}" destId="{03A43A05-C8A7-478D-AF66-4084B4614719}" srcOrd="1" destOrd="0" presId="urn:microsoft.com/office/officeart/2005/8/layout/hierarchy5"/>
    <dgm:cxn modelId="{B82A21DB-54D3-412F-9E2B-E57C08C9C41A}" type="presParOf" srcId="{03A43A05-C8A7-478D-AF66-4084B4614719}" destId="{6CE35F85-2010-43B5-96A8-1E62D19C9F52}" srcOrd="0" destOrd="0" presId="urn:microsoft.com/office/officeart/2005/8/layout/hierarchy5"/>
    <dgm:cxn modelId="{CAACD589-669D-4E67-A38C-0A002A01C71D}" type="presParOf" srcId="{6CE35F85-2010-43B5-96A8-1E62D19C9F52}" destId="{DC2EDFD4-390C-41D3-A532-A6D3E448DD9B}" srcOrd="0" destOrd="0" presId="urn:microsoft.com/office/officeart/2005/8/layout/hierarchy5"/>
    <dgm:cxn modelId="{B7DFBE62-D573-4F78-874A-E0D57B7DDBBD}" type="presParOf" srcId="{03A43A05-C8A7-478D-AF66-4084B4614719}" destId="{8F821376-09FD-46CD-9182-264C4BBFC427}" srcOrd="1" destOrd="0" presId="urn:microsoft.com/office/officeart/2005/8/layout/hierarchy5"/>
    <dgm:cxn modelId="{79D15626-659B-4A0F-9A33-C1C1E0438369}" type="presParOf" srcId="{8F821376-09FD-46CD-9182-264C4BBFC427}" destId="{22FE930B-D98A-4F3C-A09F-1A586A708D92}" srcOrd="0" destOrd="0" presId="urn:microsoft.com/office/officeart/2005/8/layout/hierarchy5"/>
    <dgm:cxn modelId="{6C7C28BA-14A5-48C8-811C-30BC9A7C6518}" type="presParOf" srcId="{8F821376-09FD-46CD-9182-264C4BBFC427}" destId="{159F12A4-3319-4333-8824-CDD45C56DC81}" srcOrd="1" destOrd="0" presId="urn:microsoft.com/office/officeart/2005/8/layout/hierarchy5"/>
    <dgm:cxn modelId="{2146C72C-0F58-491A-9151-1C951D5D100B}" type="presParOf" srcId="{159F12A4-3319-4333-8824-CDD45C56DC81}" destId="{119EED6B-5D94-48C3-BD5E-0A19D57E8D3F}" srcOrd="0" destOrd="0" presId="urn:microsoft.com/office/officeart/2005/8/layout/hierarchy5"/>
    <dgm:cxn modelId="{158C8959-A9A1-4573-89DF-556DC0DC66C6}" type="presParOf" srcId="{119EED6B-5D94-48C3-BD5E-0A19D57E8D3F}" destId="{090B50CF-A023-45F7-B80B-F94FEEA56626}" srcOrd="0" destOrd="0" presId="urn:microsoft.com/office/officeart/2005/8/layout/hierarchy5"/>
    <dgm:cxn modelId="{2F7467D2-161E-4B3D-A600-ED2257FFA1EF}" type="presParOf" srcId="{159F12A4-3319-4333-8824-CDD45C56DC81}" destId="{4C95C11E-D299-4EAD-8EE6-1E11019DC6CE}" srcOrd="1" destOrd="0" presId="urn:microsoft.com/office/officeart/2005/8/layout/hierarchy5"/>
    <dgm:cxn modelId="{063994E9-7858-4A4F-A293-3028ED82F55F}" type="presParOf" srcId="{4C95C11E-D299-4EAD-8EE6-1E11019DC6CE}" destId="{E31D587A-BC21-4CCD-84AC-2A170F3121E2}" srcOrd="0" destOrd="0" presId="urn:microsoft.com/office/officeart/2005/8/layout/hierarchy5"/>
    <dgm:cxn modelId="{75B30921-A23A-4D8F-9AD4-DD11176AD56A}" type="presParOf" srcId="{4C95C11E-D299-4EAD-8EE6-1E11019DC6CE}" destId="{EDD8A012-68E9-4D95-89F4-AAF5143D869A}" srcOrd="1" destOrd="0" presId="urn:microsoft.com/office/officeart/2005/8/layout/hierarchy5"/>
    <dgm:cxn modelId="{2295D6C7-44AC-4587-B4C9-2CB43491CEC3}" type="presParOf" srcId="{F75D1772-0330-4A15-A38E-2B3310ED5A59}" destId="{440EBE17-6633-4156-9AAA-E10ED22299B6}" srcOrd="16" destOrd="0" presId="urn:microsoft.com/office/officeart/2005/8/layout/hierarchy5"/>
    <dgm:cxn modelId="{D881CFCD-7B81-4BD9-910E-44FE848A9570}" type="presParOf" srcId="{440EBE17-6633-4156-9AAA-E10ED22299B6}" destId="{24FA5B5A-BCA8-4B15-AA4B-3A90427E596F}" srcOrd="0" destOrd="0" presId="urn:microsoft.com/office/officeart/2005/8/layout/hierarchy5"/>
    <dgm:cxn modelId="{4DA51478-B35C-41EC-9EA5-F825FB8E5ED5}" type="presParOf" srcId="{F75D1772-0330-4A15-A38E-2B3310ED5A59}" destId="{7338EAE9-12ED-4225-BCC3-3BCFA8CB649C}" srcOrd="17" destOrd="0" presId="urn:microsoft.com/office/officeart/2005/8/layout/hierarchy5"/>
    <dgm:cxn modelId="{7DDDEC8F-C49A-4981-9086-B0C2255AA315}" type="presParOf" srcId="{7338EAE9-12ED-4225-BCC3-3BCFA8CB649C}" destId="{78CC572E-8E90-4A3D-83CC-4A6F340E9AAC}" srcOrd="0" destOrd="0" presId="urn:microsoft.com/office/officeart/2005/8/layout/hierarchy5"/>
    <dgm:cxn modelId="{7A6B67F2-36C1-40FD-B225-E4E136D82A49}" type="presParOf" srcId="{7338EAE9-12ED-4225-BCC3-3BCFA8CB649C}" destId="{0C41E7FE-7B92-42DD-A4F5-7A0F8C320CA1}" srcOrd="1" destOrd="0" presId="urn:microsoft.com/office/officeart/2005/8/layout/hierarchy5"/>
    <dgm:cxn modelId="{EC357113-ECEA-48CB-8FEB-ADF59B3CDBC8}" type="presParOf" srcId="{0C41E7FE-7B92-42DD-A4F5-7A0F8C320CA1}" destId="{2C9B4A3F-15D3-4AF5-AD79-247EEC83D0C2}" srcOrd="0" destOrd="0" presId="urn:microsoft.com/office/officeart/2005/8/layout/hierarchy5"/>
    <dgm:cxn modelId="{196876DA-DC54-4110-B128-7C378F5A26CF}" type="presParOf" srcId="{2C9B4A3F-15D3-4AF5-AD79-247EEC83D0C2}" destId="{9390BA9B-3D63-4F2C-AFBB-89FD0C11E440}" srcOrd="0" destOrd="0" presId="urn:microsoft.com/office/officeart/2005/8/layout/hierarchy5"/>
    <dgm:cxn modelId="{4771652D-43A7-4464-A0C4-D197EED4BA00}" type="presParOf" srcId="{0C41E7FE-7B92-42DD-A4F5-7A0F8C320CA1}" destId="{4FD03FD1-FE71-415B-A111-2DCCC4DA505C}" srcOrd="1" destOrd="0" presId="urn:microsoft.com/office/officeart/2005/8/layout/hierarchy5"/>
    <dgm:cxn modelId="{721CF0FD-F301-446C-BD6B-A59D0C7DBF96}" type="presParOf" srcId="{4FD03FD1-FE71-415B-A111-2DCCC4DA505C}" destId="{42BC2EE2-0CC4-4549-A7E5-EFA65E1AB3FE}" srcOrd="0" destOrd="0" presId="urn:microsoft.com/office/officeart/2005/8/layout/hierarchy5"/>
    <dgm:cxn modelId="{0D5F86F5-AAA0-478C-90A7-6416FC7D427E}" type="presParOf" srcId="{4FD03FD1-FE71-415B-A111-2DCCC4DA505C}" destId="{621EAFA8-58F1-4FEA-A020-446220D4A4DF}" srcOrd="1" destOrd="0" presId="urn:microsoft.com/office/officeart/2005/8/layout/hierarchy5"/>
    <dgm:cxn modelId="{70E057A7-CA96-464C-9126-AD219EC6318A}" type="presParOf" srcId="{621EAFA8-58F1-4FEA-A020-446220D4A4DF}" destId="{FC9A63C5-BD06-44D4-9224-2409BEA3C98B}" srcOrd="0" destOrd="0" presId="urn:microsoft.com/office/officeart/2005/8/layout/hierarchy5"/>
    <dgm:cxn modelId="{043D8AAD-0715-4261-BDBD-465BDEBD20B9}" type="presParOf" srcId="{FC9A63C5-BD06-44D4-9224-2409BEA3C98B}" destId="{097043D4-5233-495D-9FF5-1B82BE9CE3DE}" srcOrd="0" destOrd="0" presId="urn:microsoft.com/office/officeart/2005/8/layout/hierarchy5"/>
    <dgm:cxn modelId="{FFB207CF-0820-4012-9327-85CA12FB2BF9}" type="presParOf" srcId="{621EAFA8-58F1-4FEA-A020-446220D4A4DF}" destId="{6AC30776-437D-4A07-9161-CE51DA7597E4}" srcOrd="1" destOrd="0" presId="urn:microsoft.com/office/officeart/2005/8/layout/hierarchy5"/>
    <dgm:cxn modelId="{FA8C50A2-F277-454F-9FEF-8DDCF72F6FCD}" type="presParOf" srcId="{6AC30776-437D-4A07-9161-CE51DA7597E4}" destId="{C8EA8D6F-6745-4186-BBA1-173B7B517C73}" srcOrd="0" destOrd="0" presId="urn:microsoft.com/office/officeart/2005/8/layout/hierarchy5"/>
    <dgm:cxn modelId="{6F0C7C69-3DE3-4BC8-A09D-B6E410047F0A}" type="presParOf" srcId="{6AC30776-437D-4A07-9161-CE51DA7597E4}" destId="{D4EDDE93-8DAA-446F-BDF3-9C37A6AC9940}" srcOrd="1" destOrd="0" presId="urn:microsoft.com/office/officeart/2005/8/layout/hierarchy5"/>
    <dgm:cxn modelId="{5E7483BC-D68C-4DD9-8B44-3D282DEE4882}" type="presParOf" srcId="{D4EDDE93-8DAA-446F-BDF3-9C37A6AC9940}" destId="{AC47A555-3E5A-4327-BA5E-5D547B405724}" srcOrd="0" destOrd="0" presId="urn:microsoft.com/office/officeart/2005/8/layout/hierarchy5"/>
    <dgm:cxn modelId="{3E3B3A36-1C6E-4C93-9F14-28615A06827B}" type="presParOf" srcId="{AC47A555-3E5A-4327-BA5E-5D547B405724}" destId="{CEF714A3-3C56-417A-8F73-2893F4538A0E}" srcOrd="0" destOrd="0" presId="urn:microsoft.com/office/officeart/2005/8/layout/hierarchy5"/>
    <dgm:cxn modelId="{15C89636-1C31-4011-B46E-68A5BFAAA7EF}" type="presParOf" srcId="{D4EDDE93-8DAA-446F-BDF3-9C37A6AC9940}" destId="{67A6B2FB-8167-4EA2-941B-AF37014C36FE}" srcOrd="1" destOrd="0" presId="urn:microsoft.com/office/officeart/2005/8/layout/hierarchy5"/>
    <dgm:cxn modelId="{3BB3C1C8-3606-4EFD-8A9D-66AFA9AEA5F7}" type="presParOf" srcId="{67A6B2FB-8167-4EA2-941B-AF37014C36FE}" destId="{0EBAD21A-29E7-44C0-81BC-61E8C70AB4FC}" srcOrd="0" destOrd="0" presId="urn:microsoft.com/office/officeart/2005/8/layout/hierarchy5"/>
    <dgm:cxn modelId="{B30637F7-4A59-4586-A35D-B82EB590FC90}" type="presParOf" srcId="{67A6B2FB-8167-4EA2-941B-AF37014C36FE}" destId="{2B652CE3-A579-45D9-AF0D-3C1CE054EDBD}" srcOrd="1" destOrd="0" presId="urn:microsoft.com/office/officeart/2005/8/layout/hierarchy5"/>
    <dgm:cxn modelId="{C96F21DF-3AC0-43A9-A3BD-B9119F9B85C1}" type="presParOf" srcId="{2B652CE3-A579-45D9-AF0D-3C1CE054EDBD}" destId="{838085C5-FBD7-42AD-8643-2D1341FD9BAD}" srcOrd="0" destOrd="0" presId="urn:microsoft.com/office/officeart/2005/8/layout/hierarchy5"/>
    <dgm:cxn modelId="{4DCE83E8-350E-47A9-ACCC-CAFB4F890B9B}" type="presParOf" srcId="{838085C5-FBD7-42AD-8643-2D1341FD9BAD}" destId="{6CCE8BDF-5657-484A-AB1F-13520CD09C63}" srcOrd="0" destOrd="0" presId="urn:microsoft.com/office/officeart/2005/8/layout/hierarchy5"/>
    <dgm:cxn modelId="{DBC00EFD-52E8-47CB-AA5B-5C8046F04F54}" type="presParOf" srcId="{2B652CE3-A579-45D9-AF0D-3C1CE054EDBD}" destId="{870A878C-8E5C-4703-B6B5-32AACFCAD6AA}" srcOrd="1" destOrd="0" presId="urn:microsoft.com/office/officeart/2005/8/layout/hierarchy5"/>
    <dgm:cxn modelId="{846803F8-E157-44FD-B964-52CFB126A8A5}" type="presParOf" srcId="{870A878C-8E5C-4703-B6B5-32AACFCAD6AA}" destId="{64F6844A-B71D-4B22-AA9E-14DD5688745E}" srcOrd="0" destOrd="0" presId="urn:microsoft.com/office/officeart/2005/8/layout/hierarchy5"/>
    <dgm:cxn modelId="{19EE05CA-2A9C-485C-8367-7C20212F8B10}" type="presParOf" srcId="{870A878C-8E5C-4703-B6B5-32AACFCAD6AA}" destId="{1B5271AB-493A-4064-971F-C42016ACB216}" srcOrd="1" destOrd="0" presId="urn:microsoft.com/office/officeart/2005/8/layout/hierarchy5"/>
    <dgm:cxn modelId="{0C0B8576-7099-4AE1-9AF0-F76B431C77EA}" type="presParOf" srcId="{1B5271AB-493A-4064-971F-C42016ACB216}" destId="{E840F65B-A1DA-4AC7-AA29-53117F635E4A}" srcOrd="0" destOrd="0" presId="urn:microsoft.com/office/officeart/2005/8/layout/hierarchy5"/>
    <dgm:cxn modelId="{73049768-0956-4552-990C-F017FD9905F5}" type="presParOf" srcId="{E840F65B-A1DA-4AC7-AA29-53117F635E4A}" destId="{5104B6E5-80C6-4A89-BB67-C4D6278B2D30}" srcOrd="0" destOrd="0" presId="urn:microsoft.com/office/officeart/2005/8/layout/hierarchy5"/>
    <dgm:cxn modelId="{4971D105-2616-4D44-B55D-12EBE295E4FA}" type="presParOf" srcId="{1B5271AB-493A-4064-971F-C42016ACB216}" destId="{CC9D3F97-0F3B-47A0-BE1D-4A04714FF140}" srcOrd="1" destOrd="0" presId="urn:microsoft.com/office/officeart/2005/8/layout/hierarchy5"/>
    <dgm:cxn modelId="{20884874-E4ED-4165-ACA1-462A14978283}" type="presParOf" srcId="{CC9D3F97-0F3B-47A0-BE1D-4A04714FF140}" destId="{9C5BB28A-168D-42A3-B38E-614D2B5B7F11}" srcOrd="0" destOrd="0" presId="urn:microsoft.com/office/officeart/2005/8/layout/hierarchy5"/>
    <dgm:cxn modelId="{BD7CB931-0DF4-4933-8DAD-37F6B4913578}" type="presParOf" srcId="{CC9D3F97-0F3B-47A0-BE1D-4A04714FF140}" destId="{566174F4-6CD1-4C8A-A4F0-9649DF328209}" srcOrd="1" destOrd="0" presId="urn:microsoft.com/office/officeart/2005/8/layout/hierarchy5"/>
    <dgm:cxn modelId="{986D5B80-112D-4AFF-BB24-42CC29BD27FF}" type="presParOf" srcId="{F75D1772-0330-4A15-A38E-2B3310ED5A59}" destId="{BE33C652-2447-4930-90EA-829CA8446077}" srcOrd="18" destOrd="0" presId="urn:microsoft.com/office/officeart/2005/8/layout/hierarchy5"/>
    <dgm:cxn modelId="{8DD8779B-D336-4A1D-874B-E0210DF2120C}" type="presParOf" srcId="{BE33C652-2447-4930-90EA-829CA8446077}" destId="{B8B4E70A-2703-48E5-828A-B3B1FED4519C}" srcOrd="0" destOrd="0" presId="urn:microsoft.com/office/officeart/2005/8/layout/hierarchy5"/>
    <dgm:cxn modelId="{AB5D7CF8-EEBB-46D6-92DE-C1D608095EA1}" type="presParOf" srcId="{F75D1772-0330-4A15-A38E-2B3310ED5A59}" destId="{CF7F84F5-ABAF-4999-A328-600F4BA47223}" srcOrd="19" destOrd="0" presId="urn:microsoft.com/office/officeart/2005/8/layout/hierarchy5"/>
    <dgm:cxn modelId="{1EDE48BD-A8FF-4515-B24F-F0E463F2DBBB}" type="presParOf" srcId="{CF7F84F5-ABAF-4999-A328-600F4BA47223}" destId="{4B625713-1535-4EC2-B42C-5F7CEF2672F4}" srcOrd="0" destOrd="0" presId="urn:microsoft.com/office/officeart/2005/8/layout/hierarchy5"/>
    <dgm:cxn modelId="{B0D78648-82F0-46D6-A6AE-9E3B8811FCE0}" type="presParOf" srcId="{CF7F84F5-ABAF-4999-A328-600F4BA47223}" destId="{6F8B779D-5A00-4DE5-B2CA-CC9E1E565FF5}" srcOrd="1" destOrd="0" presId="urn:microsoft.com/office/officeart/2005/8/layout/hierarchy5"/>
    <dgm:cxn modelId="{9278E259-4551-4A55-9EE5-6A1B0B5254A5}" type="presParOf" srcId="{6F8B779D-5A00-4DE5-B2CA-CC9E1E565FF5}" destId="{94767DE7-0ED9-4233-859C-C83F412D52C4}" srcOrd="0" destOrd="0" presId="urn:microsoft.com/office/officeart/2005/8/layout/hierarchy5"/>
    <dgm:cxn modelId="{33975AE7-D471-4CFC-841D-03974CA1B73E}" type="presParOf" srcId="{94767DE7-0ED9-4233-859C-C83F412D52C4}" destId="{F77F74A5-4CB8-45F8-8593-C8F0205F2A09}" srcOrd="0" destOrd="0" presId="urn:microsoft.com/office/officeart/2005/8/layout/hierarchy5"/>
    <dgm:cxn modelId="{CEB51ED3-EC07-4E1B-9557-736F6950B164}" type="presParOf" srcId="{6F8B779D-5A00-4DE5-B2CA-CC9E1E565FF5}" destId="{EF68109F-D7A5-42A3-A03F-D29D00482235}" srcOrd="1" destOrd="0" presId="urn:microsoft.com/office/officeart/2005/8/layout/hierarchy5"/>
    <dgm:cxn modelId="{CCE66818-DCB3-4DAE-B4D5-E2A782492B09}" type="presParOf" srcId="{EF68109F-D7A5-42A3-A03F-D29D00482235}" destId="{4B1B63F9-CBB0-453A-A1BC-2420D2F6669D}" srcOrd="0" destOrd="0" presId="urn:microsoft.com/office/officeart/2005/8/layout/hierarchy5"/>
    <dgm:cxn modelId="{0FB45A05-1829-4CEC-B23B-3E20E329FD9D}" type="presParOf" srcId="{EF68109F-D7A5-42A3-A03F-D29D00482235}" destId="{669075B9-B0CA-46B9-A25D-B98BFAA66804}" srcOrd="1" destOrd="0" presId="urn:microsoft.com/office/officeart/2005/8/layout/hierarchy5"/>
    <dgm:cxn modelId="{9E53CB0A-CCCE-455A-BBE6-D99C700F9915}" type="presParOf" srcId="{669075B9-B0CA-46B9-A25D-B98BFAA66804}" destId="{51A53FB6-0FA5-4964-925F-85E9BC1C7C60}" srcOrd="0" destOrd="0" presId="urn:microsoft.com/office/officeart/2005/8/layout/hierarchy5"/>
    <dgm:cxn modelId="{1B9A5B7E-E882-49BA-A008-E42FE711FE68}" type="presParOf" srcId="{51A53FB6-0FA5-4964-925F-85E9BC1C7C60}" destId="{B7602B4F-68C9-4C10-9FAD-59547ED96519}" srcOrd="0" destOrd="0" presId="urn:microsoft.com/office/officeart/2005/8/layout/hierarchy5"/>
    <dgm:cxn modelId="{22EEB26D-EEBF-463D-B979-84B458A95B83}" type="presParOf" srcId="{669075B9-B0CA-46B9-A25D-B98BFAA66804}" destId="{A5E0D7B8-74D1-40FA-A28D-A758B10C39A1}" srcOrd="1" destOrd="0" presId="urn:microsoft.com/office/officeart/2005/8/layout/hierarchy5"/>
    <dgm:cxn modelId="{E99E0B22-7FA8-4886-A1AA-7B3BD128D6E1}" type="presParOf" srcId="{A5E0D7B8-74D1-40FA-A28D-A758B10C39A1}" destId="{A1F7E9DE-E7FD-44FB-891C-C07E4CC09AD5}" srcOrd="0" destOrd="0" presId="urn:microsoft.com/office/officeart/2005/8/layout/hierarchy5"/>
    <dgm:cxn modelId="{B1002B7A-7156-48B9-8FAE-EE3E6F00A4D4}" type="presParOf" srcId="{A5E0D7B8-74D1-40FA-A28D-A758B10C39A1}" destId="{295E0F2B-6C9F-4872-B720-5CD8D4A54FAC}" srcOrd="1" destOrd="0" presId="urn:microsoft.com/office/officeart/2005/8/layout/hierarchy5"/>
    <dgm:cxn modelId="{FFA6A2FD-8AF5-44A6-8DB6-1E4A1F061422}" type="presParOf" srcId="{295E0F2B-6C9F-4872-B720-5CD8D4A54FAC}" destId="{1D5E9DD7-3280-481C-8411-851003C49FBD}" srcOrd="0" destOrd="0" presId="urn:microsoft.com/office/officeart/2005/8/layout/hierarchy5"/>
    <dgm:cxn modelId="{CF031AF1-DA8B-433A-BE48-55BF099BF331}" type="presParOf" srcId="{1D5E9DD7-3280-481C-8411-851003C49FBD}" destId="{87BC74D1-F1EB-4C9D-94F7-9A7FEB53CE3A}" srcOrd="0" destOrd="0" presId="urn:microsoft.com/office/officeart/2005/8/layout/hierarchy5"/>
    <dgm:cxn modelId="{72B2EC04-04FD-4216-BEA2-91CCF1F458A3}" type="presParOf" srcId="{295E0F2B-6C9F-4872-B720-5CD8D4A54FAC}" destId="{D630CF58-8480-4CB7-9B0B-BA3CB8399AF7}" srcOrd="1" destOrd="0" presId="urn:microsoft.com/office/officeart/2005/8/layout/hierarchy5"/>
    <dgm:cxn modelId="{17A75646-01B4-41E4-B9DD-5F44CBBECA05}" type="presParOf" srcId="{D630CF58-8480-4CB7-9B0B-BA3CB8399AF7}" destId="{3029F827-3AAD-4929-A9A2-A2EC3A94D314}" srcOrd="0" destOrd="0" presId="urn:microsoft.com/office/officeart/2005/8/layout/hierarchy5"/>
    <dgm:cxn modelId="{51139208-FB13-4C01-A9F6-B2733791A474}" type="presParOf" srcId="{D630CF58-8480-4CB7-9B0B-BA3CB8399AF7}" destId="{9878C894-5864-488D-B514-2D9D90963B58}" srcOrd="1" destOrd="0" presId="urn:microsoft.com/office/officeart/2005/8/layout/hierarchy5"/>
    <dgm:cxn modelId="{0C741A73-D075-452D-B7D7-20800144C09A}" type="presParOf" srcId="{9878C894-5864-488D-B514-2D9D90963B58}" destId="{4058EFCF-ABB3-471D-A08E-81FCDE6CFD33}" srcOrd="0" destOrd="0" presId="urn:microsoft.com/office/officeart/2005/8/layout/hierarchy5"/>
    <dgm:cxn modelId="{81F44AD7-B2B9-4796-9CE4-DE53977D3569}" type="presParOf" srcId="{4058EFCF-ABB3-471D-A08E-81FCDE6CFD33}" destId="{48239087-4468-4B5C-8D14-8457D2A2285E}" srcOrd="0" destOrd="0" presId="urn:microsoft.com/office/officeart/2005/8/layout/hierarchy5"/>
    <dgm:cxn modelId="{736A71CB-3DF4-44AD-AF9D-8FD9A6257F22}" type="presParOf" srcId="{9878C894-5864-488D-B514-2D9D90963B58}" destId="{14B49CDD-BFBE-4413-9188-8AC1ED25A476}" srcOrd="1" destOrd="0" presId="urn:microsoft.com/office/officeart/2005/8/layout/hierarchy5"/>
    <dgm:cxn modelId="{A3DA3A77-E851-47FB-B2B1-17420322B588}" type="presParOf" srcId="{14B49CDD-BFBE-4413-9188-8AC1ED25A476}" destId="{068A1B0C-146F-4FC2-9A92-7A178F9C5EC9}" srcOrd="0" destOrd="0" presId="urn:microsoft.com/office/officeart/2005/8/layout/hierarchy5"/>
    <dgm:cxn modelId="{EB4F1506-C868-42C8-BBBF-45B1F43BB877}" type="presParOf" srcId="{14B49CDD-BFBE-4413-9188-8AC1ED25A476}" destId="{EC34FCBC-BFA9-4192-9C60-A4A14C049D53}" srcOrd="1" destOrd="0" presId="urn:microsoft.com/office/officeart/2005/8/layout/hierarchy5"/>
    <dgm:cxn modelId="{CCBC893D-7869-470E-9AB0-AD80162A93B9}" type="presParOf" srcId="{EC34FCBC-BFA9-4192-9C60-A4A14C049D53}" destId="{36E1E893-B3D9-4B94-8E30-948C13C5A034}" srcOrd="0" destOrd="0" presId="urn:microsoft.com/office/officeart/2005/8/layout/hierarchy5"/>
    <dgm:cxn modelId="{F08087AE-B1BE-4028-9A91-9E37E1173C03}" type="presParOf" srcId="{36E1E893-B3D9-4B94-8E30-948C13C5A034}" destId="{3F8ACCC3-B6DB-4B16-8DEB-96910240E7B0}" srcOrd="0" destOrd="0" presId="urn:microsoft.com/office/officeart/2005/8/layout/hierarchy5"/>
    <dgm:cxn modelId="{80C53BC0-174F-454F-B0B0-5FD343C2CCC9}" type="presParOf" srcId="{EC34FCBC-BFA9-4192-9C60-A4A14C049D53}" destId="{16435F08-02BF-4E32-BAF5-87B62680BE4D}" srcOrd="1" destOrd="0" presId="urn:microsoft.com/office/officeart/2005/8/layout/hierarchy5"/>
    <dgm:cxn modelId="{C6B17273-B0EF-4E50-AD6B-4DD94135B41B}" type="presParOf" srcId="{16435F08-02BF-4E32-BAF5-87B62680BE4D}" destId="{D9514506-688B-46AA-B860-8C658DA4FFEF}" srcOrd="0" destOrd="0" presId="urn:microsoft.com/office/officeart/2005/8/layout/hierarchy5"/>
    <dgm:cxn modelId="{CFDFCE50-588C-42A1-8C2B-5FD114594EE4}" type="presParOf" srcId="{16435F08-02BF-4E32-BAF5-87B62680BE4D}" destId="{20430A6C-1F80-4FF0-BEF2-1D1FEF8BCA68}" srcOrd="1" destOrd="0" presId="urn:microsoft.com/office/officeart/2005/8/layout/hierarchy5"/>
    <dgm:cxn modelId="{3813F571-8FE5-4A8A-870F-D7895A89A28C}" type="presParOf" srcId="{AB679838-39D1-4911-8845-584E15BBF562}" destId="{25872415-EDEE-4A90-9BC2-F337CD05F9D8}" srcOrd="2" destOrd="0" presId="urn:microsoft.com/office/officeart/2005/8/layout/hierarchy5"/>
    <dgm:cxn modelId="{888D4646-F2DA-42A4-8C4F-82E56CB7AE61}" type="presParOf" srcId="{25872415-EDEE-4A90-9BC2-F337CD05F9D8}" destId="{17748919-F0B9-474F-A4C9-162749EC54A1}" srcOrd="0" destOrd="0" presId="urn:microsoft.com/office/officeart/2005/8/layout/hierarchy5"/>
    <dgm:cxn modelId="{60F581FC-691C-4794-B768-D65EC6F1D7A4}" type="presParOf" srcId="{AB679838-39D1-4911-8845-584E15BBF562}" destId="{1A6B2E79-B824-4717-8E07-A721E67630A8}" srcOrd="3" destOrd="0" presId="urn:microsoft.com/office/officeart/2005/8/layout/hierarchy5"/>
    <dgm:cxn modelId="{8F335BE4-C811-42F7-8436-2ACE7860518A}" type="presParOf" srcId="{1A6B2E79-B824-4717-8E07-A721E67630A8}" destId="{DA4BA43B-4B73-42C1-B488-4956F1D459C4}" srcOrd="0" destOrd="0" presId="urn:microsoft.com/office/officeart/2005/8/layout/hierarchy5"/>
    <dgm:cxn modelId="{0A4A72E3-6CD0-4777-8619-4E835BC80AC7}" type="presParOf" srcId="{1A6B2E79-B824-4717-8E07-A721E67630A8}" destId="{7E483361-DD0B-485F-A4E2-C0F2EE770255}" srcOrd="1" destOrd="0" presId="urn:microsoft.com/office/officeart/2005/8/layout/hierarchy5"/>
    <dgm:cxn modelId="{373DAD4C-7769-4F1F-B238-45520C376D40}" type="presParOf" srcId="{7E483361-DD0B-485F-A4E2-C0F2EE770255}" destId="{8EAF1FE8-0DF2-41CD-BDF5-C7C0D000638B}" srcOrd="0" destOrd="0" presId="urn:microsoft.com/office/officeart/2005/8/layout/hierarchy5"/>
    <dgm:cxn modelId="{2948507F-3E55-4EAC-AAE8-73461D9269DA}" type="presParOf" srcId="{8EAF1FE8-0DF2-41CD-BDF5-C7C0D000638B}" destId="{844103CA-7045-4A16-8CD1-DC78AF8A7E84}" srcOrd="0" destOrd="0" presId="urn:microsoft.com/office/officeart/2005/8/layout/hierarchy5"/>
    <dgm:cxn modelId="{4C335438-D730-463A-9EEB-DCC0A0099BD6}" type="presParOf" srcId="{7E483361-DD0B-485F-A4E2-C0F2EE770255}" destId="{4C9A4005-CCC1-4D46-ABA2-A0704EEC5A26}" srcOrd="1" destOrd="0" presId="urn:microsoft.com/office/officeart/2005/8/layout/hierarchy5"/>
    <dgm:cxn modelId="{E4A05E2C-4614-4628-9252-A14E1582830F}" type="presParOf" srcId="{4C9A4005-CCC1-4D46-ABA2-A0704EEC5A26}" destId="{7933E3F4-781A-4268-A19A-C20FEC657F1E}" srcOrd="0" destOrd="0" presId="urn:microsoft.com/office/officeart/2005/8/layout/hierarchy5"/>
    <dgm:cxn modelId="{720BA012-ADF9-44D3-A0A4-3BDF13253613}" type="presParOf" srcId="{4C9A4005-CCC1-4D46-ABA2-A0704EEC5A26}" destId="{12ED8276-5E59-40C4-8DB2-C2823875E982}" srcOrd="1" destOrd="0" presId="urn:microsoft.com/office/officeart/2005/8/layout/hierarchy5"/>
    <dgm:cxn modelId="{0465E1A6-472A-4678-B361-849E776E3277}" type="presParOf" srcId="{12ED8276-5E59-40C4-8DB2-C2823875E982}" destId="{DE6D918E-EE50-486A-B34C-4700D3717BBA}" srcOrd="0" destOrd="0" presId="urn:microsoft.com/office/officeart/2005/8/layout/hierarchy5"/>
    <dgm:cxn modelId="{53141980-C7B7-4919-949F-1D36BE45AA41}" type="presParOf" srcId="{DE6D918E-EE50-486A-B34C-4700D3717BBA}" destId="{90B2E120-FBD4-4288-938A-EE881F6C10E7}" srcOrd="0" destOrd="0" presId="urn:microsoft.com/office/officeart/2005/8/layout/hierarchy5"/>
    <dgm:cxn modelId="{37ABEF98-73A8-4C3C-9E3D-377A3E5CC96C}" type="presParOf" srcId="{12ED8276-5E59-40C4-8DB2-C2823875E982}" destId="{82FAF193-86A3-47B8-BCAB-5C505DF29EBF}" srcOrd="1" destOrd="0" presId="urn:microsoft.com/office/officeart/2005/8/layout/hierarchy5"/>
    <dgm:cxn modelId="{04A5F79F-F697-406E-AF4A-213ABDA17A28}" type="presParOf" srcId="{82FAF193-86A3-47B8-BCAB-5C505DF29EBF}" destId="{B4A94957-349E-421D-9136-5CC55A99FC4D}" srcOrd="0" destOrd="0" presId="urn:microsoft.com/office/officeart/2005/8/layout/hierarchy5"/>
    <dgm:cxn modelId="{CBD202DB-82BC-48E3-8462-E33B5B9C7CA2}" type="presParOf" srcId="{82FAF193-86A3-47B8-BCAB-5C505DF29EBF}" destId="{7C912113-7257-417F-B7CC-5529C4824AC8}" srcOrd="1" destOrd="0" presId="urn:microsoft.com/office/officeart/2005/8/layout/hierarchy5"/>
    <dgm:cxn modelId="{B7650D90-4212-4DDB-8B39-98F504389319}" type="presParOf" srcId="{7C912113-7257-417F-B7CC-5529C4824AC8}" destId="{62F53E14-B39E-46BD-B16A-A780A98327AA}" srcOrd="0" destOrd="0" presId="urn:microsoft.com/office/officeart/2005/8/layout/hierarchy5"/>
    <dgm:cxn modelId="{1962EEBA-5E77-4E82-99DA-1D3E076F0FED}" type="presParOf" srcId="{62F53E14-B39E-46BD-B16A-A780A98327AA}" destId="{E29A21A3-3647-4AF1-8A1D-38F5FCAA9A20}" srcOrd="0" destOrd="0" presId="urn:microsoft.com/office/officeart/2005/8/layout/hierarchy5"/>
    <dgm:cxn modelId="{92A480C2-A373-4A9A-8200-E3FF80924EB1}" type="presParOf" srcId="{7C912113-7257-417F-B7CC-5529C4824AC8}" destId="{67863FB4-BF9F-41BC-A020-86BC403D98A8}" srcOrd="1" destOrd="0" presId="urn:microsoft.com/office/officeart/2005/8/layout/hierarchy5"/>
    <dgm:cxn modelId="{B22DF400-66DD-4DE6-829F-4BDB2090F7CE}" type="presParOf" srcId="{67863FB4-BF9F-41BC-A020-86BC403D98A8}" destId="{385EC0E8-9BBB-46BC-B0B7-6C0DA9C0167B}" srcOrd="0" destOrd="0" presId="urn:microsoft.com/office/officeart/2005/8/layout/hierarchy5"/>
    <dgm:cxn modelId="{8BA28C6D-CE2A-4DC3-B8D0-BDDF42ABBCD7}" type="presParOf" srcId="{67863FB4-BF9F-41BC-A020-86BC403D98A8}" destId="{38551C6C-571E-4F11-8C87-593A09A649B9}" srcOrd="1" destOrd="0" presId="urn:microsoft.com/office/officeart/2005/8/layout/hierarchy5"/>
    <dgm:cxn modelId="{59DA518B-1038-4A02-9B60-7D4B5C6BFCF8}" type="presParOf" srcId="{38551C6C-571E-4F11-8C87-593A09A649B9}" destId="{4E41FA02-C0BF-4EE3-9149-B57F8DF3D4AB}" srcOrd="0" destOrd="0" presId="urn:microsoft.com/office/officeart/2005/8/layout/hierarchy5"/>
    <dgm:cxn modelId="{CA1F4E79-C3FE-4B31-B5A6-945F8713BD9D}" type="presParOf" srcId="{4E41FA02-C0BF-4EE3-9149-B57F8DF3D4AB}" destId="{E870FB2C-EF53-469E-992E-0F3BBB6C9228}" srcOrd="0" destOrd="0" presId="urn:microsoft.com/office/officeart/2005/8/layout/hierarchy5"/>
    <dgm:cxn modelId="{DA47D82F-2D26-4052-AB96-FF2D1574AE0A}" type="presParOf" srcId="{38551C6C-571E-4F11-8C87-593A09A649B9}" destId="{8FA8B73A-55F8-44FC-B98F-25184C3E0944}" srcOrd="1" destOrd="0" presId="urn:microsoft.com/office/officeart/2005/8/layout/hierarchy5"/>
    <dgm:cxn modelId="{22747667-C977-410C-908F-FADD0B8DEBD4}" type="presParOf" srcId="{8FA8B73A-55F8-44FC-B98F-25184C3E0944}" destId="{F7F55510-435F-44A2-A0B6-361016BB93A7}" srcOrd="0" destOrd="0" presId="urn:microsoft.com/office/officeart/2005/8/layout/hierarchy5"/>
    <dgm:cxn modelId="{635FC5D9-7D8B-4591-80DA-FA37D7A46311}" type="presParOf" srcId="{8FA8B73A-55F8-44FC-B98F-25184C3E0944}" destId="{E25BDDC2-2285-49C9-B2D2-60299B656416}" srcOrd="1" destOrd="0" presId="urn:microsoft.com/office/officeart/2005/8/layout/hierarchy5"/>
    <dgm:cxn modelId="{AF8B9911-6096-4E06-A22F-399707235784}" type="presParOf" srcId="{E25BDDC2-2285-49C9-B2D2-60299B656416}" destId="{ACE1D798-339A-417F-B720-AEB20270B121}" srcOrd="0" destOrd="0" presId="urn:microsoft.com/office/officeart/2005/8/layout/hierarchy5"/>
    <dgm:cxn modelId="{00FA430D-B845-4B0A-AAEB-BF8BA98E228E}" type="presParOf" srcId="{ACE1D798-339A-417F-B720-AEB20270B121}" destId="{246CFD93-C46E-4686-AC2E-182B16F59302}" srcOrd="0" destOrd="0" presId="urn:microsoft.com/office/officeart/2005/8/layout/hierarchy5"/>
    <dgm:cxn modelId="{F8ED43CE-5B18-4DD3-ADD4-E0F5C687B0FB}" type="presParOf" srcId="{E25BDDC2-2285-49C9-B2D2-60299B656416}" destId="{ED60ED2A-EDC4-4F9E-8EFD-0F7753028FA7}" srcOrd="1" destOrd="0" presId="urn:microsoft.com/office/officeart/2005/8/layout/hierarchy5"/>
    <dgm:cxn modelId="{D6070DE1-1450-4BC4-879D-CCB5B3A3370E}" type="presParOf" srcId="{ED60ED2A-EDC4-4F9E-8EFD-0F7753028FA7}" destId="{75CF2818-1ED6-47D0-87FB-59A6ACB2E0D8}" srcOrd="0" destOrd="0" presId="urn:microsoft.com/office/officeart/2005/8/layout/hierarchy5"/>
    <dgm:cxn modelId="{A5C6B509-682C-4DD5-B51D-DD09759C437B}" type="presParOf" srcId="{ED60ED2A-EDC4-4F9E-8EFD-0F7753028FA7}" destId="{DEEB015F-93FC-4581-9968-D7F93A2D30C8}" srcOrd="1" destOrd="0" presId="urn:microsoft.com/office/officeart/2005/8/layout/hierarchy5"/>
    <dgm:cxn modelId="{1512ACD3-82F0-4D82-9B49-749408C84EE1}" type="presParOf" srcId="{DEEB015F-93FC-4581-9968-D7F93A2D30C8}" destId="{418F3DD9-7A10-4D6C-BBDA-2D3AAFCF4B52}" srcOrd="0" destOrd="0" presId="urn:microsoft.com/office/officeart/2005/8/layout/hierarchy5"/>
    <dgm:cxn modelId="{2273696A-7AB8-45F0-AEC5-9AA8CC70F0D4}" type="presParOf" srcId="{418F3DD9-7A10-4D6C-BBDA-2D3AAFCF4B52}" destId="{4A3BC25C-B6DD-4147-B254-FF7F0679B3B8}" srcOrd="0" destOrd="0" presId="urn:microsoft.com/office/officeart/2005/8/layout/hierarchy5"/>
    <dgm:cxn modelId="{F0724969-B158-4E34-891B-9D04C9B43CE7}" type="presParOf" srcId="{DEEB015F-93FC-4581-9968-D7F93A2D30C8}" destId="{575E123C-B513-45B7-921A-D630FBA384A1}" srcOrd="1" destOrd="0" presId="urn:microsoft.com/office/officeart/2005/8/layout/hierarchy5"/>
    <dgm:cxn modelId="{CEC5F80E-7324-492F-BD68-5FBCBECA88B3}" type="presParOf" srcId="{575E123C-B513-45B7-921A-D630FBA384A1}" destId="{C741CA1C-ACDE-45E9-8278-C99DA7545FC7}" srcOrd="0" destOrd="0" presId="urn:microsoft.com/office/officeart/2005/8/layout/hierarchy5"/>
    <dgm:cxn modelId="{9BD0AD02-61C7-4A3D-962B-8C03A288EEDE}" type="presParOf" srcId="{575E123C-B513-45B7-921A-D630FBA384A1}" destId="{E73CC399-F45B-43AA-8AB0-8880BF9C3F34}" srcOrd="1" destOrd="0" presId="urn:microsoft.com/office/officeart/2005/8/layout/hierarchy5"/>
    <dgm:cxn modelId="{8BF27C8C-C36A-44A2-B9C3-86292451F850}" type="presParOf" srcId="{7E483361-DD0B-485F-A4E2-C0F2EE770255}" destId="{2766EB88-32EC-453A-A9A3-694CB8327322}" srcOrd="2" destOrd="0" presId="urn:microsoft.com/office/officeart/2005/8/layout/hierarchy5"/>
    <dgm:cxn modelId="{4A813CD3-AD1E-4096-9698-5DC66FE39C23}" type="presParOf" srcId="{2766EB88-32EC-453A-A9A3-694CB8327322}" destId="{19588F32-796B-4CFB-950B-353D81BDAE56}" srcOrd="0" destOrd="0" presId="urn:microsoft.com/office/officeart/2005/8/layout/hierarchy5"/>
    <dgm:cxn modelId="{4E8AFC21-E72E-4D07-B3D8-0D00BDFEA038}" type="presParOf" srcId="{7E483361-DD0B-485F-A4E2-C0F2EE770255}" destId="{EE4A5A38-D4A4-4E1F-8B83-147A51E73A9B}" srcOrd="3" destOrd="0" presId="urn:microsoft.com/office/officeart/2005/8/layout/hierarchy5"/>
    <dgm:cxn modelId="{39C75B71-BD8F-4329-AF0F-F35790822724}" type="presParOf" srcId="{EE4A5A38-D4A4-4E1F-8B83-147A51E73A9B}" destId="{303CF0DF-5567-4015-A447-A8A349300B4C}" srcOrd="0" destOrd="0" presId="urn:microsoft.com/office/officeart/2005/8/layout/hierarchy5"/>
    <dgm:cxn modelId="{4DF93AB9-8E6E-48F7-BD15-D177598735AC}" type="presParOf" srcId="{EE4A5A38-D4A4-4E1F-8B83-147A51E73A9B}" destId="{A2406D86-AA72-4323-A237-71C200141606}" srcOrd="1" destOrd="0" presId="urn:microsoft.com/office/officeart/2005/8/layout/hierarchy5"/>
    <dgm:cxn modelId="{520E4173-7E81-4828-A444-0856F1C9D270}" type="presParOf" srcId="{A2406D86-AA72-4323-A237-71C200141606}" destId="{79CDE1B2-2AC7-4D1A-8296-09D7F0C9CE91}" srcOrd="0" destOrd="0" presId="urn:microsoft.com/office/officeart/2005/8/layout/hierarchy5"/>
    <dgm:cxn modelId="{09D531F3-FFC2-484A-B8E5-2D08C13F75C5}" type="presParOf" srcId="{79CDE1B2-2AC7-4D1A-8296-09D7F0C9CE91}" destId="{B5735DB8-422C-42BA-B628-1D85E75153BF}" srcOrd="0" destOrd="0" presId="urn:microsoft.com/office/officeart/2005/8/layout/hierarchy5"/>
    <dgm:cxn modelId="{2D52004E-E4E0-460D-8B89-C946614326D5}" type="presParOf" srcId="{A2406D86-AA72-4323-A237-71C200141606}" destId="{8F00D8B2-0E3A-4D9B-A598-7A98486EA77C}" srcOrd="1" destOrd="0" presId="urn:microsoft.com/office/officeart/2005/8/layout/hierarchy5"/>
    <dgm:cxn modelId="{291D3103-EFDB-437A-9298-0122D3540718}" type="presParOf" srcId="{8F00D8B2-0E3A-4D9B-A598-7A98486EA77C}" destId="{B0570AB0-613F-4B2F-A136-4C11CBA750EC}" srcOrd="0" destOrd="0" presId="urn:microsoft.com/office/officeart/2005/8/layout/hierarchy5"/>
    <dgm:cxn modelId="{E3C84013-F3D8-4146-8996-D27C6BD91620}" type="presParOf" srcId="{8F00D8B2-0E3A-4D9B-A598-7A98486EA77C}" destId="{DB89513C-961B-40A7-8680-07F5510570EA}" srcOrd="1" destOrd="0" presId="urn:microsoft.com/office/officeart/2005/8/layout/hierarchy5"/>
    <dgm:cxn modelId="{AE5CE0B2-5430-4758-83C6-B50024CE3620}" type="presParOf" srcId="{DB89513C-961B-40A7-8680-07F5510570EA}" destId="{2B193E54-32BA-4C16-A8F4-062DE589AEB6}" srcOrd="0" destOrd="0" presId="urn:microsoft.com/office/officeart/2005/8/layout/hierarchy5"/>
    <dgm:cxn modelId="{02A35ACA-85E8-4B73-9763-FF076F18FC6B}" type="presParOf" srcId="{2B193E54-32BA-4C16-A8F4-062DE589AEB6}" destId="{67DB0B8F-7E5F-4776-8B82-B245A951D6F9}" srcOrd="0" destOrd="0" presId="urn:microsoft.com/office/officeart/2005/8/layout/hierarchy5"/>
    <dgm:cxn modelId="{F724263D-8AD2-4D24-B233-DC488EC96ACF}" type="presParOf" srcId="{DB89513C-961B-40A7-8680-07F5510570EA}" destId="{1387B257-016C-41DD-813E-9FD7015A9849}" srcOrd="1" destOrd="0" presId="urn:microsoft.com/office/officeart/2005/8/layout/hierarchy5"/>
    <dgm:cxn modelId="{316FBC97-70F1-4BF2-A7E7-4E6DF7FC06B2}" type="presParOf" srcId="{1387B257-016C-41DD-813E-9FD7015A9849}" destId="{C97728DF-C73B-40C2-89C1-A52E24761C29}" srcOrd="0" destOrd="0" presId="urn:microsoft.com/office/officeart/2005/8/layout/hierarchy5"/>
    <dgm:cxn modelId="{CE7741F0-C1E6-4E42-8EBF-87320E3FED06}" type="presParOf" srcId="{1387B257-016C-41DD-813E-9FD7015A9849}" destId="{F02E46A7-B62F-4D62-9E04-383DCBA34047}" srcOrd="1" destOrd="0" presId="urn:microsoft.com/office/officeart/2005/8/layout/hierarchy5"/>
    <dgm:cxn modelId="{1F8A6DB6-4C71-495B-903C-81625480A42F}" type="presParOf" srcId="{F02E46A7-B62F-4D62-9E04-383DCBA34047}" destId="{39CE64D9-3D13-465B-BE5B-E3DEDDFC3CC4}" srcOrd="0" destOrd="0" presId="urn:microsoft.com/office/officeart/2005/8/layout/hierarchy5"/>
    <dgm:cxn modelId="{B8FAC582-99CE-42AB-9C10-8CCF6130B67D}" type="presParOf" srcId="{39CE64D9-3D13-465B-BE5B-E3DEDDFC3CC4}" destId="{AD8FF8FD-01AD-4D56-A53A-E46C86CC56E5}" srcOrd="0" destOrd="0" presId="urn:microsoft.com/office/officeart/2005/8/layout/hierarchy5"/>
    <dgm:cxn modelId="{52D84438-45B7-4B91-A476-DF2780283E29}" type="presParOf" srcId="{F02E46A7-B62F-4D62-9E04-383DCBA34047}" destId="{A1F053E9-E0E8-4764-A426-D39E9ED05795}" srcOrd="1" destOrd="0" presId="urn:microsoft.com/office/officeart/2005/8/layout/hierarchy5"/>
    <dgm:cxn modelId="{12C91310-5911-40BB-A71F-5DF9F7A8E021}" type="presParOf" srcId="{A1F053E9-E0E8-4764-A426-D39E9ED05795}" destId="{7BAC9CA7-A059-4559-8108-1CDE61DE5007}" srcOrd="0" destOrd="0" presId="urn:microsoft.com/office/officeart/2005/8/layout/hierarchy5"/>
    <dgm:cxn modelId="{74E84CCA-4644-4783-8982-206FE0981439}" type="presParOf" srcId="{A1F053E9-E0E8-4764-A426-D39E9ED05795}" destId="{0ACC451C-E06A-4645-8357-45C1DA8D50A7}" srcOrd="1" destOrd="0" presId="urn:microsoft.com/office/officeart/2005/8/layout/hierarchy5"/>
    <dgm:cxn modelId="{100DED35-D6AF-482E-91B8-513FE2BDB709}" type="presParOf" srcId="{0ACC451C-E06A-4645-8357-45C1DA8D50A7}" destId="{024B0E96-31DE-410E-B488-D508A031FABC}" srcOrd="0" destOrd="0" presId="urn:microsoft.com/office/officeart/2005/8/layout/hierarchy5"/>
    <dgm:cxn modelId="{FCA0B092-62BE-490C-A41A-9837DE6F8420}" type="presParOf" srcId="{024B0E96-31DE-410E-B488-D508A031FABC}" destId="{2B8C78F5-8622-48C5-B12C-B08DFD365DB9}" srcOrd="0" destOrd="0" presId="urn:microsoft.com/office/officeart/2005/8/layout/hierarchy5"/>
    <dgm:cxn modelId="{40BA0CA4-C6CF-4052-947C-49B2E57CBD91}" type="presParOf" srcId="{0ACC451C-E06A-4645-8357-45C1DA8D50A7}" destId="{AE16F562-CEE2-4330-9398-C23F0012D2CB}" srcOrd="1" destOrd="0" presId="urn:microsoft.com/office/officeart/2005/8/layout/hierarchy5"/>
    <dgm:cxn modelId="{8A41C5C8-D8D9-47E0-B816-C3CCA4CC17EA}" type="presParOf" srcId="{AE16F562-CEE2-4330-9398-C23F0012D2CB}" destId="{6DD7F3F8-5311-43A7-8A18-4E949F66D740}" srcOrd="0" destOrd="0" presId="urn:microsoft.com/office/officeart/2005/8/layout/hierarchy5"/>
    <dgm:cxn modelId="{193CA7FB-B953-4274-89F1-6FCE44D77920}" type="presParOf" srcId="{AE16F562-CEE2-4330-9398-C23F0012D2CB}" destId="{EF17A6B6-5D3B-4D29-ADA0-5A433C5BDD94}" srcOrd="1" destOrd="0" presId="urn:microsoft.com/office/officeart/2005/8/layout/hierarchy5"/>
    <dgm:cxn modelId="{5FDF7469-E934-488D-BC38-CA7B2FD40A4E}" type="presParOf" srcId="{EF17A6B6-5D3B-4D29-ADA0-5A433C5BDD94}" destId="{0C9A17BB-9435-427F-85D7-905C4E71E0D3}" srcOrd="0" destOrd="0" presId="urn:microsoft.com/office/officeart/2005/8/layout/hierarchy5"/>
    <dgm:cxn modelId="{AF2C95E9-97FC-440B-8FAA-30620E7F3266}" type="presParOf" srcId="{0C9A17BB-9435-427F-85D7-905C4E71E0D3}" destId="{158B7232-E96E-4FC2-8123-94C6789023AF}" srcOrd="0" destOrd="0" presId="urn:microsoft.com/office/officeart/2005/8/layout/hierarchy5"/>
    <dgm:cxn modelId="{7C12AC6B-32FF-4203-AE22-4C0B1397166D}" type="presParOf" srcId="{EF17A6B6-5D3B-4D29-ADA0-5A433C5BDD94}" destId="{32F6FD9D-3117-4530-BD32-11A7D75C6AE3}" srcOrd="1" destOrd="0" presId="urn:microsoft.com/office/officeart/2005/8/layout/hierarchy5"/>
    <dgm:cxn modelId="{E833D522-6CD1-4D57-8863-E0DE2E2C3E21}" type="presParOf" srcId="{32F6FD9D-3117-4530-BD32-11A7D75C6AE3}" destId="{A49E9A9E-975C-4B31-9194-92A8BC625E62}" srcOrd="0" destOrd="0" presId="urn:microsoft.com/office/officeart/2005/8/layout/hierarchy5"/>
    <dgm:cxn modelId="{68F8446E-BFE9-4A18-9968-48C305501916}" type="presParOf" srcId="{32F6FD9D-3117-4530-BD32-11A7D75C6AE3}" destId="{BEBC75D3-304E-456F-AC9E-611F583F8390}" srcOrd="1" destOrd="0" presId="urn:microsoft.com/office/officeart/2005/8/layout/hierarchy5"/>
    <dgm:cxn modelId="{E0E43330-C548-40A3-A1AD-57F3483C42B5}" type="presParOf" srcId="{7E483361-DD0B-485F-A4E2-C0F2EE770255}" destId="{87C68F91-42EC-40EF-9C99-634BA024C1E3}" srcOrd="4" destOrd="0" presId="urn:microsoft.com/office/officeart/2005/8/layout/hierarchy5"/>
    <dgm:cxn modelId="{C66DAC56-0E93-4583-A5D4-C6FD9E538E6D}" type="presParOf" srcId="{87C68F91-42EC-40EF-9C99-634BA024C1E3}" destId="{7CEEDA6E-1FA7-49A7-A15F-1683BCB44464}" srcOrd="0" destOrd="0" presId="urn:microsoft.com/office/officeart/2005/8/layout/hierarchy5"/>
    <dgm:cxn modelId="{92FD465B-69C8-4DDB-8E47-E20AC0911743}" type="presParOf" srcId="{7E483361-DD0B-485F-A4E2-C0F2EE770255}" destId="{010F814A-1F27-4366-9296-A78E9F379B9E}" srcOrd="5" destOrd="0" presId="urn:microsoft.com/office/officeart/2005/8/layout/hierarchy5"/>
    <dgm:cxn modelId="{68366304-A8B3-474C-AC79-ACBFBE922070}" type="presParOf" srcId="{010F814A-1F27-4366-9296-A78E9F379B9E}" destId="{4794C976-E417-4141-9295-D2DA0C919CE7}" srcOrd="0" destOrd="0" presId="urn:microsoft.com/office/officeart/2005/8/layout/hierarchy5"/>
    <dgm:cxn modelId="{6A37752C-AB75-49B1-9FEF-B623FAD229EA}" type="presParOf" srcId="{010F814A-1F27-4366-9296-A78E9F379B9E}" destId="{8EA0E8E1-B833-4D05-9397-D664ABC2C813}" srcOrd="1" destOrd="0" presId="urn:microsoft.com/office/officeart/2005/8/layout/hierarchy5"/>
    <dgm:cxn modelId="{50C7A989-01ED-4B09-AB40-FB692BDF1DED}" type="presParOf" srcId="{8EA0E8E1-B833-4D05-9397-D664ABC2C813}" destId="{3DB5A85E-CC27-457F-B6E3-67E8AB000C8F}" srcOrd="0" destOrd="0" presId="urn:microsoft.com/office/officeart/2005/8/layout/hierarchy5"/>
    <dgm:cxn modelId="{323DD7B7-AD51-4636-AA4F-5A7F638592D6}" type="presParOf" srcId="{3DB5A85E-CC27-457F-B6E3-67E8AB000C8F}" destId="{B086FEF3-0806-46E6-AFAC-6A6DB5DE9A6B}" srcOrd="0" destOrd="0" presId="urn:microsoft.com/office/officeart/2005/8/layout/hierarchy5"/>
    <dgm:cxn modelId="{F2237028-DD8B-479E-8883-019B350F4C20}" type="presParOf" srcId="{8EA0E8E1-B833-4D05-9397-D664ABC2C813}" destId="{66746B09-0A97-45AC-A8C7-D39C07FCF36C}" srcOrd="1" destOrd="0" presId="urn:microsoft.com/office/officeart/2005/8/layout/hierarchy5"/>
    <dgm:cxn modelId="{4D69B254-BC2B-4697-956F-FD52D0DA7B64}" type="presParOf" srcId="{66746B09-0A97-45AC-A8C7-D39C07FCF36C}" destId="{D03D401E-7381-462B-B697-A2F6A1FF46D4}" srcOrd="0" destOrd="0" presId="urn:microsoft.com/office/officeart/2005/8/layout/hierarchy5"/>
    <dgm:cxn modelId="{1A88279C-A384-4F30-ABC3-69B9DE05A87B}" type="presParOf" srcId="{66746B09-0A97-45AC-A8C7-D39C07FCF36C}" destId="{64E7D2EE-F519-40A5-A182-76ED0DB3E156}" srcOrd="1" destOrd="0" presId="urn:microsoft.com/office/officeart/2005/8/layout/hierarchy5"/>
    <dgm:cxn modelId="{7F87A9D6-9B72-4147-B1E9-71A72F3BA24B}" type="presParOf" srcId="{64E7D2EE-F519-40A5-A182-76ED0DB3E156}" destId="{24AAC86A-15EB-4630-AD41-64CC510A247D}" srcOrd="0" destOrd="0" presId="urn:microsoft.com/office/officeart/2005/8/layout/hierarchy5"/>
    <dgm:cxn modelId="{2FBC6D80-530E-4B5B-85FC-8E350704FE05}" type="presParOf" srcId="{24AAC86A-15EB-4630-AD41-64CC510A247D}" destId="{9990D45E-825F-49ED-B6CE-112C40EF1B20}" srcOrd="0" destOrd="0" presId="urn:microsoft.com/office/officeart/2005/8/layout/hierarchy5"/>
    <dgm:cxn modelId="{700209F9-5C5F-4493-9FAF-939F4791A076}" type="presParOf" srcId="{64E7D2EE-F519-40A5-A182-76ED0DB3E156}" destId="{2E3DEA9E-2727-4726-ABBB-512538BD34DF}" srcOrd="1" destOrd="0" presId="urn:microsoft.com/office/officeart/2005/8/layout/hierarchy5"/>
    <dgm:cxn modelId="{DBE1D5D9-84ED-4758-9175-8B82460C3AEC}" type="presParOf" srcId="{2E3DEA9E-2727-4726-ABBB-512538BD34DF}" destId="{EABFAED5-E052-4B21-B65B-0FD1FD8CC877}" srcOrd="0" destOrd="0" presId="urn:microsoft.com/office/officeart/2005/8/layout/hierarchy5"/>
    <dgm:cxn modelId="{9BCFDC65-7723-4921-9FF9-980E75E0DE9A}" type="presParOf" srcId="{2E3DEA9E-2727-4726-ABBB-512538BD34DF}" destId="{A23CB43C-7C95-4092-9130-329C800E472E}" srcOrd="1" destOrd="0" presId="urn:microsoft.com/office/officeart/2005/8/layout/hierarchy5"/>
    <dgm:cxn modelId="{121E380C-5B43-420B-901F-CB0B51DE34DB}" type="presParOf" srcId="{A23CB43C-7C95-4092-9130-329C800E472E}" destId="{E2A81CFF-C072-4BCD-AE25-5438DCD6CD17}" srcOrd="0" destOrd="0" presId="urn:microsoft.com/office/officeart/2005/8/layout/hierarchy5"/>
    <dgm:cxn modelId="{4A0122C9-FC05-4EBE-80ED-264D72F316B6}" type="presParOf" srcId="{E2A81CFF-C072-4BCD-AE25-5438DCD6CD17}" destId="{311926EE-48A0-4F78-B020-14C0212C0291}" srcOrd="0" destOrd="0" presId="urn:microsoft.com/office/officeart/2005/8/layout/hierarchy5"/>
    <dgm:cxn modelId="{5F90E384-D566-4F47-80A1-81D17B422BC5}" type="presParOf" srcId="{A23CB43C-7C95-4092-9130-329C800E472E}" destId="{5210AC0C-07D2-41FD-9A2A-A273ECB74AD4}" srcOrd="1" destOrd="0" presId="urn:microsoft.com/office/officeart/2005/8/layout/hierarchy5"/>
    <dgm:cxn modelId="{B572D88F-7EE3-429A-A4E5-A0D7E55EC2F8}" type="presParOf" srcId="{5210AC0C-07D2-41FD-9A2A-A273ECB74AD4}" destId="{F25B6339-FDF9-40DA-90DA-A26A0C28DD86}" srcOrd="0" destOrd="0" presId="urn:microsoft.com/office/officeart/2005/8/layout/hierarchy5"/>
    <dgm:cxn modelId="{B964F09F-FFF9-4950-90B4-E5B2B7EBDC49}" type="presParOf" srcId="{5210AC0C-07D2-41FD-9A2A-A273ECB74AD4}" destId="{A457E3A4-4E34-487E-BC15-D1AD8606D85F}" srcOrd="1" destOrd="0" presId="urn:microsoft.com/office/officeart/2005/8/layout/hierarchy5"/>
    <dgm:cxn modelId="{29636613-CBEE-464E-9BD6-2428BF443AD7}" type="presParOf" srcId="{A457E3A4-4E34-487E-BC15-D1AD8606D85F}" destId="{EE24BC1A-AE15-4811-A860-7BF20A6B6294}" srcOrd="0" destOrd="0" presId="urn:microsoft.com/office/officeart/2005/8/layout/hierarchy5"/>
    <dgm:cxn modelId="{BA6C8240-C80C-4000-A80E-183510F60384}" type="presParOf" srcId="{EE24BC1A-AE15-4811-A860-7BF20A6B6294}" destId="{29B5CAF7-5B89-438A-B3E7-F66075DC31B4}" srcOrd="0" destOrd="0" presId="urn:microsoft.com/office/officeart/2005/8/layout/hierarchy5"/>
    <dgm:cxn modelId="{470DA326-090A-40CE-963A-865D27FEFE50}" type="presParOf" srcId="{A457E3A4-4E34-487E-BC15-D1AD8606D85F}" destId="{AEE2B1BC-61ED-4E40-9737-1BB8FD40E82B}" srcOrd="1" destOrd="0" presId="urn:microsoft.com/office/officeart/2005/8/layout/hierarchy5"/>
    <dgm:cxn modelId="{F62D82BE-404E-445A-A859-DBF37293660C}" type="presParOf" srcId="{AEE2B1BC-61ED-4E40-9737-1BB8FD40E82B}" destId="{570C895C-5B8D-4D74-8EA8-8AE27A62D3F3}" srcOrd="0" destOrd="0" presId="urn:microsoft.com/office/officeart/2005/8/layout/hierarchy5"/>
    <dgm:cxn modelId="{303587AB-C1E0-4BF9-ACBC-2DB06BBE0FA2}" type="presParOf" srcId="{AEE2B1BC-61ED-4E40-9737-1BB8FD40E82B}" destId="{3DE90780-3F78-4969-A00E-756A6880B811}" srcOrd="1" destOrd="0" presId="urn:microsoft.com/office/officeart/2005/8/layout/hierarchy5"/>
    <dgm:cxn modelId="{49B6712E-4738-4E8B-9D0C-A5C9293D4B4C}" type="presParOf" srcId="{3DE90780-3F78-4969-A00E-756A6880B811}" destId="{F57C4354-0A24-4A9E-936E-76079CC2A520}" srcOrd="0" destOrd="0" presId="urn:microsoft.com/office/officeart/2005/8/layout/hierarchy5"/>
    <dgm:cxn modelId="{459BF091-70B3-4F51-8A5C-0C8DB1F86274}" type="presParOf" srcId="{F57C4354-0A24-4A9E-936E-76079CC2A520}" destId="{5C75AFD7-D49C-4004-9270-E6769A71031D}" srcOrd="0" destOrd="0" presId="urn:microsoft.com/office/officeart/2005/8/layout/hierarchy5"/>
    <dgm:cxn modelId="{9F51DEFB-4017-4D11-8932-14AD50FAB475}" type="presParOf" srcId="{3DE90780-3F78-4969-A00E-756A6880B811}" destId="{EFE73954-9334-4BEE-A961-4B1D3EE0D098}" srcOrd="1" destOrd="0" presId="urn:microsoft.com/office/officeart/2005/8/layout/hierarchy5"/>
    <dgm:cxn modelId="{D6CEAD2A-F214-4236-8EBF-AE7EB23B4486}" type="presParOf" srcId="{EFE73954-9334-4BEE-A961-4B1D3EE0D098}" destId="{CF3CBACB-6D1B-4916-9057-E7392DB2B4D6}" srcOrd="0" destOrd="0" presId="urn:microsoft.com/office/officeart/2005/8/layout/hierarchy5"/>
    <dgm:cxn modelId="{6289183D-D086-4C41-BFF3-4F01389D41D2}" type="presParOf" srcId="{EFE73954-9334-4BEE-A961-4B1D3EE0D098}" destId="{00CC8C30-3BD6-4950-9843-69D7FE7138FA}" srcOrd="1" destOrd="0" presId="urn:microsoft.com/office/officeart/2005/8/layout/hierarchy5"/>
    <dgm:cxn modelId="{BD579278-4400-43BE-A5BF-073489915636}" type="presParOf" srcId="{89F667FC-F13A-46E4-BBA4-B7475464E709}" destId="{FAEFDF71-3D16-41E9-BB16-418BE140B21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2B2F84-529A-4F35-B7BA-D9D0C0536B38}">
      <dsp:nvSpPr>
        <dsp:cNvPr id="0" name=""/>
        <dsp:cNvSpPr/>
      </dsp:nvSpPr>
      <dsp:spPr>
        <a:xfrm>
          <a:off x="0" y="3619998"/>
          <a:ext cx="720978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 baseline="0"/>
            <a:t>MINITÝMY</a:t>
          </a:r>
        </a:p>
      </dsp:txBody>
      <dsp:txXfrm>
        <a:off x="10382" y="3630380"/>
        <a:ext cx="700214" cy="333692"/>
      </dsp:txXfrm>
    </dsp:sp>
    <dsp:sp modelId="{61F2FF0E-D353-4F7B-BF2B-F1009285B545}">
      <dsp:nvSpPr>
        <dsp:cNvPr id="0" name=""/>
        <dsp:cNvSpPr/>
      </dsp:nvSpPr>
      <dsp:spPr>
        <a:xfrm rot="16951280">
          <a:off x="177064" y="3114206"/>
          <a:ext cx="1388958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388958" y="5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836819" y="3084541"/>
        <a:ext cx="69447" cy="69447"/>
      </dsp:txXfrm>
    </dsp:sp>
    <dsp:sp modelId="{9E137DC8-73F6-46D7-97CF-77F3A4F36D3E}">
      <dsp:nvSpPr>
        <dsp:cNvPr id="0" name=""/>
        <dsp:cNvSpPr/>
      </dsp:nvSpPr>
      <dsp:spPr>
        <a:xfrm>
          <a:off x="1022108" y="2116739"/>
          <a:ext cx="1031432" cy="6491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PORNÉ</a:t>
          </a:r>
        </a:p>
      </dsp:txBody>
      <dsp:txXfrm>
        <a:off x="1041120" y="2135751"/>
        <a:ext cx="993408" cy="611105"/>
      </dsp:txXfrm>
    </dsp:sp>
    <dsp:sp modelId="{A33D12EE-F7F3-4258-98D3-9C1FF2E9D746}">
      <dsp:nvSpPr>
        <dsp:cNvPr id="0" name=""/>
        <dsp:cNvSpPr/>
      </dsp:nvSpPr>
      <dsp:spPr>
        <a:xfrm rot="16665110">
          <a:off x="1144167" y="1394695"/>
          <a:ext cx="210231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102311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42765" y="1347196"/>
        <a:ext cx="105115" cy="105115"/>
      </dsp:txXfrm>
    </dsp:sp>
    <dsp:sp modelId="{C33133BA-B190-411A-8205-A844AF487725}">
      <dsp:nvSpPr>
        <dsp:cNvPr id="0" name=""/>
        <dsp:cNvSpPr/>
      </dsp:nvSpPr>
      <dsp:spPr>
        <a:xfrm>
          <a:off x="2337105" y="239975"/>
          <a:ext cx="708912" cy="2364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ENÁT</a:t>
          </a:r>
        </a:p>
      </dsp:txBody>
      <dsp:txXfrm>
        <a:off x="2344031" y="246901"/>
        <a:ext cx="695060" cy="222605"/>
      </dsp:txXfrm>
    </dsp:sp>
    <dsp:sp modelId="{7B3A1938-E822-40DD-9A71-6C934988E466}">
      <dsp:nvSpPr>
        <dsp:cNvPr id="0" name=""/>
        <dsp:cNvSpPr/>
      </dsp:nvSpPr>
      <dsp:spPr>
        <a:xfrm>
          <a:off x="3046018" y="3531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51115"/>
        <a:ext cx="14178" cy="14178"/>
      </dsp:txXfrm>
    </dsp:sp>
    <dsp:sp modelId="{2EE05DB8-61A4-4BB2-B18E-CA7148242DF1}">
      <dsp:nvSpPr>
        <dsp:cNvPr id="0" name=""/>
        <dsp:cNvSpPr/>
      </dsp:nvSpPr>
      <dsp:spPr>
        <a:xfrm>
          <a:off x="3329583" y="107194"/>
          <a:ext cx="980440" cy="5020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A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KYNĚ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enátu</a:t>
          </a:r>
          <a:endParaRPr lang="cs-CZ" sz="1000" kern="1200" baseline="0"/>
        </a:p>
      </dsp:txBody>
      <dsp:txXfrm>
        <a:off x="3344287" y="121898"/>
        <a:ext cx="951032" cy="472611"/>
      </dsp:txXfrm>
    </dsp:sp>
    <dsp:sp modelId="{9A718E38-F1BB-4570-8EEB-26D3BCCAA051}">
      <dsp:nvSpPr>
        <dsp:cNvPr id="0" name=""/>
        <dsp:cNvSpPr/>
      </dsp:nvSpPr>
      <dsp:spPr>
        <a:xfrm>
          <a:off x="4310023" y="353145"/>
          <a:ext cx="11717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17176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65682" y="355275"/>
        <a:ext cx="5858" cy="5858"/>
      </dsp:txXfrm>
    </dsp:sp>
    <dsp:sp modelId="{A534D464-11D8-4816-8C21-D3748EA5ACEE}">
      <dsp:nvSpPr>
        <dsp:cNvPr id="0" name=""/>
        <dsp:cNvSpPr/>
      </dsp:nvSpPr>
      <dsp:spPr>
        <a:xfrm>
          <a:off x="4427199" y="109851"/>
          <a:ext cx="747846" cy="4967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ASISTENT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ASISTENTK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ce</a:t>
          </a:r>
          <a:endParaRPr lang="cs-CZ" sz="1000" kern="1200" baseline="0"/>
        </a:p>
      </dsp:txBody>
      <dsp:txXfrm>
        <a:off x="4441747" y="124399"/>
        <a:ext cx="718750" cy="467610"/>
      </dsp:txXfrm>
    </dsp:sp>
    <dsp:sp modelId="{A5AE6802-0E83-463F-AEBC-83DFBD020BBA}">
      <dsp:nvSpPr>
        <dsp:cNvPr id="0" name=""/>
        <dsp:cNvSpPr/>
      </dsp:nvSpPr>
      <dsp:spPr>
        <a:xfrm>
          <a:off x="5175045" y="353145"/>
          <a:ext cx="16339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6339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52656" y="354119"/>
        <a:ext cx="8169" cy="8169"/>
      </dsp:txXfrm>
    </dsp:sp>
    <dsp:sp modelId="{0FF02687-0127-422A-8B66-2451A05D48C1}">
      <dsp:nvSpPr>
        <dsp:cNvPr id="0" name=""/>
        <dsp:cNvSpPr/>
      </dsp:nvSpPr>
      <dsp:spPr>
        <a:xfrm>
          <a:off x="5338436" y="60424"/>
          <a:ext cx="708912" cy="595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VSÚ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NÍ TAJEMNICE</a:t>
          </a:r>
          <a:endParaRPr lang="cs-CZ" sz="1000" kern="1200" baseline="0"/>
        </a:p>
      </dsp:txBody>
      <dsp:txXfrm>
        <a:off x="5355879" y="77867"/>
        <a:ext cx="674026" cy="560674"/>
      </dsp:txXfrm>
    </dsp:sp>
    <dsp:sp modelId="{29A97027-BFFA-4F02-836B-6C3B1570BC68}">
      <dsp:nvSpPr>
        <dsp:cNvPr id="0" name=""/>
        <dsp:cNvSpPr/>
      </dsp:nvSpPr>
      <dsp:spPr>
        <a:xfrm rot="223517">
          <a:off x="6047029" y="362970"/>
          <a:ext cx="30245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0245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90693" y="360468"/>
        <a:ext cx="15122" cy="15122"/>
      </dsp:txXfrm>
    </dsp:sp>
    <dsp:sp modelId="{614F1225-2525-4990-90F0-F03DF6014277}">
      <dsp:nvSpPr>
        <dsp:cNvPr id="0" name=""/>
        <dsp:cNvSpPr/>
      </dsp:nvSpPr>
      <dsp:spPr>
        <a:xfrm>
          <a:off x="6349161" y="135685"/>
          <a:ext cx="1116920" cy="484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REJSTŘÍKOVÁ vedoucí</a:t>
          </a:r>
        </a:p>
      </dsp:txBody>
      <dsp:txXfrm>
        <a:off x="6363347" y="149871"/>
        <a:ext cx="1088548" cy="455967"/>
      </dsp:txXfrm>
    </dsp:sp>
    <dsp:sp modelId="{2DF93F6C-A37B-430E-B604-E4893CB82210}">
      <dsp:nvSpPr>
        <dsp:cNvPr id="0" name=""/>
        <dsp:cNvSpPr/>
      </dsp:nvSpPr>
      <dsp:spPr>
        <a:xfrm rot="20654208">
          <a:off x="7462623" y="347819"/>
          <a:ext cx="18388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8388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549967" y="348281"/>
        <a:ext cx="9194" cy="9194"/>
      </dsp:txXfrm>
    </dsp:sp>
    <dsp:sp modelId="{26DF0C91-01F5-4A2F-B6A9-8BAE610C5E44}">
      <dsp:nvSpPr>
        <dsp:cNvPr id="0" name=""/>
        <dsp:cNvSpPr/>
      </dsp:nvSpPr>
      <dsp:spPr>
        <a:xfrm>
          <a:off x="7643046" y="15067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ÚSEKOVÁ vedoucí</a:t>
          </a:r>
        </a:p>
      </dsp:txBody>
      <dsp:txXfrm>
        <a:off x="7653428" y="161055"/>
        <a:ext cx="688148" cy="333692"/>
      </dsp:txXfrm>
    </dsp:sp>
    <dsp:sp modelId="{EC5E54C0-3643-4A7A-AD96-754E5EEDB070}">
      <dsp:nvSpPr>
        <dsp:cNvPr id="0" name=""/>
        <dsp:cNvSpPr/>
      </dsp:nvSpPr>
      <dsp:spPr>
        <a:xfrm rot="16820114">
          <a:off x="1405039" y="1658783"/>
          <a:ext cx="158056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580567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155809" y="1624328"/>
        <a:ext cx="79028" cy="79028"/>
      </dsp:txXfrm>
    </dsp:sp>
    <dsp:sp modelId="{46878C98-A222-4FCB-8AB1-2DC1968CCC9F}">
      <dsp:nvSpPr>
        <dsp:cNvPr id="0" name=""/>
        <dsp:cNvSpPr/>
      </dsp:nvSpPr>
      <dsp:spPr>
        <a:xfrm>
          <a:off x="2337105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1 C</a:t>
          </a:r>
        </a:p>
      </dsp:txBody>
      <dsp:txXfrm>
        <a:off x="2347487" y="719535"/>
        <a:ext cx="688148" cy="333692"/>
      </dsp:txXfrm>
    </dsp:sp>
    <dsp:sp modelId="{619DB462-138A-4E0D-AB3E-A42831CF4595}">
      <dsp:nvSpPr>
        <dsp:cNvPr id="0" name=""/>
        <dsp:cNvSpPr/>
      </dsp:nvSpPr>
      <dsp:spPr>
        <a:xfrm>
          <a:off x="3046018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879292"/>
        <a:ext cx="14178" cy="14178"/>
      </dsp:txXfrm>
    </dsp:sp>
    <dsp:sp modelId="{CFBA304D-A557-4C40-88BF-49E6B9AED93F}">
      <dsp:nvSpPr>
        <dsp:cNvPr id="0" name=""/>
        <dsp:cNvSpPr/>
      </dsp:nvSpPr>
      <dsp:spPr>
        <a:xfrm>
          <a:off x="3329583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Vyskočilová</a:t>
          </a:r>
        </a:p>
      </dsp:txBody>
      <dsp:txXfrm>
        <a:off x="3339965" y="719535"/>
        <a:ext cx="688148" cy="333692"/>
      </dsp:txXfrm>
    </dsp:sp>
    <dsp:sp modelId="{F7039FD3-FF02-446F-9060-76708F744811}">
      <dsp:nvSpPr>
        <dsp:cNvPr id="0" name=""/>
        <dsp:cNvSpPr/>
      </dsp:nvSpPr>
      <dsp:spPr>
        <a:xfrm>
          <a:off x="4038496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879292"/>
        <a:ext cx="14178" cy="14178"/>
      </dsp:txXfrm>
    </dsp:sp>
    <dsp:sp modelId="{C4991D7B-CE29-4661-982A-439B1D9F8761}">
      <dsp:nvSpPr>
        <dsp:cNvPr id="0" name=""/>
        <dsp:cNvSpPr/>
      </dsp:nvSpPr>
      <dsp:spPr>
        <a:xfrm>
          <a:off x="4322061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719535"/>
        <a:ext cx="688148" cy="333692"/>
      </dsp:txXfrm>
    </dsp:sp>
    <dsp:sp modelId="{5876051C-335F-412C-9BBE-6C6220459815}">
      <dsp:nvSpPr>
        <dsp:cNvPr id="0" name=""/>
        <dsp:cNvSpPr/>
      </dsp:nvSpPr>
      <dsp:spPr>
        <a:xfrm>
          <a:off x="5030973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879292"/>
        <a:ext cx="14178" cy="14178"/>
      </dsp:txXfrm>
    </dsp:sp>
    <dsp:sp modelId="{FC3353E2-B285-4771-81D4-8B0022501C27}">
      <dsp:nvSpPr>
        <dsp:cNvPr id="0" name=""/>
        <dsp:cNvSpPr/>
      </dsp:nvSpPr>
      <dsp:spPr>
        <a:xfrm>
          <a:off x="5314538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Eva Kučerová</a:t>
          </a:r>
        </a:p>
      </dsp:txBody>
      <dsp:txXfrm>
        <a:off x="5324920" y="719535"/>
        <a:ext cx="688148" cy="333692"/>
      </dsp:txXfrm>
    </dsp:sp>
    <dsp:sp modelId="{2FE88D5D-2D27-4BFF-B964-E875AEBE222C}">
      <dsp:nvSpPr>
        <dsp:cNvPr id="0" name=""/>
        <dsp:cNvSpPr/>
      </dsp:nvSpPr>
      <dsp:spPr>
        <a:xfrm>
          <a:off x="6023451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879292"/>
        <a:ext cx="14178" cy="14178"/>
      </dsp:txXfrm>
    </dsp:sp>
    <dsp:sp modelId="{58625A2F-4EE9-45A7-B9E4-9087FB947ADF}">
      <dsp:nvSpPr>
        <dsp:cNvPr id="0" name=""/>
        <dsp:cNvSpPr/>
      </dsp:nvSpPr>
      <dsp:spPr>
        <a:xfrm>
          <a:off x="6307016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Dlouhá</a:t>
          </a:r>
        </a:p>
      </dsp:txBody>
      <dsp:txXfrm>
        <a:off x="6317398" y="719535"/>
        <a:ext cx="688148" cy="333692"/>
      </dsp:txXfrm>
    </dsp:sp>
    <dsp:sp modelId="{A9D576B1-1EDA-4938-9CEE-22DF5F394D16}">
      <dsp:nvSpPr>
        <dsp:cNvPr id="0" name=""/>
        <dsp:cNvSpPr/>
      </dsp:nvSpPr>
      <dsp:spPr>
        <a:xfrm rot="4930744">
          <a:off x="6143465" y="1881814"/>
          <a:ext cx="201977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01977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7102857" y="1836379"/>
        <a:ext cx="100988" cy="100988"/>
      </dsp:txXfrm>
    </dsp:sp>
    <dsp:sp modelId="{972F2E20-F67C-4698-AF7F-A3E75B00AE3D}">
      <dsp:nvSpPr>
        <dsp:cNvPr id="0" name=""/>
        <dsp:cNvSpPr/>
      </dsp:nvSpPr>
      <dsp:spPr>
        <a:xfrm>
          <a:off x="7290774" y="271013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301156" y="2720519"/>
        <a:ext cx="688148" cy="333692"/>
      </dsp:txXfrm>
    </dsp:sp>
    <dsp:sp modelId="{9FEEB2B7-A9CA-4031-9AA7-DFB8A46B7F57}">
      <dsp:nvSpPr>
        <dsp:cNvPr id="0" name=""/>
        <dsp:cNvSpPr/>
      </dsp:nvSpPr>
      <dsp:spPr>
        <a:xfrm rot="17039659">
          <a:off x="1609022" y="1867345"/>
          <a:ext cx="117260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172601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66008" y="1843089"/>
        <a:ext cx="58630" cy="58630"/>
      </dsp:txXfrm>
    </dsp:sp>
    <dsp:sp modelId="{DBD6026A-7C72-4095-8C1A-B9F53DB7D33D}">
      <dsp:nvSpPr>
        <dsp:cNvPr id="0" name=""/>
        <dsp:cNvSpPr/>
      </dsp:nvSpPr>
      <dsp:spPr>
        <a:xfrm>
          <a:off x="2337105" y="1116778"/>
          <a:ext cx="708912" cy="373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5 C</a:t>
          </a:r>
        </a:p>
      </dsp:txBody>
      <dsp:txXfrm>
        <a:off x="2348043" y="1127716"/>
        <a:ext cx="687036" cy="351579"/>
      </dsp:txXfrm>
    </dsp:sp>
    <dsp:sp modelId="{1EB187CA-10B5-419C-A766-B262AC592F34}">
      <dsp:nvSpPr>
        <dsp:cNvPr id="0" name=""/>
        <dsp:cNvSpPr/>
      </dsp:nvSpPr>
      <dsp:spPr>
        <a:xfrm>
          <a:off x="3046018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1296416"/>
        <a:ext cx="14178" cy="14178"/>
      </dsp:txXfrm>
    </dsp:sp>
    <dsp:sp modelId="{00B98FC0-805B-49D5-81B0-48F33885747C}">
      <dsp:nvSpPr>
        <dsp:cNvPr id="0" name=""/>
        <dsp:cNvSpPr/>
      </dsp:nvSpPr>
      <dsp:spPr>
        <a:xfrm>
          <a:off x="3329583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Kopecká</a:t>
          </a:r>
        </a:p>
      </dsp:txBody>
      <dsp:txXfrm>
        <a:off x="3339965" y="1136659"/>
        <a:ext cx="688148" cy="333692"/>
      </dsp:txXfrm>
    </dsp:sp>
    <dsp:sp modelId="{D2F1B0D2-52D6-4749-A43D-589D81E93067}">
      <dsp:nvSpPr>
        <dsp:cNvPr id="0" name=""/>
        <dsp:cNvSpPr/>
      </dsp:nvSpPr>
      <dsp:spPr>
        <a:xfrm>
          <a:off x="4038496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1296416"/>
        <a:ext cx="14178" cy="14178"/>
      </dsp:txXfrm>
    </dsp:sp>
    <dsp:sp modelId="{8FB2C9C9-7FB8-4CDA-B1FE-B1C2D3CDF577}">
      <dsp:nvSpPr>
        <dsp:cNvPr id="0" name=""/>
        <dsp:cNvSpPr/>
      </dsp:nvSpPr>
      <dsp:spPr>
        <a:xfrm>
          <a:off x="4322061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1136659"/>
        <a:ext cx="688148" cy="333692"/>
      </dsp:txXfrm>
    </dsp:sp>
    <dsp:sp modelId="{E27A5C21-4C7D-446E-B842-273EF672485C}">
      <dsp:nvSpPr>
        <dsp:cNvPr id="0" name=""/>
        <dsp:cNvSpPr/>
      </dsp:nvSpPr>
      <dsp:spPr>
        <a:xfrm>
          <a:off x="5030973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1296416"/>
        <a:ext cx="14178" cy="14178"/>
      </dsp:txXfrm>
    </dsp:sp>
    <dsp:sp modelId="{B4A9D220-644B-4040-86F0-23E69E2689DE}">
      <dsp:nvSpPr>
        <dsp:cNvPr id="0" name=""/>
        <dsp:cNvSpPr/>
      </dsp:nvSpPr>
      <dsp:spPr>
        <a:xfrm>
          <a:off x="5314538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324920" y="1136659"/>
        <a:ext cx="688148" cy="333692"/>
      </dsp:txXfrm>
    </dsp:sp>
    <dsp:sp modelId="{B872A4E4-6AD8-4717-96B6-7EB50CC29B53}">
      <dsp:nvSpPr>
        <dsp:cNvPr id="0" name=""/>
        <dsp:cNvSpPr/>
      </dsp:nvSpPr>
      <dsp:spPr>
        <a:xfrm>
          <a:off x="6023451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1296416"/>
        <a:ext cx="14178" cy="14178"/>
      </dsp:txXfrm>
    </dsp:sp>
    <dsp:sp modelId="{A7DA2B97-5E38-4E2C-9709-C9D9EA71C727}">
      <dsp:nvSpPr>
        <dsp:cNvPr id="0" name=""/>
        <dsp:cNvSpPr/>
      </dsp:nvSpPr>
      <dsp:spPr>
        <a:xfrm>
          <a:off x="6307016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Veronika Zamrzlová</a:t>
          </a:r>
        </a:p>
      </dsp:txBody>
      <dsp:txXfrm>
        <a:off x="6317398" y="1136659"/>
        <a:ext cx="688148" cy="333692"/>
      </dsp:txXfrm>
    </dsp:sp>
    <dsp:sp modelId="{2331BEDC-C77F-4153-A470-96AB93D5EC14}">
      <dsp:nvSpPr>
        <dsp:cNvPr id="0" name=""/>
        <dsp:cNvSpPr/>
      </dsp:nvSpPr>
      <dsp:spPr>
        <a:xfrm rot="4809186">
          <a:off x="6349785" y="2090174"/>
          <a:ext cx="160713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60713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13173" y="2055055"/>
        <a:ext cx="80356" cy="80356"/>
      </dsp:txXfrm>
    </dsp:sp>
    <dsp:sp modelId="{C7BA5AA6-74F3-4899-91C2-D4AAD50A7A31}">
      <dsp:nvSpPr>
        <dsp:cNvPr id="0" name=""/>
        <dsp:cNvSpPr/>
      </dsp:nvSpPr>
      <dsp:spPr>
        <a:xfrm>
          <a:off x="7290774" y="270973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301156" y="2720115"/>
        <a:ext cx="688148" cy="333692"/>
      </dsp:txXfrm>
    </dsp:sp>
    <dsp:sp modelId="{B7B4CB83-A9B1-4F14-A7C8-C140B014B5D0}">
      <dsp:nvSpPr>
        <dsp:cNvPr id="0" name=""/>
        <dsp:cNvSpPr/>
      </dsp:nvSpPr>
      <dsp:spPr>
        <a:xfrm rot="17607957">
          <a:off x="1839268" y="2109636"/>
          <a:ext cx="71210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712109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77520" y="2096893"/>
        <a:ext cx="35605" cy="35605"/>
      </dsp:txXfrm>
    </dsp:sp>
    <dsp:sp modelId="{A90C7CBD-B8E2-4239-9E8B-01E723F786FB}">
      <dsp:nvSpPr>
        <dsp:cNvPr id="0" name=""/>
        <dsp:cNvSpPr/>
      </dsp:nvSpPr>
      <dsp:spPr>
        <a:xfrm>
          <a:off x="2337105" y="1600646"/>
          <a:ext cx="708912" cy="374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7 C</a:t>
          </a:r>
        </a:p>
      </dsp:txBody>
      <dsp:txXfrm>
        <a:off x="2348085" y="1611626"/>
        <a:ext cx="686952" cy="352923"/>
      </dsp:txXfrm>
    </dsp:sp>
    <dsp:sp modelId="{07BCA9DE-41CA-40B8-960F-CD2FC848E2D2}">
      <dsp:nvSpPr>
        <dsp:cNvPr id="0" name=""/>
        <dsp:cNvSpPr/>
      </dsp:nvSpPr>
      <dsp:spPr>
        <a:xfrm>
          <a:off x="3046018" y="178302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1780999"/>
        <a:ext cx="14178" cy="14178"/>
      </dsp:txXfrm>
    </dsp:sp>
    <dsp:sp modelId="{2279432B-5166-44C5-99E7-7EDDB6CCAD45}">
      <dsp:nvSpPr>
        <dsp:cNvPr id="0" name=""/>
        <dsp:cNvSpPr/>
      </dsp:nvSpPr>
      <dsp:spPr>
        <a:xfrm>
          <a:off x="3329583" y="161086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Alena Šmicová</a:t>
          </a:r>
        </a:p>
      </dsp:txBody>
      <dsp:txXfrm>
        <a:off x="3339965" y="1621242"/>
        <a:ext cx="688148" cy="333692"/>
      </dsp:txXfrm>
    </dsp:sp>
    <dsp:sp modelId="{EC081111-7D51-4F0B-82A1-E05E1B86CC60}">
      <dsp:nvSpPr>
        <dsp:cNvPr id="0" name=""/>
        <dsp:cNvSpPr/>
      </dsp:nvSpPr>
      <dsp:spPr>
        <a:xfrm>
          <a:off x="4038496" y="1783029"/>
          <a:ext cx="26459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64594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64178" y="1781473"/>
        <a:ext cx="13229" cy="13229"/>
      </dsp:txXfrm>
    </dsp:sp>
    <dsp:sp modelId="{2CBA1163-1784-408E-A778-F6608A43B3B0}">
      <dsp:nvSpPr>
        <dsp:cNvPr id="0" name=""/>
        <dsp:cNvSpPr/>
      </dsp:nvSpPr>
      <dsp:spPr>
        <a:xfrm>
          <a:off x="4303090" y="1533902"/>
          <a:ext cx="818850" cy="508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Alexandra Petrmichlová</a:t>
          </a:r>
        </a:p>
      </dsp:txBody>
      <dsp:txXfrm>
        <a:off x="4317980" y="1548792"/>
        <a:ext cx="789070" cy="478591"/>
      </dsp:txXfrm>
    </dsp:sp>
    <dsp:sp modelId="{FE58D5DE-BAD3-401A-8E4E-584544BA6B40}">
      <dsp:nvSpPr>
        <dsp:cNvPr id="0" name=""/>
        <dsp:cNvSpPr/>
      </dsp:nvSpPr>
      <dsp:spPr>
        <a:xfrm rot="21427367">
          <a:off x="5121822" y="1778286"/>
          <a:ext cx="18896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88964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11580" y="1778621"/>
        <a:ext cx="9448" cy="9448"/>
      </dsp:txXfrm>
    </dsp:sp>
    <dsp:sp modelId="{D648A8B0-4401-4D17-AD62-4DEB832AFF34}">
      <dsp:nvSpPr>
        <dsp:cNvPr id="0" name=""/>
        <dsp:cNvSpPr/>
      </dsp:nvSpPr>
      <dsp:spPr>
        <a:xfrm>
          <a:off x="5310667" y="160137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rtina Polcarová</a:t>
          </a:r>
        </a:p>
      </dsp:txBody>
      <dsp:txXfrm>
        <a:off x="5321049" y="1611756"/>
        <a:ext cx="688148" cy="333692"/>
      </dsp:txXfrm>
    </dsp:sp>
    <dsp:sp modelId="{5C49B745-F621-4715-BE49-AD41C7E6CCCE}">
      <dsp:nvSpPr>
        <dsp:cNvPr id="0" name=""/>
        <dsp:cNvSpPr/>
      </dsp:nvSpPr>
      <dsp:spPr>
        <a:xfrm rot="21472291">
          <a:off x="6019492" y="1768802"/>
          <a:ext cx="25529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5529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40756" y="1767479"/>
        <a:ext cx="12764" cy="12764"/>
      </dsp:txXfrm>
    </dsp:sp>
    <dsp:sp modelId="{B1D0C4CB-E620-4D0B-B0F9-73859B09A848}">
      <dsp:nvSpPr>
        <dsp:cNvPr id="0" name=""/>
        <dsp:cNvSpPr/>
      </dsp:nvSpPr>
      <dsp:spPr>
        <a:xfrm>
          <a:off x="6274696" y="159189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Irena Krejcarová</a:t>
          </a:r>
        </a:p>
      </dsp:txBody>
      <dsp:txXfrm>
        <a:off x="6285078" y="1602275"/>
        <a:ext cx="688148" cy="333692"/>
      </dsp:txXfrm>
    </dsp:sp>
    <dsp:sp modelId="{4AEA9701-8A24-4EEA-81F5-FDC1F1392C65}">
      <dsp:nvSpPr>
        <dsp:cNvPr id="0" name=""/>
        <dsp:cNvSpPr/>
      </dsp:nvSpPr>
      <dsp:spPr>
        <a:xfrm rot="4237689">
          <a:off x="6567863" y="2350935"/>
          <a:ext cx="124418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24418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58851" y="2324889"/>
        <a:ext cx="62209" cy="62209"/>
      </dsp:txXfrm>
    </dsp:sp>
    <dsp:sp modelId="{2D6B8909-EC69-4303-937C-0643228F5153}">
      <dsp:nvSpPr>
        <dsp:cNvPr id="0" name=""/>
        <dsp:cNvSpPr/>
      </dsp:nvSpPr>
      <dsp:spPr>
        <a:xfrm>
          <a:off x="7396302" y="2765639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06684" y="2776021"/>
        <a:ext cx="688148" cy="333692"/>
      </dsp:txXfrm>
    </dsp:sp>
    <dsp:sp modelId="{605677FE-A461-4499-A647-D9B70DA0B8AD}">
      <dsp:nvSpPr>
        <dsp:cNvPr id="0" name=""/>
        <dsp:cNvSpPr/>
      </dsp:nvSpPr>
      <dsp:spPr>
        <a:xfrm rot="19755627">
          <a:off x="2030364" y="2351928"/>
          <a:ext cx="329918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29918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87075" y="2348739"/>
        <a:ext cx="16495" cy="16495"/>
      </dsp:txXfrm>
    </dsp:sp>
    <dsp:sp modelId="{7154F735-5FF4-4A4D-8810-88CF3B5029E1}">
      <dsp:nvSpPr>
        <dsp:cNvPr id="0" name=""/>
        <dsp:cNvSpPr/>
      </dsp:nvSpPr>
      <dsp:spPr>
        <a:xfrm>
          <a:off x="2337105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9 C</a:t>
          </a:r>
        </a:p>
      </dsp:txBody>
      <dsp:txXfrm>
        <a:off x="2347487" y="2105824"/>
        <a:ext cx="688148" cy="333692"/>
      </dsp:txXfrm>
    </dsp:sp>
    <dsp:sp modelId="{8973B012-EFF3-40ED-9330-16BD825A2E9E}">
      <dsp:nvSpPr>
        <dsp:cNvPr id="0" name=""/>
        <dsp:cNvSpPr/>
      </dsp:nvSpPr>
      <dsp:spPr>
        <a:xfrm>
          <a:off x="3046018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2265581"/>
        <a:ext cx="14178" cy="14178"/>
      </dsp:txXfrm>
    </dsp:sp>
    <dsp:sp modelId="{5126ABA7-0315-4892-9474-89C98AC9C724}">
      <dsp:nvSpPr>
        <dsp:cNvPr id="0" name=""/>
        <dsp:cNvSpPr/>
      </dsp:nvSpPr>
      <dsp:spPr>
        <a:xfrm>
          <a:off x="3329583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Tomáš Machytka</a:t>
          </a:r>
        </a:p>
      </dsp:txBody>
      <dsp:txXfrm>
        <a:off x="3339965" y="2105824"/>
        <a:ext cx="688148" cy="333692"/>
      </dsp:txXfrm>
    </dsp:sp>
    <dsp:sp modelId="{F45B4096-AB80-432E-B95A-1F6724D19F5B}">
      <dsp:nvSpPr>
        <dsp:cNvPr id="0" name=""/>
        <dsp:cNvSpPr/>
      </dsp:nvSpPr>
      <dsp:spPr>
        <a:xfrm>
          <a:off x="4038496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2265581"/>
        <a:ext cx="14178" cy="14178"/>
      </dsp:txXfrm>
    </dsp:sp>
    <dsp:sp modelId="{BBF49201-64BB-498A-99A9-DCCF37D25BB7}">
      <dsp:nvSpPr>
        <dsp:cNvPr id="0" name=""/>
        <dsp:cNvSpPr/>
      </dsp:nvSpPr>
      <dsp:spPr>
        <a:xfrm>
          <a:off x="4322061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2105824"/>
        <a:ext cx="688148" cy="333692"/>
      </dsp:txXfrm>
    </dsp:sp>
    <dsp:sp modelId="{CFEE6411-1F4C-4720-ACC7-0EE5B839918F}">
      <dsp:nvSpPr>
        <dsp:cNvPr id="0" name=""/>
        <dsp:cNvSpPr/>
      </dsp:nvSpPr>
      <dsp:spPr>
        <a:xfrm>
          <a:off x="5030973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2265581"/>
        <a:ext cx="14178" cy="14178"/>
      </dsp:txXfrm>
    </dsp:sp>
    <dsp:sp modelId="{CE3814FD-9D85-4F41-88F6-A88843FCE261}">
      <dsp:nvSpPr>
        <dsp:cNvPr id="0" name=""/>
        <dsp:cNvSpPr/>
      </dsp:nvSpPr>
      <dsp:spPr>
        <a:xfrm>
          <a:off x="5314538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324920" y="2105824"/>
        <a:ext cx="688148" cy="333692"/>
      </dsp:txXfrm>
    </dsp:sp>
    <dsp:sp modelId="{BCC0A54C-93FB-40DE-BCE3-2CCD3BF0F482}">
      <dsp:nvSpPr>
        <dsp:cNvPr id="0" name=""/>
        <dsp:cNvSpPr/>
      </dsp:nvSpPr>
      <dsp:spPr>
        <a:xfrm>
          <a:off x="6023451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2265581"/>
        <a:ext cx="14178" cy="14178"/>
      </dsp:txXfrm>
    </dsp:sp>
    <dsp:sp modelId="{BD693A2D-0909-442B-8511-0A3B54F5749D}">
      <dsp:nvSpPr>
        <dsp:cNvPr id="0" name=""/>
        <dsp:cNvSpPr/>
      </dsp:nvSpPr>
      <dsp:spPr>
        <a:xfrm>
          <a:off x="6307016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ena Kalíková</a:t>
          </a:r>
        </a:p>
      </dsp:txBody>
      <dsp:txXfrm>
        <a:off x="6317398" y="2105824"/>
        <a:ext cx="688148" cy="333692"/>
      </dsp:txXfrm>
    </dsp:sp>
    <dsp:sp modelId="{6A9503B7-4FDB-4757-B432-AC7C6034D77A}">
      <dsp:nvSpPr>
        <dsp:cNvPr id="0" name=""/>
        <dsp:cNvSpPr/>
      </dsp:nvSpPr>
      <dsp:spPr>
        <a:xfrm rot="4252209">
          <a:off x="6738532" y="2657440"/>
          <a:ext cx="82522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825229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0516" y="2641869"/>
        <a:ext cx="41261" cy="41261"/>
      </dsp:txXfrm>
    </dsp:sp>
    <dsp:sp modelId="{6DF1FB24-A7EA-475F-90F3-2E3100258A6B}">
      <dsp:nvSpPr>
        <dsp:cNvPr id="0" name=""/>
        <dsp:cNvSpPr/>
      </dsp:nvSpPr>
      <dsp:spPr>
        <a:xfrm>
          <a:off x="7286364" y="28751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85483"/>
        <a:ext cx="688148" cy="333692"/>
      </dsp:txXfrm>
    </dsp:sp>
    <dsp:sp modelId="{7457848F-DD77-4EA0-8522-B7B04F3A902F}">
      <dsp:nvSpPr>
        <dsp:cNvPr id="0" name=""/>
        <dsp:cNvSpPr/>
      </dsp:nvSpPr>
      <dsp:spPr>
        <a:xfrm rot="2407470">
          <a:off x="2009901" y="2555740"/>
          <a:ext cx="37084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70844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86052" y="2551528"/>
        <a:ext cx="18542" cy="18542"/>
      </dsp:txXfrm>
    </dsp:sp>
    <dsp:sp modelId="{9422F3BB-6301-4B00-9606-9F3DF5ACB356}">
      <dsp:nvSpPr>
        <dsp:cNvPr id="0" name=""/>
        <dsp:cNvSpPr/>
      </dsp:nvSpPr>
      <dsp:spPr>
        <a:xfrm>
          <a:off x="2337105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0 C</a:t>
          </a:r>
        </a:p>
      </dsp:txBody>
      <dsp:txXfrm>
        <a:off x="2347487" y="2513449"/>
        <a:ext cx="688148" cy="333692"/>
      </dsp:txXfrm>
    </dsp:sp>
    <dsp:sp modelId="{2D66AE23-3982-4176-B632-5A3F44BFF671}">
      <dsp:nvSpPr>
        <dsp:cNvPr id="0" name=""/>
        <dsp:cNvSpPr/>
      </dsp:nvSpPr>
      <dsp:spPr>
        <a:xfrm>
          <a:off x="3046018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2673206"/>
        <a:ext cx="14178" cy="14178"/>
      </dsp:txXfrm>
    </dsp:sp>
    <dsp:sp modelId="{019F76B7-E9F0-47AA-B3AC-6C971F78937C}">
      <dsp:nvSpPr>
        <dsp:cNvPr id="0" name=""/>
        <dsp:cNvSpPr/>
      </dsp:nvSpPr>
      <dsp:spPr>
        <a:xfrm>
          <a:off x="3329583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Petr Šilhan</a:t>
          </a:r>
        </a:p>
      </dsp:txBody>
      <dsp:txXfrm>
        <a:off x="3339965" y="2513449"/>
        <a:ext cx="688148" cy="333692"/>
      </dsp:txXfrm>
    </dsp:sp>
    <dsp:sp modelId="{37A78FD4-C6EA-4B45-9E9D-0A55BDDBD239}">
      <dsp:nvSpPr>
        <dsp:cNvPr id="0" name=""/>
        <dsp:cNvSpPr/>
      </dsp:nvSpPr>
      <dsp:spPr>
        <a:xfrm>
          <a:off x="4038496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2673206"/>
        <a:ext cx="14178" cy="14178"/>
      </dsp:txXfrm>
    </dsp:sp>
    <dsp:sp modelId="{2E0B0C20-A1B0-49BD-BF71-EA548C34231C}">
      <dsp:nvSpPr>
        <dsp:cNvPr id="0" name=""/>
        <dsp:cNvSpPr/>
      </dsp:nvSpPr>
      <dsp:spPr>
        <a:xfrm>
          <a:off x="4322061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2513449"/>
        <a:ext cx="688148" cy="333692"/>
      </dsp:txXfrm>
    </dsp:sp>
    <dsp:sp modelId="{00F55558-6014-4CB0-BE1C-7901A5B3EA75}">
      <dsp:nvSpPr>
        <dsp:cNvPr id="0" name=""/>
        <dsp:cNvSpPr/>
      </dsp:nvSpPr>
      <dsp:spPr>
        <a:xfrm>
          <a:off x="5030973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2673206"/>
        <a:ext cx="14178" cy="14178"/>
      </dsp:txXfrm>
    </dsp:sp>
    <dsp:sp modelId="{204A2520-7F4D-42DF-8B15-BD647A8CECAD}">
      <dsp:nvSpPr>
        <dsp:cNvPr id="0" name=""/>
        <dsp:cNvSpPr/>
      </dsp:nvSpPr>
      <dsp:spPr>
        <a:xfrm>
          <a:off x="5314538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324920" y="2513449"/>
        <a:ext cx="688148" cy="333692"/>
      </dsp:txXfrm>
    </dsp:sp>
    <dsp:sp modelId="{05BBCFBA-3DC5-431E-8942-9A76D916F66B}">
      <dsp:nvSpPr>
        <dsp:cNvPr id="0" name=""/>
        <dsp:cNvSpPr/>
      </dsp:nvSpPr>
      <dsp:spPr>
        <a:xfrm>
          <a:off x="6023451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2673206"/>
        <a:ext cx="14178" cy="14178"/>
      </dsp:txXfrm>
    </dsp:sp>
    <dsp:sp modelId="{EA57D622-9612-4F6D-81DB-74D9D3D3A8BE}">
      <dsp:nvSpPr>
        <dsp:cNvPr id="0" name=""/>
        <dsp:cNvSpPr/>
      </dsp:nvSpPr>
      <dsp:spPr>
        <a:xfrm>
          <a:off x="6307016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avlína Lhotská</a:t>
          </a:r>
        </a:p>
      </dsp:txBody>
      <dsp:txXfrm>
        <a:off x="6317398" y="2513449"/>
        <a:ext cx="688148" cy="333692"/>
      </dsp:txXfrm>
    </dsp:sp>
    <dsp:sp modelId="{989CE22F-11A5-41C2-AD63-0263E86336D7}">
      <dsp:nvSpPr>
        <dsp:cNvPr id="0" name=""/>
        <dsp:cNvSpPr/>
      </dsp:nvSpPr>
      <dsp:spPr>
        <a:xfrm rot="3174289">
          <a:off x="6926957" y="2854057"/>
          <a:ext cx="44837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448379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9937" y="2847907"/>
        <a:ext cx="22418" cy="22418"/>
      </dsp:txXfrm>
    </dsp:sp>
    <dsp:sp modelId="{4E3CFB3D-54BB-404D-95A5-759B65A58823}">
      <dsp:nvSpPr>
        <dsp:cNvPr id="0" name=""/>
        <dsp:cNvSpPr/>
      </dsp:nvSpPr>
      <dsp:spPr>
        <a:xfrm>
          <a:off x="7286364" y="2860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71092"/>
        <a:ext cx="688148" cy="333692"/>
      </dsp:txXfrm>
    </dsp:sp>
    <dsp:sp modelId="{B2AF7506-6B11-4BEE-9F39-4FE30A06C298}">
      <dsp:nvSpPr>
        <dsp:cNvPr id="0" name=""/>
        <dsp:cNvSpPr/>
      </dsp:nvSpPr>
      <dsp:spPr>
        <a:xfrm rot="3979246">
          <a:off x="1842293" y="2759552"/>
          <a:ext cx="70606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70606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77671" y="2746960"/>
        <a:ext cx="35303" cy="35303"/>
      </dsp:txXfrm>
    </dsp:sp>
    <dsp:sp modelId="{598E9AFB-4123-45CD-90F0-B33B883D4D3F}">
      <dsp:nvSpPr>
        <dsp:cNvPr id="0" name=""/>
        <dsp:cNvSpPr/>
      </dsp:nvSpPr>
      <dsp:spPr>
        <a:xfrm>
          <a:off x="2337105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1 C</a:t>
          </a:r>
        </a:p>
      </dsp:txBody>
      <dsp:txXfrm>
        <a:off x="2347487" y="2921074"/>
        <a:ext cx="688148" cy="333692"/>
      </dsp:txXfrm>
    </dsp:sp>
    <dsp:sp modelId="{2C5B51B7-5210-4428-9E5D-5070A1A026F7}">
      <dsp:nvSpPr>
        <dsp:cNvPr id="0" name=""/>
        <dsp:cNvSpPr/>
      </dsp:nvSpPr>
      <dsp:spPr>
        <a:xfrm>
          <a:off x="3046018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080831"/>
        <a:ext cx="14178" cy="14178"/>
      </dsp:txXfrm>
    </dsp:sp>
    <dsp:sp modelId="{1D8C9368-70A1-417E-8166-0368219BF4A2}">
      <dsp:nvSpPr>
        <dsp:cNvPr id="0" name=""/>
        <dsp:cNvSpPr/>
      </dsp:nvSpPr>
      <dsp:spPr>
        <a:xfrm>
          <a:off x="3329583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Ivana Koberová, Ph.D.</a:t>
          </a:r>
        </a:p>
      </dsp:txBody>
      <dsp:txXfrm>
        <a:off x="3339965" y="2921074"/>
        <a:ext cx="688148" cy="333692"/>
      </dsp:txXfrm>
    </dsp:sp>
    <dsp:sp modelId="{34F210C9-10C0-4208-8C22-961445EDB2C4}">
      <dsp:nvSpPr>
        <dsp:cNvPr id="0" name=""/>
        <dsp:cNvSpPr/>
      </dsp:nvSpPr>
      <dsp:spPr>
        <a:xfrm>
          <a:off x="4038496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3080831"/>
        <a:ext cx="14178" cy="14178"/>
      </dsp:txXfrm>
    </dsp:sp>
    <dsp:sp modelId="{92EB3D2B-F743-4432-B888-80F8165EF9B9}">
      <dsp:nvSpPr>
        <dsp:cNvPr id="0" name=""/>
        <dsp:cNvSpPr/>
      </dsp:nvSpPr>
      <dsp:spPr>
        <a:xfrm>
          <a:off x="4322061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Kateřina Roztočilová</a:t>
          </a:r>
        </a:p>
      </dsp:txBody>
      <dsp:txXfrm>
        <a:off x="4332443" y="2921074"/>
        <a:ext cx="688148" cy="333692"/>
      </dsp:txXfrm>
    </dsp:sp>
    <dsp:sp modelId="{9352CA0C-6608-4C86-8F0C-F85C91A4E737}">
      <dsp:nvSpPr>
        <dsp:cNvPr id="0" name=""/>
        <dsp:cNvSpPr/>
      </dsp:nvSpPr>
      <dsp:spPr>
        <a:xfrm>
          <a:off x="5030973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3080831"/>
        <a:ext cx="14178" cy="14178"/>
      </dsp:txXfrm>
    </dsp:sp>
    <dsp:sp modelId="{F7BA07CA-1CD2-4587-A5A9-E13FC897A1D6}">
      <dsp:nvSpPr>
        <dsp:cNvPr id="0" name=""/>
        <dsp:cNvSpPr/>
      </dsp:nvSpPr>
      <dsp:spPr>
        <a:xfrm>
          <a:off x="5314538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itka Benešová</a:t>
          </a:r>
        </a:p>
      </dsp:txBody>
      <dsp:txXfrm>
        <a:off x="5324920" y="2921074"/>
        <a:ext cx="688148" cy="333692"/>
      </dsp:txXfrm>
    </dsp:sp>
    <dsp:sp modelId="{7C5C9EBF-D746-4031-92F3-7C5D1E20E584}">
      <dsp:nvSpPr>
        <dsp:cNvPr id="0" name=""/>
        <dsp:cNvSpPr/>
      </dsp:nvSpPr>
      <dsp:spPr>
        <a:xfrm>
          <a:off x="6023451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3080831"/>
        <a:ext cx="14178" cy="14178"/>
      </dsp:txXfrm>
    </dsp:sp>
    <dsp:sp modelId="{C952F1D3-FA45-4E7D-A75E-4E9F214FDDB0}">
      <dsp:nvSpPr>
        <dsp:cNvPr id="0" name=""/>
        <dsp:cNvSpPr/>
      </dsp:nvSpPr>
      <dsp:spPr>
        <a:xfrm>
          <a:off x="6307016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Tereza Polcarová, Dis.</a:t>
          </a:r>
        </a:p>
      </dsp:txBody>
      <dsp:txXfrm>
        <a:off x="6317398" y="2921074"/>
        <a:ext cx="688148" cy="333692"/>
      </dsp:txXfrm>
    </dsp:sp>
    <dsp:sp modelId="{95F38585-6172-4550-A3B3-624139D57C46}">
      <dsp:nvSpPr>
        <dsp:cNvPr id="0" name=""/>
        <dsp:cNvSpPr/>
      </dsp:nvSpPr>
      <dsp:spPr>
        <a:xfrm rot="20611239">
          <a:off x="7010136" y="3042860"/>
          <a:ext cx="28202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202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44096" y="3040869"/>
        <a:ext cx="14101" cy="14101"/>
      </dsp:txXfrm>
    </dsp:sp>
    <dsp:sp modelId="{2D515AA3-8296-42F4-9213-D8695CD63CAD}">
      <dsp:nvSpPr>
        <dsp:cNvPr id="0" name=""/>
        <dsp:cNvSpPr/>
      </dsp:nvSpPr>
      <dsp:spPr>
        <a:xfrm>
          <a:off x="7286364" y="283069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41073"/>
        <a:ext cx="688148" cy="333692"/>
      </dsp:txXfrm>
    </dsp:sp>
    <dsp:sp modelId="{5DF75AD1-1642-493C-B462-D8E5F3256BBB}">
      <dsp:nvSpPr>
        <dsp:cNvPr id="0" name=""/>
        <dsp:cNvSpPr/>
      </dsp:nvSpPr>
      <dsp:spPr>
        <a:xfrm rot="4496709">
          <a:off x="1649468" y="2963365"/>
          <a:ext cx="109171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09171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68030" y="2941131"/>
        <a:ext cx="54585" cy="54585"/>
      </dsp:txXfrm>
    </dsp:sp>
    <dsp:sp modelId="{EBCFB935-23C6-4C36-9824-31E5088A2629}">
      <dsp:nvSpPr>
        <dsp:cNvPr id="0" name=""/>
        <dsp:cNvSpPr/>
      </dsp:nvSpPr>
      <dsp:spPr>
        <a:xfrm>
          <a:off x="2337105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2 C</a:t>
          </a:r>
        </a:p>
      </dsp:txBody>
      <dsp:txXfrm>
        <a:off x="2347487" y="3328698"/>
        <a:ext cx="688148" cy="333692"/>
      </dsp:txXfrm>
    </dsp:sp>
    <dsp:sp modelId="{275398A9-DA27-4229-83E3-6A0408F4A812}">
      <dsp:nvSpPr>
        <dsp:cNvPr id="0" name=""/>
        <dsp:cNvSpPr/>
      </dsp:nvSpPr>
      <dsp:spPr>
        <a:xfrm>
          <a:off x="3046018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488455"/>
        <a:ext cx="14178" cy="14178"/>
      </dsp:txXfrm>
    </dsp:sp>
    <dsp:sp modelId="{2B6CE0A2-1868-404B-9131-09F9BCDB1A9F}">
      <dsp:nvSpPr>
        <dsp:cNvPr id="0" name=""/>
        <dsp:cNvSpPr/>
      </dsp:nvSpPr>
      <dsp:spPr>
        <a:xfrm>
          <a:off x="3329583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Vanda Vincíková, Ph.D.</a:t>
          </a:r>
        </a:p>
      </dsp:txBody>
      <dsp:txXfrm>
        <a:off x="3339965" y="3328698"/>
        <a:ext cx="688148" cy="333692"/>
      </dsp:txXfrm>
    </dsp:sp>
    <dsp:sp modelId="{E9F03DF7-A8AD-48CD-9F05-EC39CCE50A53}">
      <dsp:nvSpPr>
        <dsp:cNvPr id="0" name=""/>
        <dsp:cNvSpPr/>
      </dsp:nvSpPr>
      <dsp:spPr>
        <a:xfrm>
          <a:off x="4038496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3488455"/>
        <a:ext cx="14178" cy="14178"/>
      </dsp:txXfrm>
    </dsp:sp>
    <dsp:sp modelId="{D2C91EC2-A328-4DDC-B84D-700CEA6CD73D}">
      <dsp:nvSpPr>
        <dsp:cNvPr id="0" name=""/>
        <dsp:cNvSpPr/>
      </dsp:nvSpPr>
      <dsp:spPr>
        <a:xfrm>
          <a:off x="4322061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3328698"/>
        <a:ext cx="688148" cy="333692"/>
      </dsp:txXfrm>
    </dsp:sp>
    <dsp:sp modelId="{1C60F8E2-9E6F-4CCD-8015-49599FD47BC0}">
      <dsp:nvSpPr>
        <dsp:cNvPr id="0" name=""/>
        <dsp:cNvSpPr/>
      </dsp:nvSpPr>
      <dsp:spPr>
        <a:xfrm>
          <a:off x="5030973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3488455"/>
        <a:ext cx="14178" cy="14178"/>
      </dsp:txXfrm>
    </dsp:sp>
    <dsp:sp modelId="{3022EC6D-0F52-4563-B770-FEEE828B4CBE}">
      <dsp:nvSpPr>
        <dsp:cNvPr id="0" name=""/>
        <dsp:cNvSpPr/>
      </dsp:nvSpPr>
      <dsp:spPr>
        <a:xfrm>
          <a:off x="5314538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324920" y="3328698"/>
        <a:ext cx="688148" cy="333692"/>
      </dsp:txXfrm>
    </dsp:sp>
    <dsp:sp modelId="{6CE35F85-2010-43B5-96A8-1E62D19C9F52}">
      <dsp:nvSpPr>
        <dsp:cNvPr id="0" name=""/>
        <dsp:cNvSpPr/>
      </dsp:nvSpPr>
      <dsp:spPr>
        <a:xfrm>
          <a:off x="6023451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3488455"/>
        <a:ext cx="14178" cy="14178"/>
      </dsp:txXfrm>
    </dsp:sp>
    <dsp:sp modelId="{22FE930B-D98A-4F3C-A09F-1A586A708D92}">
      <dsp:nvSpPr>
        <dsp:cNvPr id="0" name=""/>
        <dsp:cNvSpPr/>
      </dsp:nvSpPr>
      <dsp:spPr>
        <a:xfrm>
          <a:off x="6307016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ucie Miltová</a:t>
          </a:r>
        </a:p>
      </dsp:txBody>
      <dsp:txXfrm>
        <a:off x="6317398" y="3328698"/>
        <a:ext cx="688148" cy="333692"/>
      </dsp:txXfrm>
    </dsp:sp>
    <dsp:sp modelId="{119EED6B-5D94-48C3-BD5E-0A19D57E8D3F}">
      <dsp:nvSpPr>
        <dsp:cNvPr id="0" name=""/>
        <dsp:cNvSpPr/>
      </dsp:nvSpPr>
      <dsp:spPr>
        <a:xfrm rot="17944476">
          <a:off x="6872890" y="3247293"/>
          <a:ext cx="55651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55651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7233" y="3238439"/>
        <a:ext cx="27825" cy="27825"/>
      </dsp:txXfrm>
    </dsp:sp>
    <dsp:sp modelId="{E31D587A-BC21-4CCD-84AC-2A170F3121E2}">
      <dsp:nvSpPr>
        <dsp:cNvPr id="0" name=""/>
        <dsp:cNvSpPr/>
      </dsp:nvSpPr>
      <dsp:spPr>
        <a:xfrm>
          <a:off x="7286364" y="283193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42313"/>
        <a:ext cx="688148" cy="333692"/>
      </dsp:txXfrm>
    </dsp:sp>
    <dsp:sp modelId="{440EBE17-6633-4156-9AAA-E10ED22299B6}">
      <dsp:nvSpPr>
        <dsp:cNvPr id="0" name=""/>
        <dsp:cNvSpPr/>
      </dsp:nvSpPr>
      <dsp:spPr>
        <a:xfrm rot="4773679">
          <a:off x="1412786" y="3205830"/>
          <a:ext cx="1565073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565073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56196" y="3171762"/>
        <a:ext cx="78253" cy="78253"/>
      </dsp:txXfrm>
    </dsp:sp>
    <dsp:sp modelId="{78CC572E-8E90-4A3D-83CC-4A6F340E9AAC}">
      <dsp:nvSpPr>
        <dsp:cNvPr id="0" name=""/>
        <dsp:cNvSpPr/>
      </dsp:nvSpPr>
      <dsp:spPr>
        <a:xfrm>
          <a:off x="2337105" y="380324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3 C</a:t>
          </a:r>
        </a:p>
      </dsp:txBody>
      <dsp:txXfrm>
        <a:off x="2347487" y="3813628"/>
        <a:ext cx="688148" cy="333692"/>
      </dsp:txXfrm>
    </dsp:sp>
    <dsp:sp modelId="{2C9B4A3F-15D3-4AF5-AD79-247EEC83D0C2}">
      <dsp:nvSpPr>
        <dsp:cNvPr id="0" name=""/>
        <dsp:cNvSpPr/>
      </dsp:nvSpPr>
      <dsp:spPr>
        <a:xfrm>
          <a:off x="3046018" y="397541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973385"/>
        <a:ext cx="14178" cy="14178"/>
      </dsp:txXfrm>
    </dsp:sp>
    <dsp:sp modelId="{42BC2EE2-0CC4-4549-A7E5-EFA65E1AB3FE}">
      <dsp:nvSpPr>
        <dsp:cNvPr id="0" name=""/>
        <dsp:cNvSpPr/>
      </dsp:nvSpPr>
      <dsp:spPr>
        <a:xfrm>
          <a:off x="3329583" y="380324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Jitka Svobodová</a:t>
          </a:r>
        </a:p>
      </dsp:txBody>
      <dsp:txXfrm>
        <a:off x="3339965" y="3813628"/>
        <a:ext cx="688148" cy="333692"/>
      </dsp:txXfrm>
    </dsp:sp>
    <dsp:sp modelId="{FC9A63C5-BD06-44D4-9224-2409BEA3C98B}">
      <dsp:nvSpPr>
        <dsp:cNvPr id="0" name=""/>
        <dsp:cNvSpPr/>
      </dsp:nvSpPr>
      <dsp:spPr>
        <a:xfrm rot="20779496">
          <a:off x="4034498" y="3942077"/>
          <a:ext cx="28203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203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68463" y="3940085"/>
        <a:ext cx="14101" cy="14101"/>
      </dsp:txXfrm>
    </dsp:sp>
    <dsp:sp modelId="{C8EA8D6F-6745-4186-BBA1-173B7B517C73}">
      <dsp:nvSpPr>
        <dsp:cNvPr id="0" name=""/>
        <dsp:cNvSpPr/>
      </dsp:nvSpPr>
      <dsp:spPr>
        <a:xfrm>
          <a:off x="4312533" y="3659264"/>
          <a:ext cx="704325" cy="5090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Viktorie Prokešová</a:t>
          </a:r>
        </a:p>
      </dsp:txBody>
      <dsp:txXfrm>
        <a:off x="4327443" y="3674174"/>
        <a:ext cx="674505" cy="479246"/>
      </dsp:txXfrm>
    </dsp:sp>
    <dsp:sp modelId="{AC47A555-3E5A-4327-BA5E-5D547B405724}">
      <dsp:nvSpPr>
        <dsp:cNvPr id="0" name=""/>
        <dsp:cNvSpPr/>
      </dsp:nvSpPr>
      <dsp:spPr>
        <a:xfrm rot="3451">
          <a:off x="5016859" y="3908885"/>
          <a:ext cx="29309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9309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56078" y="3906617"/>
        <a:ext cx="14654" cy="14654"/>
      </dsp:txXfrm>
    </dsp:sp>
    <dsp:sp modelId="{0EBAD21A-29E7-44C0-81BC-61E8C70AB4FC}">
      <dsp:nvSpPr>
        <dsp:cNvPr id="0" name=""/>
        <dsp:cNvSpPr/>
      </dsp:nvSpPr>
      <dsp:spPr>
        <a:xfrm>
          <a:off x="5309951" y="3736863"/>
          <a:ext cx="953856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etra Kratochvílová</a:t>
          </a:r>
        </a:p>
      </dsp:txBody>
      <dsp:txXfrm>
        <a:off x="5320333" y="3747245"/>
        <a:ext cx="933092" cy="333692"/>
      </dsp:txXfrm>
    </dsp:sp>
    <dsp:sp modelId="{838085C5-FBD7-42AD-8643-2D1341FD9BAD}">
      <dsp:nvSpPr>
        <dsp:cNvPr id="0" name=""/>
        <dsp:cNvSpPr/>
      </dsp:nvSpPr>
      <dsp:spPr>
        <a:xfrm rot="790540">
          <a:off x="6259974" y="3942224"/>
          <a:ext cx="29123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9123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398309" y="3940002"/>
        <a:ext cx="14561" cy="14561"/>
      </dsp:txXfrm>
    </dsp:sp>
    <dsp:sp modelId="{64F6844A-B71D-4B22-AA9E-14DD5688745E}">
      <dsp:nvSpPr>
        <dsp:cNvPr id="0" name=""/>
        <dsp:cNvSpPr/>
      </dsp:nvSpPr>
      <dsp:spPr>
        <a:xfrm>
          <a:off x="6547373" y="380324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Věra Zlatníková</a:t>
          </a:r>
        </a:p>
      </dsp:txBody>
      <dsp:txXfrm>
        <a:off x="6557755" y="3813628"/>
        <a:ext cx="688148" cy="333692"/>
      </dsp:txXfrm>
    </dsp:sp>
    <dsp:sp modelId="{E840F65B-A1DA-4AC7-AA29-53117F635E4A}">
      <dsp:nvSpPr>
        <dsp:cNvPr id="0" name=""/>
        <dsp:cNvSpPr/>
      </dsp:nvSpPr>
      <dsp:spPr>
        <a:xfrm rot="17219569">
          <a:off x="6928827" y="3532938"/>
          <a:ext cx="92535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92535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368369" y="3514864"/>
        <a:ext cx="46267" cy="46267"/>
      </dsp:txXfrm>
    </dsp:sp>
    <dsp:sp modelId="{9C5BB28A-168D-42A3-B38E-614D2B5B7F11}">
      <dsp:nvSpPr>
        <dsp:cNvPr id="0" name=""/>
        <dsp:cNvSpPr/>
      </dsp:nvSpPr>
      <dsp:spPr>
        <a:xfrm>
          <a:off x="7526721" y="291829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537103" y="2928675"/>
        <a:ext cx="688148" cy="333692"/>
      </dsp:txXfrm>
    </dsp:sp>
    <dsp:sp modelId="{BE33C652-2447-4930-90EA-829CA8446077}">
      <dsp:nvSpPr>
        <dsp:cNvPr id="0" name=""/>
        <dsp:cNvSpPr/>
      </dsp:nvSpPr>
      <dsp:spPr>
        <a:xfrm rot="4921505">
          <a:off x="1173390" y="3448295"/>
          <a:ext cx="204386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043866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44226" y="3402257"/>
        <a:ext cx="102193" cy="102193"/>
      </dsp:txXfrm>
    </dsp:sp>
    <dsp:sp modelId="{4B625713-1535-4EC2-B42C-5F7CEF2672F4}">
      <dsp:nvSpPr>
        <dsp:cNvPr id="0" name=""/>
        <dsp:cNvSpPr/>
      </dsp:nvSpPr>
      <dsp:spPr>
        <a:xfrm>
          <a:off x="2337105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4 C</a:t>
          </a:r>
          <a:r>
            <a:rPr lang="cs-CZ" sz="1000" kern="1200" baseline="0"/>
            <a:t> </a:t>
          </a:r>
        </a:p>
      </dsp:txBody>
      <dsp:txXfrm>
        <a:off x="2347487" y="4298558"/>
        <a:ext cx="688148" cy="333692"/>
      </dsp:txXfrm>
    </dsp:sp>
    <dsp:sp modelId="{94767DE7-0ED9-4233-859C-C83F412D52C4}">
      <dsp:nvSpPr>
        <dsp:cNvPr id="0" name=""/>
        <dsp:cNvSpPr/>
      </dsp:nvSpPr>
      <dsp:spPr>
        <a:xfrm>
          <a:off x="3046018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4458315"/>
        <a:ext cx="14178" cy="14178"/>
      </dsp:txXfrm>
    </dsp:sp>
    <dsp:sp modelId="{4B1B63F9-CBB0-453A-A1BC-2420D2F6669D}">
      <dsp:nvSpPr>
        <dsp:cNvPr id="0" name=""/>
        <dsp:cNvSpPr/>
      </dsp:nvSpPr>
      <dsp:spPr>
        <a:xfrm>
          <a:off x="3329583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oslav Holub</a:t>
          </a:r>
        </a:p>
      </dsp:txBody>
      <dsp:txXfrm>
        <a:off x="3339965" y="4298558"/>
        <a:ext cx="688148" cy="333692"/>
      </dsp:txXfrm>
    </dsp:sp>
    <dsp:sp modelId="{51A53FB6-0FA5-4964-925F-85E9BC1C7C60}">
      <dsp:nvSpPr>
        <dsp:cNvPr id="0" name=""/>
        <dsp:cNvSpPr/>
      </dsp:nvSpPr>
      <dsp:spPr>
        <a:xfrm>
          <a:off x="4038496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4458315"/>
        <a:ext cx="14178" cy="14178"/>
      </dsp:txXfrm>
    </dsp:sp>
    <dsp:sp modelId="{A1F7E9DE-E7FD-44FB-891C-C07E4CC09AD5}">
      <dsp:nvSpPr>
        <dsp:cNvPr id="0" name=""/>
        <dsp:cNvSpPr/>
      </dsp:nvSpPr>
      <dsp:spPr>
        <a:xfrm>
          <a:off x="4322061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4298558"/>
        <a:ext cx="688148" cy="333692"/>
      </dsp:txXfrm>
    </dsp:sp>
    <dsp:sp modelId="{1D5E9DD7-3280-481C-8411-851003C49FBD}">
      <dsp:nvSpPr>
        <dsp:cNvPr id="0" name=""/>
        <dsp:cNvSpPr/>
      </dsp:nvSpPr>
      <dsp:spPr>
        <a:xfrm>
          <a:off x="5030973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4458315"/>
        <a:ext cx="14178" cy="14178"/>
      </dsp:txXfrm>
    </dsp:sp>
    <dsp:sp modelId="{3029F827-3AAD-4929-A9A2-A2EC3A94D314}">
      <dsp:nvSpPr>
        <dsp:cNvPr id="0" name=""/>
        <dsp:cNvSpPr/>
      </dsp:nvSpPr>
      <dsp:spPr>
        <a:xfrm>
          <a:off x="5314538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Pavlína Petrlíková</a:t>
          </a:r>
        </a:p>
      </dsp:txBody>
      <dsp:txXfrm>
        <a:off x="5324920" y="4298558"/>
        <a:ext cx="688148" cy="333692"/>
      </dsp:txXfrm>
    </dsp:sp>
    <dsp:sp modelId="{4058EFCF-ABB3-471D-A08E-81FCDE6CFD33}">
      <dsp:nvSpPr>
        <dsp:cNvPr id="0" name=""/>
        <dsp:cNvSpPr/>
      </dsp:nvSpPr>
      <dsp:spPr>
        <a:xfrm>
          <a:off x="6023451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4458315"/>
        <a:ext cx="14178" cy="14178"/>
      </dsp:txXfrm>
    </dsp:sp>
    <dsp:sp modelId="{068A1B0C-146F-4FC2-9A92-7A178F9C5EC9}">
      <dsp:nvSpPr>
        <dsp:cNvPr id="0" name=""/>
        <dsp:cNvSpPr/>
      </dsp:nvSpPr>
      <dsp:spPr>
        <a:xfrm>
          <a:off x="6307016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enka Sedláčková</a:t>
          </a:r>
        </a:p>
      </dsp:txBody>
      <dsp:txXfrm>
        <a:off x="6317398" y="4298558"/>
        <a:ext cx="688148" cy="333692"/>
      </dsp:txXfrm>
    </dsp:sp>
    <dsp:sp modelId="{36E1E893-B3D9-4B94-8E30-948C13C5A034}">
      <dsp:nvSpPr>
        <dsp:cNvPr id="0" name=""/>
        <dsp:cNvSpPr/>
      </dsp:nvSpPr>
      <dsp:spPr>
        <a:xfrm rot="16913886">
          <a:off x="6495295" y="3818584"/>
          <a:ext cx="131170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31170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18354" y="3790851"/>
        <a:ext cx="65585" cy="65585"/>
      </dsp:txXfrm>
    </dsp:sp>
    <dsp:sp modelId="{D9514506-688B-46AA-B860-8C658DA4FFEF}">
      <dsp:nvSpPr>
        <dsp:cNvPr id="0" name=""/>
        <dsp:cNvSpPr/>
      </dsp:nvSpPr>
      <dsp:spPr>
        <a:xfrm>
          <a:off x="7286364" y="300465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3015036"/>
        <a:ext cx="688148" cy="333692"/>
      </dsp:txXfrm>
    </dsp:sp>
    <dsp:sp modelId="{25872415-EDEE-4A90-9BC2-F337CD05F9D8}">
      <dsp:nvSpPr>
        <dsp:cNvPr id="0" name=""/>
        <dsp:cNvSpPr/>
      </dsp:nvSpPr>
      <dsp:spPr>
        <a:xfrm rot="4977773">
          <a:off x="37570" y="4565124"/>
          <a:ext cx="155764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557646" y="5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777452" y="4531242"/>
        <a:ext cx="77882" cy="77882"/>
      </dsp:txXfrm>
    </dsp:sp>
    <dsp:sp modelId="{DA4BA43B-4B73-42C1-B488-4956F1D459C4}">
      <dsp:nvSpPr>
        <dsp:cNvPr id="0" name=""/>
        <dsp:cNvSpPr/>
      </dsp:nvSpPr>
      <dsp:spPr>
        <a:xfrm>
          <a:off x="911808" y="5039755"/>
          <a:ext cx="1140491" cy="6067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NESPORNÉ</a:t>
          </a:r>
        </a:p>
      </dsp:txBody>
      <dsp:txXfrm>
        <a:off x="929580" y="5057527"/>
        <a:ext cx="1104947" cy="571224"/>
      </dsp:txXfrm>
    </dsp:sp>
    <dsp:sp modelId="{8EAF1FE8-0DF2-41CD-BDF5-C7C0D000638B}">
      <dsp:nvSpPr>
        <dsp:cNvPr id="0" name=""/>
        <dsp:cNvSpPr/>
      </dsp:nvSpPr>
      <dsp:spPr>
        <a:xfrm rot="18597401">
          <a:off x="1942584" y="5103025"/>
          <a:ext cx="61329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613297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33900" y="5092752"/>
        <a:ext cx="30664" cy="30664"/>
      </dsp:txXfrm>
    </dsp:sp>
    <dsp:sp modelId="{7933E3F4-781A-4268-A19A-C20FEC657F1E}">
      <dsp:nvSpPr>
        <dsp:cNvPr id="0" name=""/>
        <dsp:cNvSpPr/>
      </dsp:nvSpPr>
      <dsp:spPr>
        <a:xfrm>
          <a:off x="2446165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6 P A Nc</a:t>
          </a:r>
        </a:p>
      </dsp:txBody>
      <dsp:txXfrm>
        <a:off x="2456547" y="4706183"/>
        <a:ext cx="688148" cy="333692"/>
      </dsp:txXfrm>
    </dsp:sp>
    <dsp:sp modelId="{DE6D918E-EE50-486A-B34C-4700D3717BBA}">
      <dsp:nvSpPr>
        <dsp:cNvPr id="0" name=""/>
        <dsp:cNvSpPr/>
      </dsp:nvSpPr>
      <dsp:spPr>
        <a:xfrm>
          <a:off x="3155077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4865940"/>
        <a:ext cx="14178" cy="14178"/>
      </dsp:txXfrm>
    </dsp:sp>
    <dsp:sp modelId="{B4A94957-349E-421D-9136-5CC55A99FC4D}">
      <dsp:nvSpPr>
        <dsp:cNvPr id="0" name=""/>
        <dsp:cNvSpPr/>
      </dsp:nvSpPr>
      <dsp:spPr>
        <a:xfrm>
          <a:off x="3438642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Hlavatá</a:t>
          </a:r>
        </a:p>
      </dsp:txBody>
      <dsp:txXfrm>
        <a:off x="3449024" y="4706183"/>
        <a:ext cx="688148" cy="333692"/>
      </dsp:txXfrm>
    </dsp:sp>
    <dsp:sp modelId="{62F53E14-B39E-46BD-B16A-A780A98327AA}">
      <dsp:nvSpPr>
        <dsp:cNvPr id="0" name=""/>
        <dsp:cNvSpPr/>
      </dsp:nvSpPr>
      <dsp:spPr>
        <a:xfrm>
          <a:off x="4147555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4865940"/>
        <a:ext cx="14178" cy="14178"/>
      </dsp:txXfrm>
    </dsp:sp>
    <dsp:sp modelId="{385EC0E8-9BBB-46BC-B0B7-6C0DA9C0167B}">
      <dsp:nvSpPr>
        <dsp:cNvPr id="0" name=""/>
        <dsp:cNvSpPr/>
      </dsp:nvSpPr>
      <dsp:spPr>
        <a:xfrm>
          <a:off x="4431120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441502" y="4706183"/>
        <a:ext cx="688148" cy="333692"/>
      </dsp:txXfrm>
    </dsp:sp>
    <dsp:sp modelId="{4E41FA02-C0BF-4EE3-9149-B57F8DF3D4AB}">
      <dsp:nvSpPr>
        <dsp:cNvPr id="0" name=""/>
        <dsp:cNvSpPr/>
      </dsp:nvSpPr>
      <dsp:spPr>
        <a:xfrm>
          <a:off x="5140032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4865940"/>
        <a:ext cx="14178" cy="14178"/>
      </dsp:txXfrm>
    </dsp:sp>
    <dsp:sp modelId="{F7F55510-435F-44A2-A0B6-361016BB93A7}">
      <dsp:nvSpPr>
        <dsp:cNvPr id="0" name=""/>
        <dsp:cNvSpPr/>
      </dsp:nvSpPr>
      <dsp:spPr>
        <a:xfrm>
          <a:off x="5423597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gdalena Danišková</a:t>
          </a:r>
        </a:p>
      </dsp:txBody>
      <dsp:txXfrm>
        <a:off x="5433979" y="4706183"/>
        <a:ext cx="688148" cy="333692"/>
      </dsp:txXfrm>
    </dsp:sp>
    <dsp:sp modelId="{ACE1D798-339A-417F-B720-AEB20270B121}">
      <dsp:nvSpPr>
        <dsp:cNvPr id="0" name=""/>
        <dsp:cNvSpPr/>
      </dsp:nvSpPr>
      <dsp:spPr>
        <a:xfrm>
          <a:off x="6132510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4865940"/>
        <a:ext cx="14178" cy="14178"/>
      </dsp:txXfrm>
    </dsp:sp>
    <dsp:sp modelId="{75CF2818-1ED6-47D0-87FB-59A6ACB2E0D8}">
      <dsp:nvSpPr>
        <dsp:cNvPr id="0" name=""/>
        <dsp:cNvSpPr/>
      </dsp:nvSpPr>
      <dsp:spPr>
        <a:xfrm>
          <a:off x="6416075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Korousová</a:t>
          </a:r>
        </a:p>
      </dsp:txBody>
      <dsp:txXfrm>
        <a:off x="6426457" y="4706183"/>
        <a:ext cx="688148" cy="333692"/>
      </dsp:txXfrm>
    </dsp:sp>
    <dsp:sp modelId="{418F3DD9-7A10-4D6C-BBDA-2D3AAFCF4B52}">
      <dsp:nvSpPr>
        <dsp:cNvPr id="0" name=""/>
        <dsp:cNvSpPr/>
      </dsp:nvSpPr>
      <dsp:spPr>
        <a:xfrm rot="16750426">
          <a:off x="6408871" y="4026926"/>
          <a:ext cx="170388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70388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7218214" y="3989389"/>
        <a:ext cx="85194" cy="85194"/>
      </dsp:txXfrm>
    </dsp:sp>
    <dsp:sp modelId="{C741CA1C-ACDE-45E9-8278-C99DA7545FC7}">
      <dsp:nvSpPr>
        <dsp:cNvPr id="0" name=""/>
        <dsp:cNvSpPr/>
      </dsp:nvSpPr>
      <dsp:spPr>
        <a:xfrm>
          <a:off x="7396636" y="301371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07018" y="3024096"/>
        <a:ext cx="688148" cy="333692"/>
      </dsp:txXfrm>
    </dsp:sp>
    <dsp:sp modelId="{2766EB88-32EC-453A-A9A3-694CB8327322}">
      <dsp:nvSpPr>
        <dsp:cNvPr id="0" name=""/>
        <dsp:cNvSpPr/>
      </dsp:nvSpPr>
      <dsp:spPr>
        <a:xfrm rot="21059113">
          <a:off x="2049837" y="5306837"/>
          <a:ext cx="39879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9879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239262" y="5301927"/>
        <a:ext cx="19939" cy="19939"/>
      </dsp:txXfrm>
    </dsp:sp>
    <dsp:sp modelId="{303CF0DF-5567-4015-A447-A8A349300B4C}">
      <dsp:nvSpPr>
        <dsp:cNvPr id="0" name=""/>
        <dsp:cNvSpPr/>
      </dsp:nvSpPr>
      <dsp:spPr>
        <a:xfrm>
          <a:off x="2446165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8 P a Nc</a:t>
          </a:r>
        </a:p>
      </dsp:txBody>
      <dsp:txXfrm>
        <a:off x="2456547" y="5113807"/>
        <a:ext cx="688148" cy="333692"/>
      </dsp:txXfrm>
    </dsp:sp>
    <dsp:sp modelId="{79CDE1B2-2AC7-4D1A-8296-09D7F0C9CE91}">
      <dsp:nvSpPr>
        <dsp:cNvPr id="0" name=""/>
        <dsp:cNvSpPr/>
      </dsp:nvSpPr>
      <dsp:spPr>
        <a:xfrm>
          <a:off x="3155077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5273564"/>
        <a:ext cx="14178" cy="14178"/>
      </dsp:txXfrm>
    </dsp:sp>
    <dsp:sp modelId="{B0570AB0-613F-4B2F-A136-4C11CBA750EC}">
      <dsp:nvSpPr>
        <dsp:cNvPr id="0" name=""/>
        <dsp:cNvSpPr/>
      </dsp:nvSpPr>
      <dsp:spPr>
        <a:xfrm>
          <a:off x="3438642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Jarmila Nezbedová</a:t>
          </a:r>
        </a:p>
      </dsp:txBody>
      <dsp:txXfrm>
        <a:off x="3449024" y="5113807"/>
        <a:ext cx="688148" cy="333692"/>
      </dsp:txXfrm>
    </dsp:sp>
    <dsp:sp modelId="{2B193E54-32BA-4C16-A8F4-062DE589AEB6}">
      <dsp:nvSpPr>
        <dsp:cNvPr id="0" name=""/>
        <dsp:cNvSpPr/>
      </dsp:nvSpPr>
      <dsp:spPr>
        <a:xfrm>
          <a:off x="4147555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5273564"/>
        <a:ext cx="14178" cy="14178"/>
      </dsp:txXfrm>
    </dsp:sp>
    <dsp:sp modelId="{C97728DF-C73B-40C2-89C1-A52E24761C29}">
      <dsp:nvSpPr>
        <dsp:cNvPr id="0" name=""/>
        <dsp:cNvSpPr/>
      </dsp:nvSpPr>
      <dsp:spPr>
        <a:xfrm>
          <a:off x="4431120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441502" y="5113807"/>
        <a:ext cx="688148" cy="333692"/>
      </dsp:txXfrm>
    </dsp:sp>
    <dsp:sp modelId="{39CE64D9-3D13-465B-BE5B-E3DEDDFC3CC4}">
      <dsp:nvSpPr>
        <dsp:cNvPr id="0" name=""/>
        <dsp:cNvSpPr/>
      </dsp:nvSpPr>
      <dsp:spPr>
        <a:xfrm>
          <a:off x="5140032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5273564"/>
        <a:ext cx="14178" cy="14178"/>
      </dsp:txXfrm>
    </dsp:sp>
    <dsp:sp modelId="{7BAC9CA7-A059-4559-8108-1CDE61DE5007}">
      <dsp:nvSpPr>
        <dsp:cNvPr id="0" name=""/>
        <dsp:cNvSpPr/>
      </dsp:nvSpPr>
      <dsp:spPr>
        <a:xfrm>
          <a:off x="5423597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Zuzana Větvičková</a:t>
          </a:r>
        </a:p>
      </dsp:txBody>
      <dsp:txXfrm>
        <a:off x="5433979" y="5113807"/>
        <a:ext cx="688148" cy="333692"/>
      </dsp:txXfrm>
    </dsp:sp>
    <dsp:sp modelId="{024B0E96-31DE-410E-B488-D508A031FABC}">
      <dsp:nvSpPr>
        <dsp:cNvPr id="0" name=""/>
        <dsp:cNvSpPr/>
      </dsp:nvSpPr>
      <dsp:spPr>
        <a:xfrm>
          <a:off x="6132510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5273564"/>
        <a:ext cx="14178" cy="14178"/>
      </dsp:txXfrm>
    </dsp:sp>
    <dsp:sp modelId="{6DD7F3F8-5311-43A7-8A18-4E949F66D740}">
      <dsp:nvSpPr>
        <dsp:cNvPr id="0" name=""/>
        <dsp:cNvSpPr/>
      </dsp:nvSpPr>
      <dsp:spPr>
        <a:xfrm>
          <a:off x="6416075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Olga Grundová</a:t>
          </a:r>
        </a:p>
      </dsp:txBody>
      <dsp:txXfrm>
        <a:off x="6426457" y="5113807"/>
        <a:ext cx="688148" cy="333692"/>
      </dsp:txXfrm>
    </dsp:sp>
    <dsp:sp modelId="{0C9A17BB-9435-427F-85D7-905C4E71E0D3}">
      <dsp:nvSpPr>
        <dsp:cNvPr id="0" name=""/>
        <dsp:cNvSpPr/>
      </dsp:nvSpPr>
      <dsp:spPr>
        <a:xfrm rot="16650180">
          <a:off x="6205957" y="4227586"/>
          <a:ext cx="211411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114117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7210163" y="4179792"/>
        <a:ext cx="105705" cy="105705"/>
      </dsp:txXfrm>
    </dsp:sp>
    <dsp:sp modelId="{A49E9A9E-975C-4B31-9194-92A8BC625E62}">
      <dsp:nvSpPr>
        <dsp:cNvPr id="0" name=""/>
        <dsp:cNvSpPr/>
      </dsp:nvSpPr>
      <dsp:spPr>
        <a:xfrm>
          <a:off x="7401045" y="3007408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11427" y="3017790"/>
        <a:ext cx="688148" cy="333692"/>
      </dsp:txXfrm>
    </dsp:sp>
    <dsp:sp modelId="{87C68F91-42EC-40EF-9C99-634BA024C1E3}">
      <dsp:nvSpPr>
        <dsp:cNvPr id="0" name=""/>
        <dsp:cNvSpPr/>
      </dsp:nvSpPr>
      <dsp:spPr>
        <a:xfrm rot="3223884">
          <a:off x="1916335" y="5606480"/>
          <a:ext cx="66579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665794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32587" y="5594894"/>
        <a:ext cx="33289" cy="33289"/>
      </dsp:txXfrm>
    </dsp:sp>
    <dsp:sp modelId="{4794C976-E417-4141-9295-D2DA0C919CE7}">
      <dsp:nvSpPr>
        <dsp:cNvPr id="0" name=""/>
        <dsp:cNvSpPr/>
      </dsp:nvSpPr>
      <dsp:spPr>
        <a:xfrm>
          <a:off x="2446165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6 P a Nc</a:t>
          </a:r>
        </a:p>
      </dsp:txBody>
      <dsp:txXfrm>
        <a:off x="2456547" y="5713092"/>
        <a:ext cx="688148" cy="333692"/>
      </dsp:txXfrm>
    </dsp:sp>
    <dsp:sp modelId="{3DB5A85E-CC27-457F-B6E3-67E8AB000C8F}">
      <dsp:nvSpPr>
        <dsp:cNvPr id="0" name=""/>
        <dsp:cNvSpPr/>
      </dsp:nvSpPr>
      <dsp:spPr>
        <a:xfrm>
          <a:off x="3155077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5872849"/>
        <a:ext cx="14178" cy="14178"/>
      </dsp:txXfrm>
    </dsp:sp>
    <dsp:sp modelId="{D03D401E-7381-462B-B697-A2F6A1FF46D4}">
      <dsp:nvSpPr>
        <dsp:cNvPr id="0" name=""/>
        <dsp:cNvSpPr/>
      </dsp:nvSpPr>
      <dsp:spPr>
        <a:xfrm>
          <a:off x="3438642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Lucie Průšová.</a:t>
          </a:r>
        </a:p>
      </dsp:txBody>
      <dsp:txXfrm>
        <a:off x="3449024" y="5713092"/>
        <a:ext cx="688148" cy="333692"/>
      </dsp:txXfrm>
    </dsp:sp>
    <dsp:sp modelId="{24AAC86A-15EB-4630-AD41-64CC510A247D}">
      <dsp:nvSpPr>
        <dsp:cNvPr id="0" name=""/>
        <dsp:cNvSpPr/>
      </dsp:nvSpPr>
      <dsp:spPr>
        <a:xfrm>
          <a:off x="4147555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5872849"/>
        <a:ext cx="14178" cy="14178"/>
      </dsp:txXfrm>
    </dsp:sp>
    <dsp:sp modelId="{EABFAED5-E052-4B21-B65B-0FD1FD8CC877}">
      <dsp:nvSpPr>
        <dsp:cNvPr id="0" name=""/>
        <dsp:cNvSpPr/>
      </dsp:nvSpPr>
      <dsp:spPr>
        <a:xfrm>
          <a:off x="4431120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an Kašpar</a:t>
          </a:r>
        </a:p>
      </dsp:txBody>
      <dsp:txXfrm>
        <a:off x="4441502" y="5713092"/>
        <a:ext cx="688148" cy="333692"/>
      </dsp:txXfrm>
    </dsp:sp>
    <dsp:sp modelId="{E2A81CFF-C072-4BCD-AE25-5438DCD6CD17}">
      <dsp:nvSpPr>
        <dsp:cNvPr id="0" name=""/>
        <dsp:cNvSpPr/>
      </dsp:nvSpPr>
      <dsp:spPr>
        <a:xfrm>
          <a:off x="5140032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5872849"/>
        <a:ext cx="14178" cy="14178"/>
      </dsp:txXfrm>
    </dsp:sp>
    <dsp:sp modelId="{F25B6339-FDF9-40DA-90DA-A26A0C28DD86}">
      <dsp:nvSpPr>
        <dsp:cNvPr id="0" name=""/>
        <dsp:cNvSpPr/>
      </dsp:nvSpPr>
      <dsp:spPr>
        <a:xfrm>
          <a:off x="5423597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33979" y="5713092"/>
        <a:ext cx="688148" cy="333692"/>
      </dsp:txXfrm>
    </dsp:sp>
    <dsp:sp modelId="{EE24BC1A-AE15-4811-A860-7BF20A6B6294}">
      <dsp:nvSpPr>
        <dsp:cNvPr id="0" name=""/>
        <dsp:cNvSpPr/>
      </dsp:nvSpPr>
      <dsp:spPr>
        <a:xfrm>
          <a:off x="6132510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5872849"/>
        <a:ext cx="14178" cy="14178"/>
      </dsp:txXfrm>
    </dsp:sp>
    <dsp:sp modelId="{570C895C-5B8D-4D74-8EA8-8AE27A62D3F3}">
      <dsp:nvSpPr>
        <dsp:cNvPr id="0" name=""/>
        <dsp:cNvSpPr/>
      </dsp:nvSpPr>
      <dsp:spPr>
        <a:xfrm>
          <a:off x="6416075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Golová</a:t>
          </a:r>
        </a:p>
      </dsp:txBody>
      <dsp:txXfrm>
        <a:off x="6426457" y="5713092"/>
        <a:ext cx="688148" cy="333692"/>
      </dsp:txXfrm>
    </dsp:sp>
    <dsp:sp modelId="{F57C4354-0A24-4A9E-936E-76079CC2A520}">
      <dsp:nvSpPr>
        <dsp:cNvPr id="0" name=""/>
        <dsp:cNvSpPr/>
      </dsp:nvSpPr>
      <dsp:spPr>
        <a:xfrm rot="16303841">
          <a:off x="5883904" y="4595729"/>
          <a:ext cx="255946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559466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7099651" y="4536802"/>
        <a:ext cx="127973" cy="127973"/>
      </dsp:txXfrm>
    </dsp:sp>
    <dsp:sp modelId="{CF3CBACB-6D1B-4916-9057-E7392DB2B4D6}">
      <dsp:nvSpPr>
        <dsp:cNvPr id="0" name=""/>
        <dsp:cNvSpPr/>
      </dsp:nvSpPr>
      <dsp:spPr>
        <a:xfrm>
          <a:off x="7202287" y="2952751"/>
          <a:ext cx="1034005" cy="737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Marcela Knoblochová</a:t>
          </a:r>
        </a:p>
      </dsp:txBody>
      <dsp:txXfrm>
        <a:off x="7223896" y="2974360"/>
        <a:ext cx="990787" cy="694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259FC-7460-423A-9692-1649340B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722</Words>
  <Characters>45562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5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Zemková Irena, Bc.</cp:lastModifiedBy>
  <cp:revision>8</cp:revision>
  <cp:lastPrinted>2017-03-07T14:18:00Z</cp:lastPrinted>
  <dcterms:created xsi:type="dcterms:W3CDTF">2017-03-07T13:36:00Z</dcterms:created>
  <dcterms:modified xsi:type="dcterms:W3CDTF">2017-03-07T14:24:00Z</dcterms:modified>
</cp:coreProperties>
</file>